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FD2CB" w14:textId="77777777" w:rsidR="002C1C50" w:rsidRPr="00DA04F1" w:rsidRDefault="002C1C50" w:rsidP="002C1C50">
      <w:pPr>
        <w:pStyle w:val="af9"/>
        <w:jc w:val="both"/>
        <w:rPr>
          <w:sz w:val="20"/>
          <w:lang w:eastAsia="ja-JP"/>
        </w:rPr>
      </w:pPr>
    </w:p>
    <w:p w14:paraId="18DB0E81" w14:textId="77777777" w:rsidR="00CF644A" w:rsidRDefault="00CF644A" w:rsidP="002C1C50">
      <w:pPr>
        <w:pStyle w:val="af9"/>
        <w:jc w:val="both"/>
        <w:rPr>
          <w:sz w:val="20"/>
          <w:lang w:eastAsia="ja-JP"/>
        </w:rPr>
      </w:pPr>
    </w:p>
    <w:p w14:paraId="6A00D615" w14:textId="77777777" w:rsidR="00CF644A" w:rsidRPr="00DA04F1" w:rsidRDefault="00CF644A" w:rsidP="002C1C50">
      <w:pPr>
        <w:pStyle w:val="af9"/>
        <w:jc w:val="both"/>
        <w:rPr>
          <w:sz w:val="20"/>
          <w:lang w:eastAsia="ja-JP"/>
        </w:rPr>
      </w:pPr>
    </w:p>
    <w:p w14:paraId="0AD697D5" w14:textId="77777777" w:rsidR="002C1C50" w:rsidRPr="00DA04F1" w:rsidRDefault="002C1C50" w:rsidP="002C1C50">
      <w:pPr>
        <w:pStyle w:val="af9"/>
        <w:jc w:val="both"/>
        <w:rPr>
          <w:sz w:val="20"/>
          <w:lang w:eastAsia="ja-JP"/>
        </w:rPr>
      </w:pPr>
    </w:p>
    <w:p w14:paraId="658B70F0" w14:textId="77777777" w:rsidR="002C1C50" w:rsidRPr="00DA04F1" w:rsidRDefault="002C1C50" w:rsidP="002C1C50">
      <w:pPr>
        <w:pStyle w:val="af9"/>
        <w:jc w:val="both"/>
        <w:rPr>
          <w:sz w:val="20"/>
          <w:lang w:eastAsia="ja-JP"/>
        </w:rPr>
      </w:pPr>
    </w:p>
    <w:p w14:paraId="3178879F" w14:textId="77777777" w:rsidR="002C1C50" w:rsidRPr="00DA04F1" w:rsidRDefault="002C1C50" w:rsidP="002C1C50">
      <w:pPr>
        <w:pStyle w:val="af9"/>
        <w:jc w:val="both"/>
        <w:rPr>
          <w:sz w:val="20"/>
          <w:lang w:eastAsia="ja-JP"/>
        </w:rPr>
      </w:pPr>
    </w:p>
    <w:p w14:paraId="77F7AFD5" w14:textId="77777777" w:rsidR="002C1C50" w:rsidRPr="00DA04F1" w:rsidRDefault="002C1C50" w:rsidP="002C1C50">
      <w:pPr>
        <w:pStyle w:val="af9"/>
        <w:jc w:val="both"/>
        <w:rPr>
          <w:sz w:val="20"/>
          <w:lang w:eastAsia="ja-JP"/>
        </w:rPr>
      </w:pPr>
    </w:p>
    <w:p w14:paraId="74216CBF" w14:textId="77777777" w:rsidR="002C1C50" w:rsidRPr="00DA04F1" w:rsidRDefault="002C1C50" w:rsidP="002C1C50">
      <w:pPr>
        <w:pStyle w:val="af9"/>
        <w:jc w:val="both"/>
        <w:rPr>
          <w:sz w:val="20"/>
          <w:lang w:eastAsia="ja-JP"/>
        </w:rPr>
      </w:pPr>
    </w:p>
    <w:p w14:paraId="4155CAA8" w14:textId="77777777" w:rsidR="002C1C50" w:rsidRPr="00DA04F1" w:rsidRDefault="002C1C50" w:rsidP="002C1C50">
      <w:pPr>
        <w:pStyle w:val="af9"/>
        <w:jc w:val="both"/>
        <w:rPr>
          <w:sz w:val="20"/>
          <w:lang w:eastAsia="ja-JP"/>
        </w:rPr>
      </w:pPr>
    </w:p>
    <w:p w14:paraId="134C5ED5" w14:textId="77777777" w:rsidR="002C1C50" w:rsidRPr="00DA04F1" w:rsidRDefault="002C1C50" w:rsidP="002C1C50">
      <w:pPr>
        <w:pStyle w:val="af9"/>
        <w:jc w:val="both"/>
        <w:rPr>
          <w:sz w:val="20"/>
          <w:lang w:eastAsia="ja-JP"/>
        </w:rPr>
      </w:pPr>
    </w:p>
    <w:p w14:paraId="73DED603" w14:textId="77777777" w:rsidR="002C1C50" w:rsidRPr="00DA04F1" w:rsidRDefault="002C1C50" w:rsidP="002C1C50">
      <w:pPr>
        <w:pStyle w:val="af9"/>
        <w:jc w:val="both"/>
        <w:rPr>
          <w:sz w:val="20"/>
          <w:lang w:eastAsia="ja-JP"/>
        </w:rPr>
      </w:pPr>
    </w:p>
    <w:p w14:paraId="46C5199D" w14:textId="77777777" w:rsidR="002C1C50" w:rsidRPr="00DA04F1" w:rsidRDefault="002C1C50" w:rsidP="002C1C50">
      <w:pPr>
        <w:pStyle w:val="af9"/>
        <w:spacing w:before="8"/>
        <w:jc w:val="both"/>
        <w:rPr>
          <w:sz w:val="19"/>
          <w:lang w:eastAsia="ja-JP"/>
        </w:rPr>
      </w:pPr>
    </w:p>
    <w:p w14:paraId="24B75E76" w14:textId="77777777" w:rsidR="00AD3170" w:rsidRPr="00D23DD4" w:rsidRDefault="00AD3170" w:rsidP="00AD3170">
      <w:pPr>
        <w:shd w:val="clear" w:color="D9D9D9" w:fill="auto"/>
        <w:spacing w:before="44"/>
        <w:ind w:leftChars="-1" w:left="-2" w:right="113" w:firstLine="1"/>
        <w:jc w:val="center"/>
        <w:rPr>
          <w:rFonts w:ascii="ＭＳ ゴシック" w:eastAsia="ＭＳ ゴシック"/>
          <w:sz w:val="40"/>
        </w:rPr>
      </w:pPr>
      <w:r w:rsidRPr="00D23DD4">
        <w:rPr>
          <w:rFonts w:ascii="ＭＳ ゴシック" w:eastAsia="ＭＳ ゴシック" w:hint="eastAsia"/>
          <w:sz w:val="40"/>
        </w:rPr>
        <w:t>新たな長居障がい者スポーツセンター（仮称）</w:t>
      </w:r>
    </w:p>
    <w:p w14:paraId="505BF340" w14:textId="6AA2DB83" w:rsidR="00827AB8" w:rsidRPr="00D23DD4" w:rsidRDefault="002A35A7" w:rsidP="00AD3170">
      <w:pPr>
        <w:shd w:val="clear" w:color="D9D9D9" w:fill="auto"/>
        <w:spacing w:before="44"/>
        <w:ind w:leftChars="-1" w:left="-2" w:right="113" w:firstLine="1"/>
        <w:jc w:val="center"/>
        <w:rPr>
          <w:rFonts w:ascii="ＭＳ ゴシック" w:eastAsia="ＭＳ ゴシック"/>
          <w:sz w:val="40"/>
          <w:lang w:eastAsia="zh-TW"/>
        </w:rPr>
      </w:pPr>
      <w:r w:rsidRPr="00D23DD4">
        <w:rPr>
          <w:rFonts w:ascii="ＭＳ ゴシック" w:eastAsia="ＭＳ ゴシック" w:hint="eastAsia"/>
          <w:sz w:val="40"/>
          <w:lang w:eastAsia="zh-TW"/>
        </w:rPr>
        <w:t>運営</w:t>
      </w:r>
      <w:r w:rsidR="009814CC" w:rsidRPr="00D23DD4">
        <w:rPr>
          <w:rFonts w:ascii="ＭＳ ゴシック" w:eastAsia="ＭＳ ゴシック" w:hint="eastAsia"/>
          <w:sz w:val="40"/>
          <w:lang w:eastAsia="zh-TW"/>
        </w:rPr>
        <w:t>業務要求水準書</w:t>
      </w:r>
    </w:p>
    <w:p w14:paraId="476E33E2" w14:textId="2FDD6005" w:rsidR="002C1C50" w:rsidRPr="00D23DD4" w:rsidRDefault="002C1C50" w:rsidP="00827AB8">
      <w:pPr>
        <w:shd w:val="clear" w:color="D9D9D9" w:fill="auto"/>
        <w:spacing w:before="44"/>
        <w:ind w:leftChars="-1" w:left="-2" w:right="113" w:firstLine="1"/>
        <w:jc w:val="center"/>
        <w:rPr>
          <w:rFonts w:ascii="ＭＳ ゴシック" w:eastAsia="ＭＳ ゴシック"/>
          <w:sz w:val="40"/>
          <w:lang w:eastAsia="zh-TW"/>
        </w:rPr>
      </w:pPr>
    </w:p>
    <w:p w14:paraId="69C93187" w14:textId="4D1245EF" w:rsidR="002C1C50" w:rsidRPr="00D23DD4" w:rsidRDefault="002C1C50" w:rsidP="002C1C50">
      <w:pPr>
        <w:shd w:val="clear" w:color="D9D9D9" w:fill="auto"/>
        <w:spacing w:before="44"/>
        <w:ind w:left="1371" w:right="1564"/>
        <w:jc w:val="center"/>
        <w:rPr>
          <w:rFonts w:ascii="ＭＳ ゴシック" w:eastAsia="ＭＳ ゴシック"/>
          <w:sz w:val="40"/>
          <w:lang w:eastAsia="zh-TW"/>
        </w:rPr>
      </w:pPr>
    </w:p>
    <w:p w14:paraId="667DEC5F" w14:textId="77777777" w:rsidR="002C1C50" w:rsidRPr="00D23DD4" w:rsidRDefault="002C1C50" w:rsidP="002C1C50">
      <w:pPr>
        <w:pStyle w:val="af9"/>
        <w:shd w:val="clear" w:color="D9D9D9" w:fill="auto"/>
        <w:jc w:val="center"/>
        <w:rPr>
          <w:rFonts w:ascii="ＭＳ ゴシック"/>
          <w:sz w:val="40"/>
          <w:lang w:eastAsia="zh-TW"/>
        </w:rPr>
      </w:pPr>
    </w:p>
    <w:p w14:paraId="07E1DAAC" w14:textId="77777777" w:rsidR="002C1C50" w:rsidRPr="00D23DD4" w:rsidRDefault="002C1C50" w:rsidP="002C1C50">
      <w:pPr>
        <w:pStyle w:val="af9"/>
        <w:shd w:val="clear" w:color="D9D9D9" w:fill="auto"/>
        <w:jc w:val="center"/>
        <w:rPr>
          <w:rFonts w:ascii="ＭＳ ゴシック"/>
          <w:sz w:val="40"/>
          <w:lang w:eastAsia="zh-TW"/>
        </w:rPr>
      </w:pPr>
    </w:p>
    <w:p w14:paraId="7E8EAA02" w14:textId="77777777" w:rsidR="002C1C50" w:rsidRPr="00D23DD4" w:rsidRDefault="002C1C50" w:rsidP="002C1C50">
      <w:pPr>
        <w:pStyle w:val="af9"/>
        <w:shd w:val="clear" w:color="D9D9D9" w:fill="auto"/>
        <w:jc w:val="center"/>
        <w:rPr>
          <w:rFonts w:ascii="ＭＳ ゴシック"/>
          <w:sz w:val="40"/>
          <w:lang w:eastAsia="zh-TW"/>
        </w:rPr>
      </w:pPr>
    </w:p>
    <w:p w14:paraId="421D1167" w14:textId="77777777" w:rsidR="002C1C50" w:rsidRPr="00D23DD4" w:rsidRDefault="002C1C50" w:rsidP="002C1C50">
      <w:pPr>
        <w:pStyle w:val="af9"/>
        <w:shd w:val="clear" w:color="D9D9D9" w:fill="auto"/>
        <w:jc w:val="center"/>
        <w:rPr>
          <w:rFonts w:ascii="ＭＳ ゴシック"/>
          <w:sz w:val="40"/>
          <w:lang w:eastAsia="zh-TW"/>
        </w:rPr>
      </w:pPr>
    </w:p>
    <w:p w14:paraId="70316DDD" w14:textId="77777777" w:rsidR="002C1C50" w:rsidRPr="00D23DD4" w:rsidRDefault="002C1C50" w:rsidP="002C1C50">
      <w:pPr>
        <w:pStyle w:val="af9"/>
        <w:shd w:val="clear" w:color="D9D9D9" w:fill="auto"/>
        <w:jc w:val="center"/>
        <w:rPr>
          <w:rFonts w:ascii="ＭＳ ゴシック"/>
          <w:sz w:val="40"/>
          <w:lang w:eastAsia="zh-TW"/>
        </w:rPr>
      </w:pPr>
    </w:p>
    <w:p w14:paraId="3350A222" w14:textId="77777777" w:rsidR="002C1C50" w:rsidRPr="00D23DD4" w:rsidRDefault="002C1C50" w:rsidP="002C1C50">
      <w:pPr>
        <w:pStyle w:val="af9"/>
        <w:shd w:val="clear" w:color="D9D9D9" w:fill="auto"/>
        <w:jc w:val="center"/>
        <w:rPr>
          <w:rFonts w:ascii="ＭＳ ゴシック"/>
          <w:sz w:val="40"/>
          <w:lang w:eastAsia="zh-TW"/>
        </w:rPr>
      </w:pPr>
    </w:p>
    <w:p w14:paraId="3768CD17" w14:textId="77777777" w:rsidR="002C1C50" w:rsidRPr="00D23DD4" w:rsidRDefault="002C1C50" w:rsidP="002C1C50">
      <w:pPr>
        <w:pStyle w:val="af9"/>
        <w:shd w:val="clear" w:color="D9D9D9" w:fill="auto"/>
        <w:jc w:val="center"/>
        <w:rPr>
          <w:rFonts w:ascii="ＭＳ ゴシック"/>
          <w:sz w:val="40"/>
          <w:lang w:eastAsia="zh-TW"/>
        </w:rPr>
      </w:pPr>
    </w:p>
    <w:p w14:paraId="1731F613" w14:textId="16A8B26D" w:rsidR="0045266D" w:rsidRDefault="001306DC" w:rsidP="00AD3170">
      <w:pPr>
        <w:shd w:val="clear" w:color="D9D9D9" w:themeColor="background1" w:themeShade="D9" w:fill="auto"/>
        <w:spacing w:before="271"/>
        <w:ind w:right="192"/>
        <w:jc w:val="center"/>
        <w:rPr>
          <w:rFonts w:ascii="ＭＳ ゴシック" w:eastAsia="ＭＳ ゴシック"/>
          <w:sz w:val="32"/>
        </w:rPr>
      </w:pPr>
      <w:r>
        <w:rPr>
          <w:rFonts w:ascii="ＭＳ ゴシック" w:eastAsia="ＭＳ ゴシック" w:hint="eastAsia"/>
          <w:sz w:val="32"/>
          <w:lang w:eastAsia="zh-TW"/>
        </w:rPr>
        <w:t>令和７</w:t>
      </w:r>
      <w:r w:rsidR="002C1C50" w:rsidRPr="00D23DD4">
        <w:rPr>
          <w:rFonts w:ascii="ＭＳ ゴシック" w:eastAsia="ＭＳ ゴシック" w:hint="eastAsia"/>
          <w:sz w:val="32"/>
          <w:lang w:eastAsia="zh-TW"/>
        </w:rPr>
        <w:t>年</w:t>
      </w:r>
      <w:r w:rsidR="00247AA4">
        <w:rPr>
          <w:rFonts w:ascii="ＭＳ ゴシック" w:eastAsia="ＭＳ ゴシック" w:hint="eastAsia"/>
          <w:sz w:val="32"/>
          <w:lang w:eastAsia="zh-TW"/>
        </w:rPr>
        <w:t>10</w:t>
      </w:r>
      <w:r w:rsidR="002C1C50" w:rsidRPr="00D23DD4">
        <w:rPr>
          <w:rFonts w:ascii="ＭＳ ゴシック" w:eastAsia="ＭＳ ゴシック" w:hint="eastAsia"/>
          <w:sz w:val="32"/>
          <w:lang w:eastAsia="zh-TW"/>
        </w:rPr>
        <w:t>月</w:t>
      </w:r>
    </w:p>
    <w:p w14:paraId="59F0C935" w14:textId="0E77C5C3" w:rsidR="00BE3A69" w:rsidRDefault="00BE3A69" w:rsidP="00AD3170">
      <w:pPr>
        <w:shd w:val="clear" w:color="D9D9D9" w:themeColor="background1" w:themeShade="D9" w:fill="auto"/>
        <w:spacing w:before="271"/>
        <w:ind w:right="192"/>
        <w:jc w:val="center"/>
        <w:rPr>
          <w:ins w:id="0" w:author="作成者"/>
          <w:rFonts w:ascii="ＭＳ ゴシック" w:eastAsia="ＭＳ ゴシック"/>
          <w:sz w:val="32"/>
        </w:rPr>
      </w:pPr>
      <w:r>
        <w:rPr>
          <w:rFonts w:ascii="ＭＳ ゴシック" w:eastAsia="ＭＳ ゴシック" w:hint="eastAsia"/>
          <w:sz w:val="32"/>
        </w:rPr>
        <w:t>【</w:t>
      </w:r>
      <w:r w:rsidR="008534B9">
        <w:rPr>
          <w:rFonts w:ascii="ＭＳ ゴシック" w:eastAsia="ＭＳ ゴシック" w:hint="eastAsia"/>
          <w:sz w:val="32"/>
        </w:rPr>
        <w:t>令和７年11</w:t>
      </w:r>
      <w:r>
        <w:rPr>
          <w:rFonts w:ascii="ＭＳ ゴシック" w:eastAsia="ＭＳ ゴシック" w:hint="eastAsia"/>
          <w:sz w:val="32"/>
        </w:rPr>
        <w:t>月</w:t>
      </w:r>
      <w:r w:rsidR="008534B9">
        <w:rPr>
          <w:rFonts w:ascii="ＭＳ ゴシック" w:eastAsia="ＭＳ ゴシック" w:hint="eastAsia"/>
          <w:sz w:val="32"/>
        </w:rPr>
        <w:t>13</w:t>
      </w:r>
      <w:r>
        <w:rPr>
          <w:rFonts w:ascii="ＭＳ ゴシック" w:eastAsia="ＭＳ ゴシック" w:hint="eastAsia"/>
          <w:sz w:val="32"/>
        </w:rPr>
        <w:t>日修正版】</w:t>
      </w:r>
    </w:p>
    <w:p w14:paraId="287F7699" w14:textId="6EA8D649" w:rsidR="00B148E1" w:rsidRDefault="00B148E1" w:rsidP="00AD3170">
      <w:pPr>
        <w:shd w:val="clear" w:color="D9D9D9" w:themeColor="background1" w:themeShade="D9" w:fill="auto"/>
        <w:spacing w:before="271"/>
        <w:ind w:right="192"/>
        <w:jc w:val="center"/>
        <w:rPr>
          <w:rFonts w:ascii="ＭＳ ゴシック" w:eastAsia="ＭＳ ゴシック"/>
          <w:sz w:val="32"/>
        </w:rPr>
      </w:pPr>
      <w:ins w:id="1" w:author="作成者">
        <w:r>
          <w:rPr>
            <w:rFonts w:ascii="ＭＳ ゴシック" w:eastAsia="ＭＳ ゴシック" w:hint="eastAsia"/>
            <w:sz w:val="32"/>
          </w:rPr>
          <w:t>【令和７年12月</w:t>
        </w:r>
        <w:r w:rsidR="00F961AD">
          <w:rPr>
            <w:rFonts w:ascii="ＭＳ ゴシック" w:eastAsia="ＭＳ ゴシック" w:hint="eastAsia"/>
            <w:sz w:val="32"/>
          </w:rPr>
          <w:t>22</w:t>
        </w:r>
        <w:r>
          <w:rPr>
            <w:rFonts w:ascii="ＭＳ ゴシック" w:eastAsia="ＭＳ ゴシック" w:hint="eastAsia"/>
            <w:sz w:val="32"/>
          </w:rPr>
          <w:t>日修正版】</w:t>
        </w:r>
      </w:ins>
    </w:p>
    <w:p w14:paraId="77A43496" w14:textId="6D7A90AF" w:rsidR="001306DC" w:rsidRPr="001306DC" w:rsidRDefault="001306DC" w:rsidP="00AD3170">
      <w:pPr>
        <w:shd w:val="clear" w:color="D9D9D9" w:themeColor="background1" w:themeShade="D9" w:fill="auto"/>
        <w:spacing w:before="271"/>
        <w:ind w:right="192"/>
        <w:jc w:val="center"/>
        <w:rPr>
          <w:rFonts w:ascii="ＭＳ ゴシック" w:eastAsia="ＭＳ ゴシック"/>
          <w:sz w:val="32"/>
        </w:rPr>
      </w:pPr>
      <w:r w:rsidRPr="00A6106D">
        <w:rPr>
          <w:rFonts w:ascii="ＭＳ ゴシック" w:eastAsia="ＭＳ ゴシック" w:hAnsi="ＭＳ ゴシック" w:hint="eastAsia"/>
          <w:sz w:val="32"/>
          <w:szCs w:val="36"/>
        </w:rPr>
        <w:t>大阪市</w:t>
      </w:r>
      <w:r w:rsidRPr="00232D95">
        <w:rPr>
          <w:rFonts w:ascii="ＭＳ ゴシック" w:eastAsia="ＭＳ ゴシック" w:hAnsi="ＭＳ ゴシック" w:hint="eastAsia"/>
          <w:bCs/>
          <w:sz w:val="32"/>
          <w:szCs w:val="36"/>
        </w:rPr>
        <w:t>福祉局障がい者施策部障がい福祉課</w:t>
      </w:r>
    </w:p>
    <w:p w14:paraId="339906F1" w14:textId="07DB1E6C" w:rsidR="002C1C50" w:rsidRPr="00D23DD4" w:rsidRDefault="002C1C50" w:rsidP="00AD3170">
      <w:pPr>
        <w:shd w:val="clear" w:color="D9D9D9" w:themeColor="background1" w:themeShade="D9" w:fill="auto"/>
        <w:spacing w:before="271"/>
        <w:ind w:right="192"/>
        <w:jc w:val="center"/>
        <w:rPr>
          <w:rFonts w:ascii="ＭＳ ゴシック" w:eastAsia="ＭＳ ゴシック" w:hAnsi="ＭＳ ゴシック"/>
          <w:b/>
          <w:szCs w:val="21"/>
        </w:rPr>
      </w:pPr>
      <w:r w:rsidRPr="00D23DD4">
        <w:br w:type="page"/>
      </w:r>
    </w:p>
    <w:sdt>
      <w:sdtPr>
        <w:rPr>
          <w:rFonts w:asciiTheme="minorHAnsi" w:eastAsiaTheme="minorEastAsia" w:hAnsiTheme="minorHAnsi" w:cstheme="minorBidi"/>
          <w:color w:val="auto"/>
          <w:kern w:val="2"/>
          <w:sz w:val="21"/>
          <w:szCs w:val="21"/>
          <w:lang w:val="ja-JP"/>
        </w:rPr>
        <w:id w:val="-1730991800"/>
        <w:docPartObj>
          <w:docPartGallery w:val="Table of Contents"/>
          <w:docPartUnique/>
        </w:docPartObj>
      </w:sdtPr>
      <w:sdtEndPr>
        <w:rPr>
          <w:b/>
        </w:rPr>
      </w:sdtEndPr>
      <w:sdtContent>
        <w:p w14:paraId="6A878845" w14:textId="77777777" w:rsidR="00AD3170" w:rsidRPr="00D23DD4" w:rsidRDefault="00AD3170" w:rsidP="00E33B3A">
          <w:pPr>
            <w:pStyle w:val="afb"/>
            <w:rPr>
              <w:rFonts w:ascii="ＭＳ ゴシック" w:eastAsia="ＭＳ ゴシック" w:hAnsi="ＭＳ ゴシック"/>
              <w:color w:val="000000" w:themeColor="text1"/>
            </w:rPr>
          </w:pPr>
          <w:r w:rsidRPr="00D23DD4">
            <w:rPr>
              <w:rFonts w:ascii="ＭＳ ゴシック" w:eastAsia="ＭＳ ゴシック" w:hAnsi="ＭＳ ゴシック" w:hint="eastAsia"/>
              <w:color w:val="000000" w:themeColor="text1"/>
              <w:lang w:val="ja-JP"/>
            </w:rPr>
            <w:t>目次</w:t>
          </w:r>
        </w:p>
        <w:p w14:paraId="0D5B1794" w14:textId="41D8B394" w:rsidR="008D0491" w:rsidRDefault="00AD3170">
          <w:pPr>
            <w:pStyle w:val="13"/>
            <w:rPr>
              <w:rFonts w:eastAsiaTheme="minorEastAsia" w:cstheme="minorBidi"/>
              <w:noProof/>
              <w:kern w:val="2"/>
              <w:szCs w:val="24"/>
              <w14:ligatures w14:val="standardContextual"/>
            </w:rPr>
          </w:pPr>
          <w:r w:rsidRPr="00683D28">
            <w:rPr>
              <w:rFonts w:ascii="ＭＳ ゴシック" w:hAnsi="ＭＳ ゴシック"/>
              <w:color w:val="000000" w:themeColor="text1"/>
              <w:szCs w:val="21"/>
            </w:rPr>
            <w:fldChar w:fldCharType="begin"/>
          </w:r>
          <w:r w:rsidRPr="00683D28">
            <w:rPr>
              <w:rFonts w:ascii="ＭＳ ゴシック" w:hAnsi="ＭＳ ゴシック"/>
              <w:color w:val="000000" w:themeColor="text1"/>
              <w:szCs w:val="21"/>
            </w:rPr>
            <w:instrText xml:space="preserve"> TOC \o "1-2" \h \z \u </w:instrText>
          </w:r>
          <w:r w:rsidRPr="00683D28">
            <w:rPr>
              <w:rFonts w:ascii="ＭＳ ゴシック" w:hAnsi="ＭＳ ゴシック"/>
              <w:color w:val="000000" w:themeColor="text1"/>
              <w:szCs w:val="21"/>
            </w:rPr>
            <w:fldChar w:fldCharType="separate"/>
          </w:r>
          <w:hyperlink w:anchor="_Toc209189880" w:history="1">
            <w:r w:rsidR="008D0491" w:rsidRPr="00EA176C">
              <w:rPr>
                <w:rStyle w:val="af3"/>
                <w:noProof/>
              </w:rPr>
              <w:t>１　総則</w:t>
            </w:r>
            <w:r w:rsidR="008D0491">
              <w:rPr>
                <w:noProof/>
                <w:webHidden/>
              </w:rPr>
              <w:tab/>
            </w:r>
            <w:r w:rsidR="008D0491">
              <w:rPr>
                <w:noProof/>
                <w:webHidden/>
              </w:rPr>
              <w:fldChar w:fldCharType="begin"/>
            </w:r>
            <w:r w:rsidR="008D0491">
              <w:rPr>
                <w:noProof/>
                <w:webHidden/>
              </w:rPr>
              <w:instrText xml:space="preserve"> PAGEREF _Toc209189880 \h </w:instrText>
            </w:r>
            <w:r w:rsidR="008D0491">
              <w:rPr>
                <w:noProof/>
                <w:webHidden/>
              </w:rPr>
            </w:r>
            <w:r w:rsidR="008D0491">
              <w:rPr>
                <w:noProof/>
                <w:webHidden/>
              </w:rPr>
              <w:fldChar w:fldCharType="separate"/>
            </w:r>
            <w:r w:rsidR="00D66240">
              <w:rPr>
                <w:noProof/>
                <w:webHidden/>
              </w:rPr>
              <w:t>- 1 -</w:t>
            </w:r>
            <w:r w:rsidR="008D0491">
              <w:rPr>
                <w:noProof/>
                <w:webHidden/>
              </w:rPr>
              <w:fldChar w:fldCharType="end"/>
            </w:r>
          </w:hyperlink>
        </w:p>
        <w:p w14:paraId="7AA43844" w14:textId="2EA7CD55" w:rsidR="008D0491" w:rsidRDefault="008D0491">
          <w:pPr>
            <w:pStyle w:val="24"/>
            <w:tabs>
              <w:tab w:val="right" w:leader="dot" w:pos="8930"/>
            </w:tabs>
            <w:rPr>
              <w:rFonts w:eastAsiaTheme="minorEastAsia" w:cstheme="minorBidi"/>
              <w:noProof/>
              <w:kern w:val="2"/>
              <w:szCs w:val="24"/>
              <w14:ligatures w14:val="standardContextual"/>
            </w:rPr>
          </w:pPr>
          <w:hyperlink w:anchor="_Toc209189881" w:history="1">
            <w:r w:rsidRPr="00EA176C">
              <w:rPr>
                <w:rStyle w:val="af3"/>
                <w:noProof/>
              </w:rPr>
              <w:t>（１）本要求水準書の位置づけ</w:t>
            </w:r>
            <w:r>
              <w:rPr>
                <w:noProof/>
                <w:webHidden/>
              </w:rPr>
              <w:tab/>
            </w:r>
            <w:r>
              <w:rPr>
                <w:noProof/>
                <w:webHidden/>
              </w:rPr>
              <w:fldChar w:fldCharType="begin"/>
            </w:r>
            <w:r>
              <w:rPr>
                <w:noProof/>
                <w:webHidden/>
              </w:rPr>
              <w:instrText xml:space="preserve"> PAGEREF _Toc209189881 \h </w:instrText>
            </w:r>
            <w:r>
              <w:rPr>
                <w:noProof/>
                <w:webHidden/>
              </w:rPr>
            </w:r>
            <w:r>
              <w:rPr>
                <w:noProof/>
                <w:webHidden/>
              </w:rPr>
              <w:fldChar w:fldCharType="separate"/>
            </w:r>
            <w:r w:rsidR="00D66240">
              <w:rPr>
                <w:noProof/>
                <w:webHidden/>
              </w:rPr>
              <w:t>- 1 -</w:t>
            </w:r>
            <w:r>
              <w:rPr>
                <w:noProof/>
                <w:webHidden/>
              </w:rPr>
              <w:fldChar w:fldCharType="end"/>
            </w:r>
          </w:hyperlink>
        </w:p>
        <w:p w14:paraId="090F8F0E" w14:textId="377D4FC2" w:rsidR="008D0491" w:rsidRDefault="008D0491">
          <w:pPr>
            <w:pStyle w:val="24"/>
            <w:tabs>
              <w:tab w:val="right" w:leader="dot" w:pos="8930"/>
            </w:tabs>
            <w:rPr>
              <w:rFonts w:eastAsiaTheme="minorEastAsia" w:cstheme="minorBidi"/>
              <w:noProof/>
              <w:kern w:val="2"/>
              <w:szCs w:val="24"/>
              <w14:ligatures w14:val="standardContextual"/>
            </w:rPr>
          </w:pPr>
          <w:hyperlink w:anchor="_Toc209189882" w:history="1">
            <w:r w:rsidRPr="00EA176C">
              <w:rPr>
                <w:rStyle w:val="af3"/>
                <w:noProof/>
              </w:rPr>
              <w:t>（２）本事業の目的</w:t>
            </w:r>
            <w:r>
              <w:rPr>
                <w:noProof/>
                <w:webHidden/>
              </w:rPr>
              <w:tab/>
            </w:r>
            <w:r>
              <w:rPr>
                <w:noProof/>
                <w:webHidden/>
              </w:rPr>
              <w:fldChar w:fldCharType="begin"/>
            </w:r>
            <w:r>
              <w:rPr>
                <w:noProof/>
                <w:webHidden/>
              </w:rPr>
              <w:instrText xml:space="preserve"> PAGEREF _Toc209189882 \h </w:instrText>
            </w:r>
            <w:r>
              <w:rPr>
                <w:noProof/>
                <w:webHidden/>
              </w:rPr>
            </w:r>
            <w:r>
              <w:rPr>
                <w:noProof/>
                <w:webHidden/>
              </w:rPr>
              <w:fldChar w:fldCharType="separate"/>
            </w:r>
            <w:r w:rsidR="00D66240">
              <w:rPr>
                <w:noProof/>
                <w:webHidden/>
              </w:rPr>
              <w:t>- 1 -</w:t>
            </w:r>
            <w:r>
              <w:rPr>
                <w:noProof/>
                <w:webHidden/>
              </w:rPr>
              <w:fldChar w:fldCharType="end"/>
            </w:r>
          </w:hyperlink>
        </w:p>
        <w:p w14:paraId="34EFB36D" w14:textId="3576D61A" w:rsidR="008D0491" w:rsidRDefault="008D0491">
          <w:pPr>
            <w:pStyle w:val="24"/>
            <w:tabs>
              <w:tab w:val="right" w:leader="dot" w:pos="8930"/>
            </w:tabs>
            <w:rPr>
              <w:rFonts w:eastAsiaTheme="minorEastAsia" w:cstheme="minorBidi"/>
              <w:noProof/>
              <w:kern w:val="2"/>
              <w:szCs w:val="24"/>
              <w14:ligatures w14:val="standardContextual"/>
            </w:rPr>
          </w:pPr>
          <w:hyperlink w:anchor="_Toc209189883" w:history="1">
            <w:r w:rsidRPr="00EA176C">
              <w:rPr>
                <w:rStyle w:val="af3"/>
                <w:noProof/>
              </w:rPr>
              <w:t>（３）本施設の整備・運営方針</w:t>
            </w:r>
            <w:r>
              <w:rPr>
                <w:noProof/>
                <w:webHidden/>
              </w:rPr>
              <w:tab/>
            </w:r>
            <w:r>
              <w:rPr>
                <w:noProof/>
                <w:webHidden/>
              </w:rPr>
              <w:fldChar w:fldCharType="begin"/>
            </w:r>
            <w:r>
              <w:rPr>
                <w:noProof/>
                <w:webHidden/>
              </w:rPr>
              <w:instrText xml:space="preserve"> PAGEREF _Toc209189883 \h </w:instrText>
            </w:r>
            <w:r>
              <w:rPr>
                <w:noProof/>
                <w:webHidden/>
              </w:rPr>
            </w:r>
            <w:r>
              <w:rPr>
                <w:noProof/>
                <w:webHidden/>
              </w:rPr>
              <w:fldChar w:fldCharType="separate"/>
            </w:r>
            <w:r w:rsidR="00D66240">
              <w:rPr>
                <w:noProof/>
                <w:webHidden/>
              </w:rPr>
              <w:t>- 2 -</w:t>
            </w:r>
            <w:r>
              <w:rPr>
                <w:noProof/>
                <w:webHidden/>
              </w:rPr>
              <w:fldChar w:fldCharType="end"/>
            </w:r>
          </w:hyperlink>
        </w:p>
        <w:p w14:paraId="6AC31DEF" w14:textId="4C4EF124" w:rsidR="008D0491" w:rsidRDefault="008D0491">
          <w:pPr>
            <w:pStyle w:val="24"/>
            <w:tabs>
              <w:tab w:val="right" w:leader="dot" w:pos="8930"/>
            </w:tabs>
            <w:rPr>
              <w:rFonts w:eastAsiaTheme="minorEastAsia" w:cstheme="minorBidi"/>
              <w:noProof/>
              <w:kern w:val="2"/>
              <w:szCs w:val="24"/>
              <w14:ligatures w14:val="standardContextual"/>
            </w:rPr>
          </w:pPr>
          <w:hyperlink w:anchor="_Toc209189884" w:history="1">
            <w:r w:rsidRPr="00EA176C">
              <w:rPr>
                <w:rStyle w:val="af3"/>
                <w:noProof/>
              </w:rPr>
              <w:t>（４）運営業務等の性能規定について</w:t>
            </w:r>
            <w:r>
              <w:rPr>
                <w:noProof/>
                <w:webHidden/>
              </w:rPr>
              <w:tab/>
            </w:r>
            <w:r>
              <w:rPr>
                <w:noProof/>
                <w:webHidden/>
              </w:rPr>
              <w:fldChar w:fldCharType="begin"/>
            </w:r>
            <w:r>
              <w:rPr>
                <w:noProof/>
                <w:webHidden/>
              </w:rPr>
              <w:instrText xml:space="preserve"> PAGEREF _Toc209189884 \h </w:instrText>
            </w:r>
            <w:r>
              <w:rPr>
                <w:noProof/>
                <w:webHidden/>
              </w:rPr>
            </w:r>
            <w:r>
              <w:rPr>
                <w:noProof/>
                <w:webHidden/>
              </w:rPr>
              <w:fldChar w:fldCharType="separate"/>
            </w:r>
            <w:r w:rsidR="00D66240">
              <w:rPr>
                <w:noProof/>
                <w:webHidden/>
              </w:rPr>
              <w:t>- 2 -</w:t>
            </w:r>
            <w:r>
              <w:rPr>
                <w:noProof/>
                <w:webHidden/>
              </w:rPr>
              <w:fldChar w:fldCharType="end"/>
            </w:r>
          </w:hyperlink>
        </w:p>
        <w:p w14:paraId="5A6042A6" w14:textId="26854CB3" w:rsidR="008D0491" w:rsidRDefault="008D0491">
          <w:pPr>
            <w:pStyle w:val="24"/>
            <w:tabs>
              <w:tab w:val="right" w:leader="dot" w:pos="8930"/>
            </w:tabs>
            <w:rPr>
              <w:rFonts w:eastAsiaTheme="minorEastAsia" w:cstheme="minorBidi"/>
              <w:noProof/>
              <w:kern w:val="2"/>
              <w:szCs w:val="24"/>
              <w14:ligatures w14:val="standardContextual"/>
            </w:rPr>
          </w:pPr>
          <w:hyperlink w:anchor="_Toc209189885" w:history="1">
            <w:r w:rsidRPr="00EA176C">
              <w:rPr>
                <w:rStyle w:val="af3"/>
                <w:noProof/>
              </w:rPr>
              <w:t>（５）本事業の施設概要</w:t>
            </w:r>
            <w:r>
              <w:rPr>
                <w:noProof/>
                <w:webHidden/>
              </w:rPr>
              <w:tab/>
            </w:r>
            <w:r>
              <w:rPr>
                <w:noProof/>
                <w:webHidden/>
              </w:rPr>
              <w:fldChar w:fldCharType="begin"/>
            </w:r>
            <w:r>
              <w:rPr>
                <w:noProof/>
                <w:webHidden/>
              </w:rPr>
              <w:instrText xml:space="preserve"> PAGEREF _Toc209189885 \h </w:instrText>
            </w:r>
            <w:r>
              <w:rPr>
                <w:noProof/>
                <w:webHidden/>
              </w:rPr>
            </w:r>
            <w:r>
              <w:rPr>
                <w:noProof/>
                <w:webHidden/>
              </w:rPr>
              <w:fldChar w:fldCharType="separate"/>
            </w:r>
            <w:r w:rsidR="00D66240">
              <w:rPr>
                <w:noProof/>
                <w:webHidden/>
              </w:rPr>
              <w:t>- 3 -</w:t>
            </w:r>
            <w:r>
              <w:rPr>
                <w:noProof/>
                <w:webHidden/>
              </w:rPr>
              <w:fldChar w:fldCharType="end"/>
            </w:r>
          </w:hyperlink>
        </w:p>
        <w:p w14:paraId="39E9B891" w14:textId="370F87E4" w:rsidR="008D0491" w:rsidRDefault="008D0491">
          <w:pPr>
            <w:pStyle w:val="24"/>
            <w:tabs>
              <w:tab w:val="right" w:leader="dot" w:pos="8930"/>
            </w:tabs>
            <w:rPr>
              <w:rFonts w:eastAsiaTheme="minorEastAsia" w:cstheme="minorBidi"/>
              <w:noProof/>
              <w:kern w:val="2"/>
              <w:szCs w:val="24"/>
              <w14:ligatures w14:val="standardContextual"/>
            </w:rPr>
          </w:pPr>
          <w:hyperlink w:anchor="_Toc209189886" w:history="1">
            <w:r w:rsidRPr="00EA176C">
              <w:rPr>
                <w:rStyle w:val="af3"/>
                <w:noProof/>
              </w:rPr>
              <w:t>（６）本事業に係る経理及び経費について</w:t>
            </w:r>
            <w:r>
              <w:rPr>
                <w:noProof/>
                <w:webHidden/>
              </w:rPr>
              <w:tab/>
            </w:r>
            <w:r>
              <w:rPr>
                <w:noProof/>
                <w:webHidden/>
              </w:rPr>
              <w:fldChar w:fldCharType="begin"/>
            </w:r>
            <w:r>
              <w:rPr>
                <w:noProof/>
                <w:webHidden/>
              </w:rPr>
              <w:instrText xml:space="preserve"> PAGEREF _Toc209189886 \h </w:instrText>
            </w:r>
            <w:r>
              <w:rPr>
                <w:noProof/>
                <w:webHidden/>
              </w:rPr>
            </w:r>
            <w:r>
              <w:rPr>
                <w:noProof/>
                <w:webHidden/>
              </w:rPr>
              <w:fldChar w:fldCharType="separate"/>
            </w:r>
            <w:r w:rsidR="00D66240">
              <w:rPr>
                <w:noProof/>
                <w:webHidden/>
              </w:rPr>
              <w:t>- 3 -</w:t>
            </w:r>
            <w:r>
              <w:rPr>
                <w:noProof/>
                <w:webHidden/>
              </w:rPr>
              <w:fldChar w:fldCharType="end"/>
            </w:r>
          </w:hyperlink>
        </w:p>
        <w:p w14:paraId="565A597B" w14:textId="6052E8EE" w:rsidR="008D0491" w:rsidRDefault="008D0491">
          <w:pPr>
            <w:pStyle w:val="24"/>
            <w:tabs>
              <w:tab w:val="right" w:leader="dot" w:pos="8930"/>
            </w:tabs>
            <w:rPr>
              <w:rFonts w:eastAsiaTheme="minorEastAsia" w:cstheme="minorBidi"/>
              <w:noProof/>
              <w:kern w:val="2"/>
              <w:szCs w:val="24"/>
              <w14:ligatures w14:val="standardContextual"/>
            </w:rPr>
          </w:pPr>
          <w:hyperlink w:anchor="_Toc209189887" w:history="1">
            <w:r w:rsidRPr="00EA176C">
              <w:rPr>
                <w:rStyle w:val="af3"/>
                <w:noProof/>
              </w:rPr>
              <w:t>（７）個人情報保護の取扱い</w:t>
            </w:r>
            <w:r>
              <w:rPr>
                <w:noProof/>
                <w:webHidden/>
              </w:rPr>
              <w:tab/>
            </w:r>
            <w:r>
              <w:rPr>
                <w:noProof/>
                <w:webHidden/>
              </w:rPr>
              <w:fldChar w:fldCharType="begin"/>
            </w:r>
            <w:r>
              <w:rPr>
                <w:noProof/>
                <w:webHidden/>
              </w:rPr>
              <w:instrText xml:space="preserve"> PAGEREF _Toc209189887 \h </w:instrText>
            </w:r>
            <w:r>
              <w:rPr>
                <w:noProof/>
                <w:webHidden/>
              </w:rPr>
            </w:r>
            <w:r>
              <w:rPr>
                <w:noProof/>
                <w:webHidden/>
              </w:rPr>
              <w:fldChar w:fldCharType="separate"/>
            </w:r>
            <w:r w:rsidR="00D66240">
              <w:rPr>
                <w:noProof/>
                <w:webHidden/>
              </w:rPr>
              <w:t>- 3 -</w:t>
            </w:r>
            <w:r>
              <w:rPr>
                <w:noProof/>
                <w:webHidden/>
              </w:rPr>
              <w:fldChar w:fldCharType="end"/>
            </w:r>
          </w:hyperlink>
        </w:p>
        <w:p w14:paraId="6327B679" w14:textId="20231B74" w:rsidR="008D0491" w:rsidRDefault="008D0491">
          <w:pPr>
            <w:pStyle w:val="24"/>
            <w:tabs>
              <w:tab w:val="right" w:leader="dot" w:pos="8930"/>
            </w:tabs>
            <w:rPr>
              <w:rFonts w:eastAsiaTheme="minorEastAsia" w:cstheme="minorBidi"/>
              <w:noProof/>
              <w:kern w:val="2"/>
              <w:szCs w:val="24"/>
              <w14:ligatures w14:val="standardContextual"/>
            </w:rPr>
          </w:pPr>
          <w:hyperlink w:anchor="_Toc209189888" w:history="1">
            <w:r w:rsidRPr="00EA176C">
              <w:rPr>
                <w:rStyle w:val="af3"/>
                <w:noProof/>
              </w:rPr>
              <w:t>（８）情報セキュリティの管理</w:t>
            </w:r>
            <w:r>
              <w:rPr>
                <w:noProof/>
                <w:webHidden/>
              </w:rPr>
              <w:tab/>
            </w:r>
            <w:r>
              <w:rPr>
                <w:noProof/>
                <w:webHidden/>
              </w:rPr>
              <w:fldChar w:fldCharType="begin"/>
            </w:r>
            <w:r>
              <w:rPr>
                <w:noProof/>
                <w:webHidden/>
              </w:rPr>
              <w:instrText xml:space="preserve"> PAGEREF _Toc209189888 \h </w:instrText>
            </w:r>
            <w:r>
              <w:rPr>
                <w:noProof/>
                <w:webHidden/>
              </w:rPr>
            </w:r>
            <w:r>
              <w:rPr>
                <w:noProof/>
                <w:webHidden/>
              </w:rPr>
              <w:fldChar w:fldCharType="separate"/>
            </w:r>
            <w:r w:rsidR="00D66240">
              <w:rPr>
                <w:noProof/>
                <w:webHidden/>
              </w:rPr>
              <w:t>- 4 -</w:t>
            </w:r>
            <w:r>
              <w:rPr>
                <w:noProof/>
                <w:webHidden/>
              </w:rPr>
              <w:fldChar w:fldCharType="end"/>
            </w:r>
          </w:hyperlink>
        </w:p>
        <w:p w14:paraId="0590244A" w14:textId="3AF6AD4F" w:rsidR="008D0491" w:rsidRDefault="008D0491">
          <w:pPr>
            <w:pStyle w:val="24"/>
            <w:tabs>
              <w:tab w:val="right" w:leader="dot" w:pos="8930"/>
            </w:tabs>
            <w:rPr>
              <w:rFonts w:eastAsiaTheme="minorEastAsia" w:cstheme="minorBidi"/>
              <w:noProof/>
              <w:kern w:val="2"/>
              <w:szCs w:val="24"/>
              <w14:ligatures w14:val="standardContextual"/>
            </w:rPr>
          </w:pPr>
          <w:hyperlink w:anchor="_Toc209189889" w:history="1">
            <w:r w:rsidRPr="00EA176C">
              <w:rPr>
                <w:rStyle w:val="af3"/>
                <w:noProof/>
              </w:rPr>
              <w:t>（９）情報公開への対応等</w:t>
            </w:r>
            <w:r>
              <w:rPr>
                <w:noProof/>
                <w:webHidden/>
              </w:rPr>
              <w:tab/>
            </w:r>
            <w:r>
              <w:rPr>
                <w:noProof/>
                <w:webHidden/>
              </w:rPr>
              <w:fldChar w:fldCharType="begin"/>
            </w:r>
            <w:r>
              <w:rPr>
                <w:noProof/>
                <w:webHidden/>
              </w:rPr>
              <w:instrText xml:space="preserve"> PAGEREF _Toc209189889 \h </w:instrText>
            </w:r>
            <w:r>
              <w:rPr>
                <w:noProof/>
                <w:webHidden/>
              </w:rPr>
            </w:r>
            <w:r>
              <w:rPr>
                <w:noProof/>
                <w:webHidden/>
              </w:rPr>
              <w:fldChar w:fldCharType="separate"/>
            </w:r>
            <w:r w:rsidR="00D66240">
              <w:rPr>
                <w:noProof/>
                <w:webHidden/>
              </w:rPr>
              <w:t>- 4 -</w:t>
            </w:r>
            <w:r>
              <w:rPr>
                <w:noProof/>
                <w:webHidden/>
              </w:rPr>
              <w:fldChar w:fldCharType="end"/>
            </w:r>
          </w:hyperlink>
        </w:p>
        <w:p w14:paraId="05CCE6AE" w14:textId="17785DA3" w:rsidR="008D0491" w:rsidRDefault="008D0491">
          <w:pPr>
            <w:pStyle w:val="24"/>
            <w:tabs>
              <w:tab w:val="right" w:leader="dot" w:pos="8930"/>
            </w:tabs>
            <w:rPr>
              <w:rFonts w:eastAsiaTheme="minorEastAsia" w:cstheme="minorBidi"/>
              <w:noProof/>
              <w:kern w:val="2"/>
              <w:szCs w:val="24"/>
              <w14:ligatures w14:val="standardContextual"/>
            </w:rPr>
          </w:pPr>
          <w:hyperlink w:anchor="_Toc209189890" w:history="1">
            <w:r w:rsidRPr="00EA176C">
              <w:rPr>
                <w:rStyle w:val="af3"/>
                <w:noProof/>
              </w:rPr>
              <w:t>（</w:t>
            </w:r>
            <w:r w:rsidRPr="00EA176C">
              <w:rPr>
                <w:rStyle w:val="af3"/>
                <w:noProof/>
              </w:rPr>
              <w:t>10</w:t>
            </w:r>
            <w:r w:rsidRPr="00EA176C">
              <w:rPr>
                <w:rStyle w:val="af3"/>
                <w:noProof/>
              </w:rPr>
              <w:t>）法令等の遵守</w:t>
            </w:r>
            <w:r>
              <w:rPr>
                <w:noProof/>
                <w:webHidden/>
              </w:rPr>
              <w:tab/>
            </w:r>
            <w:r>
              <w:rPr>
                <w:noProof/>
                <w:webHidden/>
              </w:rPr>
              <w:fldChar w:fldCharType="begin"/>
            </w:r>
            <w:r>
              <w:rPr>
                <w:noProof/>
                <w:webHidden/>
              </w:rPr>
              <w:instrText xml:space="preserve"> PAGEREF _Toc209189890 \h </w:instrText>
            </w:r>
            <w:r>
              <w:rPr>
                <w:noProof/>
                <w:webHidden/>
              </w:rPr>
            </w:r>
            <w:r>
              <w:rPr>
                <w:noProof/>
                <w:webHidden/>
              </w:rPr>
              <w:fldChar w:fldCharType="separate"/>
            </w:r>
            <w:r w:rsidR="00D66240">
              <w:rPr>
                <w:noProof/>
                <w:webHidden/>
              </w:rPr>
              <w:t>- 4 -</w:t>
            </w:r>
            <w:r>
              <w:rPr>
                <w:noProof/>
                <w:webHidden/>
              </w:rPr>
              <w:fldChar w:fldCharType="end"/>
            </w:r>
          </w:hyperlink>
        </w:p>
        <w:p w14:paraId="20BA52BE" w14:textId="2B14945E" w:rsidR="008D0491" w:rsidRDefault="008D0491">
          <w:pPr>
            <w:pStyle w:val="24"/>
            <w:tabs>
              <w:tab w:val="right" w:leader="dot" w:pos="8930"/>
            </w:tabs>
            <w:rPr>
              <w:rFonts w:eastAsiaTheme="minorEastAsia" w:cstheme="minorBidi"/>
              <w:noProof/>
              <w:kern w:val="2"/>
              <w:szCs w:val="24"/>
              <w14:ligatures w14:val="standardContextual"/>
            </w:rPr>
          </w:pPr>
          <w:hyperlink w:anchor="_Toc209189891" w:history="1">
            <w:r w:rsidRPr="00EA176C">
              <w:rPr>
                <w:rStyle w:val="af3"/>
                <w:noProof/>
              </w:rPr>
              <w:t>（</w:t>
            </w:r>
            <w:r w:rsidRPr="00EA176C">
              <w:rPr>
                <w:rStyle w:val="af3"/>
                <w:noProof/>
              </w:rPr>
              <w:t>11</w:t>
            </w:r>
            <w:r w:rsidRPr="00EA176C">
              <w:rPr>
                <w:rStyle w:val="af3"/>
                <w:noProof/>
              </w:rPr>
              <w:t>）公正採用への対応</w:t>
            </w:r>
            <w:r>
              <w:rPr>
                <w:noProof/>
                <w:webHidden/>
              </w:rPr>
              <w:tab/>
            </w:r>
            <w:r>
              <w:rPr>
                <w:noProof/>
                <w:webHidden/>
              </w:rPr>
              <w:fldChar w:fldCharType="begin"/>
            </w:r>
            <w:r>
              <w:rPr>
                <w:noProof/>
                <w:webHidden/>
              </w:rPr>
              <w:instrText xml:space="preserve"> PAGEREF _Toc209189891 \h </w:instrText>
            </w:r>
            <w:r>
              <w:rPr>
                <w:noProof/>
                <w:webHidden/>
              </w:rPr>
            </w:r>
            <w:r>
              <w:rPr>
                <w:noProof/>
                <w:webHidden/>
              </w:rPr>
              <w:fldChar w:fldCharType="separate"/>
            </w:r>
            <w:r w:rsidR="00D66240">
              <w:rPr>
                <w:noProof/>
                <w:webHidden/>
              </w:rPr>
              <w:t>- 5 -</w:t>
            </w:r>
            <w:r>
              <w:rPr>
                <w:noProof/>
                <w:webHidden/>
              </w:rPr>
              <w:fldChar w:fldCharType="end"/>
            </w:r>
          </w:hyperlink>
        </w:p>
        <w:p w14:paraId="2704F8F9" w14:textId="5F9D73B9" w:rsidR="008D0491" w:rsidRDefault="008D0491">
          <w:pPr>
            <w:pStyle w:val="24"/>
            <w:tabs>
              <w:tab w:val="right" w:leader="dot" w:pos="8930"/>
            </w:tabs>
            <w:rPr>
              <w:rFonts w:eastAsiaTheme="minorEastAsia" w:cstheme="minorBidi"/>
              <w:noProof/>
              <w:kern w:val="2"/>
              <w:szCs w:val="24"/>
              <w14:ligatures w14:val="standardContextual"/>
            </w:rPr>
          </w:pPr>
          <w:hyperlink w:anchor="_Toc209189892" w:history="1">
            <w:r w:rsidRPr="00EA176C">
              <w:rPr>
                <w:rStyle w:val="af3"/>
                <w:noProof/>
              </w:rPr>
              <w:t>（</w:t>
            </w:r>
            <w:r w:rsidRPr="00EA176C">
              <w:rPr>
                <w:rStyle w:val="af3"/>
                <w:noProof/>
              </w:rPr>
              <w:t>12</w:t>
            </w:r>
            <w:r w:rsidRPr="00EA176C">
              <w:rPr>
                <w:rStyle w:val="af3"/>
                <w:noProof/>
              </w:rPr>
              <w:t>）研修の実施</w:t>
            </w:r>
            <w:r>
              <w:rPr>
                <w:noProof/>
                <w:webHidden/>
              </w:rPr>
              <w:tab/>
            </w:r>
            <w:r>
              <w:rPr>
                <w:noProof/>
                <w:webHidden/>
              </w:rPr>
              <w:fldChar w:fldCharType="begin"/>
            </w:r>
            <w:r>
              <w:rPr>
                <w:noProof/>
                <w:webHidden/>
              </w:rPr>
              <w:instrText xml:space="preserve"> PAGEREF _Toc209189892 \h </w:instrText>
            </w:r>
            <w:r>
              <w:rPr>
                <w:noProof/>
                <w:webHidden/>
              </w:rPr>
            </w:r>
            <w:r>
              <w:rPr>
                <w:noProof/>
                <w:webHidden/>
              </w:rPr>
              <w:fldChar w:fldCharType="separate"/>
            </w:r>
            <w:r w:rsidR="00D66240">
              <w:rPr>
                <w:noProof/>
                <w:webHidden/>
              </w:rPr>
              <w:t>- 5 -</w:t>
            </w:r>
            <w:r>
              <w:rPr>
                <w:noProof/>
                <w:webHidden/>
              </w:rPr>
              <w:fldChar w:fldCharType="end"/>
            </w:r>
          </w:hyperlink>
        </w:p>
        <w:p w14:paraId="04D039E8" w14:textId="20CA5A7E" w:rsidR="008D0491" w:rsidRDefault="008D0491">
          <w:pPr>
            <w:pStyle w:val="24"/>
            <w:tabs>
              <w:tab w:val="right" w:leader="dot" w:pos="8930"/>
            </w:tabs>
            <w:rPr>
              <w:rFonts w:eastAsiaTheme="minorEastAsia" w:cstheme="minorBidi"/>
              <w:noProof/>
              <w:kern w:val="2"/>
              <w:szCs w:val="24"/>
              <w14:ligatures w14:val="standardContextual"/>
            </w:rPr>
          </w:pPr>
          <w:hyperlink w:anchor="_Toc209189893" w:history="1">
            <w:r w:rsidRPr="00EA176C">
              <w:rPr>
                <w:rStyle w:val="af3"/>
                <w:noProof/>
              </w:rPr>
              <w:t>（</w:t>
            </w:r>
            <w:r w:rsidRPr="00EA176C">
              <w:rPr>
                <w:rStyle w:val="af3"/>
                <w:noProof/>
              </w:rPr>
              <w:t>13</w:t>
            </w:r>
            <w:r w:rsidRPr="00EA176C">
              <w:rPr>
                <w:rStyle w:val="af3"/>
                <w:noProof/>
              </w:rPr>
              <w:t>）秘密の保持</w:t>
            </w:r>
            <w:r>
              <w:rPr>
                <w:noProof/>
                <w:webHidden/>
              </w:rPr>
              <w:tab/>
            </w:r>
            <w:r>
              <w:rPr>
                <w:noProof/>
                <w:webHidden/>
              </w:rPr>
              <w:fldChar w:fldCharType="begin"/>
            </w:r>
            <w:r>
              <w:rPr>
                <w:noProof/>
                <w:webHidden/>
              </w:rPr>
              <w:instrText xml:space="preserve"> PAGEREF _Toc209189893 \h </w:instrText>
            </w:r>
            <w:r>
              <w:rPr>
                <w:noProof/>
                <w:webHidden/>
              </w:rPr>
            </w:r>
            <w:r>
              <w:rPr>
                <w:noProof/>
                <w:webHidden/>
              </w:rPr>
              <w:fldChar w:fldCharType="separate"/>
            </w:r>
            <w:r w:rsidR="00D66240">
              <w:rPr>
                <w:noProof/>
                <w:webHidden/>
              </w:rPr>
              <w:t>- 5 -</w:t>
            </w:r>
            <w:r>
              <w:rPr>
                <w:noProof/>
                <w:webHidden/>
              </w:rPr>
              <w:fldChar w:fldCharType="end"/>
            </w:r>
          </w:hyperlink>
        </w:p>
        <w:p w14:paraId="434A3DC4" w14:textId="71F711C7" w:rsidR="008D0491" w:rsidRDefault="008D0491">
          <w:pPr>
            <w:pStyle w:val="24"/>
            <w:tabs>
              <w:tab w:val="right" w:leader="dot" w:pos="8930"/>
            </w:tabs>
            <w:rPr>
              <w:rFonts w:eastAsiaTheme="minorEastAsia" w:cstheme="minorBidi"/>
              <w:noProof/>
              <w:kern w:val="2"/>
              <w:szCs w:val="24"/>
              <w14:ligatures w14:val="standardContextual"/>
            </w:rPr>
          </w:pPr>
          <w:hyperlink w:anchor="_Toc209189894" w:history="1">
            <w:r w:rsidRPr="00EA176C">
              <w:rPr>
                <w:rStyle w:val="af3"/>
                <w:noProof/>
              </w:rPr>
              <w:t>（</w:t>
            </w:r>
            <w:r w:rsidRPr="00EA176C">
              <w:rPr>
                <w:rStyle w:val="af3"/>
                <w:noProof/>
              </w:rPr>
              <w:t>14</w:t>
            </w:r>
            <w:r w:rsidRPr="00EA176C">
              <w:rPr>
                <w:rStyle w:val="af3"/>
                <w:noProof/>
              </w:rPr>
              <w:t>）事故等へ対応</w:t>
            </w:r>
            <w:r>
              <w:rPr>
                <w:noProof/>
                <w:webHidden/>
              </w:rPr>
              <w:tab/>
            </w:r>
            <w:r>
              <w:rPr>
                <w:noProof/>
                <w:webHidden/>
              </w:rPr>
              <w:fldChar w:fldCharType="begin"/>
            </w:r>
            <w:r>
              <w:rPr>
                <w:noProof/>
                <w:webHidden/>
              </w:rPr>
              <w:instrText xml:space="preserve"> PAGEREF _Toc209189894 \h </w:instrText>
            </w:r>
            <w:r>
              <w:rPr>
                <w:noProof/>
                <w:webHidden/>
              </w:rPr>
            </w:r>
            <w:r>
              <w:rPr>
                <w:noProof/>
                <w:webHidden/>
              </w:rPr>
              <w:fldChar w:fldCharType="separate"/>
            </w:r>
            <w:r w:rsidR="00D66240">
              <w:rPr>
                <w:noProof/>
                <w:webHidden/>
              </w:rPr>
              <w:t>- 5 -</w:t>
            </w:r>
            <w:r>
              <w:rPr>
                <w:noProof/>
                <w:webHidden/>
              </w:rPr>
              <w:fldChar w:fldCharType="end"/>
            </w:r>
          </w:hyperlink>
        </w:p>
        <w:p w14:paraId="123062CB" w14:textId="64415574" w:rsidR="008D0491" w:rsidRDefault="008D0491">
          <w:pPr>
            <w:pStyle w:val="24"/>
            <w:tabs>
              <w:tab w:val="right" w:leader="dot" w:pos="8930"/>
            </w:tabs>
            <w:rPr>
              <w:rFonts w:eastAsiaTheme="minorEastAsia" w:cstheme="minorBidi"/>
              <w:noProof/>
              <w:kern w:val="2"/>
              <w:szCs w:val="24"/>
              <w14:ligatures w14:val="standardContextual"/>
            </w:rPr>
          </w:pPr>
          <w:hyperlink w:anchor="_Toc209189895" w:history="1">
            <w:r w:rsidRPr="00EA176C">
              <w:rPr>
                <w:rStyle w:val="af3"/>
                <w:noProof/>
              </w:rPr>
              <w:t>（</w:t>
            </w:r>
            <w:r w:rsidRPr="00EA176C">
              <w:rPr>
                <w:rStyle w:val="af3"/>
                <w:noProof/>
              </w:rPr>
              <w:t>15</w:t>
            </w:r>
            <w:r w:rsidRPr="00EA176C">
              <w:rPr>
                <w:rStyle w:val="af3"/>
                <w:noProof/>
              </w:rPr>
              <w:t>）自然災害等及び事故への対応</w:t>
            </w:r>
            <w:r>
              <w:rPr>
                <w:noProof/>
                <w:webHidden/>
              </w:rPr>
              <w:tab/>
            </w:r>
            <w:r>
              <w:rPr>
                <w:noProof/>
                <w:webHidden/>
              </w:rPr>
              <w:fldChar w:fldCharType="begin"/>
            </w:r>
            <w:r>
              <w:rPr>
                <w:noProof/>
                <w:webHidden/>
              </w:rPr>
              <w:instrText xml:space="preserve"> PAGEREF _Toc209189895 \h </w:instrText>
            </w:r>
            <w:r>
              <w:rPr>
                <w:noProof/>
                <w:webHidden/>
              </w:rPr>
            </w:r>
            <w:r>
              <w:rPr>
                <w:noProof/>
                <w:webHidden/>
              </w:rPr>
              <w:fldChar w:fldCharType="separate"/>
            </w:r>
            <w:r w:rsidR="00D66240">
              <w:rPr>
                <w:noProof/>
                <w:webHidden/>
              </w:rPr>
              <w:t>- 5 -</w:t>
            </w:r>
            <w:r>
              <w:rPr>
                <w:noProof/>
                <w:webHidden/>
              </w:rPr>
              <w:fldChar w:fldCharType="end"/>
            </w:r>
          </w:hyperlink>
        </w:p>
        <w:p w14:paraId="654AD05F" w14:textId="53525472" w:rsidR="008D0491" w:rsidRDefault="008D0491">
          <w:pPr>
            <w:pStyle w:val="24"/>
            <w:tabs>
              <w:tab w:val="right" w:leader="dot" w:pos="8930"/>
            </w:tabs>
            <w:rPr>
              <w:rFonts w:eastAsiaTheme="minorEastAsia" w:cstheme="minorBidi"/>
              <w:noProof/>
              <w:kern w:val="2"/>
              <w:szCs w:val="24"/>
              <w14:ligatures w14:val="standardContextual"/>
            </w:rPr>
          </w:pPr>
          <w:hyperlink w:anchor="_Toc209189896" w:history="1">
            <w:r w:rsidRPr="00EA176C">
              <w:rPr>
                <w:rStyle w:val="af3"/>
                <w:noProof/>
              </w:rPr>
              <w:t>（</w:t>
            </w:r>
            <w:r w:rsidRPr="00EA176C">
              <w:rPr>
                <w:rStyle w:val="af3"/>
                <w:noProof/>
              </w:rPr>
              <w:t>16</w:t>
            </w:r>
            <w:r w:rsidRPr="00EA176C">
              <w:rPr>
                <w:rStyle w:val="af3"/>
                <w:noProof/>
              </w:rPr>
              <w:t>）臨機の措置</w:t>
            </w:r>
            <w:r>
              <w:rPr>
                <w:noProof/>
                <w:webHidden/>
              </w:rPr>
              <w:tab/>
            </w:r>
            <w:r>
              <w:rPr>
                <w:noProof/>
                <w:webHidden/>
              </w:rPr>
              <w:fldChar w:fldCharType="begin"/>
            </w:r>
            <w:r>
              <w:rPr>
                <w:noProof/>
                <w:webHidden/>
              </w:rPr>
              <w:instrText xml:space="preserve"> PAGEREF _Toc209189896 \h </w:instrText>
            </w:r>
            <w:r>
              <w:rPr>
                <w:noProof/>
                <w:webHidden/>
              </w:rPr>
            </w:r>
            <w:r>
              <w:rPr>
                <w:noProof/>
                <w:webHidden/>
              </w:rPr>
              <w:fldChar w:fldCharType="separate"/>
            </w:r>
            <w:r w:rsidR="00D66240">
              <w:rPr>
                <w:noProof/>
                <w:webHidden/>
              </w:rPr>
              <w:t>- 5 -</w:t>
            </w:r>
            <w:r>
              <w:rPr>
                <w:noProof/>
                <w:webHidden/>
              </w:rPr>
              <w:fldChar w:fldCharType="end"/>
            </w:r>
          </w:hyperlink>
        </w:p>
        <w:p w14:paraId="0228C96C" w14:textId="4693F0B9" w:rsidR="008D0491" w:rsidRDefault="008D0491">
          <w:pPr>
            <w:pStyle w:val="24"/>
            <w:tabs>
              <w:tab w:val="right" w:leader="dot" w:pos="8930"/>
            </w:tabs>
            <w:rPr>
              <w:rFonts w:eastAsiaTheme="minorEastAsia" w:cstheme="minorBidi"/>
              <w:noProof/>
              <w:kern w:val="2"/>
              <w:szCs w:val="24"/>
              <w14:ligatures w14:val="standardContextual"/>
            </w:rPr>
          </w:pPr>
          <w:hyperlink w:anchor="_Toc209189897" w:history="1">
            <w:r w:rsidRPr="00EA176C">
              <w:rPr>
                <w:rStyle w:val="af3"/>
                <w:noProof/>
              </w:rPr>
              <w:t>（</w:t>
            </w:r>
            <w:r w:rsidRPr="00EA176C">
              <w:rPr>
                <w:rStyle w:val="af3"/>
                <w:noProof/>
              </w:rPr>
              <w:t>17</w:t>
            </w:r>
            <w:r w:rsidRPr="00EA176C">
              <w:rPr>
                <w:rStyle w:val="af3"/>
                <w:noProof/>
              </w:rPr>
              <w:t>）大阪市行政手続条例の遵守</w:t>
            </w:r>
            <w:r>
              <w:rPr>
                <w:noProof/>
                <w:webHidden/>
              </w:rPr>
              <w:tab/>
            </w:r>
            <w:r>
              <w:rPr>
                <w:noProof/>
                <w:webHidden/>
              </w:rPr>
              <w:fldChar w:fldCharType="begin"/>
            </w:r>
            <w:r>
              <w:rPr>
                <w:noProof/>
                <w:webHidden/>
              </w:rPr>
              <w:instrText xml:space="preserve"> PAGEREF _Toc209189897 \h </w:instrText>
            </w:r>
            <w:r>
              <w:rPr>
                <w:noProof/>
                <w:webHidden/>
              </w:rPr>
            </w:r>
            <w:r>
              <w:rPr>
                <w:noProof/>
                <w:webHidden/>
              </w:rPr>
              <w:fldChar w:fldCharType="separate"/>
            </w:r>
            <w:r w:rsidR="00D66240">
              <w:rPr>
                <w:noProof/>
                <w:webHidden/>
              </w:rPr>
              <w:t>- 6 -</w:t>
            </w:r>
            <w:r>
              <w:rPr>
                <w:noProof/>
                <w:webHidden/>
              </w:rPr>
              <w:fldChar w:fldCharType="end"/>
            </w:r>
          </w:hyperlink>
        </w:p>
        <w:p w14:paraId="71C3DFD7" w14:textId="3314BC97" w:rsidR="008D0491" w:rsidRDefault="008D0491">
          <w:pPr>
            <w:pStyle w:val="24"/>
            <w:tabs>
              <w:tab w:val="right" w:leader="dot" w:pos="8930"/>
            </w:tabs>
            <w:rPr>
              <w:rFonts w:eastAsiaTheme="minorEastAsia" w:cstheme="minorBidi"/>
              <w:noProof/>
              <w:kern w:val="2"/>
              <w:szCs w:val="24"/>
              <w14:ligatures w14:val="standardContextual"/>
            </w:rPr>
          </w:pPr>
          <w:hyperlink w:anchor="_Toc209189898" w:history="1">
            <w:r w:rsidRPr="00EA176C">
              <w:rPr>
                <w:rStyle w:val="af3"/>
                <w:noProof/>
              </w:rPr>
              <w:t>（</w:t>
            </w:r>
            <w:r w:rsidRPr="00EA176C">
              <w:rPr>
                <w:rStyle w:val="af3"/>
                <w:noProof/>
              </w:rPr>
              <w:t>18</w:t>
            </w:r>
            <w:r w:rsidRPr="00EA176C">
              <w:rPr>
                <w:rStyle w:val="af3"/>
                <w:noProof/>
              </w:rPr>
              <w:t>）公正な職務の執行に関する責務</w:t>
            </w:r>
            <w:r>
              <w:rPr>
                <w:noProof/>
                <w:webHidden/>
              </w:rPr>
              <w:tab/>
            </w:r>
            <w:r>
              <w:rPr>
                <w:noProof/>
                <w:webHidden/>
              </w:rPr>
              <w:fldChar w:fldCharType="begin"/>
            </w:r>
            <w:r>
              <w:rPr>
                <w:noProof/>
                <w:webHidden/>
              </w:rPr>
              <w:instrText xml:space="preserve"> PAGEREF _Toc209189898 \h </w:instrText>
            </w:r>
            <w:r>
              <w:rPr>
                <w:noProof/>
                <w:webHidden/>
              </w:rPr>
            </w:r>
            <w:r>
              <w:rPr>
                <w:noProof/>
                <w:webHidden/>
              </w:rPr>
              <w:fldChar w:fldCharType="separate"/>
            </w:r>
            <w:r w:rsidR="00D66240">
              <w:rPr>
                <w:noProof/>
                <w:webHidden/>
              </w:rPr>
              <w:t>- 6 -</w:t>
            </w:r>
            <w:r>
              <w:rPr>
                <w:noProof/>
                <w:webHidden/>
              </w:rPr>
              <w:fldChar w:fldCharType="end"/>
            </w:r>
          </w:hyperlink>
        </w:p>
        <w:p w14:paraId="026F3060" w14:textId="676BA128" w:rsidR="008D0491" w:rsidRDefault="008D0491">
          <w:pPr>
            <w:pStyle w:val="24"/>
            <w:tabs>
              <w:tab w:val="right" w:leader="dot" w:pos="8930"/>
            </w:tabs>
            <w:rPr>
              <w:rFonts w:eastAsiaTheme="minorEastAsia" w:cstheme="minorBidi"/>
              <w:noProof/>
              <w:kern w:val="2"/>
              <w:szCs w:val="24"/>
              <w14:ligatures w14:val="standardContextual"/>
            </w:rPr>
          </w:pPr>
          <w:hyperlink w:anchor="_Toc209189899" w:history="1">
            <w:r w:rsidRPr="00EA176C">
              <w:rPr>
                <w:rStyle w:val="af3"/>
                <w:noProof/>
              </w:rPr>
              <w:t>（</w:t>
            </w:r>
            <w:r w:rsidRPr="00EA176C">
              <w:rPr>
                <w:rStyle w:val="af3"/>
                <w:noProof/>
              </w:rPr>
              <w:t>19</w:t>
            </w:r>
            <w:r w:rsidRPr="00EA176C">
              <w:rPr>
                <w:rStyle w:val="af3"/>
                <w:noProof/>
              </w:rPr>
              <w:t>）暴力団員又は暴力団密接関係者による不当介入</w:t>
            </w:r>
            <w:r>
              <w:rPr>
                <w:noProof/>
                <w:webHidden/>
              </w:rPr>
              <w:tab/>
            </w:r>
            <w:r>
              <w:rPr>
                <w:noProof/>
                <w:webHidden/>
              </w:rPr>
              <w:fldChar w:fldCharType="begin"/>
            </w:r>
            <w:r>
              <w:rPr>
                <w:noProof/>
                <w:webHidden/>
              </w:rPr>
              <w:instrText xml:space="preserve"> PAGEREF _Toc209189899 \h </w:instrText>
            </w:r>
            <w:r>
              <w:rPr>
                <w:noProof/>
                <w:webHidden/>
              </w:rPr>
            </w:r>
            <w:r>
              <w:rPr>
                <w:noProof/>
                <w:webHidden/>
              </w:rPr>
              <w:fldChar w:fldCharType="separate"/>
            </w:r>
            <w:r w:rsidR="00D66240">
              <w:rPr>
                <w:noProof/>
                <w:webHidden/>
              </w:rPr>
              <w:t>- 6 -</w:t>
            </w:r>
            <w:r>
              <w:rPr>
                <w:noProof/>
                <w:webHidden/>
              </w:rPr>
              <w:fldChar w:fldCharType="end"/>
            </w:r>
          </w:hyperlink>
        </w:p>
        <w:p w14:paraId="7E9F8141" w14:textId="0702BC6F" w:rsidR="008D0491" w:rsidRDefault="008D0491">
          <w:pPr>
            <w:pStyle w:val="24"/>
            <w:tabs>
              <w:tab w:val="right" w:leader="dot" w:pos="8930"/>
            </w:tabs>
            <w:rPr>
              <w:rFonts w:eastAsiaTheme="minorEastAsia" w:cstheme="minorBidi"/>
              <w:noProof/>
              <w:kern w:val="2"/>
              <w:szCs w:val="24"/>
              <w14:ligatures w14:val="standardContextual"/>
            </w:rPr>
          </w:pPr>
          <w:hyperlink w:anchor="_Toc209189900" w:history="1">
            <w:r w:rsidRPr="00EA176C">
              <w:rPr>
                <w:rStyle w:val="af3"/>
                <w:noProof/>
              </w:rPr>
              <w:t>（</w:t>
            </w:r>
            <w:r w:rsidRPr="00EA176C">
              <w:rPr>
                <w:rStyle w:val="af3"/>
                <w:noProof/>
              </w:rPr>
              <w:t>20</w:t>
            </w:r>
            <w:r w:rsidRPr="00EA176C">
              <w:rPr>
                <w:rStyle w:val="af3"/>
                <w:noProof/>
              </w:rPr>
              <w:t>）障害者法定雇用率達成への取組み</w:t>
            </w:r>
            <w:r>
              <w:rPr>
                <w:noProof/>
                <w:webHidden/>
              </w:rPr>
              <w:tab/>
            </w:r>
            <w:r>
              <w:rPr>
                <w:noProof/>
                <w:webHidden/>
              </w:rPr>
              <w:fldChar w:fldCharType="begin"/>
            </w:r>
            <w:r>
              <w:rPr>
                <w:noProof/>
                <w:webHidden/>
              </w:rPr>
              <w:instrText xml:space="preserve"> PAGEREF _Toc209189900 \h </w:instrText>
            </w:r>
            <w:r>
              <w:rPr>
                <w:noProof/>
                <w:webHidden/>
              </w:rPr>
            </w:r>
            <w:r>
              <w:rPr>
                <w:noProof/>
                <w:webHidden/>
              </w:rPr>
              <w:fldChar w:fldCharType="separate"/>
            </w:r>
            <w:r w:rsidR="00D66240">
              <w:rPr>
                <w:noProof/>
                <w:webHidden/>
              </w:rPr>
              <w:t>- 6 -</w:t>
            </w:r>
            <w:r>
              <w:rPr>
                <w:noProof/>
                <w:webHidden/>
              </w:rPr>
              <w:fldChar w:fldCharType="end"/>
            </w:r>
          </w:hyperlink>
        </w:p>
        <w:p w14:paraId="482E852A" w14:textId="1BC18BDC" w:rsidR="008D0491" w:rsidRDefault="008D0491">
          <w:pPr>
            <w:pStyle w:val="24"/>
            <w:tabs>
              <w:tab w:val="right" w:leader="dot" w:pos="8930"/>
            </w:tabs>
            <w:rPr>
              <w:rFonts w:eastAsiaTheme="minorEastAsia" w:cstheme="minorBidi"/>
              <w:noProof/>
              <w:kern w:val="2"/>
              <w:szCs w:val="24"/>
              <w14:ligatures w14:val="standardContextual"/>
            </w:rPr>
          </w:pPr>
          <w:hyperlink w:anchor="_Toc209189901" w:history="1">
            <w:r w:rsidRPr="00EA176C">
              <w:rPr>
                <w:rStyle w:val="af3"/>
                <w:noProof/>
              </w:rPr>
              <w:t>（</w:t>
            </w:r>
            <w:r w:rsidRPr="00EA176C">
              <w:rPr>
                <w:rStyle w:val="af3"/>
                <w:noProof/>
              </w:rPr>
              <w:t>21</w:t>
            </w:r>
            <w:r w:rsidRPr="00EA176C">
              <w:rPr>
                <w:rStyle w:val="af3"/>
                <w:noProof/>
              </w:rPr>
              <w:t>）環境への配慮</w:t>
            </w:r>
            <w:r>
              <w:rPr>
                <w:noProof/>
                <w:webHidden/>
              </w:rPr>
              <w:tab/>
            </w:r>
            <w:r>
              <w:rPr>
                <w:noProof/>
                <w:webHidden/>
              </w:rPr>
              <w:fldChar w:fldCharType="begin"/>
            </w:r>
            <w:r>
              <w:rPr>
                <w:noProof/>
                <w:webHidden/>
              </w:rPr>
              <w:instrText xml:space="preserve"> PAGEREF _Toc209189901 \h </w:instrText>
            </w:r>
            <w:r>
              <w:rPr>
                <w:noProof/>
                <w:webHidden/>
              </w:rPr>
            </w:r>
            <w:r>
              <w:rPr>
                <w:noProof/>
                <w:webHidden/>
              </w:rPr>
              <w:fldChar w:fldCharType="separate"/>
            </w:r>
            <w:r w:rsidR="00D66240">
              <w:rPr>
                <w:noProof/>
                <w:webHidden/>
              </w:rPr>
              <w:t>- 6 -</w:t>
            </w:r>
            <w:r>
              <w:rPr>
                <w:noProof/>
                <w:webHidden/>
              </w:rPr>
              <w:fldChar w:fldCharType="end"/>
            </w:r>
          </w:hyperlink>
        </w:p>
        <w:p w14:paraId="3BB7720D" w14:textId="2784A764" w:rsidR="008D0491" w:rsidRDefault="008D0491">
          <w:pPr>
            <w:pStyle w:val="13"/>
            <w:rPr>
              <w:rFonts w:eastAsiaTheme="minorEastAsia" w:cstheme="minorBidi"/>
              <w:noProof/>
              <w:kern w:val="2"/>
              <w:szCs w:val="24"/>
              <w14:ligatures w14:val="standardContextual"/>
            </w:rPr>
          </w:pPr>
          <w:hyperlink w:anchor="_Toc209189902" w:history="1">
            <w:r w:rsidRPr="00EA176C">
              <w:rPr>
                <w:rStyle w:val="af3"/>
                <w:noProof/>
              </w:rPr>
              <w:t xml:space="preserve">２　</w:t>
            </w:r>
            <w:r w:rsidR="002B6F3B">
              <w:rPr>
                <w:rStyle w:val="af3"/>
                <w:noProof/>
              </w:rPr>
              <w:t>開館</w:t>
            </w:r>
            <w:r w:rsidRPr="00EA176C">
              <w:rPr>
                <w:rStyle w:val="af3"/>
                <w:noProof/>
              </w:rPr>
              <w:t>準備に係る要求水準</w:t>
            </w:r>
            <w:r>
              <w:rPr>
                <w:noProof/>
                <w:webHidden/>
              </w:rPr>
              <w:tab/>
            </w:r>
            <w:r>
              <w:rPr>
                <w:noProof/>
                <w:webHidden/>
              </w:rPr>
              <w:fldChar w:fldCharType="begin"/>
            </w:r>
            <w:r>
              <w:rPr>
                <w:noProof/>
                <w:webHidden/>
              </w:rPr>
              <w:instrText xml:space="preserve"> PAGEREF _Toc209189902 \h </w:instrText>
            </w:r>
            <w:r>
              <w:rPr>
                <w:noProof/>
                <w:webHidden/>
              </w:rPr>
            </w:r>
            <w:r>
              <w:rPr>
                <w:noProof/>
                <w:webHidden/>
              </w:rPr>
              <w:fldChar w:fldCharType="separate"/>
            </w:r>
            <w:r w:rsidR="00D66240">
              <w:rPr>
                <w:noProof/>
                <w:webHidden/>
              </w:rPr>
              <w:t>- 7 -</w:t>
            </w:r>
            <w:r>
              <w:rPr>
                <w:noProof/>
                <w:webHidden/>
              </w:rPr>
              <w:fldChar w:fldCharType="end"/>
            </w:r>
          </w:hyperlink>
        </w:p>
        <w:p w14:paraId="079F35BE" w14:textId="212D50EC" w:rsidR="008D0491" w:rsidRDefault="008D0491">
          <w:pPr>
            <w:pStyle w:val="24"/>
            <w:tabs>
              <w:tab w:val="right" w:leader="dot" w:pos="8930"/>
            </w:tabs>
            <w:rPr>
              <w:rFonts w:eastAsiaTheme="minorEastAsia" w:cstheme="minorBidi"/>
              <w:noProof/>
              <w:kern w:val="2"/>
              <w:szCs w:val="24"/>
              <w14:ligatures w14:val="standardContextual"/>
            </w:rPr>
          </w:pPr>
          <w:hyperlink w:anchor="_Toc209189903" w:history="1">
            <w:r w:rsidRPr="00EA176C">
              <w:rPr>
                <w:rStyle w:val="af3"/>
                <w:noProof/>
              </w:rPr>
              <w:t>（１）総則</w:t>
            </w:r>
            <w:r>
              <w:rPr>
                <w:noProof/>
                <w:webHidden/>
              </w:rPr>
              <w:tab/>
            </w:r>
            <w:r>
              <w:rPr>
                <w:noProof/>
                <w:webHidden/>
              </w:rPr>
              <w:fldChar w:fldCharType="begin"/>
            </w:r>
            <w:r>
              <w:rPr>
                <w:noProof/>
                <w:webHidden/>
              </w:rPr>
              <w:instrText xml:space="preserve"> PAGEREF _Toc209189903 \h </w:instrText>
            </w:r>
            <w:r>
              <w:rPr>
                <w:noProof/>
                <w:webHidden/>
              </w:rPr>
            </w:r>
            <w:r>
              <w:rPr>
                <w:noProof/>
                <w:webHidden/>
              </w:rPr>
              <w:fldChar w:fldCharType="separate"/>
            </w:r>
            <w:r w:rsidR="00D66240">
              <w:rPr>
                <w:noProof/>
                <w:webHidden/>
              </w:rPr>
              <w:t>- 7 -</w:t>
            </w:r>
            <w:r>
              <w:rPr>
                <w:noProof/>
                <w:webHidden/>
              </w:rPr>
              <w:fldChar w:fldCharType="end"/>
            </w:r>
          </w:hyperlink>
        </w:p>
        <w:p w14:paraId="01DD6569" w14:textId="50E28D33" w:rsidR="008D0491" w:rsidRDefault="008D0491">
          <w:pPr>
            <w:pStyle w:val="24"/>
            <w:tabs>
              <w:tab w:val="right" w:leader="dot" w:pos="8930"/>
            </w:tabs>
            <w:rPr>
              <w:rFonts w:eastAsiaTheme="minorEastAsia" w:cstheme="minorBidi"/>
              <w:noProof/>
              <w:kern w:val="2"/>
              <w:szCs w:val="24"/>
              <w14:ligatures w14:val="standardContextual"/>
            </w:rPr>
          </w:pPr>
          <w:hyperlink w:anchor="_Toc209189904" w:history="1">
            <w:r w:rsidRPr="00EA176C">
              <w:rPr>
                <w:rStyle w:val="af3"/>
                <w:noProof/>
              </w:rPr>
              <w:t>（２）業務の要求水準</w:t>
            </w:r>
            <w:r>
              <w:rPr>
                <w:noProof/>
                <w:webHidden/>
              </w:rPr>
              <w:tab/>
            </w:r>
            <w:r>
              <w:rPr>
                <w:noProof/>
                <w:webHidden/>
              </w:rPr>
              <w:fldChar w:fldCharType="begin"/>
            </w:r>
            <w:r>
              <w:rPr>
                <w:noProof/>
                <w:webHidden/>
              </w:rPr>
              <w:instrText xml:space="preserve"> PAGEREF _Toc209189904 \h </w:instrText>
            </w:r>
            <w:r>
              <w:rPr>
                <w:noProof/>
                <w:webHidden/>
              </w:rPr>
            </w:r>
            <w:r>
              <w:rPr>
                <w:noProof/>
                <w:webHidden/>
              </w:rPr>
              <w:fldChar w:fldCharType="separate"/>
            </w:r>
            <w:r w:rsidR="00D66240">
              <w:rPr>
                <w:noProof/>
                <w:webHidden/>
              </w:rPr>
              <w:t>- 8 -</w:t>
            </w:r>
            <w:r>
              <w:rPr>
                <w:noProof/>
                <w:webHidden/>
              </w:rPr>
              <w:fldChar w:fldCharType="end"/>
            </w:r>
          </w:hyperlink>
        </w:p>
        <w:p w14:paraId="25882724" w14:textId="7414D8FD" w:rsidR="008D0491" w:rsidRDefault="008D0491">
          <w:pPr>
            <w:pStyle w:val="13"/>
            <w:rPr>
              <w:rFonts w:eastAsiaTheme="minorEastAsia" w:cstheme="minorBidi"/>
              <w:noProof/>
              <w:kern w:val="2"/>
              <w:szCs w:val="24"/>
              <w14:ligatures w14:val="standardContextual"/>
            </w:rPr>
          </w:pPr>
          <w:hyperlink w:anchor="_Toc209189905" w:history="1">
            <w:r w:rsidRPr="00EA176C">
              <w:rPr>
                <w:rStyle w:val="af3"/>
                <w:noProof/>
              </w:rPr>
              <w:t>３　運営に係る要求水準</w:t>
            </w:r>
            <w:r>
              <w:rPr>
                <w:noProof/>
                <w:webHidden/>
              </w:rPr>
              <w:tab/>
            </w:r>
            <w:r>
              <w:rPr>
                <w:noProof/>
                <w:webHidden/>
              </w:rPr>
              <w:fldChar w:fldCharType="begin"/>
            </w:r>
            <w:r>
              <w:rPr>
                <w:noProof/>
                <w:webHidden/>
              </w:rPr>
              <w:instrText xml:space="preserve"> PAGEREF _Toc209189905 \h </w:instrText>
            </w:r>
            <w:r>
              <w:rPr>
                <w:noProof/>
                <w:webHidden/>
              </w:rPr>
            </w:r>
            <w:r>
              <w:rPr>
                <w:noProof/>
                <w:webHidden/>
              </w:rPr>
              <w:fldChar w:fldCharType="separate"/>
            </w:r>
            <w:r w:rsidR="00D66240">
              <w:rPr>
                <w:noProof/>
                <w:webHidden/>
              </w:rPr>
              <w:t>- 11 -</w:t>
            </w:r>
            <w:r>
              <w:rPr>
                <w:noProof/>
                <w:webHidden/>
              </w:rPr>
              <w:fldChar w:fldCharType="end"/>
            </w:r>
          </w:hyperlink>
        </w:p>
        <w:p w14:paraId="73525A2F" w14:textId="3A1F0FEC" w:rsidR="008D0491" w:rsidRDefault="008D0491">
          <w:pPr>
            <w:pStyle w:val="24"/>
            <w:tabs>
              <w:tab w:val="right" w:leader="dot" w:pos="8930"/>
            </w:tabs>
            <w:rPr>
              <w:rFonts w:eastAsiaTheme="minorEastAsia" w:cstheme="minorBidi"/>
              <w:noProof/>
              <w:kern w:val="2"/>
              <w:szCs w:val="24"/>
              <w14:ligatures w14:val="standardContextual"/>
            </w:rPr>
          </w:pPr>
          <w:hyperlink w:anchor="_Toc209189906" w:history="1">
            <w:r w:rsidRPr="00EA176C">
              <w:rPr>
                <w:rStyle w:val="af3"/>
                <w:noProof/>
              </w:rPr>
              <w:t>（１）総則</w:t>
            </w:r>
            <w:r>
              <w:rPr>
                <w:noProof/>
                <w:webHidden/>
              </w:rPr>
              <w:tab/>
            </w:r>
            <w:r>
              <w:rPr>
                <w:noProof/>
                <w:webHidden/>
              </w:rPr>
              <w:fldChar w:fldCharType="begin"/>
            </w:r>
            <w:r>
              <w:rPr>
                <w:noProof/>
                <w:webHidden/>
              </w:rPr>
              <w:instrText xml:space="preserve"> PAGEREF _Toc209189906 \h </w:instrText>
            </w:r>
            <w:r>
              <w:rPr>
                <w:noProof/>
                <w:webHidden/>
              </w:rPr>
            </w:r>
            <w:r>
              <w:rPr>
                <w:noProof/>
                <w:webHidden/>
              </w:rPr>
              <w:fldChar w:fldCharType="separate"/>
            </w:r>
            <w:r w:rsidR="00D66240">
              <w:rPr>
                <w:noProof/>
                <w:webHidden/>
              </w:rPr>
              <w:t>- 11 -</w:t>
            </w:r>
            <w:r>
              <w:rPr>
                <w:noProof/>
                <w:webHidden/>
              </w:rPr>
              <w:fldChar w:fldCharType="end"/>
            </w:r>
          </w:hyperlink>
        </w:p>
        <w:p w14:paraId="395AA035" w14:textId="645805CE" w:rsidR="008D0491" w:rsidRDefault="008D0491">
          <w:pPr>
            <w:pStyle w:val="24"/>
            <w:tabs>
              <w:tab w:val="right" w:leader="dot" w:pos="8930"/>
            </w:tabs>
            <w:rPr>
              <w:rFonts w:eastAsiaTheme="minorEastAsia" w:cstheme="minorBidi"/>
              <w:noProof/>
              <w:kern w:val="2"/>
              <w:szCs w:val="24"/>
              <w14:ligatures w14:val="standardContextual"/>
            </w:rPr>
          </w:pPr>
          <w:hyperlink w:anchor="_Toc209189907" w:history="1">
            <w:r w:rsidRPr="00EA176C">
              <w:rPr>
                <w:rStyle w:val="af3"/>
                <w:noProof/>
              </w:rPr>
              <w:t>（２）施設運営の基本要件</w:t>
            </w:r>
            <w:r>
              <w:rPr>
                <w:noProof/>
                <w:webHidden/>
              </w:rPr>
              <w:tab/>
            </w:r>
            <w:r>
              <w:rPr>
                <w:noProof/>
                <w:webHidden/>
              </w:rPr>
              <w:fldChar w:fldCharType="begin"/>
            </w:r>
            <w:r>
              <w:rPr>
                <w:noProof/>
                <w:webHidden/>
              </w:rPr>
              <w:instrText xml:space="preserve"> PAGEREF _Toc209189907 \h </w:instrText>
            </w:r>
            <w:r>
              <w:rPr>
                <w:noProof/>
                <w:webHidden/>
              </w:rPr>
            </w:r>
            <w:r>
              <w:rPr>
                <w:noProof/>
                <w:webHidden/>
              </w:rPr>
              <w:fldChar w:fldCharType="separate"/>
            </w:r>
            <w:r w:rsidR="00D66240">
              <w:rPr>
                <w:noProof/>
                <w:webHidden/>
              </w:rPr>
              <w:t>- 16 -</w:t>
            </w:r>
            <w:r>
              <w:rPr>
                <w:noProof/>
                <w:webHidden/>
              </w:rPr>
              <w:fldChar w:fldCharType="end"/>
            </w:r>
          </w:hyperlink>
        </w:p>
        <w:p w14:paraId="64C0D0B7" w14:textId="7C5867A3" w:rsidR="008D0491" w:rsidRDefault="008D0491">
          <w:pPr>
            <w:pStyle w:val="24"/>
            <w:tabs>
              <w:tab w:val="right" w:leader="dot" w:pos="8930"/>
            </w:tabs>
            <w:rPr>
              <w:rFonts w:eastAsiaTheme="minorEastAsia" w:cstheme="minorBidi"/>
              <w:noProof/>
              <w:kern w:val="2"/>
              <w:szCs w:val="24"/>
              <w14:ligatures w14:val="standardContextual"/>
            </w:rPr>
          </w:pPr>
          <w:hyperlink w:anchor="_Toc209189908" w:history="1">
            <w:r w:rsidRPr="00EA176C">
              <w:rPr>
                <w:rStyle w:val="af3"/>
                <w:noProof/>
              </w:rPr>
              <w:t>（３）業務の要求水準</w:t>
            </w:r>
            <w:r>
              <w:rPr>
                <w:noProof/>
                <w:webHidden/>
              </w:rPr>
              <w:tab/>
            </w:r>
            <w:r>
              <w:rPr>
                <w:noProof/>
                <w:webHidden/>
              </w:rPr>
              <w:fldChar w:fldCharType="begin"/>
            </w:r>
            <w:r>
              <w:rPr>
                <w:noProof/>
                <w:webHidden/>
              </w:rPr>
              <w:instrText xml:space="preserve"> PAGEREF _Toc209189908 \h </w:instrText>
            </w:r>
            <w:r>
              <w:rPr>
                <w:noProof/>
                <w:webHidden/>
              </w:rPr>
            </w:r>
            <w:r>
              <w:rPr>
                <w:noProof/>
                <w:webHidden/>
              </w:rPr>
              <w:fldChar w:fldCharType="separate"/>
            </w:r>
            <w:r w:rsidR="00D66240">
              <w:rPr>
                <w:noProof/>
                <w:webHidden/>
              </w:rPr>
              <w:t>- 21 -</w:t>
            </w:r>
            <w:r>
              <w:rPr>
                <w:noProof/>
                <w:webHidden/>
              </w:rPr>
              <w:fldChar w:fldCharType="end"/>
            </w:r>
          </w:hyperlink>
        </w:p>
        <w:p w14:paraId="5413F6EA" w14:textId="45CA21DC" w:rsidR="008D0491" w:rsidRDefault="008D0491">
          <w:pPr>
            <w:pStyle w:val="13"/>
            <w:rPr>
              <w:rFonts w:eastAsiaTheme="minorEastAsia" w:cstheme="minorBidi"/>
              <w:noProof/>
              <w:kern w:val="2"/>
              <w:szCs w:val="24"/>
              <w14:ligatures w14:val="standardContextual"/>
            </w:rPr>
          </w:pPr>
          <w:hyperlink w:anchor="_Toc209189909" w:history="1">
            <w:r w:rsidRPr="00EA176C">
              <w:rPr>
                <w:rStyle w:val="af3"/>
                <w:noProof/>
              </w:rPr>
              <w:t>４　付帯事業に係る要求水準</w:t>
            </w:r>
            <w:r>
              <w:rPr>
                <w:noProof/>
                <w:webHidden/>
              </w:rPr>
              <w:tab/>
            </w:r>
            <w:r>
              <w:rPr>
                <w:noProof/>
                <w:webHidden/>
              </w:rPr>
              <w:fldChar w:fldCharType="begin"/>
            </w:r>
            <w:r>
              <w:rPr>
                <w:noProof/>
                <w:webHidden/>
              </w:rPr>
              <w:instrText xml:space="preserve"> PAGEREF _Toc209189909 \h </w:instrText>
            </w:r>
            <w:r>
              <w:rPr>
                <w:noProof/>
                <w:webHidden/>
              </w:rPr>
            </w:r>
            <w:r>
              <w:rPr>
                <w:noProof/>
                <w:webHidden/>
              </w:rPr>
              <w:fldChar w:fldCharType="separate"/>
            </w:r>
            <w:r w:rsidR="00D66240">
              <w:rPr>
                <w:noProof/>
                <w:webHidden/>
              </w:rPr>
              <w:t>- 30 -</w:t>
            </w:r>
            <w:r>
              <w:rPr>
                <w:noProof/>
                <w:webHidden/>
              </w:rPr>
              <w:fldChar w:fldCharType="end"/>
            </w:r>
          </w:hyperlink>
        </w:p>
        <w:p w14:paraId="6C83B467" w14:textId="1CF44135" w:rsidR="00AD3170" w:rsidRPr="00D23DD4" w:rsidRDefault="00AD3170" w:rsidP="00AD3170">
          <w:pPr>
            <w:spacing w:line="0" w:lineRule="atLeast"/>
          </w:pPr>
          <w:r w:rsidRPr="00683D28">
            <w:rPr>
              <w:rFonts w:ascii="ＭＳ ゴシック" w:eastAsia="ＭＳ ゴシック" w:hAnsi="ＭＳ ゴシック" w:cs="Times New Roman"/>
              <w:color w:val="000000" w:themeColor="text1"/>
              <w:kern w:val="0"/>
              <w:szCs w:val="21"/>
            </w:rPr>
            <w:fldChar w:fldCharType="end"/>
          </w:r>
        </w:p>
      </w:sdtContent>
    </w:sdt>
    <w:p w14:paraId="2336D478" w14:textId="7779782C" w:rsidR="00517132" w:rsidRDefault="00AD3170">
      <w:pPr>
        <w:widowControl/>
        <w:jc w:val="left"/>
      </w:pPr>
      <w:r w:rsidRPr="00D23DD4">
        <w:br w:type="page"/>
      </w:r>
    </w:p>
    <w:p w14:paraId="33B498B6" w14:textId="2E483570" w:rsidR="0044090E" w:rsidRPr="0044090E" w:rsidRDefault="0044090E" w:rsidP="0044090E">
      <w:pPr>
        <w:spacing w:line="322" w:lineRule="auto"/>
        <w:rPr>
          <w:rFonts w:ascii="ＭＳ 明朝" w:eastAsia="ＭＳ 明朝" w:hAnsi="ＭＳ 明朝"/>
        </w:rPr>
      </w:pPr>
      <w:r w:rsidRPr="0044090E">
        <w:rPr>
          <w:rFonts w:ascii="ＭＳ 明朝" w:eastAsia="ＭＳ 明朝" w:hAnsi="ＭＳ 明朝" w:hint="eastAsia"/>
        </w:rPr>
        <w:lastRenderedPageBreak/>
        <w:t>用語</w:t>
      </w:r>
      <w:r w:rsidR="00FC34CE">
        <w:rPr>
          <w:rFonts w:ascii="ＭＳ 明朝" w:eastAsia="ＭＳ 明朝" w:hAnsi="ＭＳ 明朝" w:hint="eastAsia"/>
        </w:rPr>
        <w:t>の定義</w:t>
      </w:r>
    </w:p>
    <w:p w14:paraId="325349B9" w14:textId="044ED47E" w:rsidR="0044090E" w:rsidRPr="0044090E" w:rsidRDefault="001949D5" w:rsidP="00C17873">
      <w:pPr>
        <w:pStyle w:val="af9"/>
        <w:shd w:val="clear" w:color="D9D9D9" w:themeColor="background1" w:themeShade="D9" w:fill="auto"/>
        <w:spacing w:line="322" w:lineRule="auto"/>
        <w:ind w:firstLineChars="100" w:firstLine="210"/>
        <w:jc w:val="both"/>
        <w:rPr>
          <w:lang w:eastAsia="ja-JP"/>
        </w:rPr>
      </w:pPr>
      <w:r>
        <w:rPr>
          <w:rFonts w:hint="eastAsia"/>
          <w:lang w:eastAsia="ja-JP"/>
        </w:rPr>
        <w:t>要求水準書</w:t>
      </w:r>
      <w:r w:rsidR="0044090E" w:rsidRPr="0044090E">
        <w:rPr>
          <w:lang w:eastAsia="ja-JP"/>
        </w:rPr>
        <w:t>で</w:t>
      </w:r>
      <w:r w:rsidR="00FC34CE">
        <w:rPr>
          <w:rFonts w:hint="eastAsia"/>
          <w:lang w:eastAsia="ja-JP"/>
        </w:rPr>
        <w:t>使用する</w:t>
      </w:r>
      <w:r w:rsidR="0044090E" w:rsidRPr="0044090E">
        <w:rPr>
          <w:rFonts w:hint="eastAsia"/>
          <w:lang w:eastAsia="ja-JP"/>
        </w:rPr>
        <w:t>用語の</w:t>
      </w:r>
      <w:r w:rsidR="00FC34CE">
        <w:rPr>
          <w:rFonts w:hint="eastAsia"/>
          <w:lang w:eastAsia="ja-JP"/>
        </w:rPr>
        <w:t>定義は次のとおりとする</w:t>
      </w:r>
      <w:r w:rsidR="0044090E" w:rsidRPr="0044090E">
        <w:rPr>
          <w:rFonts w:hint="eastAsia"/>
          <w:lang w:eastAsia="ja-JP"/>
        </w:rPr>
        <w:t>。</w:t>
      </w:r>
    </w:p>
    <w:tbl>
      <w:tblPr>
        <w:tblStyle w:val="a7"/>
        <w:tblW w:w="0" w:type="auto"/>
        <w:shd w:val="clear" w:color="D9D9D9" w:themeColor="background1" w:themeShade="D9" w:fill="auto"/>
        <w:tblLook w:val="04A0" w:firstRow="1" w:lastRow="0" w:firstColumn="1" w:lastColumn="0" w:noHBand="0" w:noVBand="1"/>
      </w:tblPr>
      <w:tblGrid>
        <w:gridCol w:w="2122"/>
        <w:gridCol w:w="6808"/>
      </w:tblGrid>
      <w:tr w:rsidR="00E964D3" w:rsidRPr="00E964D3" w14:paraId="613D3122" w14:textId="77777777" w:rsidTr="006744A7">
        <w:trPr>
          <w:tblHeader/>
        </w:trPr>
        <w:tc>
          <w:tcPr>
            <w:tcW w:w="2122" w:type="dxa"/>
            <w:shd w:val="clear" w:color="auto" w:fill="E7E6E6" w:themeFill="background2"/>
          </w:tcPr>
          <w:p w14:paraId="044EF9A0" w14:textId="60293E6B" w:rsidR="00E964D3" w:rsidRPr="00613889" w:rsidRDefault="00E964D3" w:rsidP="00613889">
            <w:pPr>
              <w:pStyle w:val="af9"/>
              <w:spacing w:line="322" w:lineRule="auto"/>
              <w:jc w:val="center"/>
              <w:rPr>
                <w:lang w:eastAsia="ja-JP"/>
              </w:rPr>
            </w:pPr>
            <w:r w:rsidRPr="00613889">
              <w:rPr>
                <w:rFonts w:hint="eastAsia"/>
                <w:lang w:eastAsia="ja-JP"/>
              </w:rPr>
              <w:t>用語</w:t>
            </w:r>
          </w:p>
        </w:tc>
        <w:tc>
          <w:tcPr>
            <w:tcW w:w="6808" w:type="dxa"/>
            <w:shd w:val="clear" w:color="auto" w:fill="E7E6E6" w:themeFill="background2"/>
          </w:tcPr>
          <w:p w14:paraId="64CB2AFE" w14:textId="08B43A60" w:rsidR="00E964D3" w:rsidRPr="00613889" w:rsidRDefault="00E964D3" w:rsidP="00613889">
            <w:pPr>
              <w:pStyle w:val="af9"/>
              <w:tabs>
                <w:tab w:val="left" w:pos="2643"/>
              </w:tabs>
              <w:spacing w:line="322" w:lineRule="auto"/>
              <w:ind w:left="210" w:hangingChars="100" w:hanging="210"/>
              <w:jc w:val="center"/>
              <w:rPr>
                <w:lang w:eastAsia="ja-JP"/>
              </w:rPr>
            </w:pPr>
            <w:r w:rsidRPr="00613889">
              <w:rPr>
                <w:rFonts w:hint="eastAsia"/>
                <w:lang w:eastAsia="ja-JP"/>
              </w:rPr>
              <w:t>定義</w:t>
            </w:r>
          </w:p>
        </w:tc>
      </w:tr>
      <w:tr w:rsidR="0044090E" w:rsidRPr="0044090E" w14:paraId="76D0D4DB" w14:textId="77777777" w:rsidTr="00656CAD">
        <w:tc>
          <w:tcPr>
            <w:tcW w:w="2122" w:type="dxa"/>
            <w:shd w:val="clear" w:color="D9D9D9" w:themeColor="background1" w:themeShade="D9" w:fill="auto"/>
          </w:tcPr>
          <w:p w14:paraId="403FFC3F" w14:textId="34EFF7AC" w:rsidR="0044090E" w:rsidRPr="00613889" w:rsidRDefault="00E964D3" w:rsidP="00613889">
            <w:pPr>
              <w:pStyle w:val="af9"/>
              <w:spacing w:line="322" w:lineRule="auto"/>
              <w:jc w:val="center"/>
              <w:rPr>
                <w:lang w:eastAsia="ja-JP"/>
              </w:rPr>
            </w:pPr>
            <w:r w:rsidRPr="00613889">
              <w:rPr>
                <w:rFonts w:hint="eastAsia"/>
                <w:lang w:eastAsia="ja-JP"/>
              </w:rPr>
              <w:t>本事業</w:t>
            </w:r>
          </w:p>
        </w:tc>
        <w:tc>
          <w:tcPr>
            <w:tcW w:w="6808" w:type="dxa"/>
          </w:tcPr>
          <w:p w14:paraId="71BCE602" w14:textId="569F7147" w:rsidR="0044090E" w:rsidRPr="00613889" w:rsidRDefault="006B517B" w:rsidP="00613889">
            <w:pPr>
              <w:pStyle w:val="af9"/>
              <w:tabs>
                <w:tab w:val="left" w:pos="2643"/>
              </w:tabs>
              <w:spacing w:line="322" w:lineRule="auto"/>
              <w:jc w:val="both"/>
              <w:rPr>
                <w:lang w:eastAsia="ja-JP"/>
              </w:rPr>
            </w:pPr>
            <w:r w:rsidRPr="00613889">
              <w:rPr>
                <w:rFonts w:hint="eastAsia"/>
                <w:lang w:eastAsia="ja-JP"/>
              </w:rPr>
              <w:t>新たな長居障がい者スポーツセンター（仮称）整備・運営事業。</w:t>
            </w:r>
          </w:p>
        </w:tc>
      </w:tr>
      <w:tr w:rsidR="0044090E" w:rsidRPr="0044090E" w14:paraId="3EDFC57A" w14:textId="77777777" w:rsidTr="00656CAD">
        <w:tc>
          <w:tcPr>
            <w:tcW w:w="2122" w:type="dxa"/>
            <w:shd w:val="clear" w:color="D9D9D9" w:themeColor="background1" w:themeShade="D9" w:fill="auto"/>
          </w:tcPr>
          <w:p w14:paraId="4482D8C2" w14:textId="1FAD8540" w:rsidR="0044090E" w:rsidRPr="00613889" w:rsidRDefault="006B517B" w:rsidP="00613889">
            <w:pPr>
              <w:pStyle w:val="af9"/>
              <w:spacing w:line="322" w:lineRule="auto"/>
              <w:jc w:val="center"/>
              <w:rPr>
                <w:lang w:eastAsia="ja-JP"/>
              </w:rPr>
            </w:pPr>
            <w:r w:rsidRPr="00613889">
              <w:rPr>
                <w:rFonts w:hint="eastAsia"/>
                <w:lang w:eastAsia="ja-JP"/>
              </w:rPr>
              <w:t>本事業用地</w:t>
            </w:r>
          </w:p>
        </w:tc>
        <w:tc>
          <w:tcPr>
            <w:tcW w:w="6808" w:type="dxa"/>
          </w:tcPr>
          <w:p w14:paraId="6AC26669" w14:textId="7202D588" w:rsidR="0044090E" w:rsidRPr="00613889" w:rsidRDefault="00E53891" w:rsidP="00613889">
            <w:pPr>
              <w:pStyle w:val="af9"/>
              <w:tabs>
                <w:tab w:val="left" w:pos="2643"/>
              </w:tabs>
              <w:spacing w:line="322" w:lineRule="auto"/>
              <w:jc w:val="both"/>
              <w:rPr>
                <w:lang w:eastAsia="ja-JP"/>
              </w:rPr>
            </w:pPr>
            <w:r w:rsidRPr="00613889">
              <w:rPr>
                <w:rFonts w:hint="eastAsia"/>
                <w:lang w:eastAsia="ja-JP"/>
              </w:rPr>
              <w:t>本事業の</w:t>
            </w:r>
            <w:r w:rsidR="006B517B" w:rsidRPr="00613889">
              <w:rPr>
                <w:rFonts w:hint="eastAsia"/>
                <w:lang w:eastAsia="ja-JP"/>
              </w:rPr>
              <w:t>事業対象範囲。</w:t>
            </w:r>
            <w:r w:rsidR="00FF3CA8" w:rsidRPr="00613889">
              <w:rPr>
                <w:rFonts w:hint="eastAsia"/>
                <w:lang w:eastAsia="ja-JP"/>
              </w:rPr>
              <w:t>詳細は、</w:t>
            </w:r>
            <w:r w:rsidR="004E5F8A">
              <w:rPr>
                <w:rFonts w:hint="eastAsia"/>
                <w:lang w:eastAsia="ja-JP"/>
              </w:rPr>
              <w:t>運営予定者</w:t>
            </w:r>
            <w:r w:rsidR="00FF3CA8" w:rsidRPr="00613889">
              <w:rPr>
                <w:rFonts w:hint="eastAsia"/>
                <w:lang w:eastAsia="ja-JP"/>
              </w:rPr>
              <w:t>選定後の、</w:t>
            </w:r>
            <w:r w:rsidR="002F554B" w:rsidRPr="00613889">
              <w:rPr>
                <w:rFonts w:hint="eastAsia"/>
                <w:lang w:eastAsia="ja-JP"/>
              </w:rPr>
              <w:t>本事業</w:t>
            </w:r>
            <w:r w:rsidR="00FC43DB" w:rsidRPr="00613889">
              <w:rPr>
                <w:rFonts w:hint="eastAsia"/>
                <w:lang w:eastAsia="ja-JP"/>
              </w:rPr>
              <w:t>の募集要項等において示す。</w:t>
            </w:r>
          </w:p>
        </w:tc>
      </w:tr>
      <w:tr w:rsidR="0044090E" w:rsidRPr="0044090E" w14:paraId="039C5A2A" w14:textId="77777777" w:rsidTr="00656CAD">
        <w:tc>
          <w:tcPr>
            <w:tcW w:w="2122" w:type="dxa"/>
            <w:shd w:val="clear" w:color="D9D9D9" w:themeColor="background1" w:themeShade="D9" w:fill="auto"/>
          </w:tcPr>
          <w:p w14:paraId="29A7B269" w14:textId="60638818" w:rsidR="0044090E" w:rsidRPr="00613889" w:rsidRDefault="006B517B" w:rsidP="00613889">
            <w:pPr>
              <w:pStyle w:val="af9"/>
              <w:spacing w:line="322" w:lineRule="auto"/>
              <w:jc w:val="center"/>
              <w:rPr>
                <w:lang w:eastAsia="ja-JP"/>
              </w:rPr>
            </w:pPr>
            <w:r w:rsidRPr="00613889">
              <w:rPr>
                <w:rFonts w:hint="eastAsia"/>
                <w:lang w:eastAsia="ja-JP"/>
              </w:rPr>
              <w:t>本施設</w:t>
            </w:r>
          </w:p>
        </w:tc>
        <w:tc>
          <w:tcPr>
            <w:tcW w:w="6808" w:type="dxa"/>
          </w:tcPr>
          <w:p w14:paraId="21743EDD" w14:textId="15023FEB" w:rsidR="0044090E" w:rsidRPr="00613889" w:rsidRDefault="006B517B" w:rsidP="00613889">
            <w:pPr>
              <w:pStyle w:val="af9"/>
              <w:tabs>
                <w:tab w:val="left" w:pos="2643"/>
              </w:tabs>
              <w:spacing w:line="322" w:lineRule="auto"/>
              <w:jc w:val="both"/>
              <w:rPr>
                <w:lang w:eastAsia="ja-JP"/>
              </w:rPr>
            </w:pPr>
            <w:r w:rsidRPr="00613889">
              <w:rPr>
                <w:rFonts w:hint="eastAsia"/>
                <w:lang w:eastAsia="ja-JP"/>
              </w:rPr>
              <w:t>本事業用地内に事業者が新たに整備する施設及び外構を含む施設全体。</w:t>
            </w:r>
          </w:p>
        </w:tc>
      </w:tr>
      <w:tr w:rsidR="00FD087A" w:rsidRPr="0044090E" w14:paraId="167D2C80" w14:textId="77777777" w:rsidTr="00656CAD">
        <w:tc>
          <w:tcPr>
            <w:tcW w:w="2122" w:type="dxa"/>
            <w:shd w:val="clear" w:color="D9D9D9" w:themeColor="background1" w:themeShade="D9" w:fill="auto"/>
          </w:tcPr>
          <w:p w14:paraId="0570CC44" w14:textId="700A52A2" w:rsidR="00FD087A" w:rsidRPr="00613889" w:rsidRDefault="00FD087A" w:rsidP="00613889">
            <w:pPr>
              <w:pStyle w:val="af9"/>
              <w:spacing w:line="322" w:lineRule="auto"/>
              <w:jc w:val="center"/>
              <w:rPr>
                <w:lang w:eastAsia="ja-JP"/>
              </w:rPr>
            </w:pPr>
            <w:r w:rsidRPr="00613889">
              <w:rPr>
                <w:rFonts w:hint="eastAsia"/>
                <w:lang w:eastAsia="ja-JP"/>
              </w:rPr>
              <w:t>旧施設</w:t>
            </w:r>
          </w:p>
        </w:tc>
        <w:tc>
          <w:tcPr>
            <w:tcW w:w="6808" w:type="dxa"/>
          </w:tcPr>
          <w:p w14:paraId="5358F35E" w14:textId="7257A52C" w:rsidR="00FD087A" w:rsidRPr="00613889" w:rsidRDefault="00DD5EB7" w:rsidP="00613889">
            <w:pPr>
              <w:pStyle w:val="af9"/>
              <w:tabs>
                <w:tab w:val="left" w:pos="2643"/>
              </w:tabs>
              <w:spacing w:line="322" w:lineRule="auto"/>
              <w:jc w:val="both"/>
              <w:rPr>
                <w:lang w:eastAsia="ja-JP"/>
              </w:rPr>
            </w:pPr>
            <w:r w:rsidRPr="00613889">
              <w:rPr>
                <w:rFonts w:hint="eastAsia"/>
                <w:lang w:eastAsia="ja-JP"/>
              </w:rPr>
              <w:t>大阪市東住吉区長居公園１番32号に所在する</w:t>
            </w:r>
            <w:r w:rsidR="00E119D3" w:rsidRPr="00613889">
              <w:rPr>
                <w:rFonts w:hint="eastAsia"/>
                <w:lang w:eastAsia="ja-JP"/>
              </w:rPr>
              <w:t>「</w:t>
            </w:r>
            <w:r w:rsidRPr="00613889">
              <w:rPr>
                <w:rFonts w:hint="eastAsia"/>
                <w:lang w:eastAsia="ja-JP"/>
              </w:rPr>
              <w:t>大阪市長居</w:t>
            </w:r>
            <w:r w:rsidR="00464C88" w:rsidRPr="00613889">
              <w:rPr>
                <w:rFonts w:hint="eastAsia"/>
                <w:lang w:eastAsia="ja-JP"/>
              </w:rPr>
              <w:t>障</w:t>
            </w:r>
            <w:r w:rsidR="003C1000">
              <w:rPr>
                <w:rFonts w:hint="eastAsia"/>
                <w:lang w:eastAsia="ja-JP"/>
              </w:rPr>
              <w:t>がい</w:t>
            </w:r>
            <w:r w:rsidR="00464C88" w:rsidRPr="00613889">
              <w:rPr>
                <w:rFonts w:hint="eastAsia"/>
                <w:lang w:eastAsia="ja-JP"/>
              </w:rPr>
              <w:t>者</w:t>
            </w:r>
            <w:r w:rsidRPr="00613889">
              <w:rPr>
                <w:rFonts w:hint="eastAsia"/>
                <w:lang w:eastAsia="ja-JP"/>
              </w:rPr>
              <w:t>スポーツセンター</w:t>
            </w:r>
            <w:r w:rsidR="00E119D3" w:rsidRPr="00613889">
              <w:rPr>
                <w:rFonts w:hint="eastAsia"/>
                <w:lang w:eastAsia="ja-JP"/>
              </w:rPr>
              <w:t>」</w:t>
            </w:r>
            <w:r w:rsidR="007205EC" w:rsidRPr="00613889">
              <w:rPr>
                <w:rFonts w:hint="eastAsia"/>
                <w:lang w:eastAsia="ja-JP"/>
              </w:rPr>
              <w:t>及び</w:t>
            </w:r>
            <w:r w:rsidR="00EC0246" w:rsidRPr="00613889">
              <w:rPr>
                <w:rFonts w:hint="eastAsia"/>
                <w:lang w:eastAsia="ja-JP"/>
              </w:rPr>
              <w:t>大阪市東住吉区南田辺</w:t>
            </w:r>
            <w:r w:rsidR="00EC0246" w:rsidRPr="00613889">
              <w:rPr>
                <w:lang w:eastAsia="ja-JP"/>
              </w:rPr>
              <w:t>1丁目9番28号</w:t>
            </w:r>
            <w:r w:rsidR="00464C88" w:rsidRPr="00613889">
              <w:rPr>
                <w:rFonts w:hint="eastAsia"/>
                <w:lang w:eastAsia="ja-JP"/>
              </w:rPr>
              <w:t>に所在する「</w:t>
            </w:r>
            <w:r w:rsidR="00D80360" w:rsidRPr="00613889">
              <w:rPr>
                <w:rFonts w:hint="eastAsia"/>
                <w:lang w:eastAsia="ja-JP"/>
              </w:rPr>
              <w:t>大阪市立早川福祉会館」を</w:t>
            </w:r>
            <w:r w:rsidR="0011082E" w:rsidRPr="00613889">
              <w:rPr>
                <w:rFonts w:hint="eastAsia"/>
                <w:lang w:eastAsia="ja-JP"/>
              </w:rPr>
              <w:t>個別に又は総称していう。</w:t>
            </w:r>
          </w:p>
        </w:tc>
      </w:tr>
      <w:tr w:rsidR="00220263" w:rsidRPr="0044090E" w14:paraId="7482F54F" w14:textId="77777777" w:rsidTr="00656CAD">
        <w:tc>
          <w:tcPr>
            <w:tcW w:w="2122" w:type="dxa"/>
            <w:shd w:val="clear" w:color="D9D9D9" w:themeColor="background1" w:themeShade="D9" w:fill="auto"/>
          </w:tcPr>
          <w:p w14:paraId="437A1CB6" w14:textId="0BEC2318" w:rsidR="00220263" w:rsidRPr="00613889" w:rsidRDefault="00220263" w:rsidP="00613889">
            <w:pPr>
              <w:pStyle w:val="af9"/>
              <w:spacing w:line="322" w:lineRule="auto"/>
              <w:jc w:val="center"/>
              <w:rPr>
                <w:lang w:eastAsia="ja-JP"/>
              </w:rPr>
            </w:pPr>
            <w:r w:rsidRPr="00613889">
              <w:rPr>
                <w:rFonts w:hint="eastAsia"/>
                <w:lang w:eastAsia="ja-JP"/>
              </w:rPr>
              <w:t>事業者</w:t>
            </w:r>
          </w:p>
        </w:tc>
        <w:tc>
          <w:tcPr>
            <w:tcW w:w="6808" w:type="dxa"/>
          </w:tcPr>
          <w:p w14:paraId="3EAC5699" w14:textId="758A4E9E" w:rsidR="00220263" w:rsidRPr="00613889" w:rsidRDefault="0064572B" w:rsidP="00613889">
            <w:pPr>
              <w:pStyle w:val="af9"/>
              <w:tabs>
                <w:tab w:val="left" w:pos="2643"/>
              </w:tabs>
              <w:spacing w:line="322" w:lineRule="auto"/>
              <w:jc w:val="both"/>
              <w:rPr>
                <w:lang w:eastAsia="ja-JP"/>
              </w:rPr>
            </w:pPr>
            <w:r w:rsidRPr="00613889">
              <w:rPr>
                <w:rFonts w:hint="eastAsia"/>
                <w:lang w:eastAsia="ja-JP"/>
              </w:rPr>
              <w:t>本事業を実施する民間事業者。</w:t>
            </w:r>
            <w:r w:rsidR="00B275C6">
              <w:rPr>
                <w:rFonts w:hint="eastAsia"/>
                <w:lang w:eastAsia="ja-JP"/>
              </w:rPr>
              <w:t>以下のSPCを指す。</w:t>
            </w:r>
          </w:p>
        </w:tc>
      </w:tr>
      <w:tr w:rsidR="00E06189" w:rsidRPr="0044090E" w14:paraId="56537041" w14:textId="77777777" w:rsidTr="00656CAD">
        <w:tc>
          <w:tcPr>
            <w:tcW w:w="2122" w:type="dxa"/>
            <w:shd w:val="clear" w:color="D9D9D9" w:themeColor="background1" w:themeShade="D9" w:fill="auto"/>
          </w:tcPr>
          <w:p w14:paraId="71C64E5B" w14:textId="59161D2A" w:rsidR="00E06189" w:rsidRPr="00613889" w:rsidRDefault="00E06189" w:rsidP="00613889">
            <w:pPr>
              <w:pStyle w:val="af9"/>
              <w:spacing w:line="322" w:lineRule="auto"/>
              <w:jc w:val="center"/>
              <w:rPr>
                <w:lang w:eastAsia="ja-JP"/>
              </w:rPr>
            </w:pPr>
            <w:r>
              <w:rPr>
                <w:rFonts w:hint="eastAsia"/>
                <w:lang w:eastAsia="ja-JP"/>
              </w:rPr>
              <w:t>応募者</w:t>
            </w:r>
          </w:p>
        </w:tc>
        <w:tc>
          <w:tcPr>
            <w:tcW w:w="6808" w:type="dxa"/>
          </w:tcPr>
          <w:p w14:paraId="5FB8F9C9" w14:textId="02B1AB7B" w:rsidR="00E06189" w:rsidRPr="00613889" w:rsidRDefault="004E5F8A" w:rsidP="00613889">
            <w:pPr>
              <w:pStyle w:val="af9"/>
              <w:tabs>
                <w:tab w:val="left" w:pos="2643"/>
              </w:tabs>
              <w:spacing w:line="322" w:lineRule="auto"/>
              <w:jc w:val="both"/>
              <w:rPr>
                <w:lang w:eastAsia="ja-JP"/>
              </w:rPr>
            </w:pPr>
            <w:r>
              <w:rPr>
                <w:rFonts w:hint="eastAsia"/>
                <w:lang w:eastAsia="ja-JP"/>
              </w:rPr>
              <w:t>運営予定者</w:t>
            </w:r>
            <w:r w:rsidR="00E06189">
              <w:rPr>
                <w:rFonts w:hint="eastAsia"/>
                <w:lang w:eastAsia="ja-JP"/>
              </w:rPr>
              <w:t>の公募に参加する者。</w:t>
            </w:r>
          </w:p>
        </w:tc>
      </w:tr>
      <w:tr w:rsidR="00137AEB" w:rsidRPr="0044090E" w14:paraId="2FC4F9D4" w14:textId="77777777" w:rsidTr="00656CAD">
        <w:tc>
          <w:tcPr>
            <w:tcW w:w="2122" w:type="dxa"/>
            <w:shd w:val="clear" w:color="D9D9D9" w:themeColor="background1" w:themeShade="D9" w:fill="auto"/>
          </w:tcPr>
          <w:p w14:paraId="5CF92D24" w14:textId="5738154A" w:rsidR="00137AEB" w:rsidRPr="00613889" w:rsidRDefault="00137AEB" w:rsidP="00613889">
            <w:pPr>
              <w:pStyle w:val="af9"/>
              <w:spacing w:line="322" w:lineRule="auto"/>
              <w:jc w:val="center"/>
              <w:rPr>
                <w:lang w:eastAsia="ja-JP"/>
              </w:rPr>
            </w:pPr>
            <w:r w:rsidRPr="00613889">
              <w:rPr>
                <w:rFonts w:hint="eastAsia"/>
                <w:lang w:eastAsia="ja-JP"/>
              </w:rPr>
              <w:t>応募者</w:t>
            </w:r>
            <w:r w:rsidR="00E06189">
              <w:rPr>
                <w:rFonts w:hint="eastAsia"/>
                <w:lang w:eastAsia="ja-JP"/>
              </w:rPr>
              <w:t>（整備等）</w:t>
            </w:r>
          </w:p>
        </w:tc>
        <w:tc>
          <w:tcPr>
            <w:tcW w:w="6808" w:type="dxa"/>
          </w:tcPr>
          <w:p w14:paraId="5E459DD6" w14:textId="1E71B927" w:rsidR="00137AEB" w:rsidRPr="00613889" w:rsidRDefault="00F717F9" w:rsidP="00613889">
            <w:pPr>
              <w:pStyle w:val="af9"/>
              <w:tabs>
                <w:tab w:val="left" w:pos="2643"/>
              </w:tabs>
              <w:spacing w:line="322" w:lineRule="auto"/>
              <w:jc w:val="both"/>
              <w:rPr>
                <w:lang w:eastAsia="ja-JP"/>
              </w:rPr>
            </w:pPr>
            <w:r w:rsidRPr="00613889">
              <w:rPr>
                <w:rFonts w:hint="eastAsia"/>
                <w:lang w:eastAsia="ja-JP"/>
              </w:rPr>
              <w:t>本施設の設計に当たる者、建設工事に当たる者、工事監理に当たる者、維持管理に当たる者</w:t>
            </w:r>
            <w:r w:rsidR="00E44F1C" w:rsidRPr="00613889">
              <w:rPr>
                <w:rFonts w:hint="eastAsia"/>
                <w:lang w:eastAsia="ja-JP"/>
              </w:rPr>
              <w:t>、その他業務に当たる者の複数の企業で構成され、本事業に応募するグループ。</w:t>
            </w:r>
          </w:p>
        </w:tc>
      </w:tr>
      <w:tr w:rsidR="00FF5F04" w:rsidRPr="0044090E" w14:paraId="6781E0A0" w14:textId="77777777" w:rsidTr="00656CAD">
        <w:tc>
          <w:tcPr>
            <w:tcW w:w="2122" w:type="dxa"/>
            <w:shd w:val="clear" w:color="D9D9D9" w:themeColor="background1" w:themeShade="D9" w:fill="auto"/>
          </w:tcPr>
          <w:p w14:paraId="2603DABD" w14:textId="261DEAEB" w:rsidR="00FF5F04" w:rsidRPr="00613889" w:rsidRDefault="00FF5F04" w:rsidP="00613889">
            <w:pPr>
              <w:pStyle w:val="af9"/>
              <w:spacing w:line="322" w:lineRule="auto"/>
              <w:jc w:val="center"/>
              <w:rPr>
                <w:lang w:eastAsia="ja-JP"/>
              </w:rPr>
            </w:pPr>
            <w:r w:rsidRPr="00613889">
              <w:rPr>
                <w:rFonts w:hint="eastAsia"/>
                <w:lang w:eastAsia="ja-JP"/>
              </w:rPr>
              <w:t>落札者</w:t>
            </w:r>
          </w:p>
        </w:tc>
        <w:tc>
          <w:tcPr>
            <w:tcW w:w="6808" w:type="dxa"/>
          </w:tcPr>
          <w:p w14:paraId="7CEB3CA1" w14:textId="1B37DA45" w:rsidR="00FF5F04" w:rsidRPr="00613889" w:rsidRDefault="00FF5F04" w:rsidP="00613889">
            <w:pPr>
              <w:pStyle w:val="af9"/>
              <w:tabs>
                <w:tab w:val="left" w:pos="2643"/>
              </w:tabs>
              <w:spacing w:line="322" w:lineRule="auto"/>
              <w:jc w:val="both"/>
              <w:rPr>
                <w:lang w:eastAsia="ja-JP"/>
              </w:rPr>
            </w:pPr>
            <w:r w:rsidRPr="00613889">
              <w:rPr>
                <w:rFonts w:hint="eastAsia"/>
                <w:lang w:eastAsia="ja-JP"/>
              </w:rPr>
              <w:t>応募者</w:t>
            </w:r>
            <w:r w:rsidR="00E06189">
              <w:rPr>
                <w:rFonts w:hint="eastAsia"/>
                <w:lang w:eastAsia="ja-JP"/>
              </w:rPr>
              <w:t>（整備等）</w:t>
            </w:r>
            <w:r w:rsidRPr="00613889">
              <w:rPr>
                <w:rFonts w:hint="eastAsia"/>
                <w:lang w:eastAsia="ja-JP"/>
              </w:rPr>
              <w:t>のうち、事業契約の締結を予定する者として市が決定した者。</w:t>
            </w:r>
          </w:p>
        </w:tc>
      </w:tr>
      <w:tr w:rsidR="00FF5F04" w:rsidRPr="0044090E" w14:paraId="4E0F93DE" w14:textId="77777777" w:rsidTr="00656CAD">
        <w:tc>
          <w:tcPr>
            <w:tcW w:w="2122" w:type="dxa"/>
            <w:shd w:val="clear" w:color="D9D9D9" w:themeColor="background1" w:themeShade="D9" w:fill="auto"/>
          </w:tcPr>
          <w:p w14:paraId="2FCEEE8A" w14:textId="10B6C609" w:rsidR="00FF5F04" w:rsidRPr="00613889" w:rsidRDefault="00FF5F04" w:rsidP="00613889">
            <w:pPr>
              <w:pStyle w:val="af9"/>
              <w:spacing w:line="322" w:lineRule="auto"/>
              <w:jc w:val="center"/>
              <w:rPr>
                <w:lang w:eastAsia="ja-JP"/>
              </w:rPr>
            </w:pPr>
            <w:r w:rsidRPr="00613889">
              <w:rPr>
                <w:rFonts w:hint="eastAsia"/>
                <w:lang w:eastAsia="ja-JP"/>
              </w:rPr>
              <w:t>SPC</w:t>
            </w:r>
          </w:p>
        </w:tc>
        <w:tc>
          <w:tcPr>
            <w:tcW w:w="6808" w:type="dxa"/>
          </w:tcPr>
          <w:p w14:paraId="30A1E65F" w14:textId="004E1D89" w:rsidR="00FF5F04" w:rsidRPr="00613889" w:rsidRDefault="00FF5F04" w:rsidP="00613889">
            <w:pPr>
              <w:pStyle w:val="af9"/>
              <w:tabs>
                <w:tab w:val="left" w:pos="2643"/>
              </w:tabs>
              <w:spacing w:line="322" w:lineRule="auto"/>
              <w:jc w:val="both"/>
              <w:rPr>
                <w:lang w:eastAsia="ja-JP"/>
              </w:rPr>
            </w:pPr>
            <w:r w:rsidRPr="00613889">
              <w:rPr>
                <w:rFonts w:hint="eastAsia"/>
                <w:lang w:eastAsia="ja-JP"/>
              </w:rPr>
              <w:t>落札者が本事業を実施するために設立する特別目的会社。</w:t>
            </w:r>
          </w:p>
        </w:tc>
      </w:tr>
      <w:tr w:rsidR="00FF5F04" w:rsidRPr="0044090E" w14:paraId="4942E80A" w14:textId="77777777" w:rsidTr="00656CAD">
        <w:tc>
          <w:tcPr>
            <w:tcW w:w="2122" w:type="dxa"/>
            <w:shd w:val="clear" w:color="D9D9D9" w:themeColor="background1" w:themeShade="D9" w:fill="auto"/>
          </w:tcPr>
          <w:p w14:paraId="6A4D2677" w14:textId="409CEBB8" w:rsidR="00FF5F04" w:rsidRPr="00613889" w:rsidRDefault="00FF5F04" w:rsidP="00613889">
            <w:pPr>
              <w:pStyle w:val="af9"/>
              <w:spacing w:line="322" w:lineRule="auto"/>
              <w:jc w:val="center"/>
              <w:rPr>
                <w:lang w:eastAsia="ja-JP"/>
              </w:rPr>
            </w:pPr>
            <w:r w:rsidRPr="00613889">
              <w:rPr>
                <w:rFonts w:hint="eastAsia"/>
                <w:lang w:eastAsia="ja-JP"/>
              </w:rPr>
              <w:t>指定管理者</w:t>
            </w:r>
          </w:p>
        </w:tc>
        <w:tc>
          <w:tcPr>
            <w:tcW w:w="6808" w:type="dxa"/>
          </w:tcPr>
          <w:p w14:paraId="2CC98011" w14:textId="7A735B0B" w:rsidR="00FF5F04" w:rsidRPr="00613889" w:rsidRDefault="00FF5F04" w:rsidP="00613889">
            <w:pPr>
              <w:pStyle w:val="af9"/>
              <w:tabs>
                <w:tab w:val="left" w:pos="2643"/>
              </w:tabs>
              <w:spacing w:line="322" w:lineRule="auto"/>
              <w:rPr>
                <w:lang w:eastAsia="ja-JP"/>
              </w:rPr>
            </w:pPr>
            <w:r w:rsidRPr="00613889">
              <w:rPr>
                <w:rFonts w:hint="eastAsia"/>
                <w:lang w:eastAsia="ja-JP"/>
              </w:rPr>
              <w:t>地方自治法（昭和22年法律第67号）第244条の２第３項に定義される指定管理者であって、</w:t>
            </w:r>
            <w:r w:rsidR="00E06189">
              <w:rPr>
                <w:rFonts w:hint="eastAsia"/>
                <w:lang w:eastAsia="ja-JP"/>
              </w:rPr>
              <w:t>設置管理条例</w:t>
            </w:r>
            <w:r w:rsidRPr="00613889">
              <w:rPr>
                <w:rFonts w:hint="eastAsia"/>
                <w:lang w:eastAsia="ja-JP"/>
              </w:rPr>
              <w:t>の規定に基づき、本施設の管理に当たる者。</w:t>
            </w:r>
            <w:r w:rsidR="0089302E" w:rsidRPr="00613889">
              <w:rPr>
                <w:rFonts w:hint="eastAsia"/>
                <w:lang w:eastAsia="ja-JP"/>
              </w:rPr>
              <w:t>本事業では</w:t>
            </w:r>
            <w:r w:rsidR="00B275C6">
              <w:rPr>
                <w:rFonts w:hint="eastAsia"/>
                <w:lang w:eastAsia="ja-JP"/>
              </w:rPr>
              <w:t>事業者</w:t>
            </w:r>
            <w:r w:rsidR="00065CFC" w:rsidRPr="00613889">
              <w:rPr>
                <w:rFonts w:hint="eastAsia"/>
                <w:lang w:eastAsia="ja-JP"/>
              </w:rPr>
              <w:t>を指定管理者として指定する</w:t>
            </w:r>
            <w:r w:rsidR="00A02A87">
              <w:rPr>
                <w:rFonts w:hint="eastAsia"/>
                <w:lang w:eastAsia="ja-JP"/>
              </w:rPr>
              <w:t>予定</w:t>
            </w:r>
            <w:r w:rsidR="00065CFC" w:rsidRPr="00613889">
              <w:rPr>
                <w:rFonts w:hint="eastAsia"/>
                <w:lang w:eastAsia="ja-JP"/>
              </w:rPr>
              <w:t>。</w:t>
            </w:r>
          </w:p>
        </w:tc>
      </w:tr>
      <w:tr w:rsidR="00FF5F04" w:rsidRPr="0044090E" w14:paraId="4DF58864" w14:textId="77777777" w:rsidTr="00656CAD">
        <w:tc>
          <w:tcPr>
            <w:tcW w:w="2122" w:type="dxa"/>
            <w:shd w:val="clear" w:color="D9D9D9" w:themeColor="background1" w:themeShade="D9" w:fill="auto"/>
          </w:tcPr>
          <w:p w14:paraId="27F5C961" w14:textId="190FE46A" w:rsidR="00FF5F04" w:rsidRPr="00613889" w:rsidRDefault="00FF5F04" w:rsidP="00613889">
            <w:pPr>
              <w:pStyle w:val="af9"/>
              <w:spacing w:line="322" w:lineRule="auto"/>
              <w:jc w:val="center"/>
              <w:rPr>
                <w:lang w:eastAsia="ja-JP"/>
              </w:rPr>
            </w:pPr>
            <w:r w:rsidRPr="00613889">
              <w:rPr>
                <w:rFonts w:hint="eastAsia"/>
                <w:lang w:eastAsia="ja-JP"/>
              </w:rPr>
              <w:t>運営予定者</w:t>
            </w:r>
          </w:p>
        </w:tc>
        <w:tc>
          <w:tcPr>
            <w:tcW w:w="6808" w:type="dxa"/>
          </w:tcPr>
          <w:p w14:paraId="1B3B5340" w14:textId="2F0EFE6E" w:rsidR="00FF5F04" w:rsidRPr="00613889" w:rsidRDefault="00FF5F04" w:rsidP="00613889">
            <w:pPr>
              <w:pStyle w:val="af9"/>
              <w:tabs>
                <w:tab w:val="left" w:pos="2643"/>
              </w:tabs>
              <w:spacing w:line="322" w:lineRule="auto"/>
              <w:jc w:val="both"/>
              <w:rPr>
                <w:lang w:eastAsia="ja-JP"/>
              </w:rPr>
            </w:pPr>
            <w:r w:rsidRPr="00613889">
              <w:rPr>
                <w:rFonts w:hint="eastAsia"/>
                <w:lang w:eastAsia="ja-JP"/>
              </w:rPr>
              <w:t>事業者から</w:t>
            </w:r>
            <w:r w:rsidR="008B1E3A" w:rsidRPr="00613889">
              <w:rPr>
                <w:rFonts w:hint="eastAsia"/>
                <w:lang w:eastAsia="ja-JP"/>
              </w:rPr>
              <w:t>本事業の</w:t>
            </w:r>
            <w:r w:rsidRPr="00613889">
              <w:rPr>
                <w:rFonts w:hint="eastAsia"/>
                <w:lang w:eastAsia="ja-JP"/>
              </w:rPr>
              <w:t>運営業務を</w:t>
            </w:r>
            <w:r w:rsidR="008B1E3A" w:rsidRPr="00613889">
              <w:rPr>
                <w:rFonts w:hint="eastAsia"/>
                <w:lang w:eastAsia="ja-JP"/>
              </w:rPr>
              <w:t>直接</w:t>
            </w:r>
            <w:r w:rsidRPr="00613889">
              <w:rPr>
                <w:rFonts w:hint="eastAsia"/>
                <w:lang w:eastAsia="ja-JP"/>
              </w:rPr>
              <w:t>受託する者。市は、本事業の落札者の決定に先立って運営予定者を選定する。</w:t>
            </w:r>
          </w:p>
        </w:tc>
      </w:tr>
      <w:tr w:rsidR="00E06189" w:rsidRPr="0044090E" w14:paraId="45E63278" w14:textId="77777777" w:rsidTr="00656CAD">
        <w:tc>
          <w:tcPr>
            <w:tcW w:w="2122" w:type="dxa"/>
            <w:shd w:val="clear" w:color="D9D9D9" w:themeColor="background1" w:themeShade="D9" w:fill="auto"/>
          </w:tcPr>
          <w:p w14:paraId="4435E937" w14:textId="7BFD07CB" w:rsidR="00E06189" w:rsidRPr="00613889" w:rsidRDefault="00E06189" w:rsidP="00613889">
            <w:pPr>
              <w:pStyle w:val="af9"/>
              <w:spacing w:line="322" w:lineRule="auto"/>
              <w:jc w:val="center"/>
              <w:rPr>
                <w:lang w:eastAsia="ja-JP"/>
              </w:rPr>
            </w:pPr>
            <w:r>
              <w:rPr>
                <w:rFonts w:hint="eastAsia"/>
                <w:lang w:eastAsia="ja-JP"/>
              </w:rPr>
              <w:t>整備等予定者</w:t>
            </w:r>
          </w:p>
        </w:tc>
        <w:tc>
          <w:tcPr>
            <w:tcW w:w="6808" w:type="dxa"/>
          </w:tcPr>
          <w:p w14:paraId="6340BED7" w14:textId="39036DE1" w:rsidR="00E06189" w:rsidRPr="00613889" w:rsidRDefault="00E06189" w:rsidP="00613889">
            <w:pPr>
              <w:pStyle w:val="af9"/>
              <w:tabs>
                <w:tab w:val="left" w:pos="2643"/>
              </w:tabs>
              <w:spacing w:line="322" w:lineRule="auto"/>
              <w:jc w:val="both"/>
              <w:rPr>
                <w:lang w:eastAsia="ja-JP"/>
              </w:rPr>
            </w:pPr>
            <w:r>
              <w:rPr>
                <w:rFonts w:hint="eastAsia"/>
                <w:lang w:eastAsia="ja-JP"/>
              </w:rPr>
              <w:t>事業者から本事業の設計業務、建設業務、工事監理業務、維持管理業務、その他業務（運営業務を除く。）を直接受託する者。</w:t>
            </w:r>
          </w:p>
        </w:tc>
      </w:tr>
      <w:tr w:rsidR="00FF5F04" w:rsidRPr="0044090E" w14:paraId="1E22ECC5" w14:textId="77777777" w:rsidTr="00656CAD">
        <w:tc>
          <w:tcPr>
            <w:tcW w:w="2122" w:type="dxa"/>
            <w:shd w:val="clear" w:color="D9D9D9" w:themeColor="background1" w:themeShade="D9" w:fill="auto"/>
          </w:tcPr>
          <w:p w14:paraId="6DD1FA59" w14:textId="51A5B9BA" w:rsidR="00FF5F04" w:rsidRPr="00613889" w:rsidRDefault="00FF5F04" w:rsidP="00613889">
            <w:pPr>
              <w:pStyle w:val="af9"/>
              <w:spacing w:line="322" w:lineRule="auto"/>
              <w:jc w:val="center"/>
              <w:rPr>
                <w:lang w:eastAsia="ja-JP"/>
              </w:rPr>
            </w:pPr>
            <w:r w:rsidRPr="00613889">
              <w:rPr>
                <w:lang w:eastAsia="zh-TW"/>
              </w:rPr>
              <w:t>構成企業</w:t>
            </w:r>
          </w:p>
        </w:tc>
        <w:tc>
          <w:tcPr>
            <w:tcW w:w="6808" w:type="dxa"/>
          </w:tcPr>
          <w:p w14:paraId="2B7E0F6F" w14:textId="034B4CBF" w:rsidR="00FF5F04" w:rsidRPr="00613889" w:rsidRDefault="00FF5F04" w:rsidP="00613889">
            <w:pPr>
              <w:pStyle w:val="af9"/>
              <w:tabs>
                <w:tab w:val="left" w:pos="2643"/>
              </w:tabs>
              <w:spacing w:line="322" w:lineRule="auto"/>
              <w:jc w:val="both"/>
              <w:rPr>
                <w:lang w:eastAsia="ja-JP"/>
              </w:rPr>
            </w:pPr>
            <w:r w:rsidRPr="00613889">
              <w:rPr>
                <w:rFonts w:hint="eastAsia"/>
                <w:lang w:eastAsia="ja-JP"/>
              </w:rPr>
              <w:t>応募者</w:t>
            </w:r>
            <w:r w:rsidR="00E06189">
              <w:rPr>
                <w:rFonts w:hint="eastAsia"/>
                <w:lang w:eastAsia="ja-JP"/>
              </w:rPr>
              <w:t>（整備等）</w:t>
            </w:r>
            <w:r w:rsidRPr="00613889">
              <w:rPr>
                <w:rFonts w:hint="eastAsia"/>
                <w:lang w:eastAsia="ja-JP"/>
              </w:rPr>
              <w:t>を構成する構成員と協力企業を総称していう。</w:t>
            </w:r>
          </w:p>
        </w:tc>
      </w:tr>
      <w:tr w:rsidR="00FF5F04" w:rsidRPr="0044090E" w14:paraId="26A6389C" w14:textId="77777777" w:rsidTr="00656CAD">
        <w:tc>
          <w:tcPr>
            <w:tcW w:w="2122" w:type="dxa"/>
            <w:shd w:val="clear" w:color="D9D9D9" w:themeColor="background1" w:themeShade="D9" w:fill="auto"/>
          </w:tcPr>
          <w:p w14:paraId="73121182" w14:textId="1F52169A" w:rsidR="00FF5F04" w:rsidRPr="00613889" w:rsidRDefault="00FF5F04" w:rsidP="00613889">
            <w:pPr>
              <w:pStyle w:val="af9"/>
              <w:spacing w:line="322" w:lineRule="auto"/>
              <w:jc w:val="center"/>
              <w:rPr>
                <w:lang w:eastAsia="ja-JP"/>
              </w:rPr>
            </w:pPr>
            <w:r w:rsidRPr="00613889">
              <w:rPr>
                <w:lang w:eastAsia="zh-TW"/>
              </w:rPr>
              <w:t>構成員</w:t>
            </w:r>
          </w:p>
        </w:tc>
        <w:tc>
          <w:tcPr>
            <w:tcW w:w="6808" w:type="dxa"/>
          </w:tcPr>
          <w:p w14:paraId="1736A6B5" w14:textId="35869149" w:rsidR="00FF5F04" w:rsidRPr="00613889" w:rsidRDefault="00FF5F04" w:rsidP="00613889">
            <w:pPr>
              <w:pStyle w:val="af9"/>
              <w:tabs>
                <w:tab w:val="left" w:pos="2643"/>
              </w:tabs>
              <w:spacing w:line="322" w:lineRule="auto"/>
              <w:jc w:val="both"/>
              <w:rPr>
                <w:lang w:eastAsia="ja-JP"/>
              </w:rPr>
            </w:pPr>
            <w:r w:rsidRPr="00613889">
              <w:rPr>
                <w:rFonts w:hint="eastAsia"/>
                <w:lang w:eastAsia="ja-JP"/>
              </w:rPr>
              <w:t>落札者のうちSPCに出資し、事業者から直接業務を受託</w:t>
            </w:r>
            <w:r w:rsidR="00E06189">
              <w:rPr>
                <w:rFonts w:hint="eastAsia"/>
                <w:lang w:eastAsia="ja-JP"/>
              </w:rPr>
              <w:t>し、又は請け負う</w:t>
            </w:r>
            <w:r w:rsidRPr="00613889">
              <w:rPr>
                <w:rFonts w:hint="eastAsia"/>
                <w:lang w:eastAsia="ja-JP"/>
              </w:rPr>
              <w:t>者。</w:t>
            </w:r>
          </w:p>
        </w:tc>
      </w:tr>
      <w:tr w:rsidR="00FF5F04" w:rsidRPr="0044090E" w14:paraId="540FD0AF" w14:textId="77777777" w:rsidTr="00656CAD">
        <w:tc>
          <w:tcPr>
            <w:tcW w:w="2122" w:type="dxa"/>
            <w:shd w:val="clear" w:color="D9D9D9" w:themeColor="background1" w:themeShade="D9" w:fill="auto"/>
          </w:tcPr>
          <w:p w14:paraId="7E99A7E0" w14:textId="192B2B91" w:rsidR="00FF5F04" w:rsidRPr="00613889" w:rsidRDefault="00FF5F04" w:rsidP="00613889">
            <w:pPr>
              <w:pStyle w:val="af9"/>
              <w:spacing w:line="322" w:lineRule="auto"/>
              <w:jc w:val="center"/>
              <w:rPr>
                <w:lang w:eastAsia="ja-JP"/>
              </w:rPr>
            </w:pPr>
            <w:r w:rsidRPr="00613889">
              <w:rPr>
                <w:lang w:eastAsia="zh-TW"/>
              </w:rPr>
              <w:t>協力企業</w:t>
            </w:r>
          </w:p>
        </w:tc>
        <w:tc>
          <w:tcPr>
            <w:tcW w:w="6808" w:type="dxa"/>
          </w:tcPr>
          <w:p w14:paraId="67CA3994" w14:textId="46DE1987" w:rsidR="00FF5F04" w:rsidRPr="00613889" w:rsidRDefault="00FF5F04" w:rsidP="00613889">
            <w:pPr>
              <w:pStyle w:val="af9"/>
              <w:tabs>
                <w:tab w:val="left" w:pos="2643"/>
              </w:tabs>
              <w:spacing w:line="322" w:lineRule="auto"/>
              <w:rPr>
                <w:lang w:eastAsia="ja-JP"/>
              </w:rPr>
            </w:pPr>
            <w:r w:rsidRPr="00613889">
              <w:rPr>
                <w:rFonts w:hint="eastAsia"/>
                <w:lang w:eastAsia="ja-JP"/>
              </w:rPr>
              <w:t>落札者のうち構成員以外の者</w:t>
            </w:r>
            <w:r w:rsidR="00FE470F">
              <w:rPr>
                <w:rFonts w:hint="eastAsia"/>
                <w:lang w:eastAsia="ja-JP"/>
              </w:rPr>
              <w:t>（</w:t>
            </w:r>
            <w:r w:rsidR="00FE470F" w:rsidRPr="00613889">
              <w:rPr>
                <w:rFonts w:hint="eastAsia"/>
                <w:lang w:eastAsia="ja-JP"/>
              </w:rPr>
              <w:t>SPCに出資し</w:t>
            </w:r>
            <w:r w:rsidR="00FE470F">
              <w:rPr>
                <w:rFonts w:hint="eastAsia"/>
                <w:lang w:eastAsia="ja-JP"/>
              </w:rPr>
              <w:t>ない者）</w:t>
            </w:r>
            <w:r w:rsidRPr="00613889">
              <w:rPr>
                <w:rFonts w:hint="eastAsia"/>
                <w:lang w:eastAsia="ja-JP"/>
              </w:rPr>
              <w:t>で</w:t>
            </w:r>
            <w:r w:rsidR="00E06189">
              <w:rPr>
                <w:rFonts w:hint="eastAsia"/>
                <w:lang w:eastAsia="ja-JP"/>
              </w:rPr>
              <w:t>あって</w:t>
            </w:r>
            <w:r w:rsidRPr="00613889">
              <w:rPr>
                <w:rFonts w:hint="eastAsia"/>
                <w:lang w:eastAsia="ja-JP"/>
              </w:rPr>
              <w:t>、</w:t>
            </w:r>
            <w:r w:rsidR="00E06189">
              <w:rPr>
                <w:rFonts w:hint="eastAsia"/>
                <w:lang w:eastAsia="ja-JP"/>
              </w:rPr>
              <w:t>事業者</w:t>
            </w:r>
            <w:r w:rsidRPr="00613889">
              <w:rPr>
                <w:rFonts w:hint="eastAsia"/>
                <w:lang w:eastAsia="ja-JP"/>
              </w:rPr>
              <w:t>から直接業務を受託し、又は請け負う者。</w:t>
            </w:r>
            <w:r w:rsidR="00272F82" w:rsidRPr="00613889" w:rsidDel="00272F82">
              <w:rPr>
                <w:rFonts w:hint="eastAsia"/>
                <w:lang w:eastAsia="ja-JP"/>
              </w:rPr>
              <w:t xml:space="preserve"> </w:t>
            </w:r>
          </w:p>
        </w:tc>
      </w:tr>
      <w:tr w:rsidR="00FF5F04" w:rsidRPr="0044090E" w14:paraId="4C41A8DE" w14:textId="77777777" w:rsidTr="00656CAD">
        <w:tc>
          <w:tcPr>
            <w:tcW w:w="2122" w:type="dxa"/>
            <w:shd w:val="clear" w:color="D9D9D9" w:themeColor="background1" w:themeShade="D9" w:fill="auto"/>
          </w:tcPr>
          <w:p w14:paraId="03E5414A" w14:textId="5CE34DA3" w:rsidR="00FF5F04" w:rsidRPr="00613889" w:rsidRDefault="008E7CB2" w:rsidP="00613889">
            <w:pPr>
              <w:pStyle w:val="af9"/>
              <w:spacing w:line="322" w:lineRule="auto"/>
              <w:jc w:val="center"/>
              <w:rPr>
                <w:lang w:eastAsia="ja-JP"/>
              </w:rPr>
            </w:pPr>
            <w:r w:rsidRPr="00613889">
              <w:rPr>
                <w:rFonts w:hint="eastAsia"/>
                <w:lang w:eastAsia="ja-JP"/>
              </w:rPr>
              <w:t>事業契約書</w:t>
            </w:r>
          </w:p>
        </w:tc>
        <w:tc>
          <w:tcPr>
            <w:tcW w:w="6808" w:type="dxa"/>
          </w:tcPr>
          <w:p w14:paraId="0D06784C" w14:textId="7AD4E07A" w:rsidR="00FF5F04" w:rsidRPr="00613889" w:rsidRDefault="00627DDE" w:rsidP="00613889">
            <w:pPr>
              <w:pStyle w:val="af9"/>
              <w:tabs>
                <w:tab w:val="left" w:pos="2643"/>
              </w:tabs>
              <w:spacing w:line="322" w:lineRule="auto"/>
              <w:jc w:val="both"/>
              <w:rPr>
                <w:lang w:eastAsia="ja-JP"/>
              </w:rPr>
            </w:pPr>
            <w:r w:rsidRPr="00613889">
              <w:rPr>
                <w:rFonts w:hint="eastAsia"/>
                <w:lang w:eastAsia="ja-JP"/>
              </w:rPr>
              <w:t>市と</w:t>
            </w:r>
            <w:r w:rsidR="002C6468">
              <w:rPr>
                <w:rFonts w:hint="eastAsia"/>
                <w:lang w:eastAsia="ja-JP"/>
              </w:rPr>
              <w:t>事業者</w:t>
            </w:r>
            <w:r w:rsidRPr="00613889">
              <w:rPr>
                <w:rFonts w:hint="eastAsia"/>
                <w:lang w:eastAsia="ja-JP"/>
              </w:rPr>
              <w:t>が締結する</w:t>
            </w:r>
            <w:r w:rsidR="00F86325" w:rsidRPr="00613889">
              <w:rPr>
                <w:rFonts w:hint="eastAsia"/>
                <w:lang w:eastAsia="ja-JP"/>
              </w:rPr>
              <w:t>事業</w:t>
            </w:r>
            <w:r w:rsidR="00917A7A" w:rsidRPr="00613889">
              <w:rPr>
                <w:rFonts w:hint="eastAsia"/>
                <w:lang w:eastAsia="ja-JP"/>
              </w:rPr>
              <w:t>契約書</w:t>
            </w:r>
            <w:r w:rsidR="00E24299" w:rsidRPr="00613889">
              <w:rPr>
                <w:rFonts w:hint="eastAsia"/>
                <w:lang w:eastAsia="ja-JP"/>
              </w:rPr>
              <w:t>。</w:t>
            </w:r>
          </w:p>
        </w:tc>
      </w:tr>
      <w:tr w:rsidR="003755FC" w:rsidRPr="0044090E" w14:paraId="5E550B7D" w14:textId="77777777" w:rsidTr="00656CAD">
        <w:tc>
          <w:tcPr>
            <w:tcW w:w="2122" w:type="dxa"/>
            <w:shd w:val="clear" w:color="D9D9D9" w:themeColor="background1" w:themeShade="D9" w:fill="auto"/>
          </w:tcPr>
          <w:p w14:paraId="088FE66F" w14:textId="6393588C" w:rsidR="003755FC" w:rsidRPr="00613889" w:rsidRDefault="003755FC" w:rsidP="00613889">
            <w:pPr>
              <w:pStyle w:val="af9"/>
              <w:spacing w:line="322" w:lineRule="auto"/>
              <w:jc w:val="center"/>
              <w:rPr>
                <w:lang w:eastAsia="ja-JP"/>
              </w:rPr>
            </w:pPr>
            <w:r w:rsidRPr="00613889">
              <w:rPr>
                <w:rFonts w:hint="eastAsia"/>
                <w:lang w:eastAsia="ja-JP"/>
              </w:rPr>
              <w:t>基本協定書</w:t>
            </w:r>
          </w:p>
        </w:tc>
        <w:tc>
          <w:tcPr>
            <w:tcW w:w="6808" w:type="dxa"/>
          </w:tcPr>
          <w:p w14:paraId="1387DDCF" w14:textId="01E4C2E4" w:rsidR="003755FC" w:rsidRPr="00613889" w:rsidRDefault="00B40A15" w:rsidP="00613889">
            <w:pPr>
              <w:pStyle w:val="af9"/>
              <w:tabs>
                <w:tab w:val="left" w:pos="2643"/>
              </w:tabs>
              <w:spacing w:line="322" w:lineRule="auto"/>
              <w:jc w:val="both"/>
              <w:rPr>
                <w:lang w:eastAsia="ja-JP"/>
              </w:rPr>
            </w:pPr>
            <w:r w:rsidRPr="00613889">
              <w:rPr>
                <w:rFonts w:hint="eastAsia"/>
                <w:lang w:eastAsia="ja-JP"/>
              </w:rPr>
              <w:t>市</w:t>
            </w:r>
            <w:r w:rsidR="00925F0E" w:rsidRPr="00613889">
              <w:rPr>
                <w:rFonts w:hint="eastAsia"/>
                <w:lang w:eastAsia="ja-JP"/>
              </w:rPr>
              <w:t>、</w:t>
            </w:r>
            <w:r w:rsidR="00C62B98" w:rsidRPr="00613889">
              <w:rPr>
                <w:rFonts w:hint="eastAsia"/>
                <w:lang w:eastAsia="ja-JP"/>
              </w:rPr>
              <w:t>構成企業及び</w:t>
            </w:r>
            <w:r w:rsidR="004E5F8A">
              <w:rPr>
                <w:rFonts w:hint="eastAsia"/>
                <w:lang w:eastAsia="ja-JP"/>
              </w:rPr>
              <w:t>運営予定者</w:t>
            </w:r>
            <w:r w:rsidR="00C62B98" w:rsidRPr="00613889">
              <w:rPr>
                <w:rFonts w:hint="eastAsia"/>
                <w:lang w:eastAsia="ja-JP"/>
              </w:rPr>
              <w:t>が締結する</w:t>
            </w:r>
            <w:r w:rsidR="00FF1439" w:rsidRPr="00613889">
              <w:rPr>
                <w:rFonts w:hint="eastAsia"/>
                <w:lang w:eastAsia="ja-JP"/>
              </w:rPr>
              <w:t>基本</w:t>
            </w:r>
            <w:r w:rsidR="00C62B98" w:rsidRPr="00613889">
              <w:rPr>
                <w:rFonts w:hint="eastAsia"/>
                <w:lang w:eastAsia="ja-JP"/>
              </w:rPr>
              <w:t>協定書</w:t>
            </w:r>
            <w:r w:rsidR="00FF1439" w:rsidRPr="00613889">
              <w:rPr>
                <w:rFonts w:hint="eastAsia"/>
                <w:lang w:eastAsia="ja-JP"/>
              </w:rPr>
              <w:t>。</w:t>
            </w:r>
          </w:p>
        </w:tc>
      </w:tr>
      <w:tr w:rsidR="008E7CB2" w:rsidRPr="0044090E" w14:paraId="44522B17" w14:textId="77777777" w:rsidTr="00656CAD">
        <w:tc>
          <w:tcPr>
            <w:tcW w:w="2122" w:type="dxa"/>
            <w:shd w:val="clear" w:color="D9D9D9" w:themeColor="background1" w:themeShade="D9" w:fill="auto"/>
          </w:tcPr>
          <w:p w14:paraId="52ED39CF" w14:textId="7416AF1C" w:rsidR="008E7CB2" w:rsidRPr="00613889" w:rsidRDefault="004E5F8A" w:rsidP="00613889">
            <w:pPr>
              <w:pStyle w:val="af9"/>
              <w:spacing w:line="322" w:lineRule="auto"/>
              <w:jc w:val="center"/>
              <w:rPr>
                <w:lang w:eastAsia="zh-TW"/>
              </w:rPr>
            </w:pPr>
            <w:r>
              <w:rPr>
                <w:rFonts w:hint="eastAsia"/>
                <w:lang w:eastAsia="zh-TW"/>
              </w:rPr>
              <w:t>運営予定者</w:t>
            </w:r>
            <w:r w:rsidR="00442C4A" w:rsidRPr="00613889">
              <w:rPr>
                <w:rFonts w:hint="eastAsia"/>
                <w:lang w:eastAsia="zh-TW"/>
              </w:rPr>
              <w:t>協定書</w:t>
            </w:r>
          </w:p>
        </w:tc>
        <w:tc>
          <w:tcPr>
            <w:tcW w:w="6808" w:type="dxa"/>
          </w:tcPr>
          <w:p w14:paraId="71CF99F4" w14:textId="7CA3A843" w:rsidR="008E7CB2" w:rsidRPr="00613889" w:rsidRDefault="008C37A6" w:rsidP="00613889">
            <w:pPr>
              <w:pStyle w:val="af9"/>
              <w:tabs>
                <w:tab w:val="left" w:pos="2643"/>
              </w:tabs>
              <w:spacing w:line="322" w:lineRule="auto"/>
              <w:jc w:val="both"/>
              <w:rPr>
                <w:lang w:eastAsia="ja-JP"/>
              </w:rPr>
            </w:pPr>
            <w:r w:rsidRPr="00613889">
              <w:rPr>
                <w:rFonts w:hint="eastAsia"/>
                <w:lang w:eastAsia="ja-JP"/>
              </w:rPr>
              <w:t>市と</w:t>
            </w:r>
            <w:r w:rsidR="004E5F8A">
              <w:rPr>
                <w:rFonts w:hint="eastAsia"/>
                <w:lang w:eastAsia="ja-JP"/>
              </w:rPr>
              <w:t>運営予定者</w:t>
            </w:r>
            <w:r w:rsidRPr="00613889">
              <w:rPr>
                <w:rFonts w:hint="eastAsia"/>
                <w:lang w:eastAsia="ja-JP"/>
              </w:rPr>
              <w:t>が</w:t>
            </w:r>
            <w:r w:rsidR="00E4547B" w:rsidRPr="00613889">
              <w:rPr>
                <w:rFonts w:hint="eastAsia"/>
                <w:lang w:eastAsia="ja-JP"/>
              </w:rPr>
              <w:t>締結する協定書</w:t>
            </w:r>
            <w:r w:rsidR="00E24299" w:rsidRPr="00613889">
              <w:rPr>
                <w:rFonts w:hint="eastAsia"/>
                <w:lang w:eastAsia="ja-JP"/>
              </w:rPr>
              <w:t>。</w:t>
            </w:r>
          </w:p>
        </w:tc>
      </w:tr>
      <w:tr w:rsidR="00FF5F04" w:rsidRPr="0022032A" w14:paraId="700E50E5" w14:textId="77777777" w:rsidTr="00656CAD">
        <w:tc>
          <w:tcPr>
            <w:tcW w:w="2122" w:type="dxa"/>
            <w:shd w:val="clear" w:color="D9D9D9" w:themeColor="background1" w:themeShade="D9" w:fill="auto"/>
          </w:tcPr>
          <w:p w14:paraId="203BA160" w14:textId="1EDC1141" w:rsidR="00FF5F04" w:rsidRPr="00613889" w:rsidRDefault="00FF5F04" w:rsidP="00613889">
            <w:pPr>
              <w:pStyle w:val="af9"/>
              <w:spacing w:line="322" w:lineRule="auto"/>
              <w:jc w:val="center"/>
              <w:rPr>
                <w:lang w:eastAsia="ja-JP"/>
              </w:rPr>
            </w:pPr>
            <w:r w:rsidRPr="00613889">
              <w:rPr>
                <w:rFonts w:hint="eastAsia"/>
                <w:lang w:eastAsia="ja-JP"/>
              </w:rPr>
              <w:t>セルフモニタリング</w:t>
            </w:r>
          </w:p>
        </w:tc>
        <w:tc>
          <w:tcPr>
            <w:tcW w:w="6808" w:type="dxa"/>
          </w:tcPr>
          <w:p w14:paraId="2AAAA87B" w14:textId="68EE49B7" w:rsidR="00FF5F04" w:rsidRPr="00613889" w:rsidRDefault="00FF5F04" w:rsidP="00613889">
            <w:pPr>
              <w:pStyle w:val="af9"/>
              <w:tabs>
                <w:tab w:val="left" w:pos="2643"/>
              </w:tabs>
              <w:spacing w:line="322" w:lineRule="auto"/>
              <w:ind w:left="210" w:hangingChars="100" w:hanging="210"/>
              <w:jc w:val="both"/>
              <w:rPr>
                <w:lang w:eastAsia="ja-JP"/>
              </w:rPr>
            </w:pPr>
            <w:r w:rsidRPr="00613889">
              <w:rPr>
                <w:rFonts w:hint="eastAsia"/>
                <w:lang w:eastAsia="ja-JP"/>
              </w:rPr>
              <w:t>事業者による個別業務に対するモニタリング。</w:t>
            </w:r>
          </w:p>
        </w:tc>
      </w:tr>
      <w:tr w:rsidR="00FF5F04" w:rsidRPr="0044090E" w14:paraId="6C4FEF2D" w14:textId="77777777" w:rsidTr="00656CAD">
        <w:tc>
          <w:tcPr>
            <w:tcW w:w="2122" w:type="dxa"/>
            <w:shd w:val="clear" w:color="D9D9D9" w:themeColor="background1" w:themeShade="D9" w:fill="auto"/>
          </w:tcPr>
          <w:p w14:paraId="704255B4" w14:textId="4F970C23" w:rsidR="00FF5F04" w:rsidRPr="00613889" w:rsidRDefault="00FF5F04" w:rsidP="00613889">
            <w:pPr>
              <w:pStyle w:val="af9"/>
              <w:spacing w:line="322" w:lineRule="auto"/>
              <w:jc w:val="center"/>
              <w:rPr>
                <w:lang w:eastAsia="ja-JP"/>
              </w:rPr>
            </w:pPr>
            <w:r w:rsidRPr="00613889">
              <w:rPr>
                <w:rFonts w:hint="eastAsia"/>
                <w:lang w:eastAsia="ja-JP"/>
              </w:rPr>
              <w:t>年度業務計画書</w:t>
            </w:r>
          </w:p>
        </w:tc>
        <w:tc>
          <w:tcPr>
            <w:tcW w:w="6808" w:type="dxa"/>
          </w:tcPr>
          <w:p w14:paraId="3BDEC59D" w14:textId="3E6EF73F" w:rsidR="00FF5F04" w:rsidRPr="00613889" w:rsidRDefault="00FF5F04" w:rsidP="00613889">
            <w:pPr>
              <w:pStyle w:val="af9"/>
              <w:tabs>
                <w:tab w:val="left" w:pos="2643"/>
              </w:tabs>
              <w:spacing w:line="322" w:lineRule="auto"/>
              <w:jc w:val="both"/>
              <w:rPr>
                <w:lang w:eastAsia="ja-JP"/>
              </w:rPr>
            </w:pPr>
            <w:r w:rsidRPr="00613889">
              <w:rPr>
                <w:rFonts w:hint="eastAsia"/>
                <w:lang w:eastAsia="ja-JP"/>
              </w:rPr>
              <w:t>毎年度の維持管理・運営業務の実施に先立ち、業務区分ごとに実施体制、実施内容及び実施スケジュール等の必要な事項を記載した書類。</w:t>
            </w:r>
          </w:p>
        </w:tc>
      </w:tr>
      <w:tr w:rsidR="00FF5F04" w:rsidRPr="0044090E" w14:paraId="4D9E6D6B" w14:textId="77777777" w:rsidTr="00656CAD">
        <w:tc>
          <w:tcPr>
            <w:tcW w:w="2122" w:type="dxa"/>
            <w:shd w:val="clear" w:color="D9D9D9" w:themeColor="background1" w:themeShade="D9" w:fill="auto"/>
          </w:tcPr>
          <w:p w14:paraId="519774B4" w14:textId="761AE9F7" w:rsidR="00FF5F04" w:rsidRPr="00613889" w:rsidRDefault="00FF5F04" w:rsidP="00613889">
            <w:pPr>
              <w:pStyle w:val="af9"/>
              <w:spacing w:line="322" w:lineRule="auto"/>
              <w:jc w:val="center"/>
              <w:rPr>
                <w:lang w:eastAsia="ja-JP"/>
              </w:rPr>
            </w:pPr>
            <w:r w:rsidRPr="00613889">
              <w:rPr>
                <w:rFonts w:hint="eastAsia"/>
                <w:lang w:eastAsia="ja-JP"/>
              </w:rPr>
              <w:lastRenderedPageBreak/>
              <w:t>年度業務報告書</w:t>
            </w:r>
          </w:p>
        </w:tc>
        <w:tc>
          <w:tcPr>
            <w:tcW w:w="6808" w:type="dxa"/>
          </w:tcPr>
          <w:p w14:paraId="3A64F1D6" w14:textId="7CB8366A" w:rsidR="00FF5F04" w:rsidRPr="00613889" w:rsidRDefault="00FF5F04" w:rsidP="00613889">
            <w:pPr>
              <w:pStyle w:val="af9"/>
              <w:tabs>
                <w:tab w:val="left" w:pos="2643"/>
              </w:tabs>
              <w:spacing w:line="322" w:lineRule="auto"/>
              <w:rPr>
                <w:lang w:eastAsia="ja-JP"/>
              </w:rPr>
            </w:pPr>
            <w:r w:rsidRPr="00613889">
              <w:rPr>
                <w:rFonts w:hint="eastAsia"/>
                <w:lang w:eastAsia="ja-JP"/>
              </w:rPr>
              <w:t>年度業務計画書に基づく維持管理・運営業務の実施結果に関する報告書。年度業務報告書は、「日報」「月次報告書」「四半期報告書」及び「年次報告書」の４つの報告書で構成される。</w:t>
            </w:r>
          </w:p>
        </w:tc>
      </w:tr>
      <w:tr w:rsidR="00FF5F04" w:rsidRPr="0044090E" w14:paraId="1BDE504D" w14:textId="77777777" w:rsidTr="00656CAD">
        <w:tc>
          <w:tcPr>
            <w:tcW w:w="2122" w:type="dxa"/>
            <w:shd w:val="clear" w:color="D9D9D9" w:themeColor="background1" w:themeShade="D9" w:fill="auto"/>
          </w:tcPr>
          <w:p w14:paraId="51D87112" w14:textId="65AC7659" w:rsidR="00FF5F04" w:rsidRPr="00613889" w:rsidRDefault="00FF5F04" w:rsidP="00613889">
            <w:pPr>
              <w:pStyle w:val="af9"/>
              <w:spacing w:line="322" w:lineRule="auto"/>
              <w:jc w:val="center"/>
              <w:rPr>
                <w:lang w:eastAsia="ja-JP"/>
              </w:rPr>
            </w:pPr>
            <w:r w:rsidRPr="00613889">
              <w:rPr>
                <w:rFonts w:hint="eastAsia"/>
                <w:lang w:eastAsia="ja-JP"/>
              </w:rPr>
              <w:t>機能</w:t>
            </w:r>
          </w:p>
        </w:tc>
        <w:tc>
          <w:tcPr>
            <w:tcW w:w="6808" w:type="dxa"/>
          </w:tcPr>
          <w:p w14:paraId="77769926" w14:textId="3D9BDC5E" w:rsidR="00FF5F04" w:rsidRPr="00613889" w:rsidRDefault="00FF5F04" w:rsidP="00613889">
            <w:pPr>
              <w:pStyle w:val="af9"/>
              <w:tabs>
                <w:tab w:val="left" w:pos="2643"/>
              </w:tabs>
              <w:spacing w:line="322" w:lineRule="auto"/>
              <w:jc w:val="both"/>
              <w:rPr>
                <w:lang w:eastAsia="ja-JP"/>
              </w:rPr>
            </w:pPr>
            <w:r w:rsidRPr="00613889">
              <w:rPr>
                <w:rFonts w:hint="eastAsia"/>
                <w:lang w:eastAsia="ja-JP"/>
              </w:rPr>
              <w:t>目的又は要求に応じてものが発揮する役割。</w:t>
            </w:r>
          </w:p>
        </w:tc>
      </w:tr>
      <w:tr w:rsidR="00FF5F04" w:rsidRPr="0044090E" w14:paraId="2EE171AD" w14:textId="77777777" w:rsidTr="00656CAD">
        <w:tc>
          <w:tcPr>
            <w:tcW w:w="2122" w:type="dxa"/>
            <w:shd w:val="clear" w:color="D9D9D9" w:themeColor="background1" w:themeShade="D9" w:fill="auto"/>
          </w:tcPr>
          <w:p w14:paraId="3ABB5970" w14:textId="679CA30D" w:rsidR="00FF5F04" w:rsidRPr="00613889" w:rsidRDefault="00FF5F04" w:rsidP="00613889">
            <w:pPr>
              <w:pStyle w:val="af9"/>
              <w:spacing w:line="322" w:lineRule="auto"/>
              <w:jc w:val="center"/>
              <w:rPr>
                <w:lang w:eastAsia="ja-JP"/>
              </w:rPr>
            </w:pPr>
            <w:r w:rsidRPr="00613889">
              <w:rPr>
                <w:rFonts w:hint="eastAsia"/>
                <w:lang w:eastAsia="ja-JP"/>
              </w:rPr>
              <w:t>性能</w:t>
            </w:r>
          </w:p>
        </w:tc>
        <w:tc>
          <w:tcPr>
            <w:tcW w:w="6808" w:type="dxa"/>
          </w:tcPr>
          <w:p w14:paraId="4062F1C2" w14:textId="397A5FFA" w:rsidR="00FF5F04" w:rsidRPr="00613889" w:rsidRDefault="00FF5F04" w:rsidP="00613889">
            <w:pPr>
              <w:pStyle w:val="af9"/>
              <w:tabs>
                <w:tab w:val="left" w:pos="2643"/>
              </w:tabs>
              <w:spacing w:line="322" w:lineRule="auto"/>
              <w:ind w:leftChars="-5" w:left="-2" w:hangingChars="4" w:hanging="8"/>
              <w:jc w:val="both"/>
              <w:rPr>
                <w:lang w:eastAsia="ja-JP"/>
              </w:rPr>
            </w:pPr>
            <w:r w:rsidRPr="00613889">
              <w:rPr>
                <w:lang w:eastAsia="ja-JP"/>
              </w:rPr>
              <w:t>目的又は要求に応じてものが発揮する能力。</w:t>
            </w:r>
          </w:p>
        </w:tc>
      </w:tr>
      <w:tr w:rsidR="00FF5F04" w:rsidRPr="0044090E" w14:paraId="60B6ED80" w14:textId="77777777" w:rsidTr="00656CAD">
        <w:tc>
          <w:tcPr>
            <w:tcW w:w="2122" w:type="dxa"/>
            <w:shd w:val="clear" w:color="D9D9D9" w:themeColor="background1" w:themeShade="D9" w:fill="auto"/>
          </w:tcPr>
          <w:p w14:paraId="19D2B74B" w14:textId="4B316517" w:rsidR="00FF5F04" w:rsidRPr="00613889" w:rsidRDefault="00FF5F04" w:rsidP="00613889">
            <w:pPr>
              <w:pStyle w:val="af9"/>
              <w:spacing w:line="322" w:lineRule="auto"/>
              <w:jc w:val="center"/>
              <w:rPr>
                <w:lang w:eastAsia="ja-JP"/>
              </w:rPr>
            </w:pPr>
            <w:r w:rsidRPr="00613889">
              <w:rPr>
                <w:rFonts w:hint="eastAsia"/>
                <w:lang w:eastAsia="ja-JP"/>
              </w:rPr>
              <w:t>劣化</w:t>
            </w:r>
          </w:p>
        </w:tc>
        <w:tc>
          <w:tcPr>
            <w:tcW w:w="6808" w:type="dxa"/>
          </w:tcPr>
          <w:p w14:paraId="43CE69A0" w14:textId="29425934" w:rsidR="00FF5F04" w:rsidRPr="00613889" w:rsidRDefault="00FF5F04" w:rsidP="00613889">
            <w:pPr>
              <w:pStyle w:val="af9"/>
              <w:tabs>
                <w:tab w:val="left" w:pos="2643"/>
              </w:tabs>
              <w:spacing w:line="322" w:lineRule="auto"/>
              <w:ind w:leftChars="-5" w:left="-2" w:hangingChars="4" w:hanging="8"/>
              <w:jc w:val="both"/>
              <w:rPr>
                <w:lang w:eastAsia="ja-JP"/>
              </w:rPr>
            </w:pPr>
            <w:r w:rsidRPr="00613889">
              <w:rPr>
                <w:lang w:eastAsia="ja-JP"/>
              </w:rPr>
              <w:t>物理的、化学的</w:t>
            </w:r>
            <w:r w:rsidRPr="00613889">
              <w:rPr>
                <w:rFonts w:hint="eastAsia"/>
                <w:lang w:eastAsia="ja-JP"/>
              </w:rPr>
              <w:t>又は</w:t>
            </w:r>
            <w:r w:rsidRPr="00613889">
              <w:rPr>
                <w:lang w:eastAsia="ja-JP"/>
              </w:rPr>
              <w:t>生理的要因により、ものの性能が低下すること。</w:t>
            </w:r>
          </w:p>
        </w:tc>
      </w:tr>
      <w:tr w:rsidR="00FF5F04" w:rsidRPr="0044090E" w14:paraId="7B3A2166" w14:textId="77777777" w:rsidTr="00656CAD">
        <w:tc>
          <w:tcPr>
            <w:tcW w:w="2122" w:type="dxa"/>
            <w:shd w:val="clear" w:color="D9D9D9" w:themeColor="background1" w:themeShade="D9" w:fill="auto"/>
          </w:tcPr>
          <w:p w14:paraId="64C22130" w14:textId="1588644D" w:rsidR="00FF5F04" w:rsidRPr="00613889" w:rsidRDefault="00FF5F04" w:rsidP="00613889">
            <w:pPr>
              <w:pStyle w:val="af9"/>
              <w:spacing w:line="322" w:lineRule="auto"/>
              <w:jc w:val="center"/>
              <w:rPr>
                <w:lang w:eastAsia="ja-JP"/>
              </w:rPr>
            </w:pPr>
            <w:r w:rsidRPr="00613889">
              <w:rPr>
                <w:rFonts w:hint="eastAsia"/>
                <w:lang w:eastAsia="ja-JP"/>
              </w:rPr>
              <w:t>保全</w:t>
            </w:r>
          </w:p>
        </w:tc>
        <w:tc>
          <w:tcPr>
            <w:tcW w:w="6808" w:type="dxa"/>
          </w:tcPr>
          <w:p w14:paraId="0680188A" w14:textId="57C95B3A" w:rsidR="00FF5F04" w:rsidRPr="00613889" w:rsidRDefault="00FF5F04" w:rsidP="00613889">
            <w:pPr>
              <w:pStyle w:val="af9"/>
              <w:tabs>
                <w:tab w:val="left" w:pos="2643"/>
              </w:tabs>
              <w:spacing w:line="322" w:lineRule="auto"/>
              <w:jc w:val="both"/>
              <w:rPr>
                <w:lang w:eastAsia="ja-JP"/>
              </w:rPr>
            </w:pPr>
            <w:r w:rsidRPr="00613889">
              <w:rPr>
                <w:lang w:eastAsia="ja-JP"/>
              </w:rPr>
              <w:t>本施設の建築物等の全体又は部分の機能及び性能を使用目的に適合するように保つこと。</w:t>
            </w:r>
          </w:p>
        </w:tc>
      </w:tr>
      <w:tr w:rsidR="00FF5F04" w:rsidRPr="0044090E" w14:paraId="49D9724A" w14:textId="77777777" w:rsidTr="00656CAD">
        <w:tc>
          <w:tcPr>
            <w:tcW w:w="2122" w:type="dxa"/>
            <w:shd w:val="clear" w:color="D9D9D9" w:themeColor="background1" w:themeShade="D9" w:fill="auto"/>
          </w:tcPr>
          <w:p w14:paraId="4A755B9A" w14:textId="56745191" w:rsidR="00FF5F04" w:rsidRPr="00613889" w:rsidRDefault="00FF5F04" w:rsidP="00613889">
            <w:pPr>
              <w:pStyle w:val="af9"/>
              <w:spacing w:line="322" w:lineRule="auto"/>
              <w:jc w:val="center"/>
              <w:rPr>
                <w:lang w:eastAsia="ja-JP"/>
              </w:rPr>
            </w:pPr>
            <w:r w:rsidRPr="00613889">
              <w:rPr>
                <w:rFonts w:hint="eastAsia"/>
                <w:lang w:eastAsia="ja-JP"/>
              </w:rPr>
              <w:t>点検</w:t>
            </w:r>
          </w:p>
        </w:tc>
        <w:tc>
          <w:tcPr>
            <w:tcW w:w="6808" w:type="dxa"/>
          </w:tcPr>
          <w:p w14:paraId="1347F046" w14:textId="0548BB55" w:rsidR="00FF5F04" w:rsidRPr="00613889" w:rsidRDefault="00FF5F04" w:rsidP="00613889">
            <w:pPr>
              <w:pStyle w:val="af9"/>
              <w:spacing w:line="322" w:lineRule="auto"/>
              <w:jc w:val="both"/>
              <w:rPr>
                <w:lang w:eastAsia="ja-JP"/>
              </w:rPr>
            </w:pPr>
            <w:r w:rsidRPr="00613889">
              <w:rPr>
                <w:lang w:eastAsia="ja-JP"/>
              </w:rPr>
              <w:t>本施設の建築物等の機能の状態や減耗の程度等をあらかじめ定めた手順により調査すること。</w:t>
            </w:r>
          </w:p>
        </w:tc>
      </w:tr>
      <w:tr w:rsidR="00FF5F04" w:rsidRPr="0044090E" w14:paraId="0A536785" w14:textId="77777777" w:rsidTr="00656CAD">
        <w:tc>
          <w:tcPr>
            <w:tcW w:w="2122" w:type="dxa"/>
            <w:shd w:val="clear" w:color="D9D9D9" w:themeColor="background1" w:themeShade="D9" w:fill="auto"/>
          </w:tcPr>
          <w:p w14:paraId="540FF2C2" w14:textId="603908B5" w:rsidR="00FF5F04" w:rsidRPr="00613889" w:rsidRDefault="00FF5F04" w:rsidP="00613889">
            <w:pPr>
              <w:pStyle w:val="af9"/>
              <w:spacing w:line="322" w:lineRule="auto"/>
              <w:jc w:val="center"/>
              <w:rPr>
                <w:lang w:eastAsia="ja-JP"/>
              </w:rPr>
            </w:pPr>
            <w:r w:rsidRPr="00613889">
              <w:rPr>
                <w:rFonts w:hint="eastAsia"/>
                <w:lang w:eastAsia="ja-JP"/>
              </w:rPr>
              <w:t>保守</w:t>
            </w:r>
          </w:p>
        </w:tc>
        <w:tc>
          <w:tcPr>
            <w:tcW w:w="6808" w:type="dxa"/>
          </w:tcPr>
          <w:p w14:paraId="02E0EF92" w14:textId="7D6FA5E5" w:rsidR="00FF5F04" w:rsidRPr="00613889" w:rsidRDefault="00FF5F04" w:rsidP="00613889">
            <w:pPr>
              <w:pStyle w:val="af9"/>
              <w:spacing w:line="322" w:lineRule="auto"/>
              <w:rPr>
                <w:lang w:eastAsia="ja-JP"/>
              </w:rPr>
            </w:pPr>
            <w:r w:rsidRPr="00613889">
              <w:rPr>
                <w:rFonts w:hint="eastAsia"/>
                <w:lang w:eastAsia="ja-JP"/>
              </w:rPr>
              <w:t>点検の結果に基づき初期の性能及び機能を維持する目的で、本施設の機能の回復又は危険の防止のために行う消耗部品の取り替え、注油、塗装その他これらに類する軽微な作業（分解整備を含む。）を行うこと。</w:t>
            </w:r>
          </w:p>
        </w:tc>
      </w:tr>
      <w:tr w:rsidR="00FF5F04" w:rsidRPr="0044090E" w14:paraId="57820F2C" w14:textId="77777777" w:rsidTr="00656CAD">
        <w:tc>
          <w:tcPr>
            <w:tcW w:w="2122" w:type="dxa"/>
            <w:shd w:val="clear" w:color="D9D9D9" w:themeColor="background1" w:themeShade="D9" w:fill="auto"/>
          </w:tcPr>
          <w:p w14:paraId="360257F3" w14:textId="4C45093F" w:rsidR="00FF5F04" w:rsidRPr="00613889" w:rsidRDefault="00FF5F04" w:rsidP="00613889">
            <w:pPr>
              <w:pStyle w:val="af9"/>
              <w:spacing w:line="322" w:lineRule="auto"/>
              <w:jc w:val="center"/>
              <w:rPr>
                <w:lang w:eastAsia="ja-JP"/>
              </w:rPr>
            </w:pPr>
            <w:r w:rsidRPr="00613889">
              <w:rPr>
                <w:rFonts w:hint="eastAsia"/>
                <w:lang w:eastAsia="ja-JP"/>
              </w:rPr>
              <w:t>補修</w:t>
            </w:r>
          </w:p>
        </w:tc>
        <w:tc>
          <w:tcPr>
            <w:tcW w:w="6808" w:type="dxa"/>
          </w:tcPr>
          <w:p w14:paraId="12F4E1AB" w14:textId="257F44CA" w:rsidR="00FF5F04" w:rsidRPr="00613889" w:rsidRDefault="00FF5F04" w:rsidP="00613889">
            <w:pPr>
              <w:pStyle w:val="af9"/>
              <w:tabs>
                <w:tab w:val="left" w:pos="2617"/>
              </w:tabs>
              <w:spacing w:line="322" w:lineRule="auto"/>
              <w:jc w:val="both"/>
              <w:rPr>
                <w:lang w:eastAsia="ja-JP"/>
              </w:rPr>
            </w:pPr>
            <w:r w:rsidRPr="00613889">
              <w:rPr>
                <w:lang w:eastAsia="ja-JP"/>
              </w:rPr>
              <w:t>本施設の部分的に劣化した部位・部材等の性能、機能を実用上支障のない状態にまで回復させること。</w:t>
            </w:r>
          </w:p>
        </w:tc>
      </w:tr>
      <w:tr w:rsidR="00FF5F04" w:rsidRPr="0044090E" w14:paraId="442022BC" w14:textId="77777777" w:rsidTr="00656CAD">
        <w:tc>
          <w:tcPr>
            <w:tcW w:w="2122" w:type="dxa"/>
            <w:shd w:val="clear" w:color="D9D9D9" w:themeColor="background1" w:themeShade="D9" w:fill="auto"/>
          </w:tcPr>
          <w:p w14:paraId="338CF1B6" w14:textId="05B447BB" w:rsidR="00FF5F04" w:rsidRPr="00613889" w:rsidDel="00C32F80" w:rsidRDefault="00FF5F04" w:rsidP="00613889">
            <w:pPr>
              <w:pStyle w:val="af9"/>
              <w:spacing w:line="322" w:lineRule="auto"/>
              <w:jc w:val="center"/>
              <w:rPr>
                <w:lang w:eastAsia="ja-JP"/>
              </w:rPr>
            </w:pPr>
            <w:r w:rsidRPr="00613889">
              <w:rPr>
                <w:rFonts w:hint="eastAsia"/>
                <w:lang w:eastAsia="ja-JP"/>
              </w:rPr>
              <w:t>修繕</w:t>
            </w:r>
          </w:p>
        </w:tc>
        <w:tc>
          <w:tcPr>
            <w:tcW w:w="6808" w:type="dxa"/>
          </w:tcPr>
          <w:p w14:paraId="4121AE15" w14:textId="7ABF203B" w:rsidR="00FF5F04" w:rsidRPr="00613889" w:rsidDel="00C32F80" w:rsidRDefault="00FF5F04" w:rsidP="00613889">
            <w:pPr>
              <w:pStyle w:val="af9"/>
              <w:spacing w:line="322" w:lineRule="auto"/>
              <w:jc w:val="both"/>
              <w:rPr>
                <w:lang w:eastAsia="ja-JP"/>
              </w:rPr>
            </w:pPr>
            <w:r w:rsidRPr="00613889">
              <w:rPr>
                <w:lang w:eastAsia="ja-JP"/>
              </w:rPr>
              <w:t>本施設の部分的（又は全体数の一部）に劣化した部位・部材又は機器の性能・機能を原状（初期の水準）又は実用上支障のない状態まで回復さ せること。</w:t>
            </w:r>
          </w:p>
        </w:tc>
      </w:tr>
      <w:tr w:rsidR="00FF5F04" w:rsidRPr="0044090E" w14:paraId="4DF5B440" w14:textId="77777777" w:rsidTr="00656CAD">
        <w:tc>
          <w:tcPr>
            <w:tcW w:w="2122" w:type="dxa"/>
            <w:shd w:val="clear" w:color="D9D9D9" w:themeColor="background1" w:themeShade="D9" w:fill="auto"/>
          </w:tcPr>
          <w:p w14:paraId="1FE16E99" w14:textId="49845FA4" w:rsidR="00FF5F04" w:rsidRPr="00613889" w:rsidRDefault="00FF5F04" w:rsidP="00613889">
            <w:pPr>
              <w:pStyle w:val="af9"/>
              <w:spacing w:line="322" w:lineRule="auto"/>
              <w:jc w:val="center"/>
              <w:rPr>
                <w:lang w:eastAsia="ja-JP"/>
              </w:rPr>
            </w:pPr>
            <w:r w:rsidRPr="00613889">
              <w:rPr>
                <w:rFonts w:hint="eastAsia"/>
                <w:lang w:eastAsia="ja-JP"/>
              </w:rPr>
              <w:t>更新</w:t>
            </w:r>
          </w:p>
        </w:tc>
        <w:tc>
          <w:tcPr>
            <w:tcW w:w="6808" w:type="dxa"/>
            <w:shd w:val="clear" w:color="D9D9D9" w:themeColor="background1" w:themeShade="D9" w:fill="auto"/>
          </w:tcPr>
          <w:p w14:paraId="265CB76E" w14:textId="3C3D8F04" w:rsidR="00FF5F04" w:rsidRPr="00613889" w:rsidRDefault="00FF5F04" w:rsidP="00613889">
            <w:pPr>
              <w:pStyle w:val="af9"/>
              <w:spacing w:line="322" w:lineRule="auto"/>
              <w:jc w:val="both"/>
              <w:rPr>
                <w:lang w:eastAsia="ja-JP"/>
              </w:rPr>
            </w:pPr>
            <w:r w:rsidRPr="00613889">
              <w:rPr>
                <w:lang w:eastAsia="ja-JP"/>
              </w:rPr>
              <w:t>本施設の劣化した部位・部材や機器などを新しいものに取り替えること。</w:t>
            </w:r>
          </w:p>
        </w:tc>
      </w:tr>
      <w:tr w:rsidR="00FF5F04" w:rsidRPr="0044090E" w14:paraId="337E1A5A" w14:textId="77777777" w:rsidTr="00656CAD">
        <w:tc>
          <w:tcPr>
            <w:tcW w:w="2122" w:type="dxa"/>
            <w:shd w:val="clear" w:color="D9D9D9" w:themeColor="background1" w:themeShade="D9" w:fill="auto"/>
          </w:tcPr>
          <w:p w14:paraId="6610EB6A" w14:textId="788B574E" w:rsidR="00FF5F04" w:rsidRPr="00613889" w:rsidRDefault="00FF5F04" w:rsidP="00613889">
            <w:pPr>
              <w:pStyle w:val="af9"/>
              <w:spacing w:line="322" w:lineRule="auto"/>
              <w:jc w:val="center"/>
              <w:rPr>
                <w:lang w:eastAsia="ja-JP"/>
              </w:rPr>
            </w:pPr>
            <w:r w:rsidRPr="00613889">
              <w:rPr>
                <w:rFonts w:hint="eastAsia"/>
                <w:lang w:eastAsia="ja-JP"/>
              </w:rPr>
              <w:t>大規模修繕</w:t>
            </w:r>
          </w:p>
        </w:tc>
        <w:tc>
          <w:tcPr>
            <w:tcW w:w="6808" w:type="dxa"/>
            <w:shd w:val="clear" w:color="D9D9D9" w:themeColor="background1" w:themeShade="D9" w:fill="auto"/>
          </w:tcPr>
          <w:p w14:paraId="32243E7D" w14:textId="5AD9E02C" w:rsidR="00FF5F04" w:rsidRPr="00613889" w:rsidRDefault="00FF5F04" w:rsidP="00613889">
            <w:pPr>
              <w:pStyle w:val="af9"/>
              <w:spacing w:line="322" w:lineRule="auto"/>
              <w:jc w:val="both"/>
              <w:rPr>
                <w:lang w:eastAsia="ja-JP"/>
              </w:rPr>
            </w:pPr>
            <w:r w:rsidRPr="00613889">
              <w:rPr>
                <w:lang w:eastAsia="ja-JP"/>
              </w:rPr>
              <w:t>主要構造部の一種以上について行う過半の修繕をいい、設備に関して は、機器、配管、配線の全面的な更新を行う修繕をいう。（「建築物修繕措置判定手法（（旧）建設大臣官房官庁営繕部監修、平成５年版）」の記述に準ずる。</w:t>
            </w:r>
            <w:r w:rsidRPr="00613889">
              <w:rPr>
                <w:rFonts w:hint="eastAsia"/>
                <w:lang w:eastAsia="ja-JP"/>
              </w:rPr>
              <w:t>）</w:t>
            </w:r>
          </w:p>
        </w:tc>
      </w:tr>
    </w:tbl>
    <w:p w14:paraId="1A79C245" w14:textId="77777777" w:rsidR="00892AA5" w:rsidRDefault="00892AA5" w:rsidP="0044090E">
      <w:pPr>
        <w:rPr>
          <w:szCs w:val="21"/>
        </w:rPr>
      </w:pPr>
    </w:p>
    <w:p w14:paraId="63FC035D" w14:textId="77777777" w:rsidR="00892AA5" w:rsidRDefault="00892AA5">
      <w:pPr>
        <w:widowControl/>
        <w:jc w:val="left"/>
        <w:rPr>
          <w:szCs w:val="21"/>
        </w:rPr>
      </w:pPr>
      <w:r>
        <w:rPr>
          <w:szCs w:val="21"/>
        </w:rPr>
        <w:br w:type="page"/>
      </w:r>
    </w:p>
    <w:p w14:paraId="641547AC" w14:textId="77777777" w:rsidR="003C051F" w:rsidRDefault="008B4C29">
      <w:pPr>
        <w:widowControl/>
        <w:jc w:val="left"/>
        <w:rPr>
          <w:rFonts w:ascii="ＭＳ 明朝" w:eastAsia="ＭＳ 明朝" w:hAnsi="ＭＳ 明朝"/>
          <w:szCs w:val="21"/>
        </w:rPr>
      </w:pPr>
      <w:r w:rsidRPr="008B4C29">
        <w:rPr>
          <w:rFonts w:ascii="ＭＳ 明朝" w:eastAsia="ＭＳ 明朝" w:hAnsi="ＭＳ 明朝" w:hint="eastAsia"/>
          <w:szCs w:val="21"/>
        </w:rPr>
        <w:lastRenderedPageBreak/>
        <w:t>参考資料リスト</w:t>
      </w:r>
    </w:p>
    <w:p w14:paraId="0B3BD1C7" w14:textId="77777777" w:rsidR="00193E55" w:rsidRDefault="00193E55">
      <w:pPr>
        <w:widowControl/>
        <w:jc w:val="left"/>
        <w:rPr>
          <w:szCs w:val="21"/>
        </w:rPr>
      </w:pPr>
    </w:p>
    <w:tbl>
      <w:tblPr>
        <w:tblStyle w:val="a7"/>
        <w:tblW w:w="0" w:type="auto"/>
        <w:tblLook w:val="04A0" w:firstRow="1" w:lastRow="0" w:firstColumn="1" w:lastColumn="0" w:noHBand="0" w:noVBand="1"/>
      </w:tblPr>
      <w:tblGrid>
        <w:gridCol w:w="704"/>
        <w:gridCol w:w="4253"/>
        <w:gridCol w:w="3973"/>
      </w:tblGrid>
      <w:tr w:rsidR="00DD7689" w:rsidRPr="00193E55" w14:paraId="3419612A" w14:textId="77777777" w:rsidTr="001E4946">
        <w:tc>
          <w:tcPr>
            <w:tcW w:w="704" w:type="dxa"/>
            <w:shd w:val="clear" w:color="auto" w:fill="E7E6E6" w:themeFill="background2"/>
          </w:tcPr>
          <w:p w14:paraId="066ADE67" w14:textId="2A148678" w:rsidR="00DD7689" w:rsidRPr="00193E55" w:rsidRDefault="00DD7689" w:rsidP="00193E55">
            <w:pPr>
              <w:widowControl/>
              <w:jc w:val="center"/>
              <w:rPr>
                <w:rFonts w:ascii="ＭＳ 明朝" w:eastAsia="ＭＳ 明朝" w:hAnsi="ＭＳ 明朝"/>
                <w:szCs w:val="21"/>
              </w:rPr>
            </w:pPr>
            <w:r w:rsidRPr="00193E55">
              <w:rPr>
                <w:rFonts w:ascii="ＭＳ 明朝" w:eastAsia="ＭＳ 明朝" w:hAnsi="ＭＳ 明朝" w:hint="eastAsia"/>
                <w:szCs w:val="21"/>
              </w:rPr>
              <w:t>No.</w:t>
            </w:r>
          </w:p>
        </w:tc>
        <w:tc>
          <w:tcPr>
            <w:tcW w:w="4253" w:type="dxa"/>
            <w:shd w:val="clear" w:color="auto" w:fill="E7E6E6" w:themeFill="background2"/>
          </w:tcPr>
          <w:p w14:paraId="40419875" w14:textId="29E15B86" w:rsidR="00DD7689" w:rsidRPr="00193E55" w:rsidRDefault="00DD7689" w:rsidP="003C051F">
            <w:pPr>
              <w:widowControl/>
              <w:jc w:val="center"/>
              <w:rPr>
                <w:rFonts w:ascii="ＭＳ 明朝" w:eastAsia="ＭＳ 明朝" w:hAnsi="ＭＳ 明朝"/>
                <w:szCs w:val="21"/>
              </w:rPr>
            </w:pPr>
            <w:r w:rsidRPr="00193E55">
              <w:rPr>
                <w:rFonts w:ascii="ＭＳ 明朝" w:eastAsia="ＭＳ 明朝" w:hAnsi="ＭＳ 明朝" w:hint="eastAsia"/>
                <w:szCs w:val="21"/>
              </w:rPr>
              <w:t>資料名</w:t>
            </w:r>
          </w:p>
        </w:tc>
        <w:tc>
          <w:tcPr>
            <w:tcW w:w="3973" w:type="dxa"/>
            <w:shd w:val="clear" w:color="auto" w:fill="E7E6E6" w:themeFill="background2"/>
          </w:tcPr>
          <w:p w14:paraId="4CE2CE83" w14:textId="497EC84E" w:rsidR="00DD7689" w:rsidRPr="00193E55" w:rsidRDefault="00295306" w:rsidP="003C051F">
            <w:pPr>
              <w:widowControl/>
              <w:jc w:val="center"/>
              <w:rPr>
                <w:rFonts w:ascii="ＭＳ 明朝" w:eastAsia="ＭＳ 明朝" w:hAnsi="ＭＳ 明朝"/>
                <w:szCs w:val="21"/>
              </w:rPr>
            </w:pPr>
            <w:r>
              <w:rPr>
                <w:rFonts w:ascii="ＭＳ 明朝" w:eastAsia="ＭＳ 明朝" w:hAnsi="ＭＳ 明朝" w:hint="eastAsia"/>
                <w:szCs w:val="21"/>
              </w:rPr>
              <w:t>備考</w:t>
            </w:r>
          </w:p>
        </w:tc>
      </w:tr>
      <w:tr w:rsidR="00DD7689" w:rsidRPr="00193E55" w14:paraId="1C8D8D55" w14:textId="77777777" w:rsidTr="001E4946">
        <w:tc>
          <w:tcPr>
            <w:tcW w:w="704" w:type="dxa"/>
          </w:tcPr>
          <w:p w14:paraId="4CB15F79" w14:textId="34F05108" w:rsidR="00DD7689" w:rsidRPr="00193E55" w:rsidRDefault="00295306">
            <w:pPr>
              <w:widowControl/>
              <w:jc w:val="left"/>
              <w:rPr>
                <w:rFonts w:ascii="ＭＳ 明朝" w:eastAsia="ＭＳ 明朝" w:hAnsi="ＭＳ 明朝"/>
                <w:szCs w:val="21"/>
              </w:rPr>
            </w:pPr>
            <w:r>
              <w:rPr>
                <w:rFonts w:ascii="ＭＳ 明朝" w:eastAsia="ＭＳ 明朝" w:hAnsi="ＭＳ 明朝" w:hint="eastAsia"/>
                <w:szCs w:val="21"/>
              </w:rPr>
              <w:t>1</w:t>
            </w:r>
          </w:p>
        </w:tc>
        <w:tc>
          <w:tcPr>
            <w:tcW w:w="4253" w:type="dxa"/>
          </w:tcPr>
          <w:p w14:paraId="2F3CCF8F" w14:textId="34574BD0" w:rsidR="00DD7689" w:rsidRPr="00193E55" w:rsidRDefault="00295306">
            <w:pPr>
              <w:widowControl/>
              <w:jc w:val="left"/>
              <w:rPr>
                <w:rFonts w:ascii="ＭＳ 明朝" w:eastAsia="ＭＳ 明朝" w:hAnsi="ＭＳ 明朝"/>
                <w:szCs w:val="21"/>
              </w:rPr>
            </w:pPr>
            <w:r>
              <w:rPr>
                <w:rFonts w:ascii="ＭＳ 明朝" w:eastAsia="ＭＳ 明朝" w:hAnsi="ＭＳ 明朝" w:hint="eastAsia"/>
                <w:szCs w:val="21"/>
              </w:rPr>
              <w:t>維持管理に係る要求水準</w:t>
            </w:r>
            <w:r w:rsidR="00FE470F">
              <w:rPr>
                <w:rFonts w:ascii="ＭＳ 明朝" w:eastAsia="ＭＳ 明朝" w:hAnsi="ＭＳ 明朝" w:hint="eastAsia"/>
                <w:szCs w:val="21"/>
              </w:rPr>
              <w:t>案</w:t>
            </w:r>
          </w:p>
        </w:tc>
        <w:tc>
          <w:tcPr>
            <w:tcW w:w="3973" w:type="dxa"/>
          </w:tcPr>
          <w:p w14:paraId="4BA88F48" w14:textId="661C3782" w:rsidR="00DD7689" w:rsidRPr="00193E55" w:rsidRDefault="00DD7689">
            <w:pPr>
              <w:widowControl/>
              <w:jc w:val="left"/>
              <w:rPr>
                <w:rFonts w:ascii="ＭＳ 明朝" w:eastAsia="ＭＳ 明朝" w:hAnsi="ＭＳ 明朝"/>
                <w:szCs w:val="21"/>
              </w:rPr>
            </w:pPr>
          </w:p>
        </w:tc>
      </w:tr>
      <w:tr w:rsidR="00DD7689" w:rsidRPr="00193E55" w14:paraId="41A0FC6D" w14:textId="77777777" w:rsidTr="001E4946">
        <w:tc>
          <w:tcPr>
            <w:tcW w:w="704" w:type="dxa"/>
          </w:tcPr>
          <w:p w14:paraId="7D73B6FD" w14:textId="4F54AC2F" w:rsidR="00DD7689" w:rsidRPr="00193E55" w:rsidRDefault="00386AE0">
            <w:pPr>
              <w:widowControl/>
              <w:jc w:val="left"/>
              <w:rPr>
                <w:rFonts w:ascii="ＭＳ 明朝" w:eastAsia="ＭＳ 明朝" w:hAnsi="ＭＳ 明朝"/>
                <w:szCs w:val="21"/>
              </w:rPr>
            </w:pPr>
            <w:r>
              <w:rPr>
                <w:rFonts w:ascii="ＭＳ 明朝" w:eastAsia="ＭＳ 明朝" w:hAnsi="ＭＳ 明朝" w:hint="eastAsia"/>
                <w:szCs w:val="21"/>
              </w:rPr>
              <w:t>2</w:t>
            </w:r>
          </w:p>
        </w:tc>
        <w:tc>
          <w:tcPr>
            <w:tcW w:w="4253" w:type="dxa"/>
          </w:tcPr>
          <w:p w14:paraId="7350B5AC" w14:textId="5093B9C3" w:rsidR="00DD7689" w:rsidRPr="00193E55" w:rsidRDefault="005F6865">
            <w:pPr>
              <w:widowControl/>
              <w:jc w:val="left"/>
              <w:rPr>
                <w:rFonts w:ascii="ＭＳ 明朝" w:eastAsia="ＭＳ 明朝" w:hAnsi="ＭＳ 明朝"/>
                <w:szCs w:val="21"/>
              </w:rPr>
            </w:pPr>
            <w:r>
              <w:rPr>
                <w:rFonts w:ascii="ＭＳ 明朝" w:eastAsia="ＭＳ 明朝" w:hAnsi="ＭＳ 明朝" w:hint="eastAsia"/>
                <w:szCs w:val="21"/>
              </w:rPr>
              <w:t>付帯事業に係る要求水準</w:t>
            </w:r>
            <w:r w:rsidR="00FE470F">
              <w:rPr>
                <w:rFonts w:ascii="ＭＳ 明朝" w:eastAsia="ＭＳ 明朝" w:hAnsi="ＭＳ 明朝" w:hint="eastAsia"/>
                <w:szCs w:val="21"/>
              </w:rPr>
              <w:t>案</w:t>
            </w:r>
          </w:p>
        </w:tc>
        <w:tc>
          <w:tcPr>
            <w:tcW w:w="3973" w:type="dxa"/>
          </w:tcPr>
          <w:p w14:paraId="5B400231" w14:textId="1CDD5D4B" w:rsidR="00DD7689" w:rsidRPr="00193E55" w:rsidRDefault="00DD7689">
            <w:pPr>
              <w:widowControl/>
              <w:jc w:val="left"/>
              <w:rPr>
                <w:rFonts w:ascii="ＭＳ 明朝" w:eastAsia="ＭＳ 明朝" w:hAnsi="ＭＳ 明朝"/>
                <w:szCs w:val="21"/>
              </w:rPr>
            </w:pPr>
          </w:p>
        </w:tc>
      </w:tr>
      <w:tr w:rsidR="00DD7689" w:rsidRPr="00193E55" w14:paraId="215C233A" w14:textId="77777777" w:rsidTr="001E4946">
        <w:tc>
          <w:tcPr>
            <w:tcW w:w="704" w:type="dxa"/>
          </w:tcPr>
          <w:p w14:paraId="5800A748" w14:textId="502588F1" w:rsidR="00DD7689" w:rsidRPr="00193E55" w:rsidRDefault="00E40FA8">
            <w:pPr>
              <w:widowControl/>
              <w:jc w:val="left"/>
              <w:rPr>
                <w:rFonts w:ascii="ＭＳ 明朝" w:eastAsia="ＭＳ 明朝" w:hAnsi="ＭＳ 明朝"/>
                <w:szCs w:val="21"/>
              </w:rPr>
            </w:pPr>
            <w:r>
              <w:rPr>
                <w:rFonts w:ascii="ＭＳ 明朝" w:eastAsia="ＭＳ 明朝" w:hAnsi="ＭＳ 明朝" w:hint="eastAsia"/>
                <w:szCs w:val="21"/>
              </w:rPr>
              <w:t>3</w:t>
            </w:r>
          </w:p>
        </w:tc>
        <w:tc>
          <w:tcPr>
            <w:tcW w:w="4253" w:type="dxa"/>
          </w:tcPr>
          <w:p w14:paraId="45AACFAE" w14:textId="0306E9FA" w:rsidR="00DD7689" w:rsidRPr="00193E55" w:rsidRDefault="005F6865">
            <w:pPr>
              <w:widowControl/>
              <w:jc w:val="left"/>
              <w:rPr>
                <w:rFonts w:ascii="ＭＳ 明朝" w:eastAsia="ＭＳ 明朝" w:hAnsi="ＭＳ 明朝"/>
                <w:szCs w:val="21"/>
              </w:rPr>
            </w:pPr>
            <w:r>
              <w:rPr>
                <w:rFonts w:ascii="ＭＳ 明朝" w:eastAsia="ＭＳ 明朝" w:hAnsi="ＭＳ 明朝" w:hint="eastAsia"/>
                <w:szCs w:val="21"/>
              </w:rPr>
              <w:t>運営予定者・整備等予定者の役割分担</w:t>
            </w:r>
          </w:p>
        </w:tc>
        <w:tc>
          <w:tcPr>
            <w:tcW w:w="3973" w:type="dxa"/>
          </w:tcPr>
          <w:p w14:paraId="2C1E4C26" w14:textId="353B7957" w:rsidR="00DD7689" w:rsidRPr="00193E55" w:rsidRDefault="00DD7689">
            <w:pPr>
              <w:widowControl/>
              <w:jc w:val="left"/>
              <w:rPr>
                <w:rFonts w:ascii="ＭＳ 明朝" w:eastAsia="ＭＳ 明朝" w:hAnsi="ＭＳ 明朝"/>
                <w:szCs w:val="21"/>
              </w:rPr>
            </w:pPr>
          </w:p>
        </w:tc>
      </w:tr>
      <w:tr w:rsidR="00C6569F" w:rsidRPr="00193E55" w14:paraId="581F15DF" w14:textId="77777777" w:rsidTr="001E4946">
        <w:tc>
          <w:tcPr>
            <w:tcW w:w="704" w:type="dxa"/>
          </w:tcPr>
          <w:p w14:paraId="17BEB90D" w14:textId="1D79B048" w:rsidR="00C6569F" w:rsidRDefault="001E4946">
            <w:pPr>
              <w:widowControl/>
              <w:jc w:val="left"/>
              <w:rPr>
                <w:rFonts w:ascii="ＭＳ 明朝" w:eastAsia="ＭＳ 明朝" w:hAnsi="ＭＳ 明朝"/>
                <w:szCs w:val="21"/>
              </w:rPr>
            </w:pPr>
            <w:r>
              <w:rPr>
                <w:rFonts w:ascii="ＭＳ 明朝" w:eastAsia="ＭＳ 明朝" w:hAnsi="ＭＳ 明朝" w:hint="eastAsia"/>
                <w:szCs w:val="21"/>
              </w:rPr>
              <w:t>4</w:t>
            </w:r>
          </w:p>
        </w:tc>
        <w:tc>
          <w:tcPr>
            <w:tcW w:w="4253" w:type="dxa"/>
          </w:tcPr>
          <w:p w14:paraId="0ACDE2C5" w14:textId="7D1C5FE4" w:rsidR="00C6569F" w:rsidRDefault="00297A4A">
            <w:pPr>
              <w:widowControl/>
              <w:jc w:val="left"/>
              <w:rPr>
                <w:rFonts w:ascii="ＭＳ 明朝" w:eastAsia="ＭＳ 明朝" w:hAnsi="ＭＳ 明朝"/>
                <w:szCs w:val="21"/>
              </w:rPr>
            </w:pPr>
            <w:r>
              <w:rPr>
                <w:rFonts w:ascii="ＭＳ 明朝" w:eastAsia="ＭＳ 明朝" w:hAnsi="ＭＳ 明朝" w:hint="eastAsia"/>
                <w:szCs w:val="21"/>
              </w:rPr>
              <w:t>旧施設</w:t>
            </w:r>
            <w:r w:rsidR="001B16E3">
              <w:rPr>
                <w:rFonts w:ascii="ＭＳ 明朝" w:eastAsia="ＭＳ 明朝" w:hAnsi="ＭＳ 明朝" w:hint="eastAsia"/>
                <w:szCs w:val="21"/>
              </w:rPr>
              <w:t>（長居障がい者スポーツセンター）</w:t>
            </w:r>
            <w:r>
              <w:rPr>
                <w:rFonts w:ascii="ＭＳ 明朝" w:eastAsia="ＭＳ 明朝" w:hAnsi="ＭＳ 明朝" w:hint="eastAsia"/>
                <w:szCs w:val="21"/>
              </w:rPr>
              <w:t>から移設予定の器具備品一覧</w:t>
            </w:r>
          </w:p>
        </w:tc>
        <w:tc>
          <w:tcPr>
            <w:tcW w:w="3973" w:type="dxa"/>
          </w:tcPr>
          <w:p w14:paraId="17815824" w14:textId="26B11FA1" w:rsidR="00297A4A" w:rsidRPr="00193E55" w:rsidRDefault="00297A4A">
            <w:pPr>
              <w:widowControl/>
              <w:jc w:val="left"/>
              <w:rPr>
                <w:rFonts w:ascii="ＭＳ 明朝" w:eastAsia="ＭＳ 明朝" w:hAnsi="ＭＳ 明朝"/>
                <w:szCs w:val="21"/>
              </w:rPr>
            </w:pPr>
          </w:p>
        </w:tc>
      </w:tr>
      <w:tr w:rsidR="00297A4A" w:rsidRPr="00193E55" w14:paraId="6E8D6050" w14:textId="77777777" w:rsidTr="001E4946">
        <w:tc>
          <w:tcPr>
            <w:tcW w:w="704" w:type="dxa"/>
          </w:tcPr>
          <w:p w14:paraId="3F352352" w14:textId="748EAA7A" w:rsidR="00297A4A" w:rsidRDefault="001E4946">
            <w:pPr>
              <w:widowControl/>
              <w:jc w:val="left"/>
              <w:rPr>
                <w:rFonts w:ascii="ＭＳ 明朝" w:eastAsia="ＭＳ 明朝" w:hAnsi="ＭＳ 明朝"/>
                <w:szCs w:val="21"/>
              </w:rPr>
            </w:pPr>
            <w:r>
              <w:rPr>
                <w:rFonts w:ascii="ＭＳ 明朝" w:eastAsia="ＭＳ 明朝" w:hAnsi="ＭＳ 明朝" w:hint="eastAsia"/>
                <w:szCs w:val="21"/>
              </w:rPr>
              <w:t>5</w:t>
            </w:r>
          </w:p>
        </w:tc>
        <w:tc>
          <w:tcPr>
            <w:tcW w:w="4253" w:type="dxa"/>
          </w:tcPr>
          <w:p w14:paraId="7498DD66" w14:textId="7A545B0B" w:rsidR="00297A4A" w:rsidRDefault="00E53888">
            <w:pPr>
              <w:widowControl/>
              <w:jc w:val="left"/>
              <w:rPr>
                <w:rFonts w:ascii="ＭＳ 明朝" w:eastAsia="ＭＳ 明朝" w:hAnsi="ＭＳ 明朝"/>
                <w:szCs w:val="21"/>
              </w:rPr>
            </w:pPr>
            <w:r w:rsidRPr="00E53888">
              <w:rPr>
                <w:rFonts w:ascii="ＭＳ 明朝" w:eastAsia="ＭＳ 明朝" w:hAnsi="ＭＳ 明朝" w:hint="eastAsia"/>
                <w:szCs w:val="21"/>
              </w:rPr>
              <w:t>旧施設の利用状況</w:t>
            </w:r>
          </w:p>
        </w:tc>
        <w:tc>
          <w:tcPr>
            <w:tcW w:w="3973" w:type="dxa"/>
          </w:tcPr>
          <w:p w14:paraId="27727F60" w14:textId="77777777" w:rsidR="00297A4A" w:rsidRPr="00193E55" w:rsidRDefault="00297A4A">
            <w:pPr>
              <w:widowControl/>
              <w:jc w:val="left"/>
              <w:rPr>
                <w:rFonts w:ascii="ＭＳ 明朝" w:eastAsia="ＭＳ 明朝" w:hAnsi="ＭＳ 明朝"/>
                <w:szCs w:val="21"/>
              </w:rPr>
            </w:pPr>
          </w:p>
        </w:tc>
      </w:tr>
      <w:tr w:rsidR="001E4946" w:rsidRPr="00193E55" w14:paraId="6EA40C42" w14:textId="77777777" w:rsidTr="001E4946">
        <w:tc>
          <w:tcPr>
            <w:tcW w:w="704" w:type="dxa"/>
          </w:tcPr>
          <w:p w14:paraId="41FFC645" w14:textId="3EF1371C" w:rsidR="001E4946" w:rsidRDefault="001E4946" w:rsidP="001E4946">
            <w:pPr>
              <w:widowControl/>
              <w:jc w:val="left"/>
              <w:rPr>
                <w:rFonts w:ascii="ＭＳ 明朝" w:eastAsia="ＭＳ 明朝" w:hAnsi="ＭＳ 明朝"/>
                <w:szCs w:val="21"/>
              </w:rPr>
            </w:pPr>
            <w:r>
              <w:rPr>
                <w:rFonts w:ascii="ＭＳ 明朝" w:eastAsia="ＭＳ 明朝" w:hAnsi="ＭＳ 明朝" w:hint="eastAsia"/>
                <w:szCs w:val="21"/>
              </w:rPr>
              <w:t>6</w:t>
            </w:r>
          </w:p>
        </w:tc>
        <w:tc>
          <w:tcPr>
            <w:tcW w:w="4253" w:type="dxa"/>
          </w:tcPr>
          <w:p w14:paraId="0C6615D8" w14:textId="5FA2B3F8" w:rsidR="001E4946" w:rsidRPr="00E53888" w:rsidRDefault="001E4946" w:rsidP="001E4946">
            <w:pPr>
              <w:widowControl/>
              <w:jc w:val="left"/>
              <w:rPr>
                <w:rFonts w:ascii="ＭＳ 明朝" w:eastAsia="ＭＳ 明朝" w:hAnsi="ＭＳ 明朝"/>
                <w:szCs w:val="21"/>
              </w:rPr>
            </w:pPr>
            <w:r>
              <w:rPr>
                <w:rFonts w:ascii="ＭＳ 明朝" w:eastAsia="ＭＳ 明朝" w:hAnsi="ＭＳ 明朝" w:hint="eastAsia"/>
                <w:szCs w:val="21"/>
              </w:rPr>
              <w:t>導入機能・規模</w:t>
            </w:r>
          </w:p>
        </w:tc>
        <w:tc>
          <w:tcPr>
            <w:tcW w:w="3973" w:type="dxa"/>
          </w:tcPr>
          <w:p w14:paraId="1BA2BFCA" w14:textId="77777777" w:rsidR="001E4946" w:rsidRDefault="001E4946" w:rsidP="001306DC">
            <w:pPr>
              <w:widowControl/>
              <w:rPr>
                <w:rFonts w:ascii="ＭＳ 明朝" w:eastAsia="ＭＳ 明朝" w:hAnsi="ＭＳ 明朝"/>
                <w:color w:val="000000" w:themeColor="text1"/>
                <w:szCs w:val="21"/>
              </w:rPr>
            </w:pPr>
            <w:r w:rsidRPr="001E4946">
              <w:rPr>
                <w:rFonts w:ascii="ＭＳ 明朝" w:eastAsia="ＭＳ 明朝" w:hAnsi="ＭＳ 明朝" w:hint="eastAsia"/>
                <w:color w:val="000000" w:themeColor="text1"/>
                <w:szCs w:val="21"/>
              </w:rPr>
              <w:t>募集要項公表時点での検討結果であり、今後、整備等予定者に求める提案内容を拘束するものではない。</w:t>
            </w:r>
          </w:p>
          <w:p w14:paraId="4360AB9A" w14:textId="1B98AAA9" w:rsidR="001E4946" w:rsidRPr="00193E55" w:rsidRDefault="001E4946" w:rsidP="001306DC">
            <w:pPr>
              <w:widowControl/>
              <w:rPr>
                <w:rFonts w:ascii="ＭＳ 明朝" w:eastAsia="ＭＳ 明朝" w:hAnsi="ＭＳ 明朝"/>
                <w:szCs w:val="21"/>
              </w:rPr>
            </w:pPr>
            <w:r>
              <w:rPr>
                <w:rFonts w:ascii="ＭＳ 明朝" w:eastAsia="ＭＳ 明朝" w:hAnsi="ＭＳ 明朝" w:hint="eastAsia"/>
                <w:color w:val="000000" w:themeColor="text1"/>
                <w:szCs w:val="21"/>
              </w:rPr>
              <w:t>なお、提供を希望する者は募集要項に従い、「守秘義務の遵守に関する誓約書」を提出すること。</w:t>
            </w:r>
          </w:p>
        </w:tc>
      </w:tr>
      <w:tr w:rsidR="001E4946" w:rsidRPr="00193E55" w14:paraId="619752F3" w14:textId="77777777" w:rsidTr="001E4946">
        <w:tc>
          <w:tcPr>
            <w:tcW w:w="704" w:type="dxa"/>
          </w:tcPr>
          <w:p w14:paraId="19023653" w14:textId="12024BF1" w:rsidR="001E4946" w:rsidRDefault="001E4946" w:rsidP="001E4946">
            <w:pPr>
              <w:widowControl/>
              <w:jc w:val="left"/>
              <w:rPr>
                <w:rFonts w:ascii="ＭＳ 明朝" w:eastAsia="ＭＳ 明朝" w:hAnsi="ＭＳ 明朝"/>
                <w:szCs w:val="21"/>
              </w:rPr>
            </w:pPr>
            <w:r>
              <w:rPr>
                <w:rFonts w:ascii="ＭＳ 明朝" w:eastAsia="ＭＳ 明朝" w:hAnsi="ＭＳ 明朝" w:hint="eastAsia"/>
                <w:szCs w:val="21"/>
              </w:rPr>
              <w:t>7</w:t>
            </w:r>
          </w:p>
        </w:tc>
        <w:tc>
          <w:tcPr>
            <w:tcW w:w="4253" w:type="dxa"/>
          </w:tcPr>
          <w:p w14:paraId="04EAD929" w14:textId="43BAECD0" w:rsidR="001E4946" w:rsidRPr="00E53888" w:rsidRDefault="001E4946" w:rsidP="001E4946">
            <w:pPr>
              <w:widowControl/>
              <w:jc w:val="left"/>
              <w:rPr>
                <w:rFonts w:ascii="ＭＳ 明朝" w:eastAsia="ＭＳ 明朝" w:hAnsi="ＭＳ 明朝"/>
                <w:szCs w:val="21"/>
              </w:rPr>
            </w:pPr>
            <w:r>
              <w:rPr>
                <w:rFonts w:ascii="ＭＳ 明朝" w:eastAsia="ＭＳ 明朝" w:hAnsi="ＭＳ 明朝" w:hint="eastAsia"/>
                <w:szCs w:val="21"/>
              </w:rPr>
              <w:t>ボリューム検討図</w:t>
            </w:r>
          </w:p>
        </w:tc>
        <w:tc>
          <w:tcPr>
            <w:tcW w:w="3973" w:type="dxa"/>
          </w:tcPr>
          <w:p w14:paraId="440C2FD5" w14:textId="77777777" w:rsidR="001E4946" w:rsidRDefault="001E4946" w:rsidP="001306DC">
            <w:pPr>
              <w:widowControl/>
              <w:rPr>
                <w:rFonts w:ascii="ＭＳ 明朝" w:eastAsia="ＭＳ 明朝" w:hAnsi="ＭＳ 明朝"/>
                <w:color w:val="000000" w:themeColor="text1"/>
                <w:szCs w:val="21"/>
              </w:rPr>
            </w:pPr>
            <w:r w:rsidRPr="001E4946">
              <w:rPr>
                <w:rFonts w:ascii="ＭＳ 明朝" w:eastAsia="ＭＳ 明朝" w:hAnsi="ＭＳ 明朝" w:hint="eastAsia"/>
                <w:color w:val="000000" w:themeColor="text1"/>
                <w:szCs w:val="21"/>
              </w:rPr>
              <w:t>募集要項公表時点での検討結果であり、今後、整備等予定者に求める提案内容を拘束するものではない。</w:t>
            </w:r>
          </w:p>
          <w:p w14:paraId="4099A68D" w14:textId="7A09F88B" w:rsidR="001E4946" w:rsidRPr="00193E55" w:rsidRDefault="001E4946" w:rsidP="001306DC">
            <w:pPr>
              <w:widowControl/>
              <w:rPr>
                <w:rFonts w:ascii="ＭＳ 明朝" w:eastAsia="ＭＳ 明朝" w:hAnsi="ＭＳ 明朝"/>
                <w:szCs w:val="21"/>
              </w:rPr>
            </w:pPr>
            <w:r>
              <w:rPr>
                <w:rFonts w:ascii="ＭＳ 明朝" w:eastAsia="ＭＳ 明朝" w:hAnsi="ＭＳ 明朝" w:hint="eastAsia"/>
                <w:color w:val="000000" w:themeColor="text1"/>
                <w:szCs w:val="21"/>
              </w:rPr>
              <w:t>なお、提供を希望する者は募集要項に従い、「守秘義務の遵守に関する誓約書」を提出すること。</w:t>
            </w:r>
          </w:p>
        </w:tc>
      </w:tr>
    </w:tbl>
    <w:p w14:paraId="662FE252" w14:textId="252A5540" w:rsidR="00892AA5" w:rsidRPr="008B4C29" w:rsidRDefault="00892AA5">
      <w:pPr>
        <w:widowControl/>
        <w:jc w:val="left"/>
        <w:rPr>
          <w:szCs w:val="21"/>
        </w:rPr>
      </w:pPr>
      <w:r w:rsidRPr="008B4C29">
        <w:rPr>
          <w:szCs w:val="21"/>
        </w:rPr>
        <w:br w:type="page"/>
      </w:r>
    </w:p>
    <w:p w14:paraId="06E333F3" w14:textId="77777777" w:rsidR="0044090E" w:rsidRPr="00614539" w:rsidRDefault="0044090E" w:rsidP="0044090E">
      <w:pPr>
        <w:rPr>
          <w:szCs w:val="21"/>
        </w:rPr>
        <w:sectPr w:rsidR="0044090E" w:rsidRPr="00614539" w:rsidSect="00EB12E1">
          <w:pgSz w:w="11900" w:h="16840"/>
          <w:pgMar w:top="1600" w:right="1380" w:bottom="1240" w:left="1580" w:header="794" w:footer="1045" w:gutter="0"/>
          <w:cols w:space="720"/>
          <w:titlePg/>
          <w:docGrid w:linePitch="286"/>
        </w:sectPr>
      </w:pPr>
    </w:p>
    <w:p w14:paraId="460E026E" w14:textId="3A3DBE21" w:rsidR="003001C6" w:rsidRDefault="003001C6" w:rsidP="003001C6">
      <w:pPr>
        <w:pStyle w:val="1"/>
      </w:pPr>
      <w:bookmarkStart w:id="2" w:name="_Toc209189880"/>
      <w:r>
        <w:rPr>
          <w:rFonts w:hint="eastAsia"/>
        </w:rPr>
        <w:lastRenderedPageBreak/>
        <w:t>１</w:t>
      </w:r>
      <w:r w:rsidRPr="00D23DD4">
        <w:rPr>
          <w:rFonts w:hint="eastAsia"/>
        </w:rPr>
        <w:t xml:space="preserve">　</w:t>
      </w:r>
      <w:r>
        <w:rPr>
          <w:rFonts w:hint="eastAsia"/>
        </w:rPr>
        <w:t>総則</w:t>
      </w:r>
      <w:bookmarkEnd w:id="2"/>
      <w:r w:rsidR="000D4E2A">
        <w:rPr>
          <w:rFonts w:hint="eastAsia"/>
        </w:rPr>
        <w:t xml:space="preserve"> </w:t>
      </w:r>
    </w:p>
    <w:p w14:paraId="0F1ECDD9" w14:textId="77777777" w:rsidR="005868CB" w:rsidRPr="00D528E3" w:rsidRDefault="005868CB" w:rsidP="005868CB">
      <w:pPr>
        <w:pStyle w:val="af9"/>
        <w:rPr>
          <w:lang w:eastAsia="ja-JP"/>
        </w:rPr>
      </w:pPr>
    </w:p>
    <w:p w14:paraId="2BCBB1C2" w14:textId="77777777" w:rsidR="005868CB" w:rsidRPr="00D23DD4" w:rsidRDefault="005868CB" w:rsidP="005868CB">
      <w:pPr>
        <w:pStyle w:val="2"/>
      </w:pPr>
      <w:bookmarkStart w:id="3" w:name="_Toc209189881"/>
      <w:r w:rsidRPr="00D23DD4">
        <w:rPr>
          <w:rFonts w:hint="eastAsia"/>
        </w:rPr>
        <w:t>（</w:t>
      </w:r>
      <w:r w:rsidRPr="00D23DD4">
        <w:rPr>
          <w:rFonts w:hint="eastAsia"/>
          <w:szCs w:val="21"/>
        </w:rPr>
        <w:t>１</w:t>
      </w:r>
      <w:r w:rsidRPr="00D23DD4">
        <w:rPr>
          <w:rFonts w:hint="eastAsia"/>
        </w:rPr>
        <w:t>）</w:t>
      </w:r>
      <w:r>
        <w:rPr>
          <w:rFonts w:hint="eastAsia"/>
        </w:rPr>
        <w:t>本要求水準書の位置づけ</w:t>
      </w:r>
      <w:bookmarkEnd w:id="3"/>
    </w:p>
    <w:p w14:paraId="28D59860" w14:textId="76F67CFF" w:rsidR="00C926B1" w:rsidRPr="00C926B1" w:rsidRDefault="00C926B1" w:rsidP="00C926B1">
      <w:pPr>
        <w:ind w:leftChars="200" w:left="420" w:firstLineChars="100" w:firstLine="210"/>
        <w:rPr>
          <w:rFonts w:ascii="ＭＳ 明朝" w:eastAsia="ＭＳ 明朝" w:hAnsi="ＭＳ 明朝"/>
          <w:szCs w:val="21"/>
        </w:rPr>
      </w:pPr>
      <w:r w:rsidRPr="00C926B1">
        <w:rPr>
          <w:rFonts w:ascii="ＭＳ 明朝" w:eastAsia="ＭＳ 明朝" w:hAnsi="ＭＳ 明朝" w:hint="eastAsia"/>
          <w:szCs w:val="21"/>
        </w:rPr>
        <w:t>本要求水準書は、</w:t>
      </w:r>
      <w:r>
        <w:rPr>
          <w:rFonts w:ascii="ＭＳ 明朝" w:eastAsia="ＭＳ 明朝" w:hAnsi="ＭＳ 明朝" w:hint="eastAsia"/>
          <w:szCs w:val="21"/>
        </w:rPr>
        <w:t>大阪</w:t>
      </w:r>
      <w:r w:rsidRPr="00C926B1">
        <w:rPr>
          <w:rFonts w:ascii="ＭＳ 明朝" w:eastAsia="ＭＳ 明朝" w:hAnsi="ＭＳ 明朝" w:hint="eastAsia"/>
          <w:szCs w:val="21"/>
        </w:rPr>
        <w:t>市（以下「市」という。）が、</w:t>
      </w:r>
      <w:r w:rsidR="005D1A79">
        <w:rPr>
          <w:rFonts w:ascii="ＭＳ 明朝" w:eastAsia="ＭＳ 明朝" w:hAnsi="ＭＳ 明朝" w:hint="eastAsia"/>
          <w:szCs w:val="21"/>
        </w:rPr>
        <w:t>新たな</w:t>
      </w:r>
      <w:r w:rsidR="00714F69" w:rsidRPr="00714F69">
        <w:rPr>
          <w:rFonts w:ascii="ＭＳ 明朝" w:eastAsia="ＭＳ 明朝" w:hAnsi="ＭＳ 明朝" w:hint="eastAsia"/>
          <w:szCs w:val="21"/>
        </w:rPr>
        <w:t>長居障がい者スポーツセンター（仮称）</w:t>
      </w:r>
      <w:r w:rsidR="00714F69">
        <w:rPr>
          <w:rFonts w:ascii="ＭＳ 明朝" w:eastAsia="ＭＳ 明朝" w:hAnsi="ＭＳ 明朝" w:hint="eastAsia"/>
          <w:szCs w:val="21"/>
        </w:rPr>
        <w:t>の</w:t>
      </w:r>
      <w:r w:rsidR="002C6468">
        <w:rPr>
          <w:rFonts w:ascii="ＭＳ 明朝" w:eastAsia="ＭＳ 明朝" w:hAnsi="ＭＳ 明朝" w:hint="eastAsia"/>
          <w:szCs w:val="21"/>
        </w:rPr>
        <w:t>開館準備業務及び</w:t>
      </w:r>
      <w:r w:rsidR="00714F69" w:rsidRPr="00714F69">
        <w:rPr>
          <w:rFonts w:ascii="ＭＳ 明朝" w:eastAsia="ＭＳ 明朝" w:hAnsi="ＭＳ 明朝" w:hint="eastAsia"/>
          <w:szCs w:val="21"/>
        </w:rPr>
        <w:t>運営</w:t>
      </w:r>
      <w:r w:rsidR="002C6468">
        <w:rPr>
          <w:rFonts w:ascii="ＭＳ 明朝" w:eastAsia="ＭＳ 明朝" w:hAnsi="ＭＳ 明朝" w:hint="eastAsia"/>
          <w:szCs w:val="21"/>
        </w:rPr>
        <w:t>業務</w:t>
      </w:r>
      <w:r w:rsidRPr="00C926B1">
        <w:rPr>
          <w:rFonts w:ascii="ＭＳ 明朝" w:eastAsia="ＭＳ 明朝" w:hAnsi="ＭＳ 明朝" w:hint="eastAsia"/>
          <w:szCs w:val="21"/>
        </w:rPr>
        <w:t>（以下「</w:t>
      </w:r>
      <w:r w:rsidR="00272F82">
        <w:rPr>
          <w:rFonts w:ascii="ＭＳ 明朝" w:eastAsia="ＭＳ 明朝" w:hAnsi="ＭＳ 明朝" w:hint="eastAsia"/>
          <w:szCs w:val="21"/>
        </w:rPr>
        <w:t>運営</w:t>
      </w:r>
      <w:r w:rsidR="002C6468">
        <w:rPr>
          <w:rFonts w:ascii="ＭＳ 明朝" w:eastAsia="ＭＳ 明朝" w:hAnsi="ＭＳ 明朝" w:hint="eastAsia"/>
          <w:szCs w:val="21"/>
        </w:rPr>
        <w:t>業務等</w:t>
      </w:r>
      <w:r w:rsidRPr="00C926B1">
        <w:rPr>
          <w:rFonts w:ascii="ＭＳ 明朝" w:eastAsia="ＭＳ 明朝" w:hAnsi="ＭＳ 明朝" w:hint="eastAsia"/>
          <w:szCs w:val="21"/>
        </w:rPr>
        <w:t>」という。）を実施する民間事業者（以下「</w:t>
      </w:r>
      <w:r w:rsidR="004E5F8A">
        <w:rPr>
          <w:rFonts w:ascii="ＭＳ 明朝" w:eastAsia="ＭＳ 明朝" w:hAnsi="ＭＳ 明朝" w:hint="eastAsia"/>
          <w:szCs w:val="21"/>
        </w:rPr>
        <w:t>運営予定者</w:t>
      </w:r>
      <w:r w:rsidRPr="00C926B1">
        <w:rPr>
          <w:rFonts w:ascii="ＭＳ 明朝" w:eastAsia="ＭＳ 明朝" w:hAnsi="ＭＳ 明朝" w:hint="eastAsia"/>
          <w:szCs w:val="21"/>
        </w:rPr>
        <w:t>」という。）を募集及び選定するにあたり、応募者を対象に公表する「募集要項」と一体のものであり、</w:t>
      </w:r>
      <w:r w:rsidR="002C6468">
        <w:rPr>
          <w:rFonts w:ascii="ＭＳ 明朝" w:eastAsia="ＭＳ 明朝" w:hAnsi="ＭＳ 明朝" w:hint="eastAsia"/>
          <w:szCs w:val="21"/>
        </w:rPr>
        <w:t>運営業務等</w:t>
      </w:r>
      <w:r w:rsidRPr="00C926B1">
        <w:rPr>
          <w:rFonts w:ascii="ＭＳ 明朝" w:eastAsia="ＭＳ 明朝" w:hAnsi="ＭＳ 明朝" w:hint="eastAsia"/>
          <w:szCs w:val="21"/>
        </w:rPr>
        <w:t>において市が要求するサービス水準（以下「要求水準」という。）を示し、応募者の提案に具体的な指針を与えるものである。</w:t>
      </w:r>
    </w:p>
    <w:p w14:paraId="2543558C" w14:textId="3AC7366F" w:rsidR="00C926B1" w:rsidRPr="00C926B1" w:rsidRDefault="00C926B1" w:rsidP="00C926B1">
      <w:pPr>
        <w:ind w:leftChars="200" w:left="420" w:firstLineChars="100" w:firstLine="210"/>
        <w:rPr>
          <w:rFonts w:ascii="ＭＳ 明朝" w:eastAsia="ＭＳ 明朝" w:hAnsi="ＭＳ 明朝"/>
          <w:szCs w:val="21"/>
        </w:rPr>
      </w:pPr>
      <w:r w:rsidRPr="00C926B1">
        <w:rPr>
          <w:rFonts w:ascii="ＭＳ 明朝" w:eastAsia="ＭＳ 明朝" w:hAnsi="ＭＳ 明朝" w:hint="eastAsia"/>
          <w:szCs w:val="21"/>
        </w:rPr>
        <w:t>応募者は、要求水準を満たす限りにおいて、</w:t>
      </w:r>
      <w:r w:rsidR="002C6468">
        <w:rPr>
          <w:rFonts w:ascii="ＭＳ 明朝" w:eastAsia="ＭＳ 明朝" w:hAnsi="ＭＳ 明朝" w:hint="eastAsia"/>
          <w:szCs w:val="21"/>
        </w:rPr>
        <w:t>運営業務等</w:t>
      </w:r>
      <w:r w:rsidRPr="00C926B1">
        <w:rPr>
          <w:rFonts w:ascii="ＭＳ 明朝" w:eastAsia="ＭＳ 明朝" w:hAnsi="ＭＳ 明朝" w:hint="eastAsia"/>
          <w:szCs w:val="21"/>
        </w:rPr>
        <w:t>に関し自由に提案を行うことができるとともに、選定された</w:t>
      </w:r>
      <w:r w:rsidR="004E5F8A">
        <w:rPr>
          <w:rFonts w:ascii="ＭＳ 明朝" w:eastAsia="ＭＳ 明朝" w:hAnsi="ＭＳ 明朝" w:hint="eastAsia"/>
          <w:szCs w:val="21"/>
        </w:rPr>
        <w:t>運営予定者</w:t>
      </w:r>
      <w:r w:rsidRPr="00C926B1">
        <w:rPr>
          <w:rFonts w:ascii="ＭＳ 明朝" w:eastAsia="ＭＳ 明朝" w:hAnsi="ＭＳ 明朝" w:hint="eastAsia"/>
          <w:szCs w:val="21"/>
        </w:rPr>
        <w:t>は、</w:t>
      </w:r>
      <w:r w:rsidR="002C6468">
        <w:rPr>
          <w:rFonts w:ascii="ＭＳ 明朝" w:eastAsia="ＭＳ 明朝" w:hAnsi="ＭＳ 明朝" w:hint="eastAsia"/>
          <w:szCs w:val="21"/>
        </w:rPr>
        <w:t>運営業務等</w:t>
      </w:r>
      <w:r w:rsidRPr="00C926B1">
        <w:rPr>
          <w:rFonts w:ascii="ＭＳ 明朝" w:eastAsia="ＭＳ 明朝" w:hAnsi="ＭＳ 明朝" w:hint="eastAsia"/>
          <w:szCs w:val="21"/>
        </w:rPr>
        <w:t>の</w:t>
      </w:r>
      <w:r w:rsidR="002C6468">
        <w:rPr>
          <w:rFonts w:ascii="ＭＳ 明朝" w:eastAsia="ＭＳ 明朝" w:hAnsi="ＭＳ 明朝" w:hint="eastAsia"/>
          <w:szCs w:val="21"/>
        </w:rPr>
        <w:t>業務</w:t>
      </w:r>
      <w:r w:rsidR="00124844">
        <w:rPr>
          <w:rFonts w:ascii="ＭＳ 明朝" w:eastAsia="ＭＳ 明朝" w:hAnsi="ＭＳ 明朝" w:hint="eastAsia"/>
          <w:szCs w:val="21"/>
        </w:rPr>
        <w:t>の</w:t>
      </w:r>
      <w:r w:rsidRPr="00C926B1">
        <w:rPr>
          <w:rFonts w:ascii="ＭＳ 明朝" w:eastAsia="ＭＳ 明朝" w:hAnsi="ＭＳ 明朝" w:hint="eastAsia"/>
          <w:szCs w:val="21"/>
        </w:rPr>
        <w:t>期間にわたって</w:t>
      </w:r>
      <w:r w:rsidR="00124844">
        <w:rPr>
          <w:rFonts w:ascii="ＭＳ 明朝" w:eastAsia="ＭＳ 明朝" w:hAnsi="ＭＳ 明朝" w:hint="eastAsia"/>
          <w:szCs w:val="21"/>
        </w:rPr>
        <w:t>、本事業の事業者から運営業務等を受託し、</w:t>
      </w:r>
      <w:r w:rsidRPr="00C926B1">
        <w:rPr>
          <w:rFonts w:ascii="ＭＳ 明朝" w:eastAsia="ＭＳ 明朝" w:hAnsi="ＭＳ 明朝" w:hint="eastAsia"/>
          <w:szCs w:val="21"/>
        </w:rPr>
        <w:t>本要求水準を遵守しなければならない。</w:t>
      </w:r>
    </w:p>
    <w:p w14:paraId="406F3498" w14:textId="0780112D" w:rsidR="005868CB" w:rsidRDefault="00C926B1" w:rsidP="00C926B1">
      <w:pPr>
        <w:ind w:leftChars="200" w:left="420" w:firstLineChars="100" w:firstLine="210"/>
        <w:rPr>
          <w:rFonts w:ascii="ＭＳ 明朝" w:eastAsia="ＭＳ 明朝" w:hAnsi="ＭＳ 明朝"/>
          <w:szCs w:val="21"/>
        </w:rPr>
      </w:pPr>
      <w:r w:rsidRPr="00C926B1">
        <w:rPr>
          <w:rFonts w:ascii="ＭＳ 明朝" w:eastAsia="ＭＳ 明朝" w:hAnsi="ＭＳ 明朝" w:hint="eastAsia"/>
          <w:szCs w:val="21"/>
        </w:rPr>
        <w:t>市による事業実施状況のモニタリングにより、</w:t>
      </w:r>
      <w:r w:rsidR="004E5F8A">
        <w:rPr>
          <w:rFonts w:ascii="ＭＳ 明朝" w:eastAsia="ＭＳ 明朝" w:hAnsi="ＭＳ 明朝" w:hint="eastAsia"/>
          <w:szCs w:val="21"/>
        </w:rPr>
        <w:t>運営予定者</w:t>
      </w:r>
      <w:r w:rsidRPr="00C926B1">
        <w:rPr>
          <w:rFonts w:ascii="ＭＳ 明朝" w:eastAsia="ＭＳ 明朝" w:hAnsi="ＭＳ 明朝" w:hint="eastAsia"/>
          <w:szCs w:val="21"/>
        </w:rPr>
        <w:t>が要求水準を達成していないことが確認された場合は、</w:t>
      </w:r>
      <w:r w:rsidR="002C6468">
        <w:rPr>
          <w:rFonts w:ascii="ＭＳ 明朝" w:eastAsia="ＭＳ 明朝" w:hAnsi="ＭＳ 明朝" w:hint="eastAsia"/>
          <w:szCs w:val="21"/>
        </w:rPr>
        <w:t>本事業の</w:t>
      </w:r>
      <w:r w:rsidRPr="00C926B1">
        <w:rPr>
          <w:rFonts w:ascii="ＭＳ 明朝" w:eastAsia="ＭＳ 明朝" w:hAnsi="ＭＳ 明朝" w:hint="eastAsia"/>
          <w:szCs w:val="21"/>
        </w:rPr>
        <w:t>事業契約に基づき措置するものとする。</w:t>
      </w:r>
    </w:p>
    <w:p w14:paraId="05419240" w14:textId="77777777" w:rsidR="005868CB" w:rsidRPr="006721FE" w:rsidRDefault="005868CB" w:rsidP="00A248D7">
      <w:pPr>
        <w:ind w:leftChars="200" w:left="420" w:firstLineChars="100" w:firstLine="210"/>
      </w:pPr>
    </w:p>
    <w:p w14:paraId="3F944B5C" w14:textId="77777777" w:rsidR="005868CB" w:rsidRPr="00D23DD4" w:rsidRDefault="005868CB" w:rsidP="005868CB">
      <w:pPr>
        <w:pStyle w:val="2"/>
      </w:pPr>
      <w:bookmarkStart w:id="4" w:name="_Toc209189882"/>
      <w:r w:rsidRPr="00D23DD4">
        <w:rPr>
          <w:rFonts w:hint="eastAsia"/>
        </w:rPr>
        <w:t>（</w:t>
      </w:r>
      <w:r>
        <w:rPr>
          <w:rFonts w:hint="eastAsia"/>
          <w:szCs w:val="21"/>
        </w:rPr>
        <w:t>２</w:t>
      </w:r>
      <w:r w:rsidRPr="00D23DD4">
        <w:rPr>
          <w:rFonts w:hint="eastAsia"/>
        </w:rPr>
        <w:t>）</w:t>
      </w:r>
      <w:r>
        <w:rPr>
          <w:rFonts w:hint="eastAsia"/>
        </w:rPr>
        <w:t>本事業の目的</w:t>
      </w:r>
      <w:bookmarkEnd w:id="4"/>
    </w:p>
    <w:p w14:paraId="687C38A4" w14:textId="6DD9B2A1" w:rsidR="00AE79F2" w:rsidRDefault="00AE79F2" w:rsidP="00AE79F2">
      <w:pPr>
        <w:ind w:leftChars="200" w:left="420" w:firstLineChars="100" w:firstLine="210"/>
        <w:rPr>
          <w:rFonts w:ascii="ＭＳ 明朝" w:eastAsia="ＭＳ 明朝" w:hAnsi="ＭＳ 明朝"/>
          <w:szCs w:val="21"/>
        </w:rPr>
      </w:pPr>
      <w:r w:rsidRPr="00AE79F2">
        <w:rPr>
          <w:rFonts w:ascii="ＭＳ 明朝" w:eastAsia="ＭＳ 明朝" w:hAnsi="ＭＳ 明朝" w:hint="eastAsia"/>
          <w:szCs w:val="21"/>
        </w:rPr>
        <w:t>大阪市では、全国初の障がい者専用のスポーツ施設として、昭和</w:t>
      </w:r>
      <w:r w:rsidRPr="00AE79F2">
        <w:rPr>
          <w:rFonts w:ascii="ＭＳ 明朝" w:eastAsia="ＭＳ 明朝" w:hAnsi="ＭＳ 明朝"/>
          <w:szCs w:val="21"/>
        </w:rPr>
        <w:t>49年に長居障がい者スポーツセン</w:t>
      </w:r>
      <w:r w:rsidRPr="00AE79F2">
        <w:rPr>
          <w:rFonts w:ascii="ＭＳ 明朝" w:eastAsia="ＭＳ 明朝" w:hAnsi="ＭＳ 明朝" w:hint="eastAsia"/>
          <w:szCs w:val="21"/>
        </w:rPr>
        <w:t>ターを開設し、平成９年に開設した舞洲障がい者スポーツセンターとともに、障がいのある人にスポーツやレクリエーションの機会を提供して</w:t>
      </w:r>
      <w:r w:rsidR="000B5737">
        <w:rPr>
          <w:rFonts w:ascii="ＭＳ 明朝" w:eastAsia="ＭＳ 明朝" w:hAnsi="ＭＳ 明朝" w:hint="eastAsia"/>
          <w:szCs w:val="21"/>
        </w:rPr>
        <w:t>おり、</w:t>
      </w:r>
      <w:r w:rsidRPr="00AE79F2">
        <w:rPr>
          <w:rFonts w:ascii="ＭＳ 明朝" w:eastAsia="ＭＳ 明朝" w:hAnsi="ＭＳ 明朝" w:hint="eastAsia"/>
          <w:szCs w:val="21"/>
        </w:rPr>
        <w:t>障がいのある人の自立と社会参加の促進に大変重要な役割を果た</w:t>
      </w:r>
      <w:r w:rsidR="004E0D10">
        <w:rPr>
          <w:rFonts w:ascii="ＭＳ 明朝" w:eastAsia="ＭＳ 明朝" w:hAnsi="ＭＳ 明朝" w:hint="eastAsia"/>
          <w:szCs w:val="21"/>
        </w:rPr>
        <w:t>してきた</w:t>
      </w:r>
      <w:r w:rsidRPr="00AE79F2">
        <w:rPr>
          <w:rFonts w:ascii="ＭＳ 明朝" w:eastAsia="ＭＳ 明朝" w:hAnsi="ＭＳ 明朝" w:hint="eastAsia"/>
          <w:szCs w:val="21"/>
        </w:rPr>
        <w:t>。</w:t>
      </w:r>
      <w:r w:rsidR="00B342DD">
        <w:rPr>
          <w:rFonts w:ascii="ＭＳ 明朝" w:eastAsia="ＭＳ 明朝" w:hAnsi="ＭＳ 明朝" w:hint="eastAsia"/>
          <w:szCs w:val="21"/>
        </w:rPr>
        <w:t>また、今回複合化する早川福祉会館</w:t>
      </w:r>
      <w:r w:rsidR="004D3C8E">
        <w:rPr>
          <w:rFonts w:ascii="ＭＳ 明朝" w:eastAsia="ＭＳ 明朝" w:hAnsi="ＭＳ 明朝" w:hint="eastAsia"/>
          <w:szCs w:val="21"/>
        </w:rPr>
        <w:t>においても、</w:t>
      </w:r>
      <w:r w:rsidR="00B342DD">
        <w:rPr>
          <w:rFonts w:ascii="ＭＳ 明朝" w:eastAsia="ＭＳ 明朝" w:hAnsi="ＭＳ 明朝" w:hint="eastAsia"/>
          <w:szCs w:val="21"/>
        </w:rPr>
        <w:t>障がいのある人の自立及び社会参加を支援し、その福祉を増進する役割を果たしてきた。</w:t>
      </w:r>
    </w:p>
    <w:p w14:paraId="15F7805B" w14:textId="675D0CE2" w:rsidR="00953273" w:rsidRDefault="00276121" w:rsidP="00276121">
      <w:pPr>
        <w:ind w:leftChars="200" w:left="420" w:firstLineChars="100" w:firstLine="210"/>
        <w:rPr>
          <w:rFonts w:ascii="ＭＳ 明朝" w:eastAsia="ＭＳ 明朝" w:hAnsi="ＭＳ 明朝"/>
        </w:rPr>
      </w:pPr>
      <w:r w:rsidRPr="219BEC01">
        <w:rPr>
          <w:rFonts w:ascii="ＭＳ 明朝" w:eastAsia="ＭＳ 明朝" w:hAnsi="ＭＳ 明朝" w:hint="eastAsia"/>
        </w:rPr>
        <w:t>時代の経過とともに、利用者の増加やニーズの多様化に加え、長居障がい者スポーツセンターの老朽化</w:t>
      </w:r>
      <w:r w:rsidR="004A3C85" w:rsidRPr="219BEC01">
        <w:rPr>
          <w:rFonts w:ascii="ＭＳ 明朝" w:eastAsia="ＭＳ 明朝" w:hAnsi="ＭＳ 明朝" w:hint="eastAsia"/>
        </w:rPr>
        <w:t>を</w:t>
      </w:r>
      <w:r w:rsidRPr="219BEC01">
        <w:rPr>
          <w:rFonts w:ascii="ＭＳ 明朝" w:eastAsia="ＭＳ 明朝" w:hAnsi="ＭＳ 明朝" w:hint="eastAsia"/>
        </w:rPr>
        <w:t>踏まえ、令和元年度からあり方検討を実施し、令和３</w:t>
      </w:r>
      <w:r w:rsidR="007C1052" w:rsidRPr="219BEC01">
        <w:rPr>
          <w:rFonts w:ascii="ＭＳ 明朝" w:eastAsia="ＭＳ 明朝" w:hAnsi="ＭＳ 明朝" w:hint="eastAsia"/>
        </w:rPr>
        <w:t>年度に</w:t>
      </w:r>
      <w:r w:rsidRPr="219BEC01">
        <w:rPr>
          <w:rFonts w:ascii="ＭＳ 明朝" w:eastAsia="ＭＳ 明朝" w:hAnsi="ＭＳ 明朝" w:hint="eastAsia"/>
        </w:rPr>
        <w:t>建替えなどの方向性を</w:t>
      </w:r>
      <w:r w:rsidR="001D3F75" w:rsidRPr="219BEC01">
        <w:rPr>
          <w:rFonts w:ascii="ＭＳ 明朝" w:eastAsia="ＭＳ 明朝" w:hAnsi="ＭＳ 明朝" w:hint="eastAsia"/>
        </w:rPr>
        <w:t>決定</w:t>
      </w:r>
      <w:r w:rsidR="00D75F7D" w:rsidRPr="219BEC01">
        <w:rPr>
          <w:rFonts w:ascii="ＭＳ 明朝" w:eastAsia="ＭＳ 明朝" w:hAnsi="ＭＳ 明朝" w:hint="eastAsia"/>
        </w:rPr>
        <w:t>した後、</w:t>
      </w:r>
      <w:r w:rsidR="000857D7" w:rsidRPr="219BEC01">
        <w:rPr>
          <w:rFonts w:ascii="ＭＳ 明朝" w:eastAsia="ＭＳ 明朝" w:hAnsi="ＭＳ 明朝" w:hint="eastAsia"/>
        </w:rPr>
        <w:t>整備基本構想</w:t>
      </w:r>
      <w:r w:rsidR="00D75F7D" w:rsidRPr="219BEC01">
        <w:rPr>
          <w:rFonts w:ascii="ＭＳ 明朝" w:eastAsia="ＭＳ 明朝" w:hAnsi="ＭＳ 明朝" w:hint="eastAsia"/>
        </w:rPr>
        <w:t>と</w:t>
      </w:r>
      <w:r w:rsidR="000857D7" w:rsidRPr="219BEC01">
        <w:rPr>
          <w:rFonts w:ascii="ＭＳ 明朝" w:eastAsia="ＭＳ 明朝" w:hAnsi="ＭＳ 明朝" w:hint="eastAsia"/>
        </w:rPr>
        <w:t>整備基本計画を策定し、</w:t>
      </w:r>
      <w:r w:rsidR="00AE4926" w:rsidRPr="219BEC01">
        <w:rPr>
          <w:rFonts w:ascii="ＭＳ 明朝" w:eastAsia="ＭＳ 明朝" w:hAnsi="ＭＳ 明朝" w:hint="eastAsia"/>
        </w:rPr>
        <w:t>令和６年度にはPFI導入</w:t>
      </w:r>
      <w:r w:rsidR="74C15752" w:rsidRPr="219BEC01">
        <w:rPr>
          <w:rFonts w:ascii="ＭＳ 明朝" w:eastAsia="ＭＳ 明朝" w:hAnsi="ＭＳ 明朝"/>
        </w:rPr>
        <w:t>可能性</w:t>
      </w:r>
      <w:r w:rsidR="00AE4926" w:rsidRPr="219BEC01">
        <w:rPr>
          <w:rFonts w:ascii="ＭＳ 明朝" w:eastAsia="ＭＳ 明朝" w:hAnsi="ＭＳ 明朝" w:hint="eastAsia"/>
        </w:rPr>
        <w:t>調査を実施し</w:t>
      </w:r>
      <w:r w:rsidR="003E5D41" w:rsidRPr="219BEC01">
        <w:rPr>
          <w:rFonts w:ascii="ＭＳ 明朝" w:eastAsia="ＭＳ 明朝" w:hAnsi="ＭＳ 明朝" w:hint="eastAsia"/>
        </w:rPr>
        <w:t>、運営事業者を先行して選定するPFI（BTO）方式による整備・運営を目指すこととした。</w:t>
      </w:r>
    </w:p>
    <w:p w14:paraId="46F5CA19" w14:textId="5AEBCBB0" w:rsidR="007D690B" w:rsidRDefault="007D690B" w:rsidP="00273746">
      <w:pPr>
        <w:ind w:leftChars="200" w:left="420" w:firstLineChars="100" w:firstLine="210"/>
        <w:rPr>
          <w:rFonts w:ascii="ＭＳ 明朝" w:eastAsia="ＭＳ 明朝" w:hAnsi="ＭＳ 明朝"/>
          <w:szCs w:val="21"/>
        </w:rPr>
      </w:pPr>
      <w:r>
        <w:rPr>
          <w:rFonts w:ascii="ＭＳ 明朝" w:eastAsia="ＭＳ 明朝" w:hAnsi="ＭＳ 明朝" w:hint="eastAsia"/>
          <w:szCs w:val="21"/>
        </w:rPr>
        <w:t>本事業では</w:t>
      </w:r>
      <w:r w:rsidR="00F25E41">
        <w:rPr>
          <w:rFonts w:ascii="ＭＳ 明朝" w:eastAsia="ＭＳ 明朝" w:hAnsi="ＭＳ 明朝" w:hint="eastAsia"/>
          <w:szCs w:val="21"/>
        </w:rPr>
        <w:t>、</w:t>
      </w:r>
      <w:r w:rsidR="006448DE">
        <w:rPr>
          <w:rFonts w:ascii="ＭＳ 明朝" w:eastAsia="ＭＳ 明朝" w:hAnsi="ＭＳ 明朝" w:hint="eastAsia"/>
          <w:szCs w:val="21"/>
        </w:rPr>
        <w:t>基本構想で掲げた「みんながたのしみ、つながる障がい者スポーツセンター」という基本理念の実現に向けて、</w:t>
      </w:r>
      <w:r w:rsidR="002F3169">
        <w:rPr>
          <w:rFonts w:ascii="ＭＳ 明朝" w:eastAsia="ＭＳ 明朝" w:hAnsi="ＭＳ 明朝" w:hint="eastAsia"/>
          <w:szCs w:val="21"/>
        </w:rPr>
        <w:t>これまで</w:t>
      </w:r>
      <w:r w:rsidR="00273746" w:rsidRPr="00273746">
        <w:rPr>
          <w:rFonts w:ascii="ＭＳ 明朝" w:eastAsia="ＭＳ 明朝" w:hAnsi="ＭＳ 明朝" w:hint="eastAsia"/>
          <w:szCs w:val="21"/>
        </w:rPr>
        <w:t>長居障がい者スポーツセンター、早川福祉会館が果たしてきた役割のもと、複合化による機能強化を図り、障がいのある人が安心かつ継続してスポーツやレクリエーション、点字図書等の読書を含む文化活動を楽しむ事ができ</w:t>
      </w:r>
      <w:r w:rsidR="004B3EDE">
        <w:rPr>
          <w:rFonts w:ascii="ＭＳ 明朝" w:eastAsia="ＭＳ 明朝" w:hAnsi="ＭＳ 明朝" w:hint="eastAsia"/>
          <w:szCs w:val="21"/>
        </w:rPr>
        <w:t>る施設</w:t>
      </w:r>
      <w:r w:rsidR="006448DE">
        <w:rPr>
          <w:rFonts w:ascii="ＭＳ 明朝" w:eastAsia="ＭＳ 明朝" w:hAnsi="ＭＳ 明朝" w:hint="eastAsia"/>
          <w:szCs w:val="21"/>
        </w:rPr>
        <w:t>を</w:t>
      </w:r>
      <w:r w:rsidR="00BA14BD">
        <w:rPr>
          <w:rFonts w:ascii="ＭＳ 明朝" w:eastAsia="ＭＳ 明朝" w:hAnsi="ＭＳ 明朝" w:hint="eastAsia"/>
          <w:szCs w:val="21"/>
        </w:rPr>
        <w:t>整備</w:t>
      </w:r>
      <w:r w:rsidR="00BA0321">
        <w:rPr>
          <w:rFonts w:ascii="ＭＳ 明朝" w:eastAsia="ＭＳ 明朝" w:hAnsi="ＭＳ 明朝" w:hint="eastAsia"/>
          <w:szCs w:val="21"/>
        </w:rPr>
        <w:t>することを目的として実施</w:t>
      </w:r>
      <w:r w:rsidR="00065155">
        <w:rPr>
          <w:rFonts w:ascii="ＭＳ 明朝" w:eastAsia="ＭＳ 明朝" w:hAnsi="ＭＳ 明朝" w:hint="eastAsia"/>
          <w:szCs w:val="21"/>
        </w:rPr>
        <w:t>する</w:t>
      </w:r>
      <w:r w:rsidR="00BA0321">
        <w:rPr>
          <w:rFonts w:ascii="ＭＳ 明朝" w:eastAsia="ＭＳ 明朝" w:hAnsi="ＭＳ 明朝" w:hint="eastAsia"/>
          <w:szCs w:val="21"/>
        </w:rPr>
        <w:t>。</w:t>
      </w:r>
    </w:p>
    <w:p w14:paraId="443CB094" w14:textId="63C0C041" w:rsidR="00234E4A" w:rsidRDefault="00234E4A">
      <w:pPr>
        <w:widowControl/>
        <w:jc w:val="left"/>
      </w:pPr>
      <w:r>
        <w:br w:type="page"/>
      </w:r>
    </w:p>
    <w:p w14:paraId="674F09E3" w14:textId="75682839" w:rsidR="005868CB" w:rsidRPr="00D23DD4" w:rsidRDefault="005868CB" w:rsidP="005868CB">
      <w:pPr>
        <w:pStyle w:val="2"/>
      </w:pPr>
      <w:bookmarkStart w:id="5" w:name="_Toc209189883"/>
      <w:r w:rsidRPr="00D23DD4">
        <w:rPr>
          <w:rFonts w:hint="eastAsia"/>
        </w:rPr>
        <w:lastRenderedPageBreak/>
        <w:t>（</w:t>
      </w:r>
      <w:r>
        <w:rPr>
          <w:rFonts w:hint="eastAsia"/>
          <w:szCs w:val="21"/>
        </w:rPr>
        <w:t>３</w:t>
      </w:r>
      <w:r w:rsidRPr="00D23DD4">
        <w:rPr>
          <w:rFonts w:hint="eastAsia"/>
        </w:rPr>
        <w:t>）</w:t>
      </w:r>
      <w:r>
        <w:rPr>
          <w:rFonts w:hint="eastAsia"/>
        </w:rPr>
        <w:t>本施設</w:t>
      </w:r>
      <w:r w:rsidR="0026214F">
        <w:rPr>
          <w:rFonts w:hint="eastAsia"/>
        </w:rPr>
        <w:t>の整備・運営方針</w:t>
      </w:r>
      <w:bookmarkEnd w:id="5"/>
    </w:p>
    <w:p w14:paraId="7EBCA01D" w14:textId="2590AD27" w:rsidR="00105C27" w:rsidRDefault="00105C27" w:rsidP="00105C27">
      <w:pPr>
        <w:pStyle w:val="3"/>
      </w:pPr>
      <w:r w:rsidRPr="00D23DD4">
        <w:rPr>
          <w:rFonts w:hint="eastAsia"/>
        </w:rPr>
        <w:t xml:space="preserve">ア　</w:t>
      </w:r>
      <w:r>
        <w:rPr>
          <w:rFonts w:hint="eastAsia"/>
        </w:rPr>
        <w:t>基本理念</w:t>
      </w:r>
    </w:p>
    <w:p w14:paraId="30E6FDEB" w14:textId="07FFD41F" w:rsidR="00105C27" w:rsidRDefault="00105C27" w:rsidP="00C253F0">
      <w:pPr>
        <w:ind w:leftChars="200" w:left="420" w:firstLineChars="200" w:firstLine="420"/>
        <w:rPr>
          <w:rFonts w:ascii="ＭＳ 明朝" w:eastAsia="ＭＳ 明朝" w:hAnsi="ＭＳ 明朝"/>
          <w:szCs w:val="21"/>
        </w:rPr>
      </w:pPr>
      <w:r>
        <w:rPr>
          <w:rFonts w:ascii="ＭＳ 明朝" w:eastAsia="ＭＳ 明朝" w:hAnsi="ＭＳ 明朝" w:hint="eastAsia"/>
          <w:szCs w:val="21"/>
        </w:rPr>
        <w:t>みんながたのしみ、つながる　障がい者スポーツセンター</w:t>
      </w:r>
    </w:p>
    <w:p w14:paraId="3B105B7F" w14:textId="77777777" w:rsidR="00105C27" w:rsidRDefault="00105C27" w:rsidP="005868CB">
      <w:pPr>
        <w:ind w:leftChars="200" w:left="420" w:firstLineChars="100" w:firstLine="210"/>
        <w:rPr>
          <w:rFonts w:ascii="ＭＳ 明朝" w:eastAsia="ＭＳ 明朝" w:hAnsi="ＭＳ 明朝"/>
          <w:szCs w:val="21"/>
        </w:rPr>
      </w:pPr>
    </w:p>
    <w:p w14:paraId="583A1DD5" w14:textId="4AA9BBBD" w:rsidR="00105C27" w:rsidRDefault="00105C27" w:rsidP="00105C27">
      <w:pPr>
        <w:pStyle w:val="3"/>
      </w:pPr>
      <w:r>
        <w:rPr>
          <w:rFonts w:hint="eastAsia"/>
        </w:rPr>
        <w:t>イ</w:t>
      </w:r>
      <w:r w:rsidRPr="00D23DD4">
        <w:rPr>
          <w:rFonts w:hint="eastAsia"/>
        </w:rPr>
        <w:t xml:space="preserve">　</w:t>
      </w:r>
      <w:r>
        <w:rPr>
          <w:rFonts w:hint="eastAsia"/>
        </w:rPr>
        <w:t>５つの基本コンセプトと基本的な整備・運営方針</w:t>
      </w:r>
    </w:p>
    <w:tbl>
      <w:tblPr>
        <w:tblStyle w:val="a7"/>
        <w:tblW w:w="0" w:type="auto"/>
        <w:tblInd w:w="630" w:type="dxa"/>
        <w:tblLook w:val="04A0" w:firstRow="1" w:lastRow="0" w:firstColumn="1" w:lastColumn="0" w:noHBand="0" w:noVBand="1"/>
      </w:tblPr>
      <w:tblGrid>
        <w:gridCol w:w="567"/>
        <w:gridCol w:w="8504"/>
      </w:tblGrid>
      <w:tr w:rsidR="0031477E" w:rsidRPr="005E231E" w14:paraId="68EDFAEC" w14:textId="77777777" w:rsidTr="0031477E">
        <w:tc>
          <w:tcPr>
            <w:tcW w:w="9071" w:type="dxa"/>
            <w:gridSpan w:val="2"/>
            <w:shd w:val="clear" w:color="auto" w:fill="E7E6E6" w:themeFill="background2"/>
            <w:vAlign w:val="center"/>
          </w:tcPr>
          <w:p w14:paraId="5C3E9BDB" w14:textId="355BF4ED" w:rsidR="0031477E" w:rsidRDefault="00BF4C34" w:rsidP="0031477E">
            <w:pPr>
              <w:pStyle w:val="31"/>
              <w:ind w:leftChars="0" w:left="0" w:firstLineChars="0" w:firstLine="0"/>
            </w:pPr>
            <w:r w:rsidRPr="00BF4C34">
              <w:rPr>
                <w:rFonts w:hint="eastAsia"/>
              </w:rPr>
              <w:t>障がいのある人がいつ一人で来ても、安心してスポーツや文化活動を楽しむ事ができる</w:t>
            </w:r>
          </w:p>
        </w:tc>
      </w:tr>
      <w:tr w:rsidR="00105C27" w:rsidRPr="005E231E" w14:paraId="4882A98E" w14:textId="77777777" w:rsidTr="0031477E">
        <w:tc>
          <w:tcPr>
            <w:tcW w:w="567" w:type="dxa"/>
            <w:vAlign w:val="center"/>
          </w:tcPr>
          <w:p w14:paraId="3E925A32" w14:textId="32A35566" w:rsidR="00105C27" w:rsidRDefault="00105C27" w:rsidP="0031477E">
            <w:pPr>
              <w:pStyle w:val="31"/>
              <w:ind w:leftChars="0" w:left="0" w:firstLineChars="0" w:firstLine="0"/>
            </w:pPr>
          </w:p>
        </w:tc>
        <w:tc>
          <w:tcPr>
            <w:tcW w:w="8504" w:type="dxa"/>
            <w:vAlign w:val="center"/>
          </w:tcPr>
          <w:p w14:paraId="638C080F" w14:textId="77777777" w:rsidR="00105C27" w:rsidRDefault="00BF4C34" w:rsidP="0031477E">
            <w:pPr>
              <w:pStyle w:val="31"/>
              <w:ind w:leftChars="0" w:left="0" w:firstLineChars="0" w:firstLine="0"/>
            </w:pPr>
            <w:r w:rsidRPr="00BF4C34">
              <w:rPr>
                <w:rFonts w:hint="eastAsia"/>
              </w:rPr>
              <w:t>ユニバーサルデザインを徹底追求した「みんなにやさしい施設」</w:t>
            </w:r>
          </w:p>
          <w:p w14:paraId="0F9B0104" w14:textId="03C37CB0" w:rsidR="00BF4C34" w:rsidRPr="00CD7980" w:rsidRDefault="00BF4C34" w:rsidP="0031477E">
            <w:pPr>
              <w:pStyle w:val="31"/>
              <w:ind w:leftChars="0" w:left="0" w:firstLineChars="0" w:firstLine="0"/>
            </w:pPr>
            <w:r w:rsidRPr="00BF4C34">
              <w:rPr>
                <w:rFonts w:hint="eastAsia"/>
              </w:rPr>
              <w:t>これまでのつながりを大切にした「継続性のある施設」</w:t>
            </w:r>
          </w:p>
        </w:tc>
      </w:tr>
      <w:tr w:rsidR="0031477E" w:rsidRPr="005E231E" w14:paraId="7F3FB3E3" w14:textId="77777777" w:rsidTr="0031477E">
        <w:tc>
          <w:tcPr>
            <w:tcW w:w="9071" w:type="dxa"/>
            <w:gridSpan w:val="2"/>
            <w:shd w:val="clear" w:color="auto" w:fill="E7E6E6" w:themeFill="background2"/>
            <w:vAlign w:val="center"/>
          </w:tcPr>
          <w:p w14:paraId="6D7A1334" w14:textId="42D46D84" w:rsidR="0031477E" w:rsidRPr="00CD7980" w:rsidRDefault="00BF4C34" w:rsidP="0031477E">
            <w:pPr>
              <w:pStyle w:val="31"/>
              <w:ind w:leftChars="0" w:left="0" w:firstLineChars="0" w:firstLine="0"/>
            </w:pPr>
            <w:r w:rsidRPr="00BF4C34">
              <w:rPr>
                <w:rFonts w:hint="eastAsia"/>
              </w:rPr>
              <w:t>スポーツや文化活動を通じて、障がいのある人とない人とが交流できる</w:t>
            </w:r>
          </w:p>
        </w:tc>
      </w:tr>
      <w:tr w:rsidR="0031477E" w:rsidRPr="005E231E" w14:paraId="3CC744B2" w14:textId="77777777" w:rsidTr="0031477E">
        <w:tc>
          <w:tcPr>
            <w:tcW w:w="567" w:type="dxa"/>
            <w:vAlign w:val="center"/>
          </w:tcPr>
          <w:p w14:paraId="49E5115D" w14:textId="77777777" w:rsidR="0031477E" w:rsidRDefault="0031477E" w:rsidP="0031477E">
            <w:pPr>
              <w:pStyle w:val="31"/>
              <w:ind w:leftChars="0" w:left="0" w:firstLineChars="0" w:firstLine="0"/>
            </w:pPr>
          </w:p>
        </w:tc>
        <w:tc>
          <w:tcPr>
            <w:tcW w:w="8504" w:type="dxa"/>
            <w:vAlign w:val="center"/>
          </w:tcPr>
          <w:p w14:paraId="3EC61DFD" w14:textId="77777777" w:rsidR="0031477E" w:rsidRDefault="00BF4C34" w:rsidP="0031477E">
            <w:pPr>
              <w:pStyle w:val="31"/>
              <w:ind w:leftChars="0" w:left="0" w:firstLineChars="0" w:firstLine="0"/>
            </w:pPr>
            <w:r w:rsidRPr="00BF4C34">
              <w:rPr>
                <w:rFonts w:hint="eastAsia"/>
              </w:rPr>
              <w:t>立地を活かし、「様々な人々が自然に交流できる施設」</w:t>
            </w:r>
          </w:p>
          <w:p w14:paraId="73D7E709" w14:textId="4C917E49" w:rsidR="00BF4C34" w:rsidRPr="00CD7980" w:rsidRDefault="00BF4C34" w:rsidP="0031477E">
            <w:pPr>
              <w:pStyle w:val="31"/>
              <w:ind w:leftChars="0" w:left="0" w:firstLineChars="0" w:firstLine="0"/>
            </w:pPr>
            <w:r w:rsidRPr="00BF4C34">
              <w:rPr>
                <w:rFonts w:hint="eastAsia"/>
              </w:rPr>
              <w:t>誰もが気軽に障がい者スポーツなどに触れ、理解が深まるよう「体験できる施設」</w:t>
            </w:r>
          </w:p>
        </w:tc>
      </w:tr>
      <w:tr w:rsidR="0031477E" w:rsidRPr="005E231E" w14:paraId="179C78AD" w14:textId="77777777" w:rsidTr="0031477E">
        <w:tc>
          <w:tcPr>
            <w:tcW w:w="9071" w:type="dxa"/>
            <w:gridSpan w:val="2"/>
            <w:shd w:val="clear" w:color="auto" w:fill="E7E6E6" w:themeFill="background2"/>
            <w:vAlign w:val="center"/>
          </w:tcPr>
          <w:p w14:paraId="5683C153" w14:textId="47876ED7" w:rsidR="0031477E" w:rsidRPr="00CD7980" w:rsidRDefault="00BF4C34" w:rsidP="0031477E">
            <w:pPr>
              <w:pStyle w:val="31"/>
              <w:ind w:leftChars="0" w:left="0" w:firstLineChars="0" w:firstLine="0"/>
            </w:pPr>
            <w:r w:rsidRPr="00BF4C34">
              <w:rPr>
                <w:rFonts w:hint="eastAsia"/>
              </w:rPr>
              <w:t>みんなでつくり、ささえあい、はぐくむことができる</w:t>
            </w:r>
          </w:p>
        </w:tc>
      </w:tr>
      <w:tr w:rsidR="0031477E" w:rsidRPr="005E231E" w14:paraId="52659E6A" w14:textId="77777777" w:rsidTr="0031477E">
        <w:tc>
          <w:tcPr>
            <w:tcW w:w="567" w:type="dxa"/>
            <w:vAlign w:val="center"/>
          </w:tcPr>
          <w:p w14:paraId="68CE516C" w14:textId="77777777" w:rsidR="0031477E" w:rsidRDefault="0031477E" w:rsidP="0031477E">
            <w:pPr>
              <w:pStyle w:val="31"/>
              <w:ind w:leftChars="0" w:left="0" w:firstLineChars="0" w:firstLine="0"/>
            </w:pPr>
          </w:p>
        </w:tc>
        <w:tc>
          <w:tcPr>
            <w:tcW w:w="8504" w:type="dxa"/>
            <w:vAlign w:val="center"/>
          </w:tcPr>
          <w:p w14:paraId="1F8E2279" w14:textId="77777777" w:rsidR="0031477E" w:rsidRDefault="00DE4649" w:rsidP="0031477E">
            <w:pPr>
              <w:pStyle w:val="31"/>
              <w:ind w:leftChars="0" w:left="0" w:firstLineChars="0" w:firstLine="0"/>
            </w:pPr>
            <w:r w:rsidRPr="00DE4649">
              <w:rPr>
                <w:rFonts w:hint="eastAsia"/>
              </w:rPr>
              <w:t>施設の利用やクラブ・グループ活動の育成を通じて、「自主的な活動ができる施設」</w:t>
            </w:r>
          </w:p>
          <w:p w14:paraId="4E168E80" w14:textId="6E4305CE" w:rsidR="00DE4649" w:rsidRPr="00CD7980" w:rsidRDefault="00DE4649" w:rsidP="0031477E">
            <w:pPr>
              <w:pStyle w:val="31"/>
              <w:ind w:leftChars="0" w:left="0" w:firstLineChars="0" w:firstLine="0"/>
            </w:pPr>
            <w:r w:rsidRPr="00DE4649">
              <w:rPr>
                <w:rFonts w:hint="eastAsia"/>
              </w:rPr>
              <w:t>指導者やボランティアなど、ささえる人を育成し、「みんなが参画できる施設」</w:t>
            </w:r>
          </w:p>
        </w:tc>
      </w:tr>
      <w:tr w:rsidR="0031477E" w:rsidRPr="005E231E" w14:paraId="0BEA3568" w14:textId="77777777" w:rsidTr="0031477E">
        <w:tc>
          <w:tcPr>
            <w:tcW w:w="9071" w:type="dxa"/>
            <w:gridSpan w:val="2"/>
            <w:shd w:val="clear" w:color="auto" w:fill="E7E6E6" w:themeFill="background2"/>
            <w:vAlign w:val="center"/>
          </w:tcPr>
          <w:p w14:paraId="58E2B297" w14:textId="533926F9" w:rsidR="0031477E" w:rsidRPr="00CD7980" w:rsidRDefault="00DE4649" w:rsidP="0031477E">
            <w:pPr>
              <w:pStyle w:val="31"/>
              <w:ind w:leftChars="0" w:left="0" w:firstLineChars="0" w:firstLine="0"/>
            </w:pPr>
            <w:r w:rsidRPr="00DE4649">
              <w:rPr>
                <w:rFonts w:hint="eastAsia"/>
              </w:rPr>
              <w:t>デジタル技術も活用し、質の高いサービスを提供する</w:t>
            </w:r>
          </w:p>
        </w:tc>
      </w:tr>
      <w:tr w:rsidR="0031477E" w:rsidRPr="005E231E" w14:paraId="749AE04A" w14:textId="77777777" w:rsidTr="0031477E">
        <w:tc>
          <w:tcPr>
            <w:tcW w:w="567" w:type="dxa"/>
            <w:vAlign w:val="center"/>
          </w:tcPr>
          <w:p w14:paraId="330F957F" w14:textId="77777777" w:rsidR="0031477E" w:rsidRDefault="0031477E" w:rsidP="0031477E">
            <w:pPr>
              <w:pStyle w:val="31"/>
              <w:ind w:leftChars="0" w:left="0" w:firstLineChars="0" w:firstLine="0"/>
            </w:pPr>
          </w:p>
        </w:tc>
        <w:tc>
          <w:tcPr>
            <w:tcW w:w="8504" w:type="dxa"/>
            <w:vAlign w:val="center"/>
          </w:tcPr>
          <w:p w14:paraId="4359D527" w14:textId="77777777" w:rsidR="0031477E" w:rsidRDefault="00DE4649" w:rsidP="0031477E">
            <w:pPr>
              <w:pStyle w:val="31"/>
              <w:ind w:leftChars="0" w:left="0" w:firstLineChars="0" w:firstLine="0"/>
            </w:pPr>
            <w:r w:rsidRPr="00DE4649">
              <w:rPr>
                <w:rFonts w:hint="eastAsia"/>
              </w:rPr>
              <w:t>予約等のデジタル化を図り、「利便性の高い施設」</w:t>
            </w:r>
          </w:p>
          <w:p w14:paraId="77E7043F" w14:textId="6268E672" w:rsidR="00DE4649" w:rsidRPr="00CD7980" w:rsidRDefault="00DE4649" w:rsidP="0031477E">
            <w:pPr>
              <w:pStyle w:val="31"/>
              <w:ind w:leftChars="0" w:left="0" w:firstLineChars="0" w:firstLine="0"/>
            </w:pPr>
            <w:r w:rsidRPr="00DE4649">
              <w:t>DX を推進した「先進的な施設」</w:t>
            </w:r>
          </w:p>
        </w:tc>
      </w:tr>
      <w:tr w:rsidR="0031477E" w:rsidRPr="005E231E" w14:paraId="0F244465" w14:textId="77777777" w:rsidTr="0031477E">
        <w:tc>
          <w:tcPr>
            <w:tcW w:w="9071" w:type="dxa"/>
            <w:gridSpan w:val="2"/>
            <w:shd w:val="clear" w:color="auto" w:fill="E7E6E6" w:themeFill="background2"/>
            <w:vAlign w:val="center"/>
          </w:tcPr>
          <w:p w14:paraId="3F0A7481" w14:textId="650F89FD" w:rsidR="0031477E" w:rsidRPr="00CD7980" w:rsidRDefault="00DE4649" w:rsidP="0031477E">
            <w:pPr>
              <w:pStyle w:val="31"/>
              <w:ind w:leftChars="0" w:left="0" w:firstLineChars="0" w:firstLine="0"/>
            </w:pPr>
            <w:r w:rsidRPr="00DE4649">
              <w:rPr>
                <w:rFonts w:hint="eastAsia"/>
              </w:rPr>
              <w:t>環境に配慮しながら、持続可能な施設マネジメントを推進する</w:t>
            </w:r>
          </w:p>
        </w:tc>
      </w:tr>
      <w:tr w:rsidR="0031477E" w:rsidRPr="005E231E" w14:paraId="26EBA28A" w14:textId="77777777" w:rsidTr="0031477E">
        <w:tc>
          <w:tcPr>
            <w:tcW w:w="567" w:type="dxa"/>
            <w:vAlign w:val="center"/>
          </w:tcPr>
          <w:p w14:paraId="7D608DC3" w14:textId="77777777" w:rsidR="0031477E" w:rsidRDefault="0031477E" w:rsidP="0031477E">
            <w:pPr>
              <w:pStyle w:val="31"/>
              <w:ind w:leftChars="0" w:left="0" w:firstLineChars="0" w:firstLine="0"/>
            </w:pPr>
          </w:p>
        </w:tc>
        <w:tc>
          <w:tcPr>
            <w:tcW w:w="8504" w:type="dxa"/>
            <w:vAlign w:val="center"/>
          </w:tcPr>
          <w:p w14:paraId="3DBBDAFF" w14:textId="77777777" w:rsidR="0031477E" w:rsidRDefault="00DE4649" w:rsidP="0031477E">
            <w:pPr>
              <w:pStyle w:val="31"/>
              <w:ind w:leftChars="0" w:left="0" w:firstLineChars="0" w:firstLine="0"/>
            </w:pPr>
            <w:r w:rsidRPr="00DE4649">
              <w:rPr>
                <w:rFonts w:hint="eastAsia"/>
              </w:rPr>
              <w:t>ゼロカーボンおおさかの実現に貢献する「未来に誇れる施設」</w:t>
            </w:r>
          </w:p>
          <w:p w14:paraId="7C2B5F15" w14:textId="64C74841" w:rsidR="00DE4649" w:rsidRPr="00CD7980" w:rsidRDefault="005E231E" w:rsidP="0031477E">
            <w:pPr>
              <w:pStyle w:val="31"/>
              <w:ind w:leftChars="0" w:left="0" w:firstLineChars="0" w:firstLine="0"/>
            </w:pPr>
            <w:r w:rsidRPr="005E231E">
              <w:rPr>
                <w:rFonts w:hint="eastAsia"/>
              </w:rPr>
              <w:t>サービス、安全・安心を前提に、ライフサイクルコストを意識した「持続可能な施設」</w:t>
            </w:r>
          </w:p>
        </w:tc>
      </w:tr>
    </w:tbl>
    <w:p w14:paraId="1E6451E6" w14:textId="77777777" w:rsidR="005868CB" w:rsidRPr="00FE2CA2" w:rsidRDefault="005868CB" w:rsidP="005868CB"/>
    <w:p w14:paraId="09A69B1B" w14:textId="19ABEE73" w:rsidR="005868CB" w:rsidRPr="00D23DD4" w:rsidRDefault="005868CB" w:rsidP="005868CB">
      <w:pPr>
        <w:pStyle w:val="2"/>
      </w:pPr>
      <w:bookmarkStart w:id="6" w:name="_Toc209189884"/>
      <w:r w:rsidRPr="00D23DD4">
        <w:rPr>
          <w:rFonts w:hint="eastAsia"/>
        </w:rPr>
        <w:t>（</w:t>
      </w:r>
      <w:r>
        <w:rPr>
          <w:rFonts w:hint="eastAsia"/>
        </w:rPr>
        <w:t>４</w:t>
      </w:r>
      <w:r w:rsidRPr="00D23DD4">
        <w:rPr>
          <w:rFonts w:hint="eastAsia"/>
        </w:rPr>
        <w:t>）</w:t>
      </w:r>
      <w:r w:rsidR="002C6468">
        <w:rPr>
          <w:rFonts w:hint="eastAsia"/>
        </w:rPr>
        <w:t>運営業務等</w:t>
      </w:r>
      <w:r>
        <w:rPr>
          <w:rFonts w:hint="eastAsia"/>
        </w:rPr>
        <w:t>の性能規定について</w:t>
      </w:r>
      <w:bookmarkEnd w:id="6"/>
    </w:p>
    <w:p w14:paraId="5D44235B" w14:textId="5899CF97" w:rsidR="005868CB" w:rsidRDefault="00B77E7F" w:rsidP="005868CB">
      <w:pPr>
        <w:pStyle w:val="3"/>
      </w:pPr>
      <w:r>
        <w:rPr>
          <w:rFonts w:hint="eastAsia"/>
        </w:rPr>
        <w:t>ア</w:t>
      </w:r>
      <w:r w:rsidR="005868CB" w:rsidRPr="00D23DD4">
        <w:rPr>
          <w:rFonts w:hint="eastAsia"/>
        </w:rPr>
        <w:t xml:space="preserve">　</w:t>
      </w:r>
      <w:r w:rsidR="000B6EBF">
        <w:rPr>
          <w:rFonts w:hint="eastAsia"/>
        </w:rPr>
        <w:t>性能規定</w:t>
      </w:r>
    </w:p>
    <w:p w14:paraId="1A0D4B94" w14:textId="3D1F3A73" w:rsidR="005868CB" w:rsidRDefault="005868CB" w:rsidP="00C253F0">
      <w:pPr>
        <w:ind w:leftChars="300" w:left="630" w:firstLineChars="100" w:firstLine="210"/>
        <w:rPr>
          <w:rFonts w:ascii="ＭＳ 明朝" w:eastAsia="ＭＳ 明朝" w:hAnsi="ＭＳ 明朝"/>
          <w:szCs w:val="21"/>
        </w:rPr>
      </w:pPr>
      <w:r w:rsidRPr="00FE2CA2">
        <w:rPr>
          <w:rFonts w:ascii="ＭＳ 明朝" w:eastAsia="ＭＳ 明朝" w:hAnsi="ＭＳ 明朝" w:hint="eastAsia"/>
          <w:szCs w:val="21"/>
        </w:rPr>
        <w:t>運営に係る要求水準は、原則としてこれらに含まれる各種の業務が達成すべき水準を規定するものであり、個々のサービスの実施体制、作業頻度や方法の具体的仕様等については、応募者がその要求水準を満たすような提案を行うものとする。（例外については、</w:t>
      </w:r>
      <w:r w:rsidR="00C253F0">
        <w:rPr>
          <w:rFonts w:ascii="ＭＳ 明朝" w:eastAsia="ＭＳ 明朝" w:hAnsi="ＭＳ 明朝" w:hint="eastAsia"/>
          <w:szCs w:val="21"/>
        </w:rPr>
        <w:t>イ</w:t>
      </w:r>
      <w:r w:rsidRPr="00FE2CA2">
        <w:rPr>
          <w:rFonts w:ascii="ＭＳ 明朝" w:eastAsia="ＭＳ 明朝" w:hAnsi="ＭＳ 明朝" w:hint="eastAsia"/>
          <w:szCs w:val="21"/>
        </w:rPr>
        <w:t>「創意工夫の発揮について」を参照。）</w:t>
      </w:r>
    </w:p>
    <w:p w14:paraId="0B19275D" w14:textId="77777777" w:rsidR="005868CB" w:rsidRPr="00FE2CA2" w:rsidRDefault="005868CB" w:rsidP="005868CB"/>
    <w:p w14:paraId="5F07CFE8" w14:textId="5D37D5A1" w:rsidR="005868CB" w:rsidRDefault="00B77E7F" w:rsidP="005868CB">
      <w:pPr>
        <w:pStyle w:val="3"/>
      </w:pPr>
      <w:r>
        <w:rPr>
          <w:rFonts w:hint="eastAsia"/>
        </w:rPr>
        <w:t>イ</w:t>
      </w:r>
      <w:r w:rsidR="005868CB" w:rsidRPr="00D23DD4">
        <w:rPr>
          <w:rFonts w:hint="eastAsia"/>
        </w:rPr>
        <w:t xml:space="preserve">　</w:t>
      </w:r>
      <w:r w:rsidR="005868CB" w:rsidRPr="00FE2CA2">
        <w:rPr>
          <w:rFonts w:hint="eastAsia"/>
        </w:rPr>
        <w:t>創意工夫の発揮について</w:t>
      </w:r>
    </w:p>
    <w:p w14:paraId="49BFEF2B" w14:textId="6DEFA97C" w:rsidR="005868CB" w:rsidRDefault="005868CB" w:rsidP="005868CB">
      <w:pPr>
        <w:pStyle w:val="4"/>
      </w:pPr>
      <w:r>
        <w:rPr>
          <w:rFonts w:hint="eastAsia"/>
        </w:rPr>
        <w:t>（ア）</w:t>
      </w:r>
      <w:r w:rsidRPr="00FE2CA2">
        <w:rPr>
          <w:rFonts w:hint="eastAsia"/>
        </w:rPr>
        <w:t>応募者は、本要求水準書に示されたサービス水準を、効率的かつ合理的に満足するよう、積極的に創意工夫を発揮して提案を行うこと。具体的には、</w:t>
      </w:r>
      <w:r w:rsidR="00C75D10">
        <w:rPr>
          <w:rFonts w:hint="eastAsia"/>
        </w:rPr>
        <w:t>利用者満足度の向上や施設の</w:t>
      </w:r>
      <w:r w:rsidR="00C75D10" w:rsidRPr="00C75D10">
        <w:t>賑わい創出、高品質なサービス提供、</w:t>
      </w:r>
      <w:r w:rsidR="00C75D10">
        <w:rPr>
          <w:rFonts w:hint="eastAsia"/>
        </w:rPr>
        <w:t>障がいの程度・種別に応じた</w:t>
      </w:r>
      <w:r w:rsidR="00C75D10" w:rsidRPr="00C75D10">
        <w:t>きめ細かな</w:t>
      </w:r>
      <w:r w:rsidR="00C75D10">
        <w:rPr>
          <w:rFonts w:hint="eastAsia"/>
        </w:rPr>
        <w:t>対応</w:t>
      </w:r>
      <w:r w:rsidRPr="00FE2CA2">
        <w:rPr>
          <w:rFonts w:hint="eastAsia"/>
        </w:rPr>
        <w:t>が例として挙げられる。</w:t>
      </w:r>
    </w:p>
    <w:p w14:paraId="63471012" w14:textId="77777777" w:rsidR="005868CB" w:rsidRDefault="005868CB" w:rsidP="005868CB">
      <w:pPr>
        <w:pStyle w:val="4"/>
      </w:pPr>
      <w:r>
        <w:rPr>
          <w:rFonts w:hint="eastAsia"/>
        </w:rPr>
        <w:t>（イ）</w:t>
      </w:r>
      <w:r w:rsidRPr="00FE2CA2">
        <w:rPr>
          <w:rFonts w:hint="eastAsia"/>
        </w:rPr>
        <w:t>本施設の設置目的を踏まえ、その実現のための提案を積極的に行うこと。</w:t>
      </w:r>
    </w:p>
    <w:p w14:paraId="38407F5F" w14:textId="77777777" w:rsidR="005868CB" w:rsidRDefault="005868CB" w:rsidP="005868CB">
      <w:pPr>
        <w:pStyle w:val="4"/>
      </w:pPr>
      <w:r>
        <w:rPr>
          <w:rFonts w:hint="eastAsia"/>
        </w:rPr>
        <w:t>（ウ）</w:t>
      </w:r>
      <w:r w:rsidRPr="00FE2CA2">
        <w:rPr>
          <w:rFonts w:hint="eastAsia"/>
        </w:rPr>
        <w:t>本事業の目的やサービス水準の維持と矛盾しない限りにおいて、本要求水準書に示されていない部分について、本施設の利便性、快適性、安全性、効率性を向上させるような提案があれば、市は、その具体性、コストの妥当性、公共的施設としての適性等に基づいてこれを評価する。</w:t>
      </w:r>
    </w:p>
    <w:p w14:paraId="1D632A84" w14:textId="77777777" w:rsidR="005868CB" w:rsidRDefault="005868CB" w:rsidP="005868CB">
      <w:pPr>
        <w:pStyle w:val="4"/>
      </w:pPr>
      <w:r>
        <w:rPr>
          <w:rFonts w:hint="eastAsia"/>
        </w:rPr>
        <w:t>（エ）</w:t>
      </w:r>
      <w:r w:rsidRPr="00FE2CA2">
        <w:rPr>
          <w:rFonts w:hint="eastAsia"/>
        </w:rPr>
        <w:t>本要求水準書において、市が具体的仕様等を定めている部分についても、その仕様と同等あるいはそれ以上の性能を満たし、かつ本事業の目的や当該項目以外のサービス水準の維持と</w:t>
      </w:r>
      <w:r w:rsidRPr="00FE2CA2">
        <w:rPr>
          <w:rFonts w:hint="eastAsia"/>
        </w:rPr>
        <w:lastRenderedPageBreak/>
        <w:t>矛盾しないことを応募者が明確に示した場合に限り、市は、代替的な仕様の提案も認めるものとする。</w:t>
      </w:r>
    </w:p>
    <w:p w14:paraId="0062DCFA" w14:textId="77777777" w:rsidR="005868CB" w:rsidRPr="00FE2CA2" w:rsidRDefault="005868CB" w:rsidP="005868CB"/>
    <w:p w14:paraId="6BC4202F" w14:textId="77777777" w:rsidR="005868CB" w:rsidRPr="00D23DD4" w:rsidRDefault="005868CB" w:rsidP="005868CB">
      <w:pPr>
        <w:pStyle w:val="2"/>
      </w:pPr>
      <w:bookmarkStart w:id="7" w:name="_Toc209189885"/>
      <w:r w:rsidRPr="00D23DD4">
        <w:rPr>
          <w:rFonts w:hint="eastAsia"/>
        </w:rPr>
        <w:t>（</w:t>
      </w:r>
      <w:r>
        <w:rPr>
          <w:rFonts w:hint="eastAsia"/>
          <w:szCs w:val="21"/>
        </w:rPr>
        <w:t>５</w:t>
      </w:r>
      <w:r w:rsidRPr="00D23DD4">
        <w:rPr>
          <w:rFonts w:hint="eastAsia"/>
        </w:rPr>
        <w:t>）</w:t>
      </w:r>
      <w:r w:rsidRPr="00FE2CA2">
        <w:rPr>
          <w:rFonts w:hint="eastAsia"/>
        </w:rPr>
        <w:t>本事業の施設概要</w:t>
      </w:r>
      <w:bookmarkEnd w:id="7"/>
    </w:p>
    <w:p w14:paraId="5E13A236" w14:textId="29C69547" w:rsidR="005868CB" w:rsidRDefault="005868CB" w:rsidP="005868CB">
      <w:pPr>
        <w:pStyle w:val="3"/>
      </w:pPr>
      <w:r w:rsidRPr="00D23DD4">
        <w:rPr>
          <w:rFonts w:hint="eastAsia"/>
        </w:rPr>
        <w:t xml:space="preserve">ア　</w:t>
      </w:r>
      <w:r w:rsidRPr="00FE2CA2">
        <w:rPr>
          <w:rFonts w:hint="eastAsia"/>
        </w:rPr>
        <w:t>施設概要</w:t>
      </w:r>
    </w:p>
    <w:p w14:paraId="3242D280" w14:textId="77777777" w:rsidR="005868CB" w:rsidRDefault="005868CB" w:rsidP="002F7E41">
      <w:pPr>
        <w:ind w:leftChars="200" w:left="420" w:firstLineChars="200" w:firstLine="420"/>
        <w:rPr>
          <w:rFonts w:ascii="ＭＳ 明朝" w:eastAsia="ＭＳ 明朝" w:hAnsi="ＭＳ 明朝"/>
          <w:szCs w:val="21"/>
        </w:rPr>
      </w:pPr>
      <w:r w:rsidRPr="003D4369">
        <w:rPr>
          <w:rFonts w:ascii="ＭＳ 明朝" w:eastAsia="ＭＳ 明朝" w:hAnsi="ＭＳ 明朝" w:hint="eastAsia"/>
          <w:szCs w:val="21"/>
        </w:rPr>
        <w:t>本事業の概要は以下のとおりである。</w:t>
      </w:r>
    </w:p>
    <w:p w14:paraId="65147AD8" w14:textId="77777777" w:rsidR="003D36C2" w:rsidRPr="008310E7" w:rsidRDefault="003D36C2" w:rsidP="003D36C2">
      <w:pPr>
        <w:ind w:leftChars="200" w:left="420" w:firstLineChars="100" w:firstLine="210"/>
        <w:rPr>
          <w:rFonts w:ascii="ＭＳ 明朝" w:eastAsia="ＭＳ 明朝" w:hAnsi="ＭＳ 明朝"/>
          <w:szCs w:val="21"/>
        </w:rPr>
      </w:pPr>
    </w:p>
    <w:tbl>
      <w:tblPr>
        <w:tblW w:w="90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7200"/>
      </w:tblGrid>
      <w:tr w:rsidR="002F7E41" w:rsidRPr="002F7E41" w14:paraId="526BFC81" w14:textId="77777777" w:rsidTr="00293BE5">
        <w:trPr>
          <w:jc w:val="right"/>
        </w:trPr>
        <w:tc>
          <w:tcPr>
            <w:tcW w:w="18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B99A57"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施設名称</w:t>
            </w:r>
          </w:p>
        </w:tc>
        <w:tc>
          <w:tcPr>
            <w:tcW w:w="7200" w:type="dxa"/>
            <w:tcBorders>
              <w:top w:val="single" w:sz="4" w:space="0" w:color="auto"/>
              <w:left w:val="single" w:sz="4" w:space="0" w:color="auto"/>
              <w:bottom w:val="single" w:sz="4" w:space="0" w:color="auto"/>
              <w:right w:val="single" w:sz="4" w:space="0" w:color="auto"/>
            </w:tcBorders>
            <w:vAlign w:val="center"/>
            <w:hideMark/>
          </w:tcPr>
          <w:p w14:paraId="3462EEB2"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新たな長居障がい者スポーツセンター（仮称）</w:t>
            </w:r>
          </w:p>
        </w:tc>
      </w:tr>
      <w:tr w:rsidR="002F7E41" w:rsidRPr="002F7E41" w14:paraId="79E0F21E" w14:textId="77777777" w:rsidTr="00293BE5">
        <w:trPr>
          <w:jc w:val="right"/>
        </w:trPr>
        <w:tc>
          <w:tcPr>
            <w:tcW w:w="18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C2B28A"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計画地</w:t>
            </w:r>
          </w:p>
        </w:tc>
        <w:tc>
          <w:tcPr>
            <w:tcW w:w="7200" w:type="dxa"/>
            <w:tcBorders>
              <w:top w:val="single" w:sz="4" w:space="0" w:color="auto"/>
              <w:left w:val="single" w:sz="4" w:space="0" w:color="auto"/>
              <w:bottom w:val="single" w:sz="4" w:space="0" w:color="auto"/>
              <w:right w:val="single" w:sz="4" w:space="0" w:color="auto"/>
            </w:tcBorders>
            <w:vAlign w:val="center"/>
            <w:hideMark/>
          </w:tcPr>
          <w:p w14:paraId="2F480B29" w14:textId="77777777" w:rsidR="003D36C2" w:rsidRPr="002F7E41" w:rsidRDefault="003D36C2" w:rsidP="00293BE5">
            <w:pPr>
              <w:rPr>
                <w:rFonts w:ascii="ＭＳ 明朝" w:eastAsia="ＭＳ 明朝" w:hAnsi="ＭＳ 明朝"/>
                <w:szCs w:val="21"/>
                <w:lang w:eastAsia="zh-TW"/>
              </w:rPr>
            </w:pPr>
            <w:r w:rsidRPr="002F7E41">
              <w:rPr>
                <w:rFonts w:ascii="ＭＳ 明朝" w:eastAsia="ＭＳ 明朝" w:hAnsi="ＭＳ 明朝" w:hint="eastAsia"/>
                <w:szCs w:val="21"/>
                <w:lang w:eastAsia="zh-TW"/>
              </w:rPr>
              <w:t>大阪市東住吉区長居公園</w:t>
            </w:r>
          </w:p>
        </w:tc>
      </w:tr>
      <w:tr w:rsidR="002F7E41" w:rsidRPr="002F7E41" w14:paraId="708F60B6" w14:textId="77777777" w:rsidTr="00293BE5">
        <w:trPr>
          <w:jc w:val="right"/>
        </w:trPr>
        <w:tc>
          <w:tcPr>
            <w:tcW w:w="18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B55B04"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延べ床面積</w:t>
            </w:r>
          </w:p>
        </w:tc>
        <w:tc>
          <w:tcPr>
            <w:tcW w:w="7200" w:type="dxa"/>
            <w:tcBorders>
              <w:top w:val="single" w:sz="4" w:space="0" w:color="auto"/>
              <w:left w:val="single" w:sz="4" w:space="0" w:color="auto"/>
              <w:bottom w:val="single" w:sz="4" w:space="0" w:color="auto"/>
              <w:right w:val="single" w:sz="4" w:space="0" w:color="auto"/>
            </w:tcBorders>
            <w:vAlign w:val="center"/>
            <w:hideMark/>
          </w:tcPr>
          <w:p w14:paraId="59717481" w14:textId="0826D648" w:rsidR="003D36C2" w:rsidRPr="00351F76" w:rsidRDefault="00351F76" w:rsidP="00293BE5">
            <w:pPr>
              <w:rPr>
                <w:rFonts w:ascii="ＭＳ 明朝" w:eastAsia="ＭＳ 明朝" w:hAnsi="ＭＳ 明朝"/>
                <w:szCs w:val="21"/>
              </w:rPr>
            </w:pPr>
            <w:r w:rsidRPr="00351F76">
              <w:rPr>
                <w:rFonts w:ascii="ＭＳ 明朝" w:eastAsia="ＭＳ 明朝" w:hAnsi="ＭＳ 明朝" w:hint="eastAsia"/>
                <w:szCs w:val="21"/>
              </w:rPr>
              <w:t>約</w:t>
            </w:r>
            <w:r>
              <w:rPr>
                <w:rFonts w:ascii="ＭＳ 明朝" w:eastAsia="ＭＳ 明朝" w:hAnsi="ＭＳ 明朝" w:hint="eastAsia"/>
                <w:szCs w:val="21"/>
              </w:rPr>
              <w:t>11,000㎡を想定</w:t>
            </w:r>
          </w:p>
        </w:tc>
      </w:tr>
    </w:tbl>
    <w:p w14:paraId="477E1CE1" w14:textId="77777777" w:rsidR="003D36C2" w:rsidRPr="002F7E41" w:rsidRDefault="003D36C2" w:rsidP="003D36C2"/>
    <w:p w14:paraId="63E30FF2" w14:textId="77777777" w:rsidR="005868CB" w:rsidRPr="002F7E41" w:rsidRDefault="005868CB" w:rsidP="005868CB">
      <w:pPr>
        <w:pStyle w:val="3"/>
      </w:pPr>
      <w:r w:rsidRPr="002F7E41">
        <w:rPr>
          <w:rFonts w:hint="eastAsia"/>
        </w:rPr>
        <w:t>イ　施設構成</w:t>
      </w:r>
    </w:p>
    <w:p w14:paraId="18E790E8" w14:textId="77777777" w:rsidR="005868CB" w:rsidRPr="002F7E41" w:rsidRDefault="005868CB" w:rsidP="002F7E41">
      <w:pPr>
        <w:ind w:leftChars="200" w:left="420" w:firstLineChars="200" w:firstLine="420"/>
        <w:rPr>
          <w:rFonts w:ascii="ＭＳ 明朝" w:eastAsia="ＭＳ 明朝" w:hAnsi="ＭＳ 明朝"/>
          <w:szCs w:val="21"/>
        </w:rPr>
      </w:pPr>
      <w:r w:rsidRPr="002F7E41">
        <w:rPr>
          <w:rFonts w:ascii="ＭＳ 明朝" w:eastAsia="ＭＳ 明朝" w:hAnsi="ＭＳ 明朝" w:hint="eastAsia"/>
          <w:szCs w:val="21"/>
        </w:rPr>
        <w:t>本事業の構成は以下のとおりである。</w:t>
      </w:r>
    </w:p>
    <w:p w14:paraId="4E04D245" w14:textId="77777777" w:rsidR="003D36C2" w:rsidRPr="002F7E41" w:rsidRDefault="003D36C2" w:rsidP="003D36C2">
      <w:pPr>
        <w:ind w:leftChars="200" w:left="420" w:firstLineChars="100" w:firstLine="210"/>
        <w:rPr>
          <w:rFonts w:ascii="ＭＳ 明朝" w:eastAsia="ＭＳ 明朝" w:hAnsi="ＭＳ 明朝"/>
          <w:szCs w:val="21"/>
        </w:rPr>
      </w:pPr>
    </w:p>
    <w:tbl>
      <w:tblPr>
        <w:tblW w:w="907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07"/>
        <w:gridCol w:w="1985"/>
        <w:gridCol w:w="5386"/>
      </w:tblGrid>
      <w:tr w:rsidR="002F7E41" w:rsidRPr="002F7E41" w14:paraId="03EB1064" w14:textId="77777777" w:rsidTr="00293BE5">
        <w:trPr>
          <w:trHeight w:val="340"/>
          <w:tblHeader/>
          <w:jc w:val="right"/>
        </w:trPr>
        <w:tc>
          <w:tcPr>
            <w:tcW w:w="369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2A03773C" w14:textId="77777777" w:rsidR="003D36C2" w:rsidRPr="002F7E41" w:rsidRDefault="003D36C2" w:rsidP="00293BE5">
            <w:pPr>
              <w:jc w:val="center"/>
              <w:rPr>
                <w:rFonts w:ascii="ＭＳ 明朝" w:eastAsia="ＭＳ 明朝" w:hAnsi="ＭＳ 明朝"/>
                <w:szCs w:val="21"/>
              </w:rPr>
            </w:pPr>
            <w:r w:rsidRPr="002F7E41">
              <w:rPr>
                <w:rFonts w:ascii="ＭＳ 明朝" w:eastAsia="ＭＳ 明朝" w:hAnsi="ＭＳ 明朝" w:hint="eastAsia"/>
                <w:szCs w:val="21"/>
              </w:rPr>
              <w:t>諸室</w:t>
            </w:r>
          </w:p>
        </w:tc>
        <w:tc>
          <w:tcPr>
            <w:tcW w:w="538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2020E4A" w14:textId="77777777" w:rsidR="003D36C2" w:rsidRPr="002F7E41" w:rsidRDefault="003D36C2" w:rsidP="00293BE5">
            <w:pPr>
              <w:jc w:val="center"/>
              <w:rPr>
                <w:rFonts w:ascii="ＭＳ 明朝" w:eastAsia="ＭＳ 明朝" w:hAnsi="ＭＳ 明朝"/>
                <w:szCs w:val="21"/>
              </w:rPr>
            </w:pPr>
            <w:r w:rsidRPr="002F7E41">
              <w:rPr>
                <w:rFonts w:ascii="ＭＳ 明朝" w:eastAsia="ＭＳ 明朝" w:hAnsi="ＭＳ 明朝" w:hint="eastAsia"/>
                <w:szCs w:val="21"/>
              </w:rPr>
              <w:t>機能</w:t>
            </w:r>
          </w:p>
        </w:tc>
      </w:tr>
      <w:tr w:rsidR="002F7E41" w:rsidRPr="002F7E41" w14:paraId="79B394FC" w14:textId="77777777" w:rsidTr="00293BE5">
        <w:trPr>
          <w:cantSplit/>
          <w:trHeight w:val="20"/>
          <w:jc w:val="right"/>
        </w:trPr>
        <w:tc>
          <w:tcPr>
            <w:tcW w:w="1707" w:type="dxa"/>
            <w:vMerge w:val="restart"/>
            <w:tcBorders>
              <w:top w:val="single" w:sz="4" w:space="0" w:color="auto"/>
              <w:left w:val="single" w:sz="4" w:space="0" w:color="auto"/>
              <w:right w:val="single" w:sz="4" w:space="0" w:color="auto"/>
            </w:tcBorders>
            <w:vAlign w:val="center"/>
            <w:hideMark/>
          </w:tcPr>
          <w:p w14:paraId="6BE08832"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スポーツ</w:t>
            </w:r>
          </w:p>
          <w:p w14:paraId="1FD5C507"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ゾーン</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6F44F85"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アリーナ</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59B8113"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メインアリーナ、サブアリーナ、観覧エリア、器具庫</w:t>
            </w:r>
          </w:p>
        </w:tc>
      </w:tr>
      <w:tr w:rsidR="002F7E41" w:rsidRPr="002F7E41" w14:paraId="317FDE84" w14:textId="77777777" w:rsidTr="00293BE5">
        <w:trPr>
          <w:cantSplit/>
          <w:trHeight w:val="20"/>
          <w:jc w:val="right"/>
        </w:trPr>
        <w:tc>
          <w:tcPr>
            <w:tcW w:w="1707" w:type="dxa"/>
            <w:vMerge/>
            <w:tcBorders>
              <w:left w:val="single" w:sz="4" w:space="0" w:color="auto"/>
              <w:right w:val="single" w:sz="4" w:space="0" w:color="auto"/>
            </w:tcBorders>
            <w:vAlign w:val="center"/>
            <w:hideMark/>
          </w:tcPr>
          <w:p w14:paraId="796774A4" w14:textId="77777777" w:rsidR="003D36C2" w:rsidRPr="002F7E41" w:rsidRDefault="003D36C2" w:rsidP="00293BE5">
            <w:pPr>
              <w:rPr>
                <w:rFonts w:ascii="ＭＳ 明朝" w:eastAsia="ＭＳ 明朝" w:hAnsi="ＭＳ 明朝"/>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0F2A367"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トレーニング室</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7736894"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トレーニング室</w:t>
            </w:r>
          </w:p>
        </w:tc>
      </w:tr>
      <w:tr w:rsidR="002F7E41" w:rsidRPr="002F7E41" w14:paraId="661B93AB" w14:textId="77777777" w:rsidTr="00293BE5">
        <w:trPr>
          <w:cantSplit/>
          <w:trHeight w:val="20"/>
          <w:jc w:val="right"/>
        </w:trPr>
        <w:tc>
          <w:tcPr>
            <w:tcW w:w="1707" w:type="dxa"/>
            <w:vMerge/>
            <w:tcBorders>
              <w:left w:val="single" w:sz="4" w:space="0" w:color="auto"/>
              <w:right w:val="single" w:sz="4" w:space="0" w:color="auto"/>
            </w:tcBorders>
            <w:vAlign w:val="center"/>
          </w:tcPr>
          <w:p w14:paraId="1188453F" w14:textId="77777777" w:rsidR="003D36C2" w:rsidRPr="002F7E41" w:rsidRDefault="003D36C2" w:rsidP="00293BE5">
            <w:pPr>
              <w:rPr>
                <w:rFonts w:ascii="ＭＳ 明朝" w:eastAsia="ＭＳ 明朝" w:hAnsi="ＭＳ 明朝"/>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33D54CD1"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卓球室</w:t>
            </w:r>
          </w:p>
        </w:tc>
        <w:tc>
          <w:tcPr>
            <w:tcW w:w="5386" w:type="dxa"/>
            <w:tcBorders>
              <w:top w:val="single" w:sz="4" w:space="0" w:color="auto"/>
              <w:left w:val="single" w:sz="4" w:space="0" w:color="auto"/>
              <w:bottom w:val="single" w:sz="4" w:space="0" w:color="auto"/>
              <w:right w:val="single" w:sz="4" w:space="0" w:color="auto"/>
            </w:tcBorders>
            <w:vAlign w:val="center"/>
          </w:tcPr>
          <w:p w14:paraId="18F0B9FB"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卓球室、ＳＴＴ室</w:t>
            </w:r>
          </w:p>
        </w:tc>
      </w:tr>
      <w:tr w:rsidR="002F7E41" w:rsidRPr="002F7E41" w14:paraId="48B0BEAC" w14:textId="77777777" w:rsidTr="00293BE5">
        <w:trPr>
          <w:cantSplit/>
          <w:trHeight w:val="20"/>
          <w:jc w:val="right"/>
        </w:trPr>
        <w:tc>
          <w:tcPr>
            <w:tcW w:w="1707" w:type="dxa"/>
            <w:vMerge/>
            <w:tcBorders>
              <w:left w:val="single" w:sz="4" w:space="0" w:color="auto"/>
              <w:right w:val="single" w:sz="4" w:space="0" w:color="auto"/>
            </w:tcBorders>
            <w:vAlign w:val="center"/>
            <w:hideMark/>
          </w:tcPr>
          <w:p w14:paraId="4AFCFDE2" w14:textId="77777777" w:rsidR="003D36C2" w:rsidRPr="002F7E41" w:rsidRDefault="003D36C2" w:rsidP="00293BE5">
            <w:pPr>
              <w:rPr>
                <w:rFonts w:ascii="ＭＳ 明朝" w:eastAsia="ＭＳ 明朝" w:hAnsi="ＭＳ 明朝"/>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6A49D1E"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ボウリング室</w:t>
            </w:r>
          </w:p>
        </w:tc>
        <w:tc>
          <w:tcPr>
            <w:tcW w:w="5386" w:type="dxa"/>
            <w:tcBorders>
              <w:top w:val="single" w:sz="4" w:space="0" w:color="auto"/>
              <w:left w:val="single" w:sz="4" w:space="0" w:color="auto"/>
              <w:bottom w:val="single" w:sz="4" w:space="0" w:color="auto"/>
              <w:right w:val="single" w:sz="4" w:space="0" w:color="auto"/>
            </w:tcBorders>
            <w:vAlign w:val="center"/>
            <w:hideMark/>
          </w:tcPr>
          <w:p w14:paraId="542C75D1"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ボウリング室</w:t>
            </w:r>
          </w:p>
        </w:tc>
      </w:tr>
      <w:tr w:rsidR="002F7E41" w:rsidRPr="002F7E41" w14:paraId="18BD47E8" w14:textId="77777777" w:rsidTr="00293BE5">
        <w:trPr>
          <w:cantSplit/>
          <w:trHeight w:val="20"/>
          <w:jc w:val="right"/>
        </w:trPr>
        <w:tc>
          <w:tcPr>
            <w:tcW w:w="1707" w:type="dxa"/>
            <w:vMerge/>
            <w:tcBorders>
              <w:left w:val="single" w:sz="4" w:space="0" w:color="auto"/>
              <w:right w:val="single" w:sz="4" w:space="0" w:color="auto"/>
            </w:tcBorders>
            <w:vAlign w:val="center"/>
          </w:tcPr>
          <w:p w14:paraId="3F8FADF7" w14:textId="77777777" w:rsidR="003D36C2" w:rsidRPr="002F7E41" w:rsidRDefault="003D36C2" w:rsidP="00293BE5">
            <w:pPr>
              <w:rPr>
                <w:rFonts w:ascii="ＭＳ 明朝" w:eastAsia="ＭＳ 明朝" w:hAnsi="ＭＳ 明朝"/>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0611C2A3"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アーチェリー場</w:t>
            </w:r>
          </w:p>
        </w:tc>
        <w:tc>
          <w:tcPr>
            <w:tcW w:w="5386" w:type="dxa"/>
            <w:tcBorders>
              <w:top w:val="single" w:sz="4" w:space="0" w:color="auto"/>
              <w:left w:val="single" w:sz="4" w:space="0" w:color="auto"/>
              <w:bottom w:val="single" w:sz="4" w:space="0" w:color="auto"/>
              <w:right w:val="single" w:sz="4" w:space="0" w:color="auto"/>
            </w:tcBorders>
            <w:vAlign w:val="center"/>
          </w:tcPr>
          <w:p w14:paraId="72649BE3"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ターゲットエリア、シューティングエリア、待合室</w:t>
            </w:r>
          </w:p>
        </w:tc>
      </w:tr>
      <w:tr w:rsidR="002F7E41" w:rsidRPr="002F7E41" w14:paraId="4863F5C7" w14:textId="77777777" w:rsidTr="00293BE5">
        <w:trPr>
          <w:cantSplit/>
          <w:trHeight w:val="20"/>
          <w:jc w:val="right"/>
        </w:trPr>
        <w:tc>
          <w:tcPr>
            <w:tcW w:w="1707" w:type="dxa"/>
            <w:vMerge/>
            <w:tcBorders>
              <w:left w:val="single" w:sz="4" w:space="0" w:color="auto"/>
              <w:bottom w:val="single" w:sz="4" w:space="0" w:color="auto"/>
              <w:right w:val="single" w:sz="4" w:space="0" w:color="auto"/>
            </w:tcBorders>
            <w:vAlign w:val="center"/>
          </w:tcPr>
          <w:p w14:paraId="307C4D40" w14:textId="77777777" w:rsidR="003D36C2" w:rsidRPr="002F7E41" w:rsidRDefault="003D36C2" w:rsidP="00293BE5">
            <w:pPr>
              <w:rPr>
                <w:rFonts w:ascii="ＭＳ 明朝" w:eastAsia="ＭＳ 明朝" w:hAnsi="ＭＳ 明朝"/>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2BAC4C0B"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更衣・シャワー室</w:t>
            </w:r>
          </w:p>
        </w:tc>
        <w:tc>
          <w:tcPr>
            <w:tcW w:w="5386" w:type="dxa"/>
            <w:tcBorders>
              <w:top w:val="single" w:sz="4" w:space="0" w:color="auto"/>
              <w:left w:val="single" w:sz="4" w:space="0" w:color="auto"/>
              <w:bottom w:val="single" w:sz="4" w:space="0" w:color="auto"/>
              <w:right w:val="single" w:sz="4" w:space="0" w:color="auto"/>
            </w:tcBorders>
            <w:vAlign w:val="center"/>
          </w:tcPr>
          <w:p w14:paraId="0BEE19E4"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更衣室、シャワー</w:t>
            </w:r>
          </w:p>
        </w:tc>
      </w:tr>
      <w:tr w:rsidR="002F7E41" w:rsidRPr="002F7E41" w14:paraId="2C4E168E" w14:textId="77777777" w:rsidTr="00293BE5">
        <w:trPr>
          <w:cantSplit/>
          <w:trHeight w:val="20"/>
          <w:jc w:val="right"/>
        </w:trPr>
        <w:tc>
          <w:tcPr>
            <w:tcW w:w="1707" w:type="dxa"/>
            <w:vMerge w:val="restart"/>
            <w:tcBorders>
              <w:top w:val="single" w:sz="4" w:space="0" w:color="auto"/>
              <w:left w:val="single" w:sz="4" w:space="0" w:color="auto"/>
              <w:right w:val="single" w:sz="4" w:space="0" w:color="auto"/>
            </w:tcBorders>
            <w:vAlign w:val="center"/>
          </w:tcPr>
          <w:p w14:paraId="3DD8A4BE"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プールゾーン</w:t>
            </w:r>
          </w:p>
        </w:tc>
        <w:tc>
          <w:tcPr>
            <w:tcW w:w="1985" w:type="dxa"/>
            <w:tcBorders>
              <w:top w:val="single" w:sz="4" w:space="0" w:color="auto"/>
              <w:left w:val="single" w:sz="4" w:space="0" w:color="auto"/>
              <w:bottom w:val="single" w:sz="4" w:space="0" w:color="auto"/>
              <w:right w:val="single" w:sz="4" w:space="0" w:color="auto"/>
            </w:tcBorders>
            <w:vAlign w:val="center"/>
          </w:tcPr>
          <w:p w14:paraId="3B34D182" w14:textId="77777777" w:rsidR="003D36C2" w:rsidRPr="002F7E41" w:rsidDel="00F01799" w:rsidRDefault="003D36C2" w:rsidP="00293BE5">
            <w:pPr>
              <w:rPr>
                <w:rFonts w:ascii="ＭＳ 明朝" w:eastAsia="ＭＳ 明朝" w:hAnsi="ＭＳ 明朝"/>
                <w:szCs w:val="21"/>
              </w:rPr>
            </w:pPr>
            <w:r w:rsidRPr="002F7E41">
              <w:rPr>
                <w:rFonts w:ascii="ＭＳ 明朝" w:eastAsia="ＭＳ 明朝" w:hAnsi="ＭＳ 明朝" w:hint="eastAsia"/>
                <w:szCs w:val="21"/>
              </w:rPr>
              <w:t>プール</w:t>
            </w:r>
          </w:p>
        </w:tc>
        <w:tc>
          <w:tcPr>
            <w:tcW w:w="5386" w:type="dxa"/>
            <w:tcBorders>
              <w:top w:val="single" w:sz="4" w:space="0" w:color="auto"/>
              <w:left w:val="single" w:sz="4" w:space="0" w:color="auto"/>
              <w:bottom w:val="single" w:sz="4" w:space="0" w:color="auto"/>
              <w:right w:val="single" w:sz="4" w:space="0" w:color="auto"/>
            </w:tcBorders>
            <w:vAlign w:val="center"/>
          </w:tcPr>
          <w:p w14:paraId="745642D0"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プール、浅型プール、採暖室、観覧エリア</w:t>
            </w:r>
          </w:p>
        </w:tc>
      </w:tr>
      <w:tr w:rsidR="002F7E41" w:rsidRPr="002F7E41" w14:paraId="764837CE" w14:textId="77777777" w:rsidTr="00293BE5">
        <w:trPr>
          <w:cantSplit/>
          <w:trHeight w:val="20"/>
          <w:jc w:val="right"/>
        </w:trPr>
        <w:tc>
          <w:tcPr>
            <w:tcW w:w="1707" w:type="dxa"/>
            <w:vMerge/>
            <w:tcBorders>
              <w:left w:val="single" w:sz="4" w:space="0" w:color="auto"/>
              <w:bottom w:val="single" w:sz="4" w:space="0" w:color="auto"/>
              <w:right w:val="single" w:sz="4" w:space="0" w:color="auto"/>
            </w:tcBorders>
            <w:vAlign w:val="center"/>
          </w:tcPr>
          <w:p w14:paraId="4AC41C21" w14:textId="77777777" w:rsidR="003D36C2" w:rsidRPr="002F7E41" w:rsidRDefault="003D36C2" w:rsidP="00293BE5">
            <w:pPr>
              <w:rPr>
                <w:rFonts w:ascii="ＭＳ 明朝" w:eastAsia="ＭＳ 明朝" w:hAnsi="ＭＳ 明朝"/>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6077EFF5"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更衣・シャワー室</w:t>
            </w:r>
          </w:p>
        </w:tc>
        <w:tc>
          <w:tcPr>
            <w:tcW w:w="5386" w:type="dxa"/>
            <w:tcBorders>
              <w:top w:val="single" w:sz="4" w:space="0" w:color="auto"/>
              <w:left w:val="single" w:sz="4" w:space="0" w:color="auto"/>
              <w:bottom w:val="single" w:sz="4" w:space="0" w:color="auto"/>
              <w:right w:val="single" w:sz="4" w:space="0" w:color="auto"/>
            </w:tcBorders>
            <w:vAlign w:val="center"/>
          </w:tcPr>
          <w:p w14:paraId="743D7F44"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更衣室、シャワー</w:t>
            </w:r>
          </w:p>
        </w:tc>
      </w:tr>
      <w:tr w:rsidR="002F7E41" w:rsidRPr="002F7E41" w14:paraId="34CE159F" w14:textId="77777777" w:rsidTr="00293BE5">
        <w:trPr>
          <w:cantSplit/>
          <w:trHeight w:val="20"/>
          <w:jc w:val="right"/>
        </w:trPr>
        <w:tc>
          <w:tcPr>
            <w:tcW w:w="1707" w:type="dxa"/>
            <w:vMerge w:val="restart"/>
            <w:tcBorders>
              <w:top w:val="single" w:sz="4" w:space="0" w:color="auto"/>
              <w:left w:val="single" w:sz="4" w:space="0" w:color="auto"/>
              <w:right w:val="single" w:sz="4" w:space="0" w:color="auto"/>
            </w:tcBorders>
            <w:vAlign w:val="center"/>
          </w:tcPr>
          <w:p w14:paraId="4B91CD73"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多目的ゾーン</w:t>
            </w:r>
          </w:p>
        </w:tc>
        <w:tc>
          <w:tcPr>
            <w:tcW w:w="1985" w:type="dxa"/>
            <w:tcBorders>
              <w:top w:val="single" w:sz="4" w:space="0" w:color="auto"/>
              <w:left w:val="single" w:sz="4" w:space="0" w:color="auto"/>
              <w:bottom w:val="single" w:sz="4" w:space="0" w:color="auto"/>
              <w:right w:val="single" w:sz="4" w:space="0" w:color="auto"/>
            </w:tcBorders>
            <w:vAlign w:val="center"/>
          </w:tcPr>
          <w:p w14:paraId="3383991B"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会議室、多目的室</w:t>
            </w:r>
          </w:p>
        </w:tc>
        <w:tc>
          <w:tcPr>
            <w:tcW w:w="5386" w:type="dxa"/>
            <w:tcBorders>
              <w:top w:val="single" w:sz="4" w:space="0" w:color="auto"/>
              <w:left w:val="single" w:sz="4" w:space="0" w:color="auto"/>
              <w:bottom w:val="single" w:sz="4" w:space="0" w:color="auto"/>
              <w:right w:val="single" w:sz="4" w:space="0" w:color="auto"/>
            </w:tcBorders>
            <w:vAlign w:val="center"/>
          </w:tcPr>
          <w:p w14:paraId="5A9582F7"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会議室、多目的室、和室、ミーティングスペース</w:t>
            </w:r>
          </w:p>
        </w:tc>
      </w:tr>
      <w:tr w:rsidR="002F7E41" w:rsidRPr="002F7E41" w14:paraId="66FB6B4C" w14:textId="77777777" w:rsidTr="00293BE5">
        <w:trPr>
          <w:cantSplit/>
          <w:trHeight w:val="20"/>
          <w:jc w:val="right"/>
        </w:trPr>
        <w:tc>
          <w:tcPr>
            <w:tcW w:w="1707" w:type="dxa"/>
            <w:vMerge/>
            <w:tcBorders>
              <w:left w:val="single" w:sz="4" w:space="0" w:color="auto"/>
              <w:right w:val="single" w:sz="4" w:space="0" w:color="auto"/>
            </w:tcBorders>
            <w:vAlign w:val="center"/>
          </w:tcPr>
          <w:p w14:paraId="61205112" w14:textId="77777777" w:rsidR="003D36C2" w:rsidRPr="002F7E41" w:rsidRDefault="003D36C2" w:rsidP="00293BE5">
            <w:pPr>
              <w:rPr>
                <w:rFonts w:ascii="ＭＳ 明朝" w:eastAsia="ＭＳ 明朝" w:hAnsi="ＭＳ 明朝"/>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2FD3175A"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点字図書室</w:t>
            </w:r>
          </w:p>
        </w:tc>
        <w:tc>
          <w:tcPr>
            <w:tcW w:w="5386" w:type="dxa"/>
            <w:tcBorders>
              <w:top w:val="single" w:sz="4" w:space="0" w:color="auto"/>
              <w:left w:val="single" w:sz="4" w:space="0" w:color="auto"/>
              <w:bottom w:val="single" w:sz="4" w:space="0" w:color="auto"/>
              <w:right w:val="single" w:sz="4" w:space="0" w:color="auto"/>
            </w:tcBorders>
            <w:vAlign w:val="center"/>
          </w:tcPr>
          <w:p w14:paraId="50339C2E" w14:textId="058D4445" w:rsidR="003D36C2" w:rsidRPr="002F7E41" w:rsidRDefault="00351F76" w:rsidP="00293BE5">
            <w:pPr>
              <w:rPr>
                <w:rFonts w:ascii="ＭＳ 明朝" w:eastAsia="ＭＳ 明朝" w:hAnsi="ＭＳ 明朝"/>
                <w:szCs w:val="21"/>
              </w:rPr>
            </w:pPr>
            <w:r>
              <w:rPr>
                <w:rFonts w:ascii="ＭＳ 明朝" w:eastAsia="ＭＳ 明朝" w:hAnsi="ＭＳ 明朝" w:hint="eastAsia"/>
                <w:szCs w:val="21"/>
              </w:rPr>
              <w:t>デイジー図書録音室、事務室、ボランティアスペース、書庫　など</w:t>
            </w:r>
          </w:p>
        </w:tc>
      </w:tr>
      <w:tr w:rsidR="002F7E41" w:rsidRPr="002F7E41" w14:paraId="6DDD7080" w14:textId="77777777" w:rsidTr="00293BE5">
        <w:trPr>
          <w:cantSplit/>
          <w:trHeight w:val="20"/>
          <w:jc w:val="right"/>
        </w:trPr>
        <w:tc>
          <w:tcPr>
            <w:tcW w:w="1707" w:type="dxa"/>
            <w:vMerge/>
            <w:tcBorders>
              <w:left w:val="single" w:sz="4" w:space="0" w:color="auto"/>
              <w:right w:val="single" w:sz="4" w:space="0" w:color="auto"/>
            </w:tcBorders>
            <w:vAlign w:val="center"/>
          </w:tcPr>
          <w:p w14:paraId="5650339A" w14:textId="77777777" w:rsidR="003D36C2" w:rsidRPr="002F7E41" w:rsidRDefault="003D36C2" w:rsidP="00293BE5">
            <w:pPr>
              <w:rPr>
                <w:rFonts w:ascii="ＭＳ 明朝" w:eastAsia="ＭＳ 明朝" w:hAnsi="ＭＳ 明朝"/>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5DD8717C"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カームダウン</w:t>
            </w:r>
          </w:p>
        </w:tc>
        <w:tc>
          <w:tcPr>
            <w:tcW w:w="5386" w:type="dxa"/>
            <w:tcBorders>
              <w:top w:val="single" w:sz="4" w:space="0" w:color="auto"/>
              <w:left w:val="single" w:sz="4" w:space="0" w:color="auto"/>
              <w:bottom w:val="single" w:sz="4" w:space="0" w:color="auto"/>
              <w:right w:val="single" w:sz="4" w:space="0" w:color="auto"/>
            </w:tcBorders>
            <w:vAlign w:val="center"/>
          </w:tcPr>
          <w:p w14:paraId="53869A61"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カームダウン</w:t>
            </w:r>
          </w:p>
        </w:tc>
      </w:tr>
      <w:tr w:rsidR="002F7E41" w:rsidRPr="002F7E41" w14:paraId="65B5B914" w14:textId="77777777" w:rsidTr="00293BE5">
        <w:trPr>
          <w:cantSplit/>
          <w:trHeight w:val="20"/>
          <w:jc w:val="right"/>
        </w:trPr>
        <w:tc>
          <w:tcPr>
            <w:tcW w:w="1707" w:type="dxa"/>
            <w:vMerge/>
            <w:tcBorders>
              <w:left w:val="single" w:sz="4" w:space="0" w:color="auto"/>
              <w:bottom w:val="single" w:sz="4" w:space="0" w:color="auto"/>
              <w:right w:val="single" w:sz="4" w:space="0" w:color="auto"/>
            </w:tcBorders>
            <w:vAlign w:val="center"/>
          </w:tcPr>
          <w:p w14:paraId="6331C29A" w14:textId="77777777" w:rsidR="003D36C2" w:rsidRPr="002F7E41" w:rsidRDefault="003D36C2" w:rsidP="00293BE5">
            <w:pPr>
              <w:rPr>
                <w:rFonts w:ascii="ＭＳ 明朝" w:eastAsia="ＭＳ 明朝" w:hAnsi="ＭＳ 明朝"/>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07038190"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民間活用</w:t>
            </w:r>
          </w:p>
        </w:tc>
        <w:tc>
          <w:tcPr>
            <w:tcW w:w="5386" w:type="dxa"/>
            <w:tcBorders>
              <w:top w:val="single" w:sz="4" w:space="0" w:color="auto"/>
              <w:left w:val="single" w:sz="4" w:space="0" w:color="auto"/>
              <w:bottom w:val="single" w:sz="4" w:space="0" w:color="auto"/>
              <w:right w:val="single" w:sz="4" w:space="0" w:color="auto"/>
            </w:tcBorders>
            <w:vAlign w:val="center"/>
          </w:tcPr>
          <w:p w14:paraId="2C8E2F34"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民間活用スペース</w:t>
            </w:r>
          </w:p>
        </w:tc>
      </w:tr>
      <w:tr w:rsidR="002F7E41" w:rsidRPr="002F7E41" w14:paraId="38C28DE7" w14:textId="77777777" w:rsidTr="00293BE5">
        <w:trPr>
          <w:cantSplit/>
          <w:trHeight w:val="441"/>
          <w:jc w:val="right"/>
        </w:trPr>
        <w:tc>
          <w:tcPr>
            <w:tcW w:w="3692" w:type="dxa"/>
            <w:gridSpan w:val="2"/>
            <w:tcBorders>
              <w:top w:val="single" w:sz="4" w:space="0" w:color="auto"/>
              <w:left w:val="single" w:sz="4" w:space="0" w:color="auto"/>
              <w:right w:val="single" w:sz="4" w:space="0" w:color="auto"/>
            </w:tcBorders>
            <w:vAlign w:val="center"/>
          </w:tcPr>
          <w:p w14:paraId="078A1048"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管理運営ゾーン</w:t>
            </w:r>
          </w:p>
        </w:tc>
        <w:tc>
          <w:tcPr>
            <w:tcW w:w="5386" w:type="dxa"/>
            <w:tcBorders>
              <w:top w:val="single" w:sz="4" w:space="0" w:color="auto"/>
              <w:left w:val="single" w:sz="4" w:space="0" w:color="auto"/>
              <w:right w:val="single" w:sz="4" w:space="0" w:color="auto"/>
            </w:tcBorders>
            <w:vAlign w:val="center"/>
          </w:tcPr>
          <w:p w14:paraId="569F4FBB" w14:textId="77777777" w:rsidR="003D36C2" w:rsidRPr="002F7E41" w:rsidRDefault="003D36C2" w:rsidP="00293BE5">
            <w:pPr>
              <w:rPr>
                <w:rFonts w:ascii="ＭＳ 明朝" w:eastAsia="ＭＳ 明朝" w:hAnsi="ＭＳ 明朝"/>
                <w:szCs w:val="21"/>
                <w:lang w:eastAsia="zh-TW"/>
              </w:rPr>
            </w:pPr>
            <w:r w:rsidRPr="002F7E41">
              <w:rPr>
                <w:rFonts w:ascii="ＭＳ 明朝" w:eastAsia="ＭＳ 明朝" w:hAnsi="ＭＳ 明朝" w:hint="eastAsia"/>
                <w:szCs w:val="21"/>
                <w:lang w:eastAsia="zh-TW"/>
              </w:rPr>
              <w:t>事務室、受付、医務室、会議室、指導員室、倉庫、機械室</w:t>
            </w:r>
          </w:p>
        </w:tc>
      </w:tr>
      <w:tr w:rsidR="002F7E41" w:rsidRPr="002F7E41" w14:paraId="5F766C49" w14:textId="77777777" w:rsidTr="00293BE5">
        <w:trPr>
          <w:cantSplit/>
          <w:trHeight w:val="707"/>
          <w:jc w:val="right"/>
        </w:trPr>
        <w:tc>
          <w:tcPr>
            <w:tcW w:w="3692" w:type="dxa"/>
            <w:gridSpan w:val="2"/>
            <w:tcBorders>
              <w:top w:val="single" w:sz="4" w:space="0" w:color="auto"/>
              <w:left w:val="single" w:sz="4" w:space="0" w:color="auto"/>
              <w:right w:val="single" w:sz="4" w:space="0" w:color="auto"/>
            </w:tcBorders>
            <w:vAlign w:val="center"/>
            <w:hideMark/>
          </w:tcPr>
          <w:p w14:paraId="1ACAB003"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共用ゾーン</w:t>
            </w:r>
          </w:p>
        </w:tc>
        <w:tc>
          <w:tcPr>
            <w:tcW w:w="5386" w:type="dxa"/>
            <w:tcBorders>
              <w:top w:val="single" w:sz="4" w:space="0" w:color="auto"/>
              <w:left w:val="single" w:sz="4" w:space="0" w:color="auto"/>
              <w:right w:val="single" w:sz="4" w:space="0" w:color="auto"/>
            </w:tcBorders>
            <w:hideMark/>
          </w:tcPr>
          <w:p w14:paraId="6CCF1570"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エントランスホール、廊下、エレベーター、階段、スロープ、トイレ、授乳室、給湯室</w:t>
            </w:r>
          </w:p>
        </w:tc>
      </w:tr>
      <w:tr w:rsidR="003D36C2" w:rsidRPr="002F7E41" w14:paraId="04F3DD70" w14:textId="77777777" w:rsidTr="00293BE5">
        <w:trPr>
          <w:trHeight w:val="70"/>
          <w:jc w:val="right"/>
        </w:trPr>
        <w:tc>
          <w:tcPr>
            <w:tcW w:w="3692" w:type="dxa"/>
            <w:gridSpan w:val="2"/>
            <w:tcBorders>
              <w:top w:val="single" w:sz="4" w:space="0" w:color="auto"/>
              <w:left w:val="single" w:sz="4" w:space="0" w:color="auto"/>
              <w:bottom w:val="single" w:sz="4" w:space="0" w:color="auto"/>
              <w:right w:val="single" w:sz="4" w:space="0" w:color="auto"/>
            </w:tcBorders>
            <w:vAlign w:val="center"/>
            <w:hideMark/>
          </w:tcPr>
          <w:p w14:paraId="5D251D6F"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外構</w:t>
            </w:r>
          </w:p>
        </w:tc>
        <w:tc>
          <w:tcPr>
            <w:tcW w:w="5386" w:type="dxa"/>
            <w:tcBorders>
              <w:top w:val="single" w:sz="4" w:space="0" w:color="auto"/>
              <w:left w:val="single" w:sz="4" w:space="0" w:color="auto"/>
              <w:bottom w:val="single" w:sz="4" w:space="0" w:color="auto"/>
              <w:right w:val="single" w:sz="4" w:space="0" w:color="auto"/>
            </w:tcBorders>
            <w:hideMark/>
          </w:tcPr>
          <w:p w14:paraId="73E72142"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駐車場、駐輪場、緑地　など</w:t>
            </w:r>
          </w:p>
        </w:tc>
      </w:tr>
    </w:tbl>
    <w:p w14:paraId="1A82B9ED" w14:textId="77777777" w:rsidR="003D36C2" w:rsidRPr="002F7E41" w:rsidRDefault="003D36C2" w:rsidP="003D36C2">
      <w:bookmarkStart w:id="8" w:name="_Toc369019177"/>
      <w:bookmarkStart w:id="9" w:name="_Toc379902728"/>
      <w:bookmarkStart w:id="10" w:name="_Toc380134999"/>
      <w:bookmarkStart w:id="11" w:name="_Toc437968148"/>
      <w:bookmarkStart w:id="12" w:name="_Toc31187800"/>
      <w:bookmarkEnd w:id="8"/>
      <w:bookmarkEnd w:id="9"/>
      <w:bookmarkEnd w:id="10"/>
      <w:bookmarkEnd w:id="11"/>
      <w:bookmarkEnd w:id="12"/>
    </w:p>
    <w:p w14:paraId="42E5362E" w14:textId="409FC9D9" w:rsidR="002269A8" w:rsidRDefault="002269A8" w:rsidP="002269A8">
      <w:pPr>
        <w:pStyle w:val="2"/>
      </w:pPr>
      <w:bookmarkStart w:id="13" w:name="_Toc209189886"/>
      <w:r>
        <w:rPr>
          <w:rFonts w:hint="eastAsia"/>
        </w:rPr>
        <w:t>（６）本事業に係る経理及び経費について</w:t>
      </w:r>
      <w:bookmarkEnd w:id="13"/>
    </w:p>
    <w:p w14:paraId="4FE3E9C9" w14:textId="7E67005D" w:rsidR="002269A8" w:rsidRDefault="002269A8" w:rsidP="002269A8">
      <w:pPr>
        <w:pStyle w:val="23"/>
        <w:rPr>
          <w:kern w:val="0"/>
        </w:rPr>
      </w:pPr>
      <w:r>
        <w:rPr>
          <w:rFonts w:hint="eastAsia"/>
          <w:kern w:val="0"/>
        </w:rPr>
        <w:t>事業者は、本事業に係る経理事務を行うにあたり、構成企業の事業全般とは独立した会計管理を行うこと。なお、本事業に係る会計年度は、４月１日から翌年３月31日までとすること。</w:t>
      </w:r>
    </w:p>
    <w:p w14:paraId="0BF39800" w14:textId="77777777" w:rsidR="002269A8" w:rsidRPr="002269A8" w:rsidRDefault="002269A8" w:rsidP="002269A8">
      <w:pPr>
        <w:pStyle w:val="23"/>
      </w:pPr>
    </w:p>
    <w:p w14:paraId="3369829D" w14:textId="1AA3BD30" w:rsidR="00C2131B" w:rsidRPr="00C2131B" w:rsidRDefault="003E3208" w:rsidP="00C2131B">
      <w:pPr>
        <w:pStyle w:val="2"/>
        <w:rPr>
          <w:rFonts w:ascii="ＭＳ 明朝" w:eastAsia="ＭＳ 明朝" w:hAnsi="ＭＳ 明朝"/>
          <w:szCs w:val="21"/>
        </w:rPr>
      </w:pPr>
      <w:bookmarkStart w:id="14" w:name="_Toc209189887"/>
      <w:r w:rsidRPr="00D23DD4">
        <w:rPr>
          <w:rFonts w:hint="eastAsia"/>
        </w:rPr>
        <w:t>（</w:t>
      </w:r>
      <w:r w:rsidR="002269A8">
        <w:rPr>
          <w:rFonts w:hint="eastAsia"/>
          <w:szCs w:val="21"/>
        </w:rPr>
        <w:t>７</w:t>
      </w:r>
      <w:r w:rsidRPr="00D23DD4">
        <w:rPr>
          <w:rFonts w:hint="eastAsia"/>
        </w:rPr>
        <w:t>）</w:t>
      </w:r>
      <w:r w:rsidR="00C2131B" w:rsidRPr="00C2131B">
        <w:rPr>
          <w:rFonts w:hint="eastAsia"/>
          <w:szCs w:val="21"/>
        </w:rPr>
        <w:t>個人情報保護の取扱い</w:t>
      </w:r>
      <w:bookmarkEnd w:id="14"/>
    </w:p>
    <w:p w14:paraId="7EDA49F8" w14:textId="31748205" w:rsidR="00C2131B" w:rsidRDefault="00C2131B" w:rsidP="00C2131B">
      <w:pPr>
        <w:ind w:leftChars="200" w:left="420" w:firstLineChars="100" w:firstLine="210"/>
        <w:rPr>
          <w:rFonts w:ascii="ＭＳ 明朝" w:eastAsia="ＭＳ 明朝" w:hAnsi="ＭＳ 明朝"/>
          <w:szCs w:val="21"/>
        </w:rPr>
      </w:pPr>
      <w:r>
        <w:rPr>
          <w:rFonts w:ascii="ＭＳ 明朝" w:eastAsia="ＭＳ 明朝" w:hAnsi="ＭＳ 明朝" w:hint="eastAsia"/>
          <w:szCs w:val="21"/>
        </w:rPr>
        <w:t>事業者は、本事業</w:t>
      </w:r>
      <w:r w:rsidRPr="00C2131B">
        <w:rPr>
          <w:rFonts w:ascii="ＭＳ 明朝" w:eastAsia="ＭＳ 明朝" w:hAnsi="ＭＳ 明朝" w:hint="eastAsia"/>
          <w:szCs w:val="21"/>
        </w:rPr>
        <w:t>の</w:t>
      </w:r>
      <w:r>
        <w:rPr>
          <w:rFonts w:ascii="ＭＳ 明朝" w:eastAsia="ＭＳ 明朝" w:hAnsi="ＭＳ 明朝" w:hint="eastAsia"/>
          <w:szCs w:val="21"/>
        </w:rPr>
        <w:t>実施</w:t>
      </w:r>
      <w:r w:rsidRPr="00C2131B">
        <w:rPr>
          <w:rFonts w:ascii="ＭＳ 明朝" w:eastAsia="ＭＳ 明朝" w:hAnsi="ＭＳ 明朝" w:hint="eastAsia"/>
          <w:szCs w:val="21"/>
        </w:rPr>
        <w:t>に際して入手した個人情報及びデータの管理に当た</w:t>
      </w:r>
      <w:r>
        <w:rPr>
          <w:rFonts w:ascii="ＭＳ 明朝" w:eastAsia="ＭＳ 明朝" w:hAnsi="ＭＳ 明朝" w:hint="eastAsia"/>
          <w:szCs w:val="21"/>
        </w:rPr>
        <w:t>り</w:t>
      </w:r>
      <w:r w:rsidRPr="00C2131B">
        <w:rPr>
          <w:rFonts w:ascii="ＭＳ 明朝" w:eastAsia="ＭＳ 明朝" w:hAnsi="ＭＳ 明朝" w:hint="eastAsia"/>
          <w:szCs w:val="21"/>
        </w:rPr>
        <w:t>、個人情報</w:t>
      </w:r>
      <w:r w:rsidR="00C253F0">
        <w:rPr>
          <w:rFonts w:ascii="ＭＳ 明朝" w:eastAsia="ＭＳ 明朝" w:hAnsi="ＭＳ 明朝" w:hint="eastAsia"/>
          <w:szCs w:val="21"/>
        </w:rPr>
        <w:t>の</w:t>
      </w:r>
      <w:r w:rsidRPr="00C2131B">
        <w:rPr>
          <w:rFonts w:ascii="ＭＳ 明朝" w:eastAsia="ＭＳ 明朝" w:hAnsi="ＭＳ 明朝" w:hint="eastAsia"/>
          <w:szCs w:val="21"/>
        </w:rPr>
        <w:t>保護に</w:t>
      </w:r>
      <w:r w:rsidRPr="00C2131B">
        <w:rPr>
          <w:rFonts w:ascii="ＭＳ 明朝" w:eastAsia="ＭＳ 明朝" w:hAnsi="ＭＳ 明朝" w:hint="eastAsia"/>
          <w:szCs w:val="21"/>
        </w:rPr>
        <w:lastRenderedPageBreak/>
        <w:t>関する法律（平成15年法律第57号）及び大阪市個人情報の保護に関する法律の施行等に関する条例（令和５年大阪市条例第５号）の趣旨を踏まえ、適切な管理を行うこと。</w:t>
      </w:r>
    </w:p>
    <w:p w14:paraId="71C49208" w14:textId="4B6BBA63" w:rsidR="00C2131B" w:rsidRDefault="00C2131B" w:rsidP="00C2131B">
      <w:pPr>
        <w:ind w:leftChars="200" w:left="420" w:firstLineChars="100" w:firstLine="210"/>
        <w:rPr>
          <w:rFonts w:ascii="ＭＳ 明朝" w:eastAsia="ＭＳ 明朝" w:hAnsi="ＭＳ 明朝"/>
          <w:szCs w:val="21"/>
        </w:rPr>
      </w:pPr>
      <w:r w:rsidRPr="00C2131B">
        <w:rPr>
          <w:rFonts w:ascii="ＭＳ 明朝" w:eastAsia="ＭＳ 明朝" w:hAnsi="ＭＳ 明朝" w:hint="eastAsia"/>
          <w:szCs w:val="21"/>
        </w:rPr>
        <w:t>なお、</w:t>
      </w:r>
      <w:r>
        <w:rPr>
          <w:rFonts w:ascii="ＭＳ 明朝" w:eastAsia="ＭＳ 明朝" w:hAnsi="ＭＳ 明朝" w:hint="eastAsia"/>
          <w:szCs w:val="21"/>
        </w:rPr>
        <w:t>本事業</w:t>
      </w:r>
      <w:r w:rsidRPr="00C2131B">
        <w:rPr>
          <w:rFonts w:ascii="ＭＳ 明朝" w:eastAsia="ＭＳ 明朝" w:hAnsi="ＭＳ 明朝" w:hint="eastAsia"/>
          <w:szCs w:val="21"/>
        </w:rPr>
        <w:t>の</w:t>
      </w:r>
      <w:r>
        <w:rPr>
          <w:rFonts w:ascii="ＭＳ 明朝" w:eastAsia="ＭＳ 明朝" w:hAnsi="ＭＳ 明朝" w:hint="eastAsia"/>
          <w:szCs w:val="21"/>
        </w:rPr>
        <w:t>実施</w:t>
      </w:r>
      <w:r w:rsidRPr="00C2131B">
        <w:rPr>
          <w:rFonts w:ascii="ＭＳ 明朝" w:eastAsia="ＭＳ 明朝" w:hAnsi="ＭＳ 明朝" w:hint="eastAsia"/>
          <w:szCs w:val="21"/>
        </w:rPr>
        <w:t>において特定個人情報を取り扱う場合、行政手続における特定の個人を識別するための番号の利用等に関する法律（平成25年法律第27号）を遵守すること。</w:t>
      </w:r>
    </w:p>
    <w:p w14:paraId="3AD7A3D7" w14:textId="77777777" w:rsidR="00C2131B" w:rsidRPr="00C2131B" w:rsidRDefault="00C2131B" w:rsidP="00C2131B">
      <w:pPr>
        <w:ind w:leftChars="200" w:left="420" w:firstLineChars="100" w:firstLine="210"/>
        <w:rPr>
          <w:rFonts w:ascii="ＭＳ 明朝" w:eastAsia="ＭＳ 明朝" w:hAnsi="ＭＳ 明朝"/>
          <w:szCs w:val="21"/>
        </w:rPr>
      </w:pPr>
    </w:p>
    <w:p w14:paraId="1D23244F" w14:textId="7F55C612" w:rsidR="00C2131B" w:rsidRPr="00C2131B" w:rsidRDefault="00C2131B" w:rsidP="00C2131B">
      <w:pPr>
        <w:pStyle w:val="2"/>
      </w:pPr>
      <w:bookmarkStart w:id="15" w:name="_Toc209189888"/>
      <w:r>
        <w:rPr>
          <w:rFonts w:hint="eastAsia"/>
        </w:rPr>
        <w:t>（</w:t>
      </w:r>
      <w:r w:rsidR="002269A8">
        <w:rPr>
          <w:rFonts w:hint="eastAsia"/>
        </w:rPr>
        <w:t>８</w:t>
      </w:r>
      <w:r>
        <w:rPr>
          <w:rFonts w:hint="eastAsia"/>
        </w:rPr>
        <w:t>）</w:t>
      </w:r>
      <w:r w:rsidRPr="00C2131B">
        <w:rPr>
          <w:rFonts w:hint="eastAsia"/>
        </w:rPr>
        <w:t>情報セキュリティの管理</w:t>
      </w:r>
      <w:bookmarkEnd w:id="15"/>
    </w:p>
    <w:p w14:paraId="6834B7A6" w14:textId="1C185FCE" w:rsidR="00C2131B" w:rsidRDefault="00C2131B" w:rsidP="00C2131B">
      <w:pPr>
        <w:ind w:leftChars="200" w:left="420" w:firstLineChars="100" w:firstLine="210"/>
        <w:rPr>
          <w:rFonts w:ascii="ＭＳ 明朝" w:eastAsia="ＭＳ 明朝" w:hAnsi="ＭＳ 明朝"/>
          <w:szCs w:val="21"/>
        </w:rPr>
      </w:pPr>
      <w:r>
        <w:rPr>
          <w:rFonts w:ascii="ＭＳ 明朝" w:eastAsia="ＭＳ 明朝" w:hAnsi="ＭＳ 明朝" w:hint="eastAsia"/>
          <w:szCs w:val="21"/>
        </w:rPr>
        <w:t>事業者</w:t>
      </w:r>
      <w:r w:rsidRPr="00C2131B">
        <w:rPr>
          <w:rFonts w:ascii="ＭＳ 明朝" w:eastAsia="ＭＳ 明朝" w:hAnsi="ＭＳ 明朝" w:hint="eastAsia"/>
          <w:szCs w:val="21"/>
        </w:rPr>
        <w:t>は、当該業務の履行に際して必要となる情報資産を取り扱う場合は、大阪市情報セキュリティ管理規程及び大阪市情報セキュリティ対策基準並びに情報セキュリティ実施手順を遵守すること。</w:t>
      </w:r>
    </w:p>
    <w:p w14:paraId="593DD9D9" w14:textId="77777777" w:rsidR="00C2131B" w:rsidRPr="00C2131B" w:rsidRDefault="00C2131B" w:rsidP="00C2131B">
      <w:pPr>
        <w:ind w:leftChars="200" w:left="420" w:firstLineChars="100" w:firstLine="210"/>
        <w:rPr>
          <w:rFonts w:ascii="ＭＳ 明朝" w:eastAsia="ＭＳ 明朝" w:hAnsi="ＭＳ 明朝"/>
          <w:szCs w:val="21"/>
        </w:rPr>
      </w:pPr>
    </w:p>
    <w:p w14:paraId="49764A0C" w14:textId="264F76DF" w:rsidR="00C2131B" w:rsidRPr="00C2131B" w:rsidRDefault="00C2131B" w:rsidP="00C2131B">
      <w:pPr>
        <w:pStyle w:val="2"/>
      </w:pPr>
      <w:bookmarkStart w:id="16" w:name="_Toc209189889"/>
      <w:r>
        <w:rPr>
          <w:rFonts w:hint="eastAsia"/>
        </w:rPr>
        <w:t>（</w:t>
      </w:r>
      <w:r w:rsidR="002269A8">
        <w:rPr>
          <w:rFonts w:hint="eastAsia"/>
        </w:rPr>
        <w:t>９</w:t>
      </w:r>
      <w:r>
        <w:rPr>
          <w:rFonts w:hint="eastAsia"/>
        </w:rPr>
        <w:t>）</w:t>
      </w:r>
      <w:r w:rsidRPr="00C2131B">
        <w:rPr>
          <w:rFonts w:hint="eastAsia"/>
        </w:rPr>
        <w:t>情報公開への対応等</w:t>
      </w:r>
      <w:bookmarkEnd w:id="16"/>
    </w:p>
    <w:p w14:paraId="26DCD48C" w14:textId="45373820" w:rsidR="00787CA0" w:rsidRDefault="00787CA0" w:rsidP="00787CA0">
      <w:pPr>
        <w:ind w:leftChars="200" w:left="420" w:firstLineChars="100" w:firstLine="210"/>
        <w:rPr>
          <w:rFonts w:ascii="ＭＳ 明朝" w:eastAsia="ＭＳ 明朝" w:hAnsi="ＭＳ 明朝"/>
          <w:szCs w:val="21"/>
        </w:rPr>
      </w:pPr>
      <w:r>
        <w:rPr>
          <w:rFonts w:ascii="ＭＳ 明朝" w:eastAsia="ＭＳ 明朝" w:hAnsi="ＭＳ 明朝" w:hint="eastAsia"/>
          <w:szCs w:val="21"/>
        </w:rPr>
        <w:t>本施設の指定管理者が</w:t>
      </w:r>
      <w:r w:rsidR="00C2131B" w:rsidRPr="00C2131B">
        <w:rPr>
          <w:rFonts w:ascii="ＭＳ 明朝" w:eastAsia="ＭＳ 明朝" w:hAnsi="ＭＳ 明朝" w:hint="eastAsia"/>
          <w:szCs w:val="21"/>
        </w:rPr>
        <w:t>当該業務に関わって作成され、市に提出された文書は、市が保有する公文書として情報公開請求の対象となる。また、当該業務に関わって作成されたものの、市が保有していない文書については、市は、</w:t>
      </w:r>
      <w:r>
        <w:rPr>
          <w:rFonts w:ascii="ＭＳ 明朝" w:eastAsia="ＭＳ 明朝" w:hAnsi="ＭＳ 明朝" w:hint="eastAsia"/>
          <w:szCs w:val="21"/>
        </w:rPr>
        <w:t>本施設の指定管理者</w:t>
      </w:r>
      <w:r w:rsidR="00C2131B" w:rsidRPr="00C2131B">
        <w:rPr>
          <w:rFonts w:ascii="ＭＳ 明朝" w:eastAsia="ＭＳ 明朝" w:hAnsi="ＭＳ 明朝" w:hint="eastAsia"/>
          <w:szCs w:val="21"/>
        </w:rPr>
        <w:t>に当該文書を提出するよう求めることができ、</w:t>
      </w:r>
      <w:r>
        <w:rPr>
          <w:rFonts w:ascii="ＭＳ 明朝" w:eastAsia="ＭＳ 明朝" w:hAnsi="ＭＳ 明朝" w:hint="eastAsia"/>
          <w:szCs w:val="21"/>
        </w:rPr>
        <w:t>本施設の指定管理者</w:t>
      </w:r>
      <w:r w:rsidR="00C2131B" w:rsidRPr="00C2131B">
        <w:rPr>
          <w:rFonts w:ascii="ＭＳ 明朝" w:eastAsia="ＭＳ 明朝" w:hAnsi="ＭＳ 明朝" w:hint="eastAsia"/>
          <w:szCs w:val="21"/>
        </w:rPr>
        <w:t>は、これに応じなければならない。</w:t>
      </w:r>
    </w:p>
    <w:p w14:paraId="40AB95E5" w14:textId="730C17A9" w:rsidR="00C2131B" w:rsidRDefault="00787CA0" w:rsidP="00C2131B">
      <w:pPr>
        <w:ind w:leftChars="200" w:left="420" w:firstLineChars="100" w:firstLine="210"/>
        <w:rPr>
          <w:rFonts w:ascii="ＭＳ 明朝" w:eastAsia="ＭＳ 明朝" w:hAnsi="ＭＳ 明朝"/>
          <w:szCs w:val="21"/>
        </w:rPr>
      </w:pPr>
      <w:r>
        <w:rPr>
          <w:rFonts w:ascii="ＭＳ 明朝" w:eastAsia="ＭＳ 明朝" w:hAnsi="ＭＳ 明朝" w:hint="eastAsia"/>
          <w:szCs w:val="21"/>
        </w:rPr>
        <w:t>事業者</w:t>
      </w:r>
      <w:r w:rsidRPr="00C2131B">
        <w:rPr>
          <w:rFonts w:ascii="ＭＳ 明朝" w:eastAsia="ＭＳ 明朝" w:hAnsi="ＭＳ 明朝" w:hint="eastAsia"/>
          <w:szCs w:val="21"/>
        </w:rPr>
        <w:t>は、大阪市情報公開条例（平成13年大阪市条例第３号）の趣旨を踏まえ、</w:t>
      </w:r>
      <w:r>
        <w:rPr>
          <w:rFonts w:ascii="ＭＳ 明朝" w:eastAsia="ＭＳ 明朝" w:hAnsi="ＭＳ 明朝" w:hint="eastAsia"/>
          <w:szCs w:val="21"/>
        </w:rPr>
        <w:t>本</w:t>
      </w:r>
      <w:r w:rsidRPr="00C2131B">
        <w:rPr>
          <w:rFonts w:ascii="ＭＳ 明朝" w:eastAsia="ＭＳ 明朝" w:hAnsi="ＭＳ 明朝" w:hint="eastAsia"/>
          <w:szCs w:val="21"/>
        </w:rPr>
        <w:t>施設</w:t>
      </w:r>
      <w:r>
        <w:rPr>
          <w:rFonts w:ascii="ＭＳ 明朝" w:eastAsia="ＭＳ 明朝" w:hAnsi="ＭＳ 明朝" w:hint="eastAsia"/>
          <w:szCs w:val="21"/>
        </w:rPr>
        <w:t>の</w:t>
      </w:r>
      <w:r w:rsidRPr="00C2131B">
        <w:rPr>
          <w:rFonts w:ascii="ＭＳ 明朝" w:eastAsia="ＭＳ 明朝" w:hAnsi="ＭＳ 明朝" w:hint="eastAsia"/>
          <w:szCs w:val="21"/>
        </w:rPr>
        <w:t>管理に関する情報を公開するために必要な措置を講ずるよう努めなければならない。</w:t>
      </w:r>
      <w:r w:rsidR="00C2131B" w:rsidRPr="00C2131B">
        <w:rPr>
          <w:rFonts w:ascii="ＭＳ 明朝" w:eastAsia="ＭＳ 明朝" w:hAnsi="ＭＳ 明朝" w:hint="eastAsia"/>
          <w:szCs w:val="21"/>
        </w:rPr>
        <w:t>また、</w:t>
      </w:r>
      <w:r w:rsidR="00EF4E42">
        <w:rPr>
          <w:rFonts w:ascii="ＭＳ 明朝" w:eastAsia="ＭＳ 明朝" w:hAnsi="ＭＳ 明朝" w:hint="eastAsia"/>
          <w:szCs w:val="21"/>
        </w:rPr>
        <w:t>事業者</w:t>
      </w:r>
      <w:r w:rsidR="00C2131B" w:rsidRPr="00C2131B">
        <w:rPr>
          <w:rFonts w:ascii="ＭＳ 明朝" w:eastAsia="ＭＳ 明朝" w:hAnsi="ＭＳ 明朝" w:hint="eastAsia"/>
          <w:szCs w:val="21"/>
        </w:rPr>
        <w:t>は、当該業務に関わって作成した文書等を適正に管理することとし、</w:t>
      </w:r>
      <w:r w:rsidR="00EF4E42">
        <w:rPr>
          <w:rFonts w:ascii="ＭＳ 明朝" w:eastAsia="ＭＳ 明朝" w:hAnsi="ＭＳ 明朝" w:hint="eastAsia"/>
          <w:szCs w:val="21"/>
        </w:rPr>
        <w:t>事業</w:t>
      </w:r>
      <w:r w:rsidR="00C2131B" w:rsidRPr="00C2131B">
        <w:rPr>
          <w:rFonts w:ascii="ＭＳ 明朝" w:eastAsia="ＭＳ 明朝" w:hAnsi="ＭＳ 明朝" w:hint="eastAsia"/>
          <w:szCs w:val="21"/>
        </w:rPr>
        <w:t>期間の満了又は</w:t>
      </w:r>
      <w:r w:rsidR="00EF4E42">
        <w:rPr>
          <w:rFonts w:ascii="ＭＳ 明朝" w:eastAsia="ＭＳ 明朝" w:hAnsi="ＭＳ 明朝" w:hint="eastAsia"/>
          <w:szCs w:val="21"/>
        </w:rPr>
        <w:t>本事業の終了</w:t>
      </w:r>
      <w:r w:rsidR="00C2131B" w:rsidRPr="00C2131B">
        <w:rPr>
          <w:rFonts w:ascii="ＭＳ 明朝" w:eastAsia="ＭＳ 明朝" w:hAnsi="ＭＳ 明朝" w:hint="eastAsia"/>
          <w:szCs w:val="21"/>
        </w:rPr>
        <w:t>と同時に、市の指示に従って保管文書等及びその写しを市に引き渡し、又は廃棄すること。</w:t>
      </w:r>
    </w:p>
    <w:p w14:paraId="4D1BCB63" w14:textId="77777777" w:rsidR="00EF4E42" w:rsidRPr="00EF4E42" w:rsidRDefault="00EF4E42" w:rsidP="00C2131B">
      <w:pPr>
        <w:ind w:leftChars="200" w:left="420" w:firstLineChars="100" w:firstLine="210"/>
        <w:rPr>
          <w:rFonts w:ascii="ＭＳ 明朝" w:eastAsia="ＭＳ 明朝" w:hAnsi="ＭＳ 明朝"/>
          <w:szCs w:val="21"/>
        </w:rPr>
      </w:pPr>
    </w:p>
    <w:p w14:paraId="11A24CDC" w14:textId="17C4E80B" w:rsidR="00C2131B" w:rsidRPr="00EF4E42" w:rsidRDefault="00EF4E42" w:rsidP="00EF4E42">
      <w:pPr>
        <w:pStyle w:val="2"/>
      </w:pPr>
      <w:bookmarkStart w:id="17" w:name="_Toc209189890"/>
      <w:r>
        <w:rPr>
          <w:rFonts w:hint="eastAsia"/>
        </w:rPr>
        <w:t>（</w:t>
      </w:r>
      <w:r w:rsidR="002269A8">
        <w:rPr>
          <w:rFonts w:hint="eastAsia"/>
        </w:rPr>
        <w:t>10</w:t>
      </w:r>
      <w:r>
        <w:rPr>
          <w:rFonts w:hint="eastAsia"/>
        </w:rPr>
        <w:t>）</w:t>
      </w:r>
      <w:r w:rsidR="00C2131B" w:rsidRPr="00EF4E42">
        <w:rPr>
          <w:rFonts w:hint="eastAsia"/>
        </w:rPr>
        <w:t>法令等の遵守</w:t>
      </w:r>
      <w:bookmarkEnd w:id="17"/>
    </w:p>
    <w:p w14:paraId="1A6B3F28" w14:textId="17779907" w:rsidR="00C2131B" w:rsidRPr="00C2131B" w:rsidRDefault="00EF4E42" w:rsidP="008D56A2">
      <w:pPr>
        <w:ind w:leftChars="200" w:left="420" w:firstLineChars="100" w:firstLine="210"/>
        <w:rPr>
          <w:rFonts w:ascii="ＭＳ 明朝" w:eastAsia="ＭＳ 明朝" w:hAnsi="ＭＳ 明朝"/>
          <w:szCs w:val="21"/>
        </w:rPr>
      </w:pPr>
      <w:r>
        <w:rPr>
          <w:rFonts w:ascii="ＭＳ 明朝" w:eastAsia="ＭＳ 明朝" w:hAnsi="ＭＳ 明朝" w:hint="eastAsia"/>
          <w:szCs w:val="21"/>
        </w:rPr>
        <w:t>本事業</w:t>
      </w:r>
      <w:r w:rsidR="00C2131B" w:rsidRPr="00C2131B">
        <w:rPr>
          <w:rFonts w:ascii="ＭＳ 明朝" w:eastAsia="ＭＳ 明朝" w:hAnsi="ＭＳ 明朝" w:hint="eastAsia"/>
          <w:szCs w:val="21"/>
        </w:rPr>
        <w:t>の実施に当たっては、次の法令等を遵守すること。</w:t>
      </w:r>
      <w:r w:rsidR="008D56A2" w:rsidRPr="008D56A2">
        <w:rPr>
          <w:rFonts w:ascii="ＭＳ 明朝" w:eastAsia="ＭＳ 明朝" w:hAnsi="ＭＳ 明朝" w:hint="eastAsia"/>
          <w:szCs w:val="21"/>
        </w:rPr>
        <w:t>なお、諸条件は、設置管理条例の議決を前提とするもので、今後、変更の可能性がある。</w:t>
      </w:r>
    </w:p>
    <w:p w14:paraId="1F62B3F4" w14:textId="0E8EAD38" w:rsidR="00C2131B" w:rsidRPr="00C2131B" w:rsidRDefault="00C2131B" w:rsidP="00C2131B">
      <w:pPr>
        <w:rPr>
          <w:rFonts w:ascii="ＭＳ 明朝" w:eastAsia="ＭＳ 明朝" w:hAnsi="ＭＳ 明朝"/>
          <w:szCs w:val="21"/>
        </w:rPr>
      </w:pPr>
      <w:r w:rsidRPr="00C2131B">
        <w:rPr>
          <w:rFonts w:ascii="ＭＳ 明朝" w:eastAsia="ＭＳ 明朝" w:hAnsi="ＭＳ 明朝" w:hint="eastAsia"/>
          <w:szCs w:val="21"/>
        </w:rPr>
        <w:t xml:space="preserve">　　ア　</w:t>
      </w:r>
      <w:r w:rsidR="00EF4E42">
        <w:rPr>
          <w:rFonts w:ascii="ＭＳ 明朝" w:eastAsia="ＭＳ 明朝" w:hAnsi="ＭＳ 明朝" w:hint="eastAsia"/>
          <w:szCs w:val="21"/>
        </w:rPr>
        <w:t>設置管理</w:t>
      </w:r>
      <w:r w:rsidRPr="00C2131B">
        <w:rPr>
          <w:rFonts w:ascii="ＭＳ 明朝" w:eastAsia="ＭＳ 明朝" w:hAnsi="ＭＳ 明朝" w:hint="eastAsia"/>
          <w:szCs w:val="21"/>
        </w:rPr>
        <w:t>条例及び</w:t>
      </w:r>
      <w:r w:rsidR="00EF4E42">
        <w:rPr>
          <w:rFonts w:ascii="ＭＳ 明朝" w:eastAsia="ＭＳ 明朝" w:hAnsi="ＭＳ 明朝" w:hint="eastAsia"/>
          <w:szCs w:val="21"/>
        </w:rPr>
        <w:t>設置管理条例施行</w:t>
      </w:r>
      <w:r w:rsidRPr="00C2131B">
        <w:rPr>
          <w:rFonts w:ascii="ＭＳ 明朝" w:eastAsia="ＭＳ 明朝" w:hAnsi="ＭＳ 明朝" w:hint="eastAsia"/>
          <w:szCs w:val="21"/>
        </w:rPr>
        <w:t>規則</w:t>
      </w:r>
    </w:p>
    <w:p w14:paraId="289E69FD" w14:textId="0C46D742" w:rsidR="00C2131B" w:rsidRPr="00C2131B" w:rsidRDefault="00C2131B" w:rsidP="00C2131B">
      <w:pPr>
        <w:ind w:leftChars="200" w:left="630" w:hangingChars="100" w:hanging="210"/>
        <w:rPr>
          <w:rFonts w:ascii="ＭＳ 明朝" w:eastAsia="ＭＳ 明朝" w:hAnsi="ＭＳ 明朝"/>
          <w:szCs w:val="21"/>
        </w:rPr>
      </w:pPr>
      <w:r w:rsidRPr="00C2131B">
        <w:rPr>
          <w:rFonts w:ascii="ＭＳ 明朝" w:eastAsia="ＭＳ 明朝" w:hAnsi="ＭＳ 明朝" w:hint="eastAsia"/>
          <w:szCs w:val="21"/>
        </w:rPr>
        <w:t>イ　地方自治法</w:t>
      </w:r>
      <w:r w:rsidR="00EF4E42" w:rsidRPr="00EF4E42">
        <w:rPr>
          <w:rFonts w:ascii="ＭＳ 明朝" w:eastAsia="ＭＳ 明朝" w:hAnsi="ＭＳ 明朝" w:cs="Times New Roman" w:hint="eastAsia"/>
        </w:rPr>
        <w:t>（昭和22年法律第67号）</w:t>
      </w:r>
      <w:r w:rsidRPr="00C2131B">
        <w:rPr>
          <w:rFonts w:ascii="ＭＳ 明朝" w:eastAsia="ＭＳ 明朝" w:hAnsi="ＭＳ 明朝" w:hint="eastAsia"/>
          <w:szCs w:val="21"/>
        </w:rPr>
        <w:t>、地方自治法施行令</w:t>
      </w:r>
      <w:r w:rsidR="00EF4E42">
        <w:rPr>
          <w:rFonts w:ascii="ＭＳ 明朝" w:eastAsia="ＭＳ 明朝" w:hAnsi="ＭＳ 明朝" w:hint="eastAsia"/>
          <w:szCs w:val="21"/>
        </w:rPr>
        <w:t>（昭和22年政令第16号）</w:t>
      </w:r>
      <w:r w:rsidRPr="00C2131B">
        <w:rPr>
          <w:rFonts w:ascii="ＭＳ 明朝" w:eastAsia="ＭＳ 明朝" w:hAnsi="ＭＳ 明朝" w:hint="eastAsia"/>
          <w:szCs w:val="21"/>
        </w:rPr>
        <w:t>、行政手続法（平成５年法律第88号）、大阪市行政手続条例（平成７年大阪市条例第10号）、個人情報</w:t>
      </w:r>
      <w:r w:rsidR="000A2929">
        <w:rPr>
          <w:rFonts w:ascii="ＭＳ 明朝" w:eastAsia="ＭＳ 明朝" w:hAnsi="ＭＳ 明朝" w:hint="eastAsia"/>
          <w:szCs w:val="21"/>
        </w:rPr>
        <w:t>の</w:t>
      </w:r>
      <w:r w:rsidRPr="00C2131B">
        <w:rPr>
          <w:rFonts w:ascii="ＭＳ 明朝" w:eastAsia="ＭＳ 明朝" w:hAnsi="ＭＳ 明朝" w:hint="eastAsia"/>
          <w:szCs w:val="21"/>
        </w:rPr>
        <w:t>保護に関する法律、行政手続における特定の個人を識別するための番号の利用等に関する法律、大阪市個人情報の保護に関する法律の施行等に関する条例、大阪市情報公開条例、大阪市特定個人情報保護条例（令和５年大阪市条例第６号）、職員等の公正な職務の執行の確保に関する条例（平成18年大阪市条例第16号）、大阪市暴力団排除条例（平成23年大阪市条例第10号）等の行政関連法規</w:t>
      </w:r>
    </w:p>
    <w:p w14:paraId="6054DA49" w14:textId="050D1CA9" w:rsidR="00C2131B" w:rsidRPr="00C2131B" w:rsidRDefault="00C2131B" w:rsidP="00C2131B">
      <w:pPr>
        <w:ind w:left="630" w:hangingChars="300" w:hanging="630"/>
        <w:rPr>
          <w:rFonts w:ascii="ＭＳ 明朝" w:eastAsia="ＭＳ 明朝" w:hAnsi="ＭＳ 明朝"/>
          <w:szCs w:val="21"/>
        </w:rPr>
      </w:pPr>
      <w:r w:rsidRPr="00C2131B">
        <w:rPr>
          <w:rFonts w:ascii="ＭＳ 明朝" w:eastAsia="ＭＳ 明朝" w:hAnsi="ＭＳ 明朝" w:hint="eastAsia"/>
          <w:szCs w:val="21"/>
        </w:rPr>
        <w:t xml:space="preserve">　　ウ　労働基準法（昭和22年法律第49号）、職業安定法（昭和22年法律第141号）、障害者の雇用の促進等に関する法律（昭和35年法律第123号）、最低賃金法（昭和34年法律第137号）、労働安全衛生法（昭和47年法律第57号）、消防法（昭和23年法律第186号）、建築基準法</w:t>
      </w:r>
      <w:r w:rsidR="000A2929">
        <w:rPr>
          <w:rFonts w:ascii="ＭＳ 明朝" w:eastAsia="ＭＳ 明朝" w:hAnsi="ＭＳ 明朝" w:hint="eastAsia"/>
          <w:szCs w:val="21"/>
        </w:rPr>
        <w:t>（昭和25年法律第201号）</w:t>
      </w:r>
      <w:r w:rsidRPr="00C2131B">
        <w:rPr>
          <w:rFonts w:ascii="ＭＳ 明朝" w:eastAsia="ＭＳ 明朝" w:hAnsi="ＭＳ 明朝" w:hint="eastAsia"/>
          <w:szCs w:val="21"/>
        </w:rPr>
        <w:t>、電気事業法</w:t>
      </w:r>
      <w:r w:rsidR="000A2929">
        <w:rPr>
          <w:rFonts w:ascii="ＭＳ 明朝" w:eastAsia="ＭＳ 明朝" w:hAnsi="ＭＳ 明朝" w:hint="eastAsia"/>
          <w:szCs w:val="21"/>
        </w:rPr>
        <w:t>（昭和39年法律第170号）</w:t>
      </w:r>
      <w:r w:rsidR="00640C12">
        <w:rPr>
          <w:rFonts w:ascii="ＭＳ 明朝" w:eastAsia="ＭＳ 明朝" w:hAnsi="ＭＳ 明朝" w:hint="eastAsia"/>
          <w:szCs w:val="21"/>
        </w:rPr>
        <w:t>、警備業法（昭和47年法律第117号）</w:t>
      </w:r>
      <w:r w:rsidRPr="00C2131B">
        <w:rPr>
          <w:rFonts w:ascii="ＭＳ 明朝" w:eastAsia="ＭＳ 明朝" w:hAnsi="ＭＳ 明朝" w:hint="eastAsia"/>
          <w:szCs w:val="21"/>
        </w:rPr>
        <w:t>など管理運営に必要な関係法令</w:t>
      </w:r>
    </w:p>
    <w:p w14:paraId="32471862" w14:textId="12A1A26A" w:rsidR="00C2131B" w:rsidRPr="00C2131B" w:rsidRDefault="00C2131B" w:rsidP="00C2131B">
      <w:pPr>
        <w:ind w:left="630" w:hangingChars="300" w:hanging="630"/>
        <w:rPr>
          <w:rFonts w:ascii="ＭＳ 明朝" w:eastAsia="ＭＳ 明朝" w:hAnsi="ＭＳ 明朝"/>
          <w:szCs w:val="21"/>
        </w:rPr>
      </w:pPr>
      <w:r w:rsidRPr="00C2131B">
        <w:rPr>
          <w:rFonts w:ascii="ＭＳ 明朝" w:eastAsia="ＭＳ 明朝" w:hAnsi="ＭＳ 明朝" w:hint="eastAsia"/>
          <w:szCs w:val="21"/>
        </w:rPr>
        <w:t xml:space="preserve">　　エ　障害者基本法（昭和45年法律第84号）、身体障害者福祉法（昭和24年法律第283号）、障害者の日常生活及び社会生活を総合的に支援するための法律（平成17年法律第123号）、障害を理由とする差別の解消の推進に関する法律</w:t>
      </w:r>
      <w:r w:rsidR="000A2929">
        <w:rPr>
          <w:rFonts w:ascii="ＭＳ 明朝" w:eastAsia="ＭＳ 明朝" w:hAnsi="ＭＳ 明朝" w:hint="eastAsia"/>
          <w:szCs w:val="21"/>
        </w:rPr>
        <w:t>（平成25年法律第65号）</w:t>
      </w:r>
      <w:r w:rsidRPr="00C2131B">
        <w:rPr>
          <w:rFonts w:ascii="ＭＳ 明朝" w:eastAsia="ＭＳ 明朝" w:hAnsi="ＭＳ 明朝" w:hint="eastAsia"/>
          <w:szCs w:val="21"/>
        </w:rPr>
        <w:t>、社会福祉法（昭和26年法律第45号）など障がい者福祉に関する法令</w:t>
      </w:r>
    </w:p>
    <w:p w14:paraId="6C7F36B9" w14:textId="78069A93" w:rsidR="00C2131B" w:rsidRDefault="00C2131B" w:rsidP="00C2131B">
      <w:pPr>
        <w:rPr>
          <w:rFonts w:ascii="ＭＳ 明朝" w:eastAsia="ＭＳ 明朝" w:hAnsi="ＭＳ 明朝"/>
          <w:szCs w:val="21"/>
        </w:rPr>
      </w:pPr>
      <w:r w:rsidRPr="00C2131B">
        <w:rPr>
          <w:rFonts w:ascii="ＭＳ 明朝" w:eastAsia="ＭＳ 明朝" w:hAnsi="ＭＳ 明朝" w:hint="eastAsia"/>
          <w:szCs w:val="21"/>
        </w:rPr>
        <w:t xml:space="preserve">　　オ　その他当該業務に必要な関係法令及び条例等のほか、市の指示等</w:t>
      </w:r>
    </w:p>
    <w:p w14:paraId="0A75A2DD" w14:textId="77777777" w:rsidR="008D56A2" w:rsidRPr="00C2131B" w:rsidRDefault="008D56A2" w:rsidP="00C2131B">
      <w:pPr>
        <w:rPr>
          <w:rFonts w:ascii="ＭＳ 明朝" w:eastAsia="ＭＳ 明朝" w:hAnsi="ＭＳ 明朝"/>
          <w:szCs w:val="21"/>
        </w:rPr>
      </w:pPr>
    </w:p>
    <w:p w14:paraId="67635037" w14:textId="7DD124E3" w:rsidR="00C2131B" w:rsidRPr="00EF4E42" w:rsidRDefault="00EF4E42" w:rsidP="00EF4E42">
      <w:pPr>
        <w:pStyle w:val="2"/>
      </w:pPr>
      <w:bookmarkStart w:id="18" w:name="_Toc209189891"/>
      <w:r>
        <w:rPr>
          <w:rFonts w:hint="eastAsia"/>
        </w:rPr>
        <w:lastRenderedPageBreak/>
        <w:t>（</w:t>
      </w:r>
      <w:r w:rsidR="005868CB">
        <w:rPr>
          <w:rFonts w:hint="eastAsia"/>
        </w:rPr>
        <w:t>1</w:t>
      </w:r>
      <w:r w:rsidR="002269A8">
        <w:rPr>
          <w:rFonts w:hint="eastAsia"/>
        </w:rPr>
        <w:t>1</w:t>
      </w:r>
      <w:r>
        <w:rPr>
          <w:rFonts w:hint="eastAsia"/>
        </w:rPr>
        <w:t>）</w:t>
      </w:r>
      <w:r w:rsidR="00C2131B" w:rsidRPr="00EF4E42">
        <w:rPr>
          <w:rFonts w:hint="eastAsia"/>
        </w:rPr>
        <w:t>公正採用への対応</w:t>
      </w:r>
      <w:bookmarkEnd w:id="18"/>
    </w:p>
    <w:p w14:paraId="6809354E" w14:textId="24A3014D" w:rsidR="00C2131B" w:rsidRDefault="00C2131B" w:rsidP="00C2131B">
      <w:pPr>
        <w:ind w:leftChars="200" w:left="420" w:firstLineChars="100" w:firstLine="210"/>
        <w:rPr>
          <w:rFonts w:ascii="ＭＳ 明朝" w:eastAsia="ＭＳ 明朝" w:hAnsi="ＭＳ 明朝"/>
          <w:szCs w:val="21"/>
        </w:rPr>
      </w:pPr>
      <w:r w:rsidRPr="00C2131B">
        <w:rPr>
          <w:rFonts w:ascii="ＭＳ 明朝" w:eastAsia="ＭＳ 明朝" w:hAnsi="ＭＳ 明朝" w:hint="eastAsia"/>
          <w:szCs w:val="21"/>
        </w:rPr>
        <w:t>大阪府公正採用選考人権啓発推進員設置要綱及び大阪労働局公正採用選考人権啓発推進員設置要綱に基づき、一定規模の事業所においては、公正採用選考人権啓発推進員を設置する</w:t>
      </w:r>
      <w:r w:rsidR="00EF4E42">
        <w:rPr>
          <w:rFonts w:ascii="ＭＳ 明朝" w:eastAsia="ＭＳ 明朝" w:hAnsi="ＭＳ 明朝" w:hint="eastAsia"/>
          <w:szCs w:val="21"/>
        </w:rPr>
        <w:t>こと</w:t>
      </w:r>
      <w:r w:rsidRPr="00C2131B">
        <w:rPr>
          <w:rFonts w:ascii="ＭＳ 明朝" w:eastAsia="ＭＳ 明朝" w:hAnsi="ＭＳ 明朝" w:hint="eastAsia"/>
          <w:szCs w:val="21"/>
        </w:rPr>
        <w:t>。</w:t>
      </w:r>
    </w:p>
    <w:p w14:paraId="0A9051A1" w14:textId="77777777" w:rsidR="00EF4E42" w:rsidRPr="00C2131B" w:rsidRDefault="00EF4E42" w:rsidP="00C2131B">
      <w:pPr>
        <w:ind w:leftChars="200" w:left="420" w:firstLineChars="100" w:firstLine="210"/>
        <w:rPr>
          <w:rFonts w:ascii="ＭＳ 明朝" w:eastAsia="ＭＳ 明朝" w:hAnsi="ＭＳ 明朝"/>
          <w:szCs w:val="21"/>
        </w:rPr>
      </w:pPr>
    </w:p>
    <w:p w14:paraId="444EDDAF" w14:textId="23ACF53F" w:rsidR="00C2131B" w:rsidRPr="00EF4E42" w:rsidRDefault="00EF4E42" w:rsidP="00EF4E42">
      <w:pPr>
        <w:pStyle w:val="2"/>
      </w:pPr>
      <w:bookmarkStart w:id="19" w:name="_Toc209189892"/>
      <w:r w:rsidRPr="00EF4E42">
        <w:rPr>
          <w:rFonts w:hint="eastAsia"/>
        </w:rPr>
        <w:t>（</w:t>
      </w:r>
      <w:r w:rsidR="005868CB">
        <w:rPr>
          <w:rFonts w:hint="eastAsia"/>
        </w:rPr>
        <w:t>1</w:t>
      </w:r>
      <w:r w:rsidR="002269A8">
        <w:rPr>
          <w:rFonts w:hint="eastAsia"/>
        </w:rPr>
        <w:t>2</w:t>
      </w:r>
      <w:r w:rsidRPr="00EF4E42">
        <w:rPr>
          <w:rFonts w:hint="eastAsia"/>
        </w:rPr>
        <w:t>）</w:t>
      </w:r>
      <w:r w:rsidR="00C2131B" w:rsidRPr="00EF4E42">
        <w:rPr>
          <w:rFonts w:hint="eastAsia"/>
        </w:rPr>
        <w:t>研修の実施</w:t>
      </w:r>
      <w:bookmarkEnd w:id="19"/>
    </w:p>
    <w:p w14:paraId="209B4F14" w14:textId="05E26482" w:rsidR="00C2131B" w:rsidRPr="00C2131B" w:rsidRDefault="00EF4E42" w:rsidP="00C2131B">
      <w:pPr>
        <w:ind w:leftChars="200" w:left="420" w:firstLineChars="100" w:firstLine="210"/>
        <w:rPr>
          <w:rFonts w:ascii="ＭＳ 明朝" w:eastAsia="ＭＳ 明朝" w:hAnsi="ＭＳ 明朝"/>
          <w:szCs w:val="21"/>
        </w:rPr>
      </w:pPr>
      <w:r>
        <w:rPr>
          <w:rFonts w:ascii="ＭＳ 明朝" w:eastAsia="ＭＳ 明朝" w:hAnsi="ＭＳ 明朝" w:hint="eastAsia"/>
          <w:szCs w:val="21"/>
        </w:rPr>
        <w:t>事業者</w:t>
      </w:r>
      <w:r w:rsidR="00C2131B" w:rsidRPr="00C2131B">
        <w:rPr>
          <w:rFonts w:ascii="ＭＳ 明朝" w:eastAsia="ＭＳ 明朝" w:hAnsi="ＭＳ 明朝" w:hint="eastAsia"/>
          <w:szCs w:val="21"/>
        </w:rPr>
        <w:t>は、</w:t>
      </w:r>
      <w:r>
        <w:rPr>
          <w:rFonts w:ascii="ＭＳ 明朝" w:eastAsia="ＭＳ 明朝" w:hAnsi="ＭＳ 明朝" w:hint="eastAsia"/>
          <w:szCs w:val="21"/>
        </w:rPr>
        <w:t>本事業</w:t>
      </w:r>
      <w:r w:rsidRPr="00C2131B">
        <w:rPr>
          <w:rFonts w:ascii="ＭＳ 明朝" w:eastAsia="ＭＳ 明朝" w:hAnsi="ＭＳ 明朝" w:hint="eastAsia"/>
          <w:szCs w:val="21"/>
        </w:rPr>
        <w:t>の</w:t>
      </w:r>
      <w:r>
        <w:rPr>
          <w:rFonts w:ascii="ＭＳ 明朝" w:eastAsia="ＭＳ 明朝" w:hAnsi="ＭＳ 明朝" w:hint="eastAsia"/>
          <w:szCs w:val="21"/>
        </w:rPr>
        <w:t>実施</w:t>
      </w:r>
      <w:r w:rsidR="0030511D">
        <w:rPr>
          <w:rFonts w:ascii="ＭＳ 明朝" w:eastAsia="ＭＳ 明朝" w:hAnsi="ＭＳ 明朝" w:hint="eastAsia"/>
          <w:szCs w:val="21"/>
        </w:rPr>
        <w:t>にあたり、</w:t>
      </w:r>
      <w:r w:rsidR="00C2131B" w:rsidRPr="00C2131B">
        <w:rPr>
          <w:rFonts w:ascii="ＭＳ 明朝" w:eastAsia="ＭＳ 明朝" w:hAnsi="ＭＳ 明朝" w:hint="eastAsia"/>
          <w:szCs w:val="21"/>
        </w:rPr>
        <w:t>業務従事者が適切に遂行できるよう、人権研修等の必要な研修を行うこと。</w:t>
      </w:r>
    </w:p>
    <w:p w14:paraId="01357734" w14:textId="77777777" w:rsidR="00C2131B" w:rsidRDefault="00C2131B" w:rsidP="00C2131B">
      <w:pPr>
        <w:ind w:leftChars="200" w:left="420" w:firstLineChars="100" w:firstLine="210"/>
        <w:rPr>
          <w:rFonts w:ascii="ＭＳ 明朝" w:eastAsia="ＭＳ 明朝" w:hAnsi="ＭＳ 明朝"/>
          <w:szCs w:val="21"/>
        </w:rPr>
      </w:pPr>
      <w:r w:rsidRPr="00C2131B">
        <w:rPr>
          <w:rFonts w:ascii="ＭＳ 明朝" w:eastAsia="ＭＳ 明朝" w:hAnsi="ＭＳ 明朝" w:hint="eastAsia"/>
          <w:szCs w:val="21"/>
        </w:rPr>
        <w:t>また、個人情報の保護、情報セキュリティに対する意識の向上、当該業務における業務責任者及び業務従事者が遵守すべき事項その他業務の適切な履行に必要な教育及び研修を業務責任者及び業務従事者その他関係人に対し実施するよう努めること。</w:t>
      </w:r>
    </w:p>
    <w:p w14:paraId="2F3B0101" w14:textId="77777777" w:rsidR="0030511D" w:rsidRPr="00C2131B" w:rsidRDefault="0030511D" w:rsidP="00C2131B">
      <w:pPr>
        <w:ind w:leftChars="200" w:left="420" w:firstLineChars="100" w:firstLine="210"/>
        <w:rPr>
          <w:rFonts w:ascii="ＭＳ 明朝" w:eastAsia="ＭＳ 明朝" w:hAnsi="ＭＳ 明朝"/>
          <w:szCs w:val="21"/>
        </w:rPr>
      </w:pPr>
    </w:p>
    <w:p w14:paraId="7B2ABD8F" w14:textId="619B5BDE" w:rsidR="00C2131B" w:rsidRPr="0030511D" w:rsidRDefault="0030511D" w:rsidP="0030511D">
      <w:pPr>
        <w:pStyle w:val="2"/>
      </w:pPr>
      <w:bookmarkStart w:id="20" w:name="_Toc209189893"/>
      <w:r>
        <w:rPr>
          <w:rFonts w:hint="eastAsia"/>
        </w:rPr>
        <w:t>（</w:t>
      </w:r>
      <w:r w:rsidR="005868CB">
        <w:rPr>
          <w:rFonts w:hint="eastAsia"/>
        </w:rPr>
        <w:t>1</w:t>
      </w:r>
      <w:r w:rsidR="002269A8">
        <w:rPr>
          <w:rFonts w:hint="eastAsia"/>
        </w:rPr>
        <w:t>3</w:t>
      </w:r>
      <w:r>
        <w:rPr>
          <w:rFonts w:hint="eastAsia"/>
        </w:rPr>
        <w:t>）</w:t>
      </w:r>
      <w:r w:rsidR="00C2131B" w:rsidRPr="0030511D">
        <w:rPr>
          <w:rFonts w:hint="eastAsia"/>
        </w:rPr>
        <w:t>秘密の保持</w:t>
      </w:r>
      <w:bookmarkEnd w:id="20"/>
    </w:p>
    <w:p w14:paraId="31B71595" w14:textId="472AC6ED" w:rsidR="00C2131B" w:rsidRPr="00C2131B" w:rsidRDefault="0030511D" w:rsidP="00C2131B">
      <w:pPr>
        <w:ind w:leftChars="200" w:left="420" w:firstLineChars="100" w:firstLine="210"/>
        <w:rPr>
          <w:rFonts w:ascii="ＭＳ 明朝" w:eastAsia="ＭＳ 明朝" w:hAnsi="ＭＳ 明朝"/>
          <w:szCs w:val="21"/>
        </w:rPr>
      </w:pPr>
      <w:r>
        <w:rPr>
          <w:rFonts w:ascii="ＭＳ 明朝" w:eastAsia="ＭＳ 明朝" w:hAnsi="ＭＳ 明朝" w:hint="eastAsia"/>
          <w:szCs w:val="21"/>
        </w:rPr>
        <w:t>事業者</w:t>
      </w:r>
      <w:r w:rsidR="00C2131B" w:rsidRPr="00C2131B">
        <w:rPr>
          <w:rFonts w:ascii="ＭＳ 明朝" w:eastAsia="ＭＳ 明朝" w:hAnsi="ＭＳ 明朝" w:hint="eastAsia"/>
          <w:szCs w:val="21"/>
        </w:rPr>
        <w:t>は、当該業務の履行に関して知り得た秘密を漏らしてはならない。また、作成又は取得した文書、図面及び電磁的記録並びにその写しを市の承諾なしに他人に閲覧、複写又は譲渡してはならない。</w:t>
      </w:r>
    </w:p>
    <w:p w14:paraId="57C3B318" w14:textId="3943636C" w:rsidR="00C2131B" w:rsidRDefault="00C2131B" w:rsidP="00C2131B">
      <w:pPr>
        <w:ind w:firstLineChars="300" w:firstLine="630"/>
        <w:rPr>
          <w:rFonts w:ascii="ＭＳ 明朝" w:eastAsia="ＭＳ 明朝" w:hAnsi="ＭＳ 明朝"/>
          <w:szCs w:val="21"/>
        </w:rPr>
      </w:pPr>
      <w:r w:rsidRPr="00C2131B">
        <w:rPr>
          <w:rFonts w:ascii="ＭＳ 明朝" w:eastAsia="ＭＳ 明朝" w:hAnsi="ＭＳ 明朝" w:hint="eastAsia"/>
          <w:szCs w:val="21"/>
        </w:rPr>
        <w:t>なお、上記については、</w:t>
      </w:r>
      <w:r w:rsidR="0030511D">
        <w:rPr>
          <w:rFonts w:ascii="ＭＳ 明朝" w:eastAsia="ＭＳ 明朝" w:hAnsi="ＭＳ 明朝" w:hint="eastAsia"/>
          <w:szCs w:val="21"/>
        </w:rPr>
        <w:t>事業</w:t>
      </w:r>
      <w:r w:rsidR="0030511D" w:rsidRPr="00C2131B">
        <w:rPr>
          <w:rFonts w:ascii="ＭＳ 明朝" w:eastAsia="ＭＳ 明朝" w:hAnsi="ＭＳ 明朝" w:hint="eastAsia"/>
          <w:szCs w:val="21"/>
        </w:rPr>
        <w:t>期間の満了又は</w:t>
      </w:r>
      <w:r w:rsidR="0030511D">
        <w:rPr>
          <w:rFonts w:ascii="ＭＳ 明朝" w:eastAsia="ＭＳ 明朝" w:hAnsi="ＭＳ 明朝" w:hint="eastAsia"/>
          <w:szCs w:val="21"/>
        </w:rPr>
        <w:t>本事業の終了</w:t>
      </w:r>
      <w:r w:rsidRPr="00C2131B">
        <w:rPr>
          <w:rFonts w:ascii="ＭＳ 明朝" w:eastAsia="ＭＳ 明朝" w:hAnsi="ＭＳ 明朝" w:hint="eastAsia"/>
          <w:szCs w:val="21"/>
        </w:rPr>
        <w:t>後も同様とする。</w:t>
      </w:r>
    </w:p>
    <w:p w14:paraId="1648988A" w14:textId="77777777" w:rsidR="001C11D1" w:rsidRDefault="001C11D1" w:rsidP="00C2131B">
      <w:pPr>
        <w:ind w:firstLineChars="300" w:firstLine="630"/>
        <w:rPr>
          <w:rFonts w:ascii="ＭＳ 明朝" w:eastAsia="ＭＳ 明朝" w:hAnsi="ＭＳ 明朝"/>
          <w:szCs w:val="21"/>
        </w:rPr>
      </w:pPr>
    </w:p>
    <w:p w14:paraId="658C8B13" w14:textId="20413F08" w:rsidR="001C11D1" w:rsidRPr="0030511D" w:rsidRDefault="001C11D1" w:rsidP="001C11D1">
      <w:pPr>
        <w:pStyle w:val="2"/>
      </w:pPr>
      <w:bookmarkStart w:id="21" w:name="_Toc209189894"/>
      <w:r>
        <w:rPr>
          <w:rFonts w:hint="eastAsia"/>
        </w:rPr>
        <w:t>（</w:t>
      </w:r>
      <w:r w:rsidR="005868CB">
        <w:rPr>
          <w:rFonts w:hint="eastAsia"/>
        </w:rPr>
        <w:t>1</w:t>
      </w:r>
      <w:r w:rsidR="002269A8">
        <w:rPr>
          <w:rFonts w:hint="eastAsia"/>
        </w:rPr>
        <w:t>4</w:t>
      </w:r>
      <w:r>
        <w:rPr>
          <w:rFonts w:hint="eastAsia"/>
        </w:rPr>
        <w:t>）事故等へ</w:t>
      </w:r>
      <w:r w:rsidR="00796239">
        <w:rPr>
          <w:rFonts w:hint="eastAsia"/>
        </w:rPr>
        <w:t>の</w:t>
      </w:r>
      <w:r>
        <w:rPr>
          <w:rFonts w:hint="eastAsia"/>
        </w:rPr>
        <w:t>対応</w:t>
      </w:r>
      <w:bookmarkEnd w:id="21"/>
    </w:p>
    <w:p w14:paraId="699EFA4C" w14:textId="2A95443C" w:rsidR="00B72973" w:rsidRPr="00B72973" w:rsidRDefault="00B72973" w:rsidP="00B72973">
      <w:pPr>
        <w:ind w:leftChars="200" w:left="420" w:firstLineChars="100" w:firstLine="210"/>
        <w:rPr>
          <w:rFonts w:ascii="ＭＳ 明朝" w:eastAsia="ＭＳ 明朝" w:hAnsi="ＭＳ 明朝"/>
          <w:szCs w:val="21"/>
        </w:rPr>
      </w:pPr>
      <w:r>
        <w:rPr>
          <w:rFonts w:ascii="ＭＳ 明朝" w:eastAsia="ＭＳ 明朝" w:hAnsi="ＭＳ 明朝" w:hint="eastAsia"/>
          <w:szCs w:val="21"/>
        </w:rPr>
        <w:t>事業者</w:t>
      </w:r>
      <w:r w:rsidRPr="00B72973">
        <w:rPr>
          <w:rFonts w:ascii="ＭＳ 明朝" w:eastAsia="ＭＳ 明朝" w:hAnsi="ＭＳ 明朝" w:hint="eastAsia"/>
          <w:szCs w:val="21"/>
        </w:rPr>
        <w:t>は、市と協議の上、事故（個人情報等の漏えい、滅失、き損等を含む。以下同じ。）、災害等（以下「事故等」という。）に対応するための体制を整備</w:t>
      </w:r>
      <w:r>
        <w:rPr>
          <w:rFonts w:ascii="ＭＳ 明朝" w:eastAsia="ＭＳ 明朝" w:hAnsi="ＭＳ 明朝" w:hint="eastAsia"/>
          <w:szCs w:val="21"/>
        </w:rPr>
        <w:t>すること</w:t>
      </w:r>
      <w:r w:rsidRPr="00B72973">
        <w:rPr>
          <w:rFonts w:ascii="ＭＳ 明朝" w:eastAsia="ＭＳ 明朝" w:hAnsi="ＭＳ 明朝" w:hint="eastAsia"/>
          <w:szCs w:val="21"/>
        </w:rPr>
        <w:t>。</w:t>
      </w:r>
    </w:p>
    <w:p w14:paraId="12F52ABA" w14:textId="53E1BD8B" w:rsidR="00B72973" w:rsidRPr="00B72973" w:rsidRDefault="00B72973" w:rsidP="00B72973">
      <w:pPr>
        <w:ind w:leftChars="200" w:left="420" w:firstLineChars="100" w:firstLine="210"/>
        <w:rPr>
          <w:rFonts w:ascii="ＭＳ 明朝" w:eastAsia="ＭＳ 明朝" w:hAnsi="ＭＳ 明朝"/>
          <w:szCs w:val="21"/>
        </w:rPr>
      </w:pPr>
      <w:r w:rsidRPr="00B72973">
        <w:rPr>
          <w:rFonts w:ascii="ＭＳ 明朝" w:eastAsia="ＭＳ 明朝" w:hAnsi="ＭＳ 明朝" w:hint="eastAsia"/>
          <w:szCs w:val="21"/>
        </w:rPr>
        <w:t>また、事故等が発生した場合に備え、市その他の関係者との連絡、証拠保全、被害拡大の防止、復旧、再発防止の措置を迅速かつ適切に実施するために、</w:t>
      </w:r>
      <w:r w:rsidR="00140D7F">
        <w:rPr>
          <w:rFonts w:ascii="ＭＳ 明朝" w:eastAsia="ＭＳ 明朝" w:hAnsi="ＭＳ 明朝" w:hint="eastAsia"/>
          <w:szCs w:val="21"/>
        </w:rPr>
        <w:t>「</w:t>
      </w:r>
      <w:r w:rsidRPr="00B72973">
        <w:rPr>
          <w:rFonts w:ascii="ＭＳ 明朝" w:eastAsia="ＭＳ 明朝" w:hAnsi="ＭＳ 明朝" w:hint="eastAsia"/>
          <w:szCs w:val="21"/>
        </w:rPr>
        <w:t>緊急時発生対応計画</w:t>
      </w:r>
      <w:r w:rsidR="00140D7F">
        <w:rPr>
          <w:rFonts w:ascii="ＭＳ 明朝" w:eastAsia="ＭＳ 明朝" w:hAnsi="ＭＳ 明朝" w:hint="eastAsia"/>
          <w:szCs w:val="21"/>
        </w:rPr>
        <w:t>」</w:t>
      </w:r>
      <w:r w:rsidRPr="00B72973">
        <w:rPr>
          <w:rFonts w:ascii="ＭＳ 明朝" w:eastAsia="ＭＳ 明朝" w:hAnsi="ＭＳ 明朝" w:hint="eastAsia"/>
          <w:szCs w:val="21"/>
        </w:rPr>
        <w:t>を定め市に提出す</w:t>
      </w:r>
      <w:r>
        <w:rPr>
          <w:rFonts w:ascii="ＭＳ 明朝" w:eastAsia="ＭＳ 明朝" w:hAnsi="ＭＳ 明朝" w:hint="eastAsia"/>
          <w:szCs w:val="21"/>
        </w:rPr>
        <w:t>ること</w:t>
      </w:r>
      <w:r w:rsidRPr="00B72973">
        <w:rPr>
          <w:rFonts w:ascii="ＭＳ 明朝" w:eastAsia="ＭＳ 明朝" w:hAnsi="ＭＳ 明朝" w:hint="eastAsia"/>
          <w:szCs w:val="21"/>
        </w:rPr>
        <w:t>。当該業務の実施中に事故が発生した場合、</w:t>
      </w:r>
      <w:r>
        <w:rPr>
          <w:rFonts w:ascii="ＭＳ 明朝" w:eastAsia="ＭＳ 明朝" w:hAnsi="ＭＳ 明朝" w:hint="eastAsia"/>
          <w:szCs w:val="21"/>
        </w:rPr>
        <w:t>事業者</w:t>
      </w:r>
      <w:r w:rsidRPr="00B72973">
        <w:rPr>
          <w:rFonts w:ascii="ＭＳ 明朝" w:eastAsia="ＭＳ 明朝" w:hAnsi="ＭＳ 明朝" w:hint="eastAsia"/>
          <w:szCs w:val="21"/>
        </w:rPr>
        <w:t>は、当該事故発生の帰責の如何にかかわらず、直ちに事故拡大の防止策を講じるとともに、速やかに市にその旨を報告し、その指示に従</w:t>
      </w:r>
      <w:r>
        <w:rPr>
          <w:rFonts w:ascii="ＭＳ 明朝" w:eastAsia="ＭＳ 明朝" w:hAnsi="ＭＳ 明朝" w:hint="eastAsia"/>
          <w:szCs w:val="21"/>
        </w:rPr>
        <w:t>うものとする</w:t>
      </w:r>
      <w:r w:rsidRPr="00B72973">
        <w:rPr>
          <w:rFonts w:ascii="ＭＳ 明朝" w:eastAsia="ＭＳ 明朝" w:hAnsi="ＭＳ 明朝" w:hint="eastAsia"/>
          <w:szCs w:val="21"/>
        </w:rPr>
        <w:t>。</w:t>
      </w:r>
    </w:p>
    <w:p w14:paraId="7B268AD1" w14:textId="0631FC43" w:rsidR="001C11D1" w:rsidRPr="00B72973" w:rsidRDefault="00B72973" w:rsidP="00B72973">
      <w:pPr>
        <w:ind w:leftChars="200" w:left="420" w:firstLineChars="100" w:firstLine="210"/>
        <w:rPr>
          <w:rFonts w:ascii="ＭＳ 明朝" w:eastAsia="ＭＳ 明朝" w:hAnsi="ＭＳ 明朝"/>
          <w:szCs w:val="21"/>
        </w:rPr>
      </w:pPr>
      <w:r w:rsidRPr="00B72973">
        <w:rPr>
          <w:rFonts w:ascii="ＭＳ 明朝" w:eastAsia="ＭＳ 明朝" w:hAnsi="ＭＳ 明朝" w:hint="eastAsia"/>
          <w:szCs w:val="21"/>
        </w:rPr>
        <w:t>上記事故が発生した場合、</w:t>
      </w:r>
      <w:r>
        <w:rPr>
          <w:rFonts w:ascii="ＭＳ 明朝" w:eastAsia="ＭＳ 明朝" w:hAnsi="ＭＳ 明朝" w:hint="eastAsia"/>
          <w:szCs w:val="21"/>
        </w:rPr>
        <w:t>事業者</w:t>
      </w:r>
      <w:r w:rsidRPr="00B72973">
        <w:rPr>
          <w:rFonts w:ascii="ＭＳ 明朝" w:eastAsia="ＭＳ 明朝" w:hAnsi="ＭＳ 明朝" w:hint="eastAsia"/>
          <w:szCs w:val="21"/>
        </w:rPr>
        <w:t>は、当該事故の詳細について遅滞なく書面により市に報告するとともに、その後の具体的な再発防止策について市の指示に従</w:t>
      </w:r>
      <w:r>
        <w:rPr>
          <w:rFonts w:ascii="ＭＳ 明朝" w:eastAsia="ＭＳ 明朝" w:hAnsi="ＭＳ 明朝" w:hint="eastAsia"/>
          <w:szCs w:val="21"/>
        </w:rPr>
        <w:t>うものとする</w:t>
      </w:r>
      <w:r w:rsidRPr="00B72973">
        <w:rPr>
          <w:rFonts w:ascii="ＭＳ 明朝" w:eastAsia="ＭＳ 明朝" w:hAnsi="ＭＳ 明朝" w:hint="eastAsia"/>
          <w:szCs w:val="21"/>
        </w:rPr>
        <w:t>。</w:t>
      </w:r>
    </w:p>
    <w:p w14:paraId="5CE1AAAA" w14:textId="77777777" w:rsidR="0030511D" w:rsidRPr="001C11D1" w:rsidRDefault="0030511D" w:rsidP="00C2131B">
      <w:pPr>
        <w:ind w:firstLineChars="300" w:firstLine="630"/>
        <w:rPr>
          <w:rFonts w:ascii="ＭＳ 明朝" w:eastAsia="ＭＳ 明朝" w:hAnsi="ＭＳ 明朝"/>
          <w:szCs w:val="21"/>
        </w:rPr>
      </w:pPr>
    </w:p>
    <w:p w14:paraId="09BA81E1" w14:textId="15D9EA95" w:rsidR="00C2131B" w:rsidRPr="0030511D" w:rsidRDefault="0030511D" w:rsidP="0030511D">
      <w:pPr>
        <w:pStyle w:val="2"/>
      </w:pPr>
      <w:bookmarkStart w:id="22" w:name="_Toc209189895"/>
      <w:r>
        <w:rPr>
          <w:rFonts w:hint="eastAsia"/>
        </w:rPr>
        <w:t>（</w:t>
      </w:r>
      <w:r w:rsidR="005868CB">
        <w:rPr>
          <w:rFonts w:hint="eastAsia"/>
        </w:rPr>
        <w:t>1</w:t>
      </w:r>
      <w:r w:rsidR="002269A8">
        <w:rPr>
          <w:rFonts w:hint="eastAsia"/>
        </w:rPr>
        <w:t>5</w:t>
      </w:r>
      <w:r>
        <w:rPr>
          <w:rFonts w:hint="eastAsia"/>
        </w:rPr>
        <w:t>）</w:t>
      </w:r>
      <w:r w:rsidR="00C2131B" w:rsidRPr="0030511D">
        <w:rPr>
          <w:rFonts w:hint="eastAsia"/>
        </w:rPr>
        <w:t>自然災害等及び事故への対応</w:t>
      </w:r>
      <w:bookmarkEnd w:id="22"/>
    </w:p>
    <w:p w14:paraId="72357B03" w14:textId="62BE3041" w:rsidR="00C2131B" w:rsidRPr="00C2131B" w:rsidRDefault="0030511D" w:rsidP="00C2131B">
      <w:pPr>
        <w:ind w:leftChars="200" w:left="420" w:firstLineChars="100" w:firstLine="210"/>
        <w:rPr>
          <w:rFonts w:ascii="ＭＳ 明朝" w:eastAsia="ＭＳ 明朝" w:hAnsi="ＭＳ 明朝"/>
          <w:szCs w:val="21"/>
        </w:rPr>
      </w:pPr>
      <w:r>
        <w:rPr>
          <w:rFonts w:ascii="ＭＳ 明朝" w:eastAsia="ＭＳ 明朝" w:hAnsi="ＭＳ 明朝" w:hint="eastAsia"/>
          <w:szCs w:val="21"/>
        </w:rPr>
        <w:t>事業者</w:t>
      </w:r>
      <w:r w:rsidR="00C2131B" w:rsidRPr="00C2131B">
        <w:rPr>
          <w:rFonts w:ascii="ＭＳ 明朝" w:eastAsia="ＭＳ 明朝" w:hAnsi="ＭＳ 明朝" w:hint="eastAsia"/>
          <w:szCs w:val="21"/>
        </w:rPr>
        <w:t>は、大阪市防災・減災条例（平成26年大阪市条例第139号）第９条に従い、事業者としての責務を果たすものとし、市が示す「指定管理者災害対応の手引き」に基づき、災害等発生時の体制を整備するものとする。</w:t>
      </w:r>
    </w:p>
    <w:p w14:paraId="3E07A85F" w14:textId="0B465692" w:rsidR="00B77D8D" w:rsidRDefault="00B77D8D" w:rsidP="00C2131B">
      <w:pPr>
        <w:ind w:leftChars="200" w:left="420" w:firstLineChars="100" w:firstLine="210"/>
        <w:rPr>
          <w:rFonts w:ascii="ＭＳ 明朝" w:eastAsia="ＭＳ 明朝" w:hAnsi="ＭＳ 明朝"/>
          <w:szCs w:val="21"/>
        </w:rPr>
      </w:pPr>
      <w:r>
        <w:rPr>
          <w:rFonts w:ascii="ＭＳ 明朝" w:eastAsia="ＭＳ 明朝" w:hAnsi="ＭＳ 明朝" w:hint="eastAsia"/>
          <w:szCs w:val="21"/>
        </w:rPr>
        <w:t>また</w:t>
      </w:r>
      <w:r w:rsidR="00C2131B" w:rsidRPr="00C2131B">
        <w:rPr>
          <w:rFonts w:ascii="ＭＳ 明朝" w:eastAsia="ＭＳ 明朝" w:hAnsi="ＭＳ 明朝" w:hint="eastAsia"/>
          <w:szCs w:val="21"/>
        </w:rPr>
        <w:t>、災害等が発生した場合において、指定管理施設における被災者の援助活動等の実施について本市が協力の要請を行ったときは、当該要請に協力するよう努めるものとする。</w:t>
      </w:r>
    </w:p>
    <w:p w14:paraId="5997777A" w14:textId="2FF25B55" w:rsidR="00C2131B" w:rsidRDefault="00B77D8D" w:rsidP="00C2131B">
      <w:pPr>
        <w:ind w:leftChars="200" w:left="420" w:firstLineChars="100" w:firstLine="210"/>
        <w:rPr>
          <w:rFonts w:ascii="ＭＳ 明朝" w:eastAsia="ＭＳ 明朝" w:hAnsi="ＭＳ 明朝"/>
          <w:szCs w:val="21"/>
        </w:rPr>
      </w:pPr>
      <w:r>
        <w:rPr>
          <w:rFonts w:ascii="ＭＳ 明朝" w:eastAsia="ＭＳ 明朝" w:hAnsi="ＭＳ 明朝" w:hint="eastAsia"/>
          <w:szCs w:val="21"/>
        </w:rPr>
        <w:t>なお、本施設は市の指定避難所（福祉避難所）ではない。</w:t>
      </w:r>
    </w:p>
    <w:p w14:paraId="205F3193" w14:textId="77777777" w:rsidR="00557323" w:rsidRPr="00557323" w:rsidRDefault="00557323" w:rsidP="00C2131B">
      <w:pPr>
        <w:ind w:leftChars="200" w:left="420" w:firstLineChars="100" w:firstLine="210"/>
        <w:rPr>
          <w:rFonts w:ascii="ＭＳ 明朝" w:eastAsia="ＭＳ 明朝" w:hAnsi="ＭＳ 明朝"/>
          <w:szCs w:val="21"/>
        </w:rPr>
      </w:pPr>
    </w:p>
    <w:p w14:paraId="22CF64E1" w14:textId="6A6F9497" w:rsidR="00C2131B" w:rsidRPr="00B72973" w:rsidRDefault="00B72973" w:rsidP="00B72973">
      <w:pPr>
        <w:pStyle w:val="2"/>
      </w:pPr>
      <w:bookmarkStart w:id="23" w:name="_Toc209189896"/>
      <w:r>
        <w:rPr>
          <w:rFonts w:hint="eastAsia"/>
        </w:rPr>
        <w:t>（1</w:t>
      </w:r>
      <w:r w:rsidR="002269A8">
        <w:rPr>
          <w:rFonts w:hint="eastAsia"/>
        </w:rPr>
        <w:t>6</w:t>
      </w:r>
      <w:r>
        <w:rPr>
          <w:rFonts w:hint="eastAsia"/>
        </w:rPr>
        <w:t>）</w:t>
      </w:r>
      <w:r w:rsidR="00C2131B" w:rsidRPr="00B72973">
        <w:rPr>
          <w:rFonts w:hint="eastAsia"/>
        </w:rPr>
        <w:t>臨機の措置</w:t>
      </w:r>
      <w:bookmarkEnd w:id="23"/>
    </w:p>
    <w:p w14:paraId="095DD240" w14:textId="1AC6702A" w:rsidR="00C2131B" w:rsidRPr="00C2131B" w:rsidRDefault="00B72973" w:rsidP="00C2131B">
      <w:pPr>
        <w:ind w:leftChars="200" w:left="420" w:firstLineChars="100" w:firstLine="210"/>
        <w:rPr>
          <w:rFonts w:ascii="ＭＳ 明朝" w:eastAsia="ＭＳ 明朝" w:hAnsi="ＭＳ 明朝"/>
          <w:szCs w:val="21"/>
        </w:rPr>
      </w:pPr>
      <w:r>
        <w:rPr>
          <w:rFonts w:ascii="ＭＳ 明朝" w:eastAsia="ＭＳ 明朝" w:hAnsi="ＭＳ 明朝" w:hint="eastAsia"/>
          <w:szCs w:val="21"/>
        </w:rPr>
        <w:t>本事業の実施</w:t>
      </w:r>
      <w:r w:rsidR="00C2131B" w:rsidRPr="00C2131B">
        <w:rPr>
          <w:rFonts w:ascii="ＭＳ 明朝" w:eastAsia="ＭＳ 明朝" w:hAnsi="ＭＳ 明朝" w:hint="eastAsia"/>
          <w:szCs w:val="21"/>
        </w:rPr>
        <w:t>に当たって、災害防止等のため必要があると認めるときは、臨機の措置を行うこと。この場合において、</w:t>
      </w:r>
      <w:r>
        <w:rPr>
          <w:rFonts w:ascii="ＭＳ 明朝" w:eastAsia="ＭＳ 明朝" w:hAnsi="ＭＳ 明朝" w:hint="eastAsia"/>
          <w:szCs w:val="21"/>
        </w:rPr>
        <w:t>事業者</w:t>
      </w:r>
      <w:r w:rsidR="00C2131B" w:rsidRPr="00C2131B">
        <w:rPr>
          <w:rFonts w:ascii="ＭＳ 明朝" w:eastAsia="ＭＳ 明朝" w:hAnsi="ＭＳ 明朝" w:hint="eastAsia"/>
          <w:szCs w:val="21"/>
        </w:rPr>
        <w:t>は、緊急やむを得ない事情があるときを除き、あらかじめ市の同意を得る必要がある。また、市が、災害防止等を行う上で特に必要があると認めるときは、</w:t>
      </w:r>
      <w:r>
        <w:rPr>
          <w:rFonts w:ascii="ＭＳ 明朝" w:eastAsia="ＭＳ 明朝" w:hAnsi="ＭＳ 明朝" w:hint="eastAsia"/>
          <w:szCs w:val="21"/>
        </w:rPr>
        <w:t>事業者</w:t>
      </w:r>
      <w:r w:rsidR="00C2131B" w:rsidRPr="00C2131B">
        <w:rPr>
          <w:rFonts w:ascii="ＭＳ 明朝" w:eastAsia="ＭＳ 明朝" w:hAnsi="ＭＳ 明朝" w:hint="eastAsia"/>
          <w:szCs w:val="21"/>
        </w:rPr>
        <w:t>に対して臨</w:t>
      </w:r>
      <w:r w:rsidR="00C2131B" w:rsidRPr="00C2131B">
        <w:rPr>
          <w:rFonts w:ascii="ＭＳ 明朝" w:eastAsia="ＭＳ 明朝" w:hAnsi="ＭＳ 明朝" w:hint="eastAsia"/>
          <w:szCs w:val="21"/>
        </w:rPr>
        <w:lastRenderedPageBreak/>
        <w:t>機の措置をとることを請求することがある。</w:t>
      </w:r>
    </w:p>
    <w:p w14:paraId="6F5791CD" w14:textId="49C9B793" w:rsidR="00C2131B" w:rsidRPr="00C2131B" w:rsidRDefault="00C2131B" w:rsidP="00C2131B">
      <w:pPr>
        <w:ind w:leftChars="200" w:left="420" w:firstLineChars="100" w:firstLine="210"/>
        <w:rPr>
          <w:rFonts w:ascii="ＭＳ 明朝" w:eastAsia="ＭＳ 明朝" w:hAnsi="ＭＳ 明朝"/>
          <w:szCs w:val="21"/>
        </w:rPr>
      </w:pPr>
      <w:r w:rsidRPr="00C2131B">
        <w:rPr>
          <w:rFonts w:ascii="ＭＳ 明朝" w:eastAsia="ＭＳ 明朝" w:hAnsi="ＭＳ 明朝" w:hint="eastAsia"/>
          <w:szCs w:val="21"/>
        </w:rPr>
        <w:t>臨機の措置をとった場合、</w:t>
      </w:r>
      <w:r w:rsidR="00B72973">
        <w:rPr>
          <w:rFonts w:ascii="ＭＳ 明朝" w:eastAsia="ＭＳ 明朝" w:hAnsi="ＭＳ 明朝" w:hint="eastAsia"/>
          <w:szCs w:val="21"/>
        </w:rPr>
        <w:t>事業者</w:t>
      </w:r>
      <w:r w:rsidRPr="00C2131B">
        <w:rPr>
          <w:rFonts w:ascii="ＭＳ 明朝" w:eastAsia="ＭＳ 明朝" w:hAnsi="ＭＳ 明朝" w:hint="eastAsia"/>
          <w:szCs w:val="21"/>
        </w:rPr>
        <w:t>は、そのとった措置の内容を市に直ちに通知しなければならない。</w:t>
      </w:r>
    </w:p>
    <w:p w14:paraId="4ECB16C9" w14:textId="09E85996" w:rsidR="00B72973" w:rsidRDefault="00B72973" w:rsidP="00B72973">
      <w:pPr>
        <w:ind w:leftChars="200" w:left="420" w:firstLineChars="100" w:firstLine="210"/>
        <w:rPr>
          <w:rFonts w:ascii="ＭＳ 明朝" w:eastAsia="ＭＳ 明朝" w:hAnsi="ＭＳ 明朝"/>
          <w:szCs w:val="21"/>
        </w:rPr>
      </w:pPr>
      <w:r>
        <w:rPr>
          <w:rFonts w:ascii="ＭＳ 明朝" w:eastAsia="ＭＳ 明朝" w:hAnsi="ＭＳ 明朝" w:hint="eastAsia"/>
          <w:szCs w:val="21"/>
        </w:rPr>
        <w:t>事業者</w:t>
      </w:r>
      <w:r w:rsidR="00C2131B" w:rsidRPr="00C2131B">
        <w:rPr>
          <w:rFonts w:ascii="ＭＳ 明朝" w:eastAsia="ＭＳ 明朝" w:hAnsi="ＭＳ 明朝" w:hint="eastAsia"/>
          <w:szCs w:val="21"/>
        </w:rPr>
        <w:t>が臨機の措置をとった場合において、当該措置に要した費用のうち、当該業務に係る経費の範囲において指定管理者が負担することが適当でないと市が認める部分については、市がこれを負担する。</w:t>
      </w:r>
    </w:p>
    <w:p w14:paraId="62920151" w14:textId="77777777" w:rsidR="00B72973" w:rsidRPr="00B72973" w:rsidRDefault="00B72973" w:rsidP="00B72973">
      <w:pPr>
        <w:ind w:leftChars="200" w:left="420" w:firstLineChars="100" w:firstLine="210"/>
        <w:rPr>
          <w:rFonts w:ascii="ＭＳ 明朝" w:eastAsia="ＭＳ 明朝" w:hAnsi="ＭＳ 明朝"/>
          <w:szCs w:val="21"/>
        </w:rPr>
      </w:pPr>
    </w:p>
    <w:p w14:paraId="36718341" w14:textId="03538308" w:rsidR="00C2131B" w:rsidRPr="00B72973" w:rsidRDefault="00B72973" w:rsidP="00B72973">
      <w:pPr>
        <w:pStyle w:val="2"/>
      </w:pPr>
      <w:bookmarkStart w:id="24" w:name="_Toc209189897"/>
      <w:r>
        <w:rPr>
          <w:rFonts w:hint="eastAsia"/>
        </w:rPr>
        <w:t>（1</w:t>
      </w:r>
      <w:r w:rsidR="002269A8">
        <w:rPr>
          <w:rFonts w:hint="eastAsia"/>
        </w:rPr>
        <w:t>7</w:t>
      </w:r>
      <w:r>
        <w:rPr>
          <w:rFonts w:hint="eastAsia"/>
        </w:rPr>
        <w:t>）</w:t>
      </w:r>
      <w:r w:rsidR="00C2131B" w:rsidRPr="00B72973">
        <w:rPr>
          <w:rFonts w:hint="eastAsia"/>
        </w:rPr>
        <w:t>大阪市行政手続条例の遵守</w:t>
      </w:r>
      <w:bookmarkEnd w:id="24"/>
    </w:p>
    <w:p w14:paraId="3BC51B32" w14:textId="35D68673" w:rsidR="00C2131B" w:rsidRPr="00C2131B" w:rsidRDefault="00B72973" w:rsidP="00C2131B">
      <w:pPr>
        <w:ind w:leftChars="200" w:left="420" w:firstLineChars="100" w:firstLine="210"/>
        <w:rPr>
          <w:rFonts w:ascii="ＭＳ 明朝" w:eastAsia="ＭＳ 明朝" w:hAnsi="ＭＳ 明朝"/>
          <w:szCs w:val="21"/>
        </w:rPr>
      </w:pPr>
      <w:r>
        <w:rPr>
          <w:rFonts w:ascii="ＭＳ 明朝" w:eastAsia="ＭＳ 明朝" w:hAnsi="ＭＳ 明朝" w:hint="eastAsia"/>
          <w:szCs w:val="21"/>
        </w:rPr>
        <w:t>事業者</w:t>
      </w:r>
      <w:r w:rsidR="00C2131B" w:rsidRPr="00C2131B">
        <w:rPr>
          <w:rFonts w:ascii="ＭＳ 明朝" w:eastAsia="ＭＳ 明朝" w:hAnsi="ＭＳ 明朝" w:hint="eastAsia"/>
          <w:szCs w:val="21"/>
        </w:rPr>
        <w:t>は、</w:t>
      </w:r>
      <w:r w:rsidR="00787CA0">
        <w:rPr>
          <w:rFonts w:ascii="ＭＳ 明朝" w:eastAsia="ＭＳ 明朝" w:hAnsi="ＭＳ 明朝" w:hint="eastAsia"/>
          <w:szCs w:val="21"/>
        </w:rPr>
        <w:t>本施設の指定管理者が</w:t>
      </w:r>
      <w:r w:rsidR="00FF4A36">
        <w:rPr>
          <w:rFonts w:ascii="ＭＳ 明朝" w:eastAsia="ＭＳ 明朝" w:hAnsi="ＭＳ 明朝" w:hint="eastAsia"/>
          <w:szCs w:val="21"/>
        </w:rPr>
        <w:t>大阪市</w:t>
      </w:r>
      <w:r w:rsidR="00C2131B" w:rsidRPr="00C2131B">
        <w:rPr>
          <w:rFonts w:ascii="ＭＳ 明朝" w:eastAsia="ＭＳ 明朝" w:hAnsi="ＭＳ 明朝" w:hint="eastAsia"/>
          <w:szCs w:val="21"/>
        </w:rPr>
        <w:t>行政手続条例上の行政庁</w:t>
      </w:r>
      <w:r w:rsidR="00787CA0">
        <w:rPr>
          <w:rFonts w:ascii="ＭＳ 明朝" w:eastAsia="ＭＳ 明朝" w:hAnsi="ＭＳ 明朝" w:hint="eastAsia"/>
          <w:szCs w:val="21"/>
        </w:rPr>
        <w:t>となることを踏まえ</w:t>
      </w:r>
      <w:r w:rsidR="00C2131B" w:rsidRPr="00C2131B">
        <w:rPr>
          <w:rFonts w:ascii="ＭＳ 明朝" w:eastAsia="ＭＳ 明朝" w:hAnsi="ＭＳ 明朝" w:hint="eastAsia"/>
          <w:szCs w:val="21"/>
        </w:rPr>
        <w:t>、同条例の規定を遵守すること。なお、</w:t>
      </w:r>
      <w:r w:rsidR="00FF4A36">
        <w:rPr>
          <w:rFonts w:ascii="ＭＳ 明朝" w:eastAsia="ＭＳ 明朝" w:hAnsi="ＭＳ 明朝" w:hint="eastAsia"/>
          <w:szCs w:val="21"/>
        </w:rPr>
        <w:t>同</w:t>
      </w:r>
      <w:r w:rsidR="00C2131B" w:rsidRPr="00C2131B">
        <w:rPr>
          <w:rFonts w:ascii="ＭＳ 明朝" w:eastAsia="ＭＳ 明朝" w:hAnsi="ＭＳ 明朝" w:hint="eastAsia"/>
          <w:szCs w:val="21"/>
        </w:rPr>
        <w:t>条例第２条第５号の不利益処分を行おうとするときは、市と協議すること。</w:t>
      </w:r>
    </w:p>
    <w:p w14:paraId="13B12B0D" w14:textId="48D6EBB6" w:rsidR="00C2131B" w:rsidRDefault="00C2131B" w:rsidP="00C2131B">
      <w:pPr>
        <w:ind w:leftChars="200" w:left="420" w:firstLineChars="100" w:firstLine="210"/>
        <w:rPr>
          <w:rFonts w:ascii="ＭＳ 明朝" w:eastAsia="ＭＳ 明朝" w:hAnsi="ＭＳ 明朝"/>
          <w:szCs w:val="21"/>
        </w:rPr>
      </w:pPr>
      <w:r w:rsidRPr="00C2131B">
        <w:rPr>
          <w:rFonts w:ascii="ＭＳ 明朝" w:eastAsia="ＭＳ 明朝" w:hAnsi="ＭＳ 明朝" w:hint="eastAsia"/>
          <w:szCs w:val="21"/>
        </w:rPr>
        <w:t>また、</w:t>
      </w:r>
      <w:r w:rsidR="007374A7">
        <w:rPr>
          <w:rFonts w:ascii="ＭＳ 明朝" w:eastAsia="ＭＳ 明朝" w:hAnsi="ＭＳ 明朝" w:hint="eastAsia"/>
          <w:szCs w:val="21"/>
        </w:rPr>
        <w:t>本施設の指定管理者として</w:t>
      </w:r>
      <w:r w:rsidRPr="00C2131B">
        <w:rPr>
          <w:rFonts w:ascii="ＭＳ 明朝" w:eastAsia="ＭＳ 明朝" w:hAnsi="ＭＳ 明朝" w:hint="eastAsia"/>
          <w:szCs w:val="21"/>
        </w:rPr>
        <w:t>使用許可を行う場合は、</w:t>
      </w:r>
      <w:r w:rsidR="00FF4A36">
        <w:rPr>
          <w:rFonts w:ascii="ＭＳ 明朝" w:eastAsia="ＭＳ 明朝" w:hAnsi="ＭＳ 明朝" w:hint="eastAsia"/>
          <w:szCs w:val="21"/>
        </w:rPr>
        <w:t>同</w:t>
      </w:r>
      <w:r w:rsidRPr="00C2131B">
        <w:rPr>
          <w:rFonts w:ascii="ＭＳ 明朝" w:eastAsia="ＭＳ 明朝" w:hAnsi="ＭＳ 明朝" w:hint="eastAsia"/>
          <w:szCs w:val="21"/>
        </w:rPr>
        <w:t>条例第５条、第６条、第12条の規定に基づき、それぞれの基準を作成し、使用申請の提出先とされている機関の事務所において備付け、その他適当な方法により公にすること。</w:t>
      </w:r>
    </w:p>
    <w:p w14:paraId="35C4D5AC" w14:textId="77777777" w:rsidR="007374A7" w:rsidRPr="00C2131B" w:rsidRDefault="007374A7" w:rsidP="00C2131B">
      <w:pPr>
        <w:ind w:leftChars="200" w:left="420" w:firstLineChars="100" w:firstLine="210"/>
        <w:rPr>
          <w:rFonts w:ascii="ＭＳ 明朝" w:eastAsia="ＭＳ 明朝" w:hAnsi="ＭＳ 明朝"/>
          <w:szCs w:val="21"/>
        </w:rPr>
      </w:pPr>
    </w:p>
    <w:p w14:paraId="0ECD5C0E" w14:textId="67650820" w:rsidR="00C2131B" w:rsidRPr="001E4732" w:rsidRDefault="001E4732" w:rsidP="001E4732">
      <w:pPr>
        <w:pStyle w:val="2"/>
      </w:pPr>
      <w:bookmarkStart w:id="25" w:name="_Toc209189898"/>
      <w:r>
        <w:rPr>
          <w:rFonts w:hint="eastAsia"/>
        </w:rPr>
        <w:t>（1</w:t>
      </w:r>
      <w:r w:rsidR="002269A8">
        <w:rPr>
          <w:rFonts w:hint="eastAsia"/>
        </w:rPr>
        <w:t>8</w:t>
      </w:r>
      <w:r>
        <w:rPr>
          <w:rFonts w:hint="eastAsia"/>
        </w:rPr>
        <w:t>）</w:t>
      </w:r>
      <w:r w:rsidR="00C2131B" w:rsidRPr="001E4732">
        <w:rPr>
          <w:rFonts w:hint="eastAsia"/>
        </w:rPr>
        <w:t>公正な職務の執行に関する責務</w:t>
      </w:r>
      <w:bookmarkEnd w:id="25"/>
    </w:p>
    <w:p w14:paraId="5F73D2D7" w14:textId="1CD8F984" w:rsidR="00FF4A36" w:rsidRPr="00FF4A36" w:rsidRDefault="00FF4A36" w:rsidP="00FF4A36">
      <w:pPr>
        <w:ind w:leftChars="200" w:left="420" w:firstLineChars="100" w:firstLine="210"/>
        <w:rPr>
          <w:rFonts w:ascii="ＭＳ 明朝" w:eastAsia="ＭＳ 明朝" w:hAnsi="ＭＳ 明朝"/>
          <w:szCs w:val="21"/>
        </w:rPr>
      </w:pPr>
      <w:r>
        <w:rPr>
          <w:rFonts w:ascii="ＭＳ 明朝" w:eastAsia="ＭＳ 明朝" w:hAnsi="ＭＳ 明朝" w:hint="eastAsia"/>
          <w:szCs w:val="21"/>
        </w:rPr>
        <w:t>事業者</w:t>
      </w:r>
      <w:r w:rsidRPr="00FF4A36">
        <w:rPr>
          <w:rFonts w:ascii="ＭＳ 明朝" w:eastAsia="ＭＳ 明朝" w:hAnsi="ＭＳ 明朝" w:hint="eastAsia"/>
          <w:szCs w:val="21"/>
        </w:rPr>
        <w:t>及び職員等の公正な職務の執行の確保に関する条例（平成18年大阪市条例第16号）第２条第８項に規定する委託先事業者の役職員（＝</w:t>
      </w:r>
      <w:r>
        <w:rPr>
          <w:rFonts w:ascii="ＭＳ 明朝" w:eastAsia="ＭＳ 明朝" w:hAnsi="ＭＳ 明朝" w:hint="eastAsia"/>
          <w:szCs w:val="21"/>
        </w:rPr>
        <w:t>事業者</w:t>
      </w:r>
      <w:r w:rsidRPr="00FF4A36">
        <w:rPr>
          <w:rFonts w:ascii="ＭＳ 明朝" w:eastAsia="ＭＳ 明朝" w:hAnsi="ＭＳ 明朝" w:hint="eastAsia"/>
          <w:szCs w:val="21"/>
        </w:rPr>
        <w:t>の役職員）は、業務の実施に際しては、</w:t>
      </w:r>
      <w:r>
        <w:rPr>
          <w:rFonts w:ascii="ＭＳ 明朝" w:eastAsia="ＭＳ 明朝" w:hAnsi="ＭＳ 明朝" w:hint="eastAsia"/>
          <w:szCs w:val="21"/>
        </w:rPr>
        <w:t>同</w:t>
      </w:r>
      <w:r w:rsidRPr="00FF4A36">
        <w:rPr>
          <w:rFonts w:ascii="ＭＳ 明朝" w:eastAsia="ＭＳ 明朝" w:hAnsi="ＭＳ 明朝" w:hint="eastAsia"/>
          <w:szCs w:val="21"/>
        </w:rPr>
        <w:t>条例第５条の責務を果た</w:t>
      </w:r>
      <w:r w:rsidR="005061AB">
        <w:rPr>
          <w:rFonts w:ascii="ＭＳ 明朝" w:eastAsia="ＭＳ 明朝" w:hAnsi="ＭＳ 明朝" w:hint="eastAsia"/>
          <w:szCs w:val="21"/>
        </w:rPr>
        <w:t>すこと</w:t>
      </w:r>
      <w:r w:rsidRPr="00FF4A36">
        <w:rPr>
          <w:rFonts w:ascii="ＭＳ 明朝" w:eastAsia="ＭＳ 明朝" w:hAnsi="ＭＳ 明朝" w:hint="eastAsia"/>
          <w:szCs w:val="21"/>
        </w:rPr>
        <w:t>。</w:t>
      </w:r>
    </w:p>
    <w:p w14:paraId="1A3D89A4" w14:textId="77777777" w:rsidR="00FF4A36" w:rsidRPr="00FF4A36" w:rsidRDefault="00FF4A36" w:rsidP="00C2131B">
      <w:pPr>
        <w:ind w:leftChars="200" w:left="420" w:firstLineChars="100" w:firstLine="210"/>
        <w:rPr>
          <w:rFonts w:ascii="ＭＳ 明朝" w:eastAsia="ＭＳ 明朝" w:hAnsi="ＭＳ 明朝"/>
          <w:szCs w:val="21"/>
        </w:rPr>
      </w:pPr>
    </w:p>
    <w:p w14:paraId="0307B193" w14:textId="53FA242E" w:rsidR="00C2131B" w:rsidRPr="00FF4A36" w:rsidRDefault="00FF4A36" w:rsidP="00FF4A36">
      <w:pPr>
        <w:pStyle w:val="2"/>
      </w:pPr>
      <w:bookmarkStart w:id="26" w:name="_Toc209189899"/>
      <w:r>
        <w:rPr>
          <w:rFonts w:hint="eastAsia"/>
        </w:rPr>
        <w:t>（1</w:t>
      </w:r>
      <w:r w:rsidR="002269A8">
        <w:rPr>
          <w:rFonts w:hint="eastAsia"/>
        </w:rPr>
        <w:t>9</w:t>
      </w:r>
      <w:r>
        <w:rPr>
          <w:rFonts w:hint="eastAsia"/>
        </w:rPr>
        <w:t>）</w:t>
      </w:r>
      <w:r w:rsidR="00C2131B" w:rsidRPr="00FF4A36">
        <w:rPr>
          <w:rFonts w:hint="eastAsia"/>
        </w:rPr>
        <w:t>暴力団員又は暴力団密接関係者による不当介入</w:t>
      </w:r>
      <w:bookmarkEnd w:id="26"/>
    </w:p>
    <w:p w14:paraId="5933FB97" w14:textId="3E4AD95E" w:rsidR="00C2131B" w:rsidRDefault="00FF4A36" w:rsidP="00C2131B">
      <w:pPr>
        <w:ind w:leftChars="200" w:left="420" w:firstLineChars="100" w:firstLine="210"/>
        <w:rPr>
          <w:rFonts w:ascii="ＭＳ 明朝" w:eastAsia="ＭＳ 明朝" w:hAnsi="ＭＳ 明朝"/>
          <w:szCs w:val="21"/>
        </w:rPr>
      </w:pPr>
      <w:r>
        <w:rPr>
          <w:rFonts w:ascii="ＭＳ 明朝" w:eastAsia="ＭＳ 明朝" w:hAnsi="ＭＳ 明朝" w:hint="eastAsia"/>
          <w:szCs w:val="21"/>
        </w:rPr>
        <w:t>事業者</w:t>
      </w:r>
      <w:r w:rsidR="00C2131B" w:rsidRPr="00C2131B">
        <w:rPr>
          <w:rFonts w:ascii="ＭＳ 明朝" w:eastAsia="ＭＳ 明朝" w:hAnsi="ＭＳ 明朝" w:hint="eastAsia"/>
          <w:szCs w:val="21"/>
        </w:rPr>
        <w:t>若しくは当該業務の一部を受託した者又は請け負った者が、業務の実施に当たり、暴力団員又は暴力団密接関係者から妨害又は不当要求を受けたときは、速やかに市に報告するとともに、警察への届出を行うこと。</w:t>
      </w:r>
    </w:p>
    <w:p w14:paraId="40D119F3" w14:textId="77777777" w:rsidR="00FF4A36" w:rsidRPr="00C2131B" w:rsidRDefault="00FF4A36" w:rsidP="00C2131B">
      <w:pPr>
        <w:ind w:leftChars="200" w:left="420" w:firstLineChars="100" w:firstLine="210"/>
        <w:rPr>
          <w:rFonts w:ascii="ＭＳ 明朝" w:eastAsia="ＭＳ 明朝" w:hAnsi="ＭＳ 明朝"/>
          <w:szCs w:val="21"/>
        </w:rPr>
      </w:pPr>
    </w:p>
    <w:p w14:paraId="72D22BEC" w14:textId="44610A70" w:rsidR="00C2131B" w:rsidRPr="00FF4A36" w:rsidRDefault="00FF4A36" w:rsidP="00FF4A36">
      <w:pPr>
        <w:pStyle w:val="2"/>
      </w:pPr>
      <w:bookmarkStart w:id="27" w:name="_Toc209189900"/>
      <w:r>
        <w:rPr>
          <w:rFonts w:hint="eastAsia"/>
        </w:rPr>
        <w:t>（</w:t>
      </w:r>
      <w:r w:rsidR="002269A8">
        <w:rPr>
          <w:rFonts w:hint="eastAsia"/>
        </w:rPr>
        <w:t>20</w:t>
      </w:r>
      <w:r>
        <w:rPr>
          <w:rFonts w:hint="eastAsia"/>
        </w:rPr>
        <w:t>）</w:t>
      </w:r>
      <w:r w:rsidR="00C2131B" w:rsidRPr="00FF4A36">
        <w:rPr>
          <w:rFonts w:hint="eastAsia"/>
        </w:rPr>
        <w:t>障害者法定雇用率達成への取組み</w:t>
      </w:r>
      <w:bookmarkEnd w:id="27"/>
    </w:p>
    <w:p w14:paraId="03EBE710" w14:textId="5A650504" w:rsidR="00C2131B" w:rsidRPr="00C2131B" w:rsidRDefault="00C2131B" w:rsidP="00C2131B">
      <w:pPr>
        <w:ind w:leftChars="200" w:left="420" w:firstLineChars="100" w:firstLine="210"/>
        <w:rPr>
          <w:rFonts w:ascii="ＭＳ 明朝" w:eastAsia="ＭＳ 明朝" w:hAnsi="ＭＳ 明朝"/>
          <w:szCs w:val="21"/>
        </w:rPr>
      </w:pPr>
      <w:r w:rsidRPr="00C2131B">
        <w:rPr>
          <w:rFonts w:ascii="ＭＳ 明朝" w:eastAsia="ＭＳ 明朝" w:hAnsi="ＭＳ 明朝" w:hint="eastAsia"/>
          <w:szCs w:val="21"/>
        </w:rPr>
        <w:t>障害者の雇用の促進等に関する法律では、事業主に対し、法定雇用率を達成する義務を課しており、応募段階で法定雇用率を達成できていない場合は、障がい者雇入れ計画に基づき、当該管理施設における雇用を中心に誠実に履行すること。</w:t>
      </w:r>
    </w:p>
    <w:p w14:paraId="0C0BFAB3" w14:textId="59DA54B6" w:rsidR="00C2131B" w:rsidRDefault="00C2131B" w:rsidP="00C2131B">
      <w:pPr>
        <w:ind w:leftChars="200" w:left="420" w:firstLineChars="100" w:firstLine="210"/>
        <w:rPr>
          <w:rFonts w:ascii="ＭＳ 明朝" w:eastAsia="ＭＳ 明朝" w:hAnsi="ＭＳ 明朝"/>
          <w:szCs w:val="21"/>
        </w:rPr>
      </w:pPr>
      <w:r w:rsidRPr="00C2131B">
        <w:rPr>
          <w:rFonts w:ascii="ＭＳ 明朝" w:eastAsia="ＭＳ 明朝" w:hAnsi="ＭＳ 明朝" w:hint="eastAsia"/>
          <w:szCs w:val="21"/>
        </w:rPr>
        <w:t>また、指定期間中に法定雇用率を下回った場合は、市に障がい者雇い入れ計画書を提出し、計画に基づき職員を雇用し、法定雇用率を達成すること。</w:t>
      </w:r>
    </w:p>
    <w:p w14:paraId="6F1718B3" w14:textId="77777777" w:rsidR="00FF4A36" w:rsidRPr="00C2131B" w:rsidRDefault="00FF4A36" w:rsidP="00C2131B">
      <w:pPr>
        <w:ind w:leftChars="200" w:left="420" w:firstLineChars="100" w:firstLine="210"/>
        <w:rPr>
          <w:rFonts w:ascii="ＭＳ 明朝" w:eastAsia="ＭＳ 明朝" w:hAnsi="ＭＳ 明朝"/>
          <w:szCs w:val="21"/>
        </w:rPr>
      </w:pPr>
    </w:p>
    <w:p w14:paraId="429D6D1C" w14:textId="0C9E7267" w:rsidR="00C2131B" w:rsidRPr="00FF4A36" w:rsidRDefault="00FF4A36" w:rsidP="00FF4A36">
      <w:pPr>
        <w:pStyle w:val="2"/>
      </w:pPr>
      <w:bookmarkStart w:id="28" w:name="_Toc209189901"/>
      <w:r>
        <w:rPr>
          <w:rFonts w:hint="eastAsia"/>
        </w:rPr>
        <w:t>（</w:t>
      </w:r>
      <w:r w:rsidR="005868CB">
        <w:rPr>
          <w:rFonts w:hint="eastAsia"/>
        </w:rPr>
        <w:t>2</w:t>
      </w:r>
      <w:r w:rsidR="002269A8">
        <w:rPr>
          <w:rFonts w:hint="eastAsia"/>
        </w:rPr>
        <w:t>1</w:t>
      </w:r>
      <w:r>
        <w:rPr>
          <w:rFonts w:hint="eastAsia"/>
        </w:rPr>
        <w:t>）</w:t>
      </w:r>
      <w:r w:rsidR="00C2131B" w:rsidRPr="00FF4A36">
        <w:rPr>
          <w:rFonts w:hint="eastAsia"/>
        </w:rPr>
        <w:t>環境への配慮</w:t>
      </w:r>
      <w:bookmarkEnd w:id="28"/>
    </w:p>
    <w:p w14:paraId="2C6F9AF9" w14:textId="1171B28D" w:rsidR="00C2131B" w:rsidRPr="00C2131B" w:rsidRDefault="00C2131B" w:rsidP="00C2131B">
      <w:pPr>
        <w:ind w:left="420" w:hangingChars="200" w:hanging="420"/>
        <w:rPr>
          <w:rFonts w:ascii="ＭＳ 明朝" w:eastAsia="ＭＳ 明朝" w:hAnsi="ＭＳ 明朝"/>
          <w:szCs w:val="21"/>
        </w:rPr>
      </w:pPr>
      <w:r w:rsidRPr="00C2131B">
        <w:rPr>
          <w:rFonts w:ascii="ＭＳ 明朝" w:eastAsia="ＭＳ 明朝" w:hAnsi="ＭＳ 明朝" w:hint="eastAsia"/>
          <w:szCs w:val="21"/>
        </w:rPr>
        <w:t xml:space="preserve">　　　</w:t>
      </w:r>
      <w:r w:rsidR="00FF4A36">
        <w:rPr>
          <w:rFonts w:ascii="ＭＳ 明朝" w:eastAsia="ＭＳ 明朝" w:hAnsi="ＭＳ 明朝" w:hint="eastAsia"/>
          <w:szCs w:val="21"/>
        </w:rPr>
        <w:t>事業者</w:t>
      </w:r>
      <w:r w:rsidRPr="00C2131B">
        <w:rPr>
          <w:rFonts w:ascii="ＭＳ 明朝" w:eastAsia="ＭＳ 明朝" w:hAnsi="ＭＳ 明朝" w:hint="eastAsia"/>
          <w:szCs w:val="21"/>
        </w:rPr>
        <w:t>は、大阪市環境基本条例（平成７年大阪市条例第24号）第５条に規定する環境への負荷の低減その他の環境の保全及び創造に関する責務を果たすこと。</w:t>
      </w:r>
    </w:p>
    <w:p w14:paraId="27773ED3" w14:textId="77777777" w:rsidR="003E3208" w:rsidRPr="00C2131B" w:rsidRDefault="003E3208" w:rsidP="003E3208"/>
    <w:p w14:paraId="731F131F" w14:textId="77777777" w:rsidR="003001C6" w:rsidRDefault="003001C6">
      <w:pPr>
        <w:widowControl/>
        <w:jc w:val="left"/>
        <w:rPr>
          <w:rFonts w:ascii="ＭＳ ゴシック" w:eastAsia="ＭＳ ゴシック" w:hAnsi="ＭＳ ゴシック"/>
          <w:b/>
          <w:sz w:val="24"/>
          <w:szCs w:val="24"/>
        </w:rPr>
      </w:pPr>
      <w:r>
        <w:br w:type="page"/>
      </w:r>
    </w:p>
    <w:p w14:paraId="1566C776" w14:textId="70FB679D" w:rsidR="00D528E3" w:rsidRPr="00D23DD4" w:rsidRDefault="003001C6" w:rsidP="00D528E3">
      <w:pPr>
        <w:pStyle w:val="1"/>
      </w:pPr>
      <w:bookmarkStart w:id="29" w:name="_Toc209189902"/>
      <w:r>
        <w:rPr>
          <w:rFonts w:hint="eastAsia"/>
        </w:rPr>
        <w:lastRenderedPageBreak/>
        <w:t>２</w:t>
      </w:r>
      <w:r w:rsidR="00D528E3" w:rsidRPr="00D23DD4">
        <w:rPr>
          <w:rFonts w:hint="eastAsia"/>
        </w:rPr>
        <w:t xml:space="preserve">　</w:t>
      </w:r>
      <w:r w:rsidR="002B6F3B">
        <w:rPr>
          <w:rFonts w:hint="eastAsia"/>
        </w:rPr>
        <w:t>開館</w:t>
      </w:r>
      <w:r w:rsidR="00D528E3">
        <w:rPr>
          <w:rFonts w:hint="eastAsia"/>
        </w:rPr>
        <w:t>準備</w:t>
      </w:r>
      <w:r w:rsidR="00D528E3" w:rsidRPr="00D23DD4">
        <w:rPr>
          <w:rFonts w:hint="eastAsia"/>
        </w:rPr>
        <w:t>に係る要求水準</w:t>
      </w:r>
      <w:bookmarkEnd w:id="29"/>
    </w:p>
    <w:p w14:paraId="22FEBA9B" w14:textId="77777777" w:rsidR="00D528E3" w:rsidRPr="00D528E3" w:rsidRDefault="00D528E3" w:rsidP="00D528E3">
      <w:pPr>
        <w:pStyle w:val="af9"/>
        <w:rPr>
          <w:lang w:eastAsia="ja-JP"/>
        </w:rPr>
      </w:pPr>
    </w:p>
    <w:p w14:paraId="2149A3C1" w14:textId="77777777" w:rsidR="00D528E3" w:rsidRPr="00D23DD4" w:rsidRDefault="00D528E3" w:rsidP="00D528E3">
      <w:pPr>
        <w:pStyle w:val="2"/>
      </w:pPr>
      <w:bookmarkStart w:id="30" w:name="_Toc209189903"/>
      <w:r w:rsidRPr="00D23DD4">
        <w:rPr>
          <w:rFonts w:hint="eastAsia"/>
        </w:rPr>
        <w:t>（</w:t>
      </w:r>
      <w:r w:rsidRPr="00D23DD4">
        <w:rPr>
          <w:rFonts w:hint="eastAsia"/>
          <w:szCs w:val="21"/>
        </w:rPr>
        <w:t>１</w:t>
      </w:r>
      <w:r w:rsidRPr="00D23DD4">
        <w:rPr>
          <w:rFonts w:hint="eastAsia"/>
        </w:rPr>
        <w:t>）総則</w:t>
      </w:r>
      <w:bookmarkEnd w:id="30"/>
    </w:p>
    <w:p w14:paraId="211BD59E" w14:textId="77777777" w:rsidR="00D528E3" w:rsidRDefault="00D528E3" w:rsidP="00D528E3">
      <w:pPr>
        <w:pStyle w:val="3"/>
      </w:pPr>
      <w:r w:rsidRPr="00D23DD4">
        <w:rPr>
          <w:rFonts w:hint="eastAsia"/>
        </w:rPr>
        <w:t>ア　業務の目的</w:t>
      </w:r>
    </w:p>
    <w:p w14:paraId="18775C5D" w14:textId="3EF1DDD8" w:rsidR="00D528E3" w:rsidRDefault="00D168ED" w:rsidP="00D168ED">
      <w:pPr>
        <w:pStyle w:val="31"/>
      </w:pPr>
      <w:r>
        <w:rPr>
          <w:rFonts w:hint="eastAsia"/>
        </w:rPr>
        <w:t>事業者は、供用開始後、円滑に業務を実施できるよう、供用開始日までの間に必要な準備を行うこと。</w:t>
      </w:r>
    </w:p>
    <w:p w14:paraId="115854B1" w14:textId="77777777" w:rsidR="00D168ED" w:rsidRDefault="00D168ED" w:rsidP="00D168ED">
      <w:pPr>
        <w:pStyle w:val="31"/>
      </w:pPr>
    </w:p>
    <w:p w14:paraId="4BFEE44D" w14:textId="04A38460" w:rsidR="00D168ED" w:rsidRDefault="00D168ED" w:rsidP="00D168ED">
      <w:pPr>
        <w:pStyle w:val="3"/>
      </w:pPr>
      <w:r>
        <w:rPr>
          <w:rFonts w:hint="eastAsia"/>
        </w:rPr>
        <w:t>イ　業務の区分</w:t>
      </w:r>
    </w:p>
    <w:p w14:paraId="502BE5F7" w14:textId="0BBD4C32" w:rsidR="00D168ED" w:rsidRDefault="00D168ED" w:rsidP="00D168ED">
      <w:pPr>
        <w:pStyle w:val="4"/>
      </w:pPr>
      <w:r>
        <w:rPr>
          <w:rFonts w:hint="eastAsia"/>
        </w:rPr>
        <w:t>（ア）</w:t>
      </w:r>
      <w:r w:rsidR="002B6F3B">
        <w:rPr>
          <w:rFonts w:hint="eastAsia"/>
        </w:rPr>
        <w:t>開館</w:t>
      </w:r>
      <w:r w:rsidR="007C7312">
        <w:rPr>
          <w:rFonts w:hint="eastAsia"/>
        </w:rPr>
        <w:t>前のイベント実施業務</w:t>
      </w:r>
    </w:p>
    <w:p w14:paraId="175862AB" w14:textId="4F9B32C2" w:rsidR="007C7312" w:rsidRDefault="007C7312" w:rsidP="007C7312">
      <w:pPr>
        <w:pStyle w:val="4"/>
      </w:pPr>
      <w:r>
        <w:rPr>
          <w:rFonts w:hint="eastAsia"/>
        </w:rPr>
        <w:t>（イ）運営体制の確立及び</w:t>
      </w:r>
      <w:r w:rsidR="00BD2985">
        <w:rPr>
          <w:rFonts w:hint="eastAsia"/>
        </w:rPr>
        <w:t>従業員</w:t>
      </w:r>
      <w:r>
        <w:rPr>
          <w:rFonts w:hint="eastAsia"/>
        </w:rPr>
        <w:t>の研修に関する業務</w:t>
      </w:r>
    </w:p>
    <w:p w14:paraId="78338AB9" w14:textId="6922E946" w:rsidR="007C7312" w:rsidRDefault="007C7312" w:rsidP="007C7312">
      <w:pPr>
        <w:pStyle w:val="4"/>
      </w:pPr>
      <w:r>
        <w:rPr>
          <w:rFonts w:hint="eastAsia"/>
        </w:rPr>
        <w:t>（ウ）各種マニュアルの整備業務</w:t>
      </w:r>
    </w:p>
    <w:p w14:paraId="1F7E08D4" w14:textId="1142541A" w:rsidR="007C7312" w:rsidRDefault="007C7312" w:rsidP="007C7312">
      <w:pPr>
        <w:pStyle w:val="4"/>
      </w:pPr>
      <w:r>
        <w:rPr>
          <w:rFonts w:hint="eastAsia"/>
        </w:rPr>
        <w:t>（エ）</w:t>
      </w:r>
      <w:r w:rsidR="002B3DF3">
        <w:rPr>
          <w:rFonts w:hint="eastAsia"/>
        </w:rPr>
        <w:t>広報業務</w:t>
      </w:r>
    </w:p>
    <w:p w14:paraId="1A82DD04" w14:textId="7820C552" w:rsidR="002B3DF3" w:rsidRDefault="002B3DF3" w:rsidP="002B3DF3">
      <w:pPr>
        <w:pStyle w:val="4"/>
      </w:pPr>
      <w:r>
        <w:rPr>
          <w:rFonts w:hint="eastAsia"/>
        </w:rPr>
        <w:t>（オ）</w:t>
      </w:r>
      <w:r w:rsidR="002B6F3B">
        <w:rPr>
          <w:rFonts w:hint="eastAsia"/>
        </w:rPr>
        <w:t>開館</w:t>
      </w:r>
      <w:r>
        <w:rPr>
          <w:rFonts w:hint="eastAsia"/>
        </w:rPr>
        <w:t>後に向けた準備業務</w:t>
      </w:r>
    </w:p>
    <w:p w14:paraId="14DF8505" w14:textId="3B5D5F88" w:rsidR="00DE200F" w:rsidRPr="00DE200F" w:rsidRDefault="00DE200F" w:rsidP="00DE200F">
      <w:pPr>
        <w:pStyle w:val="4"/>
      </w:pPr>
      <w:r w:rsidRPr="00650A13">
        <w:rPr>
          <w:rFonts w:hint="eastAsia"/>
        </w:rPr>
        <w:t>（カ）市による備品設置への協力業務</w:t>
      </w:r>
    </w:p>
    <w:p w14:paraId="64A6E106" w14:textId="1C3ECC9C" w:rsidR="00EC0DFE" w:rsidRPr="00EC0DFE" w:rsidRDefault="00A86BDC" w:rsidP="00A86BDC">
      <w:pPr>
        <w:pStyle w:val="4"/>
        <w:ind w:leftChars="359" w:hangingChars="193" w:hanging="405"/>
      </w:pPr>
      <w:r>
        <w:rPr>
          <w:rFonts w:hint="eastAsia"/>
        </w:rPr>
        <w:t xml:space="preserve">※　</w:t>
      </w:r>
      <w:r w:rsidR="002B6F3B">
        <w:rPr>
          <w:rFonts w:hint="eastAsia"/>
        </w:rPr>
        <w:t>開館</w:t>
      </w:r>
      <w:r w:rsidR="00EC0DFE">
        <w:rPr>
          <w:rFonts w:hint="eastAsia"/>
        </w:rPr>
        <w:t>準備期間中の本施設の維持管理業務</w:t>
      </w:r>
      <w:r>
        <w:rPr>
          <w:rFonts w:hint="eastAsia"/>
        </w:rPr>
        <w:t>は維持管理企業が行う。</w:t>
      </w:r>
    </w:p>
    <w:p w14:paraId="09482904" w14:textId="77777777" w:rsidR="002B3DF3" w:rsidRDefault="002B3DF3" w:rsidP="002B3DF3"/>
    <w:p w14:paraId="0CD324D0" w14:textId="2D2858E9" w:rsidR="002B3DF3" w:rsidRDefault="002B3DF3" w:rsidP="002B3DF3">
      <w:pPr>
        <w:pStyle w:val="3"/>
      </w:pPr>
      <w:r>
        <w:rPr>
          <w:rFonts w:hint="eastAsia"/>
        </w:rPr>
        <w:t>ウ　業務の対象範囲</w:t>
      </w:r>
    </w:p>
    <w:p w14:paraId="78703021" w14:textId="64663543" w:rsidR="002B3DF3" w:rsidRDefault="005915E9" w:rsidP="005915E9">
      <w:pPr>
        <w:pStyle w:val="31"/>
      </w:pPr>
      <w:r w:rsidRPr="005915E9">
        <w:rPr>
          <w:rFonts w:hint="eastAsia"/>
        </w:rPr>
        <w:t>業務の対象範囲は、本施設及び本事業用地内とする。</w:t>
      </w:r>
    </w:p>
    <w:p w14:paraId="5A59901B" w14:textId="77777777" w:rsidR="005915E9" w:rsidRDefault="005915E9" w:rsidP="005915E9">
      <w:pPr>
        <w:pStyle w:val="31"/>
      </w:pPr>
    </w:p>
    <w:p w14:paraId="71E8F2F9" w14:textId="761AB764" w:rsidR="005915E9" w:rsidRDefault="005915E9" w:rsidP="005915E9">
      <w:pPr>
        <w:pStyle w:val="3"/>
      </w:pPr>
      <w:r>
        <w:rPr>
          <w:rFonts w:hint="eastAsia"/>
        </w:rPr>
        <w:t>エ　業務の期間</w:t>
      </w:r>
    </w:p>
    <w:p w14:paraId="029A02CC" w14:textId="303C2CDA" w:rsidR="005915E9" w:rsidRDefault="005915E9" w:rsidP="005915E9">
      <w:pPr>
        <w:pStyle w:val="31"/>
      </w:pPr>
      <w:r>
        <w:rPr>
          <w:rFonts w:hint="eastAsia"/>
        </w:rPr>
        <w:t>業務開始日は、本施設の供用開始日</w:t>
      </w:r>
      <w:r w:rsidR="00A86BDC">
        <w:rPr>
          <w:rFonts w:hint="eastAsia"/>
        </w:rPr>
        <w:t>（令和１５年４月１日を想定するが、前後する可能性がある。</w:t>
      </w:r>
      <w:r w:rsidR="00DE3E18">
        <w:rPr>
          <w:rFonts w:hint="eastAsia"/>
        </w:rPr>
        <w:t>当該日が前後した場合、</w:t>
      </w:r>
      <w:r w:rsidR="00083726">
        <w:rPr>
          <w:rFonts w:hint="eastAsia"/>
        </w:rPr>
        <w:t>以下</w:t>
      </w:r>
      <w:r w:rsidR="00DE3E18">
        <w:rPr>
          <w:rFonts w:hint="eastAsia"/>
        </w:rPr>
        <w:t>に記載する日付も前後するものとする。</w:t>
      </w:r>
      <w:r w:rsidR="00A86BDC">
        <w:rPr>
          <w:rFonts w:hint="eastAsia"/>
        </w:rPr>
        <w:t>）</w:t>
      </w:r>
      <w:r>
        <w:rPr>
          <w:rFonts w:hint="eastAsia"/>
        </w:rPr>
        <w:t>を基に事業者が提案することとし、業務終了日は令和１５年３月３１日とする。ただし、本施設を使用して行う</w:t>
      </w:r>
      <w:r w:rsidR="002B6F3B">
        <w:rPr>
          <w:rFonts w:hint="eastAsia"/>
        </w:rPr>
        <w:t>開館</w:t>
      </w:r>
      <w:r>
        <w:rPr>
          <w:rFonts w:hint="eastAsia"/>
        </w:rPr>
        <w:t>準備は令和１４年１０月１日（本施設の引渡し日の翌日）から令和１５年３月３１日までとする。</w:t>
      </w:r>
      <w:r>
        <w:t xml:space="preserve"> </w:t>
      </w:r>
    </w:p>
    <w:p w14:paraId="1A271E61" w14:textId="3E0F1E27" w:rsidR="005915E9" w:rsidRDefault="005915E9" w:rsidP="005915E9">
      <w:pPr>
        <w:pStyle w:val="31"/>
      </w:pPr>
      <w:r>
        <w:rPr>
          <w:rFonts w:hint="eastAsia"/>
        </w:rPr>
        <w:t>なお、一部、</w:t>
      </w:r>
      <w:r w:rsidR="340E6B98">
        <w:t>事業</w:t>
      </w:r>
      <w:r>
        <w:rPr>
          <w:rFonts w:hint="eastAsia"/>
        </w:rPr>
        <w:t>契約締結後から実施される業務も含む。</w:t>
      </w:r>
    </w:p>
    <w:p w14:paraId="2EFFC198" w14:textId="77777777" w:rsidR="005915E9" w:rsidRDefault="005915E9" w:rsidP="005915E9">
      <w:pPr>
        <w:pStyle w:val="31"/>
      </w:pPr>
    </w:p>
    <w:p w14:paraId="75215A6D" w14:textId="6AE1705E" w:rsidR="005915E9" w:rsidRDefault="005915E9" w:rsidP="005915E9">
      <w:pPr>
        <w:pStyle w:val="3"/>
      </w:pPr>
      <w:r>
        <w:rPr>
          <w:rFonts w:hint="eastAsia"/>
        </w:rPr>
        <w:t>オ　実施体制</w:t>
      </w:r>
    </w:p>
    <w:p w14:paraId="61CCB48D" w14:textId="5AE23585" w:rsidR="005915E9" w:rsidRDefault="005915E9" w:rsidP="001C40E6">
      <w:pPr>
        <w:pStyle w:val="4"/>
      </w:pPr>
      <w:r>
        <w:rPr>
          <w:rFonts w:hint="eastAsia"/>
        </w:rPr>
        <w:t>（ア）</w:t>
      </w:r>
      <w:r w:rsidR="001C40E6">
        <w:rPr>
          <w:rFonts w:hint="eastAsia"/>
        </w:rPr>
        <w:t>事業者は、</w:t>
      </w:r>
      <w:r w:rsidR="00650A13">
        <w:rPr>
          <w:rFonts w:hint="eastAsia"/>
        </w:rPr>
        <w:t>３</w:t>
      </w:r>
      <w:r w:rsidR="001C40E6">
        <w:rPr>
          <w:rFonts w:hint="eastAsia"/>
        </w:rPr>
        <w:t>（１）オ「実施体制」に示す「統括責任者（館長）」及び</w:t>
      </w:r>
      <w:r w:rsidR="002B6F3B">
        <w:rPr>
          <w:rFonts w:hint="eastAsia"/>
        </w:rPr>
        <w:t>開館</w:t>
      </w:r>
      <w:r w:rsidR="001C40E6">
        <w:rPr>
          <w:rFonts w:hint="eastAsia"/>
        </w:rPr>
        <w:t>準備業務の各業務の管理を行う「業務責任者」を配置し、</w:t>
      </w:r>
      <w:r w:rsidR="002B6F3B">
        <w:rPr>
          <w:rFonts w:hint="eastAsia"/>
        </w:rPr>
        <w:t>開館</w:t>
      </w:r>
      <w:r w:rsidR="001C40E6">
        <w:rPr>
          <w:rFonts w:hint="eastAsia"/>
        </w:rPr>
        <w:t>準備業務計画書の提出期限（供用開始</w:t>
      </w:r>
      <w:r w:rsidR="009072EB">
        <w:rPr>
          <w:rFonts w:hint="eastAsia"/>
        </w:rPr>
        <w:t>日</w:t>
      </w:r>
      <w:r w:rsidR="001C40E6">
        <w:rPr>
          <w:rFonts w:hint="eastAsia"/>
        </w:rPr>
        <w:t>の５ヶ月前）までに市の承認を得ること。</w:t>
      </w:r>
    </w:p>
    <w:p w14:paraId="53BFB6C4" w14:textId="60D40451" w:rsidR="001C40E6" w:rsidRDefault="001C40E6" w:rsidP="00B20A5A">
      <w:pPr>
        <w:pStyle w:val="4"/>
      </w:pPr>
      <w:r>
        <w:rPr>
          <w:rFonts w:hint="eastAsia"/>
        </w:rPr>
        <w:t>（イ）</w:t>
      </w:r>
      <w:r w:rsidR="00B20A5A">
        <w:rPr>
          <w:rFonts w:hint="eastAsia"/>
        </w:rPr>
        <w:t>業務責任者は、その内容に応じ、必要な知識及び技能を有する者とし、原則として、引き続き維持管理・運営業務を行う者とする。</w:t>
      </w:r>
    </w:p>
    <w:p w14:paraId="33ED1AD0" w14:textId="7600B1F5" w:rsidR="00B20A5A" w:rsidRDefault="00B20A5A" w:rsidP="00B20A5A">
      <w:pPr>
        <w:pStyle w:val="4"/>
      </w:pPr>
      <w:r>
        <w:rPr>
          <w:rFonts w:hint="eastAsia"/>
        </w:rPr>
        <w:t>（ウ）業務責任者は、各々が担うべき役割を確実に行うことができる限りにおいては、他の業務責任者を兼ねることができる。</w:t>
      </w:r>
    </w:p>
    <w:p w14:paraId="11EE6063" w14:textId="77777777" w:rsidR="00B20A5A" w:rsidRDefault="00B20A5A" w:rsidP="00B20A5A"/>
    <w:p w14:paraId="3E9FE1A4" w14:textId="4B3E57CE" w:rsidR="00B20A5A" w:rsidRDefault="00B20A5A" w:rsidP="00B20A5A">
      <w:pPr>
        <w:pStyle w:val="3"/>
      </w:pPr>
      <w:r>
        <w:rPr>
          <w:rFonts w:hint="eastAsia"/>
        </w:rPr>
        <w:t>カ　業務実施上の留意点</w:t>
      </w:r>
    </w:p>
    <w:p w14:paraId="798BD0C5" w14:textId="560E8377" w:rsidR="00B20A5A" w:rsidRDefault="00B20A5A" w:rsidP="00CD03EC">
      <w:pPr>
        <w:pStyle w:val="4"/>
      </w:pPr>
      <w:r>
        <w:rPr>
          <w:rFonts w:hint="eastAsia"/>
        </w:rPr>
        <w:t>（ア）</w:t>
      </w:r>
      <w:r w:rsidR="00CD03EC">
        <w:rPr>
          <w:rFonts w:hint="eastAsia"/>
        </w:rPr>
        <w:t>事業者は、供用開始までに必要と考える準備業務・スケジュールを提案すること。なお、提案にあたっては、市との協議、承認期間に配慮し、業務期間に限らず、</w:t>
      </w:r>
      <w:r w:rsidR="00F0327F">
        <w:rPr>
          <w:rFonts w:hint="eastAsia"/>
        </w:rPr>
        <w:t>事業</w:t>
      </w:r>
      <w:r w:rsidR="00CD03EC">
        <w:rPr>
          <w:rFonts w:hint="eastAsia"/>
        </w:rPr>
        <w:t>契約締結後より準備を行うこと。</w:t>
      </w:r>
    </w:p>
    <w:p w14:paraId="26BF8E1B" w14:textId="26B0F04E" w:rsidR="00CD03EC" w:rsidRDefault="00CD03EC" w:rsidP="00CD03EC">
      <w:pPr>
        <w:pStyle w:val="4"/>
      </w:pPr>
      <w:r>
        <w:rPr>
          <w:rFonts w:hint="eastAsia"/>
        </w:rPr>
        <w:t>（イ）事業者は、</w:t>
      </w:r>
      <w:r w:rsidR="002B6F3B">
        <w:rPr>
          <w:rFonts w:hint="eastAsia"/>
        </w:rPr>
        <w:t>開館</w:t>
      </w:r>
      <w:r>
        <w:rPr>
          <w:rFonts w:hint="eastAsia"/>
        </w:rPr>
        <w:t>準備業務の実施に先立ち、以下の</w:t>
      </w:r>
      <w:r w:rsidR="002B6F3B">
        <w:rPr>
          <w:rFonts w:hint="eastAsia"/>
        </w:rPr>
        <w:t>開館</w:t>
      </w:r>
      <w:r>
        <w:rPr>
          <w:rFonts w:hint="eastAsia"/>
        </w:rPr>
        <w:t>準備業務計画書を作成し、統括責任者</w:t>
      </w:r>
      <w:r>
        <w:rPr>
          <w:rFonts w:hint="eastAsia"/>
        </w:rPr>
        <w:lastRenderedPageBreak/>
        <w:t>（館長）に提出すること。</w:t>
      </w:r>
      <w:r w:rsidR="00F52568">
        <w:rPr>
          <w:rFonts w:hint="eastAsia"/>
        </w:rPr>
        <w:t>そして</w:t>
      </w:r>
      <w:r>
        <w:rPr>
          <w:rFonts w:hint="eastAsia"/>
        </w:rPr>
        <w:t>、統括責任者（館長）</w:t>
      </w:r>
      <w:r w:rsidR="00F52568">
        <w:rPr>
          <w:rFonts w:hint="eastAsia"/>
        </w:rPr>
        <w:t>は、</w:t>
      </w:r>
      <w:r w:rsidR="002B6F3B">
        <w:rPr>
          <w:rFonts w:hint="eastAsia"/>
        </w:rPr>
        <w:t>開館</w:t>
      </w:r>
      <w:r>
        <w:rPr>
          <w:rFonts w:hint="eastAsia"/>
        </w:rPr>
        <w:t>準備業務計画書の内容を確認の上、市に提出し、以下の期日までに市の承認を受けること。</w:t>
      </w:r>
    </w:p>
    <w:p w14:paraId="763BCD12" w14:textId="77777777" w:rsidR="00CD03EC" w:rsidRDefault="00CD03EC" w:rsidP="00CD03EC"/>
    <w:tbl>
      <w:tblPr>
        <w:tblStyle w:val="a7"/>
        <w:tblW w:w="0" w:type="auto"/>
        <w:tblInd w:w="630" w:type="dxa"/>
        <w:tblLook w:val="04A0" w:firstRow="1" w:lastRow="0" w:firstColumn="1" w:lastColumn="0" w:noHBand="0" w:noVBand="1"/>
      </w:tblPr>
      <w:tblGrid>
        <w:gridCol w:w="4564"/>
        <w:gridCol w:w="4548"/>
      </w:tblGrid>
      <w:tr w:rsidR="00CD03EC" w14:paraId="02BB25DC" w14:textId="77777777" w:rsidTr="00CD03EC">
        <w:tc>
          <w:tcPr>
            <w:tcW w:w="4871" w:type="dxa"/>
            <w:shd w:val="clear" w:color="auto" w:fill="E7E6E6" w:themeFill="background2"/>
          </w:tcPr>
          <w:p w14:paraId="6B3CBF74" w14:textId="16CE3133" w:rsidR="00CD03EC" w:rsidRDefault="00CD03EC" w:rsidP="00CD03EC">
            <w:pPr>
              <w:pStyle w:val="31"/>
              <w:ind w:leftChars="0" w:left="0" w:firstLineChars="0" w:firstLine="0"/>
              <w:jc w:val="center"/>
            </w:pPr>
            <w:r>
              <w:rPr>
                <w:rFonts w:hint="eastAsia"/>
              </w:rPr>
              <w:t>項目・内容</w:t>
            </w:r>
          </w:p>
        </w:tc>
        <w:tc>
          <w:tcPr>
            <w:tcW w:w="4871" w:type="dxa"/>
            <w:shd w:val="clear" w:color="auto" w:fill="E7E6E6" w:themeFill="background2"/>
          </w:tcPr>
          <w:p w14:paraId="1489BA42" w14:textId="739FB216" w:rsidR="00CD03EC" w:rsidRDefault="00CD03EC" w:rsidP="00CD03EC">
            <w:pPr>
              <w:pStyle w:val="31"/>
              <w:ind w:leftChars="0" w:left="0" w:firstLineChars="0" w:firstLine="0"/>
              <w:jc w:val="center"/>
            </w:pPr>
            <w:r>
              <w:rPr>
                <w:rFonts w:hint="eastAsia"/>
              </w:rPr>
              <w:t>提出期日</w:t>
            </w:r>
          </w:p>
        </w:tc>
      </w:tr>
      <w:tr w:rsidR="00CD03EC" w14:paraId="1884B824" w14:textId="77777777" w:rsidTr="00CD03EC">
        <w:tc>
          <w:tcPr>
            <w:tcW w:w="4871" w:type="dxa"/>
          </w:tcPr>
          <w:p w14:paraId="30326A81" w14:textId="6CFF9528" w:rsidR="00CD7980" w:rsidRDefault="002B6F3B" w:rsidP="00CD7980">
            <w:pPr>
              <w:pStyle w:val="31"/>
              <w:ind w:leftChars="0" w:left="0" w:firstLineChars="0" w:firstLine="0"/>
            </w:pPr>
            <w:r>
              <w:rPr>
                <w:rFonts w:hint="eastAsia"/>
              </w:rPr>
              <w:t>開館</w:t>
            </w:r>
            <w:r w:rsidR="00CD7980">
              <w:rPr>
                <w:rFonts w:hint="eastAsia"/>
              </w:rPr>
              <w:t>準備業務計画書</w:t>
            </w:r>
            <w:r w:rsidR="00CD7980">
              <w:t xml:space="preserve"> </w:t>
            </w:r>
          </w:p>
          <w:p w14:paraId="60A81F05" w14:textId="67F277DC" w:rsidR="00CD03EC" w:rsidRDefault="00CD7980" w:rsidP="00CD7980">
            <w:pPr>
              <w:pStyle w:val="31"/>
              <w:ind w:leftChars="0" w:left="0" w:firstLineChars="0" w:firstLine="0"/>
            </w:pPr>
            <w:r>
              <w:rPr>
                <w:rFonts w:hint="eastAsia"/>
              </w:rPr>
              <w:t>（実施体制、実施内容、実施スケジュール、開館式典及び内覧会、開館記念イベントの内容、維持管理内容</w:t>
            </w:r>
            <w:r w:rsidR="009010AD">
              <w:rPr>
                <w:rFonts w:hint="eastAsia"/>
              </w:rPr>
              <w:t>、収支計画</w:t>
            </w:r>
            <w:r>
              <w:rPr>
                <w:rFonts w:hint="eastAsia"/>
              </w:rPr>
              <w:t>等）</w:t>
            </w:r>
          </w:p>
        </w:tc>
        <w:tc>
          <w:tcPr>
            <w:tcW w:w="4871" w:type="dxa"/>
          </w:tcPr>
          <w:p w14:paraId="2CBAE234" w14:textId="084CCFE5" w:rsidR="00CD03EC" w:rsidRPr="00CD7980" w:rsidRDefault="00CD7980" w:rsidP="00CD03EC">
            <w:pPr>
              <w:pStyle w:val="31"/>
              <w:ind w:leftChars="0" w:left="0" w:firstLineChars="0" w:firstLine="0"/>
            </w:pPr>
            <w:r>
              <w:rPr>
                <w:rFonts w:hint="eastAsia"/>
              </w:rPr>
              <w:t>供用開始の５ヶ月前</w:t>
            </w:r>
          </w:p>
        </w:tc>
      </w:tr>
    </w:tbl>
    <w:p w14:paraId="2EAD96C7" w14:textId="77777777" w:rsidR="00CD03EC" w:rsidRDefault="00CD03EC" w:rsidP="00CD03EC">
      <w:pPr>
        <w:pStyle w:val="31"/>
      </w:pPr>
    </w:p>
    <w:p w14:paraId="1E8A3D17" w14:textId="240A21E9" w:rsidR="00CD7980" w:rsidRDefault="00881C82" w:rsidP="00881C82">
      <w:pPr>
        <w:pStyle w:val="4"/>
      </w:pPr>
      <w:r>
        <w:rPr>
          <w:rFonts w:hint="eastAsia"/>
        </w:rPr>
        <w:t>（ウ）事業者は、災害時に市職員等が円滑な対応ができるよう、</w:t>
      </w:r>
      <w:r w:rsidR="002B6F3B">
        <w:rPr>
          <w:rFonts w:hint="eastAsia"/>
        </w:rPr>
        <w:t>開館</w:t>
      </w:r>
      <w:r>
        <w:rPr>
          <w:rFonts w:hint="eastAsia"/>
        </w:rPr>
        <w:t>準備期間中に、施設の開錠方法など、市に対して市が関連する必要な設備・機器等の操作説明等を十分に行うこと。</w:t>
      </w:r>
    </w:p>
    <w:p w14:paraId="462B5261" w14:textId="7273424F" w:rsidR="00881C82" w:rsidRDefault="00881C82" w:rsidP="00881C82">
      <w:pPr>
        <w:pStyle w:val="4"/>
      </w:pPr>
      <w:r>
        <w:rPr>
          <w:rFonts w:hint="eastAsia"/>
        </w:rPr>
        <w:t>（エ）事業者は</w:t>
      </w:r>
      <w:r w:rsidR="002B6F3B">
        <w:rPr>
          <w:rFonts w:hint="eastAsia"/>
        </w:rPr>
        <w:t>開館</w:t>
      </w:r>
      <w:r>
        <w:rPr>
          <w:rFonts w:hint="eastAsia"/>
        </w:rPr>
        <w:t>準備を完了し、かつ</w:t>
      </w:r>
      <w:r w:rsidR="002B6F3B">
        <w:rPr>
          <w:rFonts w:hint="eastAsia"/>
        </w:rPr>
        <w:t>開館</w:t>
      </w:r>
      <w:r>
        <w:rPr>
          <w:rFonts w:hint="eastAsia"/>
        </w:rPr>
        <w:t>準備業務計画書にしたがって本施設の維持管理・運営を行うことが可能になった時点において、市に通知を行うこと。市は、維持管理・運営業務の開始にあたり、必要な要件を満たしているか否かの確認を行うものとする。</w:t>
      </w:r>
    </w:p>
    <w:p w14:paraId="4B881C49" w14:textId="4AC3D027" w:rsidR="00831E77" w:rsidRDefault="00831E77" w:rsidP="00831E77">
      <w:pPr>
        <w:pStyle w:val="4"/>
      </w:pPr>
      <w:r>
        <w:rPr>
          <w:rFonts w:hint="eastAsia"/>
        </w:rPr>
        <w:t>（オ）事業者は、</w:t>
      </w:r>
      <w:r w:rsidR="002B6F3B">
        <w:rPr>
          <w:rFonts w:hint="eastAsia"/>
        </w:rPr>
        <w:t>開館</w:t>
      </w:r>
      <w:r>
        <w:rPr>
          <w:rFonts w:hint="eastAsia"/>
        </w:rPr>
        <w:t>準備業務について実施した内容を記載した業務報告書を作成し、本施設の供用開始後１ヶ月</w:t>
      </w:r>
      <w:r w:rsidR="009010AD">
        <w:rPr>
          <w:rFonts w:hint="eastAsia"/>
        </w:rPr>
        <w:t>が経過する日</w:t>
      </w:r>
      <w:r>
        <w:rPr>
          <w:rFonts w:hint="eastAsia"/>
        </w:rPr>
        <w:t>までに市に提出すること。</w:t>
      </w:r>
    </w:p>
    <w:p w14:paraId="78E4B750" w14:textId="77777777" w:rsidR="00BB3B4D" w:rsidRDefault="00BA3F9E" w:rsidP="00C96D85">
      <w:pPr>
        <w:pStyle w:val="4"/>
      </w:pPr>
      <w:r>
        <w:rPr>
          <w:rFonts w:hint="eastAsia"/>
        </w:rPr>
        <w:t>（カ）事業者は、</w:t>
      </w:r>
      <w:r w:rsidR="00380AB2">
        <w:rPr>
          <w:rFonts w:hint="eastAsia"/>
        </w:rPr>
        <w:t>市が</w:t>
      </w:r>
      <w:r w:rsidR="00D50D00">
        <w:rPr>
          <w:rFonts w:hint="eastAsia"/>
        </w:rPr>
        <w:t>維持管理業務及び運営業務の実施状況</w:t>
      </w:r>
      <w:r w:rsidR="00380AB2">
        <w:rPr>
          <w:rFonts w:hint="eastAsia"/>
        </w:rPr>
        <w:t>を</w:t>
      </w:r>
      <w:r w:rsidR="00D50D00">
        <w:rPr>
          <w:rFonts w:hint="eastAsia"/>
        </w:rPr>
        <w:t>監視（モニタリング）</w:t>
      </w:r>
      <w:r w:rsidR="00380AB2">
        <w:rPr>
          <w:rFonts w:hint="eastAsia"/>
        </w:rPr>
        <w:t>できるように、その結果を</w:t>
      </w:r>
      <w:r w:rsidR="00380AB2" w:rsidRPr="00380AB2">
        <w:rPr>
          <w:rFonts w:hint="eastAsia"/>
        </w:rPr>
        <w:t>チェックリスト形式で整理して年度業務計画書に記載する</w:t>
      </w:r>
      <w:r w:rsidR="00380AB2">
        <w:rPr>
          <w:rFonts w:hint="eastAsia"/>
        </w:rPr>
        <w:t>とともに、その</w:t>
      </w:r>
      <w:r w:rsidR="00142EBF">
        <w:rPr>
          <w:rFonts w:hint="eastAsia"/>
        </w:rPr>
        <w:t>年度業務計画書</w:t>
      </w:r>
      <w:r w:rsidR="00F45217">
        <w:rPr>
          <w:rFonts w:hint="eastAsia"/>
        </w:rPr>
        <w:t>を</w:t>
      </w:r>
      <w:r w:rsidR="00142EBF" w:rsidRPr="00142EBF">
        <w:rPr>
          <w:rFonts w:hint="eastAsia"/>
        </w:rPr>
        <w:t>市に提出し、</w:t>
      </w:r>
      <w:r w:rsidR="008C6525">
        <w:rPr>
          <w:rFonts w:hint="eastAsia"/>
        </w:rPr>
        <w:t>本施設の供用</w:t>
      </w:r>
      <w:r w:rsidR="00142EBF" w:rsidRPr="00142EBF">
        <w:rPr>
          <w:rFonts w:hint="eastAsia"/>
        </w:rPr>
        <w:t>開始の２ヶ月前までに承認を受けること。</w:t>
      </w:r>
    </w:p>
    <w:p w14:paraId="46169517" w14:textId="5A7FEE45" w:rsidR="00380AB2" w:rsidRDefault="00C96D85" w:rsidP="00C96D85">
      <w:pPr>
        <w:pStyle w:val="4"/>
      </w:pPr>
      <w:r>
        <w:rPr>
          <w:rFonts w:hint="eastAsia"/>
        </w:rPr>
        <w:t>（キ）事業者は</w:t>
      </w:r>
      <w:r w:rsidR="00380AB2">
        <w:rPr>
          <w:rFonts w:hint="eastAsia"/>
        </w:rPr>
        <w:t>、</w:t>
      </w:r>
      <w:r>
        <w:rPr>
          <w:rFonts w:hint="eastAsia"/>
        </w:rPr>
        <w:t>構成企業</w:t>
      </w:r>
      <w:r w:rsidR="00380AB2">
        <w:rPr>
          <w:rFonts w:hint="eastAsia"/>
        </w:rPr>
        <w:t>間で連携や相互協力を図ること。また、構成企業間において役割分担の協議が必要な業務については、本要求水準書の内容を事業者として満たすように、構成企業間で調整し決定すること。</w:t>
      </w:r>
    </w:p>
    <w:p w14:paraId="330857CA" w14:textId="77777777" w:rsidR="00EC3595" w:rsidRPr="00C96D85" w:rsidRDefault="00EC3595" w:rsidP="00B738A4"/>
    <w:p w14:paraId="00E7C7FD" w14:textId="3F18A592" w:rsidR="00EC3595" w:rsidRDefault="00782CF3" w:rsidP="00EC3595">
      <w:pPr>
        <w:pStyle w:val="3"/>
      </w:pPr>
      <w:r>
        <w:rPr>
          <w:rFonts w:hint="eastAsia"/>
        </w:rPr>
        <w:t>キ　保険</w:t>
      </w:r>
    </w:p>
    <w:p w14:paraId="12824598" w14:textId="551540F5" w:rsidR="0023064B" w:rsidRDefault="000F34F2" w:rsidP="0023064B">
      <w:pPr>
        <w:pStyle w:val="31"/>
      </w:pPr>
      <w:r>
        <w:rPr>
          <w:rFonts w:hint="eastAsia"/>
        </w:rPr>
        <w:t>運営予定者</w:t>
      </w:r>
      <w:r w:rsidR="0023064B">
        <w:rPr>
          <w:rFonts w:hint="eastAsia"/>
        </w:rPr>
        <w:t>は、</w:t>
      </w:r>
      <w:r w:rsidR="002B6F3B">
        <w:rPr>
          <w:rFonts w:hint="eastAsia"/>
        </w:rPr>
        <w:t>開館</w:t>
      </w:r>
      <w:r w:rsidR="0023064B">
        <w:rPr>
          <w:rFonts w:hint="eastAsia"/>
        </w:rPr>
        <w:t>準備期間中、自らの負担により以下の保険に加入すること。</w:t>
      </w:r>
    </w:p>
    <w:p w14:paraId="35CF92D4" w14:textId="60E250C7" w:rsidR="000F34F2" w:rsidRDefault="000F34F2" w:rsidP="0023064B">
      <w:pPr>
        <w:pStyle w:val="31"/>
      </w:pPr>
      <w:r>
        <w:rPr>
          <w:rFonts w:hint="eastAsia"/>
        </w:rPr>
        <w:t>なお、運営予定者がすでに当該保険と同等の保険に加入している場合は、その保険を</w:t>
      </w:r>
      <w:r w:rsidR="005061AB">
        <w:rPr>
          <w:rFonts w:hint="eastAsia"/>
        </w:rPr>
        <w:t>活用することも可と</w:t>
      </w:r>
      <w:r>
        <w:rPr>
          <w:rFonts w:hint="eastAsia"/>
        </w:rPr>
        <w:t>する。</w:t>
      </w:r>
    </w:p>
    <w:p w14:paraId="5915665C" w14:textId="2AB48FD1" w:rsidR="00782CF3" w:rsidRDefault="0023064B" w:rsidP="0023064B">
      <w:pPr>
        <w:pStyle w:val="31"/>
      </w:pPr>
      <w:r>
        <w:rPr>
          <w:rFonts w:hint="eastAsia"/>
        </w:rPr>
        <w:t>（ア）第三者賠償責任保険</w:t>
      </w:r>
    </w:p>
    <w:p w14:paraId="4A973266" w14:textId="77777777" w:rsidR="0023064B" w:rsidRDefault="0023064B" w:rsidP="0023064B">
      <w:pPr>
        <w:pStyle w:val="31"/>
      </w:pPr>
    </w:p>
    <w:p w14:paraId="1EF44BCC" w14:textId="78DAD47F" w:rsidR="0023064B" w:rsidRDefault="0023064B" w:rsidP="0023064B">
      <w:pPr>
        <w:pStyle w:val="2"/>
      </w:pPr>
      <w:bookmarkStart w:id="31" w:name="_Toc209189904"/>
      <w:r>
        <w:rPr>
          <w:rFonts w:hint="eastAsia"/>
        </w:rPr>
        <w:t>（２）業務の要求水準</w:t>
      </w:r>
      <w:bookmarkEnd w:id="31"/>
    </w:p>
    <w:p w14:paraId="53304F26" w14:textId="2B69DA36" w:rsidR="0023064B" w:rsidRDefault="0023064B" w:rsidP="0023064B">
      <w:pPr>
        <w:pStyle w:val="3"/>
      </w:pPr>
      <w:r>
        <w:rPr>
          <w:rFonts w:hint="eastAsia"/>
        </w:rPr>
        <w:t xml:space="preserve">ア　</w:t>
      </w:r>
      <w:r w:rsidR="002B6F3B">
        <w:rPr>
          <w:rFonts w:hint="eastAsia"/>
        </w:rPr>
        <w:t>開館</w:t>
      </w:r>
      <w:r>
        <w:rPr>
          <w:rFonts w:hint="eastAsia"/>
        </w:rPr>
        <w:t>前のイベント実施業務</w:t>
      </w:r>
    </w:p>
    <w:p w14:paraId="5948453E" w14:textId="3EF4E98F" w:rsidR="00B5399D" w:rsidRDefault="00B5399D" w:rsidP="00B5399D">
      <w:pPr>
        <w:pStyle w:val="4"/>
      </w:pPr>
      <w:r>
        <w:rPr>
          <w:rFonts w:hint="eastAsia"/>
        </w:rPr>
        <w:t>（ア）</w:t>
      </w:r>
      <w:r w:rsidR="0099512D" w:rsidRPr="0099512D">
        <w:rPr>
          <w:rFonts w:hint="eastAsia"/>
        </w:rPr>
        <w:t>開館式典及び内覧会の実施</w:t>
      </w:r>
    </w:p>
    <w:p w14:paraId="78285012" w14:textId="3D41F222" w:rsidR="0074252E" w:rsidRDefault="0099512D" w:rsidP="0099512D">
      <w:pPr>
        <w:pStyle w:val="5"/>
      </w:pPr>
      <w:r>
        <w:rPr>
          <w:rFonts w:hint="eastAsia"/>
        </w:rPr>
        <w:t xml:space="preserve">ａ　</w:t>
      </w:r>
      <w:r w:rsidR="003229F9">
        <w:rPr>
          <w:rFonts w:hint="eastAsia"/>
        </w:rPr>
        <w:t>事業者は</w:t>
      </w:r>
      <w:r w:rsidR="00932F9D">
        <w:rPr>
          <w:rFonts w:hint="eastAsia"/>
        </w:rPr>
        <w:t>、市民や市関係者等</w:t>
      </w:r>
      <w:r w:rsidR="00B27521">
        <w:rPr>
          <w:rFonts w:hint="eastAsia"/>
        </w:rPr>
        <w:t>に本施設に対する親しみを抱いてもらうため、</w:t>
      </w:r>
      <w:r w:rsidR="003229F9">
        <w:rPr>
          <w:rFonts w:hint="eastAsia"/>
        </w:rPr>
        <w:t>開館式典及び関連行事（テープカットやくすだま割り等を含む。）を企画し、実施すること。</w:t>
      </w:r>
    </w:p>
    <w:p w14:paraId="028774FF" w14:textId="559436B2" w:rsidR="0074252E" w:rsidRDefault="0074252E" w:rsidP="0099512D">
      <w:pPr>
        <w:pStyle w:val="5"/>
      </w:pPr>
      <w:r>
        <w:rPr>
          <w:rFonts w:hint="eastAsia"/>
        </w:rPr>
        <w:t xml:space="preserve">ｂ　</w:t>
      </w:r>
      <w:r w:rsidR="00E02CEC" w:rsidRPr="00E02CEC">
        <w:rPr>
          <w:rFonts w:hint="eastAsia"/>
        </w:rPr>
        <w:t>具体的な内容は</w:t>
      </w:r>
      <w:r w:rsidR="00CE40F1">
        <w:rPr>
          <w:rFonts w:hint="eastAsia"/>
        </w:rPr>
        <w:t>、</w:t>
      </w:r>
      <w:r w:rsidR="00183A56">
        <w:rPr>
          <w:rFonts w:hint="eastAsia"/>
        </w:rPr>
        <w:t>事業者が提案する</w:t>
      </w:r>
      <w:r w:rsidR="001413DE">
        <w:rPr>
          <w:rFonts w:hint="eastAsia"/>
        </w:rPr>
        <w:t>ものとし、市の承認を得た上で実施すること。</w:t>
      </w:r>
    </w:p>
    <w:p w14:paraId="2EE91C96" w14:textId="77777777" w:rsidR="00612CE0" w:rsidRDefault="004E1100" w:rsidP="004E1100">
      <w:pPr>
        <w:pStyle w:val="5"/>
      </w:pPr>
      <w:r>
        <w:rPr>
          <w:rFonts w:hint="eastAsia"/>
        </w:rPr>
        <w:t xml:space="preserve">ｃ　</w:t>
      </w:r>
      <w:r w:rsidRPr="004E1100">
        <w:rPr>
          <w:rFonts w:hint="eastAsia"/>
        </w:rPr>
        <w:t>開館式典にあわせて、内覧会を実施すること。</w:t>
      </w:r>
      <w:r w:rsidR="001C0447">
        <w:rPr>
          <w:rFonts w:hint="eastAsia"/>
        </w:rPr>
        <w:t>内覧会では、本施設内の各所にスタッフを配置し、施設の説明や安全管理・誘導を行うこと。</w:t>
      </w:r>
    </w:p>
    <w:p w14:paraId="2CB2433C" w14:textId="35493176" w:rsidR="004E1100" w:rsidRDefault="00165D3E" w:rsidP="004E1100">
      <w:pPr>
        <w:pStyle w:val="5"/>
      </w:pPr>
      <w:r>
        <w:rPr>
          <w:rFonts w:hint="eastAsia"/>
        </w:rPr>
        <w:t>ｄ</w:t>
      </w:r>
      <w:r w:rsidR="00CF672A">
        <w:rPr>
          <w:rFonts w:hint="eastAsia"/>
        </w:rPr>
        <w:t xml:space="preserve">　</w:t>
      </w:r>
      <w:r w:rsidR="004E1100" w:rsidRPr="004E1100">
        <w:rPr>
          <w:rFonts w:hint="eastAsia"/>
        </w:rPr>
        <w:t>開館式典及び内覧会の実施日は令和１５年３月</w:t>
      </w:r>
      <w:r w:rsidR="00FD0B6C">
        <w:rPr>
          <w:rFonts w:hint="eastAsia"/>
        </w:rPr>
        <w:t>下旬</w:t>
      </w:r>
      <w:r w:rsidR="004E1100" w:rsidRPr="004E1100">
        <w:rPr>
          <w:rFonts w:hint="eastAsia"/>
        </w:rPr>
        <w:t>を基本とするが、市との協議により決定するものとする。</w:t>
      </w:r>
      <w:r w:rsidR="004E1100" w:rsidRPr="00F918BB">
        <w:rPr>
          <w:rFonts w:hint="eastAsia"/>
        </w:rPr>
        <w:t>招待者の選定については、市と協議すること。</w:t>
      </w:r>
    </w:p>
    <w:p w14:paraId="549C1A73" w14:textId="77777777" w:rsidR="007B7B36" w:rsidRDefault="007B7B36" w:rsidP="00D3344C"/>
    <w:p w14:paraId="20DFB268" w14:textId="1FD88ED6" w:rsidR="00D3344C" w:rsidRDefault="00D3344C" w:rsidP="00D3344C">
      <w:pPr>
        <w:pStyle w:val="4"/>
      </w:pPr>
      <w:r>
        <w:rPr>
          <w:rFonts w:hint="eastAsia"/>
        </w:rPr>
        <w:lastRenderedPageBreak/>
        <w:t>（イ）</w:t>
      </w:r>
      <w:r w:rsidRPr="00D3344C">
        <w:rPr>
          <w:rFonts w:hint="eastAsia"/>
        </w:rPr>
        <w:t>開館記念イベントの実施</w:t>
      </w:r>
    </w:p>
    <w:p w14:paraId="4E125203" w14:textId="44CB5D6E" w:rsidR="00EF52BB" w:rsidRDefault="00ED04DE" w:rsidP="00ED04DE">
      <w:pPr>
        <w:pStyle w:val="5"/>
      </w:pPr>
      <w:r>
        <w:rPr>
          <w:rFonts w:hint="eastAsia"/>
        </w:rPr>
        <w:t>ａ　開館式典実施後、</w:t>
      </w:r>
      <w:r w:rsidR="008C758B" w:rsidRPr="008C758B">
        <w:rPr>
          <w:rFonts w:hint="eastAsia"/>
        </w:rPr>
        <w:t>障がいのある人とない人が交流できる</w:t>
      </w:r>
      <w:r>
        <w:rPr>
          <w:rFonts w:hint="eastAsia"/>
        </w:rPr>
        <w:t>開館記念イベントを</w:t>
      </w:r>
      <w:r w:rsidR="00EF52BB">
        <w:rPr>
          <w:rFonts w:hint="eastAsia"/>
        </w:rPr>
        <w:t>企画し、</w:t>
      </w:r>
      <w:r>
        <w:rPr>
          <w:rFonts w:hint="eastAsia"/>
        </w:rPr>
        <w:t>実施すること。</w:t>
      </w:r>
    </w:p>
    <w:p w14:paraId="6C33CA0C" w14:textId="48CC1A61" w:rsidR="00ED04DE" w:rsidRDefault="00EF52BB" w:rsidP="00ED04DE">
      <w:pPr>
        <w:pStyle w:val="5"/>
      </w:pPr>
      <w:r>
        <w:rPr>
          <w:rFonts w:hint="eastAsia"/>
        </w:rPr>
        <w:t xml:space="preserve">ｂ　</w:t>
      </w:r>
      <w:r w:rsidRPr="00EF52BB">
        <w:rPr>
          <w:rFonts w:hint="eastAsia"/>
        </w:rPr>
        <w:t>具体的な内容は、事業者が提案するものとし、市の承認を得た上で実施すること。</w:t>
      </w:r>
    </w:p>
    <w:p w14:paraId="7358DE8D" w14:textId="77777777" w:rsidR="00224FF6" w:rsidRPr="00224FF6" w:rsidRDefault="00224FF6" w:rsidP="00224FF6"/>
    <w:p w14:paraId="453AAFA5" w14:textId="206C4C4B" w:rsidR="0023064B" w:rsidRDefault="0023064B" w:rsidP="0023064B">
      <w:pPr>
        <w:pStyle w:val="3"/>
      </w:pPr>
      <w:r>
        <w:rPr>
          <w:rFonts w:hint="eastAsia"/>
        </w:rPr>
        <w:t xml:space="preserve">イ　</w:t>
      </w:r>
      <w:r w:rsidR="00F959A2">
        <w:rPr>
          <w:rFonts w:hint="eastAsia"/>
        </w:rPr>
        <w:t>運営体制の確立及び</w:t>
      </w:r>
      <w:r w:rsidR="00A4749F">
        <w:rPr>
          <w:rFonts w:hint="eastAsia"/>
        </w:rPr>
        <w:t>従業員</w:t>
      </w:r>
      <w:r w:rsidR="00F959A2">
        <w:rPr>
          <w:rFonts w:hint="eastAsia"/>
        </w:rPr>
        <w:t>の研修に関する業務</w:t>
      </w:r>
    </w:p>
    <w:p w14:paraId="6DA409B9" w14:textId="3C1EEBCA" w:rsidR="00A04E7C" w:rsidRDefault="00A04E7C" w:rsidP="00A04E7C">
      <w:pPr>
        <w:pStyle w:val="31"/>
      </w:pPr>
      <w:r>
        <w:rPr>
          <w:rFonts w:hint="eastAsia"/>
        </w:rPr>
        <w:t>事業者は、３（１）オ「実施体制」に示す「統括責任者（館長</w:t>
      </w:r>
      <w:r>
        <w:t>)」及び「業務責任者」のほ</w:t>
      </w:r>
      <w:r>
        <w:rPr>
          <w:rFonts w:hint="eastAsia"/>
        </w:rPr>
        <w:t>か、運営業務に必要となる業務担当者を配置し、開館記念イベントの実施日までに、各業務担当者に対して業務内容や機械操作、安全管理、救急救命、接客応対等、業務上必要な事項についての教育訓練を行い、供用開始後直ちに円滑な運営を実施すること。</w:t>
      </w:r>
      <w:r>
        <w:t xml:space="preserve"> </w:t>
      </w:r>
    </w:p>
    <w:p w14:paraId="1CCB3D8E" w14:textId="6E2993D9" w:rsidR="0095783F" w:rsidRDefault="00A04E7C" w:rsidP="00A04E7C">
      <w:pPr>
        <w:pStyle w:val="31"/>
      </w:pPr>
      <w:r>
        <w:rPr>
          <w:rFonts w:hint="eastAsia"/>
        </w:rPr>
        <w:t>また、次のウに示す各種マニュアルの内容について、開館式典及び内覧会の実施日までに、業務担当者等への周知徹底を図ること。</w:t>
      </w:r>
    </w:p>
    <w:p w14:paraId="6256BCEE" w14:textId="77777777" w:rsidR="00023C17" w:rsidRPr="0095783F" w:rsidRDefault="00023C17" w:rsidP="00A04E7C">
      <w:pPr>
        <w:pStyle w:val="31"/>
      </w:pPr>
    </w:p>
    <w:p w14:paraId="081CB8A4" w14:textId="7CED8B06" w:rsidR="00F959A2" w:rsidRDefault="00F959A2" w:rsidP="00F959A2">
      <w:pPr>
        <w:pStyle w:val="3"/>
      </w:pPr>
      <w:r>
        <w:rPr>
          <w:rFonts w:hint="eastAsia"/>
        </w:rPr>
        <w:t>ウ　各種マニュアルの整備業務</w:t>
      </w:r>
    </w:p>
    <w:p w14:paraId="270D2C39" w14:textId="205F0D0F" w:rsidR="00F959A2" w:rsidRDefault="00F959A2" w:rsidP="00992508">
      <w:pPr>
        <w:pStyle w:val="4"/>
      </w:pPr>
      <w:r>
        <w:rPr>
          <w:rFonts w:hint="eastAsia"/>
        </w:rPr>
        <w:t>（ア）</w:t>
      </w:r>
      <w:r w:rsidR="00992508">
        <w:rPr>
          <w:rFonts w:hint="eastAsia"/>
        </w:rPr>
        <w:t>事業者は、個人情報保護マニュアル、危機管理マニュアル等、本業務実施にあたって必要なマニュアルを作成し、統括責任者（館長）が内容を確認の上、供用開始の１ヶ月前までに市に提出し承認を受けること。また、その内容について、開館式典及び内覧会の実施日までに、業務担当者等への周知徹底を図ること。</w:t>
      </w:r>
    </w:p>
    <w:p w14:paraId="47F6250D" w14:textId="70FCFD59" w:rsidR="0095783F" w:rsidRDefault="00992508" w:rsidP="0095783F">
      <w:pPr>
        <w:pStyle w:val="4"/>
      </w:pPr>
      <w:r>
        <w:rPr>
          <w:rFonts w:hint="eastAsia"/>
        </w:rPr>
        <w:t>（イ）</w:t>
      </w:r>
      <w:r w:rsidR="0095783F" w:rsidRPr="0095783F">
        <w:rPr>
          <w:rFonts w:hint="eastAsia"/>
        </w:rPr>
        <w:t>各種マニュアルを変更する場合は、市と協議を行い、市の承認を得ること。</w:t>
      </w:r>
    </w:p>
    <w:p w14:paraId="33413F9E" w14:textId="77777777" w:rsidR="00023C17" w:rsidRPr="00023C17" w:rsidRDefault="00023C17" w:rsidP="00023C17"/>
    <w:p w14:paraId="26CCBC0C" w14:textId="4FB36BD8" w:rsidR="00F959A2" w:rsidRDefault="00F959A2" w:rsidP="00F959A2">
      <w:pPr>
        <w:pStyle w:val="3"/>
      </w:pPr>
      <w:r>
        <w:rPr>
          <w:rFonts w:hint="eastAsia"/>
        </w:rPr>
        <w:t>エ　広報業務</w:t>
      </w:r>
    </w:p>
    <w:p w14:paraId="440C6531" w14:textId="6F57BDFA" w:rsidR="00F445D0" w:rsidRDefault="00F445D0" w:rsidP="004E157F">
      <w:pPr>
        <w:pStyle w:val="4"/>
      </w:pPr>
      <w:r>
        <w:rPr>
          <w:rFonts w:hint="eastAsia"/>
        </w:rPr>
        <w:t>（ア）</w:t>
      </w:r>
      <w:r w:rsidR="004E157F">
        <w:rPr>
          <w:rFonts w:hint="eastAsia"/>
        </w:rPr>
        <w:t>供用開始にあたり、供用開始の５ヶ月前までに本施設のインターネットホームページを開設し（３</w:t>
      </w:r>
      <w:r w:rsidR="00650A13">
        <w:rPr>
          <w:rFonts w:hint="eastAsia"/>
        </w:rPr>
        <w:t>（３）ア（オ）</w:t>
      </w:r>
      <w:r w:rsidR="004E157F">
        <w:rPr>
          <w:rFonts w:hint="eastAsia"/>
        </w:rPr>
        <w:t>の「広報・</w:t>
      </w:r>
      <w:r w:rsidR="00462BA1">
        <w:rPr>
          <w:rFonts w:hint="eastAsia"/>
        </w:rPr>
        <w:t>誘致</w:t>
      </w:r>
      <w:r w:rsidR="004E157F">
        <w:rPr>
          <w:rFonts w:hint="eastAsia"/>
        </w:rPr>
        <w:t>業務」を参照。）、供用開始より</w:t>
      </w:r>
      <w:r w:rsidR="00023C17">
        <w:rPr>
          <w:rFonts w:hint="eastAsia"/>
        </w:rPr>
        <w:t>団体利用や個人利用</w:t>
      </w:r>
      <w:r w:rsidR="004E157F">
        <w:rPr>
          <w:rFonts w:hint="eastAsia"/>
        </w:rPr>
        <w:t>が行われるよう、広報・宣伝活動を行うこと。</w:t>
      </w:r>
      <w:r w:rsidR="002448E0">
        <w:rPr>
          <w:rFonts w:hint="eastAsia"/>
        </w:rPr>
        <w:t>なお、インターネットホームページの開設にあたっては、</w:t>
      </w:r>
      <w:r w:rsidR="002448E0" w:rsidRPr="007F22DB">
        <w:rPr>
          <w:color w:val="000000" w:themeColor="text1"/>
        </w:rPr>
        <w:t>高齢者や障がいのある人も含めてすべての人</w:t>
      </w:r>
      <w:r w:rsidR="002448E0">
        <w:rPr>
          <w:rFonts w:hint="eastAsia"/>
          <w:color w:val="000000" w:themeColor="text1"/>
        </w:rPr>
        <w:t>が</w:t>
      </w:r>
      <w:r w:rsidR="002448E0" w:rsidRPr="007F22DB">
        <w:rPr>
          <w:color w:val="000000" w:themeColor="text1"/>
        </w:rPr>
        <w:t>支障なく</w:t>
      </w:r>
      <w:r w:rsidR="002448E0">
        <w:rPr>
          <w:rFonts w:hint="eastAsia"/>
          <w:color w:val="000000" w:themeColor="text1"/>
        </w:rPr>
        <w:t>情報を取得、</w:t>
      </w:r>
      <w:r w:rsidR="002448E0" w:rsidRPr="007F22DB">
        <w:rPr>
          <w:color w:val="000000" w:themeColor="text1"/>
        </w:rPr>
        <w:t>利用できる</w:t>
      </w:r>
      <w:r w:rsidR="002448E0">
        <w:rPr>
          <w:rFonts w:hint="eastAsia"/>
          <w:color w:val="000000" w:themeColor="text1"/>
        </w:rPr>
        <w:t>よう、</w:t>
      </w:r>
      <w:r w:rsidR="00CC60AD">
        <w:rPr>
          <w:rFonts w:hint="eastAsia"/>
          <w:color w:val="000000" w:themeColor="text1"/>
        </w:rPr>
        <w:t>掲載内容</w:t>
      </w:r>
      <w:r w:rsidR="002448E0">
        <w:rPr>
          <w:rFonts w:hint="eastAsia"/>
          <w:color w:val="000000" w:themeColor="text1"/>
        </w:rPr>
        <w:t>等について配慮を行うこと。</w:t>
      </w:r>
    </w:p>
    <w:p w14:paraId="11949DB0" w14:textId="5590B6E1" w:rsidR="00023C17" w:rsidRDefault="00023C17" w:rsidP="00023C17">
      <w:pPr>
        <w:pStyle w:val="4"/>
      </w:pPr>
      <w:r>
        <w:rPr>
          <w:rFonts w:hint="eastAsia"/>
        </w:rPr>
        <w:t>（イ）事業者は、本施設の概要を記載したパンフレットを作成すること。</w:t>
      </w:r>
      <w:r w:rsidR="004E61DF" w:rsidRPr="004E61DF">
        <w:rPr>
          <w:rFonts w:hint="eastAsia"/>
        </w:rPr>
        <w:t>なお、市の使用分</w:t>
      </w:r>
      <w:r w:rsidR="00067EA8">
        <w:rPr>
          <w:rFonts w:hint="eastAsia"/>
        </w:rPr>
        <w:t>300</w:t>
      </w:r>
      <w:r w:rsidR="004E61DF" w:rsidRPr="004E61DF">
        <w:rPr>
          <w:rFonts w:hint="eastAsia"/>
        </w:rPr>
        <w:t>部程度についても事業者にて準備すること。</w:t>
      </w:r>
      <w:r>
        <w:rPr>
          <w:rFonts w:hint="eastAsia"/>
        </w:rPr>
        <w:t>なお、</w:t>
      </w:r>
      <w:r w:rsidR="002669C0">
        <w:rPr>
          <w:rFonts w:hint="eastAsia"/>
        </w:rPr>
        <w:t>パンフレットの作成</w:t>
      </w:r>
      <w:r w:rsidR="00CC60AD">
        <w:rPr>
          <w:rFonts w:hint="eastAsia"/>
        </w:rPr>
        <w:t>にあたっては、</w:t>
      </w:r>
      <w:r w:rsidR="00CC60AD" w:rsidRPr="007F22DB">
        <w:rPr>
          <w:color w:val="000000" w:themeColor="text1"/>
        </w:rPr>
        <w:t>高齢者や障がいのある人も含めてすべての人</w:t>
      </w:r>
      <w:r w:rsidR="00CC60AD">
        <w:rPr>
          <w:rFonts w:hint="eastAsia"/>
          <w:color w:val="000000" w:themeColor="text1"/>
        </w:rPr>
        <w:t>が</w:t>
      </w:r>
      <w:r w:rsidR="00CC60AD" w:rsidRPr="007F22DB">
        <w:rPr>
          <w:color w:val="000000" w:themeColor="text1"/>
        </w:rPr>
        <w:t>支障なく</w:t>
      </w:r>
      <w:r w:rsidR="00CC60AD">
        <w:rPr>
          <w:rFonts w:hint="eastAsia"/>
          <w:color w:val="000000" w:themeColor="text1"/>
        </w:rPr>
        <w:t>情報を取得、</w:t>
      </w:r>
      <w:r w:rsidR="00CC60AD" w:rsidRPr="007F22DB">
        <w:rPr>
          <w:color w:val="000000" w:themeColor="text1"/>
        </w:rPr>
        <w:t>利用できる</w:t>
      </w:r>
      <w:r w:rsidR="00CC60AD">
        <w:rPr>
          <w:rFonts w:hint="eastAsia"/>
          <w:color w:val="000000" w:themeColor="text1"/>
        </w:rPr>
        <w:t>よう、掲載内容等について配慮を行うこと。</w:t>
      </w:r>
    </w:p>
    <w:p w14:paraId="416AEA00" w14:textId="63AE5D68" w:rsidR="001C658E" w:rsidRPr="001C658E" w:rsidRDefault="000942F7" w:rsidP="000942F7">
      <w:pPr>
        <w:pStyle w:val="4"/>
      </w:pPr>
      <w:r>
        <w:rPr>
          <w:rFonts w:hint="eastAsia"/>
        </w:rPr>
        <w:t>（ウ）インターネットホームページの開設と同時に、電話等による案内を実施する体制を構築すること。</w:t>
      </w:r>
    </w:p>
    <w:p w14:paraId="62E308A1" w14:textId="78DC347D" w:rsidR="00A15B30" w:rsidRPr="001C658E" w:rsidRDefault="00A15B30" w:rsidP="00A15B30">
      <w:pPr>
        <w:pStyle w:val="4"/>
      </w:pPr>
      <w:r>
        <w:rPr>
          <w:rFonts w:hint="eastAsia"/>
        </w:rPr>
        <w:t>（エ）市が実施する</w:t>
      </w:r>
      <w:r w:rsidR="004A4058">
        <w:rPr>
          <w:rFonts w:hint="eastAsia"/>
        </w:rPr>
        <w:t>予定の</w:t>
      </w:r>
      <w:r>
        <w:rPr>
          <w:rFonts w:hint="eastAsia"/>
        </w:rPr>
        <w:t>ネーミングライツ</w:t>
      </w:r>
      <w:r w:rsidR="00BB3B4D">
        <w:rPr>
          <w:rFonts w:hint="eastAsia"/>
        </w:rPr>
        <w:t>又は</w:t>
      </w:r>
      <w:r>
        <w:rPr>
          <w:rFonts w:hint="eastAsia"/>
        </w:rPr>
        <w:t>愛称の募集</w:t>
      </w:r>
      <w:r w:rsidR="004A4058">
        <w:rPr>
          <w:rFonts w:hint="eastAsia"/>
        </w:rPr>
        <w:t>、広告事業の募集</w:t>
      </w:r>
      <w:r w:rsidRPr="00A15B30">
        <w:rPr>
          <w:rFonts w:hint="eastAsia"/>
        </w:rPr>
        <w:t>に対して資料提供や募集要項の配布等の協力を行うこと。</w:t>
      </w:r>
    </w:p>
    <w:p w14:paraId="4E1F97F6" w14:textId="77777777" w:rsidR="00023C17" w:rsidRPr="00A15B30" w:rsidRDefault="00023C17" w:rsidP="00023C17"/>
    <w:p w14:paraId="0E41340F" w14:textId="16E50FFA" w:rsidR="00F959A2" w:rsidRDefault="00F959A2" w:rsidP="00F959A2">
      <w:pPr>
        <w:pStyle w:val="3"/>
      </w:pPr>
      <w:r>
        <w:rPr>
          <w:rFonts w:hint="eastAsia"/>
        </w:rPr>
        <w:t xml:space="preserve">オ　</w:t>
      </w:r>
      <w:r w:rsidR="002B6F3B">
        <w:rPr>
          <w:rFonts w:hint="eastAsia"/>
        </w:rPr>
        <w:t>開館</w:t>
      </w:r>
      <w:r>
        <w:rPr>
          <w:rFonts w:hint="eastAsia"/>
        </w:rPr>
        <w:t>後に向けた準備業務</w:t>
      </w:r>
    </w:p>
    <w:p w14:paraId="10E46205" w14:textId="2FF8DDD5" w:rsidR="000942F7" w:rsidRDefault="000A5830" w:rsidP="000A5830">
      <w:pPr>
        <w:pStyle w:val="4"/>
      </w:pPr>
      <w:r>
        <w:rPr>
          <w:rFonts w:hint="eastAsia"/>
        </w:rPr>
        <w:t>（ア）団体利用の予約受付については、</w:t>
      </w:r>
      <w:r w:rsidR="00AB694E">
        <w:rPr>
          <w:rFonts w:hint="eastAsia"/>
        </w:rPr>
        <w:t>後述するデジタル技術</w:t>
      </w:r>
      <w:r w:rsidR="00ED5B9D">
        <w:rPr>
          <w:rFonts w:hint="eastAsia"/>
        </w:rPr>
        <w:t>を活用した予約システムを導入することとする。</w:t>
      </w:r>
      <w:r w:rsidR="00013E3B">
        <w:rPr>
          <w:rFonts w:hint="eastAsia"/>
        </w:rPr>
        <w:t>また</w:t>
      </w:r>
      <w:r w:rsidR="009A2D27">
        <w:rPr>
          <w:rFonts w:hint="eastAsia"/>
        </w:rPr>
        <w:t>、個人利用者にも</w:t>
      </w:r>
      <w:r w:rsidR="004474AF">
        <w:rPr>
          <w:rFonts w:hint="eastAsia"/>
        </w:rPr>
        <w:t>各施設の</w:t>
      </w:r>
      <w:r w:rsidR="00EC6C76">
        <w:rPr>
          <w:rFonts w:hint="eastAsia"/>
        </w:rPr>
        <w:t>空き</w:t>
      </w:r>
      <w:r w:rsidR="004474AF">
        <w:rPr>
          <w:rFonts w:hint="eastAsia"/>
        </w:rPr>
        <w:t>状況</w:t>
      </w:r>
      <w:r w:rsidR="00013E3B">
        <w:rPr>
          <w:rFonts w:hint="eastAsia"/>
        </w:rPr>
        <w:t>が確認できるように配慮すること。なお、</w:t>
      </w:r>
      <w:r w:rsidR="00FD0B6C">
        <w:rPr>
          <w:rFonts w:hint="eastAsia"/>
        </w:rPr>
        <w:t>混雑状況</w:t>
      </w:r>
      <w:r w:rsidR="004474AF">
        <w:rPr>
          <w:rFonts w:hint="eastAsia"/>
        </w:rPr>
        <w:t>を</w:t>
      </w:r>
      <w:r w:rsidR="007852CE">
        <w:rPr>
          <w:rFonts w:hint="eastAsia"/>
        </w:rPr>
        <w:t>確認・把握しやすいよう</w:t>
      </w:r>
      <w:r w:rsidR="004A2577">
        <w:rPr>
          <w:rFonts w:hint="eastAsia"/>
        </w:rPr>
        <w:t>な取組を推奨することと</w:t>
      </w:r>
      <w:r w:rsidR="007852CE">
        <w:rPr>
          <w:rFonts w:hint="eastAsia"/>
        </w:rPr>
        <w:t>し、利便性の向上に努めること。</w:t>
      </w:r>
    </w:p>
    <w:p w14:paraId="5997DC8F" w14:textId="08097A65" w:rsidR="00CC60AD" w:rsidRDefault="00CC60AD" w:rsidP="00CC60AD">
      <w:pPr>
        <w:pStyle w:val="4"/>
      </w:pPr>
      <w:r>
        <w:rPr>
          <w:rFonts w:hint="eastAsia"/>
        </w:rPr>
        <w:lastRenderedPageBreak/>
        <w:t>（イ）予約システムは</w:t>
      </w:r>
      <w:r w:rsidR="00683F9A">
        <w:rPr>
          <w:rFonts w:hint="eastAsia"/>
        </w:rPr>
        <w:t>、次の条件を満たすものを</w:t>
      </w:r>
      <w:r w:rsidR="00683F9A" w:rsidRPr="00683F9A">
        <w:rPr>
          <w:rFonts w:hint="eastAsia"/>
        </w:rPr>
        <w:t>調達、準備すること</w:t>
      </w:r>
      <w:r>
        <w:rPr>
          <w:rFonts w:hint="eastAsia"/>
        </w:rPr>
        <w:t>。</w:t>
      </w:r>
    </w:p>
    <w:p w14:paraId="363C17B2" w14:textId="3DC2548F" w:rsidR="00683F9A" w:rsidRPr="00D23DD4" w:rsidRDefault="00683F9A" w:rsidP="00683F9A">
      <w:pPr>
        <w:pStyle w:val="5"/>
      </w:pPr>
      <w:r w:rsidRPr="00D23DD4">
        <w:rPr>
          <w:rFonts w:hint="eastAsia"/>
        </w:rPr>
        <w:t xml:space="preserve">ａ　</w:t>
      </w:r>
      <w:r w:rsidR="00D41903" w:rsidRPr="00D41903">
        <w:rPr>
          <w:rFonts w:hint="eastAsia"/>
        </w:rPr>
        <w:t>利用者が、パソコン及びスマートフォンより予約システムにアクセスし、施設の空き状況を確認できること</w:t>
      </w:r>
      <w:r w:rsidRPr="00D23DD4">
        <w:rPr>
          <w:rFonts w:hint="eastAsia"/>
        </w:rPr>
        <w:t>。</w:t>
      </w:r>
    </w:p>
    <w:p w14:paraId="3A65CA93" w14:textId="544EA085" w:rsidR="00683F9A" w:rsidRPr="00D23DD4" w:rsidRDefault="00683F9A" w:rsidP="00683F9A">
      <w:pPr>
        <w:pStyle w:val="5"/>
      </w:pPr>
      <w:r w:rsidRPr="00D23DD4">
        <w:rPr>
          <w:rFonts w:hint="eastAsia"/>
        </w:rPr>
        <w:t xml:space="preserve">ｂ　</w:t>
      </w:r>
      <w:r w:rsidR="00D41903" w:rsidRPr="00D41903">
        <w:rPr>
          <w:rFonts w:hint="eastAsia"/>
        </w:rPr>
        <w:t>利用者が、パソコン及びスマートフォンより予約システムにアクセスし、予約可能な施設、日時等を選択し、施設の予約ができること。ただし、氏名、メールアドレス等を利用した利用者ログインを必要とするサービスでも構わない</w:t>
      </w:r>
      <w:r w:rsidRPr="00D23DD4">
        <w:rPr>
          <w:rFonts w:hint="eastAsia"/>
        </w:rPr>
        <w:t>。</w:t>
      </w:r>
    </w:p>
    <w:p w14:paraId="7505BA37" w14:textId="308C816C" w:rsidR="00683F9A" w:rsidRDefault="00683F9A" w:rsidP="00683F9A">
      <w:pPr>
        <w:pStyle w:val="5"/>
      </w:pPr>
      <w:r w:rsidRPr="00D23DD4">
        <w:rPr>
          <w:rFonts w:hint="eastAsia"/>
        </w:rPr>
        <w:t xml:space="preserve">ｃ　</w:t>
      </w:r>
      <w:r w:rsidR="00D41903" w:rsidRPr="00D41903">
        <w:rPr>
          <w:rFonts w:hint="eastAsia"/>
        </w:rPr>
        <w:t>利用者が、パソコン及びスマートフォンより予約システムにアクセスし、自分の予約状況の確認、予約の変更及びキャンセルができること。</w:t>
      </w:r>
    </w:p>
    <w:p w14:paraId="356026F9" w14:textId="6C2BFD7E" w:rsidR="00355708" w:rsidRDefault="00683F9A" w:rsidP="00355708">
      <w:pPr>
        <w:pStyle w:val="5"/>
      </w:pPr>
      <w:r w:rsidRPr="00D23DD4">
        <w:rPr>
          <w:rFonts w:hint="eastAsia"/>
        </w:rPr>
        <w:t>ｄ</w:t>
      </w:r>
      <w:r w:rsidR="00355708" w:rsidRPr="00D23DD4">
        <w:rPr>
          <w:rFonts w:hint="eastAsia"/>
        </w:rPr>
        <w:t xml:space="preserve">　</w:t>
      </w:r>
      <w:r w:rsidR="00355708" w:rsidRPr="00355708">
        <w:rPr>
          <w:rFonts w:hint="eastAsia"/>
        </w:rPr>
        <w:t>予約システムにおける個人情報の取扱いについて、プライバシポリシーを定め、適切に管理</w:t>
      </w:r>
      <w:r w:rsidR="00355708">
        <w:rPr>
          <w:rFonts w:hint="eastAsia"/>
        </w:rPr>
        <w:t>されたものである</w:t>
      </w:r>
      <w:r w:rsidR="00355708" w:rsidRPr="00D41903">
        <w:rPr>
          <w:rFonts w:hint="eastAsia"/>
        </w:rPr>
        <w:t>こと。</w:t>
      </w:r>
    </w:p>
    <w:p w14:paraId="721A4AB1" w14:textId="32731201" w:rsidR="006879E0" w:rsidRDefault="006879E0" w:rsidP="006879E0">
      <w:pPr>
        <w:pStyle w:val="4"/>
      </w:pPr>
      <w:r>
        <w:rPr>
          <w:rFonts w:hint="eastAsia"/>
        </w:rPr>
        <w:t>（</w:t>
      </w:r>
      <w:r w:rsidR="00CC60AD">
        <w:rPr>
          <w:rFonts w:hint="eastAsia"/>
        </w:rPr>
        <w:t>ウ</w:t>
      </w:r>
      <w:r>
        <w:rPr>
          <w:rFonts w:hint="eastAsia"/>
        </w:rPr>
        <w:t>）予約受付にあたり必要な</w:t>
      </w:r>
      <w:r w:rsidR="008B40FE">
        <w:rPr>
          <w:rFonts w:hint="eastAsia"/>
        </w:rPr>
        <w:t>備品</w:t>
      </w:r>
      <w:r>
        <w:rPr>
          <w:rFonts w:hint="eastAsia"/>
        </w:rPr>
        <w:t>等は事業者にて調達すること。</w:t>
      </w:r>
    </w:p>
    <w:p w14:paraId="06A37666" w14:textId="6200C02B" w:rsidR="002B759F" w:rsidRDefault="002B759F" w:rsidP="00B5399D">
      <w:pPr>
        <w:pStyle w:val="4"/>
      </w:pPr>
      <w:r>
        <w:rPr>
          <w:rFonts w:hint="eastAsia"/>
        </w:rPr>
        <w:t>（</w:t>
      </w:r>
      <w:r w:rsidR="00CC60AD">
        <w:rPr>
          <w:rFonts w:hint="eastAsia"/>
        </w:rPr>
        <w:t>エ</w:t>
      </w:r>
      <w:r>
        <w:rPr>
          <w:rFonts w:hint="eastAsia"/>
        </w:rPr>
        <w:t>）</w:t>
      </w:r>
      <w:r w:rsidR="00B5399D">
        <w:rPr>
          <w:rFonts w:hint="eastAsia"/>
        </w:rPr>
        <w:t>３</w:t>
      </w:r>
      <w:r w:rsidR="00650A13">
        <w:rPr>
          <w:rFonts w:hint="eastAsia"/>
        </w:rPr>
        <w:t>（２）イ</w:t>
      </w:r>
      <w:r w:rsidR="00B5399D">
        <w:rPr>
          <w:rFonts w:hint="eastAsia"/>
        </w:rPr>
        <w:t>の「</w:t>
      </w:r>
      <w:r w:rsidR="00650A13" w:rsidRPr="00D23DD4">
        <w:t>利用形態</w:t>
      </w:r>
      <w:r w:rsidR="00650A13">
        <w:rPr>
          <w:rFonts w:hint="eastAsia"/>
        </w:rPr>
        <w:t>及び</w:t>
      </w:r>
      <w:r w:rsidR="00B5399D">
        <w:rPr>
          <w:rFonts w:hint="eastAsia"/>
        </w:rPr>
        <w:t>予約受付の考え方」に基づき、予約受付を行うこと。なお、優先受付について、市と協議・調整を行うこと。</w:t>
      </w:r>
    </w:p>
    <w:p w14:paraId="03A974FA" w14:textId="30AD2617" w:rsidR="001258F1" w:rsidRDefault="001258F1" w:rsidP="001258F1">
      <w:pPr>
        <w:pStyle w:val="4"/>
      </w:pPr>
      <w:r>
        <w:rPr>
          <w:rFonts w:hint="eastAsia"/>
        </w:rPr>
        <w:t>（オ）</w:t>
      </w:r>
      <w:r w:rsidR="00733D69" w:rsidRPr="00733D69">
        <w:rPr>
          <w:rFonts w:hint="eastAsia"/>
        </w:rPr>
        <w:t>予約システムは、将来的に大阪市舞洲障がい者スポーツセンターへの導入が可能な仕様とすること。</w:t>
      </w:r>
      <w:r w:rsidR="009C703B">
        <w:rPr>
          <w:rFonts w:hint="eastAsia"/>
        </w:rPr>
        <w:t>なお</w:t>
      </w:r>
      <w:r w:rsidR="00733D69" w:rsidRPr="00733D69">
        <w:rPr>
          <w:rFonts w:hint="eastAsia"/>
        </w:rPr>
        <w:t>、同センターへの導入に係る一切の費用については、</w:t>
      </w:r>
      <w:r w:rsidR="00B275C6">
        <w:rPr>
          <w:rFonts w:hint="eastAsia"/>
        </w:rPr>
        <w:t>事業者</w:t>
      </w:r>
      <w:r w:rsidR="00733D69" w:rsidRPr="00733D69">
        <w:t>の負担としないものとする。</w:t>
      </w:r>
    </w:p>
    <w:p w14:paraId="5F526FE4" w14:textId="77777777" w:rsidR="00A65669" w:rsidRDefault="00A65669" w:rsidP="00A65669"/>
    <w:p w14:paraId="2B8F5587" w14:textId="5F2A4E04" w:rsidR="00677C7E" w:rsidRDefault="00A65669" w:rsidP="00677C7E">
      <w:pPr>
        <w:pStyle w:val="3"/>
      </w:pPr>
      <w:r>
        <w:rPr>
          <w:rFonts w:hint="eastAsia"/>
        </w:rPr>
        <w:t xml:space="preserve">カ　</w:t>
      </w:r>
      <w:r w:rsidR="00677C7E">
        <w:rPr>
          <w:rFonts w:hint="eastAsia"/>
        </w:rPr>
        <w:t>市による備品設置への協力業務</w:t>
      </w:r>
    </w:p>
    <w:p w14:paraId="1572418E" w14:textId="6CA2B2CC" w:rsidR="00677C7E" w:rsidRDefault="00E100EA" w:rsidP="00677C7E">
      <w:pPr>
        <w:pStyle w:val="31"/>
      </w:pPr>
      <w:r>
        <w:rPr>
          <w:rFonts w:hint="eastAsia"/>
        </w:rPr>
        <w:t>市は、</w:t>
      </w:r>
      <w:r w:rsidR="002B6F3B">
        <w:rPr>
          <w:rFonts w:hint="eastAsia"/>
        </w:rPr>
        <w:t>開館</w:t>
      </w:r>
      <w:r>
        <w:rPr>
          <w:rFonts w:hint="eastAsia"/>
        </w:rPr>
        <w:t>準備期間中に、</w:t>
      </w:r>
      <w:r w:rsidR="00286795">
        <w:rPr>
          <w:rFonts w:hint="eastAsia"/>
        </w:rPr>
        <w:t>旧施設で使用している備品（詳細は</w:t>
      </w:r>
      <w:r w:rsidR="00F86142">
        <w:rPr>
          <w:rFonts w:hint="eastAsia"/>
        </w:rPr>
        <w:t>、</w:t>
      </w:r>
      <w:r w:rsidR="004E5F8A">
        <w:rPr>
          <w:rFonts w:hint="eastAsia"/>
        </w:rPr>
        <w:t>運営予定者</w:t>
      </w:r>
      <w:r w:rsidR="00F86142">
        <w:rPr>
          <w:rFonts w:hint="eastAsia"/>
        </w:rPr>
        <w:t>選定後の、本事業の募集要項等において示す。</w:t>
      </w:r>
      <w:r w:rsidR="00D633ED">
        <w:rPr>
          <w:rFonts w:hint="eastAsia"/>
        </w:rPr>
        <w:t>）</w:t>
      </w:r>
      <w:r w:rsidR="000112EE">
        <w:rPr>
          <w:rFonts w:hint="eastAsia"/>
        </w:rPr>
        <w:t>を本施設へ移設するため、事業者は</w:t>
      </w:r>
      <w:r w:rsidR="00FD087A">
        <w:rPr>
          <w:rFonts w:hint="eastAsia"/>
        </w:rPr>
        <w:t>スケジュールの調整や設置場所の協議に応じるなど、合理的な協力を行うこと。</w:t>
      </w:r>
    </w:p>
    <w:p w14:paraId="7560C6E3" w14:textId="77777777" w:rsidR="00677C7E" w:rsidRDefault="00677C7E" w:rsidP="00677C7E">
      <w:pPr>
        <w:pStyle w:val="31"/>
      </w:pPr>
    </w:p>
    <w:tbl>
      <w:tblPr>
        <w:tblStyle w:val="a7"/>
        <w:tblW w:w="0" w:type="auto"/>
        <w:tblInd w:w="279" w:type="dxa"/>
        <w:tblLook w:val="04A0" w:firstRow="1" w:lastRow="0" w:firstColumn="1" w:lastColumn="0" w:noHBand="0" w:noVBand="1"/>
      </w:tblPr>
      <w:tblGrid>
        <w:gridCol w:w="9463"/>
      </w:tblGrid>
      <w:tr w:rsidR="00A86BDC" w14:paraId="0953CC05" w14:textId="77777777" w:rsidTr="00A86BDC">
        <w:tc>
          <w:tcPr>
            <w:tcW w:w="9463" w:type="dxa"/>
          </w:tcPr>
          <w:p w14:paraId="2C5FBACF" w14:textId="38B2392A" w:rsidR="00A86BDC" w:rsidRDefault="00A86BDC" w:rsidP="00A86BDC">
            <w:pPr>
              <w:pStyle w:val="3"/>
              <w:ind w:firstLineChars="0" w:firstLine="0"/>
            </w:pPr>
            <w:r>
              <w:rPr>
                <w:rFonts w:hint="eastAsia"/>
              </w:rPr>
              <w:t xml:space="preserve">※　</w:t>
            </w:r>
            <w:r w:rsidR="002B6F3B">
              <w:rPr>
                <w:rFonts w:hint="eastAsia"/>
              </w:rPr>
              <w:t>開館</w:t>
            </w:r>
            <w:r>
              <w:rPr>
                <w:rFonts w:hint="eastAsia"/>
              </w:rPr>
              <w:t>準備期間中の本施設の維持管理業務（整備等予定者の業務範囲）</w:t>
            </w:r>
          </w:p>
          <w:p w14:paraId="6F8E5337" w14:textId="77777777" w:rsidR="00A86BDC" w:rsidRDefault="00A86BDC" w:rsidP="00A86BDC">
            <w:pPr>
              <w:pStyle w:val="4"/>
              <w:ind w:leftChars="0" w:left="0" w:firstLineChars="0" w:firstLine="0"/>
            </w:pPr>
            <w:r>
              <w:rPr>
                <w:rFonts w:hint="eastAsia"/>
              </w:rPr>
              <w:t>（ア）</w:t>
            </w:r>
            <w:r w:rsidRPr="0052595A">
              <w:rPr>
                <w:rFonts w:hint="eastAsia"/>
              </w:rPr>
              <w:t>本施設の引渡しから供用開始までの間の本施設の維持管理を行うこと。</w:t>
            </w:r>
          </w:p>
          <w:p w14:paraId="4B97603C" w14:textId="421B51C7" w:rsidR="00A86BDC" w:rsidRDefault="00A86BDC" w:rsidP="00A86BDC">
            <w:pPr>
              <w:pStyle w:val="31"/>
              <w:ind w:leftChars="0" w:left="420" w:hangingChars="200" w:hanging="420"/>
            </w:pPr>
            <w:r>
              <w:rPr>
                <w:rFonts w:hint="eastAsia"/>
              </w:rPr>
              <w:t>（イ）供用開始前であることを踏まえて、参考資料１「維持管理に係る要求水準」に準じて、必要となる建築物保守管理、建築設備保守管理、清掃、警備等を行うこと。</w:t>
            </w:r>
          </w:p>
        </w:tc>
      </w:tr>
    </w:tbl>
    <w:p w14:paraId="30263CD5" w14:textId="77777777" w:rsidR="00A86BDC" w:rsidRPr="00677C7E" w:rsidRDefault="00A86BDC" w:rsidP="00677C7E">
      <w:pPr>
        <w:pStyle w:val="31"/>
      </w:pPr>
    </w:p>
    <w:p w14:paraId="1377E33D" w14:textId="77777777" w:rsidR="00D528E3" w:rsidRDefault="00D528E3" w:rsidP="005F6865">
      <w:pPr>
        <w:pStyle w:val="4"/>
        <w:rPr>
          <w:rFonts w:ascii="ＭＳ ゴシック" w:eastAsia="ＭＳ ゴシック" w:hAnsi="ＭＳ ゴシック"/>
          <w:b/>
          <w:sz w:val="24"/>
          <w:szCs w:val="24"/>
        </w:rPr>
      </w:pPr>
      <w:r>
        <w:br w:type="page"/>
      </w:r>
    </w:p>
    <w:p w14:paraId="49113763" w14:textId="1AF002D4" w:rsidR="003902E5" w:rsidRPr="00D23DD4" w:rsidRDefault="003902E5">
      <w:pPr>
        <w:widowControl/>
        <w:jc w:val="left"/>
        <w:rPr>
          <w:rFonts w:ascii="ＭＳ 明朝" w:eastAsia="ＭＳ 明朝" w:hAnsi="ＭＳ 明朝"/>
        </w:rPr>
      </w:pPr>
    </w:p>
    <w:p w14:paraId="6755BFDE" w14:textId="2CFE3B74" w:rsidR="0010130E" w:rsidRPr="00D23DD4" w:rsidRDefault="00767439" w:rsidP="003902E5">
      <w:pPr>
        <w:pStyle w:val="1"/>
      </w:pPr>
      <w:bookmarkStart w:id="32" w:name="_Toc209189905"/>
      <w:r>
        <w:rPr>
          <w:rFonts w:hint="eastAsia"/>
        </w:rPr>
        <w:t>３</w:t>
      </w:r>
      <w:r w:rsidR="003902E5" w:rsidRPr="00D23DD4">
        <w:rPr>
          <w:rFonts w:hint="eastAsia"/>
        </w:rPr>
        <w:t xml:space="preserve">　運営に係る要求水準</w:t>
      </w:r>
      <w:bookmarkEnd w:id="32"/>
    </w:p>
    <w:p w14:paraId="2EE90F6B" w14:textId="77777777" w:rsidR="003902E5" w:rsidRPr="00D23DD4" w:rsidRDefault="003902E5" w:rsidP="0035434A">
      <w:pPr>
        <w:pStyle w:val="af9"/>
        <w:rPr>
          <w:lang w:eastAsia="ja-JP"/>
        </w:rPr>
      </w:pPr>
    </w:p>
    <w:p w14:paraId="24A21D8E" w14:textId="65000064" w:rsidR="003902E5" w:rsidRPr="00D23DD4" w:rsidRDefault="003902E5" w:rsidP="006B2BAB">
      <w:pPr>
        <w:pStyle w:val="2"/>
      </w:pPr>
      <w:bookmarkStart w:id="33" w:name="_Toc209189906"/>
      <w:r w:rsidRPr="00D23DD4">
        <w:t>（１）</w:t>
      </w:r>
      <w:r w:rsidR="00A56DD2" w:rsidRPr="00D23DD4">
        <w:rPr>
          <w:rFonts w:hint="eastAsia"/>
        </w:rPr>
        <w:t>総則</w:t>
      </w:r>
      <w:bookmarkEnd w:id="33"/>
    </w:p>
    <w:p w14:paraId="0B01E16A" w14:textId="1FD39541" w:rsidR="005C4C4E" w:rsidRPr="00D23DD4" w:rsidRDefault="005C4C4E" w:rsidP="009467EE">
      <w:pPr>
        <w:pStyle w:val="3"/>
      </w:pPr>
      <w:r w:rsidRPr="00D23DD4">
        <w:rPr>
          <w:rFonts w:hint="eastAsia"/>
        </w:rPr>
        <w:t>ア</w:t>
      </w:r>
      <w:r w:rsidR="009467EE" w:rsidRPr="00D23DD4">
        <w:rPr>
          <w:rFonts w:hint="eastAsia"/>
        </w:rPr>
        <w:t xml:space="preserve">　</w:t>
      </w:r>
      <w:r w:rsidRPr="00D23DD4">
        <w:t>業務の目的</w:t>
      </w:r>
    </w:p>
    <w:p w14:paraId="19CAB967" w14:textId="76CF45D3" w:rsidR="005C4C4E" w:rsidRPr="00D23DD4" w:rsidRDefault="005C4C4E" w:rsidP="005C4C4E">
      <w:pPr>
        <w:pStyle w:val="31"/>
      </w:pPr>
      <w:r w:rsidRPr="00D23DD4">
        <w:rPr>
          <w:rFonts w:hint="eastAsia"/>
        </w:rPr>
        <w:t>運営業務は、本施設に期待される役割を踏まえ、</w:t>
      </w:r>
      <w:r w:rsidR="003C49AC">
        <w:rPr>
          <w:rFonts w:hint="eastAsia"/>
        </w:rPr>
        <w:t>障がいのある人が</w:t>
      </w:r>
      <w:r w:rsidR="006D3BC6">
        <w:rPr>
          <w:rFonts w:hint="eastAsia"/>
        </w:rPr>
        <w:t>安心かつ継続してスポーツやレクリエーション、点字図書等の読書を含む</w:t>
      </w:r>
      <w:r w:rsidR="00276EB4">
        <w:rPr>
          <w:rFonts w:hint="eastAsia"/>
        </w:rPr>
        <w:t>文化活動を楽しむことができ、</w:t>
      </w:r>
      <w:r w:rsidR="006A0F47">
        <w:rPr>
          <w:rFonts w:hint="eastAsia"/>
        </w:rPr>
        <w:t>また、</w:t>
      </w:r>
      <w:r w:rsidR="001A4068">
        <w:rPr>
          <w:rFonts w:hint="eastAsia"/>
        </w:rPr>
        <w:t>障がいや障がいのある人に対する</w:t>
      </w:r>
      <w:r w:rsidR="006347D0">
        <w:rPr>
          <w:rFonts w:hint="eastAsia"/>
        </w:rPr>
        <w:t>理解を深め、共生社会の実現につながる中核的な拠点施設</w:t>
      </w:r>
      <w:r w:rsidRPr="00D23DD4">
        <w:rPr>
          <w:rFonts w:hint="eastAsia"/>
        </w:rPr>
        <w:t>として運営されることを目的とする。</w:t>
      </w:r>
    </w:p>
    <w:p w14:paraId="29A5F97B" w14:textId="77777777" w:rsidR="005C4C4E" w:rsidRPr="00D23DD4" w:rsidRDefault="005C4C4E" w:rsidP="0035434A">
      <w:pPr>
        <w:pStyle w:val="af9"/>
        <w:rPr>
          <w:lang w:eastAsia="ja-JP"/>
        </w:rPr>
      </w:pPr>
    </w:p>
    <w:p w14:paraId="11375DD1" w14:textId="0B38DF1A" w:rsidR="005C4C4E" w:rsidRPr="00D23DD4" w:rsidRDefault="005C4C4E" w:rsidP="009467EE">
      <w:pPr>
        <w:pStyle w:val="3"/>
      </w:pPr>
      <w:r w:rsidRPr="00D23DD4">
        <w:rPr>
          <w:rFonts w:hint="eastAsia"/>
        </w:rPr>
        <w:t>イ</w:t>
      </w:r>
      <w:r w:rsidR="009467EE" w:rsidRPr="00D23DD4">
        <w:rPr>
          <w:rFonts w:hint="eastAsia"/>
        </w:rPr>
        <w:t xml:space="preserve">　</w:t>
      </w:r>
      <w:r w:rsidRPr="00D23DD4">
        <w:t>業務の区分</w:t>
      </w:r>
    </w:p>
    <w:p w14:paraId="5914E5CE" w14:textId="7D183EDC" w:rsidR="009A752C" w:rsidRPr="00D23DD4" w:rsidRDefault="00C716EE" w:rsidP="008A65BD">
      <w:pPr>
        <w:pStyle w:val="4"/>
      </w:pPr>
      <w:r w:rsidRPr="00D23DD4">
        <w:rPr>
          <w:rFonts w:hint="eastAsia"/>
        </w:rPr>
        <w:t>（</w:t>
      </w:r>
      <w:r w:rsidR="00D528E3">
        <w:rPr>
          <w:rFonts w:hint="eastAsia"/>
        </w:rPr>
        <w:t>ア</w:t>
      </w:r>
      <w:r w:rsidRPr="00D23DD4">
        <w:rPr>
          <w:rFonts w:hint="eastAsia"/>
        </w:rPr>
        <w:t>）</w:t>
      </w:r>
      <w:r w:rsidR="00FB601D" w:rsidRPr="00D23DD4">
        <w:rPr>
          <w:rFonts w:hint="eastAsia"/>
        </w:rPr>
        <w:t>施設運営業務</w:t>
      </w:r>
    </w:p>
    <w:p w14:paraId="6468EC41" w14:textId="3F309DDC" w:rsidR="00945F54" w:rsidRDefault="009A752C" w:rsidP="00945F54">
      <w:pPr>
        <w:pStyle w:val="5"/>
      </w:pPr>
      <w:r w:rsidRPr="00D23DD4">
        <w:rPr>
          <w:rFonts w:hint="eastAsia"/>
        </w:rPr>
        <w:t xml:space="preserve">ａ　</w:t>
      </w:r>
      <w:r w:rsidRPr="00D23DD4">
        <w:t>施設管理業務</w:t>
      </w:r>
    </w:p>
    <w:p w14:paraId="1FED1267" w14:textId="6458E3CC" w:rsidR="00945F54" w:rsidRPr="00945F54" w:rsidRDefault="00945F54" w:rsidP="00945F54">
      <w:pPr>
        <w:pStyle w:val="5"/>
      </w:pPr>
      <w:r>
        <w:rPr>
          <w:rFonts w:hint="eastAsia"/>
        </w:rPr>
        <w:t>ｂ</w:t>
      </w:r>
      <w:r w:rsidRPr="00D23DD4">
        <w:rPr>
          <w:rFonts w:hint="eastAsia"/>
        </w:rPr>
        <w:t xml:space="preserve">　</w:t>
      </w:r>
      <w:r>
        <w:rPr>
          <w:rFonts w:hint="eastAsia"/>
        </w:rPr>
        <w:t>環境衛生・</w:t>
      </w:r>
      <w:r w:rsidR="00082B68">
        <w:rPr>
          <w:rFonts w:hint="eastAsia"/>
        </w:rPr>
        <w:t>日常的な</w:t>
      </w:r>
      <w:r>
        <w:rPr>
          <w:rFonts w:hint="eastAsia"/>
        </w:rPr>
        <w:t>清掃業務</w:t>
      </w:r>
    </w:p>
    <w:p w14:paraId="719B9807" w14:textId="24778569" w:rsidR="009A752C" w:rsidRPr="00D23DD4" w:rsidRDefault="00945F54" w:rsidP="009A752C">
      <w:pPr>
        <w:pStyle w:val="5"/>
      </w:pPr>
      <w:r>
        <w:rPr>
          <w:rFonts w:hint="eastAsia"/>
        </w:rPr>
        <w:t>ｃ</w:t>
      </w:r>
      <w:r w:rsidR="009A752C" w:rsidRPr="00D23DD4">
        <w:rPr>
          <w:rFonts w:hint="eastAsia"/>
        </w:rPr>
        <w:t xml:space="preserve">　</w:t>
      </w:r>
      <w:r w:rsidR="009A752C" w:rsidRPr="00D23DD4">
        <w:t>問合せ対応業務</w:t>
      </w:r>
    </w:p>
    <w:p w14:paraId="792449B0" w14:textId="7E2D48CD" w:rsidR="009A752C" w:rsidRPr="00D23DD4" w:rsidRDefault="00945F54" w:rsidP="009A752C">
      <w:pPr>
        <w:pStyle w:val="5"/>
      </w:pPr>
      <w:r>
        <w:rPr>
          <w:rFonts w:hint="eastAsia"/>
        </w:rPr>
        <w:t>ｄ</w:t>
      </w:r>
      <w:r w:rsidR="009A752C" w:rsidRPr="00D23DD4">
        <w:rPr>
          <w:rFonts w:hint="eastAsia"/>
        </w:rPr>
        <w:t xml:space="preserve">　</w:t>
      </w:r>
      <w:r w:rsidR="009A752C" w:rsidRPr="00D23DD4">
        <w:t>連絡調整業務</w:t>
      </w:r>
    </w:p>
    <w:p w14:paraId="36D9927E" w14:textId="5C4CB0C9" w:rsidR="00710D04" w:rsidRPr="00D23DD4" w:rsidRDefault="00945F54" w:rsidP="00710D04">
      <w:pPr>
        <w:pStyle w:val="5"/>
      </w:pPr>
      <w:r>
        <w:rPr>
          <w:rFonts w:hint="eastAsia"/>
        </w:rPr>
        <w:t>ｅ</w:t>
      </w:r>
      <w:r w:rsidR="009A752C" w:rsidRPr="00D23DD4">
        <w:rPr>
          <w:rFonts w:hint="eastAsia"/>
        </w:rPr>
        <w:t xml:space="preserve">　</w:t>
      </w:r>
      <w:r w:rsidR="009A752C" w:rsidRPr="00D23DD4">
        <w:t>広報・誘致業務</w:t>
      </w:r>
    </w:p>
    <w:p w14:paraId="31F0D697" w14:textId="57041385" w:rsidR="009A752C" w:rsidRPr="00D23DD4" w:rsidRDefault="00945F54" w:rsidP="00710D04">
      <w:pPr>
        <w:pStyle w:val="5"/>
      </w:pPr>
      <w:r>
        <w:rPr>
          <w:rFonts w:hint="eastAsia"/>
        </w:rPr>
        <w:t>ｆ</w:t>
      </w:r>
      <w:r w:rsidR="009A752C" w:rsidRPr="00D23DD4">
        <w:rPr>
          <w:rFonts w:hint="eastAsia"/>
        </w:rPr>
        <w:t xml:space="preserve">　</w:t>
      </w:r>
      <w:r w:rsidR="009A752C" w:rsidRPr="00D23DD4">
        <w:t>総務業務</w:t>
      </w:r>
    </w:p>
    <w:p w14:paraId="4AC24E09" w14:textId="7C10C88F" w:rsidR="005C4C4E" w:rsidRPr="00D23DD4" w:rsidRDefault="005C4C4E" w:rsidP="008A65BD">
      <w:pPr>
        <w:pStyle w:val="4"/>
      </w:pPr>
      <w:r w:rsidRPr="00D23DD4">
        <w:rPr>
          <w:rFonts w:hint="eastAsia"/>
        </w:rPr>
        <w:t>（</w:t>
      </w:r>
      <w:r w:rsidR="00D528E3">
        <w:rPr>
          <w:rFonts w:hint="eastAsia"/>
        </w:rPr>
        <w:t>イ</w:t>
      </w:r>
      <w:r w:rsidRPr="00D23DD4">
        <w:rPr>
          <w:rFonts w:hint="eastAsia"/>
        </w:rPr>
        <w:t>）</w:t>
      </w:r>
      <w:r w:rsidR="005846EC" w:rsidRPr="00D23DD4">
        <w:rPr>
          <w:rFonts w:hint="eastAsia"/>
        </w:rPr>
        <w:t>使用料収受</w:t>
      </w:r>
      <w:r w:rsidRPr="00D23DD4">
        <w:rPr>
          <w:rFonts w:hint="eastAsia"/>
        </w:rPr>
        <w:t>業務</w:t>
      </w:r>
    </w:p>
    <w:p w14:paraId="7CB43628" w14:textId="34A60DD8" w:rsidR="002C1303" w:rsidRDefault="002C1303" w:rsidP="008A65BD">
      <w:pPr>
        <w:pStyle w:val="4"/>
      </w:pPr>
      <w:r w:rsidRPr="00D23DD4">
        <w:rPr>
          <w:rFonts w:hint="eastAsia"/>
        </w:rPr>
        <w:t>（</w:t>
      </w:r>
      <w:r>
        <w:rPr>
          <w:rFonts w:hint="eastAsia"/>
        </w:rPr>
        <w:t>ウ</w:t>
      </w:r>
      <w:r w:rsidRPr="00D23DD4">
        <w:rPr>
          <w:rFonts w:hint="eastAsia"/>
        </w:rPr>
        <w:t>）</w:t>
      </w:r>
      <w:r w:rsidRPr="002C1303">
        <w:rPr>
          <w:rFonts w:hint="eastAsia"/>
        </w:rPr>
        <w:t>什器・備</w:t>
      </w:r>
      <w:r w:rsidRPr="002C1303">
        <w:t>品等保守管理・更新業務</w:t>
      </w:r>
    </w:p>
    <w:p w14:paraId="1B389B18" w14:textId="616DD61B" w:rsidR="005C4C4E" w:rsidRPr="00D23DD4" w:rsidRDefault="005C4C4E" w:rsidP="008A65BD">
      <w:pPr>
        <w:pStyle w:val="4"/>
      </w:pPr>
      <w:r w:rsidRPr="00D23DD4">
        <w:rPr>
          <w:rFonts w:hint="eastAsia"/>
        </w:rPr>
        <w:t>（</w:t>
      </w:r>
      <w:r w:rsidR="002C1303">
        <w:rPr>
          <w:rFonts w:hint="eastAsia"/>
        </w:rPr>
        <w:t>エ</w:t>
      </w:r>
      <w:r w:rsidRPr="00D23DD4">
        <w:rPr>
          <w:rFonts w:hint="eastAsia"/>
        </w:rPr>
        <w:t>）</w:t>
      </w:r>
      <w:r w:rsidR="005846EC" w:rsidRPr="00D23DD4">
        <w:rPr>
          <w:rFonts w:hint="eastAsia"/>
        </w:rPr>
        <w:t>備品</w:t>
      </w:r>
      <w:r w:rsidR="004B1B46" w:rsidRPr="00D23DD4">
        <w:rPr>
          <w:rFonts w:hint="eastAsia"/>
        </w:rPr>
        <w:t>貸出業務</w:t>
      </w:r>
    </w:p>
    <w:p w14:paraId="2C69D55A" w14:textId="4DBBC451" w:rsidR="000F5C4B" w:rsidRPr="00D23DD4" w:rsidRDefault="000F5C4B" w:rsidP="000F5C4B">
      <w:pPr>
        <w:pStyle w:val="4"/>
      </w:pPr>
      <w:r w:rsidRPr="00D23DD4">
        <w:rPr>
          <w:rFonts w:hint="eastAsia"/>
        </w:rPr>
        <w:t>（</w:t>
      </w:r>
      <w:r w:rsidR="002C1303">
        <w:rPr>
          <w:rFonts w:hint="eastAsia"/>
        </w:rPr>
        <w:t>オ</w:t>
      </w:r>
      <w:r w:rsidRPr="00D23DD4">
        <w:rPr>
          <w:rFonts w:hint="eastAsia"/>
        </w:rPr>
        <w:t>）接客業務</w:t>
      </w:r>
    </w:p>
    <w:p w14:paraId="32C230EC" w14:textId="37673097" w:rsidR="005C4C4E" w:rsidRDefault="005C4C4E" w:rsidP="008A65BD">
      <w:pPr>
        <w:pStyle w:val="4"/>
      </w:pPr>
      <w:r w:rsidRPr="00D23DD4">
        <w:rPr>
          <w:rFonts w:hint="eastAsia"/>
        </w:rPr>
        <w:t>（</w:t>
      </w:r>
      <w:r w:rsidR="002C1303">
        <w:rPr>
          <w:rFonts w:hint="eastAsia"/>
        </w:rPr>
        <w:t>カ</w:t>
      </w:r>
      <w:r w:rsidRPr="00D23DD4">
        <w:rPr>
          <w:rFonts w:hint="eastAsia"/>
        </w:rPr>
        <w:t>）</w:t>
      </w:r>
      <w:r w:rsidR="006D2925" w:rsidRPr="00D23DD4">
        <w:rPr>
          <w:rFonts w:hint="eastAsia"/>
        </w:rPr>
        <w:t>障がい者スポーツ推進</w:t>
      </w:r>
      <w:r w:rsidRPr="00D23DD4">
        <w:rPr>
          <w:rFonts w:hint="eastAsia"/>
        </w:rPr>
        <w:t>業務</w:t>
      </w:r>
    </w:p>
    <w:p w14:paraId="3403C66F" w14:textId="0CBFF08B" w:rsidR="005B6276" w:rsidRDefault="00F4606E" w:rsidP="00F4606E">
      <w:pPr>
        <w:pStyle w:val="4"/>
      </w:pPr>
      <w:r>
        <w:rPr>
          <w:rFonts w:hint="eastAsia"/>
        </w:rPr>
        <w:t>（</w:t>
      </w:r>
      <w:r w:rsidR="002C1303">
        <w:rPr>
          <w:rFonts w:hint="eastAsia"/>
        </w:rPr>
        <w:t>キ</w:t>
      </w:r>
      <w:r>
        <w:rPr>
          <w:rFonts w:hint="eastAsia"/>
        </w:rPr>
        <w:t>）</w:t>
      </w:r>
      <w:r w:rsidR="00C25080" w:rsidRPr="00D23DD4">
        <w:rPr>
          <w:rFonts w:hint="eastAsia"/>
        </w:rPr>
        <w:t>障がい者スポーツ</w:t>
      </w:r>
      <w:r w:rsidR="00305CA2" w:rsidRPr="00D23DD4">
        <w:rPr>
          <w:rFonts w:hint="eastAsia"/>
        </w:rPr>
        <w:t>の大会の誘致・開催業務</w:t>
      </w:r>
    </w:p>
    <w:p w14:paraId="240670D1" w14:textId="3A7BB640" w:rsidR="005C4C4E" w:rsidRPr="00D23DD4" w:rsidRDefault="00305CA2" w:rsidP="00305CA2">
      <w:pPr>
        <w:pStyle w:val="4"/>
      </w:pPr>
      <w:r>
        <w:rPr>
          <w:rFonts w:hint="eastAsia"/>
        </w:rPr>
        <w:t>（</w:t>
      </w:r>
      <w:r w:rsidR="002C1303">
        <w:rPr>
          <w:rFonts w:hint="eastAsia"/>
        </w:rPr>
        <w:t>ク</w:t>
      </w:r>
      <w:r>
        <w:rPr>
          <w:rFonts w:hint="eastAsia"/>
        </w:rPr>
        <w:t>）</w:t>
      </w:r>
      <w:r w:rsidR="00C25080" w:rsidRPr="00D23DD4">
        <w:rPr>
          <w:rFonts w:hint="eastAsia"/>
        </w:rPr>
        <w:t>地域団体、教育機関等との連携業務</w:t>
      </w:r>
    </w:p>
    <w:p w14:paraId="5570DAF0" w14:textId="370B801B" w:rsidR="006F6E54" w:rsidRDefault="005C4C4E" w:rsidP="008A65BD">
      <w:pPr>
        <w:pStyle w:val="4"/>
      </w:pPr>
      <w:r w:rsidRPr="00D23DD4">
        <w:rPr>
          <w:rFonts w:hint="eastAsia"/>
        </w:rPr>
        <w:t>（</w:t>
      </w:r>
      <w:r w:rsidR="002C1303">
        <w:rPr>
          <w:rFonts w:hint="eastAsia"/>
        </w:rPr>
        <w:t>ケ</w:t>
      </w:r>
      <w:r w:rsidRPr="00D23DD4">
        <w:rPr>
          <w:rFonts w:hint="eastAsia"/>
        </w:rPr>
        <w:t>）</w:t>
      </w:r>
      <w:r w:rsidR="006F6E54">
        <w:rPr>
          <w:rFonts w:hint="eastAsia"/>
        </w:rPr>
        <w:t>災害時初動対応業務</w:t>
      </w:r>
    </w:p>
    <w:p w14:paraId="5FDFB285" w14:textId="77777777" w:rsidR="00DA5E5B" w:rsidRPr="00D23DD4" w:rsidRDefault="00DA5E5B" w:rsidP="0035434A">
      <w:pPr>
        <w:pStyle w:val="af9"/>
        <w:rPr>
          <w:lang w:eastAsia="ja-JP"/>
        </w:rPr>
      </w:pPr>
    </w:p>
    <w:p w14:paraId="2336ADBF" w14:textId="4263F200" w:rsidR="005C4C4E" w:rsidRPr="00D23DD4" w:rsidRDefault="005C4C4E" w:rsidP="009467EE">
      <w:pPr>
        <w:pStyle w:val="3"/>
      </w:pPr>
      <w:r w:rsidRPr="00D23DD4">
        <w:rPr>
          <w:rFonts w:hint="eastAsia"/>
        </w:rPr>
        <w:t>ウ</w:t>
      </w:r>
      <w:r w:rsidR="00053708">
        <w:rPr>
          <w:rFonts w:hint="eastAsia"/>
        </w:rPr>
        <w:t xml:space="preserve">　</w:t>
      </w:r>
      <w:r w:rsidRPr="00D23DD4">
        <w:t xml:space="preserve">業務の対象範囲 </w:t>
      </w:r>
    </w:p>
    <w:p w14:paraId="03B44066" w14:textId="301D6086" w:rsidR="005C4C4E" w:rsidRPr="00D23DD4" w:rsidRDefault="005C4C4E" w:rsidP="00DA5E5B">
      <w:pPr>
        <w:pStyle w:val="31"/>
      </w:pPr>
      <w:r w:rsidRPr="00D23DD4">
        <w:rPr>
          <w:rFonts w:hint="eastAsia"/>
        </w:rPr>
        <w:t>運営業務は、本施設及び本事業用地内を対象とする。</w:t>
      </w:r>
      <w:r w:rsidR="00467825">
        <w:rPr>
          <w:rFonts w:hint="eastAsia"/>
        </w:rPr>
        <w:t>なお、</w:t>
      </w:r>
      <w:r w:rsidR="78353BAF">
        <w:t>以下において、</w:t>
      </w:r>
      <w:r w:rsidR="00467825">
        <w:rPr>
          <w:rFonts w:hint="eastAsia"/>
        </w:rPr>
        <w:t>本施設</w:t>
      </w:r>
      <w:r w:rsidR="00F177B5">
        <w:rPr>
          <w:rFonts w:hint="eastAsia"/>
        </w:rPr>
        <w:t>は点字図書室</w:t>
      </w:r>
      <w:r w:rsidR="00870B8D">
        <w:rPr>
          <w:rFonts w:hint="eastAsia"/>
        </w:rPr>
        <w:t>や</w:t>
      </w:r>
      <w:r w:rsidR="00870B8D" w:rsidRPr="00870B8D">
        <w:rPr>
          <w:rFonts w:hint="eastAsia"/>
        </w:rPr>
        <w:t>市が本施設を拠点として委託事業として実施する予定である</w:t>
      </w:r>
      <w:r w:rsidR="00870B8D">
        <w:rPr>
          <w:rFonts w:hint="eastAsia"/>
        </w:rPr>
        <w:t>事業（</w:t>
      </w:r>
      <w:r w:rsidR="00870B8D" w:rsidRPr="00870B8D">
        <w:rPr>
          <w:rFonts w:hint="eastAsia"/>
        </w:rPr>
        <w:t>障がい者スポーツ振興等を目的とする事業、障がいのある者の自立や社会参加を支援する事業</w:t>
      </w:r>
      <w:r w:rsidR="00870B8D">
        <w:rPr>
          <w:rFonts w:hint="eastAsia"/>
        </w:rPr>
        <w:t>）の事務所</w:t>
      </w:r>
      <w:r w:rsidR="00F177B5">
        <w:rPr>
          <w:rFonts w:hint="eastAsia"/>
        </w:rPr>
        <w:t>を除くもの</w:t>
      </w:r>
      <w:r w:rsidR="00A30A24">
        <w:rPr>
          <w:rFonts w:hint="eastAsia"/>
        </w:rPr>
        <w:t>と</w:t>
      </w:r>
      <w:r w:rsidR="00870B8D">
        <w:rPr>
          <w:rFonts w:hint="eastAsia"/>
        </w:rPr>
        <w:t>する。なお、</w:t>
      </w:r>
      <w:r w:rsidR="00A30A24">
        <w:rPr>
          <w:rFonts w:hint="eastAsia"/>
        </w:rPr>
        <w:t>点字図書室</w:t>
      </w:r>
      <w:r w:rsidR="003C57C1">
        <w:rPr>
          <w:rFonts w:hint="eastAsia"/>
        </w:rPr>
        <w:t>の運営</w:t>
      </w:r>
      <w:r w:rsidR="00A30A24">
        <w:rPr>
          <w:rFonts w:hint="eastAsia"/>
        </w:rPr>
        <w:t>は別途市から</w:t>
      </w:r>
      <w:r w:rsidR="003C57C1">
        <w:rPr>
          <w:rFonts w:hint="eastAsia"/>
        </w:rPr>
        <w:t>第三者へ</w:t>
      </w:r>
      <w:r w:rsidR="00A30A24">
        <w:rPr>
          <w:rFonts w:hint="eastAsia"/>
        </w:rPr>
        <w:t>委託するものと</w:t>
      </w:r>
      <w:r w:rsidR="0064171A">
        <w:rPr>
          <w:rFonts w:hint="eastAsia"/>
        </w:rPr>
        <w:t>する</w:t>
      </w:r>
      <w:r w:rsidR="00A30A24">
        <w:rPr>
          <w:rFonts w:hint="eastAsia"/>
        </w:rPr>
        <w:t>。</w:t>
      </w:r>
    </w:p>
    <w:p w14:paraId="30639409" w14:textId="77777777" w:rsidR="00DA5E5B" w:rsidRPr="00D23DD4" w:rsidRDefault="00DA5E5B" w:rsidP="0035434A">
      <w:pPr>
        <w:pStyle w:val="af9"/>
        <w:rPr>
          <w:lang w:eastAsia="ja-JP"/>
        </w:rPr>
      </w:pPr>
    </w:p>
    <w:p w14:paraId="35172B86" w14:textId="39DFA30E" w:rsidR="005C4C4E" w:rsidRPr="00D23DD4" w:rsidRDefault="005C4C4E" w:rsidP="009467EE">
      <w:pPr>
        <w:pStyle w:val="3"/>
      </w:pPr>
      <w:r w:rsidRPr="00D23DD4">
        <w:rPr>
          <w:rFonts w:hint="eastAsia"/>
        </w:rPr>
        <w:t>エ</w:t>
      </w:r>
      <w:r w:rsidR="00053708">
        <w:rPr>
          <w:rFonts w:hint="eastAsia"/>
        </w:rPr>
        <w:t xml:space="preserve">　</w:t>
      </w:r>
      <w:r w:rsidRPr="00D23DD4">
        <w:t>業務の期間</w:t>
      </w:r>
    </w:p>
    <w:p w14:paraId="54ED7C6F" w14:textId="50AB0DDF" w:rsidR="005C4C4E" w:rsidRPr="00D23DD4" w:rsidRDefault="000C6B60" w:rsidP="00DA5E5B">
      <w:pPr>
        <w:pStyle w:val="31"/>
      </w:pPr>
      <w:r w:rsidRPr="00D23DD4">
        <w:rPr>
          <w:rFonts w:hint="eastAsia"/>
        </w:rPr>
        <w:t>令和１</w:t>
      </w:r>
      <w:r w:rsidR="001753E9" w:rsidRPr="00D23DD4">
        <w:rPr>
          <w:rFonts w:hint="eastAsia"/>
        </w:rPr>
        <w:t>５</w:t>
      </w:r>
      <w:r w:rsidR="005C4C4E" w:rsidRPr="00D23DD4">
        <w:rPr>
          <w:rFonts w:hint="eastAsia"/>
        </w:rPr>
        <w:t>年</w:t>
      </w:r>
      <w:r w:rsidR="001753E9" w:rsidRPr="00D23DD4">
        <w:rPr>
          <w:rFonts w:hint="eastAsia"/>
        </w:rPr>
        <w:t>４</w:t>
      </w:r>
      <w:r w:rsidR="005C4C4E" w:rsidRPr="00D23DD4">
        <w:rPr>
          <w:rFonts w:hint="eastAsia"/>
        </w:rPr>
        <w:t>月１日（供用開始日）から</w:t>
      </w:r>
      <w:r w:rsidR="006124F3" w:rsidRPr="00D23DD4">
        <w:rPr>
          <w:rFonts w:hint="eastAsia"/>
        </w:rPr>
        <w:t>令和</w:t>
      </w:r>
      <w:r w:rsidR="0027362F">
        <w:rPr>
          <w:rFonts w:hint="eastAsia"/>
        </w:rPr>
        <w:t>３０</w:t>
      </w:r>
      <w:r w:rsidR="005C4C4E" w:rsidRPr="00D23DD4">
        <w:rPr>
          <w:rFonts w:hint="eastAsia"/>
        </w:rPr>
        <w:t>年３月３１日までとする。</w:t>
      </w:r>
    </w:p>
    <w:p w14:paraId="51583ADC" w14:textId="77777777" w:rsidR="00DA5E5B" w:rsidRPr="00D23DD4" w:rsidRDefault="00DA5E5B" w:rsidP="0035434A">
      <w:pPr>
        <w:pStyle w:val="af9"/>
        <w:rPr>
          <w:lang w:eastAsia="ja-JP"/>
        </w:rPr>
      </w:pPr>
    </w:p>
    <w:p w14:paraId="35CB967A" w14:textId="3BBA4D55" w:rsidR="005C4C4E" w:rsidRPr="00D23DD4" w:rsidRDefault="005C4C4E" w:rsidP="009467EE">
      <w:pPr>
        <w:pStyle w:val="3"/>
      </w:pPr>
      <w:r w:rsidRPr="00D23DD4">
        <w:rPr>
          <w:rFonts w:hint="eastAsia"/>
        </w:rPr>
        <w:t>オ</w:t>
      </w:r>
      <w:r w:rsidR="00053708">
        <w:rPr>
          <w:rFonts w:hint="eastAsia"/>
        </w:rPr>
        <w:t xml:space="preserve">　</w:t>
      </w:r>
      <w:r w:rsidRPr="00D23DD4">
        <w:t>実施体制</w:t>
      </w:r>
    </w:p>
    <w:p w14:paraId="469D685B" w14:textId="3EB9EF4B" w:rsidR="00DA5E5B" w:rsidRPr="00D23DD4" w:rsidRDefault="005C4C4E" w:rsidP="00DA5E5B">
      <w:pPr>
        <w:pStyle w:val="31"/>
      </w:pPr>
      <w:r w:rsidRPr="00D23DD4">
        <w:rPr>
          <w:rFonts w:hint="eastAsia"/>
        </w:rPr>
        <w:t>事業者は、本施設の円滑な管理運営のため、以下の「統括責任者（館長）」、「業務責任者」及び必要な業務担当者を配置すること。</w:t>
      </w:r>
      <w:r w:rsidR="00F0327F">
        <w:rPr>
          <w:rFonts w:hint="eastAsia"/>
        </w:rPr>
        <w:t>なお、業務従事者は、業務を行うに適した服装を着用し、業務従事者であることを明確にするとともに、常に清潔を保つこと。</w:t>
      </w:r>
    </w:p>
    <w:p w14:paraId="77E7558A" w14:textId="77777777" w:rsidR="00DA5E5B" w:rsidRPr="00D23DD4" w:rsidRDefault="00DA5E5B" w:rsidP="0035434A">
      <w:pPr>
        <w:pStyle w:val="af9"/>
        <w:rPr>
          <w:lang w:eastAsia="ja-JP"/>
        </w:rPr>
      </w:pPr>
    </w:p>
    <w:p w14:paraId="55A2D1EC" w14:textId="2722AA2D" w:rsidR="005C4C4E" w:rsidRPr="00D23DD4" w:rsidRDefault="005C4C4E" w:rsidP="008A65BD">
      <w:pPr>
        <w:pStyle w:val="4"/>
      </w:pPr>
      <w:r w:rsidRPr="00D23DD4">
        <w:rPr>
          <w:rFonts w:hint="eastAsia"/>
        </w:rPr>
        <w:t>（ア）統括責任者（館長）</w:t>
      </w:r>
      <w:r w:rsidRPr="00D23DD4">
        <w:t xml:space="preserve"> </w:t>
      </w:r>
    </w:p>
    <w:p w14:paraId="443E419B" w14:textId="68727826" w:rsidR="005C4C4E" w:rsidRPr="00D23DD4" w:rsidRDefault="005C4C4E" w:rsidP="00E93614">
      <w:pPr>
        <w:pStyle w:val="5"/>
      </w:pPr>
      <w:r w:rsidRPr="00D23DD4">
        <w:rPr>
          <w:rFonts w:hint="eastAsia"/>
        </w:rPr>
        <w:t>ａ</w:t>
      </w:r>
      <w:r w:rsidR="00DA5E5B" w:rsidRPr="00D23DD4">
        <w:rPr>
          <w:rFonts w:hint="eastAsia"/>
        </w:rPr>
        <w:t xml:space="preserve">　</w:t>
      </w:r>
      <w:r w:rsidRPr="00D23DD4">
        <w:t>事業者は、本施設の維持管理・運営業務の全体を総合的に把握し、市や関係機関との連</w:t>
      </w:r>
      <w:r w:rsidRPr="00D23DD4">
        <w:rPr>
          <w:rFonts w:hint="eastAsia"/>
        </w:rPr>
        <w:t>絡・調整を行う「統括責任者（館長）」１名を配置し、</w:t>
      </w:r>
      <w:r w:rsidR="002B6F3B">
        <w:rPr>
          <w:rFonts w:hint="eastAsia"/>
        </w:rPr>
        <w:t>開館</w:t>
      </w:r>
      <w:r w:rsidRPr="00D23DD4">
        <w:rPr>
          <w:rFonts w:hint="eastAsia"/>
        </w:rPr>
        <w:t>準備業務計画書の提出期限（本施設供用開始の５ヶ月前）までに市の承認を得ること。また、これを変更する場合は、</w:t>
      </w:r>
      <w:r w:rsidR="002B6F3B">
        <w:rPr>
          <w:rFonts w:hint="eastAsia"/>
        </w:rPr>
        <w:t>開館</w:t>
      </w:r>
      <w:r w:rsidRPr="00D23DD4">
        <w:rPr>
          <w:rFonts w:hint="eastAsia"/>
        </w:rPr>
        <w:t>準備業務開始の１ヶ月前（本施設供用開始の４ヶ月前）までに市の承認を得ること。</w:t>
      </w:r>
      <w:r w:rsidRPr="00D23DD4">
        <w:t xml:space="preserve"> </w:t>
      </w:r>
    </w:p>
    <w:p w14:paraId="138DE86A" w14:textId="081508BA" w:rsidR="005C4C4E" w:rsidRPr="00D23DD4" w:rsidRDefault="005C4C4E" w:rsidP="00E93614">
      <w:pPr>
        <w:pStyle w:val="5"/>
      </w:pPr>
      <w:r w:rsidRPr="00D23DD4">
        <w:rPr>
          <w:rFonts w:hint="eastAsia"/>
        </w:rPr>
        <w:t>ｂ</w:t>
      </w:r>
      <w:r w:rsidR="00DA5E5B" w:rsidRPr="00D23DD4">
        <w:rPr>
          <w:rFonts w:hint="eastAsia"/>
        </w:rPr>
        <w:t xml:space="preserve">　</w:t>
      </w:r>
      <w:r w:rsidRPr="00D23DD4">
        <w:t>供用開始後、統括責任者（館長）が不在の場合は、不測の事態や災害時に迅速かつ的確</w:t>
      </w:r>
      <w:r w:rsidRPr="00D23DD4">
        <w:rPr>
          <w:rFonts w:hint="eastAsia"/>
        </w:rPr>
        <w:t>に対応できるよう、他の</w:t>
      </w:r>
      <w:r w:rsidR="0007124A">
        <w:rPr>
          <w:rFonts w:hint="eastAsia"/>
        </w:rPr>
        <w:t>従業員</w:t>
      </w:r>
      <w:r w:rsidRPr="00D23DD4">
        <w:rPr>
          <w:rFonts w:hint="eastAsia"/>
        </w:rPr>
        <w:t>からあらかじめ統括責任者（館長）の代理として定めた人員を配置すること。</w:t>
      </w:r>
      <w:r w:rsidRPr="00D23DD4">
        <w:t xml:space="preserve"> </w:t>
      </w:r>
    </w:p>
    <w:p w14:paraId="6AFE0BDA" w14:textId="32E7CE6D" w:rsidR="005C4C4E" w:rsidRPr="00D23DD4" w:rsidRDefault="005C4C4E" w:rsidP="00E93614">
      <w:pPr>
        <w:pStyle w:val="5"/>
      </w:pPr>
      <w:r w:rsidRPr="00D23DD4">
        <w:rPr>
          <w:rFonts w:hint="eastAsia"/>
        </w:rPr>
        <w:t>ｃ</w:t>
      </w:r>
      <w:r w:rsidR="00DA5E5B" w:rsidRPr="00D23DD4">
        <w:rPr>
          <w:rFonts w:hint="eastAsia"/>
        </w:rPr>
        <w:t xml:space="preserve">　</w:t>
      </w:r>
      <w:r w:rsidRPr="00D23DD4">
        <w:t>統括責任者（館長）は、本施設の維持管理・運営業務を統括するため、</w:t>
      </w:r>
      <w:r w:rsidR="00B275C6">
        <w:t>事業者</w:t>
      </w:r>
      <w:r w:rsidRPr="00D23DD4">
        <w:t>又は運営</w:t>
      </w:r>
      <w:r w:rsidRPr="00D23DD4">
        <w:rPr>
          <w:rFonts w:hint="eastAsia"/>
        </w:rPr>
        <w:t>業務を担う企業が直接雇用する</w:t>
      </w:r>
      <w:r w:rsidR="00D06B09">
        <w:rPr>
          <w:rFonts w:hint="eastAsia"/>
        </w:rPr>
        <w:t>正</w:t>
      </w:r>
      <w:r w:rsidR="0007124A">
        <w:rPr>
          <w:rFonts w:hint="eastAsia"/>
        </w:rPr>
        <w:t>社員</w:t>
      </w:r>
      <w:r w:rsidRPr="00D23DD4">
        <w:rPr>
          <w:rFonts w:hint="eastAsia"/>
        </w:rPr>
        <w:t>とすること。</w:t>
      </w:r>
      <w:r w:rsidRPr="00D23DD4">
        <w:t xml:space="preserve"> </w:t>
      </w:r>
    </w:p>
    <w:p w14:paraId="0523EE65" w14:textId="690926C8" w:rsidR="005C4C4E" w:rsidRPr="00D23DD4" w:rsidRDefault="005C4C4E" w:rsidP="00E93614">
      <w:pPr>
        <w:pStyle w:val="5"/>
      </w:pPr>
      <w:r w:rsidRPr="00D23DD4">
        <w:rPr>
          <w:rFonts w:hint="eastAsia"/>
        </w:rPr>
        <w:t>ｄ</w:t>
      </w:r>
      <w:r w:rsidR="002A190B" w:rsidRPr="00D23DD4">
        <w:rPr>
          <w:rFonts w:hint="eastAsia"/>
        </w:rPr>
        <w:t xml:space="preserve">　</w:t>
      </w:r>
      <w:r w:rsidRPr="00D23DD4">
        <w:t>統括責任者（館長）は、</w:t>
      </w:r>
      <w:r w:rsidR="00A73551" w:rsidRPr="006B2DB1">
        <w:rPr>
          <w:rFonts w:hint="eastAsia"/>
        </w:rPr>
        <w:t>障がいのある人が利用するスポーツ施設又はそれらに類する施設の管理運営に必要な知識・技能及び経験を有し、</w:t>
      </w:r>
      <w:r w:rsidR="00850E69" w:rsidRPr="00D23DD4">
        <w:rPr>
          <w:rFonts w:hint="eastAsia"/>
        </w:rPr>
        <w:t>施設全体の管理運営能力を備え</w:t>
      </w:r>
      <w:r w:rsidR="00850E69">
        <w:rPr>
          <w:rFonts w:hint="eastAsia"/>
        </w:rPr>
        <w:t>、</w:t>
      </w:r>
      <w:r w:rsidR="00A73551" w:rsidRPr="006B2DB1">
        <w:rPr>
          <w:rFonts w:hint="eastAsia"/>
        </w:rPr>
        <w:t>社会福祉関連の社会事情に精通し、指導的要素を発揮できる者で、大阪市における社会福祉施策等を十分に把握し、これに基づき事業についての適切な助言・指導を行うことができる者とする。</w:t>
      </w:r>
    </w:p>
    <w:p w14:paraId="75715BFD" w14:textId="193B46CA" w:rsidR="005C4C4E" w:rsidRPr="00D23DD4" w:rsidRDefault="005C4C4E" w:rsidP="00E93614">
      <w:pPr>
        <w:pStyle w:val="5"/>
      </w:pPr>
      <w:r w:rsidRPr="00D23DD4">
        <w:rPr>
          <w:rFonts w:hint="eastAsia"/>
        </w:rPr>
        <w:t>ｅ</w:t>
      </w:r>
      <w:r w:rsidR="002A190B" w:rsidRPr="00D23DD4">
        <w:rPr>
          <w:rFonts w:hint="eastAsia"/>
        </w:rPr>
        <w:t xml:space="preserve">　</w:t>
      </w:r>
      <w:r w:rsidRPr="00D23DD4">
        <w:t>統括責任者（館長）は、各運営業務責任者等の関係者間の業務や事業内容等を調整し、</w:t>
      </w:r>
      <w:r w:rsidRPr="00D23DD4">
        <w:rPr>
          <w:rFonts w:hint="eastAsia"/>
        </w:rPr>
        <w:t>本施設のサービスの向上を図ること。また、業務プロセスの再編・再構築や各業務に従事する職員の教育研修等を行い、業務の効率化・サービスの質の向上を図ること。</w:t>
      </w:r>
      <w:r w:rsidRPr="00D23DD4">
        <w:t xml:space="preserve"> </w:t>
      </w:r>
    </w:p>
    <w:p w14:paraId="5425BA2E" w14:textId="440B116E" w:rsidR="005C4C4E" w:rsidRPr="00D23DD4" w:rsidRDefault="005C4C4E" w:rsidP="00E93614">
      <w:pPr>
        <w:pStyle w:val="5"/>
      </w:pPr>
      <w:r w:rsidRPr="00D23DD4">
        <w:rPr>
          <w:rFonts w:hint="eastAsia"/>
        </w:rPr>
        <w:t>ｆ</w:t>
      </w:r>
      <w:r w:rsidR="002A190B" w:rsidRPr="00D23DD4">
        <w:rPr>
          <w:rFonts w:hint="eastAsia"/>
        </w:rPr>
        <w:t xml:space="preserve">　</w:t>
      </w:r>
      <w:r w:rsidRPr="00D23DD4">
        <w:t>統括責任者（館長）は、各々が担うべき役割を確実に行うことができる限りにおいては、</w:t>
      </w:r>
      <w:r w:rsidRPr="00D23DD4">
        <w:rPr>
          <w:rFonts w:hint="eastAsia"/>
        </w:rPr>
        <w:t>運営業務の「業務責任者」の業務の一部を兼ねることができる。</w:t>
      </w:r>
      <w:r w:rsidRPr="00D23DD4">
        <w:t xml:space="preserve"> </w:t>
      </w:r>
    </w:p>
    <w:p w14:paraId="0EBB3CC2" w14:textId="77777777" w:rsidR="002A190B" w:rsidRPr="00D23DD4" w:rsidRDefault="002A190B" w:rsidP="0035434A">
      <w:pPr>
        <w:pStyle w:val="af9"/>
        <w:rPr>
          <w:lang w:eastAsia="ja-JP"/>
        </w:rPr>
      </w:pPr>
    </w:p>
    <w:p w14:paraId="46646442" w14:textId="3CFF67FA" w:rsidR="005C4C4E" w:rsidRPr="00D23DD4" w:rsidRDefault="005C4C4E" w:rsidP="008A65BD">
      <w:pPr>
        <w:pStyle w:val="4"/>
      </w:pPr>
      <w:r w:rsidRPr="00D23DD4">
        <w:rPr>
          <w:rFonts w:hint="eastAsia"/>
        </w:rPr>
        <w:t>（イ）業務責任者</w:t>
      </w:r>
    </w:p>
    <w:p w14:paraId="78AE5BAE" w14:textId="255F801A" w:rsidR="005C4C4E" w:rsidRPr="00D23DD4" w:rsidRDefault="005C4C4E" w:rsidP="00E93614">
      <w:pPr>
        <w:pStyle w:val="5"/>
      </w:pPr>
      <w:r w:rsidRPr="00D23DD4">
        <w:rPr>
          <w:rFonts w:hint="eastAsia"/>
        </w:rPr>
        <w:t>ａ</w:t>
      </w:r>
      <w:r w:rsidR="002A190B" w:rsidRPr="00D23DD4">
        <w:rPr>
          <w:rFonts w:hint="eastAsia"/>
        </w:rPr>
        <w:t xml:space="preserve">　</w:t>
      </w:r>
      <w:r w:rsidRPr="00D23DD4">
        <w:t>事業者は、運営業務の各業務の管理等を行う「業務責任者」を配置し、業務開始の２ヶ</w:t>
      </w:r>
      <w:r w:rsidRPr="00D23DD4">
        <w:rPr>
          <w:rFonts w:hint="eastAsia"/>
        </w:rPr>
        <w:t>月前までに市に提出し、承認を得ること。また、これらを変更する場合は、</w:t>
      </w:r>
      <w:r w:rsidR="00603E3D">
        <w:rPr>
          <w:rFonts w:hint="eastAsia"/>
        </w:rPr>
        <w:t>業務開始の</w:t>
      </w:r>
      <w:r w:rsidRPr="00D23DD4">
        <w:rPr>
          <w:rFonts w:hint="eastAsia"/>
        </w:rPr>
        <w:t>１ヶ月前までに市に提出し、承認を得ること。</w:t>
      </w:r>
      <w:r w:rsidRPr="00D23DD4">
        <w:t xml:space="preserve"> </w:t>
      </w:r>
    </w:p>
    <w:p w14:paraId="2146D016" w14:textId="00803B24" w:rsidR="005C4C4E" w:rsidRPr="00D23DD4" w:rsidRDefault="005C4C4E" w:rsidP="00E93614">
      <w:pPr>
        <w:pStyle w:val="5"/>
      </w:pPr>
      <w:r w:rsidRPr="00D23DD4">
        <w:rPr>
          <w:rFonts w:hint="eastAsia"/>
        </w:rPr>
        <w:t>ｂ</w:t>
      </w:r>
      <w:r w:rsidR="002A190B" w:rsidRPr="00D23DD4">
        <w:rPr>
          <w:rFonts w:hint="eastAsia"/>
        </w:rPr>
        <w:t xml:space="preserve">　</w:t>
      </w:r>
      <w:r w:rsidRPr="00D23DD4">
        <w:t>業務責任者が不在の場合は、不測の事態や災害時に迅速かつ的確に対応できるよう、他</w:t>
      </w:r>
      <w:r w:rsidRPr="00D23DD4">
        <w:rPr>
          <w:rFonts w:hint="eastAsia"/>
        </w:rPr>
        <w:t>の</w:t>
      </w:r>
      <w:r w:rsidR="00BD2985">
        <w:rPr>
          <w:rFonts w:hint="eastAsia"/>
        </w:rPr>
        <w:t>従業員</w:t>
      </w:r>
      <w:r w:rsidRPr="00D23DD4">
        <w:rPr>
          <w:rFonts w:hint="eastAsia"/>
        </w:rPr>
        <w:t>からあらかじめ業務責任者の代理として定めた人員を配置すること。</w:t>
      </w:r>
      <w:r w:rsidRPr="00D23DD4">
        <w:t xml:space="preserve"> </w:t>
      </w:r>
    </w:p>
    <w:p w14:paraId="1827E862" w14:textId="686AA5A4" w:rsidR="002A190B" w:rsidRPr="00D23DD4" w:rsidRDefault="00C15D6D" w:rsidP="00E93614">
      <w:pPr>
        <w:pStyle w:val="5"/>
      </w:pPr>
      <w:r>
        <w:rPr>
          <w:rFonts w:hint="eastAsia"/>
        </w:rPr>
        <w:t>ｃ</w:t>
      </w:r>
      <w:r w:rsidR="002A190B" w:rsidRPr="00D23DD4">
        <w:rPr>
          <w:rFonts w:hint="eastAsia"/>
        </w:rPr>
        <w:t xml:space="preserve">　</w:t>
      </w:r>
      <w:r w:rsidR="005C4C4E" w:rsidRPr="00D23DD4">
        <w:t>業務責任者は、各々が担うべき役割を確実に行うことができる限りにおいては、他の業</w:t>
      </w:r>
      <w:r w:rsidR="005C4C4E" w:rsidRPr="00D23DD4">
        <w:rPr>
          <w:rFonts w:hint="eastAsia"/>
        </w:rPr>
        <w:t>務責任者を兼ねることができる。ただし、業務責任者は事業者の運営方法により複数名とすること。</w:t>
      </w:r>
    </w:p>
    <w:p w14:paraId="45CD214B" w14:textId="60567B9B" w:rsidR="005C4C4E" w:rsidRPr="00D23DD4" w:rsidRDefault="005C4C4E" w:rsidP="00AE5CB7">
      <w:pPr>
        <w:pStyle w:val="af9"/>
        <w:rPr>
          <w:lang w:eastAsia="ja-JP"/>
        </w:rPr>
      </w:pPr>
    </w:p>
    <w:p w14:paraId="6983222B" w14:textId="77777777" w:rsidR="005C4C4E" w:rsidRPr="00D23DD4" w:rsidRDefault="005C4C4E" w:rsidP="008A65BD">
      <w:pPr>
        <w:pStyle w:val="4"/>
      </w:pPr>
      <w:r w:rsidRPr="00D23DD4">
        <w:rPr>
          <w:rFonts w:hint="eastAsia"/>
        </w:rPr>
        <w:t>（ウ）有資格者の配置</w:t>
      </w:r>
      <w:r w:rsidRPr="00D23DD4">
        <w:t xml:space="preserve"> </w:t>
      </w:r>
    </w:p>
    <w:p w14:paraId="66C2C959" w14:textId="180B2385" w:rsidR="005C4C4E" w:rsidRPr="00D23DD4" w:rsidRDefault="005C4C4E" w:rsidP="00E93614">
      <w:pPr>
        <w:pStyle w:val="5"/>
      </w:pPr>
      <w:r w:rsidRPr="00D23DD4">
        <w:rPr>
          <w:rFonts w:hint="eastAsia"/>
        </w:rPr>
        <w:t>ａ</w:t>
      </w:r>
      <w:r w:rsidR="002A190B" w:rsidRPr="00D23DD4">
        <w:rPr>
          <w:rFonts w:hint="eastAsia"/>
        </w:rPr>
        <w:t xml:space="preserve">　</w:t>
      </w:r>
      <w:r w:rsidRPr="00D23DD4">
        <w:t xml:space="preserve">法令等により資格を必要とする業務については、有資格者を選任し配置すること。 </w:t>
      </w:r>
    </w:p>
    <w:p w14:paraId="4F9AB626" w14:textId="46AD843F" w:rsidR="005C4C4E" w:rsidRPr="00D23DD4" w:rsidRDefault="005C4C4E" w:rsidP="00E93614">
      <w:pPr>
        <w:pStyle w:val="5"/>
      </w:pPr>
      <w:r w:rsidRPr="00D23DD4">
        <w:rPr>
          <w:rFonts w:hint="eastAsia"/>
        </w:rPr>
        <w:t>ｂ</w:t>
      </w:r>
      <w:r w:rsidR="002A190B" w:rsidRPr="00D23DD4">
        <w:rPr>
          <w:rFonts w:hint="eastAsia"/>
        </w:rPr>
        <w:t xml:space="preserve">　</w:t>
      </w:r>
      <w:r w:rsidRPr="00D23DD4">
        <w:t>業務担当者のうち、</w:t>
      </w:r>
      <w:r w:rsidR="002836D0">
        <w:rPr>
          <w:rFonts w:hint="eastAsia"/>
        </w:rPr>
        <w:t>指導に関わる者</w:t>
      </w:r>
      <w:r w:rsidRPr="00D23DD4">
        <w:t>は、以下のいずれかを</w:t>
      </w:r>
      <w:r w:rsidRPr="00D23DD4">
        <w:rPr>
          <w:rFonts w:hint="eastAsia"/>
        </w:rPr>
        <w:t>満たす者とすること。</w:t>
      </w:r>
      <w:r w:rsidRPr="00D23DD4">
        <w:t xml:space="preserve"> </w:t>
      </w:r>
    </w:p>
    <w:p w14:paraId="614F43E7" w14:textId="4DF175A9" w:rsidR="00D723C1" w:rsidRPr="00D23DD4" w:rsidRDefault="005C4C4E" w:rsidP="00CB4325">
      <w:pPr>
        <w:pStyle w:val="59"/>
        <w:ind w:leftChars="660" w:left="1596" w:hangingChars="100" w:hanging="210"/>
      </w:pPr>
      <w:r w:rsidRPr="00D23DD4">
        <w:rPr>
          <w:rFonts w:hint="eastAsia"/>
        </w:rPr>
        <w:t>・公益財団法人日本パラスポーツ協会公認のパラスポーツ指導員（初級以上）又はパラスポーツコーチの資格を有する者</w:t>
      </w:r>
      <w:r w:rsidR="000556C1">
        <w:rPr>
          <w:rFonts w:hint="eastAsia"/>
        </w:rPr>
        <w:t>若しくは障がい者のスポーツ指導等の経験者</w:t>
      </w:r>
    </w:p>
    <w:p w14:paraId="2A584A71" w14:textId="77777777" w:rsidR="00D8068C" w:rsidRPr="00D23DD4" w:rsidRDefault="005C4C4E" w:rsidP="00CB4325">
      <w:pPr>
        <w:pStyle w:val="59"/>
        <w:ind w:leftChars="660" w:left="1596" w:hangingChars="100" w:hanging="210"/>
      </w:pPr>
      <w:r w:rsidRPr="00D23DD4">
        <w:rPr>
          <w:rFonts w:hint="eastAsia"/>
        </w:rPr>
        <w:t>・都道府県及び市町村や公益財団法人日本パラスポーツ協会等が主催するパラスポーツ指導員養成講習会又はこれに類する講習会を受講済の者</w:t>
      </w:r>
    </w:p>
    <w:p w14:paraId="72B9EFAE" w14:textId="41747F33" w:rsidR="009706A4" w:rsidRPr="00D23DD4" w:rsidRDefault="009706A4" w:rsidP="009706A4">
      <w:pPr>
        <w:pStyle w:val="5"/>
      </w:pPr>
      <w:r>
        <w:rPr>
          <w:rFonts w:hint="eastAsia"/>
        </w:rPr>
        <w:t>ｃ</w:t>
      </w:r>
      <w:r w:rsidRPr="00D23DD4">
        <w:rPr>
          <w:rFonts w:hint="eastAsia"/>
        </w:rPr>
        <w:t xml:space="preserve">　</w:t>
      </w:r>
      <w:r w:rsidRPr="009706A4">
        <w:rPr>
          <w:rFonts w:hint="eastAsia"/>
        </w:rPr>
        <w:t>日本赤十字社の救急法救急員の資格を有する者又はそれに準ずる資格を有する者を配置</w:t>
      </w:r>
      <w:r w:rsidRPr="009706A4">
        <w:t xml:space="preserve">   </w:t>
      </w:r>
      <w:r w:rsidRPr="009706A4">
        <w:lastRenderedPageBreak/>
        <w:t>すること。</w:t>
      </w:r>
    </w:p>
    <w:p w14:paraId="0D7E75C2" w14:textId="67AFBD64" w:rsidR="005C4C4E" w:rsidRPr="00D23DD4" w:rsidRDefault="005C4C4E" w:rsidP="00CB4325">
      <w:pPr>
        <w:pStyle w:val="59"/>
        <w:ind w:leftChars="660" w:left="1596" w:hangingChars="100" w:hanging="210"/>
      </w:pPr>
      <w:r w:rsidRPr="00D23DD4">
        <w:rPr>
          <w:rFonts w:hint="eastAsia"/>
        </w:rPr>
        <w:t>※事業者は、障がい者に対するサービス水準の向上に向け、障がい者利用に係る研修を企画し、定期的に実施するものとする。</w:t>
      </w:r>
    </w:p>
    <w:p w14:paraId="50F21694" w14:textId="6E0557AB" w:rsidR="002C1303" w:rsidRDefault="002C1303" w:rsidP="002C1303">
      <w:pPr>
        <w:pStyle w:val="5"/>
      </w:pPr>
      <w:r>
        <w:rPr>
          <w:rFonts w:hint="eastAsia"/>
        </w:rPr>
        <w:t>ｄ　本施設では、車椅子スポーツの競技利用や体験教室の開催等が想定され、床の適切な維持管理が重要となることから、公益財団法人日本スポーツ施設協会公認のスポーツ施設管理士等、適切な有資格者の配置に努めること。</w:t>
      </w:r>
    </w:p>
    <w:p w14:paraId="441BBC64" w14:textId="35A5194C" w:rsidR="00D8068C" w:rsidRDefault="002C1303" w:rsidP="002C1303">
      <w:pPr>
        <w:pStyle w:val="5"/>
      </w:pPr>
      <w:r>
        <w:rPr>
          <w:rFonts w:hint="eastAsia"/>
        </w:rPr>
        <w:t>ｅ　本施設では、プールを設置することから、公益財団法人日本スポーツ施設協会公認のプール施設管理士、公益財団法人日本プールアメニティ協会公認のプール衛生管理者等、適切な有資格者の配置に努めること。</w:t>
      </w:r>
    </w:p>
    <w:p w14:paraId="214C877D" w14:textId="24BFD489" w:rsidR="002C1303" w:rsidRPr="002C1303" w:rsidRDefault="002C1303" w:rsidP="002C1303">
      <w:pPr>
        <w:pStyle w:val="5"/>
      </w:pPr>
      <w:r>
        <w:rPr>
          <w:rFonts w:hint="eastAsia"/>
        </w:rPr>
        <w:t>ｆ　業務に従事する職員のうち1名は防火管理者の資格を有すること。</w:t>
      </w:r>
    </w:p>
    <w:p w14:paraId="5750C59A" w14:textId="77777777" w:rsidR="002C1303" w:rsidRPr="00D23DD4" w:rsidRDefault="002C1303" w:rsidP="00A9776A">
      <w:pPr>
        <w:pStyle w:val="59"/>
        <w:ind w:leftChars="0" w:left="0" w:firstLineChars="0" w:firstLine="0"/>
      </w:pPr>
    </w:p>
    <w:p w14:paraId="477839FD" w14:textId="212A3091" w:rsidR="005C4C4E" w:rsidRDefault="005C4C4E" w:rsidP="009467EE">
      <w:pPr>
        <w:pStyle w:val="3"/>
      </w:pPr>
      <w:r w:rsidRPr="00D23DD4">
        <w:rPr>
          <w:rFonts w:hint="eastAsia"/>
        </w:rPr>
        <w:t>カ</w:t>
      </w:r>
      <w:r w:rsidR="007B0F70" w:rsidRPr="00D23DD4">
        <w:rPr>
          <w:rFonts w:hint="eastAsia"/>
        </w:rPr>
        <w:t xml:space="preserve">　</w:t>
      </w:r>
      <w:r w:rsidRPr="00D23DD4">
        <w:t>第三者への委託</w:t>
      </w:r>
    </w:p>
    <w:p w14:paraId="56A96550" w14:textId="77777777" w:rsidR="000556C1" w:rsidRDefault="000556C1" w:rsidP="000556C1">
      <w:pPr>
        <w:pStyle w:val="4"/>
        <w:rPr>
          <w:rFonts w:asciiTheme="minorEastAsia" w:hAnsiTheme="minorEastAsia"/>
        </w:rPr>
      </w:pPr>
      <w:r w:rsidRPr="00D23DD4">
        <w:rPr>
          <w:rFonts w:hint="eastAsia"/>
        </w:rPr>
        <w:t>（ア）</w:t>
      </w:r>
      <w:r>
        <w:rPr>
          <w:rFonts w:hint="eastAsia"/>
        </w:rPr>
        <w:t>運営</w:t>
      </w:r>
      <w:r w:rsidRPr="00D23DD4">
        <w:rPr>
          <w:rFonts w:hint="eastAsia"/>
        </w:rPr>
        <w:t>業務の一部を第三者に委託する場合は、あらかじめ市に書面で届出て、</w:t>
      </w:r>
      <w:r>
        <w:rPr>
          <w:rFonts w:hint="eastAsia"/>
        </w:rPr>
        <w:t>大阪市の指定する書面による</w:t>
      </w:r>
      <w:r w:rsidRPr="00D23DD4">
        <w:rPr>
          <w:rFonts w:hint="eastAsia"/>
        </w:rPr>
        <w:t>承認を得ること。</w:t>
      </w:r>
      <w:r>
        <w:rPr>
          <w:rFonts w:hint="eastAsia"/>
        </w:rPr>
        <w:t>ただし、運営業務の</w:t>
      </w:r>
      <w:r>
        <w:rPr>
          <w:rFonts w:asciiTheme="minorEastAsia" w:hAnsiTheme="minorEastAsia" w:hint="eastAsia"/>
        </w:rPr>
        <w:t>主たる部分である</w:t>
      </w:r>
      <w:r w:rsidRPr="00FC72AE">
        <w:rPr>
          <w:rFonts w:asciiTheme="minorEastAsia" w:hAnsiTheme="minorEastAsia" w:hint="eastAsia"/>
        </w:rPr>
        <w:t>、</w:t>
      </w:r>
      <w:r>
        <w:rPr>
          <w:rFonts w:asciiTheme="minorEastAsia" w:hAnsiTheme="minorEastAsia" w:hint="eastAsia"/>
        </w:rPr>
        <w:t>利用者に対する案内、スポーツ指導、相談対応、その他接客業務、</w:t>
      </w:r>
      <w:r w:rsidRPr="00FB3991">
        <w:rPr>
          <w:rFonts w:asciiTheme="minorEastAsia" w:hAnsiTheme="minorEastAsia" w:hint="eastAsia"/>
        </w:rPr>
        <w:t>総合的企画、業務遂行管理、業務の手法の決定及び技術的判断等</w:t>
      </w:r>
      <w:r>
        <w:rPr>
          <w:rFonts w:asciiTheme="minorEastAsia" w:hAnsiTheme="minorEastAsia" w:hint="eastAsia"/>
        </w:rPr>
        <w:t>は、第三者に</w:t>
      </w:r>
      <w:r w:rsidRPr="00FB3991">
        <w:rPr>
          <w:rFonts w:asciiTheme="minorEastAsia" w:hAnsiTheme="minorEastAsia" w:hint="eastAsia"/>
        </w:rPr>
        <w:t>委託することはできない</w:t>
      </w:r>
      <w:r>
        <w:rPr>
          <w:rFonts w:asciiTheme="minorEastAsia" w:hAnsiTheme="minorEastAsia" w:hint="eastAsia"/>
        </w:rPr>
        <w:t>ものとする。</w:t>
      </w:r>
    </w:p>
    <w:p w14:paraId="133A2CB3" w14:textId="6B8C26FD" w:rsidR="000556C1" w:rsidRPr="00D23DD4" w:rsidRDefault="000556C1" w:rsidP="000556C1">
      <w:pPr>
        <w:pStyle w:val="4"/>
      </w:pPr>
      <w:r>
        <w:rPr>
          <w:rFonts w:hint="eastAsia"/>
        </w:rPr>
        <w:t>（イ）当該業務の一部を他に委託する場合は、委託の相手先、委託の内容、委託の金額等について公表するものとする</w:t>
      </w:r>
      <w:r w:rsidRPr="00D23DD4">
        <w:rPr>
          <w:rFonts w:hint="eastAsia"/>
        </w:rPr>
        <w:t>。</w:t>
      </w:r>
    </w:p>
    <w:p w14:paraId="19BC1F57" w14:textId="5938C380" w:rsidR="000556C1" w:rsidRDefault="000556C1" w:rsidP="000556C1">
      <w:pPr>
        <w:pStyle w:val="4"/>
      </w:pPr>
      <w:r w:rsidRPr="00D23DD4">
        <w:rPr>
          <w:rFonts w:hint="eastAsia"/>
        </w:rPr>
        <w:t>（</w:t>
      </w:r>
      <w:r>
        <w:rPr>
          <w:rFonts w:hint="eastAsia"/>
        </w:rPr>
        <w:t>ウ</w:t>
      </w:r>
      <w:r w:rsidRPr="00D23DD4">
        <w:rPr>
          <w:rFonts w:hint="eastAsia"/>
        </w:rPr>
        <w:t>）</w:t>
      </w:r>
      <w:r>
        <w:rPr>
          <w:rFonts w:hint="eastAsia"/>
        </w:rPr>
        <w:t>当該業務の一部を第三者委託及び再々委託（以下「第三者委託等」という。）する場合は、書面により第三者委託等の相手方との契約関係を明確にしておくとともに、第三者委託等の相手方に対する適切な指導、管理を行ったうえで業務を実施すること。</w:t>
      </w:r>
    </w:p>
    <w:p w14:paraId="433611AF" w14:textId="7B004F7C" w:rsidR="000556C1" w:rsidRPr="000556C1" w:rsidRDefault="000556C1" w:rsidP="000556C1">
      <w:pPr>
        <w:pStyle w:val="4"/>
      </w:pPr>
      <w:r w:rsidRPr="000556C1">
        <w:rPr>
          <w:rFonts w:hint="eastAsia"/>
        </w:rPr>
        <w:t>（</w:t>
      </w:r>
      <w:r>
        <w:rPr>
          <w:rFonts w:hint="eastAsia"/>
        </w:rPr>
        <w:t>エ</w:t>
      </w:r>
      <w:r w:rsidRPr="000556C1">
        <w:rPr>
          <w:rFonts w:hint="eastAsia"/>
        </w:rPr>
        <w:t>）第三者委託等をする場合は、事業者の責任において当該業務の履行や委託先の法令遵守等を確保するとともに、大阪市暴力団排除条例</w:t>
      </w:r>
      <w:r w:rsidRPr="000556C1">
        <w:t>第２条第２号に規定する暴力団員又は同条第３号に規定する暴力団密接関係者に該当する相手方と第三者委託等の契約を締結</w:t>
      </w:r>
      <w:r w:rsidRPr="000556C1">
        <w:rPr>
          <w:rFonts w:hint="eastAsia"/>
        </w:rPr>
        <w:t>しないこと</w:t>
      </w:r>
      <w:r w:rsidRPr="000556C1">
        <w:t>。また、大阪市競争入札参加停止措置要綱に基づく参加停止期間</w:t>
      </w:r>
      <w:r w:rsidRPr="000556C1">
        <w:rPr>
          <w:rFonts w:hint="eastAsia"/>
        </w:rPr>
        <w:t>中の者又は大阪市契約関係暴力団排除措置要綱に基づく入札等除外措置を受けている者は、</w:t>
      </w:r>
      <w:r w:rsidRPr="000556C1">
        <w:t>第三者委託等の相手方</w:t>
      </w:r>
      <w:r w:rsidRPr="000556C1">
        <w:rPr>
          <w:rFonts w:hint="eastAsia"/>
        </w:rPr>
        <w:t>になれないこととする。</w:t>
      </w:r>
    </w:p>
    <w:p w14:paraId="3DC4706A" w14:textId="77777777" w:rsidR="00D8068C" w:rsidRPr="00A4475D" w:rsidRDefault="00D8068C" w:rsidP="0035434A">
      <w:pPr>
        <w:pStyle w:val="af9"/>
        <w:rPr>
          <w:lang w:eastAsia="ja-JP"/>
        </w:rPr>
      </w:pPr>
    </w:p>
    <w:p w14:paraId="1BE0DD24" w14:textId="37742029" w:rsidR="005C4C4E" w:rsidRPr="00D23DD4" w:rsidRDefault="005C4C4E" w:rsidP="009467EE">
      <w:pPr>
        <w:pStyle w:val="3"/>
      </w:pPr>
      <w:r w:rsidRPr="00D23DD4">
        <w:rPr>
          <w:rFonts w:hint="eastAsia"/>
        </w:rPr>
        <w:t>キ</w:t>
      </w:r>
      <w:r w:rsidR="007B0F70" w:rsidRPr="00D23DD4">
        <w:rPr>
          <w:rFonts w:hint="eastAsia"/>
        </w:rPr>
        <w:t xml:space="preserve">　</w:t>
      </w:r>
      <w:r w:rsidRPr="00D23DD4">
        <w:t xml:space="preserve">市及び関係機関との調整 </w:t>
      </w:r>
    </w:p>
    <w:p w14:paraId="1C907DF4" w14:textId="15C10E42" w:rsidR="005C4C4E" w:rsidRPr="00D23DD4" w:rsidRDefault="005C4C4E" w:rsidP="008A65BD">
      <w:pPr>
        <w:pStyle w:val="4"/>
      </w:pPr>
      <w:r w:rsidRPr="00D23DD4">
        <w:rPr>
          <w:rFonts w:hint="eastAsia"/>
        </w:rPr>
        <w:t>（ア）</w:t>
      </w:r>
      <w:r w:rsidR="00CE3C9D">
        <w:rPr>
          <w:rFonts w:hint="eastAsia"/>
        </w:rPr>
        <w:t>維持管理・運営協議会</w:t>
      </w:r>
      <w:r w:rsidRPr="00D23DD4">
        <w:rPr>
          <w:rFonts w:hint="eastAsia"/>
        </w:rPr>
        <w:t>の設置</w:t>
      </w:r>
      <w:r w:rsidR="00675FC9">
        <w:rPr>
          <w:rFonts w:hint="eastAsia"/>
        </w:rPr>
        <w:t>等</w:t>
      </w:r>
      <w:r w:rsidRPr="00D23DD4">
        <w:t xml:space="preserve"> </w:t>
      </w:r>
    </w:p>
    <w:p w14:paraId="255EE96D" w14:textId="2A4CBF96" w:rsidR="00B647CE" w:rsidRPr="00D23DD4" w:rsidRDefault="005C4C4E" w:rsidP="00E93614">
      <w:pPr>
        <w:pStyle w:val="5"/>
      </w:pPr>
      <w:r w:rsidRPr="00D23DD4">
        <w:rPr>
          <w:rFonts w:hint="eastAsia"/>
        </w:rPr>
        <w:t>ａ</w:t>
      </w:r>
      <w:r w:rsidR="00B647CE" w:rsidRPr="00D23DD4">
        <w:rPr>
          <w:rFonts w:hint="eastAsia"/>
        </w:rPr>
        <w:t xml:space="preserve">　</w:t>
      </w:r>
      <w:r w:rsidRPr="00D23DD4">
        <w:t>円滑な維持管理・運営を行い、利用者へのサービス向上を図ることを目的に、市及び事</w:t>
      </w:r>
      <w:r w:rsidRPr="00D23DD4">
        <w:rPr>
          <w:rFonts w:hint="eastAsia"/>
        </w:rPr>
        <w:t>業者による「</w:t>
      </w:r>
      <w:r w:rsidR="00CE3C9D">
        <w:rPr>
          <w:rFonts w:hint="eastAsia"/>
        </w:rPr>
        <w:t>維持管理・運営協議会</w:t>
      </w:r>
      <w:r w:rsidRPr="00D23DD4">
        <w:rPr>
          <w:rFonts w:hint="eastAsia"/>
        </w:rPr>
        <w:t>」を設置し、事業内容の報告等を行うとともに、市の意見や要望等を踏まえ事業内容の見直し等を市と事業者の協議の上決定するものとする。</w:t>
      </w:r>
    </w:p>
    <w:p w14:paraId="0794DF89" w14:textId="15EF0FF0" w:rsidR="00B647CE" w:rsidRPr="00D23DD4" w:rsidRDefault="005C4C4E" w:rsidP="00E93614">
      <w:pPr>
        <w:pStyle w:val="5"/>
      </w:pPr>
      <w:r w:rsidRPr="00D23DD4">
        <w:rPr>
          <w:rFonts w:hint="eastAsia"/>
        </w:rPr>
        <w:t>ｂ</w:t>
      </w:r>
      <w:r w:rsidR="00B647CE" w:rsidRPr="00D23DD4">
        <w:rPr>
          <w:rFonts w:hint="eastAsia"/>
        </w:rPr>
        <w:t xml:space="preserve">　</w:t>
      </w:r>
      <w:r w:rsidR="00CE3C9D">
        <w:rPr>
          <w:rFonts w:hint="eastAsia"/>
        </w:rPr>
        <w:t>維持管理・運営協議会</w:t>
      </w:r>
      <w:r w:rsidRPr="00D23DD4">
        <w:t>は、</w:t>
      </w:r>
      <w:r w:rsidR="006372D5">
        <w:rPr>
          <w:rFonts w:hint="eastAsia"/>
        </w:rPr>
        <w:t>月１</w:t>
      </w:r>
      <w:r w:rsidRPr="00D23DD4">
        <w:t>回の開催を基本とするが、事業の進捗にあわせて開催頻</w:t>
      </w:r>
      <w:r w:rsidRPr="00D23DD4">
        <w:rPr>
          <w:rFonts w:hint="eastAsia"/>
        </w:rPr>
        <w:t>度を変更する場合がある。変更する場合については、市と事業者の協議の上決定するものとする。</w:t>
      </w:r>
    </w:p>
    <w:p w14:paraId="50958D1D" w14:textId="61CA9803" w:rsidR="00733D69" w:rsidRDefault="00733D69" w:rsidP="00733D69">
      <w:pPr>
        <w:pStyle w:val="5"/>
      </w:pPr>
      <w:r>
        <w:rPr>
          <w:rFonts w:hint="eastAsia"/>
        </w:rPr>
        <w:t>ｃ</w:t>
      </w:r>
      <w:r w:rsidRPr="00D23DD4">
        <w:rPr>
          <w:rFonts w:hint="eastAsia"/>
        </w:rPr>
        <w:t xml:space="preserve">　</w:t>
      </w:r>
      <w:r>
        <w:rPr>
          <w:rFonts w:hint="eastAsia"/>
        </w:rPr>
        <w:t>四半期に一度は以下の事項を網羅して市に報告</w:t>
      </w:r>
      <w:r w:rsidR="006C3A2E">
        <w:rPr>
          <w:rFonts w:hint="eastAsia"/>
        </w:rPr>
        <w:t>の上、協議・決定</w:t>
      </w:r>
      <w:r>
        <w:rPr>
          <w:rFonts w:hint="eastAsia"/>
        </w:rPr>
        <w:t>すること。</w:t>
      </w:r>
    </w:p>
    <w:p w14:paraId="2FCA935E" w14:textId="75F4CD86" w:rsidR="00733D69" w:rsidRDefault="009C703B" w:rsidP="00C02BB6">
      <w:pPr>
        <w:ind w:leftChars="650" w:left="1575" w:hangingChars="100" w:hanging="210"/>
        <w:rPr>
          <w:rFonts w:ascii="ＭＳ 明朝" w:eastAsia="ＭＳ 明朝" w:hAnsi="ＭＳ 明朝"/>
        </w:rPr>
      </w:pPr>
      <w:r>
        <w:rPr>
          <w:rFonts w:ascii="ＭＳ 明朝" w:eastAsia="ＭＳ 明朝" w:hAnsi="ＭＳ 明朝" w:hint="eastAsia"/>
        </w:rPr>
        <w:t>・</w:t>
      </w:r>
      <w:r w:rsidR="0052532A">
        <w:rPr>
          <w:rFonts w:ascii="ＭＳ 明朝" w:eastAsia="ＭＳ 明朝" w:hAnsi="ＭＳ 明朝" w:hint="eastAsia"/>
        </w:rPr>
        <w:t>四半期</w:t>
      </w:r>
      <w:r w:rsidR="00733D69" w:rsidRPr="00733D69">
        <w:rPr>
          <w:rFonts w:ascii="ＭＳ 明朝" w:eastAsia="ＭＳ 明朝" w:hAnsi="ＭＳ 明朝" w:hint="eastAsia"/>
        </w:rPr>
        <w:t>報告書で求める内容</w:t>
      </w:r>
    </w:p>
    <w:p w14:paraId="19ADEA07" w14:textId="452C83F9" w:rsidR="00733D69" w:rsidRDefault="009C703B" w:rsidP="00C02BB6">
      <w:pPr>
        <w:ind w:leftChars="650" w:left="1575" w:hangingChars="100" w:hanging="210"/>
        <w:rPr>
          <w:rFonts w:ascii="ＭＳ 明朝" w:eastAsia="ＭＳ 明朝" w:hAnsi="ＭＳ 明朝"/>
        </w:rPr>
      </w:pPr>
      <w:r>
        <w:rPr>
          <w:rFonts w:ascii="ＭＳ 明朝" w:eastAsia="ＭＳ 明朝" w:hAnsi="ＭＳ 明朝" w:hint="eastAsia"/>
        </w:rPr>
        <w:t>・</w:t>
      </w:r>
      <w:r w:rsidR="00733D69" w:rsidRPr="00733D69">
        <w:rPr>
          <w:rFonts w:ascii="ＭＳ 明朝" w:eastAsia="ＭＳ 明朝" w:hAnsi="ＭＳ 明朝" w:hint="eastAsia"/>
        </w:rPr>
        <w:t>利用者の満足度の把握方法等</w:t>
      </w:r>
    </w:p>
    <w:p w14:paraId="77330C54" w14:textId="48D63D07" w:rsidR="00733D69" w:rsidRDefault="009C703B" w:rsidP="00C02BB6">
      <w:pPr>
        <w:ind w:leftChars="650" w:left="1575" w:hangingChars="100" w:hanging="210"/>
        <w:rPr>
          <w:rFonts w:ascii="ＭＳ 明朝" w:eastAsia="ＭＳ 明朝" w:hAnsi="ＭＳ 明朝"/>
        </w:rPr>
      </w:pPr>
      <w:r>
        <w:rPr>
          <w:rFonts w:ascii="ＭＳ 明朝" w:eastAsia="ＭＳ 明朝" w:hAnsi="ＭＳ 明朝" w:hint="eastAsia"/>
        </w:rPr>
        <w:t>・</w:t>
      </w:r>
      <w:r w:rsidR="00733D69" w:rsidRPr="00733D69">
        <w:rPr>
          <w:rFonts w:ascii="ＭＳ 明朝" w:eastAsia="ＭＳ 明朝" w:hAnsi="ＭＳ 明朝" w:hint="eastAsia"/>
        </w:rPr>
        <w:t>点検（モニタリング）項目</w:t>
      </w:r>
    </w:p>
    <w:p w14:paraId="26F1DE03" w14:textId="40C7219A" w:rsidR="006C3A2E" w:rsidRDefault="009C703B" w:rsidP="00C02BB6">
      <w:pPr>
        <w:ind w:leftChars="650" w:left="1575" w:hangingChars="100" w:hanging="210"/>
        <w:rPr>
          <w:rFonts w:ascii="ＭＳ 明朝" w:eastAsia="ＭＳ 明朝" w:hAnsi="ＭＳ 明朝"/>
        </w:rPr>
      </w:pPr>
      <w:r>
        <w:rPr>
          <w:rFonts w:ascii="ＭＳ 明朝" w:eastAsia="ＭＳ 明朝" w:hAnsi="ＭＳ 明朝" w:hint="eastAsia"/>
        </w:rPr>
        <w:lastRenderedPageBreak/>
        <w:t>・</w:t>
      </w:r>
      <w:r w:rsidR="00733D69" w:rsidRPr="00733D69">
        <w:rPr>
          <w:rFonts w:ascii="ＭＳ 明朝" w:eastAsia="ＭＳ 明朝" w:hAnsi="ＭＳ 明朝" w:hint="eastAsia"/>
        </w:rPr>
        <w:t>本市の要求する業務水準及び</w:t>
      </w:r>
      <w:r w:rsidR="00733D69">
        <w:rPr>
          <w:rFonts w:ascii="ＭＳ 明朝" w:eastAsia="ＭＳ 明朝" w:hAnsi="ＭＳ 明朝" w:hint="eastAsia"/>
        </w:rPr>
        <w:t>運営予定者</w:t>
      </w:r>
      <w:r w:rsidR="00733D69" w:rsidRPr="00733D69">
        <w:rPr>
          <w:rFonts w:ascii="ＭＳ 明朝" w:eastAsia="ＭＳ 明朝" w:hAnsi="ＭＳ 明朝" w:hint="eastAsia"/>
        </w:rPr>
        <w:t>から提案された事業計画の内容（水準）に基づく点検（モニタリング）・評価の基準</w:t>
      </w:r>
    </w:p>
    <w:p w14:paraId="562CABB3" w14:textId="5A78AE3A" w:rsidR="006C3A2E" w:rsidRDefault="009C703B" w:rsidP="00C02BB6">
      <w:pPr>
        <w:ind w:leftChars="650" w:left="1575" w:hangingChars="100" w:hanging="210"/>
        <w:rPr>
          <w:rFonts w:ascii="ＭＳ 明朝" w:eastAsia="ＭＳ 明朝" w:hAnsi="ＭＳ 明朝"/>
        </w:rPr>
      </w:pPr>
      <w:r>
        <w:rPr>
          <w:rFonts w:ascii="ＭＳ 明朝" w:eastAsia="ＭＳ 明朝" w:hAnsi="ＭＳ 明朝" w:hint="eastAsia"/>
        </w:rPr>
        <w:t>・</w:t>
      </w:r>
      <w:r w:rsidR="00733D69" w:rsidRPr="00733D69">
        <w:rPr>
          <w:rFonts w:ascii="ＭＳ 明朝" w:eastAsia="ＭＳ 明朝" w:hAnsi="ＭＳ 明朝" w:hint="eastAsia"/>
        </w:rPr>
        <w:t>年度単位の目標</w:t>
      </w:r>
    </w:p>
    <w:p w14:paraId="421BB66E" w14:textId="39B5DDF4" w:rsidR="00733D69" w:rsidRPr="00733D69" w:rsidRDefault="009C703B" w:rsidP="00C02BB6">
      <w:pPr>
        <w:ind w:leftChars="650" w:left="1575" w:hangingChars="100" w:hanging="210"/>
        <w:rPr>
          <w:rFonts w:ascii="ＭＳ 明朝" w:eastAsia="ＭＳ 明朝" w:hAnsi="ＭＳ 明朝"/>
        </w:rPr>
      </w:pPr>
      <w:r>
        <w:rPr>
          <w:rFonts w:ascii="ＭＳ 明朝" w:eastAsia="ＭＳ 明朝" w:hAnsi="ＭＳ 明朝" w:hint="eastAsia"/>
        </w:rPr>
        <w:t>・</w:t>
      </w:r>
      <w:r w:rsidR="00733D69" w:rsidRPr="00733D69">
        <w:rPr>
          <w:rFonts w:ascii="ＭＳ 明朝" w:eastAsia="ＭＳ 明朝" w:hAnsi="ＭＳ 明朝" w:hint="eastAsia"/>
        </w:rPr>
        <w:t>翌年度へ向けた計画の策定等</w:t>
      </w:r>
    </w:p>
    <w:p w14:paraId="68FE544E" w14:textId="77FBF098" w:rsidR="00B647CE" w:rsidRDefault="00733D69" w:rsidP="00E93614">
      <w:pPr>
        <w:pStyle w:val="5"/>
      </w:pPr>
      <w:r>
        <w:rPr>
          <w:rFonts w:hint="eastAsia"/>
        </w:rPr>
        <w:t>ｄ</w:t>
      </w:r>
      <w:r w:rsidR="00B647CE" w:rsidRPr="00D23DD4">
        <w:rPr>
          <w:rFonts w:hint="eastAsia"/>
        </w:rPr>
        <w:t xml:space="preserve">　</w:t>
      </w:r>
      <w:r w:rsidR="005C4C4E" w:rsidRPr="00D23DD4">
        <w:t>その他、事業者は、本施設の維持管理・運営に関連する会議等について、市の求めに応</w:t>
      </w:r>
      <w:r w:rsidR="005C4C4E" w:rsidRPr="00D23DD4">
        <w:rPr>
          <w:rFonts w:hint="eastAsia"/>
        </w:rPr>
        <w:t>じて出席すること。</w:t>
      </w:r>
    </w:p>
    <w:p w14:paraId="363FBA1F" w14:textId="0CD57F07" w:rsidR="005C4C4E" w:rsidRPr="00D23DD4" w:rsidRDefault="00733D69" w:rsidP="00E93614">
      <w:pPr>
        <w:pStyle w:val="5"/>
      </w:pPr>
      <w:r>
        <w:rPr>
          <w:rFonts w:hint="eastAsia"/>
        </w:rPr>
        <w:t>ｅ</w:t>
      </w:r>
      <w:r w:rsidR="00B647CE" w:rsidRPr="00D23DD4">
        <w:rPr>
          <w:rFonts w:hint="eastAsia"/>
        </w:rPr>
        <w:t xml:space="preserve">　</w:t>
      </w:r>
      <w:r w:rsidR="005C4C4E" w:rsidRPr="00D23DD4">
        <w:t>市及び公的機関が選挙等に際して突発的に施設を利用する場合は、関係機関と調整する</w:t>
      </w:r>
      <w:r w:rsidR="005C4C4E" w:rsidRPr="00D23DD4">
        <w:rPr>
          <w:rFonts w:hint="eastAsia"/>
        </w:rPr>
        <w:t>こと。</w:t>
      </w:r>
    </w:p>
    <w:p w14:paraId="74ACEF2D" w14:textId="77777777" w:rsidR="001D73F1" w:rsidRPr="00D23DD4" w:rsidRDefault="001D73F1" w:rsidP="001D73F1"/>
    <w:p w14:paraId="4943B981" w14:textId="6791286D" w:rsidR="005C4C4E" w:rsidRPr="00D23DD4" w:rsidRDefault="005C4C4E" w:rsidP="009467EE">
      <w:pPr>
        <w:pStyle w:val="3"/>
      </w:pPr>
      <w:r w:rsidRPr="00D23DD4">
        <w:rPr>
          <w:rFonts w:hint="eastAsia"/>
        </w:rPr>
        <w:t>ク</w:t>
      </w:r>
      <w:r w:rsidR="00E04024" w:rsidRPr="00D23DD4">
        <w:rPr>
          <w:rFonts w:hint="eastAsia"/>
        </w:rPr>
        <w:t xml:space="preserve">　</w:t>
      </w:r>
      <w:r w:rsidRPr="00D23DD4">
        <w:t>業務実施上の留意点</w:t>
      </w:r>
    </w:p>
    <w:p w14:paraId="46305CCF" w14:textId="7576F7D9" w:rsidR="005C4C4E" w:rsidRPr="00D23DD4" w:rsidRDefault="005C4C4E" w:rsidP="000A4E49">
      <w:pPr>
        <w:pStyle w:val="31"/>
      </w:pPr>
      <w:r w:rsidRPr="00D23DD4">
        <w:rPr>
          <w:rFonts w:hint="eastAsia"/>
        </w:rPr>
        <w:t>事業者は、次の事項を基本方針として運営業務を実施すること。</w:t>
      </w:r>
    </w:p>
    <w:p w14:paraId="48654DF6" w14:textId="17928120" w:rsidR="005C4C4E" w:rsidRPr="00D23DD4" w:rsidRDefault="005C4C4E" w:rsidP="008A65BD">
      <w:pPr>
        <w:pStyle w:val="4"/>
      </w:pPr>
      <w:r w:rsidRPr="00D23DD4">
        <w:rPr>
          <w:rFonts w:hint="eastAsia"/>
        </w:rPr>
        <w:t>（ア）</w:t>
      </w:r>
      <w:r w:rsidR="00E06189">
        <w:rPr>
          <w:rFonts w:hint="eastAsia"/>
        </w:rPr>
        <w:t>設置</w:t>
      </w:r>
      <w:r w:rsidR="00675FC9">
        <w:rPr>
          <w:rFonts w:hint="eastAsia"/>
        </w:rPr>
        <w:t>管理条例に規定する本施設の目的</w:t>
      </w:r>
      <w:r w:rsidRPr="00D23DD4">
        <w:rPr>
          <w:rFonts w:hint="eastAsia"/>
        </w:rPr>
        <w:t>の</w:t>
      </w:r>
      <w:r w:rsidR="0097406E">
        <w:rPr>
          <w:rFonts w:hint="eastAsia"/>
        </w:rPr>
        <w:t>達成に寄与する</w:t>
      </w:r>
      <w:r w:rsidRPr="00D23DD4">
        <w:rPr>
          <w:rFonts w:hint="eastAsia"/>
        </w:rPr>
        <w:t>こと。</w:t>
      </w:r>
    </w:p>
    <w:p w14:paraId="716CAB42" w14:textId="310BB4C2" w:rsidR="005C4C4E" w:rsidRPr="00D23DD4" w:rsidRDefault="005C4C4E" w:rsidP="008A65BD">
      <w:pPr>
        <w:pStyle w:val="4"/>
      </w:pPr>
      <w:r w:rsidRPr="00D23DD4">
        <w:rPr>
          <w:rFonts w:hint="eastAsia"/>
        </w:rPr>
        <w:t>（イ）利用者のニーズに応え、低廉で利便性の高いサービスを提供すること。</w:t>
      </w:r>
    </w:p>
    <w:p w14:paraId="70F2FB75" w14:textId="29224707" w:rsidR="005C4C4E" w:rsidRPr="00D23DD4" w:rsidRDefault="005C4C4E" w:rsidP="008A65BD">
      <w:pPr>
        <w:pStyle w:val="4"/>
      </w:pPr>
      <w:r w:rsidRPr="00D23DD4">
        <w:rPr>
          <w:rFonts w:hint="eastAsia"/>
        </w:rPr>
        <w:t>（ウ）創意工夫やノウハウを活用し、効率的かつ合理的な業務実施に努めること。</w:t>
      </w:r>
    </w:p>
    <w:p w14:paraId="34A5BAB4" w14:textId="230B9523" w:rsidR="005C4C4E" w:rsidRPr="00D23DD4" w:rsidRDefault="005C4C4E" w:rsidP="008A65BD">
      <w:pPr>
        <w:pStyle w:val="4"/>
      </w:pPr>
      <w:r w:rsidRPr="00D23DD4">
        <w:rPr>
          <w:rFonts w:hint="eastAsia"/>
        </w:rPr>
        <w:t>（エ）利用にあたっては、市民の安全、公平な利用に十分配慮すること。</w:t>
      </w:r>
    </w:p>
    <w:p w14:paraId="3652D833" w14:textId="65C45F09" w:rsidR="00870B8D" w:rsidRDefault="005C4C4E" w:rsidP="002F05AD">
      <w:pPr>
        <w:pStyle w:val="4"/>
      </w:pPr>
      <w:r w:rsidRPr="00D23DD4">
        <w:rPr>
          <w:rFonts w:hint="eastAsia"/>
        </w:rPr>
        <w:t>（オ）</w:t>
      </w:r>
      <w:r w:rsidR="00870B8D">
        <w:rPr>
          <w:rFonts w:hint="eastAsia"/>
        </w:rPr>
        <w:t>舞洲</w:t>
      </w:r>
      <w:r w:rsidR="00591AE2">
        <w:rPr>
          <w:rFonts w:hint="eastAsia"/>
        </w:rPr>
        <w:t>障がい者</w:t>
      </w:r>
      <w:r w:rsidRPr="00D23DD4">
        <w:rPr>
          <w:rFonts w:hint="eastAsia"/>
        </w:rPr>
        <w:t>スポーツ</w:t>
      </w:r>
      <w:r w:rsidR="00591AE2">
        <w:rPr>
          <w:rFonts w:hint="eastAsia"/>
        </w:rPr>
        <w:t>センター</w:t>
      </w:r>
      <w:r w:rsidR="00870B8D">
        <w:rPr>
          <w:rFonts w:hint="eastAsia"/>
        </w:rPr>
        <w:t>と連携を図りながら、市における</w:t>
      </w:r>
      <w:r w:rsidR="004019DF">
        <w:rPr>
          <w:rFonts w:hint="eastAsia"/>
        </w:rPr>
        <w:t>障がい者スポーツ振興を通じた障がい者の自立と社会参加の促進をめざす中核的な拠点施設としての役割を果たすこと。</w:t>
      </w:r>
    </w:p>
    <w:p w14:paraId="54F86754" w14:textId="3E7D1C50" w:rsidR="005C4C4E" w:rsidRDefault="00870B8D" w:rsidP="002F05AD">
      <w:pPr>
        <w:pStyle w:val="4"/>
      </w:pPr>
      <w:r w:rsidRPr="00D23DD4">
        <w:rPr>
          <w:rFonts w:hint="eastAsia"/>
        </w:rPr>
        <w:t>（</w:t>
      </w:r>
      <w:r>
        <w:rPr>
          <w:rFonts w:hint="eastAsia"/>
        </w:rPr>
        <w:t>カ</w:t>
      </w:r>
      <w:r w:rsidRPr="00D23DD4">
        <w:rPr>
          <w:rFonts w:hint="eastAsia"/>
        </w:rPr>
        <w:t>）</w:t>
      </w:r>
      <w:r>
        <w:rPr>
          <w:rFonts w:hint="eastAsia"/>
        </w:rPr>
        <w:t>市内の</w:t>
      </w:r>
      <w:r w:rsidR="00675FC9">
        <w:rPr>
          <w:rFonts w:hint="eastAsia"/>
        </w:rPr>
        <w:t>スポーツセンター</w:t>
      </w:r>
      <w:r w:rsidR="00591AE2">
        <w:rPr>
          <w:rFonts w:hint="eastAsia"/>
        </w:rPr>
        <w:t>等の</w:t>
      </w:r>
      <w:r w:rsidR="005C4C4E" w:rsidRPr="00D23DD4">
        <w:rPr>
          <w:rFonts w:hint="eastAsia"/>
        </w:rPr>
        <w:t>施設</w:t>
      </w:r>
      <w:r w:rsidR="00675FC9">
        <w:rPr>
          <w:rFonts w:hint="eastAsia"/>
        </w:rPr>
        <w:t>、長居公園の指定管理者、本施設周辺の地域の団体等</w:t>
      </w:r>
      <w:r w:rsidR="005C4C4E" w:rsidRPr="00D23DD4">
        <w:rPr>
          <w:rFonts w:hint="eastAsia"/>
        </w:rPr>
        <w:t>と連携を図</w:t>
      </w:r>
      <w:r w:rsidR="00BD0FFB">
        <w:rPr>
          <w:rFonts w:hint="eastAsia"/>
        </w:rPr>
        <w:t>り、身近な地域での自主的な活動を推進す</w:t>
      </w:r>
      <w:r w:rsidR="005C4C4E" w:rsidRPr="00D23DD4">
        <w:rPr>
          <w:rFonts w:hint="eastAsia"/>
        </w:rPr>
        <w:t>ること。</w:t>
      </w:r>
    </w:p>
    <w:p w14:paraId="416C60A2" w14:textId="1774FD40" w:rsidR="0050594D" w:rsidRDefault="00564E76" w:rsidP="0050594D">
      <w:pPr>
        <w:pStyle w:val="4"/>
      </w:pPr>
      <w:r w:rsidRPr="00D23DD4">
        <w:rPr>
          <w:rFonts w:hint="eastAsia"/>
        </w:rPr>
        <w:t>（</w:t>
      </w:r>
      <w:r w:rsidR="00870B8D">
        <w:rPr>
          <w:rFonts w:hint="eastAsia"/>
        </w:rPr>
        <w:t>キ</w:t>
      </w:r>
      <w:r w:rsidRPr="00D23DD4">
        <w:rPr>
          <w:rFonts w:hint="eastAsia"/>
        </w:rPr>
        <w:t>）</w:t>
      </w:r>
      <w:r w:rsidR="0050594D" w:rsidRPr="0050594D">
        <w:rPr>
          <w:rFonts w:hint="eastAsia"/>
        </w:rPr>
        <w:t>市が</w:t>
      </w:r>
      <w:r w:rsidR="0050594D">
        <w:rPr>
          <w:rFonts w:hint="eastAsia"/>
        </w:rPr>
        <w:t>本施設を拠点として</w:t>
      </w:r>
      <w:r w:rsidR="006F5E35">
        <w:rPr>
          <w:rFonts w:hint="eastAsia"/>
        </w:rPr>
        <w:t>委託事業として</w:t>
      </w:r>
      <w:r w:rsidR="0050594D">
        <w:rPr>
          <w:rFonts w:hint="eastAsia"/>
        </w:rPr>
        <w:t>実施する予定である</w:t>
      </w:r>
      <w:r w:rsidR="0050594D" w:rsidRPr="0050594D">
        <w:rPr>
          <w:rFonts w:hint="eastAsia"/>
        </w:rPr>
        <w:t>、障がい者スポーツ振興等を目的と</w:t>
      </w:r>
      <w:r w:rsidR="006F5E35">
        <w:rPr>
          <w:rFonts w:hint="eastAsia"/>
        </w:rPr>
        <w:t>する</w:t>
      </w:r>
      <w:r w:rsidR="0050594D" w:rsidRPr="0050594D">
        <w:rPr>
          <w:rFonts w:hint="eastAsia"/>
        </w:rPr>
        <w:t>事業</w:t>
      </w:r>
      <w:r w:rsidR="0050594D">
        <w:rPr>
          <w:rFonts w:hint="eastAsia"/>
        </w:rPr>
        <w:t>、点字図書室運営</w:t>
      </w:r>
      <w:r w:rsidR="006F5E35">
        <w:rPr>
          <w:rFonts w:hint="eastAsia"/>
        </w:rPr>
        <w:t>等の事業その他障がいのある者の自立や社会参加を支援する事業の受託事業者と連携を図り、これらの事業の推進に協力すること</w:t>
      </w:r>
    </w:p>
    <w:p w14:paraId="4A8F0E1C" w14:textId="77777777" w:rsidR="001D73F1" w:rsidRPr="00D23DD4" w:rsidRDefault="001D73F1" w:rsidP="001D73F1"/>
    <w:p w14:paraId="1D833BF3" w14:textId="63CBA7AD" w:rsidR="005C4C4E" w:rsidRPr="00D23DD4" w:rsidRDefault="00C05150" w:rsidP="009467EE">
      <w:pPr>
        <w:pStyle w:val="3"/>
      </w:pPr>
      <w:r>
        <w:rPr>
          <w:rFonts w:hint="eastAsia"/>
        </w:rPr>
        <w:t>ケ</w:t>
      </w:r>
      <w:r w:rsidR="00E3592F">
        <w:rPr>
          <w:rFonts w:hint="eastAsia"/>
        </w:rPr>
        <w:t xml:space="preserve">　</w:t>
      </w:r>
      <w:r w:rsidR="005C4C4E" w:rsidRPr="00D23DD4">
        <w:t xml:space="preserve">年度業務計画書 </w:t>
      </w:r>
    </w:p>
    <w:p w14:paraId="61C2B0A9" w14:textId="6AE50C18" w:rsidR="00F5006F" w:rsidRDefault="00F5006F" w:rsidP="00F5006F">
      <w:pPr>
        <w:pStyle w:val="4"/>
      </w:pPr>
      <w:r>
        <w:rPr>
          <w:rFonts w:hint="eastAsia"/>
        </w:rPr>
        <w:t>（ア）事業者は、毎年度の運営業務の実施に先立ち、業務区分ごとに実施体制、実施内容及び実施スケジュール等の必要な事項を記載した「年度業務計画書」を作成し、統括責任者（館長）に提出すること。なお、統括責任者（館長）が年度業務計画書の内容を確認の上、市に提出し、各年度の業務開始の２ヶ月前までに承認を受けること。</w:t>
      </w:r>
    </w:p>
    <w:p w14:paraId="7E03BAF8" w14:textId="6DF414A2" w:rsidR="00885660" w:rsidRDefault="00885660" w:rsidP="00885660">
      <w:pPr>
        <w:pStyle w:val="4"/>
      </w:pPr>
      <w:r>
        <w:rPr>
          <w:rFonts w:hint="eastAsia"/>
        </w:rPr>
        <w:t>（イ）</w:t>
      </w:r>
      <w:r w:rsidRPr="00885660">
        <w:rPr>
          <w:rFonts w:hint="eastAsia"/>
        </w:rPr>
        <w:t>事業者は、運営業務の実施状況をセルフモニタリングし、市が実施状況を監視（モニタリング）できるよう</w:t>
      </w:r>
      <w:r w:rsidR="00380AB2">
        <w:rPr>
          <w:rFonts w:hint="eastAsia"/>
        </w:rPr>
        <w:t>に</w:t>
      </w:r>
      <w:r w:rsidRPr="00885660">
        <w:rPr>
          <w:rFonts w:hint="eastAsia"/>
        </w:rPr>
        <w:t>、</w:t>
      </w:r>
      <w:r w:rsidR="00306D28">
        <w:rPr>
          <w:rFonts w:hint="eastAsia"/>
        </w:rPr>
        <w:t>その結果をチェックリスト形式で整理して年度業務計画書に記載すること。</w:t>
      </w:r>
    </w:p>
    <w:p w14:paraId="74428C5E" w14:textId="77777777" w:rsidR="00F5006F" w:rsidRDefault="00F5006F" w:rsidP="00F5006F">
      <w:pPr>
        <w:pStyle w:val="4"/>
      </w:pPr>
      <w:r>
        <w:rPr>
          <w:rFonts w:hint="eastAsia"/>
        </w:rPr>
        <w:t>（ウ）年度業務計画書の作成にあたっては、前年度のセルフモニタリングの分析及び評価を基に、業務品質向上を踏まえた内容とすること。</w:t>
      </w:r>
    </w:p>
    <w:p w14:paraId="35C942FD" w14:textId="77777777" w:rsidR="001D73F1" w:rsidRPr="00D23DD4" w:rsidRDefault="001D73F1" w:rsidP="0035434A">
      <w:pPr>
        <w:pStyle w:val="af9"/>
        <w:rPr>
          <w:lang w:eastAsia="ja-JP"/>
        </w:rPr>
      </w:pPr>
    </w:p>
    <w:p w14:paraId="3FD0FB1E" w14:textId="11FEC19F" w:rsidR="005C4C4E" w:rsidRPr="00D23DD4" w:rsidRDefault="00C05150" w:rsidP="009467EE">
      <w:pPr>
        <w:pStyle w:val="3"/>
      </w:pPr>
      <w:r>
        <w:rPr>
          <w:rFonts w:hint="eastAsia"/>
        </w:rPr>
        <w:t>コ</w:t>
      </w:r>
      <w:r w:rsidR="00E3592F">
        <w:rPr>
          <w:rFonts w:hint="eastAsia"/>
        </w:rPr>
        <w:t xml:space="preserve">　</w:t>
      </w:r>
      <w:r w:rsidR="005C4C4E" w:rsidRPr="00D23DD4">
        <w:t xml:space="preserve">年度業務報告書 </w:t>
      </w:r>
    </w:p>
    <w:p w14:paraId="2ED89917" w14:textId="7E43882A" w:rsidR="005C4C4E" w:rsidRPr="00D23DD4" w:rsidRDefault="005C4C4E" w:rsidP="008A65BD">
      <w:pPr>
        <w:pStyle w:val="4"/>
      </w:pPr>
      <w:r w:rsidRPr="00D23DD4">
        <w:rPr>
          <w:rFonts w:hint="eastAsia"/>
        </w:rPr>
        <w:t>（ア）事業者は、運営業務に関する日報、月次報告書、四半期報告書及び年次報告書を作成すること。記載内容については、以下を基本に市と協議を行うこと。</w:t>
      </w:r>
      <w:r w:rsidR="00D27754">
        <w:rPr>
          <w:rFonts w:hint="eastAsia"/>
        </w:rPr>
        <w:t>また、</w:t>
      </w:r>
      <w:r w:rsidR="00EA1C4D">
        <w:rPr>
          <w:rFonts w:hint="eastAsia"/>
        </w:rPr>
        <w:t>指標連動方式に関して、指標の達成状況がわかる資料を</w:t>
      </w:r>
      <w:r w:rsidR="00A23840">
        <w:rPr>
          <w:rFonts w:hint="eastAsia"/>
        </w:rPr>
        <w:t>提出すること。</w:t>
      </w:r>
    </w:p>
    <w:p w14:paraId="0ECA8BCC" w14:textId="77777777" w:rsidR="001D73F1" w:rsidRPr="00D23DD4" w:rsidRDefault="001D73F1" w:rsidP="001D73F1"/>
    <w:tbl>
      <w:tblPr>
        <w:tblStyle w:val="a7"/>
        <w:tblW w:w="0" w:type="auto"/>
        <w:tblInd w:w="988" w:type="dxa"/>
        <w:tblLook w:val="04A0" w:firstRow="1" w:lastRow="0" w:firstColumn="1" w:lastColumn="0" w:noHBand="0" w:noVBand="1"/>
      </w:tblPr>
      <w:tblGrid>
        <w:gridCol w:w="1701"/>
        <w:gridCol w:w="7053"/>
      </w:tblGrid>
      <w:tr w:rsidR="00734DFC" w:rsidRPr="00D23DD4" w14:paraId="2FAE2B29" w14:textId="77777777" w:rsidTr="00D97F09">
        <w:tc>
          <w:tcPr>
            <w:tcW w:w="1701" w:type="dxa"/>
            <w:shd w:val="clear" w:color="auto" w:fill="E7E6E6" w:themeFill="background2"/>
          </w:tcPr>
          <w:p w14:paraId="665C76D0" w14:textId="58AFA23A" w:rsidR="00734DFC" w:rsidRPr="00D23DD4" w:rsidRDefault="00734DFC" w:rsidP="00734DFC">
            <w:pPr>
              <w:pStyle w:val="31"/>
              <w:ind w:leftChars="0" w:left="0" w:firstLineChars="0" w:firstLine="0"/>
              <w:jc w:val="center"/>
            </w:pPr>
            <w:r w:rsidRPr="00D23DD4">
              <w:rPr>
                <w:rFonts w:hint="eastAsia"/>
              </w:rPr>
              <w:lastRenderedPageBreak/>
              <w:t>種別</w:t>
            </w:r>
          </w:p>
        </w:tc>
        <w:tc>
          <w:tcPr>
            <w:tcW w:w="7053" w:type="dxa"/>
            <w:shd w:val="clear" w:color="auto" w:fill="E7E6E6" w:themeFill="background2"/>
          </w:tcPr>
          <w:p w14:paraId="0446EAE6" w14:textId="6ED648D4" w:rsidR="00734DFC" w:rsidRPr="00D23DD4" w:rsidRDefault="00734DFC" w:rsidP="00734DFC">
            <w:pPr>
              <w:pStyle w:val="31"/>
              <w:ind w:leftChars="0" w:left="0" w:firstLineChars="0" w:firstLine="0"/>
              <w:jc w:val="center"/>
            </w:pPr>
            <w:r w:rsidRPr="00D23DD4">
              <w:rPr>
                <w:rFonts w:hint="eastAsia"/>
              </w:rPr>
              <w:t>記載内容（案）</w:t>
            </w:r>
          </w:p>
        </w:tc>
      </w:tr>
      <w:tr w:rsidR="00734DFC" w:rsidRPr="00D23DD4" w14:paraId="02E687B1" w14:textId="77777777" w:rsidTr="00D97F09">
        <w:tc>
          <w:tcPr>
            <w:tcW w:w="1701" w:type="dxa"/>
          </w:tcPr>
          <w:p w14:paraId="47BA80D0" w14:textId="5BA4CE4E" w:rsidR="00734DFC" w:rsidRPr="00D23DD4" w:rsidRDefault="00411F85" w:rsidP="0076626F">
            <w:pPr>
              <w:pStyle w:val="31"/>
              <w:ind w:leftChars="0" w:left="0" w:firstLineChars="0" w:firstLine="0"/>
            </w:pPr>
            <w:r>
              <w:rPr>
                <w:rFonts w:hint="eastAsia"/>
              </w:rPr>
              <w:t xml:space="preserve">a </w:t>
            </w:r>
            <w:r w:rsidR="00734DFC" w:rsidRPr="00D23DD4">
              <w:t>日報</w:t>
            </w:r>
          </w:p>
        </w:tc>
        <w:tc>
          <w:tcPr>
            <w:tcW w:w="7053" w:type="dxa"/>
          </w:tcPr>
          <w:p w14:paraId="376D9239" w14:textId="0BC336A6" w:rsidR="00734DFC" w:rsidRPr="00D23DD4" w:rsidRDefault="00734DFC" w:rsidP="00734DFC">
            <w:pPr>
              <w:pStyle w:val="31"/>
              <w:ind w:leftChars="0" w:left="0" w:firstLineChars="0" w:firstLine="0"/>
            </w:pPr>
            <w:r w:rsidRPr="00D23DD4">
              <w:t>(a) 利用スケジュール・プログラム実施内容等</w:t>
            </w:r>
          </w:p>
          <w:p w14:paraId="018F6E7A" w14:textId="125CC376" w:rsidR="00734DFC" w:rsidRPr="00D23DD4" w:rsidRDefault="00734DFC" w:rsidP="00734DFC">
            <w:pPr>
              <w:pStyle w:val="31"/>
              <w:ind w:leftChars="0" w:left="0" w:firstLineChars="0" w:firstLine="0"/>
              <w:rPr>
                <w:lang w:eastAsia="zh-TW"/>
              </w:rPr>
            </w:pPr>
            <w:r w:rsidRPr="00D23DD4">
              <w:rPr>
                <w:lang w:eastAsia="zh-TW"/>
              </w:rPr>
              <w:t>(b) 利用者数記録</w:t>
            </w:r>
          </w:p>
          <w:p w14:paraId="768DE2A8" w14:textId="37EA319D" w:rsidR="00734DFC" w:rsidRPr="00D23DD4" w:rsidRDefault="00734DFC" w:rsidP="00734DFC">
            <w:pPr>
              <w:pStyle w:val="31"/>
              <w:ind w:leftChars="0" w:left="0" w:firstLineChars="0" w:firstLine="0"/>
              <w:rPr>
                <w:lang w:eastAsia="zh-TW"/>
              </w:rPr>
            </w:pPr>
            <w:r w:rsidRPr="00D23DD4">
              <w:rPr>
                <w:lang w:eastAsia="zh-TW"/>
              </w:rPr>
              <w:t xml:space="preserve">(c) </w:t>
            </w:r>
            <w:r w:rsidR="00E3592F">
              <w:rPr>
                <w:rFonts w:hint="eastAsia"/>
                <w:lang w:eastAsia="zh-TW"/>
              </w:rPr>
              <w:t>団体</w:t>
            </w:r>
            <w:r w:rsidRPr="00D23DD4">
              <w:rPr>
                <w:lang w:eastAsia="zh-TW"/>
              </w:rPr>
              <w:t>利用記録</w:t>
            </w:r>
          </w:p>
          <w:p w14:paraId="166F7FAC" w14:textId="0378F4FC" w:rsidR="00734DFC" w:rsidRPr="00D23DD4" w:rsidRDefault="00734DFC" w:rsidP="00734DFC">
            <w:pPr>
              <w:pStyle w:val="31"/>
              <w:ind w:leftChars="0" w:left="0" w:firstLineChars="0" w:firstLine="0"/>
            </w:pPr>
            <w:r w:rsidRPr="00D23DD4">
              <w:t xml:space="preserve">(d) </w:t>
            </w:r>
            <w:r w:rsidR="00E3592F">
              <w:rPr>
                <w:rFonts w:hint="eastAsia"/>
              </w:rPr>
              <w:t>使用料</w:t>
            </w:r>
            <w:r w:rsidRPr="00D23DD4">
              <w:t>徴収額</w:t>
            </w:r>
          </w:p>
          <w:p w14:paraId="58EC78E3" w14:textId="54CE7A22" w:rsidR="00734DFC" w:rsidRPr="00D23DD4" w:rsidRDefault="00734DFC" w:rsidP="00734DFC">
            <w:pPr>
              <w:pStyle w:val="31"/>
              <w:ind w:leftChars="0" w:left="0" w:firstLineChars="0" w:firstLine="0"/>
            </w:pPr>
            <w:r w:rsidRPr="00D23DD4">
              <w:t>(</w:t>
            </w:r>
            <w:r w:rsidR="00411F85">
              <w:rPr>
                <w:rFonts w:hint="eastAsia"/>
              </w:rPr>
              <w:t>e</w:t>
            </w:r>
            <w:r w:rsidRPr="00D23DD4">
              <w:t xml:space="preserve">) </w:t>
            </w:r>
            <w:r w:rsidR="0097406E">
              <w:rPr>
                <w:rFonts w:hint="eastAsia"/>
              </w:rPr>
              <w:t>事故等が発生した場合にはその内容及び対応状況</w:t>
            </w:r>
            <w:r w:rsidRPr="00D23DD4">
              <w:t>その他必要な事項</w:t>
            </w:r>
          </w:p>
        </w:tc>
      </w:tr>
      <w:tr w:rsidR="00734DFC" w:rsidRPr="00D23DD4" w14:paraId="188D412C" w14:textId="77777777" w:rsidTr="00D97F09">
        <w:tc>
          <w:tcPr>
            <w:tcW w:w="1701" w:type="dxa"/>
          </w:tcPr>
          <w:p w14:paraId="60F04201" w14:textId="63ED9256" w:rsidR="00734DFC" w:rsidRPr="00D23DD4" w:rsidRDefault="00734DFC" w:rsidP="0076626F">
            <w:pPr>
              <w:pStyle w:val="31"/>
              <w:ind w:leftChars="0" w:left="0" w:firstLineChars="0" w:firstLine="0"/>
            </w:pPr>
            <w:r w:rsidRPr="00D23DD4">
              <w:t>b 月次報告書</w:t>
            </w:r>
          </w:p>
        </w:tc>
        <w:tc>
          <w:tcPr>
            <w:tcW w:w="7053" w:type="dxa"/>
          </w:tcPr>
          <w:p w14:paraId="5BF2BF15" w14:textId="77777777" w:rsidR="00734DFC" w:rsidRPr="00D23DD4" w:rsidRDefault="00734DFC" w:rsidP="00734DFC">
            <w:pPr>
              <w:pStyle w:val="31"/>
              <w:ind w:leftChars="0" w:left="0" w:firstLineChars="0" w:firstLine="0"/>
            </w:pPr>
            <w:r w:rsidRPr="00D23DD4">
              <w:t xml:space="preserve">(a) 各業務の実施報告 </w:t>
            </w:r>
          </w:p>
          <w:p w14:paraId="48D1C81D" w14:textId="77777777" w:rsidR="00734DFC" w:rsidRPr="00D23DD4" w:rsidRDefault="00734DFC" w:rsidP="00734DFC">
            <w:pPr>
              <w:pStyle w:val="31"/>
              <w:ind w:leftChars="0" w:left="0" w:firstLineChars="0" w:firstLine="0"/>
            </w:pPr>
            <w:r w:rsidRPr="00D23DD4">
              <w:t>(b) 利用者数の集計</w:t>
            </w:r>
          </w:p>
          <w:p w14:paraId="10C6F9FD" w14:textId="5C8B7860" w:rsidR="00734DFC" w:rsidRPr="00D23DD4" w:rsidRDefault="00734DFC" w:rsidP="00734DFC">
            <w:pPr>
              <w:pStyle w:val="31"/>
              <w:ind w:leftChars="0" w:left="0" w:firstLineChars="0" w:firstLine="0"/>
            </w:pPr>
            <w:r w:rsidRPr="00D23DD4">
              <w:t>(c) 専用利用の集計</w:t>
            </w:r>
          </w:p>
          <w:p w14:paraId="3C710D97" w14:textId="6D95E63F" w:rsidR="00734DFC" w:rsidRPr="00D23DD4" w:rsidRDefault="00734DFC" w:rsidP="00734DFC">
            <w:pPr>
              <w:pStyle w:val="31"/>
              <w:ind w:leftChars="0" w:left="0" w:firstLineChars="0" w:firstLine="0"/>
            </w:pPr>
            <w:r w:rsidRPr="00D23DD4">
              <w:t>(d) 施設利用率</w:t>
            </w:r>
          </w:p>
          <w:p w14:paraId="582339EA" w14:textId="0F716AF0" w:rsidR="00734DFC" w:rsidRDefault="00734DFC" w:rsidP="00734DFC">
            <w:pPr>
              <w:pStyle w:val="31"/>
              <w:ind w:leftChars="0" w:left="0" w:firstLineChars="0" w:firstLine="0"/>
            </w:pPr>
            <w:r w:rsidRPr="00D23DD4">
              <w:t xml:space="preserve">(e) </w:t>
            </w:r>
            <w:r w:rsidR="00CC480E">
              <w:rPr>
                <w:rFonts w:hint="eastAsia"/>
              </w:rPr>
              <w:t>障がい者スポーツ推進等業務</w:t>
            </w:r>
            <w:r w:rsidRPr="00D23DD4">
              <w:t xml:space="preserve">及び付帯事業実施状況 </w:t>
            </w:r>
          </w:p>
          <w:p w14:paraId="61D5023A" w14:textId="67EE1DA0" w:rsidR="0048465D" w:rsidRPr="00D23DD4" w:rsidRDefault="0048465D" w:rsidP="00734DFC">
            <w:pPr>
              <w:pStyle w:val="31"/>
              <w:ind w:leftChars="0" w:left="0" w:firstLineChars="0" w:firstLine="0"/>
            </w:pPr>
            <w:r>
              <w:rPr>
                <w:rFonts w:hint="eastAsia"/>
              </w:rPr>
              <w:t>(f) 備品等の補修更新状況</w:t>
            </w:r>
          </w:p>
          <w:p w14:paraId="5A719A9A" w14:textId="21BD2EAB" w:rsidR="00734DFC" w:rsidRPr="00D23DD4" w:rsidRDefault="00734DFC" w:rsidP="00734DFC">
            <w:pPr>
              <w:pStyle w:val="31"/>
              <w:ind w:leftChars="0" w:left="0" w:firstLineChars="0" w:firstLine="0"/>
            </w:pPr>
            <w:r w:rsidRPr="00D23DD4">
              <w:t>(</w:t>
            </w:r>
            <w:r w:rsidR="0048465D">
              <w:rPr>
                <w:rFonts w:hint="eastAsia"/>
              </w:rPr>
              <w:t>g</w:t>
            </w:r>
            <w:r w:rsidRPr="00D23DD4">
              <w:t xml:space="preserve">) 収入状況報告 </w:t>
            </w:r>
          </w:p>
          <w:p w14:paraId="7C20FCC0" w14:textId="37682655" w:rsidR="00734DFC" w:rsidRPr="00D23DD4" w:rsidRDefault="00734DFC" w:rsidP="00734DFC">
            <w:pPr>
              <w:pStyle w:val="31"/>
              <w:ind w:leftChars="0" w:left="0" w:firstLineChars="0" w:firstLine="0"/>
            </w:pPr>
            <w:r w:rsidRPr="00D23DD4">
              <w:t>(</w:t>
            </w:r>
            <w:r w:rsidR="0048465D">
              <w:rPr>
                <w:rFonts w:hint="eastAsia"/>
              </w:rPr>
              <w:t>h</w:t>
            </w:r>
            <w:r w:rsidRPr="00D23DD4">
              <w:t>) その他必要な事項</w:t>
            </w:r>
          </w:p>
        </w:tc>
      </w:tr>
      <w:tr w:rsidR="00734DFC" w:rsidRPr="00D23DD4" w14:paraId="4092B1FD" w14:textId="77777777" w:rsidTr="00D97F09">
        <w:tc>
          <w:tcPr>
            <w:tcW w:w="1701" w:type="dxa"/>
          </w:tcPr>
          <w:p w14:paraId="7E09EC5A" w14:textId="191EF98D" w:rsidR="00734DFC" w:rsidRPr="00D23DD4" w:rsidRDefault="00D97F09" w:rsidP="0076626F">
            <w:pPr>
              <w:pStyle w:val="31"/>
              <w:ind w:leftChars="0" w:left="0" w:firstLineChars="0" w:firstLine="0"/>
            </w:pPr>
            <w:r w:rsidRPr="00D23DD4">
              <w:t>c 四半期報告書</w:t>
            </w:r>
          </w:p>
        </w:tc>
        <w:tc>
          <w:tcPr>
            <w:tcW w:w="7053" w:type="dxa"/>
          </w:tcPr>
          <w:p w14:paraId="5DBD41D0" w14:textId="5CBA1B59" w:rsidR="00734DFC" w:rsidRPr="00D23DD4" w:rsidRDefault="00D97F09" w:rsidP="0076626F">
            <w:pPr>
              <w:pStyle w:val="31"/>
              <w:ind w:leftChars="0" w:left="0" w:firstLineChars="0" w:firstLine="0"/>
            </w:pPr>
            <w:r w:rsidRPr="00D23DD4">
              <w:rPr>
                <w:rFonts w:hint="eastAsia"/>
              </w:rPr>
              <w:t>※月次報告書のとりまとめを基本とし、市との協議による。</w:t>
            </w:r>
          </w:p>
        </w:tc>
      </w:tr>
      <w:tr w:rsidR="00734DFC" w:rsidRPr="00D23DD4" w14:paraId="04D109CB" w14:textId="77777777" w:rsidTr="00D97F09">
        <w:tc>
          <w:tcPr>
            <w:tcW w:w="1701" w:type="dxa"/>
          </w:tcPr>
          <w:p w14:paraId="56C30030" w14:textId="6715AF27" w:rsidR="00734DFC" w:rsidRPr="00D23DD4" w:rsidRDefault="00D97F09" w:rsidP="0076626F">
            <w:pPr>
              <w:pStyle w:val="31"/>
              <w:ind w:leftChars="0" w:left="0" w:firstLineChars="0" w:firstLine="0"/>
            </w:pPr>
            <w:r w:rsidRPr="00D23DD4">
              <w:t>d 年次報告書</w:t>
            </w:r>
          </w:p>
        </w:tc>
        <w:tc>
          <w:tcPr>
            <w:tcW w:w="7053" w:type="dxa"/>
          </w:tcPr>
          <w:p w14:paraId="794502AE" w14:textId="77777777" w:rsidR="00D97F09" w:rsidRPr="00D23DD4" w:rsidRDefault="00D97F09" w:rsidP="00D97F09">
            <w:pPr>
              <w:pStyle w:val="31"/>
              <w:ind w:leftChars="0" w:left="0" w:firstLineChars="0" w:firstLine="0"/>
            </w:pPr>
            <w:r w:rsidRPr="00D23DD4">
              <w:t xml:space="preserve">(a) 各業務の実施報告 </w:t>
            </w:r>
          </w:p>
          <w:p w14:paraId="6784B49C" w14:textId="77777777" w:rsidR="00D97F09" w:rsidRPr="00D23DD4" w:rsidRDefault="00D97F09" w:rsidP="00D97F09">
            <w:pPr>
              <w:pStyle w:val="31"/>
              <w:ind w:leftChars="0" w:left="0" w:firstLineChars="0" w:firstLine="0"/>
            </w:pPr>
            <w:r w:rsidRPr="00D23DD4">
              <w:t xml:space="preserve">(b) 運営体制報告 </w:t>
            </w:r>
          </w:p>
          <w:p w14:paraId="67CC2D4A" w14:textId="0AED069A" w:rsidR="00D97F09" w:rsidRPr="00D23DD4" w:rsidRDefault="00D97F09" w:rsidP="00D97F09">
            <w:pPr>
              <w:pStyle w:val="31"/>
              <w:ind w:leftChars="0" w:left="420" w:hangingChars="200" w:hanging="420"/>
            </w:pPr>
            <w:r w:rsidRPr="00D23DD4">
              <w:t>(c) 利用者数、専用利用、施設利用率、</w:t>
            </w:r>
            <w:r w:rsidR="00CC480E">
              <w:rPr>
                <w:rFonts w:hint="eastAsia"/>
              </w:rPr>
              <w:t>障がい者スポーツ推進等業務</w:t>
            </w:r>
            <w:r w:rsidRPr="00D23DD4">
              <w:t>及び付帯</w:t>
            </w:r>
            <w:r w:rsidRPr="00D23DD4">
              <w:rPr>
                <w:rFonts w:hint="eastAsia"/>
              </w:rPr>
              <w:t>事業実施状況の集計・分析</w:t>
            </w:r>
          </w:p>
          <w:p w14:paraId="1EF25B8F" w14:textId="77777777" w:rsidR="00D97F09" w:rsidRPr="00D23DD4" w:rsidRDefault="00D97F09" w:rsidP="00D97F09">
            <w:pPr>
              <w:pStyle w:val="31"/>
              <w:ind w:leftChars="0" w:left="0" w:firstLineChars="0" w:firstLine="0"/>
            </w:pPr>
            <w:r w:rsidRPr="00D23DD4">
              <w:t xml:space="preserve">(d) 収支状況報告・分析 </w:t>
            </w:r>
          </w:p>
          <w:p w14:paraId="25FB761C" w14:textId="458A4EF1" w:rsidR="00D97F09" w:rsidRDefault="00D97F09" w:rsidP="00D97F09">
            <w:pPr>
              <w:pStyle w:val="31"/>
              <w:ind w:leftChars="0" w:left="420" w:hangingChars="200" w:hanging="420"/>
            </w:pPr>
            <w:r w:rsidRPr="00D23DD4">
              <w:t>(e) セルフモニタリング報告書（「</w:t>
            </w:r>
            <w:r w:rsidRPr="00746595">
              <w:t>総務業務</w:t>
            </w:r>
            <w:r w:rsidRPr="00D23DD4">
              <w:t>」に</w:t>
            </w:r>
            <w:r w:rsidRPr="00D23DD4">
              <w:rPr>
                <w:rFonts w:hint="eastAsia"/>
              </w:rPr>
              <w:t>示す利用者アンケート結果の分析を含む）</w:t>
            </w:r>
          </w:p>
          <w:p w14:paraId="2CBE2D48" w14:textId="65C380CE" w:rsidR="00444C46" w:rsidRDefault="00444C46" w:rsidP="00444C46">
            <w:pPr>
              <w:pStyle w:val="31"/>
              <w:ind w:leftChars="0" w:left="0" w:firstLineChars="0" w:firstLine="0"/>
            </w:pPr>
            <w:r>
              <w:rPr>
                <w:rFonts w:hint="eastAsia"/>
              </w:rPr>
              <w:t>(f) 職員研修等の実施状況</w:t>
            </w:r>
          </w:p>
          <w:p w14:paraId="696BDBDC" w14:textId="1369F0DA" w:rsidR="00444C46" w:rsidRDefault="00444C46" w:rsidP="00444C46">
            <w:pPr>
              <w:pStyle w:val="31"/>
              <w:ind w:leftChars="0" w:left="0" w:firstLineChars="0" w:firstLine="0"/>
            </w:pPr>
            <w:r>
              <w:rPr>
                <w:rFonts w:hint="eastAsia"/>
              </w:rPr>
              <w:t>(g) 経費縮減及び環境への配慮の取組状況</w:t>
            </w:r>
          </w:p>
          <w:p w14:paraId="3F042CEF" w14:textId="3E6DE800" w:rsidR="00444C46" w:rsidRDefault="00444C46" w:rsidP="00444C46">
            <w:pPr>
              <w:pStyle w:val="31"/>
              <w:ind w:leftChars="0" w:left="0" w:firstLineChars="0" w:firstLine="0"/>
            </w:pPr>
            <w:r>
              <w:rPr>
                <w:rFonts w:hint="eastAsia"/>
              </w:rPr>
              <w:t>(h) 個人情報保護・情報公開の取組状況</w:t>
            </w:r>
          </w:p>
          <w:p w14:paraId="01A32FFF" w14:textId="5B36FE79" w:rsidR="00444C46" w:rsidRPr="00444C46" w:rsidRDefault="00444C46" w:rsidP="00444C46">
            <w:pPr>
              <w:pStyle w:val="31"/>
              <w:ind w:leftChars="0" w:left="0" w:firstLineChars="0" w:firstLine="0"/>
            </w:pPr>
            <w:r>
              <w:rPr>
                <w:rFonts w:hint="eastAsia"/>
              </w:rPr>
              <w:t>(</w:t>
            </w:r>
            <w:proofErr w:type="spellStart"/>
            <w:r>
              <w:rPr>
                <w:rFonts w:hint="eastAsia"/>
              </w:rPr>
              <w:t>i</w:t>
            </w:r>
            <w:proofErr w:type="spellEnd"/>
            <w:r>
              <w:rPr>
                <w:rFonts w:hint="eastAsia"/>
              </w:rPr>
              <w:t>) 障がい者虐待防止、事故防止対策の取組状況</w:t>
            </w:r>
          </w:p>
          <w:p w14:paraId="11EB2402" w14:textId="2E9BC74C" w:rsidR="00734DFC" w:rsidRPr="00D23DD4" w:rsidRDefault="00D97F09" w:rsidP="00D97F09">
            <w:pPr>
              <w:pStyle w:val="31"/>
              <w:ind w:leftChars="0" w:left="0" w:firstLineChars="0" w:firstLine="0"/>
            </w:pPr>
            <w:r w:rsidRPr="00D23DD4">
              <w:t>(</w:t>
            </w:r>
            <w:r w:rsidR="00444C46">
              <w:rPr>
                <w:rFonts w:hint="eastAsia"/>
              </w:rPr>
              <w:t>g</w:t>
            </w:r>
            <w:r w:rsidRPr="00D23DD4">
              <w:t>) その他必要な事項</w:t>
            </w:r>
          </w:p>
        </w:tc>
      </w:tr>
    </w:tbl>
    <w:p w14:paraId="54BC171E" w14:textId="77777777" w:rsidR="0056279E" w:rsidRPr="00D23DD4" w:rsidRDefault="0056279E" w:rsidP="0035434A">
      <w:pPr>
        <w:pStyle w:val="af9"/>
        <w:rPr>
          <w:lang w:eastAsia="ja-JP"/>
        </w:rPr>
      </w:pPr>
    </w:p>
    <w:p w14:paraId="3F2A4C90" w14:textId="1EE3CB2F" w:rsidR="005C4C4E" w:rsidRPr="00D23DD4" w:rsidRDefault="005C4C4E" w:rsidP="008A65BD">
      <w:pPr>
        <w:pStyle w:val="4"/>
      </w:pPr>
      <w:r w:rsidRPr="00D23DD4">
        <w:rPr>
          <w:rFonts w:hint="eastAsia"/>
        </w:rPr>
        <w:t>（イ）各業務報告書は統括責任者（館長）が内容を確認の上、月次報告書については、翌月の１０日（土、日、休日の場合は次の平日）までに、四半期報告書については、当該四半期の翌月末までに市に提出すること。また、年次報告書については、翌年度の</w:t>
      </w:r>
      <w:r w:rsidR="00E40D9D">
        <w:rPr>
          <w:rFonts w:hint="eastAsia"/>
        </w:rPr>
        <w:t>５</w:t>
      </w:r>
      <w:r w:rsidRPr="00D23DD4">
        <w:rPr>
          <w:rFonts w:hint="eastAsia"/>
        </w:rPr>
        <w:t>月末までに市に提出すること。</w:t>
      </w:r>
      <w:r w:rsidR="00DE2FC6">
        <w:rPr>
          <w:rFonts w:hint="eastAsia"/>
        </w:rPr>
        <w:t>なお、日報は</w:t>
      </w:r>
      <w:r w:rsidR="00DB5564">
        <w:rPr>
          <w:rFonts w:hint="eastAsia"/>
        </w:rPr>
        <w:t>事業者が保管し、市の要請に応じて提出すること。</w:t>
      </w:r>
    </w:p>
    <w:p w14:paraId="7C25A384" w14:textId="77777777" w:rsidR="0056279E" w:rsidRDefault="0056279E" w:rsidP="0035434A">
      <w:pPr>
        <w:pStyle w:val="af9"/>
        <w:rPr>
          <w:lang w:eastAsia="ja-JP"/>
        </w:rPr>
      </w:pPr>
    </w:p>
    <w:p w14:paraId="389D9859" w14:textId="79127F33" w:rsidR="00B208B9" w:rsidRDefault="00B208B9" w:rsidP="00B208B9">
      <w:pPr>
        <w:pStyle w:val="3"/>
      </w:pPr>
      <w:r>
        <w:rPr>
          <w:rFonts w:hint="eastAsia"/>
        </w:rPr>
        <w:t>サ　事業終了時の対応</w:t>
      </w:r>
    </w:p>
    <w:p w14:paraId="03571D1F" w14:textId="7C5226FA" w:rsidR="00B208B9" w:rsidRDefault="00B208B9" w:rsidP="00B208B9">
      <w:pPr>
        <w:pStyle w:val="31"/>
      </w:pPr>
      <w:r>
        <w:rPr>
          <w:rFonts w:hint="eastAsia"/>
        </w:rPr>
        <w:t>事業者は、事業期間終了の６ヶ月前から運営業務に関して必要な事項を説明するとともに、申し送り事項</w:t>
      </w:r>
      <w:r w:rsidR="004F1BA9">
        <w:rPr>
          <w:rFonts w:hint="eastAsia"/>
        </w:rPr>
        <w:t>、備品等の</w:t>
      </w:r>
      <w:r w:rsidR="004F1BA9" w:rsidRPr="00D23DD4">
        <w:rPr>
          <w:rFonts w:hint="eastAsia"/>
        </w:rPr>
        <w:t>消耗具合を具体的に記載</w:t>
      </w:r>
      <w:r w:rsidR="004F1BA9">
        <w:rPr>
          <w:rFonts w:hint="eastAsia"/>
        </w:rPr>
        <w:t>した備品台帳</w:t>
      </w:r>
      <w:r>
        <w:rPr>
          <w:rFonts w:hint="eastAsia"/>
        </w:rPr>
        <w:t>その他の資料を提供すること。また、</w:t>
      </w:r>
      <w:r w:rsidRPr="00B208B9">
        <w:rPr>
          <w:rFonts w:hint="eastAsia"/>
        </w:rPr>
        <w:t>事業者は、維持管理・運営業務の承継に必要な「引継マニュアル」を事業期間終了の６ヶ月前までに作成し、統括責任者（館長）が内容を確認の上、市に提出すること。</w:t>
      </w:r>
    </w:p>
    <w:p w14:paraId="43C1D737" w14:textId="77777777" w:rsidR="00B208B9" w:rsidRPr="00B208B9" w:rsidRDefault="00B208B9" w:rsidP="00B208B9">
      <w:pPr>
        <w:pStyle w:val="31"/>
      </w:pPr>
    </w:p>
    <w:p w14:paraId="54C7FF96" w14:textId="699116D7" w:rsidR="005C4C4E" w:rsidRPr="00D23DD4" w:rsidRDefault="0017088C" w:rsidP="009467EE">
      <w:pPr>
        <w:pStyle w:val="3"/>
      </w:pPr>
      <w:r>
        <w:rPr>
          <w:rFonts w:hint="eastAsia"/>
        </w:rPr>
        <w:t>シ</w:t>
      </w:r>
      <w:r w:rsidR="00CB4325" w:rsidRPr="00D23DD4">
        <w:rPr>
          <w:rFonts w:hint="eastAsia"/>
        </w:rPr>
        <w:t xml:space="preserve">　</w:t>
      </w:r>
      <w:r w:rsidR="005C4C4E" w:rsidRPr="00D23DD4">
        <w:t>モニタリングの実施</w:t>
      </w:r>
    </w:p>
    <w:p w14:paraId="14CFFF65" w14:textId="4E4A8BD6" w:rsidR="0056279E" w:rsidRPr="00D23DD4" w:rsidRDefault="005C4C4E" w:rsidP="008A65BD">
      <w:pPr>
        <w:pStyle w:val="4"/>
      </w:pPr>
      <w:r w:rsidRPr="00D23DD4">
        <w:rPr>
          <w:rFonts w:hint="eastAsia"/>
        </w:rPr>
        <w:lastRenderedPageBreak/>
        <w:t>（ア）事業者は、自らが行う運営業務のサービス水準を維持・改善するようセルフモニタリングを実施すること。</w:t>
      </w:r>
    </w:p>
    <w:p w14:paraId="343144A3" w14:textId="3D23BFED" w:rsidR="0056279E" w:rsidRPr="00D23DD4" w:rsidRDefault="005C4C4E" w:rsidP="008A65BD">
      <w:pPr>
        <w:pStyle w:val="4"/>
      </w:pPr>
      <w:r w:rsidRPr="00D23DD4">
        <w:rPr>
          <w:rFonts w:hint="eastAsia"/>
        </w:rPr>
        <w:t>（イ）事業者は、毎月の業務報告書</w:t>
      </w:r>
      <w:r w:rsidR="00E40D9D">
        <w:rPr>
          <w:rFonts w:hint="eastAsia"/>
        </w:rPr>
        <w:t>（月次報告書）</w:t>
      </w:r>
      <w:r w:rsidRPr="00D23DD4">
        <w:rPr>
          <w:rFonts w:hint="eastAsia"/>
        </w:rPr>
        <w:t>において、モニタリング結果を市に報告すること。</w:t>
      </w:r>
      <w:r w:rsidR="003313B4">
        <w:rPr>
          <w:rFonts w:hint="eastAsia"/>
        </w:rPr>
        <w:t>その際、</w:t>
      </w:r>
      <w:r w:rsidR="009B25FA">
        <w:rPr>
          <w:rFonts w:hint="eastAsia"/>
        </w:rPr>
        <w:t>年度業務計画書におけるチェックリスト</w:t>
      </w:r>
      <w:r w:rsidR="003313B4">
        <w:rPr>
          <w:rFonts w:hint="eastAsia"/>
        </w:rPr>
        <w:t>に沿って、個別業務が要求水準を充足していることを客観的に報告すること。</w:t>
      </w:r>
    </w:p>
    <w:p w14:paraId="480D0C8C" w14:textId="77777777" w:rsidR="0022401C" w:rsidRPr="00D23DD4" w:rsidRDefault="005C4C4E" w:rsidP="008A65BD">
      <w:pPr>
        <w:pStyle w:val="4"/>
      </w:pPr>
      <w:r w:rsidRPr="00D23DD4">
        <w:rPr>
          <w:rFonts w:hint="eastAsia"/>
        </w:rPr>
        <w:t>（ウ）市は、統括責任者（館長）から提出された年度業務計画書及び年次報告書、その他必要な書類等により、公共サービスの履行に関し、適切かつ確実なサービスの提供が確保されているかを確認するためモニタリングを実施する。</w:t>
      </w:r>
    </w:p>
    <w:p w14:paraId="55AFD2AF" w14:textId="4A4C13F8" w:rsidR="005C4C4E" w:rsidRPr="00D23DD4" w:rsidRDefault="005C4C4E" w:rsidP="008A65BD">
      <w:pPr>
        <w:pStyle w:val="4"/>
      </w:pPr>
      <w:r w:rsidRPr="00D23DD4">
        <w:rPr>
          <w:rFonts w:hint="eastAsia"/>
        </w:rPr>
        <w:t>（エ）市は、事業者の業務サービス水準を確認するため、</w:t>
      </w:r>
      <w:r w:rsidR="00E0059F">
        <w:rPr>
          <w:rFonts w:hint="eastAsia"/>
        </w:rPr>
        <w:t>各</w:t>
      </w:r>
      <w:r w:rsidRPr="00D23DD4">
        <w:rPr>
          <w:rFonts w:hint="eastAsia"/>
        </w:rPr>
        <w:t>業務報告書の確認のほか、随時立入検査等により確認を行うものとするが、確認の結果、業務サービス水準を満たしていないと判断したときは、事業者は速やかに改善措置を行うこと。</w:t>
      </w:r>
    </w:p>
    <w:p w14:paraId="16CB856A" w14:textId="77777777" w:rsidR="0022401C" w:rsidRPr="00D23DD4" w:rsidRDefault="0022401C" w:rsidP="0035434A">
      <w:pPr>
        <w:pStyle w:val="af9"/>
        <w:rPr>
          <w:lang w:eastAsia="ja-JP"/>
        </w:rPr>
      </w:pPr>
    </w:p>
    <w:p w14:paraId="553273F7" w14:textId="03AC9132" w:rsidR="005C4C4E" w:rsidRPr="00D23DD4" w:rsidRDefault="0017088C" w:rsidP="009467EE">
      <w:pPr>
        <w:pStyle w:val="3"/>
      </w:pPr>
      <w:r>
        <w:rPr>
          <w:rFonts w:hint="eastAsia"/>
        </w:rPr>
        <w:t>ス</w:t>
      </w:r>
      <w:r w:rsidR="0035434A" w:rsidRPr="00D23DD4">
        <w:rPr>
          <w:rFonts w:hint="eastAsia"/>
        </w:rPr>
        <w:t xml:space="preserve">　</w:t>
      </w:r>
      <w:r w:rsidR="005C4C4E" w:rsidRPr="00D23DD4">
        <w:t>事故又は急病等への対応</w:t>
      </w:r>
    </w:p>
    <w:p w14:paraId="0F65724F" w14:textId="6AEAEB47" w:rsidR="005C4C4E" w:rsidRPr="00D23DD4" w:rsidRDefault="005C4C4E" w:rsidP="0022401C">
      <w:pPr>
        <w:pStyle w:val="31"/>
      </w:pPr>
      <w:r w:rsidRPr="00D23DD4">
        <w:rPr>
          <w:rFonts w:hint="eastAsia"/>
        </w:rPr>
        <w:t>施設の利用者等の事故又は急な傷病に対応するため、必要と思われる医薬品</w:t>
      </w:r>
      <w:r w:rsidR="000E5651">
        <w:rPr>
          <w:rFonts w:hint="eastAsia"/>
        </w:rPr>
        <w:t>の</w:t>
      </w:r>
      <w:r w:rsidRPr="00D23DD4">
        <w:rPr>
          <w:rFonts w:hint="eastAsia"/>
        </w:rPr>
        <w:t>常備</w:t>
      </w:r>
      <w:r w:rsidR="000E5651">
        <w:rPr>
          <w:rFonts w:hint="eastAsia"/>
        </w:rPr>
        <w:t>やAEDの設置を行い</w:t>
      </w:r>
      <w:r w:rsidRPr="00D23DD4">
        <w:rPr>
          <w:rFonts w:hint="eastAsia"/>
        </w:rPr>
        <w:t>、</w:t>
      </w:r>
      <w:r w:rsidR="00F11A7A">
        <w:rPr>
          <w:rFonts w:hint="eastAsia"/>
        </w:rPr>
        <w:t>適切な</w:t>
      </w:r>
      <w:r w:rsidR="00A2626B">
        <w:rPr>
          <w:rFonts w:hint="eastAsia"/>
        </w:rPr>
        <w:t>救命行為を</w:t>
      </w:r>
      <w:r w:rsidR="00F11A7A">
        <w:rPr>
          <w:rFonts w:hint="eastAsia"/>
        </w:rPr>
        <w:t>含む</w:t>
      </w:r>
      <w:r w:rsidRPr="00D23DD4">
        <w:rPr>
          <w:rFonts w:hint="eastAsia"/>
        </w:rPr>
        <w:t>必要な措置を講じることができるよう備えるものとし、発生時に的確に対応</w:t>
      </w:r>
      <w:r w:rsidR="00160A14">
        <w:rPr>
          <w:rFonts w:hint="eastAsia"/>
        </w:rPr>
        <w:t>し、</w:t>
      </w:r>
      <w:r w:rsidR="00160A14" w:rsidRPr="00D23DD4">
        <w:rPr>
          <w:rFonts w:hint="eastAsia"/>
        </w:rPr>
        <w:t>必要に応じて、通報等</w:t>
      </w:r>
      <w:r w:rsidR="00556CA0">
        <w:rPr>
          <w:rFonts w:hint="eastAsia"/>
        </w:rPr>
        <w:t>を行うこと</w:t>
      </w:r>
      <w:r w:rsidR="00160A14" w:rsidRPr="00D23DD4">
        <w:rPr>
          <w:rFonts w:hint="eastAsia"/>
        </w:rPr>
        <w:t>。</w:t>
      </w:r>
      <w:r w:rsidR="00556CA0">
        <w:rPr>
          <w:rFonts w:hint="eastAsia"/>
        </w:rPr>
        <w:t>なお、緊急時に的確な対応が</w:t>
      </w:r>
      <w:r w:rsidRPr="00D23DD4">
        <w:rPr>
          <w:rFonts w:hint="eastAsia"/>
        </w:rPr>
        <w:t>できるよう日本赤十字社の救急法救急員の資格を有する者又はそれに準ずる</w:t>
      </w:r>
      <w:r w:rsidR="002746C8">
        <w:rPr>
          <w:rFonts w:hint="eastAsia"/>
        </w:rPr>
        <w:t>資格を有する</w:t>
      </w:r>
      <w:r w:rsidRPr="00D23DD4">
        <w:rPr>
          <w:rFonts w:hint="eastAsia"/>
        </w:rPr>
        <w:t>者を配置すること。</w:t>
      </w:r>
    </w:p>
    <w:p w14:paraId="714FB085" w14:textId="77777777" w:rsidR="0022401C" w:rsidRPr="00D23DD4" w:rsidRDefault="0022401C" w:rsidP="0035434A">
      <w:pPr>
        <w:pStyle w:val="af9"/>
        <w:rPr>
          <w:lang w:eastAsia="ja-JP"/>
        </w:rPr>
      </w:pPr>
    </w:p>
    <w:p w14:paraId="41DEF2FA" w14:textId="533F56AE" w:rsidR="005C4C4E" w:rsidRPr="00D23DD4" w:rsidRDefault="0017088C" w:rsidP="009467EE">
      <w:pPr>
        <w:pStyle w:val="3"/>
      </w:pPr>
      <w:r>
        <w:rPr>
          <w:rFonts w:hint="eastAsia"/>
        </w:rPr>
        <w:t>セ</w:t>
      </w:r>
      <w:r w:rsidR="0035434A" w:rsidRPr="00D23DD4">
        <w:rPr>
          <w:rFonts w:hint="eastAsia"/>
        </w:rPr>
        <w:t xml:space="preserve">　</w:t>
      </w:r>
      <w:r w:rsidR="005C4C4E" w:rsidRPr="00D23DD4">
        <w:t>指定管理者の管理運営状況評価</w:t>
      </w:r>
    </w:p>
    <w:p w14:paraId="1414E49A" w14:textId="24F65616" w:rsidR="0022401C" w:rsidRPr="00D23DD4" w:rsidRDefault="005C4C4E" w:rsidP="0022401C">
      <w:pPr>
        <w:pStyle w:val="31"/>
      </w:pPr>
      <w:r w:rsidRPr="00D23DD4">
        <w:rPr>
          <w:rFonts w:hint="eastAsia"/>
        </w:rPr>
        <w:t>シ「モニタリングの実施」とは別途、業務の質の改善や利用者サービスの向上を図ることを目的とし、市は、毎年度、</w:t>
      </w:r>
      <w:r w:rsidR="007B1EDB" w:rsidRPr="007B1EDB">
        <w:rPr>
          <w:rFonts w:hint="eastAsia"/>
        </w:rPr>
        <w:t>外部の専門家からの意見を聴取したうえで</w:t>
      </w:r>
      <w:r w:rsidRPr="00D23DD4">
        <w:rPr>
          <w:rFonts w:hint="eastAsia"/>
        </w:rPr>
        <w:t>指定管理者の管理運営状況に関する評価を行う。</w:t>
      </w:r>
    </w:p>
    <w:p w14:paraId="47154E0A" w14:textId="1B561C13" w:rsidR="005C4C4E" w:rsidRPr="00D23DD4" w:rsidRDefault="005C4C4E" w:rsidP="0022401C">
      <w:pPr>
        <w:pStyle w:val="31"/>
      </w:pPr>
      <w:r w:rsidRPr="00D23DD4">
        <w:rPr>
          <w:rFonts w:hint="eastAsia"/>
        </w:rPr>
        <w:t>事業者は、評価結果を踏まえ、運営業務の改善を図ること。</w:t>
      </w:r>
      <w:r w:rsidRPr="00D23DD4">
        <w:t xml:space="preserve"> </w:t>
      </w:r>
    </w:p>
    <w:p w14:paraId="59094045" w14:textId="77777777" w:rsidR="0022401C" w:rsidRPr="00D23DD4" w:rsidRDefault="0022401C" w:rsidP="0035434A">
      <w:pPr>
        <w:pStyle w:val="af9"/>
        <w:rPr>
          <w:lang w:eastAsia="ja-JP"/>
        </w:rPr>
      </w:pPr>
    </w:p>
    <w:p w14:paraId="175FB35F" w14:textId="3305110F" w:rsidR="005C4C4E" w:rsidRPr="00D23DD4" w:rsidRDefault="0017088C" w:rsidP="009467EE">
      <w:pPr>
        <w:pStyle w:val="3"/>
      </w:pPr>
      <w:r>
        <w:rPr>
          <w:rFonts w:hint="eastAsia"/>
        </w:rPr>
        <w:t>ソ</w:t>
      </w:r>
      <w:r w:rsidR="0035434A" w:rsidRPr="00D23DD4">
        <w:rPr>
          <w:rFonts w:hint="eastAsia"/>
        </w:rPr>
        <w:t xml:space="preserve">　</w:t>
      </w:r>
      <w:r w:rsidR="005C4C4E" w:rsidRPr="00D23DD4">
        <w:t>保険</w:t>
      </w:r>
    </w:p>
    <w:p w14:paraId="64DF3DE0" w14:textId="1B5B47F4" w:rsidR="000F34F2" w:rsidRDefault="000F34F2" w:rsidP="00C05150">
      <w:pPr>
        <w:pStyle w:val="31"/>
      </w:pPr>
      <w:r>
        <w:rPr>
          <w:rFonts w:hint="eastAsia"/>
        </w:rPr>
        <w:t>運営予定者</w:t>
      </w:r>
      <w:r w:rsidR="00C05150" w:rsidRPr="00D23DD4">
        <w:rPr>
          <w:rFonts w:hint="eastAsia"/>
        </w:rPr>
        <w:t>は、維持管理・運営期間中、</w:t>
      </w:r>
      <w:bookmarkStart w:id="34" w:name="_Hlk208584803"/>
      <w:r w:rsidR="00FE577F">
        <w:rPr>
          <w:rFonts w:hint="eastAsia"/>
        </w:rPr>
        <w:t>自らが実施する業務に関して、</w:t>
      </w:r>
      <w:bookmarkEnd w:id="34"/>
      <w:r w:rsidR="00C05150" w:rsidRPr="00D23DD4">
        <w:rPr>
          <w:rFonts w:hint="eastAsia"/>
        </w:rPr>
        <w:t>自らの負担により以下の保険に加入すること。詳細は「事業契約書（案）」を参照すること。</w:t>
      </w:r>
      <w:r>
        <w:rPr>
          <w:rFonts w:hint="eastAsia"/>
        </w:rPr>
        <w:t>運営予定者がすでに当該保険と同等の保険に加入している場合は、その保険を</w:t>
      </w:r>
      <w:r w:rsidR="00406F25">
        <w:rPr>
          <w:rFonts w:hint="eastAsia"/>
        </w:rPr>
        <w:t>活用することも可とする</w:t>
      </w:r>
      <w:r>
        <w:rPr>
          <w:rFonts w:hint="eastAsia"/>
        </w:rPr>
        <w:t>。</w:t>
      </w:r>
    </w:p>
    <w:p w14:paraId="4D70FFE7" w14:textId="58BD650B" w:rsidR="005C4C4E" w:rsidRPr="00D23DD4" w:rsidRDefault="00C05150" w:rsidP="00C05150">
      <w:pPr>
        <w:pStyle w:val="31"/>
      </w:pPr>
      <w:r w:rsidRPr="00D23DD4">
        <w:rPr>
          <w:rFonts w:hint="eastAsia"/>
        </w:rPr>
        <w:t>（ア）第三者賠償責任保険</w:t>
      </w:r>
    </w:p>
    <w:p w14:paraId="347C9CA3" w14:textId="77777777" w:rsidR="005C2105" w:rsidRDefault="005C2105" w:rsidP="005C2105">
      <w:pPr>
        <w:pStyle w:val="31"/>
      </w:pPr>
    </w:p>
    <w:p w14:paraId="0B7EE70D" w14:textId="0264E63E" w:rsidR="005D1528" w:rsidRPr="00D23DD4" w:rsidRDefault="0017088C" w:rsidP="005D1528">
      <w:pPr>
        <w:pStyle w:val="3"/>
      </w:pPr>
      <w:r>
        <w:rPr>
          <w:rFonts w:hint="eastAsia"/>
        </w:rPr>
        <w:t>タ</w:t>
      </w:r>
      <w:r w:rsidR="005D1528" w:rsidRPr="00D23DD4">
        <w:rPr>
          <w:rFonts w:hint="eastAsia"/>
        </w:rPr>
        <w:t xml:space="preserve">　</w:t>
      </w:r>
      <w:r w:rsidR="005D1528">
        <w:rPr>
          <w:rFonts w:hint="eastAsia"/>
        </w:rPr>
        <w:t>光熱水費の負担</w:t>
      </w:r>
    </w:p>
    <w:p w14:paraId="1E729ACB" w14:textId="6A1E79DA" w:rsidR="005D1528" w:rsidRPr="00D23DD4" w:rsidRDefault="00406F25" w:rsidP="005D1528">
      <w:pPr>
        <w:pStyle w:val="31"/>
      </w:pPr>
      <w:r>
        <w:rPr>
          <w:rFonts w:hint="eastAsia"/>
        </w:rPr>
        <w:t>本施設の維持管理及び運営の実施に係る光熱水費の負担は、参考資料1「維持管理要求水準書」を参照すること。</w:t>
      </w:r>
      <w:r w:rsidR="005D1528">
        <w:rPr>
          <w:rFonts w:hint="eastAsia"/>
        </w:rPr>
        <w:t>運営予定者は</w:t>
      </w:r>
      <w:r w:rsidR="00B6724E">
        <w:rPr>
          <w:rFonts w:hint="eastAsia"/>
        </w:rPr>
        <w:t>、維持管理業務を実施する者と連携を図り</w:t>
      </w:r>
      <w:r w:rsidR="005D1528">
        <w:rPr>
          <w:rFonts w:hint="eastAsia"/>
        </w:rPr>
        <w:t>適切なエネルギーマネジメントを実施し、</w:t>
      </w:r>
      <w:r w:rsidR="005D1528" w:rsidRPr="005D1528">
        <w:rPr>
          <w:rFonts w:hint="eastAsia"/>
        </w:rPr>
        <w:t>省エネの推進による光熱水費の削減</w:t>
      </w:r>
      <w:r w:rsidR="005D1528">
        <w:rPr>
          <w:rFonts w:hint="eastAsia"/>
        </w:rPr>
        <w:t>に努めること。</w:t>
      </w:r>
    </w:p>
    <w:p w14:paraId="2BFF4463" w14:textId="77777777" w:rsidR="005D1528" w:rsidRPr="005D1528" w:rsidRDefault="005D1528" w:rsidP="005C2105">
      <w:pPr>
        <w:pStyle w:val="31"/>
      </w:pPr>
    </w:p>
    <w:p w14:paraId="03162A32" w14:textId="77777777" w:rsidR="005C4C4E" w:rsidRPr="00D23DD4" w:rsidRDefault="005C4C4E" w:rsidP="005C2105">
      <w:pPr>
        <w:pStyle w:val="2"/>
      </w:pPr>
      <w:bookmarkStart w:id="35" w:name="_Toc209189907"/>
      <w:r w:rsidRPr="00D23DD4">
        <w:rPr>
          <w:rFonts w:hint="eastAsia"/>
        </w:rPr>
        <w:t>（２）施設運営の基本要件</w:t>
      </w:r>
      <w:bookmarkEnd w:id="35"/>
      <w:r w:rsidRPr="00D23DD4">
        <w:t xml:space="preserve"> </w:t>
      </w:r>
    </w:p>
    <w:p w14:paraId="045D7B83" w14:textId="5F59CFEB" w:rsidR="005C4C4E" w:rsidRPr="00D23DD4" w:rsidRDefault="005C4C4E" w:rsidP="009467EE">
      <w:pPr>
        <w:pStyle w:val="3"/>
      </w:pPr>
      <w:r w:rsidRPr="00D23DD4">
        <w:rPr>
          <w:rFonts w:hint="eastAsia"/>
        </w:rPr>
        <w:t>ア</w:t>
      </w:r>
      <w:r w:rsidRPr="00D23DD4">
        <w:t xml:space="preserve"> 本施設の開館日及び休館日等</w:t>
      </w:r>
    </w:p>
    <w:p w14:paraId="1157FEAD" w14:textId="6DEF25FF" w:rsidR="005C4C4E" w:rsidRPr="00D23DD4" w:rsidRDefault="005C4C4E" w:rsidP="005D2652">
      <w:pPr>
        <w:pStyle w:val="4"/>
      </w:pPr>
      <w:r w:rsidRPr="00D23DD4">
        <w:rPr>
          <w:rFonts w:hint="eastAsia"/>
        </w:rPr>
        <w:t>（ア）供用開始日</w:t>
      </w:r>
    </w:p>
    <w:p w14:paraId="77D1F226" w14:textId="265E6ED7" w:rsidR="005C4C4E" w:rsidRPr="00D23DD4" w:rsidRDefault="00DC08A4" w:rsidP="005D2652">
      <w:pPr>
        <w:pStyle w:val="43"/>
      </w:pPr>
      <w:r w:rsidRPr="00D23DD4">
        <w:rPr>
          <w:rFonts w:hint="eastAsia"/>
        </w:rPr>
        <w:t>令和１５年４月１日</w:t>
      </w:r>
    </w:p>
    <w:p w14:paraId="2E077024" w14:textId="77777777" w:rsidR="00546BFF" w:rsidRPr="00D23DD4" w:rsidRDefault="00546BFF" w:rsidP="005D2652">
      <w:pPr>
        <w:pStyle w:val="43"/>
      </w:pPr>
    </w:p>
    <w:p w14:paraId="4C439F6A" w14:textId="0A9193C3" w:rsidR="005C4C4E" w:rsidRPr="00D23DD4" w:rsidRDefault="005C4C4E" w:rsidP="005D2652">
      <w:pPr>
        <w:pStyle w:val="4"/>
      </w:pPr>
      <w:r w:rsidRPr="00D23DD4">
        <w:rPr>
          <w:rFonts w:hint="eastAsia"/>
        </w:rPr>
        <w:lastRenderedPageBreak/>
        <w:t>（イ）開館時間</w:t>
      </w:r>
    </w:p>
    <w:tbl>
      <w:tblPr>
        <w:tblStyle w:val="a7"/>
        <w:tblW w:w="9071" w:type="dxa"/>
        <w:jc w:val="right"/>
        <w:tblLook w:val="04A0" w:firstRow="1" w:lastRow="0" w:firstColumn="1" w:lastColumn="0" w:noHBand="0" w:noVBand="1"/>
      </w:tblPr>
      <w:tblGrid>
        <w:gridCol w:w="3402"/>
        <w:gridCol w:w="5669"/>
      </w:tblGrid>
      <w:tr w:rsidR="00546BFF" w:rsidRPr="00D23DD4" w14:paraId="0EC117AE" w14:textId="77777777" w:rsidTr="004548AB">
        <w:trPr>
          <w:jc w:val="right"/>
        </w:trPr>
        <w:tc>
          <w:tcPr>
            <w:tcW w:w="3402" w:type="dxa"/>
            <w:shd w:val="clear" w:color="auto" w:fill="E7E6E6" w:themeFill="background2"/>
          </w:tcPr>
          <w:p w14:paraId="5BBE569B" w14:textId="0CED4D28" w:rsidR="00546BFF" w:rsidRPr="00D23DD4" w:rsidRDefault="00546BFF" w:rsidP="00546BFF">
            <w:pPr>
              <w:pStyle w:val="43"/>
              <w:ind w:leftChars="0" w:left="0" w:firstLineChars="0" w:firstLine="0"/>
              <w:jc w:val="center"/>
            </w:pPr>
            <w:r w:rsidRPr="00D23DD4">
              <w:rPr>
                <w:rFonts w:hint="eastAsia"/>
              </w:rPr>
              <w:t>施設名</w:t>
            </w:r>
          </w:p>
        </w:tc>
        <w:tc>
          <w:tcPr>
            <w:tcW w:w="5669" w:type="dxa"/>
            <w:shd w:val="clear" w:color="auto" w:fill="E7E6E6" w:themeFill="background2"/>
          </w:tcPr>
          <w:p w14:paraId="300D7152" w14:textId="226524AD" w:rsidR="00546BFF" w:rsidRPr="00D23DD4" w:rsidRDefault="00546BFF" w:rsidP="00546BFF">
            <w:pPr>
              <w:pStyle w:val="43"/>
              <w:ind w:leftChars="0" w:left="0" w:firstLineChars="0" w:firstLine="0"/>
              <w:jc w:val="center"/>
            </w:pPr>
            <w:r w:rsidRPr="00D23DD4">
              <w:rPr>
                <w:rFonts w:hint="eastAsia"/>
              </w:rPr>
              <w:t>開館時間</w:t>
            </w:r>
          </w:p>
        </w:tc>
      </w:tr>
      <w:tr w:rsidR="00546BFF" w:rsidRPr="00D23DD4" w14:paraId="645FA339" w14:textId="77777777" w:rsidTr="004548AB">
        <w:trPr>
          <w:jc w:val="right"/>
        </w:trPr>
        <w:tc>
          <w:tcPr>
            <w:tcW w:w="3402" w:type="dxa"/>
          </w:tcPr>
          <w:p w14:paraId="20B62D3A" w14:textId="702D7D44" w:rsidR="00546BFF" w:rsidRPr="00D23DD4" w:rsidRDefault="000F3D0B" w:rsidP="00546BFF">
            <w:pPr>
              <w:pStyle w:val="43"/>
              <w:ind w:leftChars="0" w:left="0" w:firstLineChars="0" w:firstLine="0"/>
            </w:pPr>
            <w:r>
              <w:rPr>
                <w:rFonts w:hint="eastAsia"/>
              </w:rPr>
              <w:t>スポーツセンター</w:t>
            </w:r>
          </w:p>
        </w:tc>
        <w:tc>
          <w:tcPr>
            <w:tcW w:w="5669" w:type="dxa"/>
          </w:tcPr>
          <w:p w14:paraId="3E51A7AB" w14:textId="77777777" w:rsidR="00546BFF" w:rsidRDefault="00AD6B78" w:rsidP="00546BFF">
            <w:pPr>
              <w:pStyle w:val="43"/>
              <w:ind w:leftChars="0" w:left="0" w:firstLineChars="0" w:firstLine="0"/>
            </w:pPr>
            <w:r>
              <w:rPr>
                <w:rFonts w:hint="eastAsia"/>
              </w:rPr>
              <w:t>平日・土曜日：</w:t>
            </w:r>
            <w:r w:rsidR="00546BFF" w:rsidRPr="000064FB">
              <w:rPr>
                <w:rFonts w:hint="eastAsia"/>
              </w:rPr>
              <w:t>午前</w:t>
            </w:r>
            <w:r w:rsidR="000064FB" w:rsidRPr="000064FB">
              <w:rPr>
                <w:rFonts w:hint="eastAsia"/>
              </w:rPr>
              <w:t>９</w:t>
            </w:r>
            <w:r w:rsidR="00546BFF" w:rsidRPr="000064FB">
              <w:rPr>
                <w:rFonts w:hint="eastAsia"/>
              </w:rPr>
              <w:t>時～午後</w:t>
            </w:r>
            <w:r w:rsidR="000064FB" w:rsidRPr="000064FB">
              <w:rPr>
                <w:rFonts w:hint="eastAsia"/>
              </w:rPr>
              <w:t>９</w:t>
            </w:r>
            <w:r w:rsidR="00546BFF" w:rsidRPr="000064FB">
              <w:rPr>
                <w:rFonts w:hint="eastAsia"/>
              </w:rPr>
              <w:t>時</w:t>
            </w:r>
          </w:p>
          <w:p w14:paraId="07F1DAB2" w14:textId="37BBC618" w:rsidR="00AD6B78" w:rsidRPr="00D23DD4" w:rsidRDefault="00AD6B78" w:rsidP="00546BFF">
            <w:pPr>
              <w:pStyle w:val="43"/>
              <w:ind w:leftChars="0" w:left="0" w:firstLineChars="0" w:firstLine="0"/>
            </w:pPr>
            <w:r>
              <w:rPr>
                <w:rFonts w:hint="eastAsia"/>
              </w:rPr>
              <w:t>日曜日・祝日：午前９時～午後６時</w:t>
            </w:r>
          </w:p>
        </w:tc>
      </w:tr>
      <w:tr w:rsidR="004C3993" w:rsidRPr="00D23DD4" w14:paraId="74A529C4" w14:textId="77777777" w:rsidTr="004548AB">
        <w:trPr>
          <w:jc w:val="right"/>
        </w:trPr>
        <w:tc>
          <w:tcPr>
            <w:tcW w:w="3402" w:type="dxa"/>
          </w:tcPr>
          <w:p w14:paraId="59E2B653" w14:textId="7F403B8F" w:rsidR="004C3993" w:rsidRDefault="004C3993" w:rsidP="00546BFF">
            <w:pPr>
              <w:pStyle w:val="43"/>
              <w:ind w:leftChars="0" w:left="0" w:firstLineChars="0" w:firstLine="0"/>
            </w:pPr>
            <w:r>
              <w:rPr>
                <w:rFonts w:hint="eastAsia"/>
              </w:rPr>
              <w:t>会議室</w:t>
            </w:r>
          </w:p>
        </w:tc>
        <w:tc>
          <w:tcPr>
            <w:tcW w:w="5669" w:type="dxa"/>
          </w:tcPr>
          <w:p w14:paraId="550A3810" w14:textId="77777777" w:rsidR="00537146" w:rsidRDefault="00537146" w:rsidP="00537146">
            <w:pPr>
              <w:pStyle w:val="43"/>
              <w:ind w:leftChars="0" w:left="0" w:firstLineChars="0" w:firstLine="0"/>
            </w:pPr>
            <w:r>
              <w:rPr>
                <w:rFonts w:hint="eastAsia"/>
              </w:rPr>
              <w:t>平日・土曜日：</w:t>
            </w:r>
            <w:r w:rsidRPr="000064FB">
              <w:rPr>
                <w:rFonts w:hint="eastAsia"/>
              </w:rPr>
              <w:t>午前９時～午後９時</w:t>
            </w:r>
          </w:p>
          <w:p w14:paraId="69797C5F" w14:textId="0415A1D9" w:rsidR="004C3993" w:rsidRPr="000064FB" w:rsidRDefault="00537146" w:rsidP="00537146">
            <w:pPr>
              <w:pStyle w:val="43"/>
              <w:ind w:leftChars="0" w:left="0" w:firstLineChars="0" w:firstLine="0"/>
            </w:pPr>
            <w:r>
              <w:rPr>
                <w:rFonts w:hint="eastAsia"/>
              </w:rPr>
              <w:t>日曜日・祝日：午前９時～午後６時</w:t>
            </w:r>
          </w:p>
        </w:tc>
      </w:tr>
    </w:tbl>
    <w:p w14:paraId="5280328F" w14:textId="77777777" w:rsidR="009460F7" w:rsidRDefault="00D568D6" w:rsidP="00BD7C09">
      <w:pPr>
        <w:pStyle w:val="43"/>
        <w:ind w:leftChars="560" w:left="1386" w:hangingChars="100" w:hanging="210"/>
      </w:pPr>
      <w:r w:rsidRPr="001711CA">
        <w:rPr>
          <w:rFonts w:hint="eastAsia"/>
        </w:rPr>
        <w:t>※</w:t>
      </w:r>
      <w:r w:rsidR="009B4684" w:rsidRPr="001711CA">
        <w:rPr>
          <w:rFonts w:hint="eastAsia"/>
        </w:rPr>
        <w:t>本施設の設備の補修、点検若しくは整備、天災</w:t>
      </w:r>
      <w:r w:rsidR="002B2D9B" w:rsidRPr="001711CA">
        <w:rPr>
          <w:rFonts w:hint="eastAsia"/>
        </w:rPr>
        <w:t>その他やむを得ない事由があるとき又は本施設の効用を発揮するために必要があるときは、あらかじめ市と協議のうえ、変更することができる。</w:t>
      </w:r>
    </w:p>
    <w:p w14:paraId="79039367" w14:textId="0A2CF552" w:rsidR="00DD6190" w:rsidRDefault="00DD6190" w:rsidP="00DD6190">
      <w:pPr>
        <w:pStyle w:val="31"/>
      </w:pPr>
      <w:r>
        <w:rPr>
          <w:rFonts w:hint="eastAsia"/>
        </w:rPr>
        <w:t>（参考）</w:t>
      </w:r>
    </w:p>
    <w:tbl>
      <w:tblPr>
        <w:tblStyle w:val="a7"/>
        <w:tblW w:w="0" w:type="auto"/>
        <w:jc w:val="right"/>
        <w:tblLook w:val="04A0" w:firstRow="1" w:lastRow="0" w:firstColumn="1" w:lastColumn="0" w:noHBand="0" w:noVBand="1"/>
      </w:tblPr>
      <w:tblGrid>
        <w:gridCol w:w="3402"/>
        <w:gridCol w:w="5669"/>
      </w:tblGrid>
      <w:tr w:rsidR="00DD6190" w:rsidRPr="00D23DD4" w14:paraId="3BD30C4F" w14:textId="77777777" w:rsidTr="004548AB">
        <w:trPr>
          <w:jc w:val="right"/>
        </w:trPr>
        <w:tc>
          <w:tcPr>
            <w:tcW w:w="3402" w:type="dxa"/>
            <w:shd w:val="clear" w:color="auto" w:fill="E7E6E6" w:themeFill="background2"/>
          </w:tcPr>
          <w:p w14:paraId="4C42998E" w14:textId="77777777" w:rsidR="00DD6190" w:rsidRPr="00D23DD4" w:rsidRDefault="00DD6190">
            <w:pPr>
              <w:pStyle w:val="43"/>
              <w:ind w:leftChars="0" w:left="0" w:firstLineChars="0" w:firstLine="0"/>
              <w:jc w:val="center"/>
            </w:pPr>
            <w:r w:rsidRPr="00D23DD4">
              <w:rPr>
                <w:rFonts w:hint="eastAsia"/>
              </w:rPr>
              <w:t>施設名</w:t>
            </w:r>
          </w:p>
        </w:tc>
        <w:tc>
          <w:tcPr>
            <w:tcW w:w="5669" w:type="dxa"/>
            <w:shd w:val="clear" w:color="auto" w:fill="E7E6E6" w:themeFill="background2"/>
          </w:tcPr>
          <w:p w14:paraId="3209C4E3" w14:textId="77777777" w:rsidR="00DD6190" w:rsidRPr="00D23DD4" w:rsidRDefault="00DD6190">
            <w:pPr>
              <w:pStyle w:val="43"/>
              <w:ind w:leftChars="0" w:left="0" w:firstLineChars="0" w:firstLine="0"/>
              <w:jc w:val="center"/>
            </w:pPr>
            <w:r w:rsidRPr="00D23DD4">
              <w:rPr>
                <w:rFonts w:hint="eastAsia"/>
              </w:rPr>
              <w:t>開館時間</w:t>
            </w:r>
          </w:p>
        </w:tc>
      </w:tr>
      <w:tr w:rsidR="00DD6190" w:rsidRPr="000064FB" w14:paraId="1500B5F5" w14:textId="77777777" w:rsidTr="004548AB">
        <w:trPr>
          <w:jc w:val="right"/>
        </w:trPr>
        <w:tc>
          <w:tcPr>
            <w:tcW w:w="3402" w:type="dxa"/>
          </w:tcPr>
          <w:p w14:paraId="604446B3" w14:textId="77777777" w:rsidR="00DD6190" w:rsidRDefault="00DD6190">
            <w:pPr>
              <w:pStyle w:val="43"/>
              <w:ind w:leftChars="0" w:left="0" w:firstLineChars="0" w:firstLine="0"/>
            </w:pPr>
            <w:r>
              <w:rPr>
                <w:rFonts w:hint="eastAsia"/>
              </w:rPr>
              <w:t>点字図書室</w:t>
            </w:r>
          </w:p>
        </w:tc>
        <w:tc>
          <w:tcPr>
            <w:tcW w:w="5669" w:type="dxa"/>
          </w:tcPr>
          <w:p w14:paraId="36592582" w14:textId="77777777" w:rsidR="00DD6190" w:rsidRPr="000064FB" w:rsidRDefault="00DD6190">
            <w:pPr>
              <w:pStyle w:val="43"/>
              <w:ind w:leftChars="0" w:left="0" w:firstLineChars="0" w:firstLine="0"/>
            </w:pPr>
            <w:r>
              <w:rPr>
                <w:rFonts w:hint="eastAsia"/>
              </w:rPr>
              <w:t>平日・土曜日：午前９時30分～午後５時</w:t>
            </w:r>
          </w:p>
        </w:tc>
      </w:tr>
    </w:tbl>
    <w:p w14:paraId="631A1FF2" w14:textId="03DEE663" w:rsidR="00D568D6" w:rsidRPr="00D23DD4" w:rsidRDefault="00D568D6" w:rsidP="009460F7">
      <w:pPr>
        <w:pStyle w:val="43"/>
        <w:ind w:leftChars="560" w:left="1386" w:hangingChars="100" w:hanging="210"/>
      </w:pPr>
    </w:p>
    <w:p w14:paraId="6CAFCF1E" w14:textId="77777777" w:rsidR="00D568D6" w:rsidRPr="00D23DD4" w:rsidRDefault="00D568D6" w:rsidP="0035434A">
      <w:pPr>
        <w:pStyle w:val="af9"/>
        <w:rPr>
          <w:lang w:eastAsia="ja-JP"/>
        </w:rPr>
      </w:pPr>
    </w:p>
    <w:p w14:paraId="6FFDECF1" w14:textId="6B13ABB9" w:rsidR="005C4C4E" w:rsidRPr="00D23DD4" w:rsidRDefault="005C4C4E" w:rsidP="00D568D6">
      <w:pPr>
        <w:pStyle w:val="4"/>
      </w:pPr>
      <w:r w:rsidRPr="00D23DD4">
        <w:rPr>
          <w:rFonts w:hint="eastAsia"/>
        </w:rPr>
        <w:t>（ウ）休館日</w:t>
      </w:r>
      <w:r w:rsidRPr="00D23DD4">
        <w:t xml:space="preserve"> </w:t>
      </w:r>
    </w:p>
    <w:tbl>
      <w:tblPr>
        <w:tblStyle w:val="a7"/>
        <w:tblW w:w="0" w:type="auto"/>
        <w:jc w:val="right"/>
        <w:tblLook w:val="04A0" w:firstRow="1" w:lastRow="0" w:firstColumn="1" w:lastColumn="0" w:noHBand="0" w:noVBand="1"/>
      </w:tblPr>
      <w:tblGrid>
        <w:gridCol w:w="3402"/>
        <w:gridCol w:w="5669"/>
      </w:tblGrid>
      <w:tr w:rsidR="00C2580A" w:rsidRPr="00D23DD4" w14:paraId="2962316D" w14:textId="77777777" w:rsidTr="004548AB">
        <w:trPr>
          <w:jc w:val="right"/>
        </w:trPr>
        <w:tc>
          <w:tcPr>
            <w:tcW w:w="3402" w:type="dxa"/>
            <w:shd w:val="clear" w:color="auto" w:fill="E7E6E6" w:themeFill="background2"/>
          </w:tcPr>
          <w:p w14:paraId="4499A5AF" w14:textId="77777777" w:rsidR="00C2580A" w:rsidRPr="00D23DD4" w:rsidRDefault="00C2580A">
            <w:pPr>
              <w:pStyle w:val="43"/>
              <w:ind w:leftChars="0" w:left="0" w:firstLineChars="0" w:firstLine="0"/>
              <w:jc w:val="center"/>
            </w:pPr>
            <w:r w:rsidRPr="00D23DD4">
              <w:rPr>
                <w:rFonts w:hint="eastAsia"/>
              </w:rPr>
              <w:t>施設名</w:t>
            </w:r>
          </w:p>
        </w:tc>
        <w:tc>
          <w:tcPr>
            <w:tcW w:w="5669" w:type="dxa"/>
            <w:shd w:val="clear" w:color="auto" w:fill="E7E6E6" w:themeFill="background2"/>
          </w:tcPr>
          <w:p w14:paraId="5575F5C4" w14:textId="0145152E" w:rsidR="00C2580A" w:rsidRPr="00D23DD4" w:rsidRDefault="00C2580A">
            <w:pPr>
              <w:pStyle w:val="43"/>
              <w:ind w:leftChars="0" w:left="0" w:firstLineChars="0" w:firstLine="0"/>
              <w:jc w:val="center"/>
            </w:pPr>
            <w:r w:rsidRPr="00D23DD4">
              <w:rPr>
                <w:rFonts w:hint="eastAsia"/>
              </w:rPr>
              <w:t>休館日</w:t>
            </w:r>
          </w:p>
        </w:tc>
      </w:tr>
      <w:tr w:rsidR="00C2580A" w:rsidRPr="00D23DD4" w14:paraId="4239EE7F" w14:textId="77777777" w:rsidTr="004548AB">
        <w:trPr>
          <w:jc w:val="right"/>
        </w:trPr>
        <w:tc>
          <w:tcPr>
            <w:tcW w:w="3402" w:type="dxa"/>
          </w:tcPr>
          <w:p w14:paraId="370EF88B" w14:textId="1B31D120" w:rsidR="00C2580A" w:rsidRPr="00D23DD4" w:rsidRDefault="00DF390D">
            <w:pPr>
              <w:pStyle w:val="43"/>
              <w:ind w:leftChars="0" w:left="0" w:firstLineChars="0" w:firstLine="0"/>
            </w:pPr>
            <w:r>
              <w:rPr>
                <w:rFonts w:hint="eastAsia"/>
              </w:rPr>
              <w:t>スポーツセンター</w:t>
            </w:r>
          </w:p>
        </w:tc>
        <w:tc>
          <w:tcPr>
            <w:tcW w:w="5669" w:type="dxa"/>
          </w:tcPr>
          <w:p w14:paraId="38FD73B8" w14:textId="628F2A05" w:rsidR="008E71A2" w:rsidRPr="008E71A2" w:rsidRDefault="00C2580A" w:rsidP="00C2580A">
            <w:pPr>
              <w:pStyle w:val="43"/>
              <w:ind w:leftChars="0" w:left="210" w:hangingChars="100" w:hanging="210"/>
            </w:pPr>
            <w:r w:rsidRPr="008E71A2">
              <w:rPr>
                <w:rFonts w:hint="eastAsia"/>
              </w:rPr>
              <w:t>・</w:t>
            </w:r>
            <w:r w:rsidR="008E71A2" w:rsidRPr="008E71A2">
              <w:rPr>
                <w:rFonts w:hint="eastAsia"/>
              </w:rPr>
              <w:t>水曜日</w:t>
            </w:r>
          </w:p>
          <w:p w14:paraId="2F923C30" w14:textId="443F3FCE" w:rsidR="001D7DE1" w:rsidRPr="008E71A2" w:rsidRDefault="008E71A2" w:rsidP="00C2580A">
            <w:pPr>
              <w:pStyle w:val="43"/>
              <w:ind w:leftChars="0" w:left="210" w:hangingChars="100" w:hanging="210"/>
            </w:pPr>
            <w:r w:rsidRPr="008E71A2">
              <w:rPr>
                <w:rFonts w:hint="eastAsia"/>
              </w:rPr>
              <w:t>・毎月第３木曜日</w:t>
            </w:r>
            <w:r w:rsidR="00E936CF" w:rsidRPr="00E936CF">
              <w:rPr>
                <w:rFonts w:hint="eastAsia"/>
              </w:rPr>
              <w:t>（ただし、その日が</w:t>
            </w:r>
            <w:r w:rsidR="00D451EC">
              <w:rPr>
                <w:rFonts w:hint="eastAsia"/>
              </w:rPr>
              <w:t>休日</w:t>
            </w:r>
            <w:r w:rsidR="00E936CF" w:rsidRPr="00E936CF">
              <w:rPr>
                <w:rFonts w:hint="eastAsia"/>
              </w:rPr>
              <w:t>にあたる場合は開館）</w:t>
            </w:r>
          </w:p>
          <w:p w14:paraId="5461AD15" w14:textId="59B0A49F" w:rsidR="00C2580A" w:rsidRPr="008E71A2" w:rsidRDefault="008E71A2" w:rsidP="008E71A2">
            <w:pPr>
              <w:pStyle w:val="43"/>
              <w:ind w:leftChars="0" w:left="210" w:hangingChars="100" w:hanging="210"/>
              <w:rPr>
                <w:highlight w:val="yellow"/>
              </w:rPr>
            </w:pPr>
            <w:r w:rsidRPr="008E71A2">
              <w:rPr>
                <w:rFonts w:hint="eastAsia"/>
              </w:rPr>
              <w:t>・</w:t>
            </w:r>
            <w:r w:rsidR="00C2580A" w:rsidRPr="008E71A2">
              <w:rPr>
                <w:rFonts w:hint="eastAsia"/>
              </w:rPr>
              <w:t>年末年始（１２月２９日から同月３１日まで及び１月１日から同月３日まで。）</w:t>
            </w:r>
          </w:p>
        </w:tc>
      </w:tr>
      <w:tr w:rsidR="00DF390D" w:rsidRPr="00D23DD4" w14:paraId="089DA9E7" w14:textId="77777777" w:rsidTr="004548AB">
        <w:trPr>
          <w:jc w:val="right"/>
        </w:trPr>
        <w:tc>
          <w:tcPr>
            <w:tcW w:w="3402" w:type="dxa"/>
          </w:tcPr>
          <w:p w14:paraId="26078546" w14:textId="78B8FA3E" w:rsidR="00DF390D" w:rsidRDefault="00DF390D">
            <w:pPr>
              <w:pStyle w:val="43"/>
              <w:ind w:leftChars="0" w:left="0" w:firstLineChars="0" w:firstLine="0"/>
            </w:pPr>
            <w:r>
              <w:rPr>
                <w:rFonts w:hint="eastAsia"/>
              </w:rPr>
              <w:t>会議室</w:t>
            </w:r>
          </w:p>
        </w:tc>
        <w:tc>
          <w:tcPr>
            <w:tcW w:w="5669" w:type="dxa"/>
          </w:tcPr>
          <w:p w14:paraId="09908727" w14:textId="52E390E7" w:rsidR="00DF390D" w:rsidRPr="008670B4" w:rsidRDefault="001B537D" w:rsidP="001B537D">
            <w:pPr>
              <w:pStyle w:val="43"/>
              <w:ind w:leftChars="0" w:left="210" w:hangingChars="100" w:hanging="210"/>
              <w:rPr>
                <w:highlight w:val="yellow"/>
              </w:rPr>
            </w:pPr>
            <w:r w:rsidRPr="008E71A2">
              <w:rPr>
                <w:rFonts w:hint="eastAsia"/>
              </w:rPr>
              <w:t>・年末年始（１２月２９日から同月３１日まで及び１月１日から同月３日まで。）</w:t>
            </w:r>
          </w:p>
        </w:tc>
      </w:tr>
    </w:tbl>
    <w:p w14:paraId="39FB0779" w14:textId="2EE3C2B8" w:rsidR="005C4C4E" w:rsidRPr="00D23DD4" w:rsidRDefault="005C4C4E" w:rsidP="00D10ECA">
      <w:pPr>
        <w:pStyle w:val="43"/>
        <w:ind w:leftChars="560" w:left="1386" w:hangingChars="100" w:hanging="210"/>
      </w:pPr>
      <w:r w:rsidRPr="001711CA">
        <w:rPr>
          <w:rFonts w:hint="eastAsia"/>
        </w:rPr>
        <w:t>※</w:t>
      </w:r>
      <w:r w:rsidR="002B2D9B" w:rsidRPr="001711CA">
        <w:rPr>
          <w:rFonts w:hint="eastAsia"/>
        </w:rPr>
        <w:t>本施設の設備の補修、点検若しくは整備、天災その他やむを得ない事由があるとき又は本施設の効用を発揮するために必要があるときは、あらかじめ市と協議のうえ、変更することができる。</w:t>
      </w:r>
    </w:p>
    <w:p w14:paraId="0597CF9C" w14:textId="77777777" w:rsidR="000E56C9" w:rsidRDefault="000E56C9" w:rsidP="000E56C9">
      <w:pPr>
        <w:pStyle w:val="31"/>
      </w:pPr>
      <w:r>
        <w:rPr>
          <w:rFonts w:hint="eastAsia"/>
        </w:rPr>
        <w:t>（参考）</w:t>
      </w:r>
    </w:p>
    <w:tbl>
      <w:tblPr>
        <w:tblStyle w:val="a7"/>
        <w:tblW w:w="0" w:type="auto"/>
        <w:jc w:val="right"/>
        <w:tblLook w:val="04A0" w:firstRow="1" w:lastRow="0" w:firstColumn="1" w:lastColumn="0" w:noHBand="0" w:noVBand="1"/>
      </w:tblPr>
      <w:tblGrid>
        <w:gridCol w:w="3402"/>
        <w:gridCol w:w="5669"/>
      </w:tblGrid>
      <w:tr w:rsidR="000E56C9" w:rsidRPr="00D23DD4" w14:paraId="6F42AC66" w14:textId="77777777" w:rsidTr="004548AB">
        <w:trPr>
          <w:jc w:val="right"/>
        </w:trPr>
        <w:tc>
          <w:tcPr>
            <w:tcW w:w="3402" w:type="dxa"/>
            <w:shd w:val="clear" w:color="auto" w:fill="E7E6E6" w:themeFill="background2"/>
          </w:tcPr>
          <w:p w14:paraId="787DD34A" w14:textId="77777777" w:rsidR="000E56C9" w:rsidRPr="00D23DD4" w:rsidRDefault="000E56C9">
            <w:pPr>
              <w:pStyle w:val="43"/>
              <w:ind w:leftChars="0" w:left="0" w:firstLineChars="0" w:firstLine="0"/>
              <w:jc w:val="center"/>
            </w:pPr>
            <w:r w:rsidRPr="00D23DD4">
              <w:rPr>
                <w:rFonts w:hint="eastAsia"/>
              </w:rPr>
              <w:t>施設名</w:t>
            </w:r>
          </w:p>
        </w:tc>
        <w:tc>
          <w:tcPr>
            <w:tcW w:w="5669" w:type="dxa"/>
            <w:shd w:val="clear" w:color="auto" w:fill="E7E6E6" w:themeFill="background2"/>
          </w:tcPr>
          <w:p w14:paraId="0E1FA67C" w14:textId="77777777" w:rsidR="000E56C9" w:rsidRPr="00D23DD4" w:rsidRDefault="000E56C9">
            <w:pPr>
              <w:pStyle w:val="43"/>
              <w:ind w:leftChars="0" w:left="0" w:firstLineChars="0" w:firstLine="0"/>
              <w:jc w:val="center"/>
            </w:pPr>
            <w:r w:rsidRPr="00D23DD4">
              <w:rPr>
                <w:rFonts w:hint="eastAsia"/>
              </w:rPr>
              <w:t>休館日</w:t>
            </w:r>
          </w:p>
        </w:tc>
      </w:tr>
      <w:tr w:rsidR="000E56C9" w:rsidRPr="008670B4" w14:paraId="352CB914" w14:textId="77777777" w:rsidTr="004548AB">
        <w:trPr>
          <w:jc w:val="right"/>
        </w:trPr>
        <w:tc>
          <w:tcPr>
            <w:tcW w:w="3402" w:type="dxa"/>
          </w:tcPr>
          <w:p w14:paraId="1377C760" w14:textId="77777777" w:rsidR="000E56C9" w:rsidRDefault="000E56C9">
            <w:pPr>
              <w:pStyle w:val="43"/>
              <w:ind w:leftChars="0" w:left="0" w:firstLineChars="0" w:firstLine="0"/>
            </w:pPr>
            <w:r>
              <w:rPr>
                <w:rFonts w:hint="eastAsia"/>
              </w:rPr>
              <w:t>点字図書室</w:t>
            </w:r>
          </w:p>
        </w:tc>
        <w:tc>
          <w:tcPr>
            <w:tcW w:w="5669" w:type="dxa"/>
          </w:tcPr>
          <w:p w14:paraId="75287B20" w14:textId="77777777" w:rsidR="000E56C9" w:rsidRPr="001B537D" w:rsidRDefault="000E56C9">
            <w:pPr>
              <w:pStyle w:val="43"/>
              <w:ind w:leftChars="0" w:left="210" w:hangingChars="100" w:hanging="210"/>
            </w:pPr>
            <w:r w:rsidRPr="001B537D">
              <w:rPr>
                <w:rFonts w:hint="eastAsia"/>
              </w:rPr>
              <w:t>・日曜日、</w:t>
            </w:r>
            <w:r>
              <w:rPr>
                <w:rFonts w:hint="eastAsia"/>
              </w:rPr>
              <w:t>休日</w:t>
            </w:r>
          </w:p>
          <w:p w14:paraId="2D085EE1" w14:textId="77777777" w:rsidR="000E56C9" w:rsidRPr="008670B4" w:rsidRDefault="000E56C9">
            <w:pPr>
              <w:pStyle w:val="43"/>
              <w:ind w:leftChars="0" w:left="210" w:hangingChars="100" w:hanging="210"/>
              <w:rPr>
                <w:highlight w:val="yellow"/>
              </w:rPr>
            </w:pPr>
            <w:r w:rsidRPr="008E71A2">
              <w:rPr>
                <w:rFonts w:hint="eastAsia"/>
              </w:rPr>
              <w:t>・年末年始（１２月２９日から同月３１日まで及び１月１日から同月３日まで。）</w:t>
            </w:r>
          </w:p>
        </w:tc>
      </w:tr>
    </w:tbl>
    <w:p w14:paraId="4A7E5163" w14:textId="77777777" w:rsidR="00D10ECA" w:rsidRPr="00D23DD4" w:rsidRDefault="00D10ECA" w:rsidP="00D10ECA">
      <w:pPr>
        <w:pStyle w:val="43"/>
        <w:ind w:leftChars="560" w:left="1386" w:hangingChars="100" w:hanging="210"/>
      </w:pPr>
    </w:p>
    <w:p w14:paraId="6E5A74F6" w14:textId="1691F5A3" w:rsidR="005C4C4E" w:rsidRPr="00D23DD4" w:rsidRDefault="005C4C4E" w:rsidP="009467EE">
      <w:pPr>
        <w:pStyle w:val="3"/>
      </w:pPr>
      <w:r w:rsidRPr="00D23DD4">
        <w:rPr>
          <w:rFonts w:hint="eastAsia"/>
        </w:rPr>
        <w:t>イ</w:t>
      </w:r>
      <w:r w:rsidR="0075545F">
        <w:rPr>
          <w:rFonts w:hint="eastAsia"/>
        </w:rPr>
        <w:t xml:space="preserve">　</w:t>
      </w:r>
      <w:r w:rsidRPr="00D23DD4">
        <w:t>利用形態</w:t>
      </w:r>
      <w:r w:rsidR="00D7422F">
        <w:rPr>
          <w:rFonts w:hint="eastAsia"/>
        </w:rPr>
        <w:t>及び</w:t>
      </w:r>
      <w:r w:rsidR="008578F3">
        <w:rPr>
          <w:rFonts w:hint="eastAsia"/>
        </w:rPr>
        <w:t>予約</w:t>
      </w:r>
      <w:r w:rsidR="00E40212">
        <w:rPr>
          <w:rFonts w:hint="eastAsia"/>
        </w:rPr>
        <w:t>受付の考え方</w:t>
      </w:r>
    </w:p>
    <w:p w14:paraId="06EB1393" w14:textId="4C0E0926" w:rsidR="007317D5" w:rsidRDefault="007317D5" w:rsidP="007317D5">
      <w:pPr>
        <w:pStyle w:val="4"/>
      </w:pPr>
      <w:r w:rsidRPr="00D23DD4">
        <w:rPr>
          <w:rFonts w:hint="eastAsia"/>
        </w:rPr>
        <w:t>（ア）</w:t>
      </w:r>
      <w:r>
        <w:rPr>
          <w:rFonts w:hint="eastAsia"/>
        </w:rPr>
        <w:t>利用形態</w:t>
      </w:r>
    </w:p>
    <w:p w14:paraId="2C127C62" w14:textId="31A6141F" w:rsidR="00DC3D70" w:rsidRDefault="005C4C4E" w:rsidP="00D10ECA">
      <w:pPr>
        <w:pStyle w:val="31"/>
      </w:pPr>
      <w:r w:rsidRPr="00D23DD4">
        <w:rPr>
          <w:rFonts w:hint="eastAsia"/>
        </w:rPr>
        <w:t>本施設の利用形態は、</w:t>
      </w:r>
      <w:r w:rsidR="006F522F">
        <w:rPr>
          <w:rFonts w:hint="eastAsia"/>
        </w:rPr>
        <w:t>優先利用（市</w:t>
      </w:r>
      <w:r w:rsidR="00D451EC">
        <w:rPr>
          <w:rFonts w:hint="eastAsia"/>
        </w:rPr>
        <w:t>、</w:t>
      </w:r>
      <w:r w:rsidR="006F522F">
        <w:rPr>
          <w:rFonts w:hint="eastAsia"/>
        </w:rPr>
        <w:t>事業者</w:t>
      </w:r>
      <w:r w:rsidR="00D451EC">
        <w:rPr>
          <w:rFonts w:hint="eastAsia"/>
        </w:rPr>
        <w:t>その他公益目的事業の実施主体</w:t>
      </w:r>
      <w:r w:rsidR="006F522F">
        <w:rPr>
          <w:rFonts w:hint="eastAsia"/>
        </w:rPr>
        <w:t>による公益目的での利用）、</w:t>
      </w:r>
      <w:r w:rsidR="00D52FD8">
        <w:rPr>
          <w:rFonts w:hint="eastAsia"/>
        </w:rPr>
        <w:t>団体</w:t>
      </w:r>
      <w:r w:rsidRPr="00D23DD4">
        <w:rPr>
          <w:rFonts w:hint="eastAsia"/>
        </w:rPr>
        <w:t>利用（団体による事前の予約受付による利用）と個人利用（個人の都度利用）から構成される。</w:t>
      </w:r>
    </w:p>
    <w:tbl>
      <w:tblPr>
        <w:tblStyle w:val="a7"/>
        <w:tblW w:w="9072" w:type="dxa"/>
        <w:tblInd w:w="630" w:type="dxa"/>
        <w:tblLook w:val="04A0" w:firstRow="1" w:lastRow="0" w:firstColumn="1" w:lastColumn="0" w:noHBand="0" w:noVBand="1"/>
      </w:tblPr>
      <w:tblGrid>
        <w:gridCol w:w="339"/>
        <w:gridCol w:w="3630"/>
        <w:gridCol w:w="1701"/>
        <w:gridCol w:w="1701"/>
        <w:gridCol w:w="1701"/>
      </w:tblGrid>
      <w:tr w:rsidR="00610BCF" w:rsidRPr="00D23DD4" w14:paraId="5D99A9E8" w14:textId="77777777" w:rsidTr="00CA5AB4">
        <w:trPr>
          <w:cantSplit/>
          <w:tblHeader/>
        </w:trPr>
        <w:tc>
          <w:tcPr>
            <w:tcW w:w="3969" w:type="dxa"/>
            <w:gridSpan w:val="2"/>
            <w:tcBorders>
              <w:bottom w:val="single" w:sz="4" w:space="0" w:color="auto"/>
            </w:tcBorders>
            <w:shd w:val="clear" w:color="auto" w:fill="E7E6E6" w:themeFill="background2"/>
          </w:tcPr>
          <w:p w14:paraId="4ECA7B9E" w14:textId="5135A052" w:rsidR="00610BCF" w:rsidRPr="009F4907" w:rsidRDefault="003736AD">
            <w:pPr>
              <w:pStyle w:val="31"/>
              <w:ind w:leftChars="0" w:left="0" w:firstLineChars="0" w:firstLine="0"/>
              <w:jc w:val="center"/>
            </w:pPr>
            <w:r>
              <w:rPr>
                <w:rFonts w:hint="eastAsia"/>
              </w:rPr>
              <w:lastRenderedPageBreak/>
              <w:t>諸室</w:t>
            </w:r>
          </w:p>
        </w:tc>
        <w:tc>
          <w:tcPr>
            <w:tcW w:w="1701" w:type="dxa"/>
            <w:tcBorders>
              <w:bottom w:val="single" w:sz="4" w:space="0" w:color="auto"/>
            </w:tcBorders>
            <w:shd w:val="clear" w:color="auto" w:fill="E7E6E6" w:themeFill="background2"/>
          </w:tcPr>
          <w:p w14:paraId="48F53EC7" w14:textId="3965692D" w:rsidR="00610BCF" w:rsidRPr="00B27D67" w:rsidRDefault="003736AD">
            <w:pPr>
              <w:pStyle w:val="31"/>
              <w:ind w:leftChars="0" w:left="0" w:firstLineChars="0" w:firstLine="0"/>
              <w:jc w:val="center"/>
            </w:pPr>
            <w:r>
              <w:rPr>
                <w:rFonts w:hint="eastAsia"/>
              </w:rPr>
              <w:t>優先利用</w:t>
            </w:r>
          </w:p>
        </w:tc>
        <w:tc>
          <w:tcPr>
            <w:tcW w:w="1701" w:type="dxa"/>
            <w:tcBorders>
              <w:bottom w:val="single" w:sz="4" w:space="0" w:color="auto"/>
            </w:tcBorders>
            <w:shd w:val="clear" w:color="auto" w:fill="E7E6E6" w:themeFill="background2"/>
          </w:tcPr>
          <w:p w14:paraId="03764518" w14:textId="6D0529D2" w:rsidR="00610BCF" w:rsidRPr="00B27D67" w:rsidRDefault="003736AD">
            <w:pPr>
              <w:pStyle w:val="31"/>
              <w:ind w:leftChars="0" w:left="0" w:firstLineChars="0" w:firstLine="0"/>
              <w:jc w:val="center"/>
            </w:pPr>
            <w:r>
              <w:rPr>
                <w:rFonts w:hint="eastAsia"/>
              </w:rPr>
              <w:t>団体利用</w:t>
            </w:r>
          </w:p>
        </w:tc>
        <w:tc>
          <w:tcPr>
            <w:tcW w:w="1701" w:type="dxa"/>
            <w:tcBorders>
              <w:bottom w:val="single" w:sz="4" w:space="0" w:color="auto"/>
            </w:tcBorders>
            <w:shd w:val="clear" w:color="auto" w:fill="E7E6E6" w:themeFill="background2"/>
          </w:tcPr>
          <w:p w14:paraId="6B45534D" w14:textId="35315FC0" w:rsidR="00610BCF" w:rsidRPr="00B27D67" w:rsidRDefault="003736AD">
            <w:pPr>
              <w:pStyle w:val="31"/>
              <w:ind w:leftChars="0" w:left="0" w:firstLineChars="0" w:firstLine="0"/>
              <w:jc w:val="center"/>
            </w:pPr>
            <w:r>
              <w:rPr>
                <w:rFonts w:hint="eastAsia"/>
              </w:rPr>
              <w:t>個人利用</w:t>
            </w:r>
          </w:p>
        </w:tc>
      </w:tr>
      <w:tr w:rsidR="0031760C" w:rsidRPr="00D23DD4" w14:paraId="20153504" w14:textId="77777777" w:rsidTr="00CA5AB4">
        <w:trPr>
          <w:cantSplit/>
          <w:tblHeader/>
        </w:trPr>
        <w:tc>
          <w:tcPr>
            <w:tcW w:w="3969" w:type="dxa"/>
            <w:gridSpan w:val="2"/>
            <w:tcBorders>
              <w:top w:val="single" w:sz="4" w:space="0" w:color="auto"/>
              <w:left w:val="single" w:sz="4" w:space="0" w:color="auto"/>
              <w:bottom w:val="nil"/>
              <w:right w:val="nil"/>
            </w:tcBorders>
          </w:tcPr>
          <w:p w14:paraId="53FD608C" w14:textId="055DEE5C" w:rsidR="0031760C" w:rsidRDefault="0031760C">
            <w:pPr>
              <w:pStyle w:val="31"/>
              <w:ind w:leftChars="0" w:left="0" w:firstLineChars="0" w:firstLine="0"/>
            </w:pPr>
            <w:r>
              <w:rPr>
                <w:rFonts w:hint="eastAsia"/>
              </w:rPr>
              <w:t>スポーツセンター</w:t>
            </w:r>
          </w:p>
        </w:tc>
        <w:tc>
          <w:tcPr>
            <w:tcW w:w="1701" w:type="dxa"/>
            <w:tcBorders>
              <w:top w:val="single" w:sz="4" w:space="0" w:color="auto"/>
              <w:left w:val="nil"/>
              <w:bottom w:val="single" w:sz="4" w:space="0" w:color="auto"/>
              <w:right w:val="nil"/>
            </w:tcBorders>
            <w:vAlign w:val="center"/>
          </w:tcPr>
          <w:p w14:paraId="3A6DB274" w14:textId="77777777" w:rsidR="0031760C" w:rsidRDefault="0031760C" w:rsidP="00AC7FDE">
            <w:pPr>
              <w:pStyle w:val="31"/>
              <w:ind w:leftChars="0" w:left="0" w:firstLineChars="0" w:firstLine="0"/>
              <w:jc w:val="center"/>
            </w:pPr>
          </w:p>
        </w:tc>
        <w:tc>
          <w:tcPr>
            <w:tcW w:w="1701" w:type="dxa"/>
            <w:tcBorders>
              <w:top w:val="single" w:sz="4" w:space="0" w:color="auto"/>
              <w:left w:val="nil"/>
              <w:bottom w:val="single" w:sz="4" w:space="0" w:color="auto"/>
              <w:right w:val="nil"/>
            </w:tcBorders>
            <w:vAlign w:val="center"/>
          </w:tcPr>
          <w:p w14:paraId="1D63CC95" w14:textId="77777777" w:rsidR="0031760C" w:rsidRPr="00B27D67" w:rsidRDefault="0031760C" w:rsidP="00AC7FDE">
            <w:pPr>
              <w:pStyle w:val="31"/>
              <w:ind w:leftChars="0" w:left="0" w:firstLineChars="0" w:firstLine="0"/>
              <w:jc w:val="center"/>
            </w:pPr>
          </w:p>
        </w:tc>
        <w:tc>
          <w:tcPr>
            <w:tcW w:w="1701" w:type="dxa"/>
            <w:tcBorders>
              <w:top w:val="single" w:sz="4" w:space="0" w:color="auto"/>
              <w:left w:val="nil"/>
              <w:bottom w:val="single" w:sz="4" w:space="0" w:color="auto"/>
              <w:right w:val="single" w:sz="4" w:space="0" w:color="auto"/>
            </w:tcBorders>
            <w:vAlign w:val="center"/>
          </w:tcPr>
          <w:p w14:paraId="18AC2BB3" w14:textId="77777777" w:rsidR="0031760C" w:rsidRDefault="0031760C" w:rsidP="00AC7FDE">
            <w:pPr>
              <w:pStyle w:val="31"/>
              <w:ind w:leftChars="0" w:left="0" w:firstLineChars="0" w:firstLine="0"/>
              <w:jc w:val="center"/>
            </w:pPr>
          </w:p>
        </w:tc>
      </w:tr>
      <w:tr w:rsidR="003736AD" w:rsidRPr="00D23DD4" w14:paraId="0546B2EC" w14:textId="77777777" w:rsidTr="00C83B77">
        <w:trPr>
          <w:cantSplit/>
          <w:tblHeader/>
        </w:trPr>
        <w:tc>
          <w:tcPr>
            <w:tcW w:w="339" w:type="dxa"/>
            <w:tcBorders>
              <w:top w:val="nil"/>
              <w:left w:val="single" w:sz="4" w:space="0" w:color="auto"/>
              <w:bottom w:val="nil"/>
              <w:right w:val="single" w:sz="4" w:space="0" w:color="auto"/>
            </w:tcBorders>
          </w:tcPr>
          <w:p w14:paraId="40DBA012" w14:textId="77777777" w:rsidR="003736AD" w:rsidRPr="009F4907" w:rsidRDefault="003736AD">
            <w:pPr>
              <w:pStyle w:val="31"/>
              <w:ind w:leftChars="0" w:left="0" w:firstLineChars="0" w:firstLine="0"/>
            </w:pPr>
          </w:p>
        </w:tc>
        <w:tc>
          <w:tcPr>
            <w:tcW w:w="3630" w:type="dxa"/>
            <w:tcBorders>
              <w:top w:val="single" w:sz="4" w:space="0" w:color="auto"/>
              <w:left w:val="single" w:sz="4" w:space="0" w:color="auto"/>
              <w:bottom w:val="single" w:sz="4" w:space="0" w:color="auto"/>
            </w:tcBorders>
          </w:tcPr>
          <w:p w14:paraId="4498A2A3" w14:textId="464905FA" w:rsidR="003736AD" w:rsidRPr="009F4907" w:rsidRDefault="00385D60">
            <w:pPr>
              <w:pStyle w:val="31"/>
              <w:ind w:leftChars="0" w:left="0" w:firstLineChars="0" w:firstLine="0"/>
            </w:pPr>
            <w:r>
              <w:rPr>
                <w:rFonts w:hint="eastAsia"/>
              </w:rPr>
              <w:t>アリーナ</w:t>
            </w:r>
          </w:p>
        </w:tc>
        <w:tc>
          <w:tcPr>
            <w:tcW w:w="1701" w:type="dxa"/>
            <w:tcBorders>
              <w:top w:val="single" w:sz="4" w:space="0" w:color="auto"/>
            </w:tcBorders>
            <w:vAlign w:val="center"/>
          </w:tcPr>
          <w:p w14:paraId="2EA427B9" w14:textId="69A9FF65" w:rsidR="003736AD" w:rsidRPr="00B27D67" w:rsidRDefault="001445FA" w:rsidP="00C83B77">
            <w:pPr>
              <w:pStyle w:val="31"/>
              <w:ind w:leftChars="0" w:left="0" w:firstLineChars="0" w:firstLine="0"/>
              <w:jc w:val="center"/>
            </w:pPr>
            <w:r>
              <w:rPr>
                <w:rFonts w:hint="eastAsia"/>
              </w:rPr>
              <w:t>○</w:t>
            </w:r>
          </w:p>
        </w:tc>
        <w:tc>
          <w:tcPr>
            <w:tcW w:w="1701" w:type="dxa"/>
            <w:tcBorders>
              <w:top w:val="single" w:sz="4" w:space="0" w:color="auto"/>
            </w:tcBorders>
            <w:vAlign w:val="center"/>
          </w:tcPr>
          <w:p w14:paraId="6A94BC3F" w14:textId="1A1D3544" w:rsidR="003736AD" w:rsidRPr="00B27D67" w:rsidRDefault="001362BE" w:rsidP="00C83B77">
            <w:pPr>
              <w:pStyle w:val="31"/>
              <w:ind w:leftChars="0" w:left="0" w:firstLineChars="0" w:firstLine="0"/>
              <w:jc w:val="center"/>
            </w:pPr>
            <w:r>
              <w:rPr>
                <w:rFonts w:hint="eastAsia"/>
              </w:rPr>
              <w:t>○</w:t>
            </w:r>
          </w:p>
        </w:tc>
        <w:tc>
          <w:tcPr>
            <w:tcW w:w="1701" w:type="dxa"/>
            <w:tcBorders>
              <w:top w:val="single" w:sz="4" w:space="0" w:color="auto"/>
            </w:tcBorders>
            <w:vAlign w:val="center"/>
          </w:tcPr>
          <w:p w14:paraId="6706A722" w14:textId="05FA007C" w:rsidR="003736AD" w:rsidRPr="00B27D67" w:rsidRDefault="001362BE" w:rsidP="00C83B77">
            <w:pPr>
              <w:pStyle w:val="31"/>
              <w:ind w:leftChars="0" w:left="0" w:firstLineChars="0" w:firstLine="0"/>
              <w:jc w:val="center"/>
            </w:pPr>
            <w:r>
              <w:rPr>
                <w:rFonts w:hint="eastAsia"/>
              </w:rPr>
              <w:t>○</w:t>
            </w:r>
          </w:p>
        </w:tc>
      </w:tr>
      <w:tr w:rsidR="007317D5" w:rsidRPr="00D23DD4" w14:paraId="58630C96" w14:textId="77777777" w:rsidTr="00C83B77">
        <w:trPr>
          <w:cantSplit/>
          <w:tblHeader/>
        </w:trPr>
        <w:tc>
          <w:tcPr>
            <w:tcW w:w="339" w:type="dxa"/>
            <w:tcBorders>
              <w:top w:val="nil"/>
              <w:left w:val="single" w:sz="4" w:space="0" w:color="auto"/>
              <w:bottom w:val="nil"/>
              <w:right w:val="single" w:sz="4" w:space="0" w:color="auto"/>
            </w:tcBorders>
          </w:tcPr>
          <w:p w14:paraId="02ABEE05" w14:textId="77777777" w:rsidR="001362BE" w:rsidRPr="009F4907" w:rsidRDefault="001362BE" w:rsidP="001362BE">
            <w:pPr>
              <w:pStyle w:val="31"/>
              <w:ind w:leftChars="0" w:left="0" w:firstLineChars="0" w:firstLine="0"/>
            </w:pPr>
          </w:p>
        </w:tc>
        <w:tc>
          <w:tcPr>
            <w:tcW w:w="3630" w:type="dxa"/>
            <w:tcBorders>
              <w:left w:val="single" w:sz="4" w:space="0" w:color="auto"/>
            </w:tcBorders>
          </w:tcPr>
          <w:p w14:paraId="6B1809B6" w14:textId="098BC18F" w:rsidR="001362BE" w:rsidRPr="009F4907" w:rsidRDefault="001362BE" w:rsidP="001362BE">
            <w:pPr>
              <w:pStyle w:val="31"/>
              <w:ind w:leftChars="0" w:left="0" w:firstLineChars="0" w:firstLine="0"/>
            </w:pPr>
            <w:r>
              <w:rPr>
                <w:rFonts w:hint="eastAsia"/>
              </w:rPr>
              <w:t>プール</w:t>
            </w:r>
          </w:p>
        </w:tc>
        <w:tc>
          <w:tcPr>
            <w:tcW w:w="1701" w:type="dxa"/>
            <w:vAlign w:val="center"/>
          </w:tcPr>
          <w:p w14:paraId="1439828E" w14:textId="12C9F914" w:rsidR="001362BE" w:rsidRPr="00B27D67" w:rsidRDefault="001362BE" w:rsidP="00C83B77">
            <w:pPr>
              <w:pStyle w:val="31"/>
              <w:ind w:leftChars="0" w:left="0" w:firstLineChars="0" w:firstLine="0"/>
              <w:jc w:val="center"/>
            </w:pPr>
            <w:r w:rsidRPr="00791F51">
              <w:rPr>
                <w:rFonts w:hint="eastAsia"/>
              </w:rPr>
              <w:t>○</w:t>
            </w:r>
          </w:p>
        </w:tc>
        <w:tc>
          <w:tcPr>
            <w:tcW w:w="1701" w:type="dxa"/>
            <w:vAlign w:val="center"/>
          </w:tcPr>
          <w:p w14:paraId="7D5249BD" w14:textId="00A020F6" w:rsidR="001362BE" w:rsidRPr="00B27D67" w:rsidRDefault="001362BE" w:rsidP="00C83B77">
            <w:pPr>
              <w:pStyle w:val="31"/>
              <w:ind w:leftChars="0" w:left="0" w:firstLineChars="0" w:firstLine="0"/>
              <w:jc w:val="center"/>
            </w:pPr>
            <w:r w:rsidRPr="00791F51">
              <w:rPr>
                <w:rFonts w:hint="eastAsia"/>
              </w:rPr>
              <w:t>○</w:t>
            </w:r>
          </w:p>
        </w:tc>
        <w:tc>
          <w:tcPr>
            <w:tcW w:w="1701" w:type="dxa"/>
            <w:vAlign w:val="center"/>
          </w:tcPr>
          <w:p w14:paraId="58E3D4CA" w14:textId="3156A25D" w:rsidR="001362BE" w:rsidRPr="00B27D67" w:rsidRDefault="001362BE" w:rsidP="00C83B77">
            <w:pPr>
              <w:pStyle w:val="31"/>
              <w:ind w:leftChars="0" w:left="0" w:firstLineChars="0" w:firstLine="0"/>
              <w:jc w:val="center"/>
            </w:pPr>
            <w:r w:rsidRPr="00791F51">
              <w:rPr>
                <w:rFonts w:hint="eastAsia"/>
              </w:rPr>
              <w:t>○</w:t>
            </w:r>
          </w:p>
        </w:tc>
      </w:tr>
      <w:tr w:rsidR="007317D5" w:rsidRPr="00D23DD4" w14:paraId="7DE7F689" w14:textId="77777777" w:rsidTr="00C83B77">
        <w:trPr>
          <w:cantSplit/>
          <w:tblHeader/>
        </w:trPr>
        <w:tc>
          <w:tcPr>
            <w:tcW w:w="339" w:type="dxa"/>
            <w:tcBorders>
              <w:top w:val="nil"/>
              <w:left w:val="single" w:sz="4" w:space="0" w:color="auto"/>
              <w:bottom w:val="nil"/>
              <w:right w:val="single" w:sz="4" w:space="0" w:color="auto"/>
            </w:tcBorders>
          </w:tcPr>
          <w:p w14:paraId="31BBF769" w14:textId="77777777" w:rsidR="00C83B77" w:rsidRPr="009F4907" w:rsidRDefault="00C83B77" w:rsidP="00C83B77">
            <w:pPr>
              <w:pStyle w:val="31"/>
              <w:ind w:leftChars="0" w:left="0" w:firstLineChars="0" w:firstLine="0"/>
            </w:pPr>
          </w:p>
        </w:tc>
        <w:tc>
          <w:tcPr>
            <w:tcW w:w="3630" w:type="dxa"/>
            <w:tcBorders>
              <w:left w:val="single" w:sz="4" w:space="0" w:color="auto"/>
            </w:tcBorders>
          </w:tcPr>
          <w:p w14:paraId="0CB8FC9F" w14:textId="5467DEBE" w:rsidR="00C83B77" w:rsidRPr="009F4907" w:rsidRDefault="00C83B77" w:rsidP="00C83B77">
            <w:pPr>
              <w:pStyle w:val="31"/>
              <w:ind w:leftChars="0" w:left="0" w:firstLineChars="0" w:firstLine="0"/>
            </w:pPr>
            <w:r>
              <w:rPr>
                <w:rFonts w:hint="eastAsia"/>
              </w:rPr>
              <w:t>トレーニング室</w:t>
            </w:r>
          </w:p>
        </w:tc>
        <w:tc>
          <w:tcPr>
            <w:tcW w:w="1701" w:type="dxa"/>
            <w:vAlign w:val="center"/>
          </w:tcPr>
          <w:p w14:paraId="2FC01663" w14:textId="34FBA2BC" w:rsidR="00C83B77" w:rsidRPr="00B27D67" w:rsidRDefault="00C83B77" w:rsidP="00C83B77">
            <w:pPr>
              <w:pStyle w:val="31"/>
              <w:ind w:leftChars="0" w:left="0" w:firstLineChars="0" w:firstLine="0"/>
              <w:jc w:val="center"/>
            </w:pPr>
            <w:r w:rsidRPr="00806B7B">
              <w:rPr>
                <w:rFonts w:hint="eastAsia"/>
              </w:rPr>
              <w:t>○</w:t>
            </w:r>
          </w:p>
        </w:tc>
        <w:tc>
          <w:tcPr>
            <w:tcW w:w="1701" w:type="dxa"/>
            <w:vAlign w:val="center"/>
          </w:tcPr>
          <w:p w14:paraId="77279766" w14:textId="42D213A6" w:rsidR="00C83B77" w:rsidRPr="00B27D67" w:rsidRDefault="00B82546" w:rsidP="00C83B77">
            <w:pPr>
              <w:pStyle w:val="31"/>
              <w:ind w:leftChars="0" w:left="0" w:firstLineChars="0" w:firstLine="0"/>
              <w:jc w:val="center"/>
            </w:pPr>
            <w:r>
              <w:rPr>
                <w:rFonts w:hint="eastAsia"/>
              </w:rPr>
              <w:t>－</w:t>
            </w:r>
          </w:p>
        </w:tc>
        <w:tc>
          <w:tcPr>
            <w:tcW w:w="1701" w:type="dxa"/>
            <w:vAlign w:val="center"/>
          </w:tcPr>
          <w:p w14:paraId="44E8102D" w14:textId="4EE106B0" w:rsidR="00C83B77" w:rsidRPr="00B27D67" w:rsidRDefault="00C83B77" w:rsidP="00C83B77">
            <w:pPr>
              <w:pStyle w:val="31"/>
              <w:ind w:leftChars="0" w:left="0" w:firstLineChars="0" w:firstLine="0"/>
              <w:jc w:val="center"/>
            </w:pPr>
            <w:r w:rsidRPr="00806B7B">
              <w:rPr>
                <w:rFonts w:hint="eastAsia"/>
              </w:rPr>
              <w:t>○</w:t>
            </w:r>
          </w:p>
        </w:tc>
      </w:tr>
      <w:tr w:rsidR="00C83B77" w:rsidRPr="00D23DD4" w14:paraId="3B418BDC" w14:textId="77777777" w:rsidTr="006A625B">
        <w:trPr>
          <w:cantSplit/>
          <w:tblHeader/>
        </w:trPr>
        <w:tc>
          <w:tcPr>
            <w:tcW w:w="339" w:type="dxa"/>
            <w:tcBorders>
              <w:top w:val="nil"/>
              <w:left w:val="single" w:sz="4" w:space="0" w:color="auto"/>
              <w:bottom w:val="nil"/>
              <w:right w:val="single" w:sz="4" w:space="0" w:color="auto"/>
            </w:tcBorders>
          </w:tcPr>
          <w:p w14:paraId="7B75EFD1" w14:textId="77777777" w:rsidR="00C83B77" w:rsidRPr="009F4907" w:rsidRDefault="00C83B77" w:rsidP="00C83B77">
            <w:pPr>
              <w:pStyle w:val="31"/>
              <w:ind w:leftChars="0" w:left="0" w:firstLineChars="0" w:firstLine="0"/>
            </w:pPr>
          </w:p>
        </w:tc>
        <w:tc>
          <w:tcPr>
            <w:tcW w:w="3630" w:type="dxa"/>
            <w:tcBorders>
              <w:left w:val="single" w:sz="4" w:space="0" w:color="auto"/>
              <w:bottom w:val="single" w:sz="4" w:space="0" w:color="auto"/>
            </w:tcBorders>
          </w:tcPr>
          <w:p w14:paraId="767E1936" w14:textId="28FBCE9B" w:rsidR="00C83B77" w:rsidRDefault="007A7B18" w:rsidP="00C83B77">
            <w:pPr>
              <w:pStyle w:val="31"/>
              <w:snapToGrid w:val="0"/>
              <w:ind w:leftChars="0" w:left="0" w:firstLineChars="0" w:firstLine="0"/>
            </w:pPr>
            <w:r>
              <w:rPr>
                <w:rFonts w:hint="eastAsia"/>
              </w:rPr>
              <w:t>サブアリーナ、</w:t>
            </w:r>
            <w:r w:rsidRPr="007A7B18">
              <w:rPr>
                <w:rFonts w:hint="eastAsia"/>
              </w:rPr>
              <w:t>屋外運動場、ボウリング室</w:t>
            </w:r>
            <w:r>
              <w:rPr>
                <w:rFonts w:hint="eastAsia"/>
              </w:rPr>
              <w:t>、</w:t>
            </w:r>
            <w:r w:rsidRPr="007A7B18">
              <w:rPr>
                <w:rFonts w:hint="eastAsia"/>
              </w:rPr>
              <w:t>遊戯室</w:t>
            </w:r>
            <w:r w:rsidR="00B82546">
              <w:rPr>
                <w:rFonts w:hint="eastAsia"/>
              </w:rPr>
              <w:t>、アーチェリー場</w:t>
            </w:r>
          </w:p>
        </w:tc>
        <w:tc>
          <w:tcPr>
            <w:tcW w:w="1701" w:type="dxa"/>
            <w:vAlign w:val="center"/>
          </w:tcPr>
          <w:p w14:paraId="5E9A2939" w14:textId="2A996F1D" w:rsidR="00C83B77" w:rsidRPr="00B27D67" w:rsidRDefault="00C83B77" w:rsidP="00C83B77">
            <w:pPr>
              <w:pStyle w:val="31"/>
              <w:ind w:leftChars="0" w:left="0" w:firstLineChars="0" w:firstLine="0"/>
              <w:jc w:val="center"/>
            </w:pPr>
            <w:r w:rsidRPr="00171AEC">
              <w:rPr>
                <w:rFonts w:hint="eastAsia"/>
              </w:rPr>
              <w:t>○</w:t>
            </w:r>
          </w:p>
        </w:tc>
        <w:tc>
          <w:tcPr>
            <w:tcW w:w="1701" w:type="dxa"/>
            <w:vAlign w:val="center"/>
          </w:tcPr>
          <w:p w14:paraId="5B2C4C3E" w14:textId="5B486A19" w:rsidR="00C83B77" w:rsidRPr="00B27D67" w:rsidRDefault="00C83B77" w:rsidP="00C83B77">
            <w:pPr>
              <w:pStyle w:val="31"/>
              <w:ind w:leftChars="0" w:left="0" w:firstLineChars="0" w:firstLine="0"/>
              <w:jc w:val="center"/>
            </w:pPr>
            <w:r w:rsidRPr="00171AEC">
              <w:rPr>
                <w:rFonts w:hint="eastAsia"/>
              </w:rPr>
              <w:t>○</w:t>
            </w:r>
          </w:p>
        </w:tc>
        <w:tc>
          <w:tcPr>
            <w:tcW w:w="1701" w:type="dxa"/>
            <w:vAlign w:val="center"/>
          </w:tcPr>
          <w:p w14:paraId="4D75CCE0" w14:textId="041B34A0" w:rsidR="00C83B77" w:rsidRPr="00B27D67" w:rsidRDefault="00C83B77" w:rsidP="00C83B77">
            <w:pPr>
              <w:pStyle w:val="31"/>
              <w:ind w:leftChars="0" w:left="0" w:firstLineChars="0" w:firstLine="0"/>
              <w:jc w:val="center"/>
            </w:pPr>
            <w:r w:rsidRPr="00171AEC">
              <w:rPr>
                <w:rFonts w:hint="eastAsia"/>
              </w:rPr>
              <w:t>○</w:t>
            </w:r>
          </w:p>
        </w:tc>
      </w:tr>
      <w:tr w:rsidR="007A7B18" w:rsidRPr="00D23DD4" w14:paraId="2102CA4D" w14:textId="77777777" w:rsidTr="00C83B77">
        <w:trPr>
          <w:cantSplit/>
          <w:tblHeader/>
        </w:trPr>
        <w:tc>
          <w:tcPr>
            <w:tcW w:w="339" w:type="dxa"/>
            <w:tcBorders>
              <w:top w:val="nil"/>
              <w:left w:val="single" w:sz="4" w:space="0" w:color="auto"/>
              <w:bottom w:val="single" w:sz="4" w:space="0" w:color="auto"/>
              <w:right w:val="single" w:sz="4" w:space="0" w:color="auto"/>
            </w:tcBorders>
          </w:tcPr>
          <w:p w14:paraId="2C12B464" w14:textId="77777777" w:rsidR="007A7B18" w:rsidRPr="009F4907" w:rsidRDefault="007A7B18" w:rsidP="00C83B77">
            <w:pPr>
              <w:pStyle w:val="31"/>
              <w:ind w:leftChars="0" w:left="0" w:firstLineChars="0" w:firstLine="0"/>
            </w:pPr>
          </w:p>
        </w:tc>
        <w:tc>
          <w:tcPr>
            <w:tcW w:w="3630" w:type="dxa"/>
            <w:tcBorders>
              <w:left w:val="single" w:sz="4" w:space="0" w:color="auto"/>
              <w:bottom w:val="single" w:sz="4" w:space="0" w:color="auto"/>
            </w:tcBorders>
          </w:tcPr>
          <w:p w14:paraId="649F214A" w14:textId="61FC0B7A" w:rsidR="007A7B18" w:rsidRDefault="007A7B18" w:rsidP="00C83B77">
            <w:pPr>
              <w:pStyle w:val="31"/>
              <w:snapToGrid w:val="0"/>
              <w:ind w:leftChars="0" w:left="0" w:firstLineChars="0" w:firstLine="0"/>
            </w:pPr>
            <w:r>
              <w:rPr>
                <w:rFonts w:hint="eastAsia"/>
              </w:rPr>
              <w:t>卓球室</w:t>
            </w:r>
          </w:p>
        </w:tc>
        <w:tc>
          <w:tcPr>
            <w:tcW w:w="1701" w:type="dxa"/>
            <w:vAlign w:val="center"/>
          </w:tcPr>
          <w:p w14:paraId="47CD003B" w14:textId="57AF1057" w:rsidR="007A7B18" w:rsidRPr="00171AEC" w:rsidRDefault="007A7B18" w:rsidP="00C83B77">
            <w:pPr>
              <w:pStyle w:val="31"/>
              <w:ind w:leftChars="0" w:left="0" w:firstLineChars="0" w:firstLine="0"/>
              <w:jc w:val="center"/>
            </w:pPr>
            <w:r>
              <w:rPr>
                <w:rFonts w:hint="eastAsia"/>
              </w:rPr>
              <w:t>－</w:t>
            </w:r>
          </w:p>
        </w:tc>
        <w:tc>
          <w:tcPr>
            <w:tcW w:w="1701" w:type="dxa"/>
            <w:vAlign w:val="center"/>
          </w:tcPr>
          <w:p w14:paraId="1E8EA3F0" w14:textId="359025DA" w:rsidR="007A7B18" w:rsidRPr="00171AEC" w:rsidRDefault="007A7B18" w:rsidP="00C83B77">
            <w:pPr>
              <w:pStyle w:val="31"/>
              <w:ind w:leftChars="0" w:left="0" w:firstLineChars="0" w:firstLine="0"/>
              <w:jc w:val="center"/>
            </w:pPr>
            <w:r>
              <w:rPr>
                <w:rFonts w:hint="eastAsia"/>
              </w:rPr>
              <w:t>－</w:t>
            </w:r>
          </w:p>
        </w:tc>
        <w:tc>
          <w:tcPr>
            <w:tcW w:w="1701" w:type="dxa"/>
            <w:vAlign w:val="center"/>
          </w:tcPr>
          <w:p w14:paraId="6133F31F" w14:textId="0DCDCA9E" w:rsidR="007A7B18" w:rsidRPr="00171AEC" w:rsidRDefault="007A7B18" w:rsidP="00C83B77">
            <w:pPr>
              <w:pStyle w:val="31"/>
              <w:ind w:leftChars="0" w:left="0" w:firstLineChars="0" w:firstLine="0"/>
              <w:jc w:val="center"/>
            </w:pPr>
            <w:r w:rsidRPr="00171AEC">
              <w:rPr>
                <w:rFonts w:hint="eastAsia"/>
              </w:rPr>
              <w:t>○</w:t>
            </w:r>
          </w:p>
        </w:tc>
      </w:tr>
      <w:tr w:rsidR="0031760C" w:rsidRPr="00D23DD4" w14:paraId="01A0842B" w14:textId="77777777" w:rsidTr="00C83B77">
        <w:trPr>
          <w:cantSplit/>
          <w:tblHeader/>
        </w:trPr>
        <w:tc>
          <w:tcPr>
            <w:tcW w:w="3969" w:type="dxa"/>
            <w:gridSpan w:val="2"/>
            <w:tcBorders>
              <w:top w:val="single" w:sz="4" w:space="0" w:color="auto"/>
            </w:tcBorders>
          </w:tcPr>
          <w:p w14:paraId="76E9840B" w14:textId="59159FBE" w:rsidR="0031760C" w:rsidRDefault="0031760C">
            <w:pPr>
              <w:pStyle w:val="31"/>
              <w:ind w:leftChars="0" w:left="0" w:firstLineChars="0" w:firstLine="0"/>
            </w:pPr>
            <w:r>
              <w:rPr>
                <w:rFonts w:hint="eastAsia"/>
              </w:rPr>
              <w:t>会議室</w:t>
            </w:r>
            <w:r w:rsidR="00B82546" w:rsidRPr="007A7B18">
              <w:rPr>
                <w:rFonts w:hint="eastAsia"/>
              </w:rPr>
              <w:t>、和室</w:t>
            </w:r>
          </w:p>
        </w:tc>
        <w:tc>
          <w:tcPr>
            <w:tcW w:w="1701" w:type="dxa"/>
            <w:vAlign w:val="center"/>
          </w:tcPr>
          <w:p w14:paraId="777B81B2" w14:textId="2122B1F1" w:rsidR="0031760C" w:rsidRPr="00B27D67" w:rsidRDefault="0031760C" w:rsidP="00C83B77">
            <w:pPr>
              <w:pStyle w:val="31"/>
              <w:ind w:leftChars="0" w:left="0" w:firstLineChars="0" w:firstLine="0"/>
              <w:jc w:val="center"/>
            </w:pPr>
            <w:r>
              <w:rPr>
                <w:rFonts w:hint="eastAsia"/>
              </w:rPr>
              <w:t>○</w:t>
            </w:r>
          </w:p>
        </w:tc>
        <w:tc>
          <w:tcPr>
            <w:tcW w:w="1701" w:type="dxa"/>
            <w:vAlign w:val="center"/>
          </w:tcPr>
          <w:p w14:paraId="582B727D" w14:textId="5BA680B3" w:rsidR="0031760C" w:rsidRPr="00B27D67" w:rsidRDefault="0031760C" w:rsidP="00C83B77">
            <w:pPr>
              <w:pStyle w:val="31"/>
              <w:ind w:leftChars="0" w:left="0" w:firstLineChars="0" w:firstLine="0"/>
              <w:jc w:val="center"/>
            </w:pPr>
            <w:r>
              <w:rPr>
                <w:rFonts w:hint="eastAsia"/>
              </w:rPr>
              <w:t>○</w:t>
            </w:r>
          </w:p>
        </w:tc>
        <w:tc>
          <w:tcPr>
            <w:tcW w:w="1701" w:type="dxa"/>
            <w:vAlign w:val="center"/>
          </w:tcPr>
          <w:p w14:paraId="15D403BF" w14:textId="693A6C17" w:rsidR="0031760C" w:rsidRPr="00B27D67" w:rsidRDefault="0031760C" w:rsidP="00C83B77">
            <w:pPr>
              <w:pStyle w:val="31"/>
              <w:ind w:leftChars="0" w:left="0" w:firstLineChars="0" w:firstLine="0"/>
              <w:jc w:val="center"/>
            </w:pPr>
            <w:r>
              <w:rPr>
                <w:rFonts w:hint="eastAsia"/>
              </w:rPr>
              <w:t>－</w:t>
            </w:r>
          </w:p>
        </w:tc>
      </w:tr>
    </w:tbl>
    <w:p w14:paraId="0051110E" w14:textId="7B99241B" w:rsidR="00610BCF" w:rsidRDefault="00B82546" w:rsidP="0016293B">
      <w:pPr>
        <w:pStyle w:val="31"/>
        <w:ind w:leftChars="400" w:left="1050" w:hangingChars="100" w:hanging="210"/>
      </w:pPr>
      <w:r>
        <w:rPr>
          <w:rFonts w:hint="eastAsia"/>
        </w:rPr>
        <w:t xml:space="preserve">※　</w:t>
      </w:r>
      <w:r w:rsidR="0016293B">
        <w:rPr>
          <w:rFonts w:hint="eastAsia"/>
        </w:rPr>
        <w:t>団体利用にあたっては、使用範囲、</w:t>
      </w:r>
      <w:r>
        <w:rPr>
          <w:rFonts w:hint="eastAsia"/>
        </w:rPr>
        <w:t>レーン</w:t>
      </w:r>
      <w:r w:rsidR="0016293B">
        <w:rPr>
          <w:rFonts w:hint="eastAsia"/>
        </w:rPr>
        <w:t>等</w:t>
      </w:r>
      <w:r>
        <w:rPr>
          <w:rFonts w:hint="eastAsia"/>
        </w:rPr>
        <w:t>を限定するなど、個人利用者の利用機会の確保のための工夫を講じること。</w:t>
      </w:r>
    </w:p>
    <w:p w14:paraId="7A9E1C69" w14:textId="77777777" w:rsidR="00B82546" w:rsidRDefault="00B82546" w:rsidP="00D10ECA">
      <w:pPr>
        <w:pStyle w:val="31"/>
      </w:pPr>
    </w:p>
    <w:p w14:paraId="73198AD3" w14:textId="77777777" w:rsidR="00B62451" w:rsidRDefault="00B62451" w:rsidP="00B62451">
      <w:pPr>
        <w:pStyle w:val="31"/>
        <w:ind w:leftChars="200" w:left="420"/>
      </w:pPr>
      <w:r>
        <w:rPr>
          <w:rFonts w:hint="eastAsia"/>
        </w:rPr>
        <w:t>（参考）</w:t>
      </w:r>
    </w:p>
    <w:tbl>
      <w:tblPr>
        <w:tblStyle w:val="a7"/>
        <w:tblW w:w="9072" w:type="dxa"/>
        <w:tblInd w:w="630" w:type="dxa"/>
        <w:tblLook w:val="04A0" w:firstRow="1" w:lastRow="0" w:firstColumn="1" w:lastColumn="0" w:noHBand="0" w:noVBand="1"/>
      </w:tblPr>
      <w:tblGrid>
        <w:gridCol w:w="3969"/>
        <w:gridCol w:w="1701"/>
        <w:gridCol w:w="1701"/>
        <w:gridCol w:w="1701"/>
      </w:tblGrid>
      <w:tr w:rsidR="00B62451" w:rsidRPr="00B27D67" w14:paraId="34D0F3DE" w14:textId="77777777">
        <w:trPr>
          <w:cantSplit/>
          <w:tblHeader/>
        </w:trPr>
        <w:tc>
          <w:tcPr>
            <w:tcW w:w="3969" w:type="dxa"/>
            <w:shd w:val="clear" w:color="auto" w:fill="E7E6E6" w:themeFill="background2"/>
          </w:tcPr>
          <w:p w14:paraId="7B5C3E7F" w14:textId="77777777" w:rsidR="00B62451" w:rsidRPr="009F4907" w:rsidRDefault="00B62451">
            <w:pPr>
              <w:pStyle w:val="31"/>
              <w:ind w:leftChars="0" w:left="0" w:firstLineChars="0" w:firstLine="0"/>
              <w:jc w:val="center"/>
            </w:pPr>
            <w:r>
              <w:rPr>
                <w:rFonts w:hint="eastAsia"/>
              </w:rPr>
              <w:t>諸室</w:t>
            </w:r>
          </w:p>
        </w:tc>
        <w:tc>
          <w:tcPr>
            <w:tcW w:w="1701" w:type="dxa"/>
            <w:shd w:val="clear" w:color="auto" w:fill="E7E6E6" w:themeFill="background2"/>
          </w:tcPr>
          <w:p w14:paraId="1CD67C0F" w14:textId="77777777" w:rsidR="00B62451" w:rsidRPr="00B27D67" w:rsidRDefault="00B62451">
            <w:pPr>
              <w:pStyle w:val="31"/>
              <w:ind w:leftChars="0" w:left="0" w:firstLineChars="0" w:firstLine="0"/>
              <w:jc w:val="center"/>
            </w:pPr>
            <w:r>
              <w:rPr>
                <w:rFonts w:hint="eastAsia"/>
              </w:rPr>
              <w:t>優先利用</w:t>
            </w:r>
          </w:p>
        </w:tc>
        <w:tc>
          <w:tcPr>
            <w:tcW w:w="1701" w:type="dxa"/>
            <w:shd w:val="clear" w:color="auto" w:fill="E7E6E6" w:themeFill="background2"/>
          </w:tcPr>
          <w:p w14:paraId="6B6210E8" w14:textId="77777777" w:rsidR="00B62451" w:rsidRPr="00B27D67" w:rsidRDefault="00B62451">
            <w:pPr>
              <w:pStyle w:val="31"/>
              <w:ind w:leftChars="0" w:left="0" w:firstLineChars="0" w:firstLine="0"/>
              <w:jc w:val="center"/>
            </w:pPr>
            <w:r>
              <w:rPr>
                <w:rFonts w:hint="eastAsia"/>
              </w:rPr>
              <w:t>団体利用</w:t>
            </w:r>
          </w:p>
        </w:tc>
        <w:tc>
          <w:tcPr>
            <w:tcW w:w="1701" w:type="dxa"/>
            <w:shd w:val="clear" w:color="auto" w:fill="E7E6E6" w:themeFill="background2"/>
          </w:tcPr>
          <w:p w14:paraId="2C2F7CBC" w14:textId="77777777" w:rsidR="00B62451" w:rsidRPr="00B27D67" w:rsidRDefault="00B62451">
            <w:pPr>
              <w:pStyle w:val="31"/>
              <w:ind w:leftChars="0" w:left="0" w:firstLineChars="0" w:firstLine="0"/>
              <w:jc w:val="center"/>
            </w:pPr>
            <w:r>
              <w:rPr>
                <w:rFonts w:hint="eastAsia"/>
              </w:rPr>
              <w:t>個人利用</w:t>
            </w:r>
          </w:p>
        </w:tc>
      </w:tr>
      <w:tr w:rsidR="00B62451" w:rsidRPr="00B27D67" w14:paraId="4669FF43" w14:textId="77777777">
        <w:trPr>
          <w:cantSplit/>
          <w:tblHeader/>
        </w:trPr>
        <w:tc>
          <w:tcPr>
            <w:tcW w:w="3969" w:type="dxa"/>
          </w:tcPr>
          <w:p w14:paraId="585D8586" w14:textId="13CD6B35" w:rsidR="00B62451" w:rsidRPr="009F4907" w:rsidRDefault="00B62451">
            <w:pPr>
              <w:pStyle w:val="31"/>
              <w:ind w:leftChars="0" w:left="0" w:firstLineChars="0" w:firstLine="0"/>
            </w:pPr>
            <w:r>
              <w:rPr>
                <w:rFonts w:hint="eastAsia"/>
              </w:rPr>
              <w:t>点字図書室</w:t>
            </w:r>
          </w:p>
        </w:tc>
        <w:tc>
          <w:tcPr>
            <w:tcW w:w="1701" w:type="dxa"/>
          </w:tcPr>
          <w:p w14:paraId="16D85C5E" w14:textId="51CE64D9" w:rsidR="00B62451" w:rsidRPr="00B27D67" w:rsidRDefault="001445FA">
            <w:pPr>
              <w:pStyle w:val="31"/>
              <w:ind w:leftChars="0" w:left="0" w:firstLineChars="0" w:firstLine="0"/>
              <w:jc w:val="center"/>
            </w:pPr>
            <w:r>
              <w:rPr>
                <w:rFonts w:hint="eastAsia"/>
              </w:rPr>
              <w:t>－</w:t>
            </w:r>
          </w:p>
        </w:tc>
        <w:tc>
          <w:tcPr>
            <w:tcW w:w="1701" w:type="dxa"/>
          </w:tcPr>
          <w:p w14:paraId="055C5134" w14:textId="545A302F" w:rsidR="00B62451" w:rsidRPr="00B27D67" w:rsidRDefault="001445FA">
            <w:pPr>
              <w:pStyle w:val="31"/>
              <w:ind w:leftChars="0" w:left="0" w:firstLineChars="0" w:firstLine="0"/>
              <w:jc w:val="center"/>
            </w:pPr>
            <w:r>
              <w:rPr>
                <w:rFonts w:hint="eastAsia"/>
              </w:rPr>
              <w:t>－</w:t>
            </w:r>
          </w:p>
        </w:tc>
        <w:tc>
          <w:tcPr>
            <w:tcW w:w="1701" w:type="dxa"/>
          </w:tcPr>
          <w:p w14:paraId="41A3DD35" w14:textId="49425535" w:rsidR="00B62451" w:rsidRPr="00B27D67" w:rsidRDefault="001445FA">
            <w:pPr>
              <w:pStyle w:val="31"/>
              <w:ind w:leftChars="0" w:left="0" w:firstLineChars="0" w:firstLine="0"/>
              <w:jc w:val="center"/>
            </w:pPr>
            <w:r>
              <w:rPr>
                <w:rFonts w:hint="eastAsia"/>
              </w:rPr>
              <w:t>○</w:t>
            </w:r>
          </w:p>
        </w:tc>
      </w:tr>
    </w:tbl>
    <w:p w14:paraId="69F53B5F" w14:textId="77777777" w:rsidR="00610BCF" w:rsidRPr="00B62451" w:rsidRDefault="00610BCF" w:rsidP="00D10ECA">
      <w:pPr>
        <w:pStyle w:val="31"/>
      </w:pPr>
    </w:p>
    <w:p w14:paraId="2FF2A205" w14:textId="52510348" w:rsidR="0082665F" w:rsidRDefault="0082665F" w:rsidP="0082665F">
      <w:pPr>
        <w:pStyle w:val="4"/>
      </w:pPr>
      <w:r w:rsidRPr="00D23DD4">
        <w:rPr>
          <w:rFonts w:hint="eastAsia"/>
        </w:rPr>
        <w:t>（</w:t>
      </w:r>
      <w:r w:rsidR="007317D5">
        <w:rPr>
          <w:rFonts w:hint="eastAsia"/>
        </w:rPr>
        <w:t>イ</w:t>
      </w:r>
      <w:r w:rsidRPr="00D23DD4">
        <w:rPr>
          <w:rFonts w:hint="eastAsia"/>
        </w:rPr>
        <w:t>）</w:t>
      </w:r>
      <w:r>
        <w:rPr>
          <w:rFonts w:hint="eastAsia"/>
        </w:rPr>
        <w:t>優先利用</w:t>
      </w:r>
    </w:p>
    <w:p w14:paraId="0A3E68CB" w14:textId="77777777" w:rsidR="0082665F" w:rsidRDefault="0082665F" w:rsidP="0082665F">
      <w:pPr>
        <w:pStyle w:val="43"/>
      </w:pPr>
      <w:r w:rsidRPr="00795901">
        <w:rPr>
          <w:rFonts w:hint="eastAsia"/>
        </w:rPr>
        <w:t>事業者は、</w:t>
      </w:r>
      <w:r>
        <w:rPr>
          <w:rFonts w:hint="eastAsia"/>
        </w:rPr>
        <w:t>団体利用の受付</w:t>
      </w:r>
      <w:r w:rsidRPr="00795901">
        <w:rPr>
          <w:rFonts w:hint="eastAsia"/>
        </w:rPr>
        <w:t>に先立ち、公的利用における優先利用について、下表に基づき市と調整を行うものとする。</w:t>
      </w:r>
    </w:p>
    <w:p w14:paraId="1746F875" w14:textId="77777777" w:rsidR="0082665F" w:rsidRDefault="0082665F" w:rsidP="0082665F">
      <w:pPr>
        <w:pStyle w:val="43"/>
      </w:pPr>
    </w:p>
    <w:tbl>
      <w:tblPr>
        <w:tblStyle w:val="a7"/>
        <w:tblW w:w="9071" w:type="dxa"/>
        <w:jc w:val="right"/>
        <w:tblLook w:val="04A0" w:firstRow="1" w:lastRow="0" w:firstColumn="1" w:lastColumn="0" w:noHBand="0" w:noVBand="1"/>
      </w:tblPr>
      <w:tblGrid>
        <w:gridCol w:w="1701"/>
        <w:gridCol w:w="7370"/>
      </w:tblGrid>
      <w:tr w:rsidR="0082665F" w:rsidRPr="00D23DD4" w14:paraId="65BF5659" w14:textId="77777777" w:rsidTr="004548AB">
        <w:trPr>
          <w:cantSplit/>
          <w:tblHeader/>
          <w:jc w:val="right"/>
        </w:trPr>
        <w:tc>
          <w:tcPr>
            <w:tcW w:w="1701" w:type="dxa"/>
            <w:shd w:val="clear" w:color="auto" w:fill="E7E6E6" w:themeFill="background2"/>
          </w:tcPr>
          <w:p w14:paraId="18B669A3" w14:textId="77777777" w:rsidR="0082665F" w:rsidRPr="00D23DD4" w:rsidRDefault="0082665F">
            <w:pPr>
              <w:pStyle w:val="59"/>
              <w:ind w:leftChars="0" w:left="0" w:firstLineChars="0" w:firstLine="0"/>
              <w:jc w:val="center"/>
            </w:pPr>
            <w:r w:rsidRPr="00D23DD4">
              <w:rPr>
                <w:rFonts w:hint="eastAsia"/>
              </w:rPr>
              <w:t>項目</w:t>
            </w:r>
          </w:p>
        </w:tc>
        <w:tc>
          <w:tcPr>
            <w:tcW w:w="7370" w:type="dxa"/>
            <w:shd w:val="clear" w:color="auto" w:fill="E7E6E6" w:themeFill="background2"/>
          </w:tcPr>
          <w:p w14:paraId="28FF507B" w14:textId="77777777" w:rsidR="0082665F" w:rsidRPr="00D23DD4" w:rsidRDefault="0082665F">
            <w:pPr>
              <w:pStyle w:val="59"/>
              <w:ind w:leftChars="0" w:left="0" w:firstLineChars="0" w:firstLine="0"/>
              <w:jc w:val="center"/>
            </w:pPr>
            <w:r w:rsidRPr="00D23DD4">
              <w:rPr>
                <w:rFonts w:hint="eastAsia"/>
              </w:rPr>
              <w:t>内容</w:t>
            </w:r>
          </w:p>
        </w:tc>
      </w:tr>
      <w:tr w:rsidR="0082665F" w:rsidRPr="00D23DD4" w14:paraId="772D33A0" w14:textId="77777777" w:rsidTr="004548AB">
        <w:trPr>
          <w:cantSplit/>
          <w:jc w:val="right"/>
        </w:trPr>
        <w:tc>
          <w:tcPr>
            <w:tcW w:w="1701" w:type="dxa"/>
          </w:tcPr>
          <w:p w14:paraId="78608219" w14:textId="77777777" w:rsidR="0082665F" w:rsidRPr="00D23DD4" w:rsidRDefault="0082665F">
            <w:pPr>
              <w:pStyle w:val="59"/>
              <w:ind w:leftChars="0" w:left="0" w:firstLineChars="0" w:firstLine="0"/>
            </w:pPr>
            <w:r w:rsidRPr="00D23DD4">
              <w:rPr>
                <w:rFonts w:hint="eastAsia"/>
              </w:rPr>
              <w:t>優先</w:t>
            </w:r>
            <w:r>
              <w:rPr>
                <w:rFonts w:hint="eastAsia"/>
              </w:rPr>
              <w:t>利用</w:t>
            </w:r>
            <w:r w:rsidRPr="00D23DD4">
              <w:rPr>
                <w:rFonts w:hint="eastAsia"/>
              </w:rPr>
              <w:t>の対象及び順位</w:t>
            </w:r>
          </w:p>
        </w:tc>
        <w:tc>
          <w:tcPr>
            <w:tcW w:w="7370" w:type="dxa"/>
          </w:tcPr>
          <w:p w14:paraId="296BFD42" w14:textId="603B9F42" w:rsidR="0082665F" w:rsidRPr="00787C12" w:rsidRDefault="0082665F">
            <w:pPr>
              <w:pStyle w:val="59"/>
              <w:ind w:leftChars="0" w:left="210" w:hangingChars="100" w:hanging="210"/>
            </w:pPr>
            <w:r w:rsidRPr="00787C12">
              <w:rPr>
                <w:rFonts w:hint="eastAsia"/>
              </w:rPr>
              <w:t>①</w:t>
            </w:r>
            <w:r>
              <w:rPr>
                <w:rFonts w:hint="eastAsia"/>
              </w:rPr>
              <w:t xml:space="preserve">　</w:t>
            </w:r>
            <w:r w:rsidRPr="00787C12">
              <w:rPr>
                <w:rFonts w:hint="eastAsia"/>
              </w:rPr>
              <w:t>市が公益のために行う事業</w:t>
            </w:r>
            <w:r>
              <w:rPr>
                <w:rFonts w:hint="eastAsia"/>
              </w:rPr>
              <w:t>その他これに相当する事業</w:t>
            </w:r>
            <w:r w:rsidRPr="00787C12">
              <w:rPr>
                <w:rFonts w:hint="eastAsia"/>
              </w:rPr>
              <w:t>（障がい者スポーツ振興事業</w:t>
            </w:r>
            <w:r w:rsidR="00BE7CC7">
              <w:rPr>
                <w:rFonts w:hint="eastAsia"/>
              </w:rPr>
              <w:t>及び点字図書室運営事業</w:t>
            </w:r>
            <w:r w:rsidRPr="00787C12">
              <w:rPr>
                <w:rFonts w:hint="eastAsia"/>
              </w:rPr>
              <w:t>を含む</w:t>
            </w:r>
            <w:r>
              <w:rPr>
                <w:rFonts w:hint="eastAsia"/>
              </w:rPr>
              <w:t>。</w:t>
            </w:r>
            <w:r w:rsidRPr="00787C12">
              <w:rPr>
                <w:rFonts w:hint="eastAsia"/>
              </w:rPr>
              <w:t>）</w:t>
            </w:r>
          </w:p>
          <w:p w14:paraId="2EDF9057" w14:textId="693544AC" w:rsidR="0082665F" w:rsidRPr="00787C12" w:rsidRDefault="0082665F">
            <w:pPr>
              <w:pStyle w:val="59"/>
              <w:ind w:leftChars="0" w:left="210" w:hangingChars="100" w:hanging="210"/>
            </w:pPr>
            <w:r w:rsidRPr="00787C12">
              <w:rPr>
                <w:rFonts w:hint="eastAsia"/>
              </w:rPr>
              <w:t>②</w:t>
            </w:r>
            <w:r>
              <w:rPr>
                <w:rFonts w:hint="eastAsia"/>
              </w:rPr>
              <w:t xml:space="preserve">　</w:t>
            </w:r>
            <w:r w:rsidRPr="00787C12">
              <w:rPr>
                <w:rFonts w:hint="eastAsia"/>
              </w:rPr>
              <w:t>３（３）</w:t>
            </w:r>
            <w:r w:rsidR="00650A13">
              <w:rPr>
                <w:rFonts w:hint="eastAsia"/>
              </w:rPr>
              <w:t>カ</w:t>
            </w:r>
            <w:r w:rsidRPr="00787C12">
              <w:rPr>
                <w:rFonts w:hint="eastAsia"/>
              </w:rPr>
              <w:t>（イ）に定めるスポーツ教室、３（３）</w:t>
            </w:r>
            <w:r w:rsidR="00650A13">
              <w:rPr>
                <w:rFonts w:hint="eastAsia"/>
              </w:rPr>
              <w:t>キ</w:t>
            </w:r>
            <w:r w:rsidRPr="00787C12">
              <w:rPr>
                <w:rFonts w:hint="eastAsia"/>
              </w:rPr>
              <w:t>に定める</w:t>
            </w:r>
            <w:r>
              <w:rPr>
                <w:rFonts w:hint="eastAsia"/>
              </w:rPr>
              <w:t>障がい者</w:t>
            </w:r>
            <w:r w:rsidRPr="00787C12">
              <w:rPr>
                <w:rFonts w:hint="eastAsia"/>
              </w:rPr>
              <w:t>スポーツの大会</w:t>
            </w:r>
          </w:p>
          <w:p w14:paraId="51B11865" w14:textId="42FF2F86" w:rsidR="0082665F" w:rsidRPr="00787C12" w:rsidRDefault="0082665F" w:rsidP="004F1BA9">
            <w:pPr>
              <w:pStyle w:val="59"/>
              <w:ind w:leftChars="0" w:left="210" w:hangingChars="100" w:hanging="210"/>
            </w:pPr>
            <w:r w:rsidRPr="00787C12">
              <w:rPr>
                <w:rFonts w:hint="eastAsia"/>
              </w:rPr>
              <w:t>③</w:t>
            </w:r>
            <w:r>
              <w:rPr>
                <w:rFonts w:hint="eastAsia"/>
              </w:rPr>
              <w:t xml:space="preserve">　</w:t>
            </w:r>
            <w:r w:rsidR="004F1BA9" w:rsidRPr="004F1BA9">
              <w:rPr>
                <w:rFonts w:hint="eastAsia"/>
              </w:rPr>
              <w:t>資料２</w:t>
            </w:r>
            <w:r w:rsidR="004F1BA9">
              <w:rPr>
                <w:rFonts w:hint="eastAsia"/>
              </w:rPr>
              <w:t>「</w:t>
            </w:r>
            <w:r w:rsidR="004F1BA9" w:rsidRPr="004F1BA9">
              <w:rPr>
                <w:rFonts w:hint="eastAsia"/>
              </w:rPr>
              <w:t>付帯事業に係る要求水準</w:t>
            </w:r>
            <w:r w:rsidR="004F1BA9">
              <w:rPr>
                <w:rFonts w:hint="eastAsia"/>
              </w:rPr>
              <w:t>」</w:t>
            </w:r>
            <w:r w:rsidRPr="00787C12">
              <w:rPr>
                <w:rFonts w:hint="eastAsia"/>
              </w:rPr>
              <w:t>（</w:t>
            </w:r>
            <w:r w:rsidR="004F1BA9">
              <w:rPr>
                <w:rFonts w:hint="eastAsia"/>
              </w:rPr>
              <w:t>２</w:t>
            </w:r>
            <w:r w:rsidRPr="00787C12">
              <w:rPr>
                <w:rFonts w:hint="eastAsia"/>
              </w:rPr>
              <w:t>）アの障がい者スポーツ体験プログラム</w:t>
            </w:r>
            <w:r w:rsidR="004F1BA9">
              <w:rPr>
                <w:rFonts w:hint="eastAsia"/>
              </w:rPr>
              <w:t>等</w:t>
            </w:r>
          </w:p>
          <w:p w14:paraId="1201BCC7" w14:textId="77777777" w:rsidR="0082665F" w:rsidRPr="00787C12" w:rsidRDefault="0082665F">
            <w:pPr>
              <w:pStyle w:val="59"/>
              <w:ind w:leftChars="0" w:left="0" w:firstLineChars="0" w:firstLine="0"/>
            </w:pPr>
            <w:r>
              <w:t>④　②・③</w:t>
            </w:r>
            <w:r w:rsidRPr="00787C12">
              <w:rPr>
                <w:rFonts w:hint="eastAsia"/>
              </w:rPr>
              <w:t>の他、事業者が実施する業務</w:t>
            </w:r>
          </w:p>
          <w:p w14:paraId="67B3C8DA" w14:textId="77777777" w:rsidR="0082665F" w:rsidRPr="00787C12" w:rsidRDefault="0082665F">
            <w:pPr>
              <w:pStyle w:val="59"/>
              <w:ind w:leftChars="0" w:left="0" w:firstLineChars="0" w:firstLine="0"/>
              <w:rPr>
                <w:highlight w:val="lightGray"/>
              </w:rPr>
            </w:pPr>
            <w:r>
              <w:t>⑤　①～</w:t>
            </w:r>
            <w:r w:rsidRPr="00787C12">
              <w:rPr>
                <w:rFonts w:hint="eastAsia"/>
              </w:rPr>
              <w:t>④の他、事業者が認めた事業</w:t>
            </w:r>
          </w:p>
        </w:tc>
      </w:tr>
      <w:tr w:rsidR="0082665F" w:rsidRPr="00D23DD4" w14:paraId="21EA765D" w14:textId="77777777" w:rsidTr="004548AB">
        <w:trPr>
          <w:cantSplit/>
          <w:jc w:val="right"/>
        </w:trPr>
        <w:tc>
          <w:tcPr>
            <w:tcW w:w="1701" w:type="dxa"/>
          </w:tcPr>
          <w:p w14:paraId="1C227890" w14:textId="77777777" w:rsidR="0082665F" w:rsidRPr="00D23DD4" w:rsidRDefault="0082665F">
            <w:pPr>
              <w:pStyle w:val="59"/>
              <w:ind w:leftChars="0" w:left="0" w:firstLineChars="0" w:firstLine="0"/>
            </w:pPr>
            <w:r w:rsidRPr="00D23DD4">
              <w:rPr>
                <w:rFonts w:hint="eastAsia"/>
              </w:rPr>
              <w:t>決定方法</w:t>
            </w:r>
          </w:p>
        </w:tc>
        <w:tc>
          <w:tcPr>
            <w:tcW w:w="7370" w:type="dxa"/>
          </w:tcPr>
          <w:p w14:paraId="7177F477" w14:textId="77777777" w:rsidR="0082665F" w:rsidRPr="00DF6DB7" w:rsidRDefault="0082665F">
            <w:pPr>
              <w:pStyle w:val="59"/>
              <w:ind w:leftChars="0" w:left="0" w:firstLineChars="0" w:firstLine="0"/>
              <w:rPr>
                <w:highlight w:val="lightGray"/>
              </w:rPr>
            </w:pPr>
            <w:r w:rsidRPr="00153D8C">
              <w:rPr>
                <w:rFonts w:hint="eastAsia"/>
              </w:rPr>
              <w:t>優先利用が</w:t>
            </w:r>
            <w:r w:rsidRPr="00153D8C">
              <w:t>競合した場合は、項番の上位を優先し、同</w:t>
            </w:r>
            <w:r w:rsidRPr="00153D8C">
              <w:rPr>
                <w:rFonts w:hint="eastAsia"/>
              </w:rPr>
              <w:t>一項番の場合は、公益性</w:t>
            </w:r>
            <w:r>
              <w:rPr>
                <w:rFonts w:hint="eastAsia"/>
              </w:rPr>
              <w:t>、</w:t>
            </w:r>
            <w:r w:rsidRPr="00153D8C">
              <w:rPr>
                <w:rFonts w:hint="eastAsia"/>
              </w:rPr>
              <w:t>大会規模</w:t>
            </w:r>
            <w:r>
              <w:rPr>
                <w:rFonts w:hint="eastAsia"/>
              </w:rPr>
              <w:t>、別日での調整の可否</w:t>
            </w:r>
            <w:r w:rsidRPr="00153D8C">
              <w:rPr>
                <w:rFonts w:hint="eastAsia"/>
              </w:rPr>
              <w:t>等を基に調整を行い決定する。</w:t>
            </w:r>
          </w:p>
        </w:tc>
      </w:tr>
      <w:tr w:rsidR="0082665F" w:rsidRPr="00D23DD4" w14:paraId="6BD33D98" w14:textId="77777777" w:rsidTr="004548AB">
        <w:trPr>
          <w:cantSplit/>
          <w:jc w:val="right"/>
        </w:trPr>
        <w:tc>
          <w:tcPr>
            <w:tcW w:w="1701" w:type="dxa"/>
          </w:tcPr>
          <w:p w14:paraId="3ACB8E73" w14:textId="77777777" w:rsidR="0082665F" w:rsidRPr="00D23DD4" w:rsidRDefault="0082665F">
            <w:pPr>
              <w:pStyle w:val="59"/>
              <w:ind w:leftChars="0" w:left="0" w:firstLineChars="0" w:firstLine="0"/>
            </w:pPr>
            <w:r>
              <w:rPr>
                <w:rFonts w:hint="eastAsia"/>
              </w:rPr>
              <w:t>調整</w:t>
            </w:r>
            <w:r w:rsidRPr="00D23DD4">
              <w:rPr>
                <w:rFonts w:hint="eastAsia"/>
              </w:rPr>
              <w:t>期間</w:t>
            </w:r>
          </w:p>
        </w:tc>
        <w:tc>
          <w:tcPr>
            <w:tcW w:w="7370" w:type="dxa"/>
          </w:tcPr>
          <w:p w14:paraId="2E24A240" w14:textId="77777777" w:rsidR="0082665F" w:rsidRDefault="0082665F">
            <w:pPr>
              <w:pStyle w:val="59"/>
              <w:ind w:leftChars="0" w:left="0" w:firstLineChars="0" w:firstLine="0"/>
            </w:pPr>
            <w:r w:rsidRPr="006669AC">
              <w:rPr>
                <w:rFonts w:hint="eastAsia"/>
              </w:rPr>
              <w:t>利用月の属する年度の前年度の</w:t>
            </w:r>
            <w:r>
              <w:rPr>
                <w:rFonts w:hint="eastAsia"/>
              </w:rPr>
              <w:t>１１</w:t>
            </w:r>
            <w:r w:rsidRPr="006669AC">
              <w:rPr>
                <w:rFonts w:hint="eastAsia"/>
              </w:rPr>
              <w:t>月</w:t>
            </w:r>
            <w:r>
              <w:rPr>
                <w:rFonts w:hint="eastAsia"/>
              </w:rPr>
              <w:t>１５</w:t>
            </w:r>
            <w:r w:rsidRPr="006669AC">
              <w:rPr>
                <w:rFonts w:hint="eastAsia"/>
              </w:rPr>
              <w:t>日までに</w:t>
            </w:r>
            <w:r>
              <w:rPr>
                <w:rFonts w:hint="eastAsia"/>
              </w:rPr>
              <w:t>市、事業者その他公益目的事業の実施主体</w:t>
            </w:r>
            <w:r w:rsidRPr="006669AC">
              <w:rPr>
                <w:rFonts w:hint="eastAsia"/>
              </w:rPr>
              <w:t>が優先利用の対象となる事業を集約</w:t>
            </w:r>
            <w:r>
              <w:rPr>
                <w:rFonts w:hint="eastAsia"/>
              </w:rPr>
              <w:t>し、調整を行う</w:t>
            </w:r>
            <w:r w:rsidRPr="006669AC">
              <w:rPr>
                <w:rFonts w:hint="eastAsia"/>
              </w:rPr>
              <w:t>。</w:t>
            </w:r>
          </w:p>
          <w:p w14:paraId="4E714E3C" w14:textId="77777777" w:rsidR="0082665F" w:rsidRPr="00DF6DB7" w:rsidRDefault="0082665F">
            <w:pPr>
              <w:pStyle w:val="59"/>
              <w:ind w:leftChars="0" w:left="0" w:firstLineChars="0" w:firstLine="0"/>
              <w:rPr>
                <w:highlight w:val="lightGray"/>
              </w:rPr>
            </w:pPr>
            <w:r w:rsidRPr="00BD32A7">
              <w:rPr>
                <w:rFonts w:hint="eastAsia"/>
              </w:rPr>
              <w:t>その後の優先利用は、原則として先着順で</w:t>
            </w:r>
            <w:r>
              <w:rPr>
                <w:rFonts w:hint="eastAsia"/>
              </w:rPr>
              <w:t>決定する。</w:t>
            </w:r>
          </w:p>
        </w:tc>
      </w:tr>
    </w:tbl>
    <w:p w14:paraId="21EEDC58" w14:textId="77777777" w:rsidR="0082665F" w:rsidRPr="00734FDF" w:rsidRDefault="0082665F" w:rsidP="0082665F">
      <w:pPr>
        <w:pStyle w:val="43"/>
      </w:pPr>
    </w:p>
    <w:p w14:paraId="6387D3A3" w14:textId="331CE0C7" w:rsidR="0082665F" w:rsidRPr="00D23DD4" w:rsidRDefault="0082665F" w:rsidP="0082665F">
      <w:pPr>
        <w:pStyle w:val="4"/>
      </w:pPr>
      <w:r>
        <w:rPr>
          <w:rFonts w:hint="eastAsia"/>
        </w:rPr>
        <w:t>（</w:t>
      </w:r>
      <w:r w:rsidR="007317D5">
        <w:rPr>
          <w:rFonts w:hint="eastAsia"/>
        </w:rPr>
        <w:t>ウ</w:t>
      </w:r>
      <w:r>
        <w:rPr>
          <w:rFonts w:hint="eastAsia"/>
        </w:rPr>
        <w:t>）団体</w:t>
      </w:r>
      <w:r w:rsidRPr="00D23DD4">
        <w:rPr>
          <w:rFonts w:hint="eastAsia"/>
        </w:rPr>
        <w:t>利用</w:t>
      </w:r>
    </w:p>
    <w:p w14:paraId="6CCF12D7" w14:textId="37862074" w:rsidR="0082665F" w:rsidRDefault="0082665F" w:rsidP="0082665F">
      <w:pPr>
        <w:pStyle w:val="5"/>
      </w:pPr>
      <w:r>
        <w:rPr>
          <w:rFonts w:hint="eastAsia"/>
        </w:rPr>
        <w:t>ａ　団体</w:t>
      </w:r>
      <w:r w:rsidRPr="00D23DD4">
        <w:rPr>
          <w:rFonts w:hint="eastAsia"/>
        </w:rPr>
        <w:t>利用の受付にあたっては</w:t>
      </w:r>
      <w:r>
        <w:rPr>
          <w:rFonts w:hint="eastAsia"/>
        </w:rPr>
        <w:t>、使用許可申請の受付、使用許可</w:t>
      </w:r>
      <w:r w:rsidRPr="00D23DD4">
        <w:rPr>
          <w:rFonts w:hint="eastAsia"/>
        </w:rPr>
        <w:t>、領収書の発行等を含め、</w:t>
      </w:r>
      <w:r>
        <w:rPr>
          <w:rFonts w:hint="eastAsia"/>
        </w:rPr>
        <w:t>エのデジタル技術の導入により事業者が導入する</w:t>
      </w:r>
      <w:r w:rsidRPr="00D23DD4">
        <w:rPr>
          <w:rFonts w:hint="eastAsia"/>
        </w:rPr>
        <w:t>予約システムを使用すること</w:t>
      </w:r>
      <w:r>
        <w:rPr>
          <w:rFonts w:hint="eastAsia"/>
        </w:rPr>
        <w:t>を原則とし、必要に応じて、窓口やＦＡＸ等での受付を行うこと</w:t>
      </w:r>
      <w:r w:rsidRPr="00D23DD4">
        <w:rPr>
          <w:rFonts w:hint="eastAsia"/>
        </w:rPr>
        <w:t>とする。</w:t>
      </w:r>
      <w:r>
        <w:rPr>
          <w:rFonts w:hint="eastAsia"/>
        </w:rPr>
        <w:t>なお、使用許可を行う場合、申請者に対し、使用許可書を交付すること（予約システムによって、オンライン上で</w:t>
      </w:r>
      <w:r>
        <w:rPr>
          <w:rFonts w:hint="eastAsia"/>
        </w:rPr>
        <w:lastRenderedPageBreak/>
        <w:t>交付することも可とする。）。</w:t>
      </w:r>
    </w:p>
    <w:p w14:paraId="5F12C142" w14:textId="5D6F2DB1" w:rsidR="0082665F" w:rsidRDefault="0082665F" w:rsidP="0082665F">
      <w:pPr>
        <w:pStyle w:val="5"/>
      </w:pPr>
      <w:r>
        <w:rPr>
          <w:rFonts w:hint="eastAsia"/>
        </w:rPr>
        <w:t>ｂ　予約システムにおいて障害が発生した場合は、市に速やかに報告するとともに、再発防止策等を「障害報告書」にまとめ、市に報告すること。</w:t>
      </w:r>
    </w:p>
    <w:p w14:paraId="6D8CE441" w14:textId="0D38D46B" w:rsidR="0082665F" w:rsidRDefault="0082665F" w:rsidP="0082665F">
      <w:pPr>
        <w:pStyle w:val="5"/>
      </w:pPr>
      <w:r>
        <w:rPr>
          <w:rFonts w:hint="eastAsia"/>
        </w:rPr>
        <w:t>ｃ　事業期間中に予約システムへの機能の追加、変更等を行う場合には、市に事前承諾を得ること。</w:t>
      </w:r>
    </w:p>
    <w:p w14:paraId="511D854D" w14:textId="7ACDAD14" w:rsidR="0082665F" w:rsidRPr="000D253D" w:rsidRDefault="0082665F" w:rsidP="0082665F"/>
    <w:tbl>
      <w:tblPr>
        <w:tblStyle w:val="a7"/>
        <w:tblW w:w="9071" w:type="dxa"/>
        <w:jc w:val="right"/>
        <w:tblLook w:val="04A0" w:firstRow="1" w:lastRow="0" w:firstColumn="1" w:lastColumn="0" w:noHBand="0" w:noVBand="1"/>
      </w:tblPr>
      <w:tblGrid>
        <w:gridCol w:w="1701"/>
        <w:gridCol w:w="7370"/>
      </w:tblGrid>
      <w:tr w:rsidR="0082665F" w:rsidRPr="00D23DD4" w14:paraId="5A270AF8" w14:textId="77777777" w:rsidTr="004548AB">
        <w:trPr>
          <w:cantSplit/>
          <w:tblHeader/>
          <w:jc w:val="right"/>
        </w:trPr>
        <w:tc>
          <w:tcPr>
            <w:tcW w:w="1701" w:type="dxa"/>
            <w:shd w:val="clear" w:color="auto" w:fill="E7E6E6" w:themeFill="background2"/>
          </w:tcPr>
          <w:p w14:paraId="748FC631" w14:textId="77777777" w:rsidR="0082665F" w:rsidRPr="00D23DD4" w:rsidRDefault="0082665F">
            <w:pPr>
              <w:pStyle w:val="59"/>
              <w:ind w:leftChars="0" w:left="0" w:firstLineChars="0" w:firstLine="0"/>
              <w:jc w:val="center"/>
            </w:pPr>
            <w:r w:rsidRPr="00D23DD4">
              <w:rPr>
                <w:rFonts w:hint="eastAsia"/>
              </w:rPr>
              <w:t>項目</w:t>
            </w:r>
          </w:p>
        </w:tc>
        <w:tc>
          <w:tcPr>
            <w:tcW w:w="7370" w:type="dxa"/>
            <w:shd w:val="clear" w:color="auto" w:fill="E7E6E6" w:themeFill="background2"/>
          </w:tcPr>
          <w:p w14:paraId="4AB3433B" w14:textId="77777777" w:rsidR="0082665F" w:rsidRPr="00D23DD4" w:rsidRDefault="0082665F">
            <w:pPr>
              <w:pStyle w:val="59"/>
              <w:ind w:leftChars="0" w:left="0" w:firstLineChars="0" w:firstLine="0"/>
              <w:jc w:val="center"/>
            </w:pPr>
            <w:r w:rsidRPr="00D23DD4">
              <w:rPr>
                <w:rFonts w:hint="eastAsia"/>
              </w:rPr>
              <w:t>内容</w:t>
            </w:r>
          </w:p>
        </w:tc>
      </w:tr>
      <w:tr w:rsidR="0082665F" w:rsidRPr="00D23DD4" w14:paraId="27D45C45" w14:textId="77777777" w:rsidTr="004548AB">
        <w:trPr>
          <w:cantSplit/>
          <w:jc w:val="right"/>
        </w:trPr>
        <w:tc>
          <w:tcPr>
            <w:tcW w:w="1701" w:type="dxa"/>
          </w:tcPr>
          <w:p w14:paraId="26DCB273" w14:textId="77777777" w:rsidR="0082665F" w:rsidRPr="00D23DD4" w:rsidRDefault="0082665F">
            <w:pPr>
              <w:pStyle w:val="3"/>
              <w:ind w:firstLineChars="0" w:firstLine="0"/>
              <w:rPr>
                <w:rFonts w:ascii="ＭＳ 明朝" w:eastAsia="ＭＳ 明朝" w:hAnsi="ＭＳ 明朝"/>
              </w:rPr>
            </w:pPr>
            <w:r>
              <w:rPr>
                <w:rFonts w:ascii="ＭＳ 明朝" w:eastAsia="ＭＳ 明朝" w:hAnsi="ＭＳ 明朝" w:hint="eastAsia"/>
              </w:rPr>
              <w:t>団体利用の</w:t>
            </w:r>
            <w:r w:rsidRPr="00D23DD4">
              <w:rPr>
                <w:rFonts w:ascii="ＭＳ 明朝" w:eastAsia="ＭＳ 明朝" w:hAnsi="ＭＳ 明朝" w:hint="eastAsia"/>
              </w:rPr>
              <w:t>受付の対象</w:t>
            </w:r>
          </w:p>
        </w:tc>
        <w:tc>
          <w:tcPr>
            <w:tcW w:w="7370" w:type="dxa"/>
          </w:tcPr>
          <w:p w14:paraId="7BB69DE5" w14:textId="591963AE" w:rsidR="0082665F" w:rsidRPr="00D23DD4" w:rsidRDefault="0082665F">
            <w:pPr>
              <w:pStyle w:val="59"/>
              <w:ind w:leftChars="0" w:left="0" w:firstLineChars="0" w:firstLine="0"/>
            </w:pPr>
            <w:r>
              <w:rPr>
                <w:rFonts w:hint="eastAsia"/>
              </w:rPr>
              <w:t>団体</w:t>
            </w:r>
            <w:r w:rsidRPr="00D23DD4">
              <w:rPr>
                <w:rFonts w:hint="eastAsia"/>
              </w:rPr>
              <w:t>登録を</w:t>
            </w:r>
            <w:r>
              <w:rPr>
                <w:rFonts w:hint="eastAsia"/>
              </w:rPr>
              <w:t>した団体</w:t>
            </w:r>
            <w:r w:rsidRPr="00D23DD4">
              <w:rPr>
                <w:rFonts w:hint="eastAsia"/>
              </w:rPr>
              <w:t>が</w:t>
            </w:r>
            <w:r w:rsidR="00726EC0">
              <w:rPr>
                <w:rFonts w:hint="eastAsia"/>
              </w:rPr>
              <w:t>アリーナ</w:t>
            </w:r>
            <w:r>
              <w:rPr>
                <w:rFonts w:hint="eastAsia"/>
              </w:rPr>
              <w:t>、プール（レーン限定）</w:t>
            </w:r>
            <w:r w:rsidR="00726EC0">
              <w:rPr>
                <w:rFonts w:hint="eastAsia"/>
              </w:rPr>
              <w:t>、サブアリーナ、屋外運動場</w:t>
            </w:r>
            <w:r>
              <w:rPr>
                <w:rFonts w:hint="eastAsia"/>
              </w:rPr>
              <w:t>、ボウリング室</w:t>
            </w:r>
            <w:r w:rsidR="00726EC0">
              <w:rPr>
                <w:rFonts w:hint="eastAsia"/>
              </w:rPr>
              <w:t>、遊戯室</w:t>
            </w:r>
            <w:r>
              <w:rPr>
                <w:rFonts w:hint="eastAsia"/>
              </w:rPr>
              <w:t>、</w:t>
            </w:r>
            <w:r w:rsidR="00555C68">
              <w:rPr>
                <w:rFonts w:hint="eastAsia"/>
              </w:rPr>
              <w:t>アーチェリー場</w:t>
            </w:r>
            <w:r>
              <w:rPr>
                <w:rFonts w:hint="eastAsia"/>
              </w:rPr>
              <w:t>、会議室、和室を利用するとき。</w:t>
            </w:r>
          </w:p>
        </w:tc>
      </w:tr>
      <w:tr w:rsidR="0082665F" w:rsidRPr="00D23DD4" w14:paraId="13A4BCA5" w14:textId="77777777" w:rsidTr="004548AB">
        <w:trPr>
          <w:cantSplit/>
          <w:jc w:val="right"/>
        </w:trPr>
        <w:tc>
          <w:tcPr>
            <w:tcW w:w="1701" w:type="dxa"/>
          </w:tcPr>
          <w:p w14:paraId="18E48322" w14:textId="77777777" w:rsidR="0082665F" w:rsidRPr="00D23DD4" w:rsidRDefault="0082665F">
            <w:pPr>
              <w:pStyle w:val="59"/>
              <w:ind w:leftChars="0" w:left="0" w:firstLineChars="0" w:firstLine="0"/>
            </w:pPr>
            <w:r w:rsidRPr="00D23DD4">
              <w:rPr>
                <w:rFonts w:hint="eastAsia"/>
              </w:rPr>
              <w:t>決定方法</w:t>
            </w:r>
          </w:p>
        </w:tc>
        <w:tc>
          <w:tcPr>
            <w:tcW w:w="7370" w:type="dxa"/>
          </w:tcPr>
          <w:p w14:paraId="11876E72" w14:textId="666B7E31" w:rsidR="0082665F" w:rsidRPr="00D23DD4" w:rsidRDefault="0082665F">
            <w:pPr>
              <w:pStyle w:val="59"/>
              <w:ind w:leftChars="0" w:left="0" w:firstLineChars="0" w:firstLine="0"/>
            </w:pPr>
            <w:r>
              <w:rPr>
                <w:rFonts w:hint="eastAsia"/>
              </w:rPr>
              <w:t>事業者が導入する</w:t>
            </w:r>
            <w:r w:rsidRPr="00D23DD4">
              <w:rPr>
                <w:rFonts w:hint="eastAsia"/>
              </w:rPr>
              <w:t>予約システムにより決定する。</w:t>
            </w:r>
          </w:p>
        </w:tc>
      </w:tr>
      <w:tr w:rsidR="0082665F" w:rsidRPr="00D23DD4" w14:paraId="1081AFF9" w14:textId="77777777" w:rsidTr="004548AB">
        <w:trPr>
          <w:cantSplit/>
          <w:trHeight w:val="64"/>
          <w:jc w:val="right"/>
        </w:trPr>
        <w:tc>
          <w:tcPr>
            <w:tcW w:w="1701" w:type="dxa"/>
          </w:tcPr>
          <w:p w14:paraId="31E5C662" w14:textId="77777777" w:rsidR="0082665F" w:rsidRPr="00D23DD4" w:rsidRDefault="0082665F">
            <w:pPr>
              <w:pStyle w:val="59"/>
              <w:ind w:leftChars="0" w:left="0" w:firstLineChars="0" w:firstLine="0"/>
            </w:pPr>
            <w:r w:rsidRPr="00D23DD4">
              <w:rPr>
                <w:rFonts w:hint="eastAsia"/>
              </w:rPr>
              <w:t>申込期間</w:t>
            </w:r>
          </w:p>
        </w:tc>
        <w:tc>
          <w:tcPr>
            <w:tcW w:w="7370" w:type="dxa"/>
          </w:tcPr>
          <w:p w14:paraId="56F8592B" w14:textId="7F5DE76C" w:rsidR="0082665F" w:rsidRPr="00D23DD4" w:rsidRDefault="0082665F">
            <w:pPr>
              <w:pStyle w:val="3"/>
              <w:ind w:firstLineChars="0" w:firstLine="0"/>
              <w:rPr>
                <w:rFonts w:ascii="ＭＳ 明朝" w:eastAsia="ＭＳ 明朝" w:hAnsi="ＭＳ 明朝"/>
              </w:rPr>
            </w:pPr>
            <w:r w:rsidRPr="00D23DD4">
              <w:rPr>
                <w:rFonts w:ascii="ＭＳ 明朝" w:eastAsia="ＭＳ 明朝" w:hAnsi="ＭＳ 明朝" w:hint="eastAsia"/>
              </w:rPr>
              <w:t>利用</w:t>
            </w:r>
            <w:r>
              <w:rPr>
                <w:rFonts w:ascii="ＭＳ 明朝" w:eastAsia="ＭＳ 明朝" w:hAnsi="ＭＳ 明朝" w:hint="eastAsia"/>
              </w:rPr>
              <w:t>日</w:t>
            </w:r>
            <w:r w:rsidRPr="00D23DD4">
              <w:rPr>
                <w:rFonts w:ascii="ＭＳ 明朝" w:eastAsia="ＭＳ 明朝" w:hAnsi="ＭＳ 明朝" w:hint="eastAsia"/>
              </w:rPr>
              <w:t>の</w:t>
            </w:r>
            <w:r>
              <w:rPr>
                <w:rFonts w:ascii="ＭＳ 明朝" w:eastAsia="ＭＳ 明朝" w:hAnsi="ＭＳ 明朝" w:hint="eastAsia"/>
              </w:rPr>
              <w:t>３</w:t>
            </w:r>
            <w:r w:rsidRPr="00D23DD4">
              <w:rPr>
                <w:rFonts w:ascii="ＭＳ 明朝" w:eastAsia="ＭＳ 明朝" w:hAnsi="ＭＳ 明朝" w:hint="eastAsia"/>
              </w:rPr>
              <w:t>ヶ月前</w:t>
            </w:r>
            <w:r>
              <w:rPr>
                <w:rFonts w:ascii="ＭＳ 明朝" w:eastAsia="ＭＳ 明朝" w:hAnsi="ＭＳ 明朝" w:hint="eastAsia"/>
              </w:rPr>
              <w:t>から</w:t>
            </w:r>
            <w:r w:rsidRPr="00D23DD4">
              <w:rPr>
                <w:rFonts w:ascii="ＭＳ 明朝" w:eastAsia="ＭＳ 明朝" w:hAnsi="ＭＳ 明朝" w:hint="eastAsia"/>
              </w:rPr>
              <w:t>先着順に受付</w:t>
            </w:r>
          </w:p>
        </w:tc>
      </w:tr>
      <w:tr w:rsidR="0082665F" w:rsidRPr="00D23DD4" w14:paraId="620867E0" w14:textId="77777777" w:rsidTr="004548AB">
        <w:trPr>
          <w:cantSplit/>
          <w:jc w:val="right"/>
        </w:trPr>
        <w:tc>
          <w:tcPr>
            <w:tcW w:w="1701" w:type="dxa"/>
          </w:tcPr>
          <w:p w14:paraId="5A48A5C4" w14:textId="77777777" w:rsidR="0082665F" w:rsidRPr="00D23DD4" w:rsidRDefault="0082665F">
            <w:pPr>
              <w:pStyle w:val="59"/>
              <w:ind w:leftChars="0" w:left="0" w:firstLineChars="0" w:firstLine="0"/>
            </w:pPr>
            <w:r w:rsidRPr="00D23DD4">
              <w:rPr>
                <w:rFonts w:hint="eastAsia"/>
              </w:rPr>
              <w:t>申込方法</w:t>
            </w:r>
          </w:p>
        </w:tc>
        <w:tc>
          <w:tcPr>
            <w:tcW w:w="7370" w:type="dxa"/>
          </w:tcPr>
          <w:p w14:paraId="300C46E4" w14:textId="77777777" w:rsidR="0082665F" w:rsidRPr="00D23DD4" w:rsidRDefault="0082665F">
            <w:pPr>
              <w:pStyle w:val="59"/>
              <w:ind w:leftChars="0" w:left="0" w:firstLineChars="0" w:firstLine="0"/>
            </w:pPr>
            <w:r>
              <w:rPr>
                <w:rFonts w:hint="eastAsia"/>
              </w:rPr>
              <w:t>原則</w:t>
            </w:r>
            <w:r w:rsidRPr="00D23DD4">
              <w:rPr>
                <w:rFonts w:hint="eastAsia"/>
              </w:rPr>
              <w:t>予約システム</w:t>
            </w:r>
            <w:r>
              <w:rPr>
                <w:rFonts w:hint="eastAsia"/>
              </w:rPr>
              <w:t>。必要に応じて窓口やＦＡＸ等での受付</w:t>
            </w:r>
          </w:p>
        </w:tc>
      </w:tr>
      <w:tr w:rsidR="0082665F" w:rsidRPr="00D23DD4" w14:paraId="05F0F3D2" w14:textId="77777777" w:rsidTr="004548AB">
        <w:trPr>
          <w:cantSplit/>
          <w:jc w:val="right"/>
        </w:trPr>
        <w:tc>
          <w:tcPr>
            <w:tcW w:w="1701" w:type="dxa"/>
          </w:tcPr>
          <w:p w14:paraId="7785EE6A" w14:textId="77777777" w:rsidR="0082665F" w:rsidRPr="00D23DD4" w:rsidRDefault="0082665F">
            <w:pPr>
              <w:pStyle w:val="59"/>
              <w:ind w:leftChars="0" w:left="0" w:firstLineChars="0" w:firstLine="0"/>
            </w:pPr>
            <w:r>
              <w:rPr>
                <w:rFonts w:hint="eastAsia"/>
              </w:rPr>
              <w:t>使用料</w:t>
            </w:r>
            <w:r w:rsidRPr="00D23DD4">
              <w:rPr>
                <w:rFonts w:hint="eastAsia"/>
              </w:rPr>
              <w:t>の納入</w:t>
            </w:r>
          </w:p>
        </w:tc>
        <w:tc>
          <w:tcPr>
            <w:tcW w:w="7370" w:type="dxa"/>
          </w:tcPr>
          <w:p w14:paraId="681843E1" w14:textId="39A8A010" w:rsidR="0082665F" w:rsidRPr="00D23DD4" w:rsidRDefault="0082665F">
            <w:pPr>
              <w:pStyle w:val="59"/>
              <w:ind w:leftChars="0" w:left="0" w:firstLineChars="0" w:firstLine="0"/>
            </w:pPr>
            <w:r>
              <w:rPr>
                <w:rFonts w:hint="eastAsia"/>
              </w:rPr>
              <w:t>利用日当日</w:t>
            </w:r>
          </w:p>
        </w:tc>
      </w:tr>
      <w:tr w:rsidR="0082665F" w:rsidRPr="00D23DD4" w14:paraId="3A4864E8" w14:textId="77777777" w:rsidTr="004548AB">
        <w:trPr>
          <w:cantSplit/>
          <w:jc w:val="right"/>
        </w:trPr>
        <w:tc>
          <w:tcPr>
            <w:tcW w:w="1701" w:type="dxa"/>
          </w:tcPr>
          <w:p w14:paraId="07C6740B" w14:textId="77777777" w:rsidR="0082665F" w:rsidRPr="00D23DD4" w:rsidRDefault="0082665F">
            <w:pPr>
              <w:pStyle w:val="59"/>
              <w:ind w:leftChars="0" w:left="0" w:firstLineChars="0" w:firstLine="0"/>
            </w:pPr>
            <w:r w:rsidRPr="00D23DD4">
              <w:rPr>
                <w:rFonts w:hint="eastAsia"/>
              </w:rPr>
              <w:t>利用の承認</w:t>
            </w:r>
          </w:p>
        </w:tc>
        <w:tc>
          <w:tcPr>
            <w:tcW w:w="7370" w:type="dxa"/>
          </w:tcPr>
          <w:p w14:paraId="635E78AD" w14:textId="77777777" w:rsidR="0082665F" w:rsidRPr="00D23DD4" w:rsidRDefault="0082665F">
            <w:pPr>
              <w:pStyle w:val="59"/>
              <w:ind w:leftChars="0" w:left="0" w:firstLineChars="0" w:firstLine="0"/>
            </w:pPr>
            <w:r w:rsidRPr="00D23DD4">
              <w:rPr>
                <w:rFonts w:hint="eastAsia"/>
              </w:rPr>
              <w:t>予約システムで予約が完了した時点で承認する。</w:t>
            </w:r>
          </w:p>
        </w:tc>
      </w:tr>
    </w:tbl>
    <w:p w14:paraId="0653ECE1" w14:textId="78791EBE" w:rsidR="0082665F" w:rsidRDefault="0082665F" w:rsidP="0082665F">
      <w:pPr>
        <w:pStyle w:val="af9"/>
        <w:rPr>
          <w:lang w:eastAsia="ja-JP"/>
        </w:rPr>
      </w:pPr>
    </w:p>
    <w:p w14:paraId="5CB329FC" w14:textId="798CCD42" w:rsidR="0082665F" w:rsidRPr="00D23DD4" w:rsidRDefault="0082665F" w:rsidP="0082665F">
      <w:pPr>
        <w:pStyle w:val="4"/>
      </w:pPr>
      <w:r w:rsidRPr="00D23DD4">
        <w:rPr>
          <w:rFonts w:hint="eastAsia"/>
        </w:rPr>
        <w:t>（</w:t>
      </w:r>
      <w:r w:rsidR="007317D5">
        <w:rPr>
          <w:rFonts w:hint="eastAsia"/>
        </w:rPr>
        <w:t>エ</w:t>
      </w:r>
      <w:r w:rsidRPr="00D23DD4">
        <w:rPr>
          <w:rFonts w:hint="eastAsia"/>
        </w:rPr>
        <w:t>）個人利用</w:t>
      </w:r>
    </w:p>
    <w:p w14:paraId="605E95DE" w14:textId="77777777" w:rsidR="0082665F" w:rsidRPr="00D23DD4" w:rsidRDefault="0082665F" w:rsidP="0082665F">
      <w:pPr>
        <w:pStyle w:val="43"/>
      </w:pPr>
      <w:r>
        <w:rPr>
          <w:rFonts w:hint="eastAsia"/>
        </w:rPr>
        <w:t>都度利用として個人からの使用許可申請を受け付け、使用許可を行う。なお、使用許可を行う場合、申請者に対し、使用許可書を交付すること。</w:t>
      </w:r>
    </w:p>
    <w:p w14:paraId="25FBDBC0" w14:textId="77777777" w:rsidR="0082665F" w:rsidRPr="002E7B6E" w:rsidRDefault="0082665F" w:rsidP="0035434A">
      <w:pPr>
        <w:pStyle w:val="af9"/>
        <w:rPr>
          <w:lang w:eastAsia="ja-JP"/>
        </w:rPr>
      </w:pPr>
    </w:p>
    <w:p w14:paraId="70C7A7C7" w14:textId="44AE7F87" w:rsidR="00AF6C15" w:rsidRPr="00AF6C15" w:rsidRDefault="005C4C4E" w:rsidP="00AF6C15">
      <w:pPr>
        <w:pStyle w:val="3"/>
      </w:pPr>
      <w:r w:rsidRPr="00D23DD4">
        <w:rPr>
          <w:rFonts w:hint="eastAsia"/>
        </w:rPr>
        <w:t>ウ</w:t>
      </w:r>
      <w:r w:rsidR="0075545F">
        <w:rPr>
          <w:rFonts w:hint="eastAsia"/>
        </w:rPr>
        <w:t xml:space="preserve">　</w:t>
      </w:r>
      <w:r w:rsidR="00E8765C">
        <w:rPr>
          <w:rFonts w:hint="eastAsia"/>
        </w:rPr>
        <w:t>使用許可及び使用料等の徴収</w:t>
      </w:r>
    </w:p>
    <w:p w14:paraId="626F0993" w14:textId="5ACEC450" w:rsidR="00E8765C" w:rsidRDefault="00E8765C" w:rsidP="00E8765C">
      <w:pPr>
        <w:pStyle w:val="4"/>
      </w:pPr>
      <w:r w:rsidRPr="00D23DD4">
        <w:rPr>
          <w:rFonts w:hint="eastAsia"/>
        </w:rPr>
        <w:t>（ア）</w:t>
      </w:r>
      <w:r>
        <w:rPr>
          <w:rFonts w:hint="eastAsia"/>
        </w:rPr>
        <w:t>使用許可の制限</w:t>
      </w:r>
    </w:p>
    <w:p w14:paraId="765FF0A2" w14:textId="6ADA2B3F" w:rsidR="005A2499" w:rsidRDefault="00252F94" w:rsidP="007031A0">
      <w:pPr>
        <w:ind w:leftChars="400" w:left="840" w:firstLineChars="100" w:firstLine="210"/>
        <w:rPr>
          <w:rFonts w:ascii="ＭＳ 明朝" w:eastAsia="ＭＳ 明朝" w:hAnsi="ＭＳ 明朝"/>
        </w:rPr>
      </w:pPr>
      <w:r>
        <w:rPr>
          <w:rFonts w:ascii="ＭＳ 明朝" w:eastAsia="ＭＳ 明朝" w:hAnsi="ＭＳ 明朝" w:hint="eastAsia"/>
        </w:rPr>
        <w:t>次に掲げるいずれかに該当するときは、</w:t>
      </w:r>
      <w:r w:rsidR="008C22A3">
        <w:rPr>
          <w:rFonts w:ascii="ＭＳ 明朝" w:eastAsia="ＭＳ 明朝" w:hAnsi="ＭＳ 明朝" w:hint="eastAsia"/>
        </w:rPr>
        <w:t>本</w:t>
      </w:r>
      <w:r>
        <w:rPr>
          <w:rFonts w:ascii="ＭＳ 明朝" w:eastAsia="ＭＳ 明朝" w:hAnsi="ＭＳ 明朝" w:hint="eastAsia"/>
        </w:rPr>
        <w:t>施設の使用を許可してはならないこととする。</w:t>
      </w:r>
    </w:p>
    <w:p w14:paraId="59B0DA05" w14:textId="7F985A4C" w:rsidR="00252F94" w:rsidRPr="00252F94" w:rsidRDefault="00252F94" w:rsidP="00252F94">
      <w:pPr>
        <w:ind w:leftChars="500" w:left="1050"/>
        <w:rPr>
          <w:rFonts w:ascii="ＭＳ 明朝" w:eastAsia="ＭＳ 明朝" w:hAnsi="ＭＳ 明朝"/>
        </w:rPr>
      </w:pPr>
      <w:r>
        <w:rPr>
          <w:rFonts w:ascii="ＭＳ 明朝" w:eastAsia="ＭＳ 明朝" w:hAnsi="ＭＳ 明朝" w:hint="eastAsia"/>
        </w:rPr>
        <w:t xml:space="preserve">ａ　</w:t>
      </w:r>
      <w:r w:rsidRPr="00252F94">
        <w:rPr>
          <w:rFonts w:ascii="ＭＳ 明朝" w:eastAsia="ＭＳ 明朝" w:hAnsi="ＭＳ 明朝" w:hint="eastAsia"/>
        </w:rPr>
        <w:t>公安又は風俗を害するおそれがあるとき</w:t>
      </w:r>
    </w:p>
    <w:p w14:paraId="1765D486" w14:textId="3B2B6E32" w:rsidR="00252F94" w:rsidRPr="00252F94" w:rsidRDefault="00252F94" w:rsidP="00252F94">
      <w:pPr>
        <w:ind w:leftChars="500" w:left="1050"/>
        <w:rPr>
          <w:rFonts w:ascii="ＭＳ 明朝" w:eastAsia="ＭＳ 明朝" w:hAnsi="ＭＳ 明朝"/>
        </w:rPr>
      </w:pPr>
      <w:r>
        <w:rPr>
          <w:rFonts w:ascii="ＭＳ 明朝" w:eastAsia="ＭＳ 明朝" w:hAnsi="ＭＳ 明朝" w:hint="eastAsia"/>
        </w:rPr>
        <w:t>ｂ</w:t>
      </w:r>
      <w:r w:rsidRPr="00252F94">
        <w:rPr>
          <w:rFonts w:ascii="ＭＳ 明朝" w:eastAsia="ＭＳ 明朝" w:hAnsi="ＭＳ 明朝" w:hint="eastAsia"/>
        </w:rPr>
        <w:t xml:space="preserve">　</w:t>
      </w:r>
      <w:r w:rsidR="008C22A3">
        <w:rPr>
          <w:rFonts w:ascii="ＭＳ 明朝" w:eastAsia="ＭＳ 明朝" w:hAnsi="ＭＳ 明朝" w:hint="eastAsia"/>
        </w:rPr>
        <w:t>本施設</w:t>
      </w:r>
      <w:r w:rsidRPr="00252F94">
        <w:rPr>
          <w:rFonts w:ascii="ＭＳ 明朝" w:eastAsia="ＭＳ 明朝" w:hAnsi="ＭＳ 明朝" w:hint="eastAsia"/>
        </w:rPr>
        <w:t>又は</w:t>
      </w:r>
      <w:r w:rsidR="008C22A3">
        <w:rPr>
          <w:rFonts w:ascii="ＭＳ 明朝" w:eastAsia="ＭＳ 明朝" w:hAnsi="ＭＳ 明朝" w:hint="eastAsia"/>
        </w:rPr>
        <w:t>その</w:t>
      </w:r>
      <w:r w:rsidRPr="00252F94">
        <w:rPr>
          <w:rFonts w:ascii="ＭＳ 明朝" w:eastAsia="ＭＳ 明朝" w:hAnsi="ＭＳ 明朝" w:hint="eastAsia"/>
        </w:rPr>
        <w:t>附属設備を損傷するおそれがあるとき</w:t>
      </w:r>
    </w:p>
    <w:p w14:paraId="3896DA18" w14:textId="6C5A003D" w:rsidR="00252F94" w:rsidRPr="00252F94" w:rsidRDefault="00252F94" w:rsidP="00252F94">
      <w:pPr>
        <w:ind w:leftChars="500" w:left="1050"/>
        <w:rPr>
          <w:rFonts w:ascii="ＭＳ 明朝" w:eastAsia="ＭＳ 明朝" w:hAnsi="ＭＳ 明朝"/>
        </w:rPr>
      </w:pPr>
      <w:r>
        <w:rPr>
          <w:rFonts w:ascii="ＭＳ 明朝" w:eastAsia="ＭＳ 明朝" w:hAnsi="ＭＳ 明朝" w:hint="eastAsia"/>
        </w:rPr>
        <w:t xml:space="preserve">ｃ　</w:t>
      </w:r>
      <w:r w:rsidRPr="00252F94">
        <w:rPr>
          <w:rFonts w:ascii="ＭＳ 明朝" w:eastAsia="ＭＳ 明朝" w:hAnsi="ＭＳ 明朝" w:hint="eastAsia"/>
        </w:rPr>
        <w:t>管理上支障があるとき</w:t>
      </w:r>
    </w:p>
    <w:p w14:paraId="0E399427" w14:textId="3C5F7051" w:rsidR="00252F94" w:rsidRPr="00252F94" w:rsidRDefault="00252F94" w:rsidP="00252F94">
      <w:pPr>
        <w:ind w:leftChars="500" w:left="1260" w:hangingChars="100" w:hanging="210"/>
        <w:rPr>
          <w:rFonts w:ascii="ＭＳ 明朝" w:eastAsia="ＭＳ 明朝" w:hAnsi="ＭＳ 明朝"/>
        </w:rPr>
      </w:pPr>
      <w:r>
        <w:rPr>
          <w:rFonts w:ascii="ＭＳ 明朝" w:eastAsia="ＭＳ 明朝" w:hAnsi="ＭＳ 明朝" w:hint="eastAsia"/>
        </w:rPr>
        <w:t xml:space="preserve">ｄ　</w:t>
      </w:r>
      <w:r w:rsidRPr="00252F94">
        <w:rPr>
          <w:rFonts w:ascii="ＭＳ 明朝" w:eastAsia="ＭＳ 明朝" w:hAnsi="ＭＳ 明朝" w:hint="eastAsia"/>
        </w:rPr>
        <w:t>暴力団員による不当な行為の防止等に関する法律（平成３年法律第77号）第２条第２号に規定する暴力団の利益になるとき</w:t>
      </w:r>
    </w:p>
    <w:p w14:paraId="51F54FF1" w14:textId="78C887EC" w:rsidR="00252F94" w:rsidRPr="00252F94" w:rsidRDefault="00252F94" w:rsidP="00252F94">
      <w:pPr>
        <w:ind w:leftChars="500" w:left="1050"/>
        <w:rPr>
          <w:rFonts w:ascii="ＭＳ 明朝" w:eastAsia="ＭＳ 明朝" w:hAnsi="ＭＳ 明朝"/>
        </w:rPr>
      </w:pPr>
      <w:r>
        <w:rPr>
          <w:rFonts w:ascii="ＭＳ 明朝" w:eastAsia="ＭＳ 明朝" w:hAnsi="ＭＳ 明朝" w:hint="eastAsia"/>
        </w:rPr>
        <w:t xml:space="preserve">ｅ　</w:t>
      </w:r>
      <w:r w:rsidRPr="00252F94">
        <w:rPr>
          <w:rFonts w:ascii="ＭＳ 明朝" w:eastAsia="ＭＳ 明朝" w:hAnsi="ＭＳ 明朝" w:hint="eastAsia"/>
        </w:rPr>
        <w:t>その他不適当と認めるとき</w:t>
      </w:r>
    </w:p>
    <w:p w14:paraId="571B6509" w14:textId="77777777" w:rsidR="00252F94" w:rsidRPr="00252F94" w:rsidRDefault="00252F94" w:rsidP="005A2499">
      <w:pPr>
        <w:ind w:leftChars="400" w:left="840"/>
        <w:rPr>
          <w:rFonts w:ascii="ＭＳ 明朝" w:eastAsia="ＭＳ 明朝" w:hAnsi="ＭＳ 明朝"/>
        </w:rPr>
      </w:pPr>
    </w:p>
    <w:p w14:paraId="180E7763" w14:textId="4AFB61F1" w:rsidR="00E8765C" w:rsidRDefault="00E8765C" w:rsidP="00E8765C">
      <w:pPr>
        <w:pStyle w:val="4"/>
      </w:pPr>
      <w:r w:rsidRPr="00D23DD4">
        <w:rPr>
          <w:rFonts w:hint="eastAsia"/>
        </w:rPr>
        <w:t>（</w:t>
      </w:r>
      <w:r>
        <w:rPr>
          <w:rFonts w:hint="eastAsia"/>
        </w:rPr>
        <w:t>イ</w:t>
      </w:r>
      <w:r w:rsidRPr="00D23DD4">
        <w:rPr>
          <w:rFonts w:hint="eastAsia"/>
        </w:rPr>
        <w:t>）</w:t>
      </w:r>
      <w:r>
        <w:rPr>
          <w:rFonts w:hint="eastAsia"/>
        </w:rPr>
        <w:t>使用許可の取消し等</w:t>
      </w:r>
    </w:p>
    <w:p w14:paraId="273FC1E5" w14:textId="4EBA0AD8" w:rsidR="00252F94" w:rsidRDefault="00252F94" w:rsidP="007031A0">
      <w:pPr>
        <w:ind w:leftChars="400" w:left="840" w:firstLineChars="100" w:firstLine="210"/>
        <w:rPr>
          <w:rFonts w:ascii="ＭＳ 明朝" w:eastAsia="ＭＳ 明朝" w:hAnsi="ＭＳ 明朝"/>
        </w:rPr>
      </w:pPr>
      <w:r>
        <w:rPr>
          <w:rFonts w:ascii="ＭＳ 明朝" w:eastAsia="ＭＳ 明朝" w:hAnsi="ＭＳ 明朝" w:hint="eastAsia"/>
        </w:rPr>
        <w:t>次に掲げるいずれかに該当するときは、</w:t>
      </w:r>
      <w:r w:rsidR="00B83240">
        <w:rPr>
          <w:rFonts w:ascii="ＭＳ 明朝" w:eastAsia="ＭＳ 明朝" w:hAnsi="ＭＳ 明朝" w:hint="eastAsia"/>
        </w:rPr>
        <w:t>本</w:t>
      </w:r>
      <w:r w:rsidRPr="00252F94">
        <w:rPr>
          <w:rFonts w:ascii="ＭＳ 明朝" w:eastAsia="ＭＳ 明朝" w:hAnsi="ＭＳ 明朝" w:hint="eastAsia"/>
        </w:rPr>
        <w:t>施設の使用許可を取り消し、その使用を制限し、若しくは停止し、又は退館を命ずることができる</w:t>
      </w:r>
      <w:r>
        <w:rPr>
          <w:rFonts w:ascii="ＭＳ 明朝" w:eastAsia="ＭＳ 明朝" w:hAnsi="ＭＳ 明朝" w:hint="eastAsia"/>
        </w:rPr>
        <w:t>ものとする。</w:t>
      </w:r>
    </w:p>
    <w:p w14:paraId="53FE355F" w14:textId="2A5045F8" w:rsidR="00252F94" w:rsidRPr="00252F94" w:rsidRDefault="00252F94" w:rsidP="00252F94">
      <w:pPr>
        <w:ind w:leftChars="500" w:left="1050"/>
        <w:rPr>
          <w:rFonts w:ascii="ＭＳ 明朝" w:eastAsia="ＭＳ 明朝" w:hAnsi="ＭＳ 明朝"/>
        </w:rPr>
      </w:pPr>
      <w:r>
        <w:rPr>
          <w:rFonts w:ascii="ＭＳ 明朝" w:eastAsia="ＭＳ 明朝" w:hAnsi="ＭＳ 明朝" w:hint="eastAsia"/>
        </w:rPr>
        <w:t xml:space="preserve">ａ　</w:t>
      </w:r>
      <w:r w:rsidRPr="00252F94">
        <w:rPr>
          <w:rFonts w:ascii="ＭＳ 明朝" w:eastAsia="ＭＳ 明朝" w:hAnsi="ＭＳ 明朝" w:hint="eastAsia"/>
        </w:rPr>
        <w:t>偽りその他不正の手段により使用許可を受けたとき</w:t>
      </w:r>
    </w:p>
    <w:p w14:paraId="5A526CC7" w14:textId="2217E0C4" w:rsidR="00252F94" w:rsidRPr="00252F94" w:rsidRDefault="00252F94" w:rsidP="00252F94">
      <w:pPr>
        <w:ind w:leftChars="500" w:left="1050"/>
        <w:rPr>
          <w:rFonts w:ascii="ＭＳ 明朝" w:eastAsia="ＭＳ 明朝" w:hAnsi="ＭＳ 明朝"/>
        </w:rPr>
      </w:pPr>
      <w:r>
        <w:rPr>
          <w:rFonts w:ascii="ＭＳ 明朝" w:eastAsia="ＭＳ 明朝" w:hAnsi="ＭＳ 明朝" w:hint="eastAsia"/>
        </w:rPr>
        <w:t>ｂ</w:t>
      </w:r>
      <w:r w:rsidRPr="00252F94">
        <w:rPr>
          <w:rFonts w:ascii="ＭＳ 明朝" w:eastAsia="ＭＳ 明朝" w:hAnsi="ＭＳ 明朝" w:hint="eastAsia"/>
        </w:rPr>
        <w:t xml:space="preserve">　</w:t>
      </w:r>
      <w:r>
        <w:rPr>
          <w:rFonts w:ascii="ＭＳ 明朝" w:eastAsia="ＭＳ 明朝" w:hAnsi="ＭＳ 明朝" w:hint="eastAsia"/>
        </w:rPr>
        <w:t>（ア）に掲げる事由が発生したとき</w:t>
      </w:r>
    </w:p>
    <w:p w14:paraId="5476DA59" w14:textId="514DCDB3" w:rsidR="00252F94" w:rsidRPr="00252F94" w:rsidRDefault="00252F94" w:rsidP="00252F94">
      <w:pPr>
        <w:ind w:leftChars="500" w:left="1050"/>
        <w:rPr>
          <w:rFonts w:ascii="ＭＳ 明朝" w:eastAsia="ＭＳ 明朝" w:hAnsi="ＭＳ 明朝"/>
        </w:rPr>
      </w:pPr>
      <w:r>
        <w:rPr>
          <w:rFonts w:ascii="ＭＳ 明朝" w:eastAsia="ＭＳ 明朝" w:hAnsi="ＭＳ 明朝" w:hint="eastAsia"/>
        </w:rPr>
        <w:t xml:space="preserve">ｃ　</w:t>
      </w:r>
      <w:r w:rsidR="00E06189">
        <w:rPr>
          <w:rFonts w:ascii="ＭＳ 明朝" w:eastAsia="ＭＳ 明朝" w:hAnsi="ＭＳ 明朝" w:hint="eastAsia"/>
        </w:rPr>
        <w:t>設置管理</w:t>
      </w:r>
      <w:r w:rsidRPr="00252F94">
        <w:rPr>
          <w:rFonts w:ascii="ＭＳ 明朝" w:eastAsia="ＭＳ 明朝" w:hAnsi="ＭＳ 明朝" w:hint="eastAsia"/>
        </w:rPr>
        <w:t>条例</w:t>
      </w:r>
      <w:r>
        <w:rPr>
          <w:rFonts w:ascii="ＭＳ 明朝" w:eastAsia="ＭＳ 明朝" w:hAnsi="ＭＳ 明朝" w:hint="eastAsia"/>
        </w:rPr>
        <w:t>の規定</w:t>
      </w:r>
      <w:r w:rsidRPr="00252F94">
        <w:rPr>
          <w:rFonts w:ascii="ＭＳ 明朝" w:eastAsia="ＭＳ 明朝" w:hAnsi="ＭＳ 明朝" w:hint="eastAsia"/>
        </w:rPr>
        <w:t>に違反し、又は</w:t>
      </w:r>
      <w:r>
        <w:rPr>
          <w:rFonts w:ascii="ＭＳ 明朝" w:eastAsia="ＭＳ 明朝" w:hAnsi="ＭＳ 明朝" w:hint="eastAsia"/>
        </w:rPr>
        <w:t>当該</w:t>
      </w:r>
      <w:r w:rsidRPr="00252F94">
        <w:rPr>
          <w:rFonts w:ascii="ＭＳ 明朝" w:eastAsia="ＭＳ 明朝" w:hAnsi="ＭＳ 明朝" w:hint="eastAsia"/>
        </w:rPr>
        <w:t>条例に基づく指示に従わないとき</w:t>
      </w:r>
    </w:p>
    <w:p w14:paraId="6E2C5D8F" w14:textId="77777777" w:rsidR="00252F94" w:rsidRPr="00252F94" w:rsidRDefault="00252F94" w:rsidP="00252F94"/>
    <w:p w14:paraId="268CFC81" w14:textId="7B8A8133" w:rsidR="00E8765C" w:rsidRDefault="00E8765C" w:rsidP="00E8765C">
      <w:pPr>
        <w:pStyle w:val="4"/>
      </w:pPr>
      <w:r w:rsidRPr="00D23DD4">
        <w:rPr>
          <w:rFonts w:hint="eastAsia"/>
        </w:rPr>
        <w:t>（</w:t>
      </w:r>
      <w:r>
        <w:rPr>
          <w:rFonts w:hint="eastAsia"/>
        </w:rPr>
        <w:t>ウ</w:t>
      </w:r>
      <w:r w:rsidRPr="00D23DD4">
        <w:rPr>
          <w:rFonts w:hint="eastAsia"/>
        </w:rPr>
        <w:t>）</w:t>
      </w:r>
      <w:r>
        <w:rPr>
          <w:rFonts w:hint="eastAsia"/>
        </w:rPr>
        <w:t>入館の制限</w:t>
      </w:r>
    </w:p>
    <w:p w14:paraId="78A8FEE8" w14:textId="6B5B0781" w:rsidR="00252F94" w:rsidRDefault="00252F94" w:rsidP="00252F94">
      <w:pPr>
        <w:ind w:leftChars="400" w:left="840" w:firstLineChars="100" w:firstLine="210"/>
        <w:rPr>
          <w:rFonts w:ascii="ＭＳ 明朝" w:eastAsia="ＭＳ 明朝" w:hAnsi="ＭＳ 明朝"/>
        </w:rPr>
      </w:pPr>
      <w:r>
        <w:rPr>
          <w:rFonts w:ascii="ＭＳ 明朝" w:eastAsia="ＭＳ 明朝" w:hAnsi="ＭＳ 明朝" w:hint="eastAsia"/>
        </w:rPr>
        <w:t>次に掲げるいずれかに該当するときは、</w:t>
      </w:r>
      <w:r w:rsidRPr="00252F94">
        <w:rPr>
          <w:rFonts w:ascii="ＭＳ 明朝" w:eastAsia="ＭＳ 明朝" w:hAnsi="ＭＳ 明朝" w:hint="eastAsia"/>
        </w:rPr>
        <w:t>入館を断り、又は退館させることができる</w:t>
      </w:r>
      <w:r>
        <w:rPr>
          <w:rFonts w:ascii="ＭＳ 明朝" w:eastAsia="ＭＳ 明朝" w:hAnsi="ＭＳ 明朝" w:hint="eastAsia"/>
        </w:rPr>
        <w:t>ものとする。</w:t>
      </w:r>
    </w:p>
    <w:p w14:paraId="33D644F7" w14:textId="4AF366DA" w:rsidR="00252F94" w:rsidRPr="00252F94" w:rsidRDefault="00252F94" w:rsidP="00252F94">
      <w:pPr>
        <w:ind w:leftChars="500" w:left="1050"/>
        <w:rPr>
          <w:rFonts w:ascii="ＭＳ 明朝" w:eastAsia="ＭＳ 明朝" w:hAnsi="ＭＳ 明朝"/>
        </w:rPr>
      </w:pPr>
      <w:r>
        <w:rPr>
          <w:rFonts w:ascii="ＭＳ 明朝" w:eastAsia="ＭＳ 明朝" w:hAnsi="ＭＳ 明朝" w:hint="eastAsia"/>
        </w:rPr>
        <w:lastRenderedPageBreak/>
        <w:t xml:space="preserve">ａ　</w:t>
      </w:r>
      <w:r w:rsidR="00AF6C15" w:rsidRPr="00AF6C15">
        <w:rPr>
          <w:rFonts w:ascii="ＭＳ 明朝" w:eastAsia="ＭＳ 明朝" w:hAnsi="ＭＳ 明朝" w:hint="eastAsia"/>
        </w:rPr>
        <w:t>他人に危害を及ぼし、又は迷惑となる行為をするおそれがある者</w:t>
      </w:r>
    </w:p>
    <w:p w14:paraId="3E209158" w14:textId="4FF1CD76" w:rsidR="00252F94" w:rsidRPr="00252F94" w:rsidRDefault="00252F94" w:rsidP="00252F94">
      <w:pPr>
        <w:ind w:leftChars="500" w:left="1050"/>
        <w:rPr>
          <w:rFonts w:ascii="ＭＳ 明朝" w:eastAsia="ＭＳ 明朝" w:hAnsi="ＭＳ 明朝"/>
        </w:rPr>
      </w:pPr>
      <w:r>
        <w:rPr>
          <w:rFonts w:ascii="ＭＳ 明朝" w:eastAsia="ＭＳ 明朝" w:hAnsi="ＭＳ 明朝" w:hint="eastAsia"/>
        </w:rPr>
        <w:t>ｂ</w:t>
      </w:r>
      <w:r w:rsidRPr="00252F94">
        <w:rPr>
          <w:rFonts w:ascii="ＭＳ 明朝" w:eastAsia="ＭＳ 明朝" w:hAnsi="ＭＳ 明朝" w:hint="eastAsia"/>
        </w:rPr>
        <w:t xml:space="preserve">　</w:t>
      </w:r>
      <w:r w:rsidR="00B83240">
        <w:rPr>
          <w:rFonts w:ascii="ＭＳ 明朝" w:eastAsia="ＭＳ 明朝" w:hAnsi="ＭＳ 明朝" w:hint="eastAsia"/>
        </w:rPr>
        <w:t>本</w:t>
      </w:r>
      <w:r w:rsidR="00AF6C15">
        <w:rPr>
          <w:rFonts w:ascii="ＭＳ 明朝" w:eastAsia="ＭＳ 明朝" w:hAnsi="ＭＳ 明朝" w:hint="eastAsia"/>
        </w:rPr>
        <w:t>施設</w:t>
      </w:r>
      <w:r w:rsidR="00AF6C15" w:rsidRPr="00AF6C15">
        <w:rPr>
          <w:rFonts w:ascii="ＭＳ 明朝" w:eastAsia="ＭＳ 明朝" w:hAnsi="ＭＳ 明朝" w:hint="eastAsia"/>
        </w:rPr>
        <w:t>又は</w:t>
      </w:r>
      <w:r w:rsidR="00AF6C15">
        <w:rPr>
          <w:rFonts w:ascii="ＭＳ 明朝" w:eastAsia="ＭＳ 明朝" w:hAnsi="ＭＳ 明朝" w:hint="eastAsia"/>
        </w:rPr>
        <w:t>その</w:t>
      </w:r>
      <w:r w:rsidR="00AF6C15" w:rsidRPr="00AF6C15">
        <w:rPr>
          <w:rFonts w:ascii="ＭＳ 明朝" w:eastAsia="ＭＳ 明朝" w:hAnsi="ＭＳ 明朝" w:hint="eastAsia"/>
        </w:rPr>
        <w:t>附属設備を損傷するおそれがある者</w:t>
      </w:r>
    </w:p>
    <w:p w14:paraId="0274C01A" w14:textId="45BA0256" w:rsidR="00252F94" w:rsidRPr="00252F94" w:rsidRDefault="00252F94" w:rsidP="00252F94">
      <w:pPr>
        <w:ind w:leftChars="500" w:left="1050"/>
        <w:rPr>
          <w:rFonts w:ascii="ＭＳ 明朝" w:eastAsia="ＭＳ 明朝" w:hAnsi="ＭＳ 明朝"/>
        </w:rPr>
      </w:pPr>
      <w:r>
        <w:rPr>
          <w:rFonts w:ascii="ＭＳ 明朝" w:eastAsia="ＭＳ 明朝" w:hAnsi="ＭＳ 明朝" w:hint="eastAsia"/>
        </w:rPr>
        <w:t xml:space="preserve">ｃ　</w:t>
      </w:r>
      <w:r w:rsidR="00AF6C15" w:rsidRPr="00AF6C15">
        <w:rPr>
          <w:rFonts w:ascii="ＭＳ 明朝" w:eastAsia="ＭＳ 明朝" w:hAnsi="ＭＳ 明朝" w:hint="eastAsia"/>
        </w:rPr>
        <w:t>他人に危害を及ぼし、若しくは他人に迷惑となる物品又は動物を携行する者</w:t>
      </w:r>
    </w:p>
    <w:p w14:paraId="53FA64D5" w14:textId="555707E2" w:rsidR="00252F94" w:rsidRPr="00252F94" w:rsidRDefault="00252F94" w:rsidP="00252F94">
      <w:pPr>
        <w:ind w:leftChars="500" w:left="1260" w:hangingChars="100" w:hanging="210"/>
        <w:rPr>
          <w:rFonts w:ascii="ＭＳ 明朝" w:eastAsia="ＭＳ 明朝" w:hAnsi="ＭＳ 明朝"/>
        </w:rPr>
      </w:pPr>
      <w:r>
        <w:rPr>
          <w:rFonts w:ascii="ＭＳ 明朝" w:eastAsia="ＭＳ 明朝" w:hAnsi="ＭＳ 明朝" w:hint="eastAsia"/>
        </w:rPr>
        <w:t xml:space="preserve">ｄ　</w:t>
      </w:r>
      <w:r w:rsidR="00AF6C15" w:rsidRPr="00AF6C15">
        <w:rPr>
          <w:rFonts w:ascii="ＭＳ 明朝" w:eastAsia="ＭＳ 明朝" w:hAnsi="ＭＳ 明朝" w:hint="eastAsia"/>
        </w:rPr>
        <w:t>管理上必要な指示に従わない者</w:t>
      </w:r>
    </w:p>
    <w:p w14:paraId="47FB32D8" w14:textId="77777777" w:rsidR="00252F94" w:rsidRPr="00252F94" w:rsidRDefault="00252F94" w:rsidP="00252F94">
      <w:pPr>
        <w:ind w:leftChars="500" w:left="1050"/>
        <w:rPr>
          <w:rFonts w:ascii="ＭＳ 明朝" w:eastAsia="ＭＳ 明朝" w:hAnsi="ＭＳ 明朝"/>
        </w:rPr>
      </w:pPr>
      <w:r>
        <w:rPr>
          <w:rFonts w:ascii="ＭＳ 明朝" w:eastAsia="ＭＳ 明朝" w:hAnsi="ＭＳ 明朝" w:hint="eastAsia"/>
        </w:rPr>
        <w:t xml:space="preserve">ｅ　</w:t>
      </w:r>
      <w:r w:rsidRPr="00252F94">
        <w:rPr>
          <w:rFonts w:ascii="ＭＳ 明朝" w:eastAsia="ＭＳ 明朝" w:hAnsi="ＭＳ 明朝" w:hint="eastAsia"/>
        </w:rPr>
        <w:t>その他不適当と認めるとき</w:t>
      </w:r>
    </w:p>
    <w:p w14:paraId="1ECD5F97" w14:textId="30BBE894" w:rsidR="00252F94" w:rsidRPr="00252F94" w:rsidRDefault="00252F94" w:rsidP="00252F94">
      <w:pPr>
        <w:ind w:leftChars="500" w:left="1050"/>
        <w:rPr>
          <w:rFonts w:ascii="ＭＳ 明朝" w:eastAsia="ＭＳ 明朝" w:hAnsi="ＭＳ 明朝"/>
        </w:rPr>
      </w:pPr>
    </w:p>
    <w:p w14:paraId="3ED667EE" w14:textId="754E4374" w:rsidR="00E8765C" w:rsidRDefault="00E8765C" w:rsidP="00E8765C">
      <w:pPr>
        <w:pStyle w:val="4"/>
      </w:pPr>
      <w:r w:rsidRPr="00D23DD4">
        <w:rPr>
          <w:rFonts w:hint="eastAsia"/>
        </w:rPr>
        <w:t>（</w:t>
      </w:r>
      <w:r>
        <w:rPr>
          <w:rFonts w:hint="eastAsia"/>
        </w:rPr>
        <w:t>エ</w:t>
      </w:r>
      <w:r w:rsidRPr="00D23DD4">
        <w:rPr>
          <w:rFonts w:hint="eastAsia"/>
        </w:rPr>
        <w:t>）</w:t>
      </w:r>
      <w:r>
        <w:rPr>
          <w:rFonts w:hint="eastAsia"/>
        </w:rPr>
        <w:t>使用料</w:t>
      </w:r>
      <w:r w:rsidR="00E2202F">
        <w:rPr>
          <w:rFonts w:hint="eastAsia"/>
        </w:rPr>
        <w:t>等</w:t>
      </w:r>
      <w:r>
        <w:rPr>
          <w:rFonts w:hint="eastAsia"/>
        </w:rPr>
        <w:t>の徴収</w:t>
      </w:r>
    </w:p>
    <w:p w14:paraId="46EB8CB2" w14:textId="523EDD27" w:rsidR="00E2202F" w:rsidRDefault="00E2202F" w:rsidP="007031A0">
      <w:pPr>
        <w:ind w:leftChars="400" w:left="840" w:firstLineChars="100" w:firstLine="210"/>
        <w:rPr>
          <w:rFonts w:ascii="ＭＳ 明朝" w:eastAsia="ＭＳ 明朝" w:hAnsi="ＭＳ 明朝"/>
        </w:rPr>
      </w:pPr>
      <w:r>
        <w:rPr>
          <w:rFonts w:ascii="ＭＳ 明朝" w:eastAsia="ＭＳ 明朝" w:hAnsi="ＭＳ 明朝" w:hint="eastAsia"/>
        </w:rPr>
        <w:t>事業者は、指定管理者として、</w:t>
      </w:r>
      <w:r w:rsidRPr="00E2202F">
        <w:rPr>
          <w:rFonts w:ascii="ＭＳ 明朝" w:eastAsia="ＭＳ 明朝" w:hAnsi="ＭＳ 明朝" w:hint="eastAsia"/>
        </w:rPr>
        <w:t>市と使用料の徴収及び収納事務委託契約を締結し、</w:t>
      </w:r>
      <w:r w:rsidR="00B83240">
        <w:rPr>
          <w:rFonts w:ascii="ＭＳ 明朝" w:eastAsia="ＭＳ 明朝" w:hAnsi="ＭＳ 明朝" w:hint="eastAsia"/>
        </w:rPr>
        <w:t>本</w:t>
      </w:r>
      <w:r w:rsidRPr="00E2202F">
        <w:rPr>
          <w:rFonts w:ascii="ＭＳ 明朝" w:eastAsia="ＭＳ 明朝" w:hAnsi="ＭＳ 明朝"/>
        </w:rPr>
        <w:t>施設を使用しようとする者から使用料を徴収し、市に納付すること。</w:t>
      </w:r>
    </w:p>
    <w:p w14:paraId="233B0B76" w14:textId="1ABEFFC0" w:rsidR="00E2202F" w:rsidRPr="00E2202F" w:rsidRDefault="00E2202F" w:rsidP="007031A0">
      <w:pPr>
        <w:ind w:leftChars="400" w:left="840" w:firstLineChars="100" w:firstLine="210"/>
        <w:rPr>
          <w:rFonts w:ascii="ＭＳ 明朝" w:eastAsia="ＭＳ 明朝" w:hAnsi="ＭＳ 明朝"/>
        </w:rPr>
      </w:pPr>
      <w:r>
        <w:rPr>
          <w:rFonts w:ascii="ＭＳ 明朝" w:eastAsia="ＭＳ 明朝" w:hAnsi="ＭＳ 明朝" w:hint="eastAsia"/>
        </w:rPr>
        <w:t>また、</w:t>
      </w:r>
      <w:r w:rsidR="00B77D8D">
        <w:rPr>
          <w:rFonts w:ascii="ＭＳ 明朝" w:eastAsia="ＭＳ 明朝" w:hAnsi="ＭＳ 明朝" w:hint="eastAsia"/>
        </w:rPr>
        <w:t>付帯</w:t>
      </w:r>
      <w:r w:rsidR="0072468C">
        <w:rPr>
          <w:rFonts w:ascii="ＭＳ 明朝" w:eastAsia="ＭＳ 明朝" w:hAnsi="ＭＳ 明朝" w:hint="eastAsia"/>
        </w:rPr>
        <w:t>事業として実施する事業については、利用者又は参加者から料金や参加料を徴収し、事業者の収入とすることができる。</w:t>
      </w:r>
    </w:p>
    <w:p w14:paraId="6529D299" w14:textId="792EACE7" w:rsidR="00E8765C" w:rsidRDefault="00E2202F" w:rsidP="00E2202F">
      <w:pPr>
        <w:rPr>
          <w:rFonts w:ascii="ＭＳ 明朝" w:eastAsia="ＭＳ 明朝" w:hAnsi="ＭＳ 明朝"/>
        </w:rPr>
      </w:pPr>
      <w:r>
        <w:rPr>
          <w:rFonts w:ascii="ＭＳ 明朝" w:eastAsia="ＭＳ 明朝" w:hAnsi="ＭＳ 明朝" w:hint="eastAsia"/>
        </w:rPr>
        <w:t xml:space="preserve">　　　</w:t>
      </w:r>
    </w:p>
    <w:p w14:paraId="5D7176E0" w14:textId="7EF5ABDC" w:rsidR="00E2202F" w:rsidRPr="00E2202F" w:rsidRDefault="00E2202F" w:rsidP="00CB0BF8">
      <w:pPr>
        <w:ind w:left="840" w:hangingChars="400" w:hanging="840"/>
        <w:rPr>
          <w:rFonts w:ascii="ＭＳ 明朝" w:eastAsia="ＭＳ 明朝" w:hAnsi="ＭＳ 明朝"/>
        </w:rPr>
      </w:pPr>
      <w:r>
        <w:rPr>
          <w:rFonts w:ascii="ＭＳ 明朝" w:eastAsia="ＭＳ 明朝" w:hAnsi="ＭＳ 明朝" w:hint="eastAsia"/>
        </w:rPr>
        <w:t xml:space="preserve">　　　※　</w:t>
      </w:r>
      <w:r w:rsidR="00D00E23">
        <w:rPr>
          <w:rFonts w:ascii="ＭＳ 明朝" w:eastAsia="ＭＳ 明朝" w:hAnsi="ＭＳ 明朝" w:hint="eastAsia"/>
        </w:rPr>
        <w:t>使用料の額、減免の範囲、上記の使用許可の条件等は、</w:t>
      </w:r>
      <w:r w:rsidR="00CB0BF8">
        <w:rPr>
          <w:rFonts w:ascii="ＭＳ 明朝" w:eastAsia="ＭＳ 明朝" w:hAnsi="ＭＳ 明朝" w:hint="eastAsia"/>
        </w:rPr>
        <w:t>今後制定する</w:t>
      </w:r>
      <w:r w:rsidR="00E06189">
        <w:rPr>
          <w:rFonts w:ascii="ＭＳ 明朝" w:eastAsia="ＭＳ 明朝" w:hAnsi="ＭＳ 明朝" w:hint="eastAsia"/>
        </w:rPr>
        <w:t>設置管理</w:t>
      </w:r>
      <w:r w:rsidR="00D00E23" w:rsidRPr="00252F94">
        <w:rPr>
          <w:rFonts w:ascii="ＭＳ 明朝" w:eastAsia="ＭＳ 明朝" w:hAnsi="ＭＳ 明朝" w:hint="eastAsia"/>
        </w:rPr>
        <w:t>条例</w:t>
      </w:r>
      <w:r w:rsidR="00D00E23">
        <w:rPr>
          <w:rFonts w:ascii="ＭＳ 明朝" w:eastAsia="ＭＳ 明朝" w:hAnsi="ＭＳ 明朝" w:hint="eastAsia"/>
        </w:rPr>
        <w:t>に定める</w:t>
      </w:r>
      <w:r w:rsidR="00CB0BF8">
        <w:rPr>
          <w:rFonts w:ascii="ＭＳ 明朝" w:eastAsia="ＭＳ 明朝" w:hAnsi="ＭＳ 明朝" w:hint="eastAsia"/>
        </w:rPr>
        <w:t>ところによることとする。なお、上記（ア）から（エ）までの事項も、当該条例の規定内容によって変更する可能性があるものとする。</w:t>
      </w:r>
    </w:p>
    <w:p w14:paraId="720730CF" w14:textId="77777777" w:rsidR="00E8765C" w:rsidRPr="00E8765C" w:rsidRDefault="00E8765C" w:rsidP="00E8765C"/>
    <w:p w14:paraId="5198C51C" w14:textId="2E95AFCC" w:rsidR="002C7FBA" w:rsidRDefault="00FB11B8" w:rsidP="002C7FBA">
      <w:pPr>
        <w:pStyle w:val="3"/>
      </w:pPr>
      <w:r>
        <w:rPr>
          <w:rFonts w:hint="eastAsia"/>
        </w:rPr>
        <w:t>エ</w:t>
      </w:r>
      <w:r w:rsidR="002C7FBA">
        <w:rPr>
          <w:rFonts w:hint="eastAsia"/>
        </w:rPr>
        <w:t xml:space="preserve">　デジタル技術の導入</w:t>
      </w:r>
    </w:p>
    <w:p w14:paraId="5474560E" w14:textId="15BDD008" w:rsidR="00364242" w:rsidRDefault="00002F0A" w:rsidP="00002F0A">
      <w:pPr>
        <w:pStyle w:val="31"/>
      </w:pPr>
      <w:r>
        <w:rPr>
          <w:rFonts w:hint="eastAsia"/>
        </w:rPr>
        <w:t>利用者の利便性</w:t>
      </w:r>
      <w:r w:rsidR="00CA2252">
        <w:rPr>
          <w:rFonts w:hint="eastAsia"/>
        </w:rPr>
        <w:t>の向上や安全確保、多様な障がい</w:t>
      </w:r>
      <w:r w:rsidR="002F64F5">
        <w:rPr>
          <w:rFonts w:hint="eastAsia"/>
        </w:rPr>
        <w:t>の種別・程度に配慮した</w:t>
      </w:r>
      <w:r w:rsidR="00B4474C">
        <w:rPr>
          <w:rFonts w:hint="eastAsia"/>
        </w:rPr>
        <w:t>サービス</w:t>
      </w:r>
      <w:r w:rsidR="008A038D">
        <w:rPr>
          <w:rFonts w:hint="eastAsia"/>
        </w:rPr>
        <w:t>の</w:t>
      </w:r>
      <w:r w:rsidR="00B4474C">
        <w:rPr>
          <w:rFonts w:hint="eastAsia"/>
        </w:rPr>
        <w:t>提供</w:t>
      </w:r>
      <w:r w:rsidR="008A038D">
        <w:rPr>
          <w:rFonts w:hint="eastAsia"/>
        </w:rPr>
        <w:t>を実現</w:t>
      </w:r>
      <w:r w:rsidR="00B4474C">
        <w:rPr>
          <w:rFonts w:hint="eastAsia"/>
        </w:rPr>
        <w:t>するため、</w:t>
      </w:r>
      <w:r w:rsidR="00D731E9">
        <w:rPr>
          <w:rFonts w:hint="eastAsia"/>
        </w:rPr>
        <w:t>AIの活用も含めた</w:t>
      </w:r>
      <w:r>
        <w:rPr>
          <w:rFonts w:hint="eastAsia"/>
        </w:rPr>
        <w:t>デジタル技術</w:t>
      </w:r>
      <w:r w:rsidR="00D001C3">
        <w:rPr>
          <w:rFonts w:hint="eastAsia"/>
        </w:rPr>
        <w:t>を導入すること。</w:t>
      </w:r>
    </w:p>
    <w:p w14:paraId="777EBF59" w14:textId="283AFC8C" w:rsidR="00406F25" w:rsidRDefault="00406F25" w:rsidP="00002F0A">
      <w:pPr>
        <w:pStyle w:val="31"/>
      </w:pPr>
      <w:r>
        <w:rPr>
          <w:rFonts w:hint="eastAsia"/>
        </w:rPr>
        <w:t>なお、推奨の取組に関して、「導入内容」はあくまで例示であり、具体的な内容は事業者が提案すること。</w:t>
      </w:r>
    </w:p>
    <w:tbl>
      <w:tblPr>
        <w:tblStyle w:val="a7"/>
        <w:tblW w:w="9070" w:type="dxa"/>
        <w:jc w:val="right"/>
        <w:tblLook w:val="04A0" w:firstRow="1" w:lastRow="0" w:firstColumn="1" w:lastColumn="0" w:noHBand="0" w:noVBand="1"/>
      </w:tblPr>
      <w:tblGrid>
        <w:gridCol w:w="3118"/>
        <w:gridCol w:w="4535"/>
        <w:gridCol w:w="1417"/>
      </w:tblGrid>
      <w:tr w:rsidR="007B3A01" w:rsidRPr="00D23DD4" w14:paraId="4365D6C4" w14:textId="77777777" w:rsidTr="00B65625">
        <w:trPr>
          <w:cantSplit/>
          <w:tblHeader/>
          <w:jc w:val="right"/>
        </w:trPr>
        <w:tc>
          <w:tcPr>
            <w:tcW w:w="3118" w:type="dxa"/>
            <w:shd w:val="clear" w:color="auto" w:fill="E7E6E6" w:themeFill="background2"/>
          </w:tcPr>
          <w:p w14:paraId="41719ABE" w14:textId="530ECF4D" w:rsidR="007B3A01" w:rsidRPr="00D23DD4" w:rsidRDefault="007B3A01">
            <w:pPr>
              <w:pStyle w:val="59"/>
              <w:ind w:leftChars="0" w:left="0" w:firstLineChars="0" w:firstLine="0"/>
              <w:jc w:val="center"/>
            </w:pPr>
            <w:r>
              <w:rPr>
                <w:rFonts w:hint="eastAsia"/>
              </w:rPr>
              <w:t>取組</w:t>
            </w:r>
          </w:p>
        </w:tc>
        <w:tc>
          <w:tcPr>
            <w:tcW w:w="4535" w:type="dxa"/>
            <w:shd w:val="clear" w:color="auto" w:fill="E7E6E6" w:themeFill="background2"/>
          </w:tcPr>
          <w:p w14:paraId="11E60E8B" w14:textId="34541243" w:rsidR="00406F25" w:rsidRDefault="0061371C" w:rsidP="00406F25">
            <w:pPr>
              <w:pStyle w:val="59"/>
              <w:ind w:leftChars="0" w:left="0" w:firstLineChars="0" w:firstLine="0"/>
              <w:jc w:val="center"/>
            </w:pPr>
            <w:r>
              <w:rPr>
                <w:rFonts w:hint="eastAsia"/>
              </w:rPr>
              <w:t>導入</w:t>
            </w:r>
            <w:r w:rsidR="00406F25">
              <w:rPr>
                <w:rFonts w:hint="eastAsia"/>
              </w:rPr>
              <w:t>内容（推奨の取組は例示）</w:t>
            </w:r>
          </w:p>
        </w:tc>
        <w:tc>
          <w:tcPr>
            <w:tcW w:w="1417" w:type="dxa"/>
            <w:shd w:val="clear" w:color="auto" w:fill="E7E6E6" w:themeFill="background2"/>
          </w:tcPr>
          <w:p w14:paraId="3E4A4C81" w14:textId="49105051" w:rsidR="007B3A01" w:rsidRPr="00D23DD4" w:rsidRDefault="007B3A01">
            <w:pPr>
              <w:pStyle w:val="59"/>
              <w:ind w:leftChars="0" w:left="0" w:firstLineChars="0" w:firstLine="0"/>
              <w:jc w:val="center"/>
            </w:pPr>
            <w:r>
              <w:rPr>
                <w:rFonts w:hint="eastAsia"/>
              </w:rPr>
              <w:t>必須・推奨</w:t>
            </w:r>
          </w:p>
        </w:tc>
      </w:tr>
      <w:tr w:rsidR="007B3A01" w:rsidRPr="00D23DD4" w14:paraId="42E141C3" w14:textId="77777777" w:rsidTr="00014C68">
        <w:trPr>
          <w:cantSplit/>
          <w:jc w:val="right"/>
        </w:trPr>
        <w:tc>
          <w:tcPr>
            <w:tcW w:w="3118" w:type="dxa"/>
            <w:vAlign w:val="center"/>
          </w:tcPr>
          <w:p w14:paraId="34ECF83E" w14:textId="7158BE78" w:rsidR="007B3A01" w:rsidRPr="00907626" w:rsidRDefault="007B3A01" w:rsidP="003F443F">
            <w:pPr>
              <w:pStyle w:val="3"/>
              <w:ind w:firstLineChars="0" w:firstLine="0"/>
              <w:rPr>
                <w:rFonts w:ascii="ＭＳ 明朝" w:eastAsia="ＭＳ 明朝" w:hAnsi="ＭＳ 明朝"/>
              </w:rPr>
            </w:pPr>
            <w:r w:rsidRPr="00907626">
              <w:rPr>
                <w:rFonts w:ascii="ＭＳ 明朝" w:eastAsia="ＭＳ 明朝" w:hAnsi="ＭＳ 明朝" w:hint="eastAsia"/>
              </w:rPr>
              <w:t>予約受付や申込手続の簡素化</w:t>
            </w:r>
          </w:p>
        </w:tc>
        <w:tc>
          <w:tcPr>
            <w:tcW w:w="4535" w:type="dxa"/>
          </w:tcPr>
          <w:p w14:paraId="67A9CC7C" w14:textId="619C47E7" w:rsidR="007B3A01" w:rsidRDefault="00D411EC" w:rsidP="00014C68">
            <w:pPr>
              <w:pStyle w:val="3"/>
              <w:ind w:firstLineChars="0" w:firstLine="0"/>
              <w:rPr>
                <w:rFonts w:ascii="ＭＳ 明朝" w:eastAsia="ＭＳ 明朝" w:hAnsi="ＭＳ 明朝"/>
              </w:rPr>
            </w:pPr>
            <w:r>
              <w:rPr>
                <w:rFonts w:ascii="ＭＳ 明朝" w:eastAsia="ＭＳ 明朝" w:hAnsi="ＭＳ 明朝" w:hint="eastAsia"/>
              </w:rPr>
              <w:t>予約システム</w:t>
            </w:r>
            <w:r w:rsidR="00000F64">
              <w:rPr>
                <w:rFonts w:ascii="ＭＳ 明朝" w:eastAsia="ＭＳ 明朝" w:hAnsi="ＭＳ 明朝" w:hint="eastAsia"/>
              </w:rPr>
              <w:t>を</w:t>
            </w:r>
            <w:r w:rsidR="00F542DB">
              <w:rPr>
                <w:rFonts w:ascii="ＭＳ 明朝" w:eastAsia="ＭＳ 明朝" w:hAnsi="ＭＳ 明朝" w:hint="eastAsia"/>
              </w:rPr>
              <w:t>導入し、</w:t>
            </w:r>
            <w:r w:rsidR="00A25985">
              <w:rPr>
                <w:rFonts w:ascii="ＭＳ 明朝" w:eastAsia="ＭＳ 明朝" w:hAnsi="ＭＳ 明朝" w:hint="eastAsia"/>
              </w:rPr>
              <w:t>パソコン及びスマートフォンから</w:t>
            </w:r>
            <w:r w:rsidR="00D9439F">
              <w:rPr>
                <w:rFonts w:ascii="ＭＳ 明朝" w:eastAsia="ＭＳ 明朝" w:hAnsi="ＭＳ 明朝" w:hint="eastAsia"/>
              </w:rPr>
              <w:t>施設の空き状況</w:t>
            </w:r>
            <w:r w:rsidR="00B015E1">
              <w:rPr>
                <w:rFonts w:ascii="ＭＳ 明朝" w:eastAsia="ＭＳ 明朝" w:hAnsi="ＭＳ 明朝" w:hint="eastAsia"/>
              </w:rPr>
              <w:t>の確認や</w:t>
            </w:r>
            <w:r w:rsidR="0065577B">
              <w:rPr>
                <w:rFonts w:ascii="ＭＳ 明朝" w:eastAsia="ＭＳ 明朝" w:hAnsi="ＭＳ 明朝" w:hint="eastAsia"/>
              </w:rPr>
              <w:t>予約</w:t>
            </w:r>
            <w:r w:rsidR="00230414">
              <w:rPr>
                <w:rFonts w:ascii="ＭＳ 明朝" w:eastAsia="ＭＳ 明朝" w:hAnsi="ＭＳ 明朝" w:hint="eastAsia"/>
              </w:rPr>
              <w:t>申し込み</w:t>
            </w:r>
            <w:r w:rsidR="0065577B">
              <w:rPr>
                <w:rFonts w:ascii="ＭＳ 明朝" w:eastAsia="ＭＳ 明朝" w:hAnsi="ＭＳ 明朝" w:hint="eastAsia"/>
              </w:rPr>
              <w:t>、変更、キャンセルなどをできる</w:t>
            </w:r>
            <w:r w:rsidR="009208CE">
              <w:rPr>
                <w:rFonts w:ascii="ＭＳ 明朝" w:eastAsia="ＭＳ 明朝" w:hAnsi="ＭＳ 明朝" w:hint="eastAsia"/>
              </w:rPr>
              <w:t>ようにすること。</w:t>
            </w:r>
          </w:p>
        </w:tc>
        <w:tc>
          <w:tcPr>
            <w:tcW w:w="1417" w:type="dxa"/>
            <w:vAlign w:val="center"/>
          </w:tcPr>
          <w:p w14:paraId="01FC309A" w14:textId="4125F160" w:rsidR="007B3A01" w:rsidRPr="00D23DD4" w:rsidRDefault="007B3A01" w:rsidP="003F443F">
            <w:pPr>
              <w:pStyle w:val="3"/>
              <w:ind w:firstLineChars="0" w:firstLine="0"/>
              <w:jc w:val="center"/>
              <w:rPr>
                <w:rFonts w:ascii="ＭＳ 明朝" w:eastAsia="ＭＳ 明朝" w:hAnsi="ＭＳ 明朝"/>
              </w:rPr>
            </w:pPr>
            <w:r>
              <w:rPr>
                <w:rFonts w:ascii="ＭＳ 明朝" w:eastAsia="ＭＳ 明朝" w:hAnsi="ＭＳ 明朝" w:hint="eastAsia"/>
              </w:rPr>
              <w:t>必須</w:t>
            </w:r>
          </w:p>
        </w:tc>
      </w:tr>
      <w:tr w:rsidR="00D13F1E" w:rsidRPr="00D23DD4" w14:paraId="3FE34B59" w14:textId="77777777" w:rsidTr="00014C68">
        <w:trPr>
          <w:cantSplit/>
          <w:jc w:val="right"/>
        </w:trPr>
        <w:tc>
          <w:tcPr>
            <w:tcW w:w="3118" w:type="dxa"/>
            <w:vAlign w:val="center"/>
          </w:tcPr>
          <w:p w14:paraId="4F8F71E7" w14:textId="1F0F9CFB" w:rsidR="00D13F1E" w:rsidRPr="00907626" w:rsidRDefault="00D13F1E" w:rsidP="003F443F">
            <w:pPr>
              <w:pStyle w:val="3"/>
              <w:ind w:firstLineChars="0" w:firstLine="0"/>
              <w:rPr>
                <w:rFonts w:ascii="ＭＳ 明朝" w:eastAsia="ＭＳ 明朝" w:hAnsi="ＭＳ 明朝"/>
              </w:rPr>
            </w:pPr>
            <w:r w:rsidRPr="00907626">
              <w:rPr>
                <w:rFonts w:ascii="ＭＳ 明朝" w:eastAsia="ＭＳ 明朝" w:hAnsi="ＭＳ 明朝" w:hint="eastAsia"/>
              </w:rPr>
              <w:t>混雑状況</w:t>
            </w:r>
            <w:r w:rsidR="001963FE" w:rsidRPr="00907626">
              <w:rPr>
                <w:rFonts w:ascii="ＭＳ 明朝" w:eastAsia="ＭＳ 明朝" w:hAnsi="ＭＳ 明朝" w:hint="eastAsia"/>
              </w:rPr>
              <w:t>の可視化</w:t>
            </w:r>
          </w:p>
        </w:tc>
        <w:tc>
          <w:tcPr>
            <w:tcW w:w="4535" w:type="dxa"/>
          </w:tcPr>
          <w:p w14:paraId="4D1181E9" w14:textId="37784898" w:rsidR="00D13F1E" w:rsidRDefault="001963FE" w:rsidP="00014C68">
            <w:pPr>
              <w:pStyle w:val="3"/>
              <w:ind w:firstLineChars="0" w:firstLine="0"/>
              <w:rPr>
                <w:rFonts w:ascii="ＭＳ 明朝" w:eastAsia="ＭＳ 明朝" w:hAnsi="ＭＳ 明朝"/>
              </w:rPr>
            </w:pPr>
            <w:r>
              <w:rPr>
                <w:rFonts w:ascii="ＭＳ 明朝" w:eastAsia="ＭＳ 明朝" w:hAnsi="ＭＳ 明朝" w:hint="eastAsia"/>
              </w:rPr>
              <w:t>主に個人の利用者向けに</w:t>
            </w:r>
            <w:r w:rsidRPr="001963FE">
              <w:rPr>
                <w:rFonts w:ascii="ＭＳ 明朝" w:eastAsia="ＭＳ 明朝" w:hAnsi="ＭＳ 明朝"/>
              </w:rPr>
              <w:t>IoTやAIを導入し、混雑状況をリアルタイム</w:t>
            </w:r>
            <w:r>
              <w:rPr>
                <w:rFonts w:ascii="ＭＳ 明朝" w:eastAsia="ＭＳ 明朝" w:hAnsi="ＭＳ 明朝" w:hint="eastAsia"/>
              </w:rPr>
              <w:t>で可視化・</w:t>
            </w:r>
            <w:r w:rsidRPr="001963FE">
              <w:rPr>
                <w:rFonts w:ascii="ＭＳ 明朝" w:eastAsia="ＭＳ 明朝" w:hAnsi="ＭＳ 明朝"/>
              </w:rPr>
              <w:t>表示して利用者の</w:t>
            </w:r>
            <w:r>
              <w:rPr>
                <w:rFonts w:ascii="ＭＳ 明朝" w:eastAsia="ＭＳ 明朝" w:hAnsi="ＭＳ 明朝" w:hint="eastAsia"/>
              </w:rPr>
              <w:t>訪問判断を支援する。</w:t>
            </w:r>
          </w:p>
        </w:tc>
        <w:tc>
          <w:tcPr>
            <w:tcW w:w="1417" w:type="dxa"/>
            <w:vAlign w:val="center"/>
          </w:tcPr>
          <w:p w14:paraId="33B19D10" w14:textId="6C225E50" w:rsidR="00D13F1E" w:rsidRDefault="00D13F1E" w:rsidP="003F443F">
            <w:pPr>
              <w:pStyle w:val="3"/>
              <w:ind w:firstLineChars="0" w:firstLine="0"/>
              <w:jc w:val="center"/>
              <w:rPr>
                <w:rFonts w:ascii="ＭＳ 明朝" w:eastAsia="ＭＳ 明朝" w:hAnsi="ＭＳ 明朝"/>
              </w:rPr>
            </w:pPr>
            <w:r>
              <w:rPr>
                <w:rFonts w:ascii="ＭＳ 明朝" w:eastAsia="ＭＳ 明朝" w:hAnsi="ＭＳ 明朝" w:hint="eastAsia"/>
              </w:rPr>
              <w:t>推奨</w:t>
            </w:r>
          </w:p>
        </w:tc>
      </w:tr>
      <w:tr w:rsidR="007B3A01" w:rsidRPr="00D23DD4" w14:paraId="207964FE" w14:textId="77777777" w:rsidTr="00014C68">
        <w:trPr>
          <w:cantSplit/>
          <w:jc w:val="right"/>
        </w:trPr>
        <w:tc>
          <w:tcPr>
            <w:tcW w:w="3118" w:type="dxa"/>
            <w:vAlign w:val="center"/>
          </w:tcPr>
          <w:p w14:paraId="56A4AA0F" w14:textId="7C75FE5D" w:rsidR="007B3A01" w:rsidRPr="00D23DD4" w:rsidRDefault="007B3A01" w:rsidP="003F443F">
            <w:pPr>
              <w:pStyle w:val="59"/>
              <w:ind w:leftChars="0" w:left="0" w:firstLineChars="0" w:firstLine="0"/>
            </w:pPr>
            <w:r>
              <w:rPr>
                <w:rFonts w:hint="eastAsia"/>
              </w:rPr>
              <w:t>相談や問合せの際のオンラインツールの活用</w:t>
            </w:r>
          </w:p>
        </w:tc>
        <w:tc>
          <w:tcPr>
            <w:tcW w:w="4535" w:type="dxa"/>
          </w:tcPr>
          <w:p w14:paraId="41BF7E7F" w14:textId="1ED4F61B" w:rsidR="007B3A01" w:rsidRDefault="00B464A7" w:rsidP="00014C68">
            <w:pPr>
              <w:pStyle w:val="59"/>
              <w:ind w:leftChars="0" w:left="0" w:firstLineChars="0" w:firstLine="0"/>
            </w:pPr>
            <w:r>
              <w:rPr>
                <w:rFonts w:hint="eastAsia"/>
              </w:rPr>
              <w:t>AIチャットボットやWebフォーム</w:t>
            </w:r>
            <w:r w:rsidR="00B538D5">
              <w:rPr>
                <w:rFonts w:hint="eastAsia"/>
              </w:rPr>
              <w:t>、Web会議システム</w:t>
            </w:r>
            <w:r w:rsidR="00345525">
              <w:rPr>
                <w:rFonts w:hint="eastAsia"/>
              </w:rPr>
              <w:t>など</w:t>
            </w:r>
            <w:r>
              <w:rPr>
                <w:rFonts w:hint="eastAsia"/>
              </w:rPr>
              <w:t>の活用により、</w:t>
            </w:r>
            <w:r w:rsidR="00345525">
              <w:rPr>
                <w:rFonts w:hint="eastAsia"/>
              </w:rPr>
              <w:t>利用希望者等</w:t>
            </w:r>
            <w:r w:rsidR="00E86294">
              <w:rPr>
                <w:rFonts w:hint="eastAsia"/>
              </w:rPr>
              <w:t>からの問い合わせ対応の自動化</w:t>
            </w:r>
            <w:r w:rsidR="00A217CB">
              <w:rPr>
                <w:rFonts w:hint="eastAsia"/>
              </w:rPr>
              <w:t>、問い合わせしやすい環境づくりを図る。</w:t>
            </w:r>
          </w:p>
        </w:tc>
        <w:tc>
          <w:tcPr>
            <w:tcW w:w="1417" w:type="dxa"/>
            <w:vAlign w:val="center"/>
          </w:tcPr>
          <w:p w14:paraId="061CF897" w14:textId="51F1BBD3" w:rsidR="007B3A01" w:rsidRPr="00D23DD4" w:rsidRDefault="007B3A01" w:rsidP="003F443F">
            <w:pPr>
              <w:pStyle w:val="59"/>
              <w:ind w:leftChars="0" w:left="0" w:firstLineChars="0" w:firstLine="0"/>
              <w:jc w:val="center"/>
            </w:pPr>
            <w:r>
              <w:rPr>
                <w:rFonts w:hint="eastAsia"/>
              </w:rPr>
              <w:t>推奨</w:t>
            </w:r>
          </w:p>
        </w:tc>
      </w:tr>
      <w:tr w:rsidR="007B3A01" w:rsidRPr="00D23DD4" w14:paraId="5875960D" w14:textId="77777777" w:rsidTr="00014C68">
        <w:trPr>
          <w:cantSplit/>
          <w:jc w:val="right"/>
        </w:trPr>
        <w:tc>
          <w:tcPr>
            <w:tcW w:w="3118" w:type="dxa"/>
            <w:vAlign w:val="center"/>
          </w:tcPr>
          <w:p w14:paraId="0A79EC4C" w14:textId="6D00135A" w:rsidR="007B3A01" w:rsidRDefault="007B3A01" w:rsidP="003F443F">
            <w:pPr>
              <w:pStyle w:val="59"/>
              <w:ind w:leftChars="0" w:left="0" w:firstLineChars="0" w:firstLine="0"/>
            </w:pPr>
            <w:r>
              <w:rPr>
                <w:rFonts w:hint="eastAsia"/>
              </w:rPr>
              <w:t>窓口応対におけるコミュニケーションの円滑化</w:t>
            </w:r>
          </w:p>
        </w:tc>
        <w:tc>
          <w:tcPr>
            <w:tcW w:w="4535" w:type="dxa"/>
          </w:tcPr>
          <w:p w14:paraId="41DDC4D9" w14:textId="780815C5" w:rsidR="007B3A01" w:rsidRDefault="00CB01FD" w:rsidP="00014C68">
            <w:pPr>
              <w:pStyle w:val="59"/>
              <w:ind w:leftChars="0" w:left="0" w:firstLineChars="0" w:firstLine="0"/>
            </w:pPr>
            <w:r>
              <w:rPr>
                <w:rFonts w:hint="eastAsia"/>
              </w:rPr>
              <w:t>聴覚</w:t>
            </w:r>
            <w:r w:rsidR="007F1C9E">
              <w:rPr>
                <w:rFonts w:hint="eastAsia"/>
              </w:rPr>
              <w:t>や視覚に</w:t>
            </w:r>
            <w:r>
              <w:rPr>
                <w:rFonts w:hint="eastAsia"/>
              </w:rPr>
              <w:t>障</w:t>
            </w:r>
            <w:r w:rsidR="007F1C9E">
              <w:rPr>
                <w:rFonts w:hint="eastAsia"/>
              </w:rPr>
              <w:t>がいのある人でも、コミュニケーションが円滑に図れるように、</w:t>
            </w:r>
            <w:r w:rsidR="00C7661F">
              <w:rPr>
                <w:rFonts w:hint="eastAsia"/>
              </w:rPr>
              <w:t>音声をリアルタイムで認識し、</w:t>
            </w:r>
            <w:r w:rsidR="0052695C">
              <w:rPr>
                <w:rFonts w:hint="eastAsia"/>
              </w:rPr>
              <w:t>文字・図解などをスクリーンに表示</w:t>
            </w:r>
            <w:r w:rsidR="00051F9A">
              <w:rPr>
                <w:rFonts w:hint="eastAsia"/>
              </w:rPr>
              <w:t>したり、</w:t>
            </w:r>
            <w:r w:rsidR="00E812ED">
              <w:rPr>
                <w:rFonts w:hint="eastAsia"/>
              </w:rPr>
              <w:t>二次元バーコードの読み取り支援により</w:t>
            </w:r>
            <w:r w:rsidR="00D1305E">
              <w:rPr>
                <w:rFonts w:hint="eastAsia"/>
              </w:rPr>
              <w:t>書類や掲示物の内容確認を促したりする。</w:t>
            </w:r>
          </w:p>
        </w:tc>
        <w:tc>
          <w:tcPr>
            <w:tcW w:w="1417" w:type="dxa"/>
            <w:vAlign w:val="center"/>
          </w:tcPr>
          <w:p w14:paraId="026ADB8E" w14:textId="5122DF4F" w:rsidR="007B3A01" w:rsidRPr="00D23DD4" w:rsidRDefault="007B3A01" w:rsidP="003F443F">
            <w:pPr>
              <w:pStyle w:val="59"/>
              <w:ind w:leftChars="0" w:left="0" w:firstLineChars="0" w:firstLine="0"/>
              <w:jc w:val="center"/>
            </w:pPr>
            <w:r>
              <w:rPr>
                <w:rFonts w:hint="eastAsia"/>
              </w:rPr>
              <w:t>推奨</w:t>
            </w:r>
          </w:p>
        </w:tc>
      </w:tr>
      <w:tr w:rsidR="00D9144F" w:rsidRPr="00D23DD4" w14:paraId="4AAE702C" w14:textId="77777777" w:rsidTr="00014C68">
        <w:trPr>
          <w:cantSplit/>
          <w:jc w:val="right"/>
        </w:trPr>
        <w:tc>
          <w:tcPr>
            <w:tcW w:w="3118" w:type="dxa"/>
            <w:vAlign w:val="center"/>
          </w:tcPr>
          <w:p w14:paraId="30062475" w14:textId="1BEF6225" w:rsidR="00D9144F" w:rsidRDefault="001E7229" w:rsidP="003F443F">
            <w:pPr>
              <w:pStyle w:val="59"/>
              <w:ind w:leftChars="0" w:left="0" w:firstLineChars="0" w:firstLine="0"/>
            </w:pPr>
            <w:r>
              <w:rPr>
                <w:rFonts w:hint="eastAsia"/>
              </w:rPr>
              <w:lastRenderedPageBreak/>
              <w:t>館内における利用者の</w:t>
            </w:r>
            <w:r w:rsidR="00F2516D">
              <w:rPr>
                <w:rFonts w:hint="eastAsia"/>
              </w:rPr>
              <w:t>安全対策</w:t>
            </w:r>
          </w:p>
        </w:tc>
        <w:tc>
          <w:tcPr>
            <w:tcW w:w="4535" w:type="dxa"/>
          </w:tcPr>
          <w:p w14:paraId="76B165DB" w14:textId="65ECBA4B" w:rsidR="00D9144F" w:rsidRPr="001E7229" w:rsidRDefault="00FE150E" w:rsidP="00014C68">
            <w:pPr>
              <w:pStyle w:val="59"/>
              <w:ind w:leftChars="0" w:left="0" w:firstLineChars="0" w:firstLine="0"/>
            </w:pPr>
            <w:r>
              <w:rPr>
                <w:rFonts w:hint="eastAsia"/>
              </w:rPr>
              <w:t>巡回スタッフの負担軽減、少人化を図るため、施設内にAIによる見守監視機能を搭載したカメラを設置する。</w:t>
            </w:r>
          </w:p>
        </w:tc>
        <w:tc>
          <w:tcPr>
            <w:tcW w:w="1417" w:type="dxa"/>
            <w:vAlign w:val="center"/>
          </w:tcPr>
          <w:p w14:paraId="0E9D7C18" w14:textId="3EE16EB3" w:rsidR="00D9144F" w:rsidRDefault="00C30F7C" w:rsidP="003F443F">
            <w:pPr>
              <w:pStyle w:val="59"/>
              <w:ind w:leftChars="0" w:left="0" w:firstLineChars="0" w:firstLine="0"/>
              <w:jc w:val="center"/>
            </w:pPr>
            <w:r>
              <w:rPr>
                <w:rFonts w:hint="eastAsia"/>
              </w:rPr>
              <w:t>推奨</w:t>
            </w:r>
          </w:p>
        </w:tc>
      </w:tr>
    </w:tbl>
    <w:p w14:paraId="6013877F" w14:textId="77777777" w:rsidR="00364242" w:rsidRDefault="00364242" w:rsidP="00002F0A">
      <w:pPr>
        <w:pStyle w:val="31"/>
      </w:pPr>
    </w:p>
    <w:p w14:paraId="6654B43F" w14:textId="77777777" w:rsidR="00863A9F" w:rsidRPr="002C7FBA" w:rsidRDefault="00863A9F" w:rsidP="00002F0A">
      <w:pPr>
        <w:pStyle w:val="31"/>
      </w:pPr>
    </w:p>
    <w:p w14:paraId="67BF5AF2" w14:textId="76232070" w:rsidR="00053708" w:rsidRPr="00053708" w:rsidRDefault="005C4C4E" w:rsidP="00D528E3">
      <w:pPr>
        <w:pStyle w:val="2"/>
      </w:pPr>
      <w:bookmarkStart w:id="36" w:name="_Toc209189908"/>
      <w:r w:rsidRPr="00D23DD4">
        <w:rPr>
          <w:rFonts w:hint="eastAsia"/>
        </w:rPr>
        <w:t>（３）業務の要求水準</w:t>
      </w:r>
      <w:bookmarkEnd w:id="36"/>
    </w:p>
    <w:p w14:paraId="63A712B6" w14:textId="14052EF7" w:rsidR="0016612A" w:rsidRDefault="0016612A" w:rsidP="0016612A">
      <w:pPr>
        <w:pStyle w:val="3"/>
      </w:pPr>
      <w:r>
        <w:rPr>
          <w:rFonts w:hint="eastAsia"/>
        </w:rPr>
        <w:t>ア　施設</w:t>
      </w:r>
      <w:r w:rsidR="004F6F1B">
        <w:rPr>
          <w:rFonts w:hint="eastAsia"/>
        </w:rPr>
        <w:t>運営</w:t>
      </w:r>
      <w:r>
        <w:rPr>
          <w:rFonts w:hint="eastAsia"/>
        </w:rPr>
        <w:t>業務</w:t>
      </w:r>
    </w:p>
    <w:p w14:paraId="2EFB4163" w14:textId="164966C2" w:rsidR="0016612A" w:rsidRDefault="0016612A" w:rsidP="0016612A">
      <w:pPr>
        <w:pStyle w:val="4"/>
      </w:pPr>
      <w:r>
        <w:rPr>
          <w:rFonts w:hint="eastAsia"/>
        </w:rPr>
        <w:t>（ア）施設</w:t>
      </w:r>
      <w:r w:rsidR="004F6F1B">
        <w:rPr>
          <w:rFonts w:hint="eastAsia"/>
        </w:rPr>
        <w:t>管理</w:t>
      </w:r>
      <w:r>
        <w:rPr>
          <w:rFonts w:hint="eastAsia"/>
        </w:rPr>
        <w:t>業務</w:t>
      </w:r>
    </w:p>
    <w:p w14:paraId="1F0BD8FD" w14:textId="4B29A593" w:rsidR="00333B84" w:rsidRPr="00D23DD4" w:rsidRDefault="0016288B" w:rsidP="00333B84">
      <w:pPr>
        <w:pStyle w:val="5"/>
      </w:pPr>
      <w:r>
        <w:rPr>
          <w:rFonts w:hint="eastAsia"/>
        </w:rPr>
        <w:t>ａ</w:t>
      </w:r>
      <w:r w:rsidR="00333B84" w:rsidRPr="00D23DD4">
        <w:t xml:space="preserve"> </w:t>
      </w:r>
      <w:r w:rsidR="00AE3340">
        <w:rPr>
          <w:rFonts w:hint="eastAsia"/>
        </w:rPr>
        <w:t>全体</w:t>
      </w:r>
    </w:p>
    <w:p w14:paraId="374EA4D6" w14:textId="13FB1122" w:rsidR="0016288B" w:rsidRPr="00D23DD4" w:rsidRDefault="00AE3340" w:rsidP="00AE3340">
      <w:pPr>
        <w:pStyle w:val="6"/>
      </w:pPr>
      <w:r w:rsidRPr="00D23DD4">
        <w:rPr>
          <w:rFonts w:hint="eastAsia"/>
        </w:rPr>
        <w:t>（</w:t>
      </w:r>
      <w:r w:rsidR="00303995">
        <w:rPr>
          <w:rFonts w:hint="eastAsia"/>
        </w:rPr>
        <w:t>ａ</w:t>
      </w:r>
      <w:r w:rsidRPr="00D23DD4">
        <w:rPr>
          <w:rFonts w:hint="eastAsia"/>
        </w:rPr>
        <w:t>）</w:t>
      </w:r>
      <w:r w:rsidR="00303995" w:rsidRPr="00303995">
        <w:rPr>
          <w:rFonts w:hint="eastAsia"/>
        </w:rPr>
        <w:t>空調システムの起動・停止、設定温度の変更などの簡易な操作を行い</w:t>
      </w:r>
      <w:r w:rsidR="0016288B" w:rsidRPr="00D23DD4">
        <w:t>、利用者が快適に施設を使用できるようにすること。</w:t>
      </w:r>
    </w:p>
    <w:p w14:paraId="5F167251" w14:textId="7BBD8B42" w:rsidR="0016288B" w:rsidRPr="00D23DD4" w:rsidRDefault="00100F65" w:rsidP="00AE3340">
      <w:pPr>
        <w:pStyle w:val="6"/>
      </w:pPr>
      <w:r w:rsidRPr="00D23DD4">
        <w:rPr>
          <w:rFonts w:hint="eastAsia"/>
        </w:rPr>
        <w:t>（</w:t>
      </w:r>
      <w:r w:rsidR="00303995">
        <w:rPr>
          <w:rFonts w:hint="eastAsia"/>
        </w:rPr>
        <w:t>ｂ</w:t>
      </w:r>
      <w:r w:rsidRPr="00D23DD4">
        <w:rPr>
          <w:rFonts w:hint="eastAsia"/>
        </w:rPr>
        <w:t>）</w:t>
      </w:r>
      <w:r w:rsidR="0016288B" w:rsidRPr="00D23DD4">
        <w:t>利用者の利便性及び安全性に配慮して、</w:t>
      </w:r>
      <w:r w:rsidR="00C96D85" w:rsidRPr="00C96D85">
        <w:rPr>
          <w:rFonts w:hint="eastAsia"/>
        </w:rPr>
        <w:t>必要な館内案内等を掲示し</w:t>
      </w:r>
      <w:r w:rsidR="0016288B" w:rsidRPr="00D23DD4">
        <w:t>、適切に利用者の</w:t>
      </w:r>
      <w:r w:rsidR="0016288B" w:rsidRPr="00D23DD4">
        <w:rPr>
          <w:rFonts w:hint="eastAsia"/>
        </w:rPr>
        <w:t>誘導を行うこと。</w:t>
      </w:r>
      <w:r w:rsidR="00481A9A">
        <w:rPr>
          <w:rFonts w:hint="eastAsia"/>
        </w:rPr>
        <w:t>なお、</w:t>
      </w:r>
      <w:r w:rsidR="007D4B39">
        <w:rPr>
          <w:rFonts w:hint="eastAsia"/>
        </w:rPr>
        <w:t>看板や標識等は、</w:t>
      </w:r>
      <w:r w:rsidR="007D4B39" w:rsidRPr="007F22DB">
        <w:rPr>
          <w:color w:val="000000" w:themeColor="text1"/>
        </w:rPr>
        <w:t>高齢者や障がいのある人も含めてすべての人</w:t>
      </w:r>
      <w:r w:rsidR="007D4B39">
        <w:rPr>
          <w:rFonts w:hint="eastAsia"/>
          <w:color w:val="000000" w:themeColor="text1"/>
        </w:rPr>
        <w:t>が</w:t>
      </w:r>
      <w:r w:rsidR="007D4B39" w:rsidRPr="007F22DB">
        <w:rPr>
          <w:color w:val="000000" w:themeColor="text1"/>
        </w:rPr>
        <w:t>支障なく</w:t>
      </w:r>
      <w:r w:rsidR="007D4B39">
        <w:rPr>
          <w:rFonts w:hint="eastAsia"/>
          <w:color w:val="000000" w:themeColor="text1"/>
        </w:rPr>
        <w:t>情報を取得、</w:t>
      </w:r>
      <w:r w:rsidR="007D4B39" w:rsidRPr="007F22DB">
        <w:rPr>
          <w:color w:val="000000" w:themeColor="text1"/>
        </w:rPr>
        <w:t>利用できる</w:t>
      </w:r>
      <w:r w:rsidR="007D4B39">
        <w:rPr>
          <w:rFonts w:hint="eastAsia"/>
          <w:color w:val="000000" w:themeColor="text1"/>
        </w:rPr>
        <w:t>よう、内容や表示方法等について配慮を行うこと。</w:t>
      </w:r>
    </w:p>
    <w:p w14:paraId="62ADBD78" w14:textId="2FF45DEE" w:rsidR="00D81AB3" w:rsidRPr="00D23DD4" w:rsidRDefault="00D81AB3" w:rsidP="00D81AB3">
      <w:pPr>
        <w:pStyle w:val="6"/>
      </w:pPr>
      <w:r w:rsidRPr="00D23DD4">
        <w:rPr>
          <w:rFonts w:hint="eastAsia"/>
        </w:rPr>
        <w:t>（</w:t>
      </w:r>
      <w:r w:rsidR="00303995">
        <w:rPr>
          <w:rFonts w:hint="eastAsia"/>
        </w:rPr>
        <w:t>ｃ</w:t>
      </w:r>
      <w:r w:rsidRPr="00D23DD4">
        <w:rPr>
          <w:rFonts w:hint="eastAsia"/>
        </w:rPr>
        <w:t>）</w:t>
      </w:r>
      <w:r w:rsidRPr="00D23DD4">
        <w:t>利用者の安全性に配慮して、</w:t>
      </w:r>
      <w:r w:rsidR="00961DEE">
        <w:rPr>
          <w:rFonts w:hint="eastAsia"/>
        </w:rPr>
        <w:t>施設内の諸小物</w:t>
      </w:r>
      <w:r w:rsidR="00880798">
        <w:rPr>
          <w:rFonts w:hint="eastAsia"/>
        </w:rPr>
        <w:t>の</w:t>
      </w:r>
      <w:r w:rsidR="00961DEE">
        <w:rPr>
          <w:rFonts w:hint="eastAsia"/>
        </w:rPr>
        <w:t>誤飲</w:t>
      </w:r>
      <w:r w:rsidR="00880798">
        <w:rPr>
          <w:rFonts w:hint="eastAsia"/>
        </w:rPr>
        <w:t>事故</w:t>
      </w:r>
      <w:r w:rsidR="00EA564C">
        <w:rPr>
          <w:rFonts w:hint="eastAsia"/>
        </w:rPr>
        <w:t>等の</w:t>
      </w:r>
      <w:r w:rsidR="00880798">
        <w:rPr>
          <w:rFonts w:hint="eastAsia"/>
        </w:rPr>
        <w:t>防止に努めること。</w:t>
      </w:r>
    </w:p>
    <w:p w14:paraId="05FC1D92" w14:textId="29C9DF72" w:rsidR="00E4712D" w:rsidRDefault="00E4712D" w:rsidP="00AE3340">
      <w:pPr>
        <w:pStyle w:val="6"/>
      </w:pPr>
      <w:r w:rsidRPr="00E4712D">
        <w:rPr>
          <w:rFonts w:hint="eastAsia"/>
        </w:rPr>
        <w:t>（</w:t>
      </w:r>
      <w:r w:rsidR="00303995">
        <w:rPr>
          <w:rFonts w:hint="eastAsia"/>
        </w:rPr>
        <w:t>ｄ</w:t>
      </w:r>
      <w:r w:rsidRPr="00E4712D">
        <w:rPr>
          <w:rFonts w:hint="eastAsia"/>
        </w:rPr>
        <w:t>）各施設の床面等に損傷</w:t>
      </w:r>
      <w:r w:rsidR="00907626">
        <w:rPr>
          <w:rFonts w:hint="eastAsia"/>
        </w:rPr>
        <w:t>等を発見した場合</w:t>
      </w:r>
      <w:r w:rsidRPr="00E4712D">
        <w:rPr>
          <w:rFonts w:hint="eastAsia"/>
        </w:rPr>
        <w:t>、</w:t>
      </w:r>
      <w:r w:rsidR="00907626">
        <w:rPr>
          <w:rFonts w:hint="eastAsia"/>
        </w:rPr>
        <w:t>維持管理業務を実施する者に速やかに報告する等、連携を図ること。また、軽微なものは</w:t>
      </w:r>
      <w:r w:rsidRPr="00E4712D">
        <w:rPr>
          <w:rFonts w:hint="eastAsia"/>
        </w:rPr>
        <w:t>一時的かつ速やかに補修することとし、補修が済むまでは危険であることを明示して、利用者の安全を確保すること。</w:t>
      </w:r>
    </w:p>
    <w:p w14:paraId="7B2C7FB0" w14:textId="17DDB5A2" w:rsidR="0016288B" w:rsidRPr="00D23DD4" w:rsidRDefault="00100F65" w:rsidP="00AE3340">
      <w:pPr>
        <w:pStyle w:val="6"/>
      </w:pPr>
      <w:r w:rsidRPr="00D23DD4">
        <w:rPr>
          <w:rFonts w:hint="eastAsia"/>
        </w:rPr>
        <w:t>（</w:t>
      </w:r>
      <w:r w:rsidR="00303995">
        <w:rPr>
          <w:rFonts w:hint="eastAsia"/>
        </w:rPr>
        <w:t>ｅ</w:t>
      </w:r>
      <w:r w:rsidRPr="00D23DD4">
        <w:rPr>
          <w:rFonts w:hint="eastAsia"/>
        </w:rPr>
        <w:t>）</w:t>
      </w:r>
      <w:r w:rsidR="0016288B" w:rsidRPr="00D23DD4">
        <w:t>本施設内の混雑及び一部利用者による不適切な利用等、利用者の安全性や快適性に支障</w:t>
      </w:r>
      <w:r w:rsidR="0016288B" w:rsidRPr="00D23DD4">
        <w:rPr>
          <w:rFonts w:hint="eastAsia"/>
        </w:rPr>
        <w:t>をきたすことが想定される場合は、関係機関に連絡する等、適切な処置を行うこと。</w:t>
      </w:r>
    </w:p>
    <w:p w14:paraId="752B8336" w14:textId="2F8DCD29" w:rsidR="0016288B" w:rsidRPr="00D23DD4" w:rsidRDefault="00100F65" w:rsidP="00AE3340">
      <w:pPr>
        <w:pStyle w:val="6"/>
      </w:pPr>
      <w:r w:rsidRPr="00D23DD4">
        <w:rPr>
          <w:rFonts w:hint="eastAsia"/>
        </w:rPr>
        <w:t>（</w:t>
      </w:r>
      <w:r w:rsidR="00303995">
        <w:rPr>
          <w:rFonts w:hint="eastAsia"/>
        </w:rPr>
        <w:t>ｆ</w:t>
      </w:r>
      <w:r w:rsidRPr="00D23DD4">
        <w:rPr>
          <w:rFonts w:hint="eastAsia"/>
        </w:rPr>
        <w:t>）</w:t>
      </w:r>
      <w:r w:rsidR="0016288B" w:rsidRPr="00D23DD4">
        <w:t>施設利用上の注意点等を分かりやすく利用者に伝えるよう努めること。</w:t>
      </w:r>
    </w:p>
    <w:p w14:paraId="2155AD9F" w14:textId="6E047868" w:rsidR="0016288B" w:rsidRPr="00D23DD4" w:rsidRDefault="00100F65" w:rsidP="00AE3340">
      <w:pPr>
        <w:pStyle w:val="6"/>
      </w:pPr>
      <w:r w:rsidRPr="00D23DD4">
        <w:rPr>
          <w:rFonts w:hint="eastAsia"/>
        </w:rPr>
        <w:t>（</w:t>
      </w:r>
      <w:r w:rsidR="00303995">
        <w:rPr>
          <w:rFonts w:hint="eastAsia"/>
        </w:rPr>
        <w:t>ｇ</w:t>
      </w:r>
      <w:r w:rsidRPr="00D23DD4">
        <w:rPr>
          <w:rFonts w:hint="eastAsia"/>
        </w:rPr>
        <w:t>）</w:t>
      </w:r>
      <w:r w:rsidR="0016288B" w:rsidRPr="00D23DD4">
        <w:t>施設の異常を能動的に発見するよう努め、安全管理を行うこと。</w:t>
      </w:r>
    </w:p>
    <w:p w14:paraId="6E3901AE" w14:textId="1F9A1896" w:rsidR="005764AE" w:rsidRDefault="005764AE" w:rsidP="00AE3340">
      <w:pPr>
        <w:pStyle w:val="6"/>
        <w:rPr>
          <w:ins w:id="37" w:author="作成者"/>
        </w:rPr>
      </w:pPr>
      <w:r>
        <w:rPr>
          <w:rFonts w:hint="eastAsia"/>
        </w:rPr>
        <w:t>（</w:t>
      </w:r>
      <w:r w:rsidR="00303995">
        <w:rPr>
          <w:rFonts w:hint="eastAsia"/>
        </w:rPr>
        <w:t>ｈ</w:t>
      </w:r>
      <w:r>
        <w:rPr>
          <w:rFonts w:hint="eastAsia"/>
        </w:rPr>
        <w:t>）駐車場・駐輪場の維持管理</w:t>
      </w:r>
      <w:r w:rsidR="00907626">
        <w:rPr>
          <w:rFonts w:hint="eastAsia"/>
        </w:rPr>
        <w:t>については</w:t>
      </w:r>
      <w:r>
        <w:rPr>
          <w:rFonts w:hint="eastAsia"/>
        </w:rPr>
        <w:t>、利用者との接点に関する対応・管理については</w:t>
      </w:r>
      <w:r w:rsidR="00907626">
        <w:rPr>
          <w:rFonts w:hint="eastAsia"/>
        </w:rPr>
        <w:t>、維持管理業務を実施する者と連携を図り、</w:t>
      </w:r>
      <w:r>
        <w:rPr>
          <w:rFonts w:hint="eastAsia"/>
        </w:rPr>
        <w:t>運営予定者も協力すること。</w:t>
      </w:r>
    </w:p>
    <w:p w14:paraId="68DCB221" w14:textId="26515C69" w:rsidR="00A222FE" w:rsidRPr="00A222FE" w:rsidRDefault="00A222FE" w:rsidP="00A222FE">
      <w:pPr>
        <w:pStyle w:val="6"/>
      </w:pPr>
      <w:ins w:id="38" w:author="作成者">
        <w:r>
          <w:rPr>
            <w:rFonts w:hint="eastAsia"/>
          </w:rPr>
          <w:t>（ｉ）</w:t>
        </w:r>
        <w:r w:rsidRPr="00A222FE">
          <w:rPr>
            <w:rFonts w:hint="eastAsia"/>
          </w:rPr>
          <w:t>開館準備業務期間に</w:t>
        </w:r>
        <w:r>
          <w:rPr>
            <w:rFonts w:hint="eastAsia"/>
          </w:rPr>
          <w:t>導入</w:t>
        </w:r>
        <w:r w:rsidRPr="00A222FE">
          <w:rPr>
            <w:rFonts w:hint="eastAsia"/>
          </w:rPr>
          <w:t>した</w:t>
        </w:r>
        <w:r>
          <w:rPr>
            <w:rFonts w:hint="eastAsia"/>
          </w:rPr>
          <w:t>予約システム</w:t>
        </w:r>
        <w:r w:rsidRPr="00A222FE">
          <w:rPr>
            <w:rFonts w:hint="eastAsia"/>
          </w:rPr>
          <w:t>を管理し、随時更新を行うこと。</w:t>
        </w:r>
      </w:ins>
    </w:p>
    <w:p w14:paraId="6EF2821A" w14:textId="13FFA2FB" w:rsidR="0016288B" w:rsidRPr="00D23DD4" w:rsidRDefault="00100F65" w:rsidP="00AE3340">
      <w:pPr>
        <w:pStyle w:val="6"/>
      </w:pPr>
      <w:r w:rsidRPr="00D23DD4">
        <w:rPr>
          <w:rFonts w:hint="eastAsia"/>
        </w:rPr>
        <w:t>（</w:t>
      </w:r>
      <w:bookmarkStart w:id="39" w:name="_Hlk216420926"/>
      <w:ins w:id="40" w:author="作成者">
        <w:r w:rsidR="00A222FE">
          <w:rPr>
            <w:rFonts w:hint="eastAsia"/>
          </w:rPr>
          <w:t>ｊ</w:t>
        </w:r>
      </w:ins>
      <w:del w:id="41" w:author="作成者">
        <w:r w:rsidR="00303995" w:rsidDel="00A222FE">
          <w:rPr>
            <w:rFonts w:hint="eastAsia"/>
          </w:rPr>
          <w:delText>ｉ</w:delText>
        </w:r>
      </w:del>
      <w:bookmarkEnd w:id="39"/>
      <w:r w:rsidRPr="00D23DD4">
        <w:rPr>
          <w:rFonts w:hint="eastAsia"/>
        </w:rPr>
        <w:t>）</w:t>
      </w:r>
      <w:r w:rsidR="0016288B" w:rsidRPr="00D23DD4">
        <w:t>その他、事業の実施にあたって、本施設の管理上、必要と認められる業務を行うこと。</w:t>
      </w:r>
    </w:p>
    <w:p w14:paraId="6AE6113E" w14:textId="77777777" w:rsidR="0016288B" w:rsidRPr="0016288B" w:rsidRDefault="0016288B" w:rsidP="0016288B"/>
    <w:p w14:paraId="43B8E802" w14:textId="6D753CF7" w:rsidR="00100F65" w:rsidRPr="00D23DD4" w:rsidRDefault="00F345E0" w:rsidP="00100F65">
      <w:pPr>
        <w:pStyle w:val="5"/>
      </w:pPr>
      <w:r>
        <w:rPr>
          <w:rFonts w:hint="eastAsia"/>
        </w:rPr>
        <w:t>ｂ</w:t>
      </w:r>
      <w:r w:rsidR="00100F65" w:rsidRPr="00D23DD4">
        <w:t xml:space="preserve"> </w:t>
      </w:r>
      <w:r w:rsidR="00993DDC">
        <w:rPr>
          <w:rFonts w:hint="eastAsia"/>
        </w:rPr>
        <w:t>トレーニング</w:t>
      </w:r>
      <w:r w:rsidR="00BE04EC">
        <w:rPr>
          <w:rFonts w:hint="eastAsia"/>
        </w:rPr>
        <w:t>室での</w:t>
      </w:r>
      <w:r w:rsidR="00993DDC">
        <w:rPr>
          <w:rFonts w:hint="eastAsia"/>
        </w:rPr>
        <w:t>トレーニング</w:t>
      </w:r>
      <w:r w:rsidR="00100242">
        <w:rPr>
          <w:rFonts w:hint="eastAsia"/>
        </w:rPr>
        <w:t>指導・各種相談</w:t>
      </w:r>
      <w:r w:rsidR="00D95FBA">
        <w:rPr>
          <w:rFonts w:hint="eastAsia"/>
        </w:rPr>
        <w:t>業務</w:t>
      </w:r>
    </w:p>
    <w:p w14:paraId="60B195DE" w14:textId="70CDF6BB" w:rsidR="00D95FBA" w:rsidRDefault="00100F65" w:rsidP="00D95FBA">
      <w:pPr>
        <w:pStyle w:val="6"/>
      </w:pPr>
      <w:r w:rsidRPr="00AE3340">
        <w:rPr>
          <w:rFonts w:hint="eastAsia"/>
        </w:rPr>
        <w:t>（ａ）</w:t>
      </w:r>
      <w:r w:rsidR="00D95FBA">
        <w:t>トレーニング室に指導員を配置し、トレーニング室利用者に対して、各種機器の使</w:t>
      </w:r>
      <w:r w:rsidR="00D95FBA">
        <w:rPr>
          <w:rFonts w:hint="eastAsia"/>
        </w:rPr>
        <w:t>用方法及びトレーニング方法を指導すること。</w:t>
      </w:r>
    </w:p>
    <w:p w14:paraId="706F990A" w14:textId="0F77130B" w:rsidR="00204D02" w:rsidRDefault="00204D02" w:rsidP="00D95FBA">
      <w:pPr>
        <w:pStyle w:val="6"/>
      </w:pPr>
      <w:r>
        <w:rPr>
          <w:rFonts w:hint="eastAsia"/>
        </w:rPr>
        <w:t>（ｂ）指導にあたっては、利用者における障がいの程度や種別に</w:t>
      </w:r>
      <w:r w:rsidRPr="00204D02">
        <w:rPr>
          <w:rFonts w:hint="eastAsia"/>
        </w:rPr>
        <w:t>配慮した</w:t>
      </w:r>
      <w:r>
        <w:rPr>
          <w:rFonts w:hint="eastAsia"/>
        </w:rPr>
        <w:t>指導</w:t>
      </w:r>
      <w:r w:rsidRPr="00204D02">
        <w:rPr>
          <w:rFonts w:hint="eastAsia"/>
        </w:rPr>
        <w:t>を行うこと。</w:t>
      </w:r>
    </w:p>
    <w:p w14:paraId="04C37016" w14:textId="2E11F48E" w:rsidR="00D95FBA" w:rsidRDefault="00D95FBA" w:rsidP="00D95FBA">
      <w:pPr>
        <w:pStyle w:val="6"/>
      </w:pPr>
      <w:r w:rsidRPr="00AE3340">
        <w:rPr>
          <w:rFonts w:hint="eastAsia"/>
        </w:rPr>
        <w:t>（</w:t>
      </w:r>
      <w:r w:rsidR="00204D02">
        <w:rPr>
          <w:rFonts w:hint="eastAsia"/>
        </w:rPr>
        <w:t>ｃ</w:t>
      </w:r>
      <w:r w:rsidRPr="00AE3340">
        <w:rPr>
          <w:rFonts w:hint="eastAsia"/>
        </w:rPr>
        <w:t>）</w:t>
      </w:r>
      <w:r>
        <w:t>利用者が施設や器具を適切に使用できるよう常時監視を行い、利用者が安全かつ快</w:t>
      </w:r>
      <w:r>
        <w:rPr>
          <w:rFonts w:hint="eastAsia"/>
        </w:rPr>
        <w:t>適に施設を利用できるようにすること。</w:t>
      </w:r>
    </w:p>
    <w:p w14:paraId="7870C94E" w14:textId="2FD499D3" w:rsidR="008A43B7" w:rsidRDefault="00D95FBA" w:rsidP="00D95FBA">
      <w:pPr>
        <w:pStyle w:val="6"/>
      </w:pPr>
      <w:r w:rsidRPr="00AE3340">
        <w:rPr>
          <w:rFonts w:hint="eastAsia"/>
        </w:rPr>
        <w:t>（</w:t>
      </w:r>
      <w:r w:rsidR="00204D02">
        <w:rPr>
          <w:rFonts w:hint="eastAsia"/>
        </w:rPr>
        <w:t>ｄ</w:t>
      </w:r>
      <w:r w:rsidRPr="00AE3340">
        <w:rPr>
          <w:rFonts w:hint="eastAsia"/>
        </w:rPr>
        <w:t>）</w:t>
      </w:r>
      <w:r>
        <w:t>トレーニング機器については、毎日、外観点検、動作点検、清掃等を行うこと。</w:t>
      </w:r>
    </w:p>
    <w:p w14:paraId="59326EBF" w14:textId="78E9E945" w:rsidR="00D95FBA" w:rsidRDefault="008A43B7" w:rsidP="00D95FBA">
      <w:pPr>
        <w:pStyle w:val="6"/>
      </w:pPr>
      <w:r w:rsidRPr="00AE3340">
        <w:rPr>
          <w:rFonts w:hint="eastAsia"/>
        </w:rPr>
        <w:t>（</w:t>
      </w:r>
      <w:r w:rsidR="00204D02">
        <w:rPr>
          <w:rFonts w:hint="eastAsia"/>
        </w:rPr>
        <w:t>ｅ</w:t>
      </w:r>
      <w:r w:rsidRPr="00AE3340">
        <w:rPr>
          <w:rFonts w:hint="eastAsia"/>
        </w:rPr>
        <w:t>）</w:t>
      </w:r>
      <w:r w:rsidR="00D95FBA">
        <w:t>利用者からの健康づくり・体力づくり、介護予防、リハビリテーション等</w:t>
      </w:r>
      <w:r w:rsidR="00D95FBA">
        <w:rPr>
          <w:rFonts w:hint="eastAsia"/>
        </w:rPr>
        <w:t>に関する相談に対し、適宜アドバイスや運動メニューの作成等を行うこと。</w:t>
      </w:r>
    </w:p>
    <w:p w14:paraId="04E3BDC2" w14:textId="77777777" w:rsidR="00100F65" w:rsidRPr="00100F65" w:rsidRDefault="00100F65" w:rsidP="005C0B42"/>
    <w:p w14:paraId="214B8257" w14:textId="75223AD7" w:rsidR="003A1D77" w:rsidRPr="00D23DD4" w:rsidRDefault="003A1D77" w:rsidP="003A1D77">
      <w:pPr>
        <w:pStyle w:val="5"/>
      </w:pPr>
      <w:r>
        <w:rPr>
          <w:rFonts w:hint="eastAsia"/>
        </w:rPr>
        <w:t>ｃ</w:t>
      </w:r>
      <w:r w:rsidRPr="00D23DD4">
        <w:t xml:space="preserve"> </w:t>
      </w:r>
      <w:r>
        <w:rPr>
          <w:rFonts w:hint="eastAsia"/>
        </w:rPr>
        <w:t>プール</w:t>
      </w:r>
      <w:r w:rsidR="00FC6443">
        <w:rPr>
          <w:rFonts w:hint="eastAsia"/>
        </w:rPr>
        <w:t>の監視業務</w:t>
      </w:r>
    </w:p>
    <w:p w14:paraId="50EABBB7" w14:textId="3F49E651" w:rsidR="00FC6443" w:rsidRDefault="003A1D77" w:rsidP="00FC6443">
      <w:pPr>
        <w:pStyle w:val="6"/>
      </w:pPr>
      <w:r w:rsidRPr="003A1D77">
        <w:rPr>
          <w:rFonts w:hint="eastAsia"/>
        </w:rPr>
        <w:t>（ａ）</w:t>
      </w:r>
      <w:r w:rsidR="00FC6443">
        <w:t>「プールの安全標準指針</w:t>
      </w:r>
      <w:r w:rsidR="003E459D">
        <w:t>（文部科学省、国土交通省）</w:t>
      </w:r>
      <w:r w:rsidR="00FC6443">
        <w:t>」</w:t>
      </w:r>
      <w:r w:rsidR="003E459D">
        <w:rPr>
          <w:rFonts w:hint="eastAsia"/>
        </w:rPr>
        <w:t>等</w:t>
      </w:r>
      <w:r w:rsidR="00FC6443">
        <w:t>に基づき</w:t>
      </w:r>
      <w:r w:rsidR="003E459D">
        <w:t>適切に</w:t>
      </w:r>
      <w:r w:rsidR="00FC6443">
        <w:t>安全管理を行い、</w:t>
      </w:r>
      <w:r w:rsidR="00FC6443">
        <w:lastRenderedPageBreak/>
        <w:t>事故防止に努めること。</w:t>
      </w:r>
    </w:p>
    <w:p w14:paraId="5830359E" w14:textId="0B2CEDCE" w:rsidR="00FC6443" w:rsidRDefault="00FC6443" w:rsidP="00FC6443">
      <w:pPr>
        <w:pStyle w:val="6"/>
      </w:pPr>
      <w:r w:rsidRPr="003A1D77">
        <w:rPr>
          <w:rFonts w:hint="eastAsia"/>
        </w:rPr>
        <w:t>（</w:t>
      </w:r>
      <w:r w:rsidR="00D24CDD">
        <w:rPr>
          <w:rFonts w:hint="eastAsia"/>
        </w:rPr>
        <w:t>ｂ</w:t>
      </w:r>
      <w:r w:rsidRPr="003A1D77">
        <w:rPr>
          <w:rFonts w:hint="eastAsia"/>
        </w:rPr>
        <w:t>）</w:t>
      </w:r>
      <w:r w:rsidR="003E459D">
        <w:t>事業者は、プールにおける事故防止と事故発生時において適切な対応を行う</w:t>
      </w:r>
      <w:r w:rsidR="003E459D">
        <w:rPr>
          <w:rFonts w:hint="eastAsia"/>
        </w:rPr>
        <w:t>ために必要な監視員を配置し、</w:t>
      </w:r>
      <w:r w:rsidR="003E459D">
        <w:t>プール利用者の安全確保及び事故防止のため、水中及び水面を中心にプール</w:t>
      </w:r>
      <w:r w:rsidR="003E459D">
        <w:rPr>
          <w:rFonts w:hint="eastAsia"/>
        </w:rPr>
        <w:t>場内全域において監視を行うこと</w:t>
      </w:r>
      <w:r>
        <w:t>。</w:t>
      </w:r>
    </w:p>
    <w:p w14:paraId="108D9704" w14:textId="55ABB44D" w:rsidR="00FC6443" w:rsidRDefault="00D24CDD" w:rsidP="00FC6443">
      <w:pPr>
        <w:pStyle w:val="6"/>
      </w:pPr>
      <w:r w:rsidRPr="00AE3340">
        <w:rPr>
          <w:rFonts w:hint="eastAsia"/>
        </w:rPr>
        <w:t>（</w:t>
      </w:r>
      <w:r>
        <w:rPr>
          <w:rFonts w:hint="eastAsia"/>
        </w:rPr>
        <w:t>ｃ</w:t>
      </w:r>
      <w:r w:rsidRPr="00AE3340">
        <w:rPr>
          <w:rFonts w:hint="eastAsia"/>
        </w:rPr>
        <w:t>）</w:t>
      </w:r>
      <w:r w:rsidR="00FC6443">
        <w:t>十分な数の救急救護に関する訓練を受けた救護員をプールサイド等の適切な位置に</w:t>
      </w:r>
      <w:r w:rsidR="00FC6443">
        <w:rPr>
          <w:rFonts w:hint="eastAsia"/>
        </w:rPr>
        <w:t>配置すること。なお、適切な訓練を受けた指導員や監視員等で、プール内又はプールサイドにいる者は、救護員とみなすことも可とする。</w:t>
      </w:r>
    </w:p>
    <w:p w14:paraId="537E8C77" w14:textId="3730DE37" w:rsidR="00FC6443" w:rsidRDefault="00FC6443" w:rsidP="003E459D">
      <w:pPr>
        <w:pStyle w:val="6"/>
      </w:pPr>
      <w:r w:rsidRPr="003A1D77">
        <w:rPr>
          <w:rFonts w:hint="eastAsia"/>
        </w:rPr>
        <w:t>（</w:t>
      </w:r>
      <w:r w:rsidR="00A074DD">
        <w:rPr>
          <w:rFonts w:hint="eastAsia"/>
        </w:rPr>
        <w:t>ｄ</w:t>
      </w:r>
      <w:r w:rsidRPr="003A1D77">
        <w:rPr>
          <w:rFonts w:hint="eastAsia"/>
        </w:rPr>
        <w:t>）</w:t>
      </w:r>
      <w:r>
        <w:t>多様な年齢層</w:t>
      </w:r>
      <w:r w:rsidR="003E459D">
        <w:rPr>
          <w:rFonts w:hint="eastAsia"/>
        </w:rPr>
        <w:t>、</w:t>
      </w:r>
      <w:r w:rsidR="003E459D">
        <w:t>体格</w:t>
      </w:r>
      <w:r w:rsidR="003E459D">
        <w:rPr>
          <w:rFonts w:hint="eastAsia"/>
        </w:rPr>
        <w:t>、障がいの</w:t>
      </w:r>
      <w:r w:rsidR="003E459D" w:rsidRPr="00487122">
        <w:rPr>
          <w:rFonts w:hint="eastAsia"/>
        </w:rPr>
        <w:t>種別・程度等</w:t>
      </w:r>
      <w:r>
        <w:t>による利用や多様な利用形態</w:t>
      </w:r>
      <w:r w:rsidR="007330AA">
        <w:rPr>
          <w:rFonts w:hint="eastAsia"/>
        </w:rPr>
        <w:t>に対応するため</w:t>
      </w:r>
      <w:r>
        <w:t>、</w:t>
      </w:r>
      <w:r w:rsidR="003E459D">
        <w:rPr>
          <w:rFonts w:hint="eastAsia"/>
        </w:rPr>
        <w:t>プール内（レーン）、</w:t>
      </w:r>
      <w:r>
        <w:t>プールサイド等</w:t>
      </w:r>
      <w:r>
        <w:rPr>
          <w:rFonts w:hint="eastAsia"/>
        </w:rPr>
        <w:t>を利用</w:t>
      </w:r>
      <w:r w:rsidR="007330AA">
        <w:rPr>
          <w:rFonts w:hint="eastAsia"/>
        </w:rPr>
        <w:t>状況や利用</w:t>
      </w:r>
      <w:r>
        <w:rPr>
          <w:rFonts w:hint="eastAsia"/>
        </w:rPr>
        <w:t>形態に応じて</w:t>
      </w:r>
      <w:r w:rsidR="007330AA">
        <w:rPr>
          <w:rFonts w:hint="eastAsia"/>
        </w:rPr>
        <w:t>適切に</w:t>
      </w:r>
      <w:r>
        <w:rPr>
          <w:rFonts w:hint="eastAsia"/>
        </w:rPr>
        <w:t>区画区分して利用させること。</w:t>
      </w:r>
      <w:r w:rsidR="003E459D">
        <w:rPr>
          <w:rFonts w:hint="eastAsia"/>
        </w:rPr>
        <w:t>また、介助者、</w:t>
      </w:r>
      <w:r w:rsidR="003E459D">
        <w:t>保護者</w:t>
      </w:r>
      <w:r w:rsidR="003E459D">
        <w:rPr>
          <w:rFonts w:hint="eastAsia"/>
        </w:rPr>
        <w:t>の付添を求める等の指導を行うこと。</w:t>
      </w:r>
    </w:p>
    <w:p w14:paraId="74B7D1DF" w14:textId="56699D8D" w:rsidR="00245756" w:rsidRDefault="00245756" w:rsidP="00245756">
      <w:pPr>
        <w:pStyle w:val="6"/>
      </w:pPr>
      <w:r w:rsidRPr="003A1D77">
        <w:rPr>
          <w:rFonts w:hint="eastAsia"/>
        </w:rPr>
        <w:t>（</w:t>
      </w:r>
      <w:r w:rsidR="003E459D">
        <w:rPr>
          <w:rFonts w:hint="eastAsia"/>
        </w:rPr>
        <w:t>ｅ</w:t>
      </w:r>
      <w:r w:rsidRPr="003A1D77">
        <w:rPr>
          <w:rFonts w:hint="eastAsia"/>
        </w:rPr>
        <w:t>）</w:t>
      </w:r>
      <w:r>
        <w:t>事業者は、プールの安全管理に携わる全ての職員に対して、プールの構造設</w:t>
      </w:r>
      <w:r>
        <w:rPr>
          <w:rFonts w:hint="eastAsia"/>
        </w:rPr>
        <w:t>備及び維持管理、事故防止対策、事故発生等緊急時の措置と救護に関し、就業前に十分な教育及び訓練を行わなければならない。</w:t>
      </w:r>
    </w:p>
    <w:p w14:paraId="517B9A59" w14:textId="5A0AEB50" w:rsidR="001906BB" w:rsidRPr="001906BB" w:rsidRDefault="00245756" w:rsidP="00AF0EC1">
      <w:pPr>
        <w:pStyle w:val="6"/>
      </w:pPr>
      <w:r>
        <w:rPr>
          <w:rFonts w:hint="eastAsia"/>
        </w:rPr>
        <w:t>（</w:t>
      </w:r>
      <w:r w:rsidR="007330AA">
        <w:rPr>
          <w:rFonts w:hint="eastAsia"/>
        </w:rPr>
        <w:t>ｆ</w:t>
      </w:r>
      <w:r>
        <w:rPr>
          <w:rFonts w:hint="eastAsia"/>
        </w:rPr>
        <w:t>）</w:t>
      </w:r>
      <w:r>
        <w:t>事故が発生した場合は、救助、連絡及び場内整理を行うこと。また、</w:t>
      </w:r>
      <w:r w:rsidR="00AF0EC1" w:rsidRPr="00AF0EC1">
        <w:t>AEDの設置を行い</w:t>
      </w:r>
      <w:r w:rsidR="00AF0EC1">
        <w:rPr>
          <w:rFonts w:hint="eastAsia"/>
        </w:rPr>
        <w:t>、</w:t>
      </w:r>
      <w:r w:rsidR="00AF0EC1" w:rsidRPr="00AF0EC1">
        <w:rPr>
          <w:rFonts w:hint="eastAsia"/>
        </w:rPr>
        <w:t>適切な救命行為を含む必要な措置を講じることができるよう備えるものとし、発生時に的確に対応し、必要に応じて、通報等を行うこと。</w:t>
      </w:r>
    </w:p>
    <w:p w14:paraId="6B5A8245" w14:textId="6790D9EC" w:rsidR="00245756" w:rsidRDefault="00245756" w:rsidP="00245756">
      <w:pPr>
        <w:pStyle w:val="6"/>
      </w:pPr>
      <w:r>
        <w:rPr>
          <w:rFonts w:hint="eastAsia"/>
        </w:rPr>
        <w:t>（ｇ）</w:t>
      </w:r>
      <w:r>
        <w:t>プール場内で持ち込み等、禁止事項を行っているもの等について、決まりを</w:t>
      </w:r>
      <w:r>
        <w:rPr>
          <w:rFonts w:hint="eastAsia"/>
        </w:rPr>
        <w:t>守るよう指導すること。</w:t>
      </w:r>
    </w:p>
    <w:p w14:paraId="0A446EE1" w14:textId="29743BE5" w:rsidR="00245756" w:rsidRDefault="00E66C6A" w:rsidP="00245756">
      <w:pPr>
        <w:pStyle w:val="6"/>
      </w:pPr>
      <w:r w:rsidRPr="00E66C6A">
        <w:rPr>
          <w:rFonts w:hint="eastAsia"/>
        </w:rPr>
        <w:t>（ｈ）</w:t>
      </w:r>
      <w:r w:rsidR="00245756">
        <w:t>監視員は水着を着用していること。</w:t>
      </w:r>
    </w:p>
    <w:p w14:paraId="66667B4E" w14:textId="155F57D2" w:rsidR="00245756" w:rsidRDefault="00FA7D72" w:rsidP="00245756">
      <w:pPr>
        <w:pStyle w:val="6"/>
        <w:rPr>
          <w:ins w:id="42" w:author="作成者"/>
        </w:rPr>
      </w:pPr>
      <w:r>
        <w:rPr>
          <w:rFonts w:hint="eastAsia"/>
        </w:rPr>
        <w:t>（ｉ）</w:t>
      </w:r>
      <w:r w:rsidR="00245756">
        <w:t>監視員は、自らの監視業務の交代時間が過ぎても、交代要員が来るまでは持</w:t>
      </w:r>
      <w:r w:rsidR="00245756">
        <w:rPr>
          <w:rFonts w:hint="eastAsia"/>
        </w:rPr>
        <w:t>ち場を離れないこと。</w:t>
      </w:r>
    </w:p>
    <w:p w14:paraId="59959F59" w14:textId="77777777" w:rsidR="003146C4" w:rsidRPr="003146C4" w:rsidRDefault="003146C4" w:rsidP="003146C4">
      <w:pPr>
        <w:rPr>
          <w:ins w:id="43" w:author="作成者"/>
        </w:rPr>
      </w:pPr>
    </w:p>
    <w:p w14:paraId="5CB72D94" w14:textId="3570F4B2" w:rsidR="003146C4" w:rsidRDefault="003146C4" w:rsidP="003146C4">
      <w:pPr>
        <w:pStyle w:val="5"/>
        <w:rPr>
          <w:ins w:id="44" w:author="作成者"/>
        </w:rPr>
      </w:pPr>
      <w:ins w:id="45" w:author="作成者">
        <w:r>
          <w:rPr>
            <w:rFonts w:hint="eastAsia"/>
          </w:rPr>
          <w:t>ｄ　ボウリング室の機械設備の運転・監視業務</w:t>
        </w:r>
      </w:ins>
    </w:p>
    <w:p w14:paraId="486655A1" w14:textId="1C9FF697" w:rsidR="003146C4" w:rsidRDefault="003146C4" w:rsidP="003146C4">
      <w:pPr>
        <w:pStyle w:val="6"/>
        <w:rPr>
          <w:ins w:id="46" w:author="作成者"/>
        </w:rPr>
      </w:pPr>
      <w:ins w:id="47" w:author="作成者">
        <w:r w:rsidRPr="003A1D77">
          <w:rPr>
            <w:rFonts w:hint="eastAsia"/>
          </w:rPr>
          <w:t>（ａ）</w:t>
        </w:r>
        <w:r>
          <w:rPr>
            <w:rFonts w:hint="eastAsia"/>
          </w:rPr>
          <w:t>ボウリング室の機械設備の日常的な運転・監視を行い、軽微な不具合が生じた場合は必要な調整を行うこと。</w:t>
        </w:r>
      </w:ins>
    </w:p>
    <w:p w14:paraId="5B222959" w14:textId="2157D297" w:rsidR="003146C4" w:rsidRPr="003146C4" w:rsidRDefault="003146C4" w:rsidP="003146C4">
      <w:pPr>
        <w:pStyle w:val="6"/>
      </w:pPr>
      <w:ins w:id="48" w:author="作成者">
        <w:r w:rsidRPr="003A1D77">
          <w:rPr>
            <w:rFonts w:hint="eastAsia"/>
          </w:rPr>
          <w:t>（</w:t>
        </w:r>
        <w:r>
          <w:rPr>
            <w:rFonts w:hint="eastAsia"/>
          </w:rPr>
          <w:t>ｂ</w:t>
        </w:r>
        <w:r w:rsidRPr="003A1D77">
          <w:rPr>
            <w:rFonts w:hint="eastAsia"/>
          </w:rPr>
          <w:t>）</w:t>
        </w:r>
        <w:r>
          <w:rPr>
            <w:rFonts w:hint="eastAsia"/>
          </w:rPr>
          <w:t>軽微でない不具合が生じた場合は、維持管理業務を実施する者に速やかに報告する等、連携を図ること。</w:t>
        </w:r>
      </w:ins>
    </w:p>
    <w:p w14:paraId="0CA49742" w14:textId="6B5672B1" w:rsidR="003A1D77" w:rsidRDefault="003A1D77" w:rsidP="005C0B42"/>
    <w:p w14:paraId="1C8E02D3" w14:textId="5B88A6CF" w:rsidR="002B27A7" w:rsidRPr="00D23DD4" w:rsidRDefault="002B27A7" w:rsidP="002B27A7">
      <w:pPr>
        <w:pStyle w:val="4"/>
      </w:pPr>
      <w:r w:rsidRPr="00D23DD4">
        <w:rPr>
          <w:rFonts w:hint="eastAsia"/>
        </w:rPr>
        <w:t>（</w:t>
      </w:r>
      <w:r>
        <w:rPr>
          <w:rFonts w:hint="eastAsia"/>
        </w:rPr>
        <w:t>イ</w:t>
      </w:r>
      <w:r w:rsidRPr="00D23DD4">
        <w:rPr>
          <w:rFonts w:hint="eastAsia"/>
        </w:rPr>
        <w:t>）</w:t>
      </w:r>
      <w:r w:rsidRPr="002B27A7">
        <w:rPr>
          <w:rFonts w:hint="eastAsia"/>
        </w:rPr>
        <w:t>環境衛生・</w:t>
      </w:r>
      <w:r w:rsidR="00E329FB">
        <w:rPr>
          <w:rFonts w:hint="eastAsia"/>
        </w:rPr>
        <w:t>日常的な</w:t>
      </w:r>
      <w:r w:rsidRPr="002B27A7">
        <w:rPr>
          <w:rFonts w:hint="eastAsia"/>
        </w:rPr>
        <w:t>清掃業務</w:t>
      </w:r>
    </w:p>
    <w:p w14:paraId="0F0F1666" w14:textId="4895B18C" w:rsidR="002B27A7" w:rsidRPr="00D23DD4" w:rsidRDefault="002B27A7" w:rsidP="002B27A7">
      <w:pPr>
        <w:pStyle w:val="5"/>
      </w:pPr>
      <w:r>
        <w:rPr>
          <w:rFonts w:hint="eastAsia"/>
        </w:rPr>
        <w:t>ａ</w:t>
      </w:r>
      <w:r w:rsidR="00A67C5D">
        <w:rPr>
          <w:rFonts w:hint="eastAsia"/>
        </w:rPr>
        <w:t xml:space="preserve">　</w:t>
      </w:r>
      <w:r w:rsidRPr="00D23DD4">
        <w:rPr>
          <w:rFonts w:hint="eastAsia"/>
        </w:rPr>
        <w:t>利用者が快適に本施設を利用できるように、建築物における衛生的環境の確保に関する法律（</w:t>
      </w:r>
      <w:r>
        <w:rPr>
          <w:rFonts w:hint="eastAsia"/>
        </w:rPr>
        <w:t>昭和45年法律第20号。</w:t>
      </w:r>
      <w:r w:rsidRPr="00D23DD4">
        <w:rPr>
          <w:rFonts w:hint="eastAsia"/>
        </w:rPr>
        <w:t>以下「ビル管理法」という。）</w:t>
      </w:r>
      <w:r>
        <w:rPr>
          <w:rFonts w:hint="eastAsia"/>
        </w:rPr>
        <w:t>等</w:t>
      </w:r>
      <w:r w:rsidRPr="00D23DD4">
        <w:rPr>
          <w:rFonts w:hint="eastAsia"/>
        </w:rPr>
        <w:t>に準じ、</w:t>
      </w:r>
      <w:r w:rsidR="00192DC8">
        <w:rPr>
          <w:rFonts w:hint="eastAsia"/>
        </w:rPr>
        <w:t>日常的</w:t>
      </w:r>
      <w:r w:rsidR="00E329FB">
        <w:rPr>
          <w:rFonts w:hint="eastAsia"/>
        </w:rPr>
        <w:t>に</w:t>
      </w:r>
      <w:r w:rsidRPr="00D23DD4">
        <w:rPr>
          <w:rFonts w:hint="eastAsia"/>
        </w:rPr>
        <w:t>衛生管理業務を実施し、常に快適な空間を保つこと。</w:t>
      </w:r>
      <w:bookmarkStart w:id="49" w:name="_Hlk209116097"/>
      <w:r w:rsidR="00EE3D8D">
        <w:rPr>
          <w:rFonts w:hint="eastAsia"/>
        </w:rPr>
        <w:t>また、維持管理要求水準書で定める建築保守管理業務</w:t>
      </w:r>
      <w:r w:rsidR="00A045BE">
        <w:rPr>
          <w:rFonts w:hint="eastAsia"/>
        </w:rPr>
        <w:t>、環境衛生・</w:t>
      </w:r>
      <w:r w:rsidR="00E329FB">
        <w:rPr>
          <w:rFonts w:hint="eastAsia"/>
        </w:rPr>
        <w:t>定期的な</w:t>
      </w:r>
      <w:r w:rsidR="00A045BE">
        <w:rPr>
          <w:rFonts w:hint="eastAsia"/>
        </w:rPr>
        <w:t>清掃業務</w:t>
      </w:r>
      <w:r w:rsidR="00EE3D8D">
        <w:rPr>
          <w:rFonts w:hint="eastAsia"/>
        </w:rPr>
        <w:t>と適切な連携を図ること。</w:t>
      </w:r>
      <w:bookmarkEnd w:id="49"/>
    </w:p>
    <w:p w14:paraId="50DAEDF1" w14:textId="77777777" w:rsidR="002B27A7" w:rsidRPr="00D23DD4" w:rsidRDefault="002B27A7" w:rsidP="00650A13"/>
    <w:p w14:paraId="31FC2C06" w14:textId="4FEFFB7E" w:rsidR="002B27A7" w:rsidRPr="00D23DD4" w:rsidRDefault="002B27A7" w:rsidP="002B27A7">
      <w:pPr>
        <w:pStyle w:val="5"/>
      </w:pPr>
      <w:r>
        <w:rPr>
          <w:rFonts w:hint="eastAsia"/>
        </w:rPr>
        <w:t>ｂ</w:t>
      </w:r>
      <w:r w:rsidR="00A67C5D">
        <w:rPr>
          <w:rFonts w:hint="eastAsia"/>
        </w:rPr>
        <w:t xml:space="preserve">　</w:t>
      </w:r>
      <w:r w:rsidRPr="00D23DD4">
        <w:rPr>
          <w:rFonts w:hint="eastAsia"/>
        </w:rPr>
        <w:t>業務の対象範囲は、本施設及び本事業用地内とする。</w:t>
      </w:r>
      <w:r w:rsidRPr="00D23DD4">
        <w:t xml:space="preserve"> </w:t>
      </w:r>
    </w:p>
    <w:p w14:paraId="3231BE45" w14:textId="77777777" w:rsidR="002B27A7" w:rsidRPr="002B27A7" w:rsidRDefault="002B27A7" w:rsidP="00650A13"/>
    <w:p w14:paraId="768175F0" w14:textId="1AAFDD94" w:rsidR="002B27A7" w:rsidRPr="00D23DD4" w:rsidRDefault="002B27A7" w:rsidP="002B27A7">
      <w:pPr>
        <w:pStyle w:val="5"/>
      </w:pPr>
      <w:r>
        <w:rPr>
          <w:rFonts w:hint="eastAsia"/>
        </w:rPr>
        <w:t>ｃ　衛生管理（プール）</w:t>
      </w:r>
    </w:p>
    <w:p w14:paraId="5F96807B" w14:textId="77777777" w:rsidR="002B27A7" w:rsidRDefault="002B27A7" w:rsidP="002B27A7">
      <w:pPr>
        <w:pStyle w:val="6"/>
      </w:pPr>
      <w:r w:rsidRPr="003A1D77">
        <w:rPr>
          <w:rFonts w:hint="eastAsia"/>
        </w:rPr>
        <w:t>（ａ）</w:t>
      </w:r>
      <w:r>
        <w:t>「プールの安全標準指針（文部科学省、国土交通省）」</w:t>
      </w:r>
      <w:r>
        <w:rPr>
          <w:rFonts w:hint="eastAsia"/>
        </w:rPr>
        <w:t>及び</w:t>
      </w:r>
      <w:r w:rsidRPr="00560989">
        <w:rPr>
          <w:rFonts w:hint="eastAsia"/>
        </w:rPr>
        <w:t>「遊泳用プールの衛生基準」（厚生労働省通知）</w:t>
      </w:r>
      <w:r>
        <w:t>に基づ</w:t>
      </w:r>
      <w:r>
        <w:rPr>
          <w:rFonts w:hint="eastAsia"/>
        </w:rPr>
        <w:t>いて、管理責任者、衛生管理者を置き、</w:t>
      </w:r>
      <w:r>
        <w:t>適切に管</w:t>
      </w:r>
      <w:r>
        <w:rPr>
          <w:rFonts w:hint="eastAsia"/>
        </w:rPr>
        <w:t>理を行うこと。衛生管理者は、プールにおける安全及び衛生に関する知識及び技能を有する者を充</w:t>
      </w:r>
      <w:r>
        <w:rPr>
          <w:rFonts w:hint="eastAsia"/>
        </w:rPr>
        <w:lastRenderedPageBreak/>
        <w:t>てること。</w:t>
      </w:r>
    </w:p>
    <w:p w14:paraId="2BCBD81C" w14:textId="77777777" w:rsidR="002B27A7" w:rsidRDefault="002B27A7" w:rsidP="002B27A7">
      <w:pPr>
        <w:pStyle w:val="6"/>
      </w:pPr>
      <w:r w:rsidRPr="003A1D77">
        <w:rPr>
          <w:rFonts w:hint="eastAsia"/>
        </w:rPr>
        <w:t>（</w:t>
      </w:r>
      <w:r>
        <w:rPr>
          <w:rFonts w:hint="eastAsia"/>
        </w:rPr>
        <w:t>ｂ</w:t>
      </w:r>
      <w:r w:rsidRPr="003A1D77">
        <w:rPr>
          <w:rFonts w:hint="eastAsia"/>
        </w:rPr>
        <w:t>）</w:t>
      </w:r>
      <w:r>
        <w:t>水質の維持管理等の参考にするため、利用者数を常に把握すること。</w:t>
      </w:r>
    </w:p>
    <w:p w14:paraId="462E7374" w14:textId="77777777" w:rsidR="002B27A7" w:rsidRDefault="002B27A7" w:rsidP="002B27A7">
      <w:pPr>
        <w:pStyle w:val="6"/>
      </w:pPr>
      <w:r w:rsidRPr="00AE3340">
        <w:rPr>
          <w:rFonts w:hint="eastAsia"/>
        </w:rPr>
        <w:t>（</w:t>
      </w:r>
      <w:r>
        <w:rPr>
          <w:rFonts w:hint="eastAsia"/>
        </w:rPr>
        <w:t>ｃ</w:t>
      </w:r>
      <w:r w:rsidRPr="00AE3340">
        <w:rPr>
          <w:rFonts w:hint="eastAsia"/>
        </w:rPr>
        <w:t>）</w:t>
      </w:r>
      <w:r>
        <w:t>不特定多数の者が使用するものについて、必要な衛生的管理を行うこと。</w:t>
      </w:r>
    </w:p>
    <w:p w14:paraId="7F0FF557" w14:textId="296DFAE0" w:rsidR="002B27A7" w:rsidRDefault="002B27A7" w:rsidP="002B27A7">
      <w:pPr>
        <w:pStyle w:val="6"/>
      </w:pPr>
      <w:r>
        <w:rPr>
          <w:rFonts w:hint="eastAsia"/>
        </w:rPr>
        <w:t>（ｄ）</w:t>
      </w:r>
      <w:r>
        <w:t>更衣室、シャワー室及びトイレ等は、営業時間中定期的に巡回し、備品類の</w:t>
      </w:r>
      <w:r>
        <w:rPr>
          <w:rFonts w:hint="eastAsia"/>
        </w:rPr>
        <w:t>整理整頓、毛髪や水滴等の除去、消耗品類の補充等を行い、常に利用者が衛生的かつ快適に利用できる状態を維持すること。</w:t>
      </w:r>
    </w:p>
    <w:p w14:paraId="22440065" w14:textId="77777777" w:rsidR="002B27A7" w:rsidRDefault="002B27A7" w:rsidP="002B27A7">
      <w:pPr>
        <w:pStyle w:val="6"/>
      </w:pPr>
      <w:r>
        <w:rPr>
          <w:rFonts w:hint="eastAsia"/>
        </w:rPr>
        <w:t>（ｅ）</w:t>
      </w:r>
      <w:r>
        <w:t>利用者に対し、化粧</w:t>
      </w:r>
      <w:r>
        <w:rPr>
          <w:rFonts w:hint="eastAsia"/>
        </w:rPr>
        <w:t>や整髪料</w:t>
      </w:r>
      <w:r>
        <w:t>は予め落とした上での利用を求めること。</w:t>
      </w:r>
    </w:p>
    <w:p w14:paraId="25CFEAD9" w14:textId="77777777" w:rsidR="002B27A7" w:rsidRDefault="002B27A7" w:rsidP="002B27A7">
      <w:pPr>
        <w:pStyle w:val="6"/>
      </w:pPr>
      <w:r>
        <w:rPr>
          <w:rFonts w:hint="eastAsia"/>
        </w:rPr>
        <w:t>（ｆ）レジオネラ属菌に対しては、発生を未然に防止するために、関連法規による基準等を遵守した上で、より積極的な衛生管理に努めること。</w:t>
      </w:r>
    </w:p>
    <w:p w14:paraId="34715D9A" w14:textId="77777777" w:rsidR="002B27A7" w:rsidRDefault="002B27A7" w:rsidP="002B27A7"/>
    <w:p w14:paraId="7C209D75" w14:textId="5C7F4C6A" w:rsidR="002B27A7" w:rsidRPr="00D23DD4" w:rsidRDefault="002B27A7" w:rsidP="002B27A7">
      <w:pPr>
        <w:pStyle w:val="5"/>
      </w:pPr>
      <w:r>
        <w:rPr>
          <w:rFonts w:hint="eastAsia"/>
        </w:rPr>
        <w:t>ｄ</w:t>
      </w:r>
      <w:r w:rsidRPr="00D23DD4">
        <w:t xml:space="preserve"> </w:t>
      </w:r>
      <w:r>
        <w:rPr>
          <w:rFonts w:hint="eastAsia"/>
        </w:rPr>
        <w:t>プールの水質管理</w:t>
      </w:r>
    </w:p>
    <w:p w14:paraId="0A457A68" w14:textId="77777777" w:rsidR="002B27A7" w:rsidRDefault="002B27A7" w:rsidP="002B27A7">
      <w:pPr>
        <w:pStyle w:val="6"/>
      </w:pPr>
      <w:r w:rsidRPr="003A1D77">
        <w:rPr>
          <w:rFonts w:hint="eastAsia"/>
        </w:rPr>
        <w:t>（ａ）</w:t>
      </w:r>
      <w:r>
        <w:rPr>
          <w:rFonts w:hint="eastAsia"/>
        </w:rPr>
        <w:t>「遊泳用プールの衛生基準」に基づいて、プールの水質管理を行うこと。</w:t>
      </w:r>
    </w:p>
    <w:p w14:paraId="2675A6A6" w14:textId="77777777" w:rsidR="002B27A7" w:rsidRDefault="002B27A7" w:rsidP="002B27A7">
      <w:pPr>
        <w:pStyle w:val="6"/>
      </w:pPr>
      <w:r w:rsidRPr="003A1D77">
        <w:rPr>
          <w:rFonts w:hint="eastAsia"/>
        </w:rPr>
        <w:t>（</w:t>
      </w:r>
      <w:r>
        <w:rPr>
          <w:rFonts w:hint="eastAsia"/>
        </w:rPr>
        <w:t>ｂ</w:t>
      </w:r>
      <w:r w:rsidRPr="003A1D77">
        <w:rPr>
          <w:rFonts w:hint="eastAsia"/>
        </w:rPr>
        <w:t>）</w:t>
      </w:r>
      <w:r>
        <w:t>プールの種類や利用頻度に応じて、新規補給水量を循環水の割合に注意する</w:t>
      </w:r>
      <w:r>
        <w:rPr>
          <w:rFonts w:hint="eastAsia"/>
        </w:rPr>
        <w:t>等、適切な水質管理を行うこと。</w:t>
      </w:r>
    </w:p>
    <w:p w14:paraId="0A86F0FF" w14:textId="77777777" w:rsidR="002B27A7" w:rsidRDefault="002B27A7" w:rsidP="002B27A7">
      <w:pPr>
        <w:pStyle w:val="6"/>
      </w:pPr>
      <w:r w:rsidRPr="00AE3340">
        <w:rPr>
          <w:rFonts w:hint="eastAsia"/>
        </w:rPr>
        <w:t>（</w:t>
      </w:r>
      <w:r>
        <w:rPr>
          <w:rFonts w:hint="eastAsia"/>
        </w:rPr>
        <w:t>ｃ</w:t>
      </w:r>
      <w:r w:rsidRPr="00AE3340">
        <w:rPr>
          <w:rFonts w:hint="eastAsia"/>
        </w:rPr>
        <w:t>）</w:t>
      </w:r>
      <w:r>
        <w:t>水質検査については、関係法規に準拠し実施すること。</w:t>
      </w:r>
    </w:p>
    <w:p w14:paraId="75D80D12" w14:textId="77777777" w:rsidR="002B27A7" w:rsidRDefault="002B27A7" w:rsidP="002B27A7">
      <w:pPr>
        <w:pStyle w:val="6"/>
      </w:pPr>
      <w:r>
        <w:rPr>
          <w:rFonts w:hint="eastAsia"/>
        </w:rPr>
        <w:t>（ｄ）</w:t>
      </w:r>
      <w:r>
        <w:t>水質検査の結果が基準に満たない場合には、市及び保健所に報告するととも</w:t>
      </w:r>
      <w:r>
        <w:rPr>
          <w:rFonts w:hint="eastAsia"/>
        </w:rPr>
        <w:t>に、速やかに改善を図ること。</w:t>
      </w:r>
    </w:p>
    <w:p w14:paraId="7C7A72B5" w14:textId="77777777" w:rsidR="002B27A7" w:rsidRPr="00656BC0" w:rsidRDefault="002B27A7" w:rsidP="002B27A7"/>
    <w:p w14:paraId="008F7DAC" w14:textId="08FA48E9" w:rsidR="002B27A7" w:rsidRPr="00D23DD4" w:rsidRDefault="002B27A7" w:rsidP="002B27A7">
      <w:pPr>
        <w:pStyle w:val="5"/>
      </w:pPr>
      <w:r>
        <w:rPr>
          <w:rFonts w:hint="eastAsia"/>
        </w:rPr>
        <w:t xml:space="preserve">ｅ　</w:t>
      </w:r>
      <w:r w:rsidR="00E329FB">
        <w:rPr>
          <w:rFonts w:hint="eastAsia"/>
        </w:rPr>
        <w:t>日常</w:t>
      </w:r>
      <w:r w:rsidRPr="00D23DD4">
        <w:t>清掃</w:t>
      </w:r>
    </w:p>
    <w:p w14:paraId="4E751203" w14:textId="1566BE67" w:rsidR="00EE3D8D" w:rsidRDefault="002B27A7" w:rsidP="002B27A7">
      <w:pPr>
        <w:pStyle w:val="6"/>
      </w:pPr>
      <w:r w:rsidRPr="00D23DD4">
        <w:rPr>
          <w:rFonts w:hint="eastAsia"/>
        </w:rPr>
        <w:t>（ａ）</w:t>
      </w:r>
      <w:r w:rsidR="007E6F42">
        <w:rPr>
          <w:rFonts w:hint="eastAsia"/>
        </w:rPr>
        <w:t>維持管理業務を実施する者と連携し、</w:t>
      </w:r>
      <w:r w:rsidR="00192DC8">
        <w:rPr>
          <w:rFonts w:hint="eastAsia"/>
        </w:rPr>
        <w:t>屋外（外構等）及び屋内の床、階段、手すり等の清掃、ゴミ拾い、テーブル・椅子等の備品の清掃、ごみの</w:t>
      </w:r>
      <w:bookmarkStart w:id="50" w:name="_Hlk209116783"/>
      <w:r w:rsidR="00192DC8">
        <w:rPr>
          <w:rFonts w:hint="eastAsia"/>
        </w:rPr>
        <w:t>収集・処理等</w:t>
      </w:r>
      <w:bookmarkEnd w:id="50"/>
      <w:r w:rsidR="00192DC8">
        <w:rPr>
          <w:rFonts w:hint="eastAsia"/>
        </w:rPr>
        <w:t>の</w:t>
      </w:r>
      <w:r w:rsidR="00EE3D8D">
        <w:rPr>
          <w:rFonts w:hint="eastAsia"/>
        </w:rPr>
        <w:t>日常清掃</w:t>
      </w:r>
      <w:r w:rsidR="00192DC8">
        <w:rPr>
          <w:rFonts w:hint="eastAsia"/>
        </w:rPr>
        <w:t>を実施し、</w:t>
      </w:r>
      <w:r w:rsidR="00EE3D8D" w:rsidRPr="00EE3D8D">
        <w:rPr>
          <w:rFonts w:hint="eastAsia"/>
        </w:rPr>
        <w:t>本施設の美観と機能性、衛生性を保つこと。</w:t>
      </w:r>
      <w:r w:rsidR="007E6F42">
        <w:rPr>
          <w:rFonts w:hint="eastAsia"/>
        </w:rPr>
        <w:t>プールについては、ウエットゾーンの日常清掃を行うこと。</w:t>
      </w:r>
    </w:p>
    <w:p w14:paraId="7F146985" w14:textId="0C9336A5" w:rsidR="002B27A7" w:rsidRPr="00D23DD4" w:rsidRDefault="007E6F42" w:rsidP="002B27A7">
      <w:pPr>
        <w:pStyle w:val="6"/>
      </w:pPr>
      <w:r>
        <w:rPr>
          <w:rFonts w:hint="eastAsia"/>
        </w:rPr>
        <w:t>（ｂ</w:t>
      </w:r>
      <w:r w:rsidR="002B27A7" w:rsidRPr="00D23DD4">
        <w:rPr>
          <w:rFonts w:hint="eastAsia"/>
        </w:rPr>
        <w:t>）大会・イベント等の開催時等、特別に混雑が予測される場合は、</w:t>
      </w:r>
      <w:r w:rsidR="00A045BE" w:rsidRPr="00D23DD4">
        <w:rPr>
          <w:rFonts w:hint="eastAsia"/>
        </w:rPr>
        <w:t>本施設内のごみ散乱防止</w:t>
      </w:r>
      <w:r w:rsidR="00A045BE">
        <w:rPr>
          <w:rFonts w:hint="eastAsia"/>
        </w:rPr>
        <w:t>、</w:t>
      </w:r>
      <w:r w:rsidR="00474E12">
        <w:rPr>
          <w:rFonts w:hint="eastAsia"/>
        </w:rPr>
        <w:t>大会・イベント等の参加者の利便性の観点から、必要に応じて、</w:t>
      </w:r>
      <w:r w:rsidR="002B27A7" w:rsidRPr="00D23DD4">
        <w:rPr>
          <w:rFonts w:hint="eastAsia"/>
        </w:rPr>
        <w:t>ごみ箱の設置</w:t>
      </w:r>
      <w:r w:rsidR="00474E12">
        <w:rPr>
          <w:rFonts w:hint="eastAsia"/>
        </w:rPr>
        <w:t>場所の増設</w:t>
      </w:r>
      <w:r w:rsidR="002B27A7" w:rsidRPr="00D23DD4">
        <w:rPr>
          <w:rFonts w:hint="eastAsia"/>
        </w:rPr>
        <w:t>など、</w:t>
      </w:r>
      <w:r w:rsidR="00474E12">
        <w:rPr>
          <w:rFonts w:hint="eastAsia"/>
        </w:rPr>
        <w:t>美観及び衛生の確保</w:t>
      </w:r>
      <w:r w:rsidR="002B27A7" w:rsidRPr="00D23DD4">
        <w:rPr>
          <w:rFonts w:hint="eastAsia"/>
        </w:rPr>
        <w:t>に努めること。</w:t>
      </w:r>
    </w:p>
    <w:p w14:paraId="2496B7B1" w14:textId="77777777" w:rsidR="002B27A7" w:rsidRPr="003A1D77" w:rsidRDefault="002B27A7" w:rsidP="005C0B42"/>
    <w:p w14:paraId="46BFC9B8" w14:textId="34435FE8" w:rsidR="004F6F1B" w:rsidRDefault="004F6F1B" w:rsidP="004F6F1B">
      <w:pPr>
        <w:pStyle w:val="4"/>
      </w:pPr>
      <w:r>
        <w:rPr>
          <w:rFonts w:hint="eastAsia"/>
        </w:rPr>
        <w:t>（</w:t>
      </w:r>
      <w:r w:rsidR="002B27A7">
        <w:rPr>
          <w:rFonts w:hint="eastAsia"/>
        </w:rPr>
        <w:t>ウ</w:t>
      </w:r>
      <w:r>
        <w:rPr>
          <w:rFonts w:hint="eastAsia"/>
        </w:rPr>
        <w:t>）問合せ対応業務</w:t>
      </w:r>
    </w:p>
    <w:p w14:paraId="70821F44" w14:textId="64B1138F" w:rsidR="00F534AB" w:rsidRPr="00D23DD4" w:rsidRDefault="00F534AB" w:rsidP="00F534AB">
      <w:pPr>
        <w:pStyle w:val="5"/>
      </w:pPr>
      <w:r w:rsidRPr="00D23DD4">
        <w:rPr>
          <w:rFonts w:hint="eastAsia"/>
        </w:rPr>
        <w:t xml:space="preserve">ａ　</w:t>
      </w:r>
      <w:r w:rsidRPr="00D23DD4">
        <w:t>窓口や電話、ファックス、メール等での各種問合せに対し、適切かつ丁寧な応対を行う</w:t>
      </w:r>
      <w:r w:rsidRPr="00D23DD4">
        <w:rPr>
          <w:rFonts w:hint="eastAsia"/>
        </w:rPr>
        <w:t>こと。</w:t>
      </w:r>
    </w:p>
    <w:p w14:paraId="43A20125" w14:textId="3F0AAFFB" w:rsidR="00C96D85" w:rsidRPr="00D23DD4" w:rsidRDefault="00C96D85" w:rsidP="00C96D85">
      <w:pPr>
        <w:pStyle w:val="5"/>
      </w:pPr>
      <w:r>
        <w:rPr>
          <w:rFonts w:hint="eastAsia"/>
        </w:rPr>
        <w:t>ｂ</w:t>
      </w:r>
      <w:r w:rsidRPr="00D23DD4">
        <w:rPr>
          <w:rFonts w:hint="eastAsia"/>
        </w:rPr>
        <w:t xml:space="preserve">　</w:t>
      </w:r>
      <w:r>
        <w:rPr>
          <w:rFonts w:hint="eastAsia"/>
        </w:rPr>
        <w:t>各種問合せについては内容を問わず、運営予定者が一元的に</w:t>
      </w:r>
      <w:r w:rsidR="00474E12">
        <w:rPr>
          <w:rFonts w:hint="eastAsia"/>
        </w:rPr>
        <w:t>受付等の初動</w:t>
      </w:r>
      <w:r>
        <w:rPr>
          <w:rFonts w:hint="eastAsia"/>
        </w:rPr>
        <w:t>対応するものとし、必要に応じて</w:t>
      </w:r>
      <w:r w:rsidR="00907626">
        <w:rPr>
          <w:rFonts w:hint="eastAsia"/>
        </w:rPr>
        <w:t>維持管理業務を実施する者</w:t>
      </w:r>
      <w:r>
        <w:rPr>
          <w:rFonts w:hint="eastAsia"/>
        </w:rPr>
        <w:t>や市</w:t>
      </w:r>
      <w:r w:rsidR="00907626">
        <w:rPr>
          <w:rFonts w:hint="eastAsia"/>
        </w:rPr>
        <w:t>等</w:t>
      </w:r>
      <w:r>
        <w:rPr>
          <w:rFonts w:hint="eastAsia"/>
        </w:rPr>
        <w:t>に対応を求めること。</w:t>
      </w:r>
    </w:p>
    <w:p w14:paraId="4AF667B1" w14:textId="33A99622" w:rsidR="00F534AB" w:rsidRPr="00D23DD4" w:rsidRDefault="00C96D85" w:rsidP="00F534AB">
      <w:pPr>
        <w:pStyle w:val="5"/>
      </w:pPr>
      <w:r>
        <w:rPr>
          <w:rFonts w:hint="eastAsia"/>
        </w:rPr>
        <w:t>ｃ</w:t>
      </w:r>
      <w:r w:rsidR="00F534AB" w:rsidRPr="00D23DD4">
        <w:rPr>
          <w:rFonts w:hint="eastAsia"/>
        </w:rPr>
        <w:t xml:space="preserve">　</w:t>
      </w:r>
      <w:r w:rsidR="00F534AB" w:rsidRPr="00D23DD4">
        <w:t>問合せ等の受付方法については事業者の提案に委ねるものとするが、問合せの内容につ</w:t>
      </w:r>
      <w:r w:rsidR="00F534AB" w:rsidRPr="00D23DD4">
        <w:rPr>
          <w:rFonts w:hint="eastAsia"/>
        </w:rPr>
        <w:t>いては、各業務担当者間で確実に共有すること。なお、問合せへの対応は、開館時間内を基本とする。</w:t>
      </w:r>
    </w:p>
    <w:p w14:paraId="69F4D208" w14:textId="77777777" w:rsidR="00F534AB" w:rsidRPr="00D23DD4" w:rsidRDefault="00F534AB" w:rsidP="00F534AB">
      <w:pPr>
        <w:pStyle w:val="6"/>
      </w:pPr>
      <w:r w:rsidRPr="00D23DD4">
        <w:rPr>
          <w:rFonts w:hint="eastAsia"/>
        </w:rPr>
        <w:t>（ａ）窓口対応</w:t>
      </w:r>
    </w:p>
    <w:p w14:paraId="702A69D9" w14:textId="77777777" w:rsidR="00F534AB" w:rsidRPr="00D23DD4" w:rsidRDefault="00F534AB" w:rsidP="00F534AB">
      <w:pPr>
        <w:pStyle w:val="62"/>
      </w:pPr>
      <w:r w:rsidRPr="00D23DD4">
        <w:rPr>
          <w:rFonts w:hint="eastAsia"/>
        </w:rPr>
        <w:t>利用者や視察者等の来客、見学者等に対し、必要に応じた対応を行うこと。</w:t>
      </w:r>
    </w:p>
    <w:p w14:paraId="262BAE15" w14:textId="77777777" w:rsidR="00F534AB" w:rsidRPr="00D23DD4" w:rsidRDefault="00F534AB" w:rsidP="00F534AB">
      <w:pPr>
        <w:pStyle w:val="6"/>
      </w:pPr>
      <w:r w:rsidRPr="00D23DD4">
        <w:rPr>
          <w:rFonts w:hint="eastAsia"/>
        </w:rPr>
        <w:t>（ｂ）電話対応</w:t>
      </w:r>
      <w:r w:rsidRPr="00D23DD4">
        <w:t xml:space="preserve"> </w:t>
      </w:r>
    </w:p>
    <w:p w14:paraId="74C22608" w14:textId="77777777" w:rsidR="00F534AB" w:rsidRPr="00D23DD4" w:rsidRDefault="00F534AB" w:rsidP="00F534AB">
      <w:pPr>
        <w:pStyle w:val="62"/>
      </w:pPr>
      <w:r w:rsidRPr="00D23DD4">
        <w:rPr>
          <w:rFonts w:hint="eastAsia"/>
        </w:rPr>
        <w:t>電話での各種問合せ等に対し、必要に応じた対応を行うこと。</w:t>
      </w:r>
      <w:r w:rsidRPr="00D23DD4">
        <w:t xml:space="preserve"> </w:t>
      </w:r>
    </w:p>
    <w:p w14:paraId="5739E8E8" w14:textId="77777777" w:rsidR="00F534AB" w:rsidRPr="00D23DD4" w:rsidRDefault="00F534AB" w:rsidP="00F534AB">
      <w:pPr>
        <w:pStyle w:val="6"/>
      </w:pPr>
      <w:r w:rsidRPr="00D23DD4">
        <w:rPr>
          <w:rFonts w:hint="eastAsia"/>
        </w:rPr>
        <w:t>（ｃ）苦情等対応・処理</w:t>
      </w:r>
      <w:r w:rsidRPr="00D23DD4">
        <w:t xml:space="preserve"> </w:t>
      </w:r>
    </w:p>
    <w:p w14:paraId="63A8EA9D" w14:textId="165F2A43" w:rsidR="00F534AB" w:rsidRDefault="00F534AB" w:rsidP="00F534AB">
      <w:pPr>
        <w:pStyle w:val="62"/>
      </w:pPr>
      <w:r w:rsidRPr="00D23DD4">
        <w:rPr>
          <w:rFonts w:hint="eastAsia"/>
        </w:rPr>
        <w:lastRenderedPageBreak/>
        <w:t>利用者</w:t>
      </w:r>
      <w:r w:rsidR="00EC34D7">
        <w:rPr>
          <w:rFonts w:hint="eastAsia"/>
        </w:rPr>
        <w:t>等</w:t>
      </w:r>
      <w:r w:rsidRPr="00D23DD4">
        <w:rPr>
          <w:rFonts w:hint="eastAsia"/>
        </w:rPr>
        <w:t>からのクレームや要望等に対し、事実関係を確認の上、速やかに対応し、改善等の処置を講ずること。また、事業者により判断が困難な場合は市と協議すること。</w:t>
      </w:r>
    </w:p>
    <w:p w14:paraId="42FA89C0" w14:textId="0C586C3D" w:rsidR="008A4716" w:rsidRPr="00D23DD4" w:rsidRDefault="008A4716" w:rsidP="008A4716">
      <w:pPr>
        <w:pStyle w:val="6"/>
      </w:pPr>
      <w:r w:rsidRPr="00D23DD4">
        <w:rPr>
          <w:rFonts w:hint="eastAsia"/>
        </w:rPr>
        <w:t>（</w:t>
      </w:r>
      <w:r>
        <w:rPr>
          <w:rFonts w:hint="eastAsia"/>
        </w:rPr>
        <w:t>ｄ</w:t>
      </w:r>
      <w:r w:rsidRPr="00D23DD4">
        <w:rPr>
          <w:rFonts w:hint="eastAsia"/>
        </w:rPr>
        <w:t>）</w:t>
      </w:r>
      <w:r>
        <w:rPr>
          <w:rFonts w:hint="eastAsia"/>
        </w:rPr>
        <w:t>市</w:t>
      </w:r>
      <w:r w:rsidR="00EC34D7">
        <w:rPr>
          <w:rFonts w:hint="eastAsia"/>
        </w:rPr>
        <w:t>への問い合わせ等への対応</w:t>
      </w:r>
      <w:r w:rsidRPr="00D23DD4">
        <w:t xml:space="preserve"> </w:t>
      </w:r>
    </w:p>
    <w:p w14:paraId="208353BB" w14:textId="67278AAC" w:rsidR="008A4716" w:rsidRDefault="008A4716" w:rsidP="008A4716">
      <w:pPr>
        <w:pStyle w:val="62"/>
      </w:pPr>
      <w:r w:rsidRPr="00D23DD4">
        <w:rPr>
          <w:rFonts w:hint="eastAsia"/>
        </w:rPr>
        <w:t>利用者</w:t>
      </w:r>
      <w:r w:rsidR="00EC34D7">
        <w:rPr>
          <w:rFonts w:hint="eastAsia"/>
        </w:rPr>
        <w:t>等</w:t>
      </w:r>
      <w:r w:rsidRPr="00D23DD4">
        <w:rPr>
          <w:rFonts w:hint="eastAsia"/>
        </w:rPr>
        <w:t>から</w:t>
      </w:r>
      <w:r w:rsidR="00EC34D7">
        <w:rPr>
          <w:rFonts w:hint="eastAsia"/>
        </w:rPr>
        <w:t>市に問い合わせ等があった場合に、市より事業者に事実確認、対応等の求めがあったときは、速やかに対応すること</w:t>
      </w:r>
      <w:r w:rsidRPr="00D23DD4">
        <w:rPr>
          <w:rFonts w:hint="eastAsia"/>
        </w:rPr>
        <w:t>。</w:t>
      </w:r>
    </w:p>
    <w:p w14:paraId="4B0095DD" w14:textId="77777777" w:rsidR="00F534AB" w:rsidRPr="00F534AB" w:rsidRDefault="00F534AB" w:rsidP="00F534AB"/>
    <w:p w14:paraId="527E0D1E" w14:textId="55B0C201" w:rsidR="004F6F1B" w:rsidRDefault="004F6F1B" w:rsidP="004F6F1B">
      <w:pPr>
        <w:pStyle w:val="4"/>
      </w:pPr>
      <w:r>
        <w:rPr>
          <w:rFonts w:hint="eastAsia"/>
        </w:rPr>
        <w:t>（</w:t>
      </w:r>
      <w:r w:rsidR="002B27A7">
        <w:rPr>
          <w:rFonts w:hint="eastAsia"/>
        </w:rPr>
        <w:t>エ</w:t>
      </w:r>
      <w:r w:rsidR="002F1E27">
        <w:rPr>
          <w:rFonts w:hint="eastAsia"/>
        </w:rPr>
        <w:t>）連絡調整業務</w:t>
      </w:r>
    </w:p>
    <w:p w14:paraId="4E392BA1" w14:textId="0EE09E21" w:rsidR="00F534AB" w:rsidRPr="00D23DD4" w:rsidRDefault="00F534AB" w:rsidP="00F534AB">
      <w:pPr>
        <w:pStyle w:val="5"/>
      </w:pPr>
      <w:r w:rsidRPr="00D23DD4">
        <w:rPr>
          <w:rFonts w:hint="eastAsia"/>
        </w:rPr>
        <w:t>ａ</w:t>
      </w:r>
      <w:r w:rsidR="001711CA">
        <w:rPr>
          <w:rFonts w:hint="eastAsia"/>
        </w:rPr>
        <w:t xml:space="preserve">　</w:t>
      </w:r>
      <w:r w:rsidRPr="00D23DD4">
        <w:t xml:space="preserve">事業者内の連絡・調整 </w:t>
      </w:r>
    </w:p>
    <w:p w14:paraId="024BAB9D" w14:textId="77777777" w:rsidR="00F534AB" w:rsidRPr="00D23DD4" w:rsidRDefault="00F534AB" w:rsidP="00F534AB">
      <w:pPr>
        <w:pStyle w:val="59"/>
      </w:pPr>
      <w:r w:rsidRPr="00D23DD4">
        <w:rPr>
          <w:rFonts w:hint="eastAsia"/>
        </w:rPr>
        <w:t>年度業務計画書の策定や運営業務の実施にあたり、統括責任者（館長）が中心となって、各運営業務責任者等の関係者間で連携をとり、業務や事業内容等を調整し、サービスの向上を図ること。</w:t>
      </w:r>
    </w:p>
    <w:p w14:paraId="2C035DA2" w14:textId="77777777" w:rsidR="00F534AB" w:rsidRPr="00D23DD4" w:rsidRDefault="00F534AB" w:rsidP="00F534AB">
      <w:pPr>
        <w:pStyle w:val="59"/>
      </w:pPr>
    </w:p>
    <w:p w14:paraId="182BE127" w14:textId="5A1F0CD0" w:rsidR="00F534AB" w:rsidRPr="00D23DD4" w:rsidRDefault="00F534AB" w:rsidP="00F534AB">
      <w:pPr>
        <w:pStyle w:val="5"/>
      </w:pPr>
      <w:r w:rsidRPr="00D23DD4">
        <w:rPr>
          <w:rFonts w:hint="eastAsia"/>
        </w:rPr>
        <w:t>ｂ</w:t>
      </w:r>
      <w:r w:rsidR="001711CA">
        <w:rPr>
          <w:rFonts w:hint="eastAsia"/>
        </w:rPr>
        <w:t xml:space="preserve">　</w:t>
      </w:r>
      <w:r w:rsidRPr="00D23DD4">
        <w:t>市</w:t>
      </w:r>
      <w:r w:rsidR="00EC34D7">
        <w:rPr>
          <w:rFonts w:hint="eastAsia"/>
        </w:rPr>
        <w:t>、関係官公庁及び機関</w:t>
      </w:r>
      <w:r w:rsidRPr="00D23DD4">
        <w:t xml:space="preserve">との連絡・調整 </w:t>
      </w:r>
    </w:p>
    <w:p w14:paraId="666962B7" w14:textId="77777777" w:rsidR="00F534AB" w:rsidRPr="00D23DD4" w:rsidRDefault="00F534AB" w:rsidP="00F534AB">
      <w:pPr>
        <w:pStyle w:val="6"/>
      </w:pPr>
      <w:r w:rsidRPr="00D23DD4">
        <w:rPr>
          <w:rFonts w:hint="eastAsia"/>
        </w:rPr>
        <w:t>（ａ）年度業務計画書の策定や運営業務の実施にあたり、市との調整や情報交換等の連携を図ること。</w:t>
      </w:r>
    </w:p>
    <w:p w14:paraId="73FD069B" w14:textId="05D043E6" w:rsidR="00F534AB" w:rsidRDefault="00F534AB" w:rsidP="00F534AB">
      <w:pPr>
        <w:pStyle w:val="6"/>
      </w:pPr>
      <w:r w:rsidRPr="00D23DD4">
        <w:rPr>
          <w:rFonts w:hint="eastAsia"/>
        </w:rPr>
        <w:t>（ｂ）市が主催する本事業に関連する会議等に、必要に応じて統括責任者（館長）又は各運営業務責任者が参加すること。</w:t>
      </w:r>
    </w:p>
    <w:p w14:paraId="2C5F745C" w14:textId="06520368" w:rsidR="00EC34D7" w:rsidRPr="00D23DD4" w:rsidRDefault="00EC34D7" w:rsidP="00EC34D7">
      <w:pPr>
        <w:pStyle w:val="6"/>
      </w:pPr>
      <w:r w:rsidRPr="00D23DD4">
        <w:rPr>
          <w:rFonts w:hint="eastAsia"/>
        </w:rPr>
        <w:t>（</w:t>
      </w:r>
      <w:r>
        <w:rPr>
          <w:rFonts w:hint="eastAsia"/>
        </w:rPr>
        <w:t>ｃ</w:t>
      </w:r>
      <w:r w:rsidRPr="00D23DD4">
        <w:rPr>
          <w:rFonts w:hint="eastAsia"/>
        </w:rPr>
        <w:t>）市</w:t>
      </w:r>
      <w:r>
        <w:rPr>
          <w:rFonts w:hint="eastAsia"/>
        </w:rPr>
        <w:t>、関係官公庁及び機関への各種申請、報告、連絡調整業務を行うこと</w:t>
      </w:r>
      <w:r w:rsidRPr="00D23DD4">
        <w:rPr>
          <w:rFonts w:hint="eastAsia"/>
        </w:rPr>
        <w:t>。</w:t>
      </w:r>
    </w:p>
    <w:p w14:paraId="4CF35960" w14:textId="77777777" w:rsidR="00F534AB" w:rsidRPr="00D23DD4" w:rsidRDefault="00F534AB" w:rsidP="00F534AB"/>
    <w:p w14:paraId="2EB89576" w14:textId="743B6392" w:rsidR="00F534AB" w:rsidRPr="00D23DD4" w:rsidRDefault="00F534AB" w:rsidP="00F534AB">
      <w:pPr>
        <w:pStyle w:val="5"/>
      </w:pPr>
      <w:r w:rsidRPr="00D23DD4">
        <w:rPr>
          <w:rFonts w:hint="eastAsia"/>
        </w:rPr>
        <w:t>ｃ</w:t>
      </w:r>
      <w:r w:rsidR="001711CA">
        <w:rPr>
          <w:rFonts w:hint="eastAsia"/>
        </w:rPr>
        <w:t xml:space="preserve">　</w:t>
      </w:r>
      <w:r w:rsidRPr="00D23DD4">
        <w:t xml:space="preserve">利用スケジュール調整 </w:t>
      </w:r>
    </w:p>
    <w:p w14:paraId="7A4AA4AF" w14:textId="105A16E7" w:rsidR="00F534AB" w:rsidRPr="00D23DD4" w:rsidRDefault="00F534AB" w:rsidP="008D33B2">
      <w:pPr>
        <w:pStyle w:val="59"/>
      </w:pPr>
      <w:r w:rsidRPr="00D23DD4">
        <w:rPr>
          <w:rFonts w:hint="eastAsia"/>
        </w:rPr>
        <w:t>事業者は、</w:t>
      </w:r>
      <w:r w:rsidRPr="00F534AB">
        <w:rPr>
          <w:rFonts w:hint="eastAsia"/>
        </w:rPr>
        <w:t>優先</w:t>
      </w:r>
      <w:r w:rsidR="008D33B2">
        <w:rPr>
          <w:rFonts w:hint="eastAsia"/>
        </w:rPr>
        <w:t>利用</w:t>
      </w:r>
      <w:r w:rsidRPr="00D23DD4">
        <w:rPr>
          <w:rFonts w:hint="eastAsia"/>
        </w:rPr>
        <w:t>に関するスケジュールについて、市と調整し、本施設全体の円滑な運営を実現すること。</w:t>
      </w:r>
    </w:p>
    <w:p w14:paraId="763AF0EA" w14:textId="77777777" w:rsidR="00F534AB" w:rsidRPr="00F534AB" w:rsidRDefault="00F534AB" w:rsidP="00F534AB"/>
    <w:p w14:paraId="0DEF84BE" w14:textId="5D8FA792" w:rsidR="002F1E27" w:rsidRDefault="002F1E27" w:rsidP="002F1E27">
      <w:pPr>
        <w:pStyle w:val="4"/>
      </w:pPr>
      <w:r>
        <w:rPr>
          <w:rFonts w:hint="eastAsia"/>
        </w:rPr>
        <w:t>（</w:t>
      </w:r>
      <w:r w:rsidR="002B27A7">
        <w:rPr>
          <w:rFonts w:hint="eastAsia"/>
        </w:rPr>
        <w:t>オ</w:t>
      </w:r>
      <w:r>
        <w:rPr>
          <w:rFonts w:hint="eastAsia"/>
        </w:rPr>
        <w:t>）広報・誘致業務</w:t>
      </w:r>
    </w:p>
    <w:p w14:paraId="500434F8" w14:textId="301F65CD" w:rsidR="00F534AB" w:rsidRPr="00D23DD4" w:rsidRDefault="00F534AB" w:rsidP="00F534AB">
      <w:pPr>
        <w:pStyle w:val="5"/>
      </w:pPr>
      <w:r w:rsidRPr="00D23DD4">
        <w:rPr>
          <w:rFonts w:hint="eastAsia"/>
        </w:rPr>
        <w:t>ａ</w:t>
      </w:r>
      <w:r w:rsidRPr="00D23DD4">
        <w:t xml:space="preserve"> インターネットホームページの管理、更新</w:t>
      </w:r>
    </w:p>
    <w:p w14:paraId="4C70FB1D" w14:textId="0A782A8A" w:rsidR="00F534AB" w:rsidRPr="00D23DD4" w:rsidRDefault="00F534AB" w:rsidP="00F534AB">
      <w:pPr>
        <w:pStyle w:val="6"/>
      </w:pPr>
      <w:bookmarkStart w:id="51" w:name="_Hlk200116837"/>
      <w:r w:rsidRPr="00D23DD4">
        <w:rPr>
          <w:rFonts w:hint="eastAsia"/>
        </w:rPr>
        <w:t>（ａ）</w:t>
      </w:r>
      <w:bookmarkEnd w:id="51"/>
      <w:r w:rsidRPr="00D23DD4">
        <w:rPr>
          <w:rFonts w:hint="eastAsia"/>
        </w:rPr>
        <w:t>事業者は、</w:t>
      </w:r>
      <w:r w:rsidR="002B6F3B">
        <w:rPr>
          <w:rFonts w:hint="eastAsia"/>
        </w:rPr>
        <w:t>開館</w:t>
      </w:r>
      <w:r w:rsidRPr="00D23DD4">
        <w:rPr>
          <w:rFonts w:hint="eastAsia"/>
        </w:rPr>
        <w:t>準備業務期間に開設した本施設のホームページを管理し、随時更新を行うこと。</w:t>
      </w:r>
    </w:p>
    <w:p w14:paraId="255E6C64" w14:textId="77777777" w:rsidR="00F534AB" w:rsidRPr="00D23DD4" w:rsidRDefault="00F534AB" w:rsidP="00F534AB">
      <w:pPr>
        <w:pStyle w:val="6"/>
      </w:pPr>
      <w:r w:rsidRPr="00D23DD4">
        <w:rPr>
          <w:rFonts w:hint="eastAsia"/>
        </w:rPr>
        <w:t>（ｂ）ホームページより教室等の参加申込が行えるよう、利用者の利便性に配慮すること。</w:t>
      </w:r>
    </w:p>
    <w:p w14:paraId="3270FE89" w14:textId="77777777" w:rsidR="00F534AB" w:rsidRPr="00D23DD4" w:rsidRDefault="00F534AB" w:rsidP="00F534AB">
      <w:pPr>
        <w:pStyle w:val="6"/>
      </w:pPr>
      <w:r w:rsidRPr="00D23DD4">
        <w:rPr>
          <w:rFonts w:hint="eastAsia"/>
        </w:rPr>
        <w:t>（ｃ）本施設の空き情報等を適宜、提供すること。また、優先受付の日程決定後、速やかに反映すること。また、窓口等での受付予約についても、速やかに反映すること。</w:t>
      </w:r>
    </w:p>
    <w:p w14:paraId="1147E9C3" w14:textId="3BB317D3" w:rsidR="00F534AB" w:rsidRPr="00D23DD4" w:rsidRDefault="00F534AB" w:rsidP="00F534AB">
      <w:pPr>
        <w:pStyle w:val="6"/>
      </w:pPr>
      <w:r w:rsidRPr="00D23DD4">
        <w:rPr>
          <w:rFonts w:hint="eastAsia"/>
        </w:rPr>
        <w:t>（</w:t>
      </w:r>
      <w:r w:rsidR="00401849">
        <w:rPr>
          <w:rFonts w:hint="eastAsia"/>
        </w:rPr>
        <w:t>ｄ</w:t>
      </w:r>
      <w:r w:rsidRPr="00D23DD4">
        <w:rPr>
          <w:rFonts w:hint="eastAsia"/>
        </w:rPr>
        <w:t>）</w:t>
      </w:r>
      <w:r w:rsidR="0064147E">
        <w:rPr>
          <w:rFonts w:hint="eastAsia"/>
        </w:rPr>
        <w:t>障がい者</w:t>
      </w:r>
      <w:r w:rsidRPr="00D23DD4">
        <w:rPr>
          <w:rFonts w:hint="eastAsia"/>
        </w:rPr>
        <w:t>スポーツの普及や利用促進に関して積極的に広報</w:t>
      </w:r>
      <w:r w:rsidR="00AD0B28">
        <w:rPr>
          <w:rFonts w:hint="eastAsia"/>
        </w:rPr>
        <w:t>やコンテンツの提供</w:t>
      </w:r>
      <w:r w:rsidRPr="00D23DD4">
        <w:rPr>
          <w:rFonts w:hint="eastAsia"/>
        </w:rPr>
        <w:t>を行うこと。</w:t>
      </w:r>
    </w:p>
    <w:p w14:paraId="0EDF967D" w14:textId="18E3D3AA" w:rsidR="00F534AB" w:rsidRPr="00D23DD4" w:rsidRDefault="00F534AB" w:rsidP="00F534AB">
      <w:pPr>
        <w:pStyle w:val="6"/>
      </w:pPr>
      <w:r w:rsidRPr="00D23DD4">
        <w:rPr>
          <w:rFonts w:hint="eastAsia"/>
        </w:rPr>
        <w:t>（</w:t>
      </w:r>
      <w:r w:rsidR="00401849">
        <w:rPr>
          <w:rFonts w:hint="eastAsia"/>
        </w:rPr>
        <w:t>ｅ</w:t>
      </w:r>
      <w:r w:rsidRPr="00D23DD4">
        <w:rPr>
          <w:rFonts w:hint="eastAsia"/>
        </w:rPr>
        <w:t>）本施設への交通アクセス（駐車場位置、バス等の公共交通利用時の本施設への動線等）について十分な情報発信を行うこと。</w:t>
      </w:r>
    </w:p>
    <w:p w14:paraId="329CF92D" w14:textId="4D5552F3" w:rsidR="00F534AB" w:rsidRDefault="00F534AB" w:rsidP="00F534AB">
      <w:pPr>
        <w:pStyle w:val="6"/>
      </w:pPr>
      <w:r w:rsidRPr="00D23DD4">
        <w:rPr>
          <w:rFonts w:hint="eastAsia"/>
        </w:rPr>
        <w:t>（</w:t>
      </w:r>
      <w:r w:rsidR="00401849">
        <w:rPr>
          <w:rFonts w:hint="eastAsia"/>
        </w:rPr>
        <w:t>ｆ</w:t>
      </w:r>
      <w:r w:rsidRPr="00D23DD4">
        <w:rPr>
          <w:rFonts w:hint="eastAsia"/>
        </w:rPr>
        <w:t>）サーバーは事業者において確保すること。また、情報システムのメンテナンスを適切に行い、セキュリティの確保及び情報漏洩の防止を徹底すること。</w:t>
      </w:r>
    </w:p>
    <w:p w14:paraId="3505A467" w14:textId="71C16653" w:rsidR="008A1CF4" w:rsidRPr="00D23DD4" w:rsidRDefault="008A1CF4" w:rsidP="008A1CF4">
      <w:pPr>
        <w:pStyle w:val="6"/>
      </w:pPr>
      <w:r w:rsidRPr="00D23DD4">
        <w:rPr>
          <w:rFonts w:hint="eastAsia"/>
        </w:rPr>
        <w:t>（</w:t>
      </w:r>
      <w:r>
        <w:rPr>
          <w:rFonts w:hint="eastAsia"/>
        </w:rPr>
        <w:t>ｇ</w:t>
      </w:r>
      <w:r w:rsidRPr="00D23DD4">
        <w:rPr>
          <w:rFonts w:hint="eastAsia"/>
        </w:rPr>
        <w:t>）</w:t>
      </w:r>
      <w:r>
        <w:rPr>
          <w:rFonts w:hint="eastAsia"/>
        </w:rPr>
        <w:t>ホームページの作成については、</w:t>
      </w:r>
      <w:r w:rsidRPr="007F22DB">
        <w:rPr>
          <w:color w:val="000000" w:themeColor="text1"/>
        </w:rPr>
        <w:t>高齢者や障がいのある人も含めてすべての人</w:t>
      </w:r>
      <w:r>
        <w:rPr>
          <w:rFonts w:hint="eastAsia"/>
          <w:color w:val="000000" w:themeColor="text1"/>
        </w:rPr>
        <w:t>が</w:t>
      </w:r>
      <w:r w:rsidRPr="007F22DB">
        <w:rPr>
          <w:color w:val="000000" w:themeColor="text1"/>
        </w:rPr>
        <w:t>支障なく</w:t>
      </w:r>
      <w:r>
        <w:rPr>
          <w:rFonts w:hint="eastAsia"/>
          <w:color w:val="000000" w:themeColor="text1"/>
        </w:rPr>
        <w:t>情報を取得、</w:t>
      </w:r>
      <w:r w:rsidRPr="007F22DB">
        <w:rPr>
          <w:color w:val="000000" w:themeColor="text1"/>
        </w:rPr>
        <w:t>利用できる</w:t>
      </w:r>
      <w:r>
        <w:rPr>
          <w:rFonts w:hint="eastAsia"/>
          <w:color w:val="000000" w:themeColor="text1"/>
        </w:rPr>
        <w:t>よう、掲載内容等について配慮を行うこと。</w:t>
      </w:r>
    </w:p>
    <w:p w14:paraId="4B0FFCED" w14:textId="77777777" w:rsidR="00F534AB" w:rsidRPr="00D23DD4" w:rsidRDefault="00F534AB" w:rsidP="00F534AB"/>
    <w:p w14:paraId="3F66F82C" w14:textId="77777777" w:rsidR="00F534AB" w:rsidRPr="00D23DD4" w:rsidRDefault="00F534AB" w:rsidP="00F534AB">
      <w:pPr>
        <w:pStyle w:val="5"/>
      </w:pPr>
      <w:r w:rsidRPr="00D23DD4">
        <w:rPr>
          <w:rFonts w:hint="eastAsia"/>
        </w:rPr>
        <w:t xml:space="preserve">ｂ　</w:t>
      </w:r>
      <w:r w:rsidRPr="00D23DD4">
        <w:t>パンフレットの作成・配付</w:t>
      </w:r>
    </w:p>
    <w:p w14:paraId="6C4B9549" w14:textId="77777777" w:rsidR="00F534AB" w:rsidRPr="00D23DD4" w:rsidRDefault="00F534AB" w:rsidP="00D4754A">
      <w:pPr>
        <w:pStyle w:val="6"/>
      </w:pPr>
      <w:r w:rsidRPr="00D23DD4">
        <w:rPr>
          <w:rFonts w:hint="eastAsia"/>
        </w:rPr>
        <w:lastRenderedPageBreak/>
        <w:t>（ａ）事業者は、本施設の概要や利用方法等を記載したパンフレットを作成し、常に配付できるように用意すること。</w:t>
      </w:r>
    </w:p>
    <w:p w14:paraId="2AAB018A" w14:textId="11BBAD4C" w:rsidR="00F534AB" w:rsidRPr="00D23DD4" w:rsidRDefault="00F534AB" w:rsidP="00D4754A">
      <w:pPr>
        <w:pStyle w:val="6"/>
      </w:pPr>
      <w:r w:rsidRPr="00D23DD4">
        <w:rPr>
          <w:rFonts w:hint="eastAsia"/>
        </w:rPr>
        <w:t>（ｂ）事業者は、市が使用するパンフレットを運営２年目～６年目において、年度ごとに</w:t>
      </w:r>
      <w:r w:rsidR="00907626">
        <w:rPr>
          <w:rFonts w:hint="eastAsia"/>
        </w:rPr>
        <w:t>100</w:t>
      </w:r>
      <w:r w:rsidRPr="00D23DD4">
        <w:rPr>
          <w:rFonts w:hint="eastAsia"/>
        </w:rPr>
        <w:t>部</w:t>
      </w:r>
      <w:r w:rsidRPr="00D23DD4">
        <w:t>用意すること。</w:t>
      </w:r>
    </w:p>
    <w:p w14:paraId="7D66D3E2" w14:textId="77777777" w:rsidR="00F534AB" w:rsidRPr="00D23DD4" w:rsidRDefault="00F534AB" w:rsidP="00D4754A">
      <w:pPr>
        <w:pStyle w:val="6"/>
      </w:pPr>
      <w:r w:rsidRPr="00D23DD4">
        <w:rPr>
          <w:rFonts w:hint="eastAsia"/>
        </w:rPr>
        <w:t>（ｃ）内容は、事業者にて作成の上、市の承認を得ることとし、適宜見直すこと。</w:t>
      </w:r>
    </w:p>
    <w:p w14:paraId="6CDB939D" w14:textId="77777777" w:rsidR="00F534AB" w:rsidRPr="00D23DD4" w:rsidRDefault="00F534AB" w:rsidP="00F534AB"/>
    <w:p w14:paraId="3EBADA75" w14:textId="77777777" w:rsidR="00F534AB" w:rsidRPr="00D23DD4" w:rsidRDefault="00F534AB" w:rsidP="00F534AB">
      <w:pPr>
        <w:pStyle w:val="5"/>
      </w:pPr>
      <w:r w:rsidRPr="00D23DD4">
        <w:rPr>
          <w:rFonts w:hint="eastAsia"/>
        </w:rPr>
        <w:t xml:space="preserve">ｃ　</w:t>
      </w:r>
      <w:r w:rsidRPr="00D23DD4">
        <w:t>利用促進</w:t>
      </w:r>
    </w:p>
    <w:p w14:paraId="215B8E0D" w14:textId="1746A290" w:rsidR="00F534AB" w:rsidRPr="00D23DD4" w:rsidRDefault="00F534AB" w:rsidP="00F534AB">
      <w:pPr>
        <w:pStyle w:val="59"/>
      </w:pPr>
      <w:r w:rsidRPr="00D23DD4">
        <w:rPr>
          <w:rFonts w:hint="eastAsia"/>
        </w:rPr>
        <w:t>事業者は、</w:t>
      </w:r>
      <w:r w:rsidR="00AC4640">
        <w:rPr>
          <w:rFonts w:hint="eastAsia"/>
        </w:rPr>
        <w:t>市と連携し、</w:t>
      </w:r>
      <w:r w:rsidRPr="00D23DD4">
        <w:rPr>
          <w:rFonts w:hint="eastAsia"/>
        </w:rPr>
        <w:t>関係団体（障がい者スポーツ団体を含む）各種学校等、幅広い利用者への情報提供とＰＲ活動を通じ、本施設の利用促進に努めること。</w:t>
      </w:r>
    </w:p>
    <w:p w14:paraId="59CE3F27" w14:textId="77777777" w:rsidR="00F534AB" w:rsidRPr="00D23DD4" w:rsidRDefault="00F534AB" w:rsidP="00F534AB">
      <w:pPr>
        <w:pStyle w:val="af9"/>
        <w:rPr>
          <w:lang w:eastAsia="ja-JP"/>
        </w:rPr>
      </w:pPr>
    </w:p>
    <w:p w14:paraId="58599049" w14:textId="13DFFB69" w:rsidR="00F534AB" w:rsidRPr="00D23DD4" w:rsidRDefault="00F534AB" w:rsidP="00F534AB">
      <w:pPr>
        <w:pStyle w:val="5"/>
      </w:pPr>
      <w:r w:rsidRPr="00D23DD4">
        <w:rPr>
          <w:rFonts w:hint="eastAsia"/>
        </w:rPr>
        <w:t>ｄ</w:t>
      </w:r>
      <w:r w:rsidR="00582290">
        <w:rPr>
          <w:rFonts w:hint="eastAsia"/>
        </w:rPr>
        <w:t xml:space="preserve">　</w:t>
      </w:r>
      <w:r w:rsidR="0064147E">
        <w:rPr>
          <w:rFonts w:hint="eastAsia"/>
        </w:rPr>
        <w:t>障がい者</w:t>
      </w:r>
      <w:r w:rsidRPr="00D23DD4">
        <w:t>スポーツの普及・啓発</w:t>
      </w:r>
    </w:p>
    <w:p w14:paraId="7F01278B" w14:textId="59B54659" w:rsidR="00F534AB" w:rsidRPr="00D23DD4" w:rsidRDefault="00F534AB" w:rsidP="00F534AB">
      <w:pPr>
        <w:pStyle w:val="59"/>
      </w:pPr>
      <w:r w:rsidRPr="00D23DD4">
        <w:rPr>
          <w:rFonts w:hint="eastAsia"/>
        </w:rPr>
        <w:t>事業者は、インターネットホームページやパンフレット等の媒体を通じた広報や施設見学の受け入れ等により、</w:t>
      </w:r>
      <w:r w:rsidR="0064147E">
        <w:rPr>
          <w:rFonts w:hint="eastAsia"/>
        </w:rPr>
        <w:t>障がい者</w:t>
      </w:r>
      <w:r w:rsidRPr="00D23DD4">
        <w:rPr>
          <w:rFonts w:hint="eastAsia"/>
        </w:rPr>
        <w:t>スポーツの普及・啓発を積極的に行うこと。</w:t>
      </w:r>
    </w:p>
    <w:p w14:paraId="6A56F655" w14:textId="77777777" w:rsidR="00F534AB" w:rsidRPr="00D23DD4" w:rsidRDefault="00F534AB" w:rsidP="00F534AB">
      <w:pPr>
        <w:pStyle w:val="59"/>
      </w:pPr>
      <w:r w:rsidRPr="00D23DD4">
        <w:rPr>
          <w:rFonts w:hint="eastAsia"/>
        </w:rPr>
        <w:t>（取り組み例）</w:t>
      </w:r>
    </w:p>
    <w:p w14:paraId="2534F804" w14:textId="212522AE" w:rsidR="00F534AB" w:rsidRPr="00D23DD4" w:rsidRDefault="00F534AB" w:rsidP="00F534AB">
      <w:pPr>
        <w:pStyle w:val="59"/>
        <w:ind w:leftChars="660" w:left="1581" w:hangingChars="93" w:hanging="195"/>
      </w:pPr>
      <w:r w:rsidRPr="00D23DD4">
        <w:rPr>
          <w:rFonts w:hint="eastAsia"/>
        </w:rPr>
        <w:t>・</w:t>
      </w:r>
      <w:r w:rsidR="0064147E">
        <w:rPr>
          <w:rFonts w:hint="eastAsia"/>
        </w:rPr>
        <w:t>障がい者</w:t>
      </w:r>
      <w:r w:rsidRPr="00D23DD4">
        <w:rPr>
          <w:rFonts w:hint="eastAsia"/>
        </w:rPr>
        <w:t>スポーツ振興に関するコンテンツ（</w:t>
      </w:r>
      <w:r w:rsidR="0064147E">
        <w:rPr>
          <w:rFonts w:hint="eastAsia"/>
        </w:rPr>
        <w:t>障がい者</w:t>
      </w:r>
      <w:r w:rsidRPr="00D23DD4">
        <w:rPr>
          <w:rFonts w:hint="eastAsia"/>
        </w:rPr>
        <w:t>スポーツのＰＲ動画、競技者へのインタビュー動画等）のホームページでの発信</w:t>
      </w:r>
    </w:p>
    <w:p w14:paraId="7C1B82D2" w14:textId="77777777" w:rsidR="00F534AB" w:rsidRPr="00D23DD4" w:rsidRDefault="00F534AB" w:rsidP="00F534AB">
      <w:pPr>
        <w:pStyle w:val="59"/>
        <w:ind w:leftChars="660" w:left="1581" w:hangingChars="93" w:hanging="195"/>
      </w:pPr>
      <w:r w:rsidRPr="00D23DD4">
        <w:rPr>
          <w:rFonts w:hint="eastAsia"/>
        </w:rPr>
        <w:t>・パンフレットの点字版・音声版の作成、市内福祉施設等への配付</w:t>
      </w:r>
    </w:p>
    <w:p w14:paraId="28333851" w14:textId="77777777" w:rsidR="00F534AB" w:rsidRPr="00F534AB" w:rsidRDefault="00F534AB" w:rsidP="00F534AB"/>
    <w:p w14:paraId="75FC95F4" w14:textId="1FEBA1B4" w:rsidR="002F1E27" w:rsidRDefault="002F1E27" w:rsidP="002F1E27">
      <w:pPr>
        <w:pStyle w:val="4"/>
      </w:pPr>
      <w:r>
        <w:rPr>
          <w:rFonts w:hint="eastAsia"/>
        </w:rPr>
        <w:t>（</w:t>
      </w:r>
      <w:r w:rsidR="002B27A7">
        <w:rPr>
          <w:rFonts w:hint="eastAsia"/>
        </w:rPr>
        <w:t>カ</w:t>
      </w:r>
      <w:r>
        <w:rPr>
          <w:rFonts w:hint="eastAsia"/>
        </w:rPr>
        <w:t>）総務業務</w:t>
      </w:r>
    </w:p>
    <w:p w14:paraId="1A24ADF2" w14:textId="77777777" w:rsidR="00582290" w:rsidRPr="00D23DD4" w:rsidRDefault="00582290" w:rsidP="00582290">
      <w:pPr>
        <w:pStyle w:val="5"/>
      </w:pPr>
      <w:r w:rsidRPr="00D23DD4">
        <w:rPr>
          <w:rFonts w:hint="eastAsia"/>
        </w:rPr>
        <w:t xml:space="preserve">ａ　</w:t>
      </w:r>
      <w:r w:rsidRPr="00D23DD4">
        <w:t>遺失物の管理</w:t>
      </w:r>
    </w:p>
    <w:p w14:paraId="0C31E3CD" w14:textId="77777777" w:rsidR="00582290" w:rsidRPr="00D23DD4" w:rsidRDefault="00582290" w:rsidP="00582290">
      <w:pPr>
        <w:pStyle w:val="59"/>
      </w:pPr>
      <w:r w:rsidRPr="00D23DD4">
        <w:rPr>
          <w:rFonts w:hint="eastAsia"/>
        </w:rPr>
        <w:t>拾得物、遺失物は記録の上、届出等の適切な対応を行うこと。</w:t>
      </w:r>
    </w:p>
    <w:p w14:paraId="70FCDC80" w14:textId="77777777" w:rsidR="00582290" w:rsidRPr="00D23DD4" w:rsidRDefault="00582290" w:rsidP="00582290">
      <w:pPr>
        <w:pStyle w:val="59"/>
      </w:pPr>
    </w:p>
    <w:p w14:paraId="2FA42113" w14:textId="77777777" w:rsidR="00582290" w:rsidRPr="00D23DD4" w:rsidRDefault="00582290" w:rsidP="00582290">
      <w:pPr>
        <w:pStyle w:val="5"/>
      </w:pPr>
      <w:r w:rsidRPr="00D23DD4">
        <w:rPr>
          <w:rFonts w:hint="eastAsia"/>
        </w:rPr>
        <w:t xml:space="preserve">ｂ　</w:t>
      </w:r>
      <w:r w:rsidRPr="00D23DD4">
        <w:t>利用者・地域住民・市民意見の聴取</w:t>
      </w:r>
    </w:p>
    <w:p w14:paraId="46959212" w14:textId="77777777" w:rsidR="00582290" w:rsidRPr="00D23DD4" w:rsidRDefault="00582290" w:rsidP="00582290">
      <w:pPr>
        <w:pStyle w:val="59"/>
      </w:pPr>
      <w:r w:rsidRPr="00D23DD4">
        <w:rPr>
          <w:rFonts w:hint="eastAsia"/>
        </w:rPr>
        <w:t>事業者は、アンケートやメール等を通じて、利用者・地域住民・市民からの意見や要望等を聴取し、施設運営上の具体的な課題を把握し、必要な改善努力を行うこと。また、できる限りその情報を公開し、説明責任を果たすこと。</w:t>
      </w:r>
    </w:p>
    <w:p w14:paraId="731190E8" w14:textId="5D891DCD" w:rsidR="00582290" w:rsidRPr="00D23DD4" w:rsidRDefault="00582290" w:rsidP="00582290">
      <w:pPr>
        <w:pStyle w:val="59"/>
      </w:pPr>
      <w:r w:rsidRPr="00D23DD4">
        <w:rPr>
          <w:rFonts w:hint="eastAsia"/>
        </w:rPr>
        <w:t>なお、アンケートは年１回以上行うもの</w:t>
      </w:r>
      <w:r w:rsidR="00BF67D8">
        <w:rPr>
          <w:rFonts w:hint="eastAsia"/>
        </w:rPr>
        <w:t>と</w:t>
      </w:r>
      <w:r w:rsidRPr="00D23DD4">
        <w:rPr>
          <w:rFonts w:hint="eastAsia"/>
        </w:rPr>
        <w:t>する。</w:t>
      </w:r>
    </w:p>
    <w:p w14:paraId="03F1025B" w14:textId="29D30827" w:rsidR="00582290" w:rsidRPr="00D23DD4" w:rsidRDefault="00582290" w:rsidP="00582290">
      <w:pPr>
        <w:pStyle w:val="59"/>
      </w:pPr>
      <w:r w:rsidRPr="00D23DD4">
        <w:rPr>
          <w:rFonts w:hint="eastAsia"/>
        </w:rPr>
        <w:t>また、アンケートやメール等とは別途、利用者・地域住民・市民の意見や要望を把握するため、意見箱等を設置</w:t>
      </w:r>
      <w:r w:rsidR="000E3D68">
        <w:rPr>
          <w:rFonts w:hint="eastAsia"/>
        </w:rPr>
        <w:t>し、必要に応じて回答を掲出</w:t>
      </w:r>
      <w:r w:rsidRPr="00D23DD4">
        <w:rPr>
          <w:rFonts w:hint="eastAsia"/>
        </w:rPr>
        <w:t>すること。</w:t>
      </w:r>
    </w:p>
    <w:p w14:paraId="4FF40A17" w14:textId="77777777" w:rsidR="00582290" w:rsidRPr="00D23DD4" w:rsidRDefault="00582290" w:rsidP="00582290">
      <w:pPr>
        <w:pStyle w:val="59"/>
      </w:pPr>
    </w:p>
    <w:p w14:paraId="6033F490" w14:textId="77777777" w:rsidR="00582290" w:rsidRPr="00D23DD4" w:rsidRDefault="00582290" w:rsidP="00582290">
      <w:pPr>
        <w:pStyle w:val="5"/>
      </w:pPr>
      <w:r w:rsidRPr="00D23DD4">
        <w:rPr>
          <w:rFonts w:hint="eastAsia"/>
        </w:rPr>
        <w:t>ｃ</w:t>
      </w:r>
      <w:r w:rsidRPr="00D23DD4">
        <w:t xml:space="preserve"> 文書・データ管理</w:t>
      </w:r>
    </w:p>
    <w:p w14:paraId="443A1AD8" w14:textId="77777777" w:rsidR="00582290" w:rsidRPr="00D23DD4" w:rsidRDefault="00582290" w:rsidP="00582290">
      <w:pPr>
        <w:pStyle w:val="6"/>
      </w:pPr>
      <w:r w:rsidRPr="00D23DD4">
        <w:rPr>
          <w:rFonts w:hint="eastAsia"/>
        </w:rPr>
        <w:t>（ａ）文書管理</w:t>
      </w:r>
    </w:p>
    <w:p w14:paraId="0424A4D8" w14:textId="77777777" w:rsidR="00582290" w:rsidRPr="00D23DD4" w:rsidRDefault="00582290" w:rsidP="00582290">
      <w:pPr>
        <w:pStyle w:val="62"/>
      </w:pPr>
      <w:r w:rsidRPr="00D23DD4">
        <w:rPr>
          <w:rFonts w:hint="eastAsia"/>
        </w:rPr>
        <w:t>事業者は、文書の管理について保存が義務づけられている期間中、適切な方法で管理し、紛失のないよう保存すること。</w:t>
      </w:r>
    </w:p>
    <w:p w14:paraId="0CD493D1" w14:textId="77777777" w:rsidR="00582290" w:rsidRPr="00D23DD4" w:rsidRDefault="00582290" w:rsidP="00582290">
      <w:pPr>
        <w:pStyle w:val="62"/>
      </w:pPr>
    </w:p>
    <w:p w14:paraId="523765E2" w14:textId="1EC7D34B" w:rsidR="00582290" w:rsidRPr="00D23DD4" w:rsidRDefault="00582290" w:rsidP="00582290">
      <w:pPr>
        <w:pStyle w:val="6"/>
      </w:pPr>
      <w:r w:rsidRPr="00D23DD4">
        <w:rPr>
          <w:rFonts w:hint="eastAsia"/>
        </w:rPr>
        <w:t>（ｂ）統計・データの集計・分析</w:t>
      </w:r>
    </w:p>
    <w:p w14:paraId="324C6858" w14:textId="4648CC69" w:rsidR="00582290" w:rsidRPr="00D23DD4" w:rsidRDefault="00582290" w:rsidP="00582290">
      <w:pPr>
        <w:pStyle w:val="62"/>
      </w:pPr>
      <w:r w:rsidRPr="00D23DD4">
        <w:rPr>
          <w:rFonts w:hint="eastAsia"/>
        </w:rPr>
        <w:t>事業者は、以下の統計・データ集計及び分析を行い、業務報告書に記載すること。なお、利用者に関する情報を取扱う際には、</w:t>
      </w:r>
      <w:r w:rsidR="000E3D68" w:rsidRPr="00C2131B">
        <w:rPr>
          <w:rFonts w:hint="eastAsia"/>
          <w:szCs w:val="21"/>
        </w:rPr>
        <w:t>個人情報保護に関する法律及び大阪市個人情報の保護に関する法律の施行等に関する条例の趣旨を踏まえ、適切</w:t>
      </w:r>
      <w:r w:rsidR="000E3D68">
        <w:rPr>
          <w:rFonts w:hint="eastAsia"/>
          <w:szCs w:val="21"/>
        </w:rPr>
        <w:t>に</w:t>
      </w:r>
      <w:r w:rsidR="000E3D68" w:rsidRPr="00C2131B">
        <w:rPr>
          <w:rFonts w:hint="eastAsia"/>
          <w:szCs w:val="21"/>
        </w:rPr>
        <w:t>管理</w:t>
      </w:r>
      <w:r w:rsidRPr="00D23DD4">
        <w:rPr>
          <w:rFonts w:hint="eastAsia"/>
        </w:rPr>
        <w:t>すること。</w:t>
      </w:r>
    </w:p>
    <w:p w14:paraId="384BB842" w14:textId="59A91294" w:rsidR="00582290" w:rsidRPr="00D23DD4" w:rsidRDefault="00582290" w:rsidP="00582290">
      <w:pPr>
        <w:pStyle w:val="62"/>
        <w:numPr>
          <w:ilvl w:val="0"/>
          <w:numId w:val="38"/>
        </w:numPr>
        <w:ind w:leftChars="0" w:firstLineChars="0"/>
      </w:pPr>
      <w:r w:rsidRPr="00D23DD4">
        <w:t>収入集計</w:t>
      </w:r>
      <w:r w:rsidRPr="00D23DD4">
        <w:br/>
      </w:r>
      <w:r w:rsidRPr="00D23DD4">
        <w:rPr>
          <w:rFonts w:hint="eastAsia"/>
        </w:rPr>
        <w:lastRenderedPageBreak/>
        <w:t>（月別、年別、</w:t>
      </w:r>
      <w:r w:rsidR="00AE2C9C">
        <w:rPr>
          <w:rFonts w:hint="eastAsia"/>
        </w:rPr>
        <w:t>業務</w:t>
      </w:r>
      <w:r w:rsidRPr="00D23DD4">
        <w:rPr>
          <w:rFonts w:hint="eastAsia"/>
        </w:rPr>
        <w:t>別</w:t>
      </w:r>
      <w:r w:rsidR="00013E3B">
        <w:rPr>
          <w:rFonts w:hint="eastAsia"/>
        </w:rPr>
        <w:t>（付帯事業を含む）</w:t>
      </w:r>
      <w:r w:rsidRPr="00D23DD4">
        <w:rPr>
          <w:rFonts w:hint="eastAsia"/>
        </w:rPr>
        <w:t>、利用形態別、施設</w:t>
      </w:r>
      <w:r w:rsidR="006F7E33">
        <w:rPr>
          <w:rFonts w:hint="eastAsia"/>
        </w:rPr>
        <w:t>（諸室）</w:t>
      </w:r>
      <w:r w:rsidRPr="00D23DD4">
        <w:rPr>
          <w:rFonts w:hint="eastAsia"/>
        </w:rPr>
        <w:t>別）</w:t>
      </w:r>
      <w:r w:rsidRPr="00D23DD4">
        <w:t xml:space="preserve"> </w:t>
      </w:r>
    </w:p>
    <w:p w14:paraId="4BE88FF9" w14:textId="5B5D428A" w:rsidR="00582290" w:rsidRPr="00D23DD4" w:rsidRDefault="00582290" w:rsidP="00582290">
      <w:pPr>
        <w:pStyle w:val="62"/>
        <w:numPr>
          <w:ilvl w:val="0"/>
          <w:numId w:val="38"/>
        </w:numPr>
        <w:ind w:leftChars="0" w:firstLineChars="0"/>
      </w:pPr>
      <w:r w:rsidRPr="00D23DD4">
        <w:t>利用状況、施設利用率集計</w:t>
      </w:r>
      <w:r w:rsidRPr="00D23DD4">
        <w:br/>
      </w:r>
      <w:r w:rsidRPr="00D23DD4">
        <w:rPr>
          <w:rFonts w:hint="eastAsia"/>
        </w:rPr>
        <w:t>（月別、年別、</w:t>
      </w:r>
      <w:r w:rsidR="00F71DBA">
        <w:rPr>
          <w:rFonts w:hint="eastAsia"/>
        </w:rPr>
        <w:t>曜日別、障がいの種類別、地域別、</w:t>
      </w:r>
      <w:r w:rsidRPr="00D23DD4">
        <w:rPr>
          <w:rFonts w:hint="eastAsia"/>
        </w:rPr>
        <w:t>事業区分別、利用形態別、施設別）</w:t>
      </w:r>
      <w:r w:rsidRPr="00D23DD4">
        <w:t xml:space="preserve"> </w:t>
      </w:r>
    </w:p>
    <w:p w14:paraId="33E80EB0" w14:textId="77777777" w:rsidR="00582290" w:rsidRPr="00D23DD4" w:rsidRDefault="00582290" w:rsidP="00582290">
      <w:pPr>
        <w:pStyle w:val="62"/>
        <w:numPr>
          <w:ilvl w:val="0"/>
          <w:numId w:val="38"/>
        </w:numPr>
        <w:ind w:leftChars="0" w:firstLineChars="0"/>
      </w:pPr>
      <w:r w:rsidRPr="00D23DD4">
        <w:t xml:space="preserve">その他、市の求めに応じた記録やデータ等 </w:t>
      </w:r>
    </w:p>
    <w:p w14:paraId="190CC66B" w14:textId="77777777" w:rsidR="00582290" w:rsidRPr="00582290" w:rsidRDefault="00582290" w:rsidP="00582290"/>
    <w:p w14:paraId="5A9C8FFB" w14:textId="38E28D84" w:rsidR="002F1E27" w:rsidRDefault="002F1E27" w:rsidP="002F1E27">
      <w:pPr>
        <w:pStyle w:val="3"/>
      </w:pPr>
      <w:r>
        <w:rPr>
          <w:rFonts w:hint="eastAsia"/>
        </w:rPr>
        <w:t>イ　使用料</w:t>
      </w:r>
      <w:r w:rsidR="00F71DBA">
        <w:rPr>
          <w:rFonts w:hint="eastAsia"/>
        </w:rPr>
        <w:t>徴収収納</w:t>
      </w:r>
      <w:r>
        <w:rPr>
          <w:rFonts w:hint="eastAsia"/>
        </w:rPr>
        <w:t>業務</w:t>
      </w:r>
    </w:p>
    <w:p w14:paraId="46D0CE0A" w14:textId="5BB4C4C8" w:rsidR="005D32A8" w:rsidRPr="00D23DD4" w:rsidRDefault="005D32A8" w:rsidP="005D32A8">
      <w:pPr>
        <w:pStyle w:val="4"/>
      </w:pPr>
      <w:r w:rsidRPr="00D23DD4">
        <w:rPr>
          <w:rFonts w:hint="eastAsia"/>
        </w:rPr>
        <w:t>（ア）</w:t>
      </w:r>
      <w:r>
        <w:rPr>
          <w:rFonts w:hint="eastAsia"/>
        </w:rPr>
        <w:t>使用料</w:t>
      </w:r>
      <w:r w:rsidRPr="00D23DD4">
        <w:rPr>
          <w:rFonts w:hint="eastAsia"/>
        </w:rPr>
        <w:t>の収受</w:t>
      </w:r>
    </w:p>
    <w:p w14:paraId="537D383D" w14:textId="0D10AF2D" w:rsidR="005D32A8" w:rsidRPr="00D23DD4" w:rsidRDefault="005D32A8" w:rsidP="00A21E83">
      <w:pPr>
        <w:pStyle w:val="5"/>
      </w:pPr>
      <w:r w:rsidRPr="00D23DD4">
        <w:rPr>
          <w:rFonts w:hint="eastAsia"/>
        </w:rPr>
        <w:t xml:space="preserve">ａ　</w:t>
      </w:r>
      <w:r w:rsidR="00FB11B8" w:rsidRPr="00FB11B8">
        <w:rPr>
          <w:rFonts w:hint="eastAsia"/>
        </w:rPr>
        <w:t>事業者は、設置管理条例に従って使用料を</w:t>
      </w:r>
      <w:r w:rsidR="002B75F1">
        <w:rPr>
          <w:rFonts w:hint="eastAsia"/>
        </w:rPr>
        <w:t>収受</w:t>
      </w:r>
      <w:r w:rsidR="00FB11B8" w:rsidRPr="00FB11B8">
        <w:rPr>
          <w:rFonts w:hint="eastAsia"/>
        </w:rPr>
        <w:t>し、市に納付する</w:t>
      </w:r>
      <w:r w:rsidR="002B75F1">
        <w:rPr>
          <w:rFonts w:hint="eastAsia"/>
        </w:rPr>
        <w:t>こと</w:t>
      </w:r>
      <w:r w:rsidR="00FB11B8" w:rsidRPr="00FB11B8">
        <w:rPr>
          <w:rFonts w:hint="eastAsia"/>
        </w:rPr>
        <w:t>。</w:t>
      </w:r>
    </w:p>
    <w:p w14:paraId="7DA08D15" w14:textId="2F2B8F74" w:rsidR="005D32A8" w:rsidRPr="00D23DD4" w:rsidRDefault="008644DD" w:rsidP="005D32A8">
      <w:pPr>
        <w:pStyle w:val="5"/>
      </w:pPr>
      <w:r>
        <w:rPr>
          <w:rFonts w:hint="eastAsia"/>
        </w:rPr>
        <w:t>ｂ</w:t>
      </w:r>
      <w:r w:rsidR="005D32A8" w:rsidRPr="00D23DD4">
        <w:rPr>
          <w:rFonts w:hint="eastAsia"/>
        </w:rPr>
        <w:t xml:space="preserve">　</w:t>
      </w:r>
      <w:r w:rsidR="005D32A8" w:rsidRPr="00D23DD4">
        <w:t>売上及び利用者に関するデータを管理すること。</w:t>
      </w:r>
    </w:p>
    <w:p w14:paraId="135158B1" w14:textId="77777777" w:rsidR="005D32A8" w:rsidRPr="00D23DD4" w:rsidRDefault="005D32A8" w:rsidP="005D32A8">
      <w:pPr>
        <w:pStyle w:val="af9"/>
        <w:rPr>
          <w:lang w:eastAsia="ja-JP"/>
        </w:rPr>
      </w:pPr>
    </w:p>
    <w:p w14:paraId="32C42DBB" w14:textId="30A5E78D" w:rsidR="005D32A8" w:rsidRPr="00D23DD4" w:rsidRDefault="005D32A8" w:rsidP="005D32A8">
      <w:pPr>
        <w:pStyle w:val="4"/>
      </w:pPr>
      <w:r w:rsidRPr="00D23DD4">
        <w:rPr>
          <w:rFonts w:hint="eastAsia"/>
        </w:rPr>
        <w:t>（イ）</w:t>
      </w:r>
      <w:r w:rsidR="00062FBD">
        <w:rPr>
          <w:rFonts w:hint="eastAsia"/>
        </w:rPr>
        <w:t>使用料</w:t>
      </w:r>
      <w:r w:rsidRPr="00D23DD4">
        <w:rPr>
          <w:rFonts w:hint="eastAsia"/>
        </w:rPr>
        <w:t>の</w:t>
      </w:r>
      <w:r w:rsidR="00062FBD">
        <w:rPr>
          <w:rFonts w:hint="eastAsia"/>
        </w:rPr>
        <w:t>減免及び</w:t>
      </w:r>
      <w:r w:rsidRPr="00D23DD4">
        <w:rPr>
          <w:rFonts w:hint="eastAsia"/>
        </w:rPr>
        <w:t>還付</w:t>
      </w:r>
      <w:r w:rsidRPr="00D23DD4">
        <w:t xml:space="preserve"> </w:t>
      </w:r>
    </w:p>
    <w:p w14:paraId="43D1C18A" w14:textId="17B52065" w:rsidR="005D32A8" w:rsidRPr="00D23DD4" w:rsidRDefault="0088073B" w:rsidP="0088073B">
      <w:pPr>
        <w:pStyle w:val="43"/>
      </w:pPr>
      <w:r>
        <w:rPr>
          <w:rFonts w:hint="eastAsia"/>
        </w:rPr>
        <w:t>設置管理条例に基づく使用料の減免及び還付については、市が行う。</w:t>
      </w:r>
    </w:p>
    <w:p w14:paraId="41326EC8" w14:textId="77777777" w:rsidR="005D32A8" w:rsidRDefault="005D32A8" w:rsidP="005D32A8"/>
    <w:p w14:paraId="5C2D045B" w14:textId="77777777" w:rsidR="002C1303" w:rsidRPr="00D23DD4" w:rsidRDefault="002C1303" w:rsidP="002C1303">
      <w:pPr>
        <w:pStyle w:val="3"/>
      </w:pPr>
      <w:r w:rsidRPr="00D23DD4">
        <w:rPr>
          <w:rFonts w:hint="eastAsia"/>
        </w:rPr>
        <w:t>ウ</w:t>
      </w:r>
      <w:r>
        <w:rPr>
          <w:rFonts w:hint="eastAsia"/>
        </w:rPr>
        <w:t xml:space="preserve">　什器・</w:t>
      </w:r>
      <w:r w:rsidRPr="00D23DD4">
        <w:t>備品等保守管理</w:t>
      </w:r>
      <w:r>
        <w:rPr>
          <w:rFonts w:hint="eastAsia"/>
        </w:rPr>
        <w:t>・更新</w:t>
      </w:r>
      <w:r w:rsidRPr="00D23DD4">
        <w:t>業務</w:t>
      </w:r>
    </w:p>
    <w:p w14:paraId="1414B4B1" w14:textId="0C37E153" w:rsidR="002C1303" w:rsidRPr="00D23DD4" w:rsidRDefault="002C1303" w:rsidP="0061673C">
      <w:pPr>
        <w:pStyle w:val="4"/>
      </w:pPr>
      <w:r w:rsidRPr="00D23DD4">
        <w:rPr>
          <w:rFonts w:hint="eastAsia"/>
        </w:rPr>
        <w:t>（ア）本施設に設置</w:t>
      </w:r>
      <w:r w:rsidR="000C5F87">
        <w:rPr>
          <w:rFonts w:hint="eastAsia"/>
        </w:rPr>
        <w:t>される</w:t>
      </w:r>
      <w:r w:rsidRPr="00D23DD4">
        <w:rPr>
          <w:rFonts w:hint="eastAsia"/>
        </w:rPr>
        <w:t>備品等（</w:t>
      </w:r>
      <w:r>
        <w:rPr>
          <w:rFonts w:hint="eastAsia"/>
        </w:rPr>
        <w:t>旧施設から移設した備品、</w:t>
      </w:r>
      <w:r w:rsidRPr="00D23DD4">
        <w:rPr>
          <w:rFonts w:hint="eastAsia"/>
        </w:rPr>
        <w:t>リースで調達した備品、事業者所有備品を含む。）について、点検、保守、修繕及び更新等を実施し、</w:t>
      </w:r>
      <w:r w:rsidR="0045782E">
        <w:rPr>
          <w:rFonts w:hint="eastAsia"/>
        </w:rPr>
        <w:t>適切に管理するとともに、</w:t>
      </w:r>
      <w:r w:rsidRPr="00D23DD4">
        <w:rPr>
          <w:rFonts w:hint="eastAsia"/>
        </w:rPr>
        <w:t>常に良好な状態を維持すること。</w:t>
      </w:r>
    </w:p>
    <w:p w14:paraId="123A4506" w14:textId="24631AD6" w:rsidR="000C5F87" w:rsidRPr="000C5F87" w:rsidRDefault="002C1303" w:rsidP="0061673C">
      <w:pPr>
        <w:pStyle w:val="4"/>
      </w:pPr>
      <w:r w:rsidRPr="00D23DD4">
        <w:rPr>
          <w:rFonts w:hint="eastAsia"/>
        </w:rPr>
        <w:t>（</w:t>
      </w:r>
      <w:r w:rsidR="000C5F87">
        <w:rPr>
          <w:rFonts w:hint="eastAsia"/>
        </w:rPr>
        <w:t>イ</w:t>
      </w:r>
      <w:r w:rsidRPr="00D23DD4">
        <w:rPr>
          <w:rFonts w:hint="eastAsia"/>
        </w:rPr>
        <w:t>）消耗品については、在庫を適切に管理し、不足がないようにすること。</w:t>
      </w:r>
      <w:r w:rsidRPr="00D23DD4">
        <w:t xml:space="preserve"> </w:t>
      </w:r>
    </w:p>
    <w:p w14:paraId="02978552" w14:textId="241FF8CA" w:rsidR="000C5F87" w:rsidRPr="000C5F87" w:rsidRDefault="000C5F87" w:rsidP="0061673C">
      <w:pPr>
        <w:pStyle w:val="4"/>
      </w:pPr>
      <w:r w:rsidRPr="00D23DD4">
        <w:rPr>
          <w:rFonts w:hint="eastAsia"/>
        </w:rPr>
        <w:t>（</w:t>
      </w:r>
      <w:r>
        <w:rPr>
          <w:rFonts w:hint="eastAsia"/>
        </w:rPr>
        <w:t>ウ</w:t>
      </w:r>
      <w:r w:rsidRPr="00D23DD4">
        <w:rPr>
          <w:rFonts w:hint="eastAsia"/>
        </w:rPr>
        <w:t>）トレーニング機器は、利用者のニーズを踏まえて機器の更新を図ること。</w:t>
      </w:r>
    </w:p>
    <w:p w14:paraId="40A5AA9C" w14:textId="4DF8094A" w:rsidR="000C5F87" w:rsidRDefault="000C5F87" w:rsidP="0061673C">
      <w:pPr>
        <w:pStyle w:val="4"/>
      </w:pPr>
      <w:r w:rsidRPr="00D23DD4">
        <w:rPr>
          <w:rFonts w:hint="eastAsia"/>
        </w:rPr>
        <w:t>（</w:t>
      </w:r>
      <w:r>
        <w:rPr>
          <w:rFonts w:hint="eastAsia"/>
        </w:rPr>
        <w:t>エ</w:t>
      </w:r>
      <w:r w:rsidRPr="00D23DD4">
        <w:rPr>
          <w:rFonts w:hint="eastAsia"/>
        </w:rPr>
        <w:t>）</w:t>
      </w:r>
      <w:r w:rsidR="002C1303">
        <w:rPr>
          <w:rFonts w:hint="eastAsia"/>
        </w:rPr>
        <w:t>備品等の管理にあたっては、利用者ニーズその他適切な備品管理に必要な情報を把握すること</w:t>
      </w:r>
      <w:r w:rsidR="002C1303" w:rsidRPr="00D23DD4">
        <w:rPr>
          <w:rFonts w:hint="eastAsia"/>
        </w:rPr>
        <w:t>。</w:t>
      </w:r>
    </w:p>
    <w:p w14:paraId="771D424D" w14:textId="296060E6" w:rsidR="000C5F87" w:rsidRPr="000C5F87" w:rsidRDefault="000C5F87" w:rsidP="0061673C">
      <w:pPr>
        <w:pStyle w:val="4"/>
      </w:pPr>
      <w:r w:rsidRPr="00D23DD4">
        <w:rPr>
          <w:rFonts w:hint="eastAsia"/>
        </w:rPr>
        <w:t>（</w:t>
      </w:r>
      <w:r>
        <w:rPr>
          <w:rFonts w:hint="eastAsia"/>
        </w:rPr>
        <w:t>オ</w:t>
      </w:r>
      <w:r w:rsidRPr="00D23DD4">
        <w:rPr>
          <w:rFonts w:hint="eastAsia"/>
        </w:rPr>
        <w:t>）</w:t>
      </w:r>
      <w:r w:rsidR="005223B7">
        <w:rPr>
          <w:rFonts w:hint="eastAsia"/>
        </w:rPr>
        <w:t>事業者</w:t>
      </w:r>
      <w:r w:rsidRPr="00D23DD4">
        <w:rPr>
          <w:rFonts w:hint="eastAsia"/>
        </w:rPr>
        <w:t>は、本施設の備品等について市が定める様式により「備品台帳」を作成し、管理を確実に行う</w:t>
      </w:r>
      <w:r>
        <w:rPr>
          <w:rFonts w:hint="eastAsia"/>
        </w:rPr>
        <w:t>とともに、</w:t>
      </w:r>
      <w:r w:rsidRPr="00D23DD4">
        <w:t>月次報告書</w:t>
      </w:r>
      <w:r>
        <w:rPr>
          <w:rFonts w:hint="eastAsia"/>
        </w:rPr>
        <w:t>により備品等の補修更新状況を市に報告すること。</w:t>
      </w:r>
    </w:p>
    <w:p w14:paraId="02B48D8D" w14:textId="6E50EE88" w:rsidR="000C5F87" w:rsidRDefault="000C5F87" w:rsidP="000C5F87">
      <w:pPr>
        <w:pStyle w:val="4"/>
      </w:pPr>
      <w:r w:rsidRPr="00D23DD4">
        <w:rPr>
          <w:rFonts w:hint="eastAsia"/>
        </w:rPr>
        <w:t>（</w:t>
      </w:r>
      <w:r>
        <w:rPr>
          <w:rFonts w:hint="eastAsia"/>
        </w:rPr>
        <w:t>カ</w:t>
      </w:r>
      <w:r w:rsidRPr="00D23DD4">
        <w:rPr>
          <w:rFonts w:hint="eastAsia"/>
        </w:rPr>
        <w:t>）備品台帳は年１回、市に提出することとし、更新がある場合は、更新履歴が分かるよう記載すること。</w:t>
      </w:r>
      <w:r w:rsidR="00A32722">
        <w:rPr>
          <w:rFonts w:hint="eastAsia"/>
        </w:rPr>
        <w:t>また、</w:t>
      </w:r>
      <w:r w:rsidR="000879C1" w:rsidRPr="00D23DD4">
        <w:rPr>
          <w:rFonts w:hint="eastAsia"/>
        </w:rPr>
        <w:t>事業期間終了３年前までに、</w:t>
      </w:r>
      <w:r w:rsidR="000879C1">
        <w:rPr>
          <w:rFonts w:hint="eastAsia"/>
        </w:rPr>
        <w:t>事業期間終了の際の引継協議に係る資料として、備品台帳に備品等の</w:t>
      </w:r>
      <w:r w:rsidR="000879C1" w:rsidRPr="00D23DD4">
        <w:rPr>
          <w:rFonts w:hint="eastAsia"/>
        </w:rPr>
        <w:t>消耗具合を具体的に記載</w:t>
      </w:r>
      <w:r w:rsidR="000879C1">
        <w:rPr>
          <w:rFonts w:hint="eastAsia"/>
        </w:rPr>
        <w:t>して市に提出すること</w:t>
      </w:r>
      <w:r w:rsidR="000879C1" w:rsidRPr="00D23DD4">
        <w:rPr>
          <w:rFonts w:hint="eastAsia"/>
        </w:rPr>
        <w:t>。</w:t>
      </w:r>
    </w:p>
    <w:p w14:paraId="4595187B" w14:textId="77777777" w:rsidR="002C1303" w:rsidRPr="002C1303" w:rsidRDefault="002C1303" w:rsidP="005D32A8"/>
    <w:p w14:paraId="27282555" w14:textId="636F4086" w:rsidR="002F1E27" w:rsidRDefault="002C1303" w:rsidP="002F1E27">
      <w:pPr>
        <w:pStyle w:val="3"/>
      </w:pPr>
      <w:r>
        <w:rPr>
          <w:rFonts w:hint="eastAsia"/>
        </w:rPr>
        <w:t>エ</w:t>
      </w:r>
      <w:r w:rsidR="002F1E27">
        <w:rPr>
          <w:rFonts w:hint="eastAsia"/>
        </w:rPr>
        <w:t xml:space="preserve">　備品貸出業務</w:t>
      </w:r>
    </w:p>
    <w:p w14:paraId="7F109628" w14:textId="337F7D1D" w:rsidR="00C62CE7" w:rsidRPr="00D23DD4" w:rsidRDefault="00C62CE7" w:rsidP="00C62CE7">
      <w:pPr>
        <w:pStyle w:val="4"/>
      </w:pPr>
      <w:r>
        <w:rPr>
          <w:rFonts w:hint="eastAsia"/>
        </w:rPr>
        <w:t>（ア）</w:t>
      </w:r>
      <w:r w:rsidR="00F71DBA">
        <w:rPr>
          <w:rFonts w:hint="eastAsia"/>
        </w:rPr>
        <w:t>使用</w:t>
      </w:r>
      <w:r w:rsidRPr="00D23DD4">
        <w:t>許可を受けた利用者に備品及び附帯する設備を貸出すこと。貸出に際し、利用者に</w:t>
      </w:r>
      <w:r w:rsidRPr="00D23DD4">
        <w:rPr>
          <w:rFonts w:hint="eastAsia"/>
        </w:rPr>
        <w:t>対して適切な利用方法を説明すること。</w:t>
      </w:r>
    </w:p>
    <w:p w14:paraId="3A5D783D" w14:textId="10E17AD6" w:rsidR="00C62CE7" w:rsidRPr="00D23DD4" w:rsidRDefault="00C62CE7" w:rsidP="00C62CE7">
      <w:pPr>
        <w:pStyle w:val="4"/>
      </w:pPr>
      <w:r>
        <w:rPr>
          <w:rFonts w:hint="eastAsia"/>
        </w:rPr>
        <w:t>（イ）</w:t>
      </w:r>
      <w:r w:rsidRPr="00D23DD4">
        <w:t>器具庫からの出し入れ、組み立て等を利用者が行う際、組み立てやセット方法の説明及</w:t>
      </w:r>
      <w:r w:rsidRPr="00D23DD4">
        <w:rPr>
          <w:rFonts w:hint="eastAsia"/>
        </w:rPr>
        <w:t>び補助を行うとともに、事故の防止や本施設・設備の破損防止を図ること。</w:t>
      </w:r>
    </w:p>
    <w:p w14:paraId="2EDA91CE" w14:textId="3066D2CA" w:rsidR="00C62CE7" w:rsidRPr="00D23DD4" w:rsidRDefault="00C62CE7" w:rsidP="00C62CE7">
      <w:pPr>
        <w:pStyle w:val="4"/>
      </w:pPr>
      <w:r>
        <w:rPr>
          <w:rFonts w:hint="eastAsia"/>
        </w:rPr>
        <w:t>（ウ）</w:t>
      </w:r>
      <w:r w:rsidRPr="00D23DD4">
        <w:t>利用者に対し器具庫への備品等の収納について指導を行い、常に整理整頓された状態を</w:t>
      </w:r>
      <w:r w:rsidRPr="00D23DD4">
        <w:rPr>
          <w:rFonts w:hint="eastAsia"/>
        </w:rPr>
        <w:t>保つこと。</w:t>
      </w:r>
    </w:p>
    <w:p w14:paraId="121856EB" w14:textId="786616B0" w:rsidR="00C62CE7" w:rsidRPr="00D23DD4" w:rsidRDefault="00C62CE7" w:rsidP="00C62CE7">
      <w:pPr>
        <w:pStyle w:val="4"/>
      </w:pPr>
      <w:r>
        <w:rPr>
          <w:rFonts w:hint="eastAsia"/>
        </w:rPr>
        <w:t>（エ）</w:t>
      </w:r>
      <w:r w:rsidRPr="00D23DD4">
        <w:t>備品等の点検・確認等を行い、利用者が常に安全に利用できるようにするとともに、紛</w:t>
      </w:r>
      <w:r w:rsidRPr="00D23DD4">
        <w:rPr>
          <w:rFonts w:hint="eastAsia"/>
        </w:rPr>
        <w:t>失、破損等の際には、速やかに補充等適切な措置をとり、利用者の便益を損なうことのないようにすること。</w:t>
      </w:r>
    </w:p>
    <w:p w14:paraId="7FEB4059" w14:textId="77777777" w:rsidR="00C62CE7" w:rsidRPr="00C62CE7" w:rsidRDefault="00C62CE7" w:rsidP="00C62CE7"/>
    <w:p w14:paraId="6B35775B" w14:textId="5F615DD5" w:rsidR="002F1E27" w:rsidRDefault="002C1303" w:rsidP="002F1E27">
      <w:pPr>
        <w:pStyle w:val="3"/>
      </w:pPr>
      <w:r>
        <w:rPr>
          <w:rFonts w:hint="eastAsia"/>
        </w:rPr>
        <w:t>オ</w:t>
      </w:r>
      <w:r w:rsidR="002F1E27">
        <w:rPr>
          <w:rFonts w:hint="eastAsia"/>
        </w:rPr>
        <w:t xml:space="preserve">　接客業務</w:t>
      </w:r>
    </w:p>
    <w:p w14:paraId="71F6032E" w14:textId="570B32C6" w:rsidR="00090364" w:rsidRPr="00D23DD4" w:rsidRDefault="00090364" w:rsidP="00090364">
      <w:pPr>
        <w:pStyle w:val="4"/>
      </w:pPr>
      <w:r w:rsidRPr="00D23DD4">
        <w:rPr>
          <w:rFonts w:hint="eastAsia"/>
        </w:rPr>
        <w:t>（ア）開館時間中は受付カウンターに常時人員を配置し、受付や施設案内等を行うこと。受付方法</w:t>
      </w:r>
      <w:r w:rsidRPr="00D23DD4">
        <w:rPr>
          <w:rFonts w:hint="eastAsia"/>
        </w:rPr>
        <w:lastRenderedPageBreak/>
        <w:t>については、本施設の運営方法等を考慮した上で、利用者が利用しやすい受付体制を構築すること。</w:t>
      </w:r>
      <w:r w:rsidR="00663853" w:rsidRPr="00663853">
        <w:rPr>
          <w:rFonts w:hint="eastAsia"/>
        </w:rPr>
        <w:t>なお、</w:t>
      </w:r>
      <w:r w:rsidR="005D0DF8">
        <w:rPr>
          <w:rFonts w:hint="eastAsia"/>
        </w:rPr>
        <w:t>受付に関する</w:t>
      </w:r>
      <w:r w:rsidR="00813AA0">
        <w:rPr>
          <w:rFonts w:hint="eastAsia"/>
        </w:rPr>
        <w:t>利用者の利便性を高めるため、</w:t>
      </w:r>
      <w:r w:rsidR="00663853" w:rsidRPr="00663853">
        <w:rPr>
          <w:rFonts w:hint="eastAsia"/>
        </w:rPr>
        <w:t>（２）エのデジタル技術の導入を推奨する。</w:t>
      </w:r>
    </w:p>
    <w:p w14:paraId="05E4F732" w14:textId="77777777" w:rsidR="00090364" w:rsidRPr="00D23DD4" w:rsidRDefault="00090364" w:rsidP="00090364">
      <w:pPr>
        <w:pStyle w:val="4"/>
      </w:pPr>
      <w:r w:rsidRPr="00D23DD4">
        <w:rPr>
          <w:rFonts w:hint="eastAsia"/>
        </w:rPr>
        <w:t>（イ）本施設内において利用者が最初に利用する窓口としての重要性を踏まえ、利用者の多様性に配慮した親切かつ丁寧な対応を行うこと。</w:t>
      </w:r>
    </w:p>
    <w:p w14:paraId="3BEBF9D4" w14:textId="77777777" w:rsidR="00090364" w:rsidRPr="00D23DD4" w:rsidRDefault="00090364" w:rsidP="00090364">
      <w:pPr>
        <w:pStyle w:val="4"/>
      </w:pPr>
      <w:r w:rsidRPr="00D23DD4">
        <w:rPr>
          <w:rFonts w:hint="eastAsia"/>
        </w:rPr>
        <w:t>（ウ）受付カウンターにおいては、施設の利用方法、料金体系、施設の利用状況、教室の開催状況等の情報を分かりやすく表示すること。</w:t>
      </w:r>
    </w:p>
    <w:p w14:paraId="66DC0A7D" w14:textId="77777777" w:rsidR="00090364" w:rsidRPr="00D23DD4" w:rsidRDefault="00090364" w:rsidP="00090364">
      <w:pPr>
        <w:pStyle w:val="4"/>
      </w:pPr>
      <w:r w:rsidRPr="00D23DD4">
        <w:rPr>
          <w:rFonts w:hint="eastAsia"/>
        </w:rPr>
        <w:t>（エ）事業者は、利用者に対して注意事項等の十分な説明を行い、事故やトラブルの防止に努めること。</w:t>
      </w:r>
    </w:p>
    <w:p w14:paraId="228B3A66" w14:textId="77777777" w:rsidR="00090364" w:rsidRPr="00D23DD4" w:rsidRDefault="00090364" w:rsidP="00090364">
      <w:pPr>
        <w:pStyle w:val="4"/>
      </w:pPr>
      <w:r w:rsidRPr="00D23DD4">
        <w:rPr>
          <w:rFonts w:hint="eastAsia"/>
        </w:rPr>
        <w:t>（オ）事故発生時に備え、応急処置・医療機関への連絡が円滑に行うことのできる体制を堅持すること。</w:t>
      </w:r>
    </w:p>
    <w:p w14:paraId="524C1E7D" w14:textId="77777777" w:rsidR="00090364" w:rsidRPr="00D23DD4" w:rsidRDefault="00090364" w:rsidP="00090364">
      <w:pPr>
        <w:pStyle w:val="4"/>
      </w:pPr>
      <w:r w:rsidRPr="00D23DD4">
        <w:rPr>
          <w:rFonts w:hint="eastAsia"/>
        </w:rPr>
        <w:t>（カ）大会・イベント開催等、混雑時においては、混乱を招かないよう適切な人員配置及び対応を行うこと。</w:t>
      </w:r>
    </w:p>
    <w:p w14:paraId="4D3A8D88" w14:textId="77777777" w:rsidR="00090364" w:rsidRPr="00D23DD4" w:rsidRDefault="00090364" w:rsidP="00090364">
      <w:pPr>
        <w:pStyle w:val="4"/>
      </w:pPr>
      <w:r w:rsidRPr="00D23DD4">
        <w:rPr>
          <w:rFonts w:hint="eastAsia"/>
        </w:rPr>
        <w:t>（キ）教室・講座・イベント等の中止や一部施設の利用中止及び休館等の情報の告知は、受付カウンター及びホームページ等にて時期や期間を含め適切に行い、トラブル等を回避すること。</w:t>
      </w:r>
    </w:p>
    <w:p w14:paraId="5A61F5F8" w14:textId="306D10DF" w:rsidR="00404E60" w:rsidRPr="00D23DD4" w:rsidRDefault="00404E60" w:rsidP="00404E60">
      <w:pPr>
        <w:pStyle w:val="4"/>
      </w:pPr>
      <w:r w:rsidRPr="00D23DD4">
        <w:rPr>
          <w:rFonts w:hint="eastAsia"/>
        </w:rPr>
        <w:t>（</w:t>
      </w:r>
      <w:r>
        <w:rPr>
          <w:rFonts w:hint="eastAsia"/>
        </w:rPr>
        <w:t>ク</w:t>
      </w:r>
      <w:r w:rsidRPr="00D23DD4">
        <w:rPr>
          <w:rFonts w:hint="eastAsia"/>
        </w:rPr>
        <w:t>）</w:t>
      </w:r>
      <w:r w:rsidR="0032007B">
        <w:rPr>
          <w:rFonts w:hint="eastAsia"/>
        </w:rPr>
        <w:t>本施設の予約申し込み等が行える予約システムを導入し、運営を開始すること。</w:t>
      </w:r>
    </w:p>
    <w:p w14:paraId="382BD5D3" w14:textId="77777777" w:rsidR="00090364" w:rsidRPr="00090364" w:rsidRDefault="00090364" w:rsidP="00090364"/>
    <w:p w14:paraId="3AD6D761" w14:textId="7F830563" w:rsidR="002F1E27" w:rsidRDefault="002C1303" w:rsidP="002F1E27">
      <w:pPr>
        <w:pStyle w:val="3"/>
      </w:pPr>
      <w:r>
        <w:rPr>
          <w:rFonts w:hint="eastAsia"/>
        </w:rPr>
        <w:t>カ</w:t>
      </w:r>
      <w:r w:rsidR="002F1E27">
        <w:rPr>
          <w:rFonts w:hint="eastAsia"/>
        </w:rPr>
        <w:t xml:space="preserve">　障がい者スポーツ推進業務</w:t>
      </w:r>
    </w:p>
    <w:p w14:paraId="2373E034" w14:textId="2CEC2578" w:rsidR="002F1E27" w:rsidRDefault="002F1E27" w:rsidP="002F1E27">
      <w:pPr>
        <w:pStyle w:val="4"/>
      </w:pPr>
      <w:r>
        <w:rPr>
          <w:rFonts w:hint="eastAsia"/>
        </w:rPr>
        <w:t>（ア）</w:t>
      </w:r>
      <w:r w:rsidR="00491C60">
        <w:rPr>
          <w:rFonts w:hint="eastAsia"/>
        </w:rPr>
        <w:t>個人・団体利用者への指導</w:t>
      </w:r>
    </w:p>
    <w:p w14:paraId="73A02B5B" w14:textId="25B99B62" w:rsidR="00AC28FE" w:rsidRDefault="00585523" w:rsidP="00A71451">
      <w:pPr>
        <w:pStyle w:val="5"/>
      </w:pPr>
      <w:r>
        <w:rPr>
          <w:rFonts w:hint="eastAsia"/>
        </w:rPr>
        <w:t xml:space="preserve">ａ　</w:t>
      </w:r>
      <w:r w:rsidR="00491C60" w:rsidRPr="005C4D5E">
        <w:rPr>
          <w:rFonts w:hint="eastAsia"/>
        </w:rPr>
        <w:t>障がい</w:t>
      </w:r>
      <w:r w:rsidR="00491C60">
        <w:rPr>
          <w:rFonts w:hint="eastAsia"/>
        </w:rPr>
        <w:t>のある人</w:t>
      </w:r>
      <w:r w:rsidR="00491C60" w:rsidRPr="005C4D5E">
        <w:rPr>
          <w:rFonts w:hint="eastAsia"/>
        </w:rPr>
        <w:t>がいつ一人で来館しても安心してスポーツを楽しむ事ができるよう、専門性の高い指導員を配置し、スポーツの指導を行うこと。</w:t>
      </w:r>
      <w:r w:rsidR="00204D02">
        <w:rPr>
          <w:rFonts w:hint="eastAsia"/>
        </w:rPr>
        <w:t>また、</w:t>
      </w:r>
      <w:r w:rsidR="00204D02" w:rsidRPr="00204D02">
        <w:rPr>
          <w:rFonts w:hint="eastAsia"/>
        </w:rPr>
        <w:t>利用者における障がいの程度や種別に</w:t>
      </w:r>
      <w:r w:rsidR="00204D02">
        <w:rPr>
          <w:rFonts w:hint="eastAsia"/>
        </w:rPr>
        <w:t>も</w:t>
      </w:r>
      <w:r w:rsidR="00204D02" w:rsidRPr="00204D02">
        <w:rPr>
          <w:rFonts w:hint="eastAsia"/>
        </w:rPr>
        <w:t>配慮</w:t>
      </w:r>
      <w:r w:rsidR="00204D02">
        <w:rPr>
          <w:rFonts w:hint="eastAsia"/>
        </w:rPr>
        <w:t>すること。</w:t>
      </w:r>
    </w:p>
    <w:p w14:paraId="74F64572" w14:textId="16A526F7" w:rsidR="005C4D5E" w:rsidRDefault="005C4D5E" w:rsidP="009774D9">
      <w:pPr>
        <w:pStyle w:val="5"/>
      </w:pPr>
      <w:r>
        <w:rPr>
          <w:rFonts w:hint="eastAsia"/>
        </w:rPr>
        <w:t>ｂ</w:t>
      </w:r>
      <w:r w:rsidR="009774D9">
        <w:rPr>
          <w:rFonts w:hint="eastAsia"/>
        </w:rPr>
        <w:t xml:space="preserve">　</w:t>
      </w:r>
      <w:r w:rsidR="000829A4">
        <w:rPr>
          <w:rFonts w:hint="eastAsia"/>
        </w:rPr>
        <w:t>指導に当たっては、利用者の障がいの状態、健康状態及び利用目的を把握し、リハビリ、健康増進から競技力向上まで幅広いニーズに対応すること。</w:t>
      </w:r>
    </w:p>
    <w:p w14:paraId="04B22A69" w14:textId="77777777" w:rsidR="00E249DC" w:rsidRPr="00E249DC" w:rsidRDefault="00E249DC" w:rsidP="00E249DC"/>
    <w:p w14:paraId="0A4D938A" w14:textId="00A83FD2" w:rsidR="00671E72" w:rsidRDefault="009774D9" w:rsidP="009774D9">
      <w:pPr>
        <w:pStyle w:val="4"/>
      </w:pPr>
      <w:r>
        <w:rPr>
          <w:rFonts w:hint="eastAsia"/>
        </w:rPr>
        <w:t>（イ）</w:t>
      </w:r>
      <w:r w:rsidR="00671E72" w:rsidRPr="00671E72">
        <w:rPr>
          <w:rFonts w:hint="eastAsia"/>
        </w:rPr>
        <w:t>障がい</w:t>
      </w:r>
      <w:r w:rsidR="00A42514">
        <w:rPr>
          <w:rFonts w:hint="eastAsia"/>
        </w:rPr>
        <w:t>者</w:t>
      </w:r>
      <w:r w:rsidR="00671E72" w:rsidRPr="00671E72">
        <w:rPr>
          <w:rFonts w:hint="eastAsia"/>
        </w:rPr>
        <w:t>のスポーツに関する各種講習会の開催その他障がい</w:t>
      </w:r>
      <w:r w:rsidR="00A42514">
        <w:rPr>
          <w:rFonts w:hint="eastAsia"/>
        </w:rPr>
        <w:t>者</w:t>
      </w:r>
      <w:r w:rsidR="00671E72" w:rsidRPr="00671E72">
        <w:rPr>
          <w:rFonts w:hint="eastAsia"/>
        </w:rPr>
        <w:t>のスポーツの指導</w:t>
      </w:r>
    </w:p>
    <w:p w14:paraId="1F4736F0" w14:textId="75261D95" w:rsidR="00F03E27" w:rsidRDefault="00E00F19" w:rsidP="00E00F19">
      <w:pPr>
        <w:pStyle w:val="5"/>
      </w:pPr>
      <w:r>
        <w:rPr>
          <w:rFonts w:hint="eastAsia"/>
        </w:rPr>
        <w:t xml:space="preserve">ａ　</w:t>
      </w:r>
      <w:r w:rsidR="00F03E27">
        <w:rPr>
          <w:rFonts w:hint="eastAsia"/>
        </w:rPr>
        <w:t>スポーツ教室</w:t>
      </w:r>
      <w:r w:rsidR="00A36CF8">
        <w:rPr>
          <w:rFonts w:hint="eastAsia"/>
        </w:rPr>
        <w:t>等</w:t>
      </w:r>
      <w:r w:rsidR="00F03E27">
        <w:rPr>
          <w:rFonts w:hint="eastAsia"/>
        </w:rPr>
        <w:t>の</w:t>
      </w:r>
      <w:r w:rsidR="00A33FE1">
        <w:rPr>
          <w:rFonts w:hint="eastAsia"/>
        </w:rPr>
        <w:t>プログラムの</w:t>
      </w:r>
      <w:r w:rsidR="00F03E27">
        <w:rPr>
          <w:rFonts w:hint="eastAsia"/>
        </w:rPr>
        <w:t>開催</w:t>
      </w:r>
    </w:p>
    <w:p w14:paraId="6F572F7D" w14:textId="00BC5730" w:rsidR="00E91D52" w:rsidRDefault="00F03E27" w:rsidP="00F03E27">
      <w:pPr>
        <w:pStyle w:val="6"/>
      </w:pPr>
      <w:r>
        <w:rPr>
          <w:rFonts w:hint="eastAsia"/>
        </w:rPr>
        <w:t>（ａ）</w:t>
      </w:r>
      <w:r w:rsidR="00457445">
        <w:rPr>
          <w:rFonts w:hint="eastAsia"/>
        </w:rPr>
        <w:t>障がい</w:t>
      </w:r>
      <w:r w:rsidR="00E91D52">
        <w:rPr>
          <w:rFonts w:hint="eastAsia"/>
        </w:rPr>
        <w:t>のある人</w:t>
      </w:r>
      <w:r w:rsidR="00457445">
        <w:rPr>
          <w:rFonts w:hint="eastAsia"/>
        </w:rPr>
        <w:t>とその家族・友人がスポーツ及びレクリエーション活動に親しみ、健康で豊かな生活を送ることができる機会を提供することを目的として、様々な障がいや世代のほか、スポーツ初心者、技術取得など幅広いニーズ等に対応したスポーツ教室</w:t>
      </w:r>
      <w:r w:rsidR="00A36CF8">
        <w:rPr>
          <w:rFonts w:hint="eastAsia"/>
        </w:rPr>
        <w:t>、レクリエーションイベント等</w:t>
      </w:r>
      <w:r w:rsidR="00A33FE1">
        <w:rPr>
          <w:rFonts w:hint="eastAsia"/>
        </w:rPr>
        <w:t>のプログラム</w:t>
      </w:r>
      <w:r w:rsidR="00457445">
        <w:rPr>
          <w:rFonts w:hint="eastAsia"/>
        </w:rPr>
        <w:t>を開催すること。</w:t>
      </w:r>
    </w:p>
    <w:p w14:paraId="37DEA59C" w14:textId="281F8539" w:rsidR="00606001" w:rsidRDefault="00F03E27" w:rsidP="006F1475">
      <w:pPr>
        <w:pStyle w:val="6"/>
      </w:pPr>
      <w:r>
        <w:rPr>
          <w:rFonts w:hint="eastAsia"/>
        </w:rPr>
        <w:t>（ｂ）</w:t>
      </w:r>
      <w:r w:rsidR="00E00F19">
        <w:rPr>
          <w:rFonts w:hint="eastAsia"/>
        </w:rPr>
        <w:t>スポーツ未実施者や初心者等を対象とした事業など、スポーツ実施率向上に資する取組等について参加料は無料を基本と</w:t>
      </w:r>
      <w:r w:rsidR="00302718">
        <w:rPr>
          <w:rFonts w:hint="eastAsia"/>
        </w:rPr>
        <w:t>する。</w:t>
      </w:r>
      <w:r w:rsidR="00E00F19">
        <w:rPr>
          <w:rFonts w:hint="eastAsia"/>
        </w:rPr>
        <w:t>参加料を利用者から徴収</w:t>
      </w:r>
      <w:r w:rsidR="00302718">
        <w:rPr>
          <w:rFonts w:hint="eastAsia"/>
        </w:rPr>
        <w:t>しようとする場合は、あらかじめ市と協議するものとする</w:t>
      </w:r>
      <w:r w:rsidR="00E00F19">
        <w:rPr>
          <w:rFonts w:hint="eastAsia"/>
        </w:rPr>
        <w:t>。</w:t>
      </w:r>
    </w:p>
    <w:p w14:paraId="341F33D5" w14:textId="79B2062F" w:rsidR="00606001" w:rsidRPr="00D23DD4" w:rsidRDefault="006F1475" w:rsidP="006F1475">
      <w:pPr>
        <w:pStyle w:val="6"/>
      </w:pPr>
      <w:r>
        <w:rPr>
          <w:rFonts w:hint="eastAsia"/>
        </w:rPr>
        <w:t>（</w:t>
      </w:r>
      <w:r w:rsidR="00606001" w:rsidRPr="00D23DD4">
        <w:rPr>
          <w:rFonts w:hint="eastAsia"/>
        </w:rPr>
        <w:t>ｃ</w:t>
      </w:r>
      <w:r>
        <w:rPr>
          <w:rFonts w:hint="eastAsia"/>
        </w:rPr>
        <w:t>）</w:t>
      </w:r>
      <w:r w:rsidR="00606001" w:rsidRPr="00D23DD4">
        <w:t>事業者は、各プログラムの内容・対象者・時間・回数等を「年度業務計画書」に記載し</w:t>
      </w:r>
      <w:r w:rsidR="00606001" w:rsidRPr="00D23DD4">
        <w:rPr>
          <w:rFonts w:hint="eastAsia"/>
        </w:rPr>
        <w:t>た上で市に提出し、各年度の業務開始の２ヶ月前までに市の承認を受けること。なお、告知期間等を勘案し、「年度業務計画書」提出時より前に市の承認を受ける必要がある場合には、各プログラムの内容・対象者・時間・回数等を記載した書類を市に提出し、市の承認を受けること。</w:t>
      </w:r>
    </w:p>
    <w:p w14:paraId="2C143F55" w14:textId="00B1C8B8" w:rsidR="00606001" w:rsidRPr="00D23DD4" w:rsidRDefault="0050678B" w:rsidP="0050678B">
      <w:pPr>
        <w:pStyle w:val="6"/>
      </w:pPr>
      <w:r>
        <w:rPr>
          <w:rFonts w:hint="eastAsia"/>
        </w:rPr>
        <w:t>（</w:t>
      </w:r>
      <w:r w:rsidR="00606001" w:rsidRPr="00D23DD4">
        <w:rPr>
          <w:rFonts w:hint="eastAsia"/>
        </w:rPr>
        <w:t>ｄ</w:t>
      </w:r>
      <w:r>
        <w:rPr>
          <w:rFonts w:hint="eastAsia"/>
        </w:rPr>
        <w:t>）</w:t>
      </w:r>
      <w:r w:rsidR="00606001" w:rsidRPr="00D23DD4">
        <w:t>指導にあたっては、専門技能を有した</w:t>
      </w:r>
      <w:r w:rsidR="008F71F2">
        <w:rPr>
          <w:rFonts w:hint="eastAsia"/>
        </w:rPr>
        <w:t>指導員</w:t>
      </w:r>
      <w:r w:rsidR="00606001" w:rsidRPr="00D23DD4">
        <w:t>を適切に配置すること。</w:t>
      </w:r>
    </w:p>
    <w:p w14:paraId="1FCE6843" w14:textId="1968AAD6" w:rsidR="00606001" w:rsidRPr="00D23DD4" w:rsidRDefault="0050678B" w:rsidP="0050678B">
      <w:pPr>
        <w:pStyle w:val="6"/>
      </w:pPr>
      <w:r>
        <w:rPr>
          <w:rFonts w:hint="eastAsia"/>
        </w:rPr>
        <w:lastRenderedPageBreak/>
        <w:t>（ｅ）</w:t>
      </w:r>
      <w:r w:rsidR="00606001" w:rsidRPr="00D23DD4">
        <w:t>プログラムの実施内容は、利用者の参加動向をみて、適切に見直しを行うこと。なお、</w:t>
      </w:r>
      <w:r w:rsidR="00606001" w:rsidRPr="00D23DD4">
        <w:rPr>
          <w:rFonts w:hint="eastAsia"/>
        </w:rPr>
        <w:t>年度途中の変更については、市の承認を得ること。</w:t>
      </w:r>
    </w:p>
    <w:p w14:paraId="4C8297A6" w14:textId="14CC2799" w:rsidR="00606001" w:rsidRPr="00D23DD4" w:rsidRDefault="0050678B" w:rsidP="0050678B">
      <w:pPr>
        <w:pStyle w:val="6"/>
      </w:pPr>
      <w:r>
        <w:rPr>
          <w:rFonts w:hint="eastAsia"/>
        </w:rPr>
        <w:t>（</w:t>
      </w:r>
      <w:r w:rsidR="00606001" w:rsidRPr="00D23DD4">
        <w:rPr>
          <w:rFonts w:hint="eastAsia"/>
        </w:rPr>
        <w:t>ｆ</w:t>
      </w:r>
      <w:r>
        <w:rPr>
          <w:rFonts w:hint="eastAsia"/>
        </w:rPr>
        <w:t>）</w:t>
      </w:r>
      <w:r w:rsidR="00606001" w:rsidRPr="00D23DD4">
        <w:t>事業者がスポーツ</w:t>
      </w:r>
      <w:r w:rsidR="00F35702">
        <w:rPr>
          <w:rFonts w:hint="eastAsia"/>
        </w:rPr>
        <w:t>教室</w:t>
      </w:r>
      <w:r w:rsidR="00606001" w:rsidRPr="00D23DD4">
        <w:t>の実施にあたり諸室を使用する場合の</w:t>
      </w:r>
      <w:r w:rsidR="00F35702">
        <w:rPr>
          <w:rFonts w:hint="eastAsia"/>
        </w:rPr>
        <w:t>使用料</w:t>
      </w:r>
      <w:r w:rsidR="00606001" w:rsidRPr="00D23DD4">
        <w:t>の支払いは不</w:t>
      </w:r>
      <w:r w:rsidR="00606001" w:rsidRPr="00D23DD4">
        <w:rPr>
          <w:rFonts w:hint="eastAsia"/>
        </w:rPr>
        <w:t>要とする。</w:t>
      </w:r>
    </w:p>
    <w:p w14:paraId="2C7860F3" w14:textId="77777777" w:rsidR="00606001" w:rsidRPr="00606001" w:rsidRDefault="00606001" w:rsidP="00606001"/>
    <w:p w14:paraId="599C43E8" w14:textId="34AF0E1A" w:rsidR="00F03E27" w:rsidRDefault="00F03E27" w:rsidP="00003D03">
      <w:pPr>
        <w:pStyle w:val="5"/>
      </w:pPr>
      <w:r>
        <w:rPr>
          <w:rFonts w:hint="eastAsia"/>
        </w:rPr>
        <w:t>ｂ</w:t>
      </w:r>
      <w:r w:rsidR="00003D03">
        <w:rPr>
          <w:rFonts w:hint="eastAsia"/>
        </w:rPr>
        <w:t xml:space="preserve">　</w:t>
      </w:r>
      <w:r>
        <w:rPr>
          <w:rFonts w:hint="eastAsia"/>
        </w:rPr>
        <w:t>スポーツクラブの育成・支援</w:t>
      </w:r>
    </w:p>
    <w:p w14:paraId="0A2FE69A" w14:textId="669768CC" w:rsidR="00003D03" w:rsidRPr="00003D03" w:rsidRDefault="00003D03" w:rsidP="00F03E27">
      <w:pPr>
        <w:pStyle w:val="59"/>
      </w:pPr>
      <w:r>
        <w:rPr>
          <w:rFonts w:hint="eastAsia"/>
        </w:rPr>
        <w:t>スポーツを通じての仲間づくり、技術の向上、スポーツ活動の場としてスポーツクラブを育成・支援すること。</w:t>
      </w:r>
    </w:p>
    <w:p w14:paraId="62585F3C" w14:textId="77777777" w:rsidR="00003D03" w:rsidRPr="00003D03" w:rsidRDefault="00003D03" w:rsidP="00003D03"/>
    <w:p w14:paraId="393D1070" w14:textId="15FE6BDA" w:rsidR="00E249DC" w:rsidRDefault="00E249DC" w:rsidP="00E249DC">
      <w:pPr>
        <w:pStyle w:val="4"/>
      </w:pPr>
      <w:r>
        <w:rPr>
          <w:rFonts w:hint="eastAsia"/>
        </w:rPr>
        <w:t>（ウ）</w:t>
      </w:r>
      <w:r w:rsidR="00E17356">
        <w:rPr>
          <w:rFonts w:hint="eastAsia"/>
        </w:rPr>
        <w:t>障がい者のスポーツの振興を担う人材の育成</w:t>
      </w:r>
    </w:p>
    <w:p w14:paraId="25B2BD05" w14:textId="2C95305C" w:rsidR="00E17356" w:rsidRDefault="00BB75DF" w:rsidP="00053A12">
      <w:pPr>
        <w:pStyle w:val="43"/>
      </w:pPr>
      <w:r>
        <w:rPr>
          <w:rFonts w:hint="eastAsia"/>
        </w:rPr>
        <w:t>ボランティアの養成・育成、実習生・研修生等の受入など、</w:t>
      </w:r>
      <w:r w:rsidR="00053A12">
        <w:rPr>
          <w:rFonts w:hint="eastAsia"/>
        </w:rPr>
        <w:t>次代の障がい者スポーツの振興を担う人材の育成のため、障がい者スポーツを</w:t>
      </w:r>
      <w:r w:rsidR="00DA471D">
        <w:rPr>
          <w:rFonts w:hint="eastAsia"/>
        </w:rPr>
        <w:t>支える</w:t>
      </w:r>
      <w:r w:rsidR="00053A12">
        <w:rPr>
          <w:rFonts w:hint="eastAsia"/>
        </w:rPr>
        <w:t>人を増やす取組</w:t>
      </w:r>
      <w:r w:rsidR="00EA6B23">
        <w:rPr>
          <w:rFonts w:hint="eastAsia"/>
        </w:rPr>
        <w:t>を行う</w:t>
      </w:r>
      <w:r w:rsidR="00053A12">
        <w:rPr>
          <w:rFonts w:hint="eastAsia"/>
        </w:rPr>
        <w:t>こと。</w:t>
      </w:r>
    </w:p>
    <w:p w14:paraId="50FB7A32" w14:textId="77777777" w:rsidR="0002660E" w:rsidRDefault="0002660E" w:rsidP="00053A12">
      <w:pPr>
        <w:pStyle w:val="43"/>
      </w:pPr>
    </w:p>
    <w:p w14:paraId="3BC37180" w14:textId="7BFF68DD" w:rsidR="0002660E" w:rsidRDefault="0002660E" w:rsidP="0002660E">
      <w:pPr>
        <w:pStyle w:val="4"/>
      </w:pPr>
      <w:r>
        <w:rPr>
          <w:rFonts w:hint="eastAsia"/>
        </w:rPr>
        <w:t>（エ）障がい者のスポーツに関する普及啓発</w:t>
      </w:r>
    </w:p>
    <w:p w14:paraId="697A7ABA" w14:textId="69FA8AF5" w:rsidR="00CC0D63" w:rsidRPr="00CC0D63" w:rsidRDefault="00CC0D63" w:rsidP="00CC0D63">
      <w:pPr>
        <w:pStyle w:val="43"/>
      </w:pPr>
      <w:r>
        <w:rPr>
          <w:rFonts w:hint="eastAsia"/>
        </w:rPr>
        <w:t>障がい</w:t>
      </w:r>
      <w:r w:rsidR="008E1DAF">
        <w:rPr>
          <w:rFonts w:hint="eastAsia"/>
        </w:rPr>
        <w:t>のある人</w:t>
      </w:r>
      <w:r>
        <w:rPr>
          <w:rFonts w:hint="eastAsia"/>
        </w:rPr>
        <w:t>及びその家族・介助者、周囲の人に障がい及び障がい者スポーツに関する理解を広げる取組</w:t>
      </w:r>
      <w:r w:rsidR="002F05AD">
        <w:rPr>
          <w:rFonts w:hint="eastAsia"/>
        </w:rPr>
        <w:t>、</w:t>
      </w:r>
      <w:r w:rsidR="008E1DAF">
        <w:rPr>
          <w:rFonts w:hint="eastAsia"/>
        </w:rPr>
        <w:t>その他障がい者のスポーツ等を通じて障がいのある人とない人の交流、障がいや障がいのある人に対する理解を深めることに資する取組</w:t>
      </w:r>
      <w:r>
        <w:rPr>
          <w:rFonts w:hint="eastAsia"/>
        </w:rPr>
        <w:t>を行うこと。</w:t>
      </w:r>
      <w:r w:rsidR="00B748B9">
        <w:rPr>
          <w:rFonts w:hint="eastAsia"/>
        </w:rPr>
        <w:t>なお、参加料等の収入が発生するプログラム等については、参考資料２「付帯事業に係る要求水準」（２）アによって実施すること。</w:t>
      </w:r>
    </w:p>
    <w:p w14:paraId="0CB6D995" w14:textId="77777777" w:rsidR="00FF2340" w:rsidRDefault="00FF2340" w:rsidP="00FF2340">
      <w:pPr>
        <w:pStyle w:val="59"/>
      </w:pPr>
    </w:p>
    <w:p w14:paraId="6578E101" w14:textId="22D101FF" w:rsidR="00FF2F76" w:rsidRDefault="002C1303" w:rsidP="00FF2F76">
      <w:pPr>
        <w:pStyle w:val="3"/>
      </w:pPr>
      <w:r>
        <w:rPr>
          <w:rFonts w:hint="eastAsia"/>
        </w:rPr>
        <w:t>キ</w:t>
      </w:r>
      <w:r w:rsidR="00B047DF">
        <w:rPr>
          <w:rFonts w:hint="eastAsia"/>
        </w:rPr>
        <w:t xml:space="preserve">　</w:t>
      </w:r>
      <w:r w:rsidR="0064147E">
        <w:rPr>
          <w:rFonts w:hint="eastAsia"/>
        </w:rPr>
        <w:t>障がい者</w:t>
      </w:r>
      <w:r w:rsidR="00B047DF">
        <w:rPr>
          <w:rFonts w:hint="eastAsia"/>
        </w:rPr>
        <w:t>スポーツの大会誘致・開催支援業務</w:t>
      </w:r>
    </w:p>
    <w:p w14:paraId="2DA11E74" w14:textId="6D079EA4" w:rsidR="00B047DF" w:rsidRDefault="0028216B" w:rsidP="0028216B">
      <w:pPr>
        <w:pStyle w:val="4"/>
      </w:pPr>
      <w:r>
        <w:rPr>
          <w:rFonts w:hint="eastAsia"/>
        </w:rPr>
        <w:t>（ア）</w:t>
      </w:r>
      <w:r w:rsidR="0064147E">
        <w:rPr>
          <w:rFonts w:hint="eastAsia"/>
        </w:rPr>
        <w:t>障がい者</w:t>
      </w:r>
      <w:r w:rsidR="00097919" w:rsidRPr="00097919">
        <w:rPr>
          <w:rFonts w:hint="eastAsia"/>
        </w:rPr>
        <w:t>スポーツを観る機会、支える機会</w:t>
      </w:r>
      <w:r w:rsidR="00097919">
        <w:rPr>
          <w:rFonts w:hint="eastAsia"/>
        </w:rPr>
        <w:t>を創出するため、</w:t>
      </w:r>
      <w:r w:rsidR="0064147E">
        <w:rPr>
          <w:rFonts w:hint="eastAsia"/>
        </w:rPr>
        <w:t>障がい者</w:t>
      </w:r>
      <w:r w:rsidR="00097919">
        <w:rPr>
          <w:rFonts w:hint="eastAsia"/>
        </w:rPr>
        <w:t>スポーツの大会を誘致すること。</w:t>
      </w:r>
    </w:p>
    <w:tbl>
      <w:tblPr>
        <w:tblStyle w:val="a7"/>
        <w:tblW w:w="0" w:type="auto"/>
        <w:tblInd w:w="1159" w:type="dxa"/>
        <w:tblLook w:val="04A0" w:firstRow="1" w:lastRow="0" w:firstColumn="1" w:lastColumn="0" w:noHBand="0" w:noVBand="1"/>
      </w:tblPr>
      <w:tblGrid>
        <w:gridCol w:w="4292"/>
        <w:gridCol w:w="4291"/>
      </w:tblGrid>
      <w:tr w:rsidR="00123862" w14:paraId="0F4469C6" w14:textId="77777777" w:rsidTr="004539D7">
        <w:tc>
          <w:tcPr>
            <w:tcW w:w="4871" w:type="dxa"/>
            <w:shd w:val="clear" w:color="auto" w:fill="E7E6E6" w:themeFill="background2"/>
          </w:tcPr>
          <w:p w14:paraId="46B54381" w14:textId="3DED2C87" w:rsidR="00123862" w:rsidRDefault="00123862" w:rsidP="004539D7">
            <w:pPr>
              <w:pStyle w:val="4"/>
              <w:ind w:leftChars="0" w:left="0" w:firstLineChars="0" w:firstLine="0"/>
              <w:jc w:val="center"/>
            </w:pPr>
            <w:r>
              <w:rPr>
                <w:rFonts w:hint="eastAsia"/>
              </w:rPr>
              <w:t>想定する種目</w:t>
            </w:r>
          </w:p>
        </w:tc>
        <w:tc>
          <w:tcPr>
            <w:tcW w:w="4871" w:type="dxa"/>
            <w:shd w:val="clear" w:color="auto" w:fill="E7E6E6" w:themeFill="background2"/>
          </w:tcPr>
          <w:p w14:paraId="32EB7DC3" w14:textId="6CB33633" w:rsidR="00123862" w:rsidRDefault="00123862" w:rsidP="004539D7">
            <w:pPr>
              <w:pStyle w:val="4"/>
              <w:ind w:leftChars="0" w:left="0" w:firstLineChars="0" w:firstLine="0"/>
              <w:jc w:val="center"/>
            </w:pPr>
            <w:r>
              <w:rPr>
                <w:rFonts w:hint="eastAsia"/>
              </w:rPr>
              <w:t>想定する大会のレベル</w:t>
            </w:r>
          </w:p>
        </w:tc>
      </w:tr>
      <w:tr w:rsidR="00123862" w14:paraId="274EB58A" w14:textId="77777777" w:rsidTr="00123862">
        <w:tc>
          <w:tcPr>
            <w:tcW w:w="4871" w:type="dxa"/>
          </w:tcPr>
          <w:p w14:paraId="22FFB293" w14:textId="77777777" w:rsidR="004539D7" w:rsidRDefault="004539D7" w:rsidP="00123862">
            <w:pPr>
              <w:pStyle w:val="4"/>
              <w:ind w:leftChars="0" w:left="0" w:firstLineChars="0" w:firstLine="0"/>
            </w:pPr>
            <w:r>
              <w:rPr>
                <w:rFonts w:hint="eastAsia"/>
              </w:rPr>
              <w:t>・</w:t>
            </w:r>
            <w:r w:rsidR="00123862">
              <w:rPr>
                <w:rFonts w:hint="eastAsia"/>
              </w:rPr>
              <w:t>アーチェリー</w:t>
            </w:r>
          </w:p>
          <w:p w14:paraId="2B52D124" w14:textId="77777777" w:rsidR="004539D7" w:rsidRDefault="004539D7" w:rsidP="00123862">
            <w:pPr>
              <w:pStyle w:val="4"/>
              <w:ind w:leftChars="0" w:left="0" w:firstLineChars="0" w:firstLine="0"/>
            </w:pPr>
            <w:r>
              <w:rPr>
                <w:rFonts w:hint="eastAsia"/>
              </w:rPr>
              <w:t>・</w:t>
            </w:r>
            <w:r w:rsidR="00123862">
              <w:rPr>
                <w:rFonts w:hint="eastAsia"/>
              </w:rPr>
              <w:t>車いすバスケットボール</w:t>
            </w:r>
          </w:p>
          <w:p w14:paraId="4E9A92CB" w14:textId="397DB467" w:rsidR="00123862" w:rsidRDefault="004539D7" w:rsidP="00123862">
            <w:pPr>
              <w:pStyle w:val="4"/>
              <w:ind w:leftChars="0" w:left="0" w:firstLineChars="0" w:firstLine="0"/>
            </w:pPr>
            <w:r>
              <w:rPr>
                <w:rFonts w:hint="eastAsia"/>
              </w:rPr>
              <w:t>・</w:t>
            </w:r>
            <w:r w:rsidR="00123862">
              <w:rPr>
                <w:rFonts w:hint="eastAsia"/>
              </w:rPr>
              <w:t>車いすラグビー</w:t>
            </w:r>
            <w:r>
              <w:rPr>
                <w:rFonts w:hint="eastAsia"/>
              </w:rPr>
              <w:t xml:space="preserve">　</w:t>
            </w:r>
            <w:r w:rsidR="00123862">
              <w:rPr>
                <w:rFonts w:hint="eastAsia"/>
              </w:rPr>
              <w:t>など</w:t>
            </w:r>
          </w:p>
        </w:tc>
        <w:tc>
          <w:tcPr>
            <w:tcW w:w="4871" w:type="dxa"/>
          </w:tcPr>
          <w:p w14:paraId="5B118CA7" w14:textId="77777777" w:rsidR="004539D7" w:rsidRDefault="004539D7" w:rsidP="00123862">
            <w:pPr>
              <w:pStyle w:val="4"/>
              <w:ind w:leftChars="0" w:left="0" w:firstLineChars="0" w:firstLine="0"/>
            </w:pPr>
            <w:r>
              <w:rPr>
                <w:rFonts w:hint="eastAsia"/>
              </w:rPr>
              <w:t>・</w:t>
            </w:r>
            <w:r w:rsidR="00123862">
              <w:rPr>
                <w:rFonts w:hint="eastAsia"/>
              </w:rPr>
              <w:t>地方大会</w:t>
            </w:r>
          </w:p>
          <w:p w14:paraId="22FDE824" w14:textId="4B4DCD37" w:rsidR="00123862" w:rsidRPr="004539D7" w:rsidRDefault="004539D7" w:rsidP="00123862">
            <w:pPr>
              <w:pStyle w:val="4"/>
              <w:ind w:leftChars="0" w:left="0" w:firstLineChars="0" w:firstLine="0"/>
            </w:pPr>
            <w:r>
              <w:rPr>
                <w:rFonts w:hint="eastAsia"/>
              </w:rPr>
              <w:t>・</w:t>
            </w:r>
            <w:r w:rsidR="00123862">
              <w:rPr>
                <w:rFonts w:hint="eastAsia"/>
              </w:rPr>
              <w:t>予選リーグ</w:t>
            </w:r>
          </w:p>
          <w:p w14:paraId="28FF351F" w14:textId="77777777" w:rsidR="004539D7" w:rsidRPr="004539D7" w:rsidRDefault="004539D7" w:rsidP="00123862">
            <w:pPr>
              <w:rPr>
                <w:rFonts w:ascii="ＭＳ 明朝" w:eastAsia="ＭＳ 明朝" w:hAnsi="ＭＳ 明朝"/>
              </w:rPr>
            </w:pPr>
            <w:r w:rsidRPr="004539D7">
              <w:rPr>
                <w:rFonts w:ascii="ＭＳ 明朝" w:eastAsia="ＭＳ 明朝" w:hAnsi="ＭＳ 明朝" w:hint="eastAsia"/>
              </w:rPr>
              <w:t>・強化試合</w:t>
            </w:r>
          </w:p>
          <w:p w14:paraId="1AFE42A0" w14:textId="3C6B416E" w:rsidR="00123862" w:rsidRPr="00123862" w:rsidRDefault="004539D7" w:rsidP="00123862">
            <w:r w:rsidRPr="004539D7">
              <w:rPr>
                <w:rFonts w:ascii="ＭＳ 明朝" w:eastAsia="ＭＳ 明朝" w:hAnsi="ＭＳ 明朝" w:hint="eastAsia"/>
              </w:rPr>
              <w:t>・初心者向け大会　など</w:t>
            </w:r>
          </w:p>
        </w:tc>
      </w:tr>
    </w:tbl>
    <w:p w14:paraId="7CDE38F1" w14:textId="0348A943" w:rsidR="0028216B" w:rsidRDefault="0028216B" w:rsidP="001A0580">
      <w:pPr>
        <w:pStyle w:val="af9"/>
        <w:rPr>
          <w:lang w:eastAsia="ja-JP"/>
        </w:rPr>
      </w:pPr>
    </w:p>
    <w:p w14:paraId="201D4AFD" w14:textId="329CFE89" w:rsidR="00302D52" w:rsidRPr="00D23DD4" w:rsidRDefault="00302D52" w:rsidP="00302D52">
      <w:pPr>
        <w:pStyle w:val="4"/>
      </w:pPr>
      <w:r>
        <w:rPr>
          <w:rFonts w:hint="eastAsia"/>
        </w:rPr>
        <w:t>（イ）</w:t>
      </w:r>
      <w:r w:rsidRPr="00D23DD4">
        <w:t>大会</w:t>
      </w:r>
      <w:r w:rsidR="00555E78">
        <w:rPr>
          <w:rFonts w:hint="eastAsia"/>
        </w:rPr>
        <w:t>開催</w:t>
      </w:r>
      <w:r w:rsidRPr="00D23DD4">
        <w:t>時においては、参加者と一般利用者等との混乱が生じないよう、適宜臨</w:t>
      </w:r>
      <w:r w:rsidRPr="00D23DD4">
        <w:rPr>
          <w:rFonts w:hint="eastAsia"/>
        </w:rPr>
        <w:t>時の案内サインを配置し、ポール、ロープ等で動線のコントロールを行う等の対応を行うこと。また、ロッカーや更衣室に関して、混乱が生じないよう、利用区分を設ける等の措置を講じること。</w:t>
      </w:r>
    </w:p>
    <w:p w14:paraId="1ED27DF7" w14:textId="72A1D6FA" w:rsidR="00302D52" w:rsidRPr="00D23DD4" w:rsidRDefault="00067D71" w:rsidP="00067D71">
      <w:pPr>
        <w:pStyle w:val="4"/>
      </w:pPr>
      <w:r>
        <w:rPr>
          <w:rFonts w:hint="eastAsia"/>
        </w:rPr>
        <w:t>（ウ）</w:t>
      </w:r>
      <w:r w:rsidR="00302D52" w:rsidRPr="00D23DD4">
        <w:t>事業者は、主催者による大会運営が円滑に行われるよう、会場設営や大会利用以外の部</w:t>
      </w:r>
      <w:r w:rsidR="00302D52" w:rsidRPr="00D23DD4">
        <w:rPr>
          <w:rFonts w:hint="eastAsia"/>
        </w:rPr>
        <w:t>分の運営との調整、事前の打合せ等、施設の通常時の運営業務を行う者として、支援を行うこと。</w:t>
      </w:r>
    </w:p>
    <w:p w14:paraId="3BC9CCAF" w14:textId="42AAA2EA" w:rsidR="00302D52" w:rsidRPr="00D23DD4" w:rsidRDefault="007A044B" w:rsidP="007A044B">
      <w:pPr>
        <w:pStyle w:val="4"/>
      </w:pPr>
      <w:r>
        <w:rPr>
          <w:rFonts w:hint="eastAsia"/>
        </w:rPr>
        <w:t>（エ）事業者は、設置管理条例に従って、</w:t>
      </w:r>
      <w:r w:rsidR="00302D52" w:rsidRPr="00D23DD4">
        <w:t>大会の主催者</w:t>
      </w:r>
      <w:r>
        <w:rPr>
          <w:rFonts w:hint="eastAsia"/>
        </w:rPr>
        <w:t>から使用料を徴収する。</w:t>
      </w:r>
      <w:r w:rsidR="00302D52" w:rsidRPr="00D23DD4">
        <w:t>参加料・入場料等を</w:t>
      </w:r>
      <w:r w:rsidR="00302D52" w:rsidRPr="00D23DD4">
        <w:rPr>
          <w:rFonts w:hint="eastAsia"/>
        </w:rPr>
        <w:t>徴収する場合には、主催者である当該各種団体の収入とすることができる。</w:t>
      </w:r>
    </w:p>
    <w:p w14:paraId="47BE1CAE" w14:textId="70533170" w:rsidR="00302D52" w:rsidRPr="00D23DD4" w:rsidRDefault="002024AB" w:rsidP="002024AB">
      <w:pPr>
        <w:pStyle w:val="4"/>
      </w:pPr>
      <w:r>
        <w:rPr>
          <w:rFonts w:hint="eastAsia"/>
        </w:rPr>
        <w:t>（オ）</w:t>
      </w:r>
      <w:r w:rsidR="00302D52" w:rsidRPr="00D23DD4">
        <w:t>事業者は、施設の使用方法により特別に官公庁等に届出が必要な場合は、関係法令に従</w:t>
      </w:r>
      <w:r w:rsidR="00302D52" w:rsidRPr="00D23DD4">
        <w:rPr>
          <w:rFonts w:hint="eastAsia"/>
        </w:rPr>
        <w:t>って手続きを行うよう主催者等に対し指導を行うこと。</w:t>
      </w:r>
    </w:p>
    <w:p w14:paraId="07691E51" w14:textId="44FBA429" w:rsidR="001A0580" w:rsidRDefault="001A0580" w:rsidP="001A0580">
      <w:pPr>
        <w:pStyle w:val="4"/>
      </w:pPr>
      <w:r>
        <w:rPr>
          <w:rFonts w:hint="eastAsia"/>
        </w:rPr>
        <w:t>（</w:t>
      </w:r>
      <w:r w:rsidR="002024AB">
        <w:rPr>
          <w:rFonts w:hint="eastAsia"/>
        </w:rPr>
        <w:t>カ</w:t>
      </w:r>
      <w:r>
        <w:rPr>
          <w:rFonts w:hint="eastAsia"/>
        </w:rPr>
        <w:t>）運営にあたっては、</w:t>
      </w:r>
      <w:r w:rsidR="004F1BA9">
        <w:rPr>
          <w:rFonts w:hint="eastAsia"/>
        </w:rPr>
        <w:t>カ</w:t>
      </w:r>
      <w:r w:rsidR="00240CC9">
        <w:rPr>
          <w:rFonts w:hint="eastAsia"/>
        </w:rPr>
        <w:t>（ウ）のボランティア等が</w:t>
      </w:r>
      <w:r w:rsidR="0064147E">
        <w:rPr>
          <w:rFonts w:hint="eastAsia"/>
        </w:rPr>
        <w:t>障がい者</w:t>
      </w:r>
      <w:r w:rsidR="00240CC9">
        <w:rPr>
          <w:rFonts w:hint="eastAsia"/>
        </w:rPr>
        <w:t>スポーツを支える経験を蓄積できるように工夫すること。</w:t>
      </w:r>
    </w:p>
    <w:p w14:paraId="7D9F56A5" w14:textId="47B7FB1E" w:rsidR="00454B45" w:rsidRPr="00454B45" w:rsidRDefault="00454B45" w:rsidP="00454B45"/>
    <w:p w14:paraId="1CCBC1EB" w14:textId="77777777" w:rsidR="00240CC9" w:rsidRDefault="00240CC9" w:rsidP="00240CC9"/>
    <w:p w14:paraId="0EE68432" w14:textId="2EDD2E02" w:rsidR="00A13D52" w:rsidRDefault="002C1303" w:rsidP="00A13D52">
      <w:pPr>
        <w:pStyle w:val="3"/>
      </w:pPr>
      <w:r>
        <w:rPr>
          <w:rFonts w:hint="eastAsia"/>
        </w:rPr>
        <w:t>ク</w:t>
      </w:r>
      <w:r w:rsidR="00A13D52">
        <w:rPr>
          <w:rFonts w:hint="eastAsia"/>
        </w:rPr>
        <w:t xml:space="preserve">　地域団体、教育機関等との連携業務</w:t>
      </w:r>
    </w:p>
    <w:p w14:paraId="5DA5821D" w14:textId="75221E4A" w:rsidR="00A13D52" w:rsidRDefault="001A5BEB" w:rsidP="00563173">
      <w:pPr>
        <w:pStyle w:val="4"/>
      </w:pPr>
      <w:r>
        <w:rPr>
          <w:rFonts w:hint="eastAsia"/>
        </w:rPr>
        <w:t>（ア）</w:t>
      </w:r>
      <w:r w:rsidR="004F1BA9">
        <w:rPr>
          <w:rFonts w:hint="eastAsia"/>
        </w:rPr>
        <w:t>カ</w:t>
      </w:r>
      <w:r w:rsidR="00991B70">
        <w:rPr>
          <w:rFonts w:hint="eastAsia"/>
        </w:rPr>
        <w:t>（イ）の業務を行うに</w:t>
      </w:r>
      <w:r w:rsidR="00040C2B">
        <w:rPr>
          <w:rFonts w:hint="eastAsia"/>
        </w:rPr>
        <w:t>あ</w:t>
      </w:r>
      <w:r w:rsidR="00991B70">
        <w:rPr>
          <w:rFonts w:hint="eastAsia"/>
        </w:rPr>
        <w:t>たっては、</w:t>
      </w:r>
      <w:r w:rsidR="00563173">
        <w:rPr>
          <w:rFonts w:hint="eastAsia"/>
        </w:rPr>
        <w:t>プロスポーツチームなどのスポーツ関係団体や、地域で活動する団体と</w:t>
      </w:r>
      <w:r w:rsidR="001003C9">
        <w:rPr>
          <w:rFonts w:hint="eastAsia"/>
        </w:rPr>
        <w:t>の</w:t>
      </w:r>
      <w:r w:rsidR="00563173">
        <w:rPr>
          <w:rFonts w:hint="eastAsia"/>
        </w:rPr>
        <w:t>連携</w:t>
      </w:r>
      <w:r w:rsidR="001003C9">
        <w:rPr>
          <w:rFonts w:hint="eastAsia"/>
        </w:rPr>
        <w:t>を図ること。</w:t>
      </w:r>
    </w:p>
    <w:p w14:paraId="184CE452" w14:textId="354ACB13" w:rsidR="00040C2B" w:rsidRDefault="00040C2B" w:rsidP="00040C2B">
      <w:pPr>
        <w:pStyle w:val="4"/>
      </w:pPr>
      <w:r>
        <w:rPr>
          <w:rFonts w:hint="eastAsia"/>
        </w:rPr>
        <w:t>（イ）</w:t>
      </w:r>
      <w:r w:rsidR="004F1BA9">
        <w:rPr>
          <w:rFonts w:hint="eastAsia"/>
        </w:rPr>
        <w:t>カ</w:t>
      </w:r>
      <w:r w:rsidR="00697B89">
        <w:rPr>
          <w:rFonts w:hint="eastAsia"/>
        </w:rPr>
        <w:t>（ウ）の業務を行うにあたっては、</w:t>
      </w:r>
      <w:r w:rsidR="00750B86">
        <w:rPr>
          <w:rFonts w:hint="eastAsia"/>
        </w:rPr>
        <w:t>学生ボランティアや福祉系の国家資格の取得を目指す学生の実習</w:t>
      </w:r>
      <w:r w:rsidR="00E16386">
        <w:rPr>
          <w:rFonts w:hint="eastAsia"/>
        </w:rPr>
        <w:t>を受け入れるなど、教育機関との連携を図ること。</w:t>
      </w:r>
    </w:p>
    <w:p w14:paraId="0C8532E7" w14:textId="71D9131A" w:rsidR="00970F97" w:rsidRDefault="00970F97" w:rsidP="00970F97">
      <w:pPr>
        <w:pStyle w:val="4"/>
      </w:pPr>
      <w:r>
        <w:rPr>
          <w:rFonts w:hint="eastAsia"/>
        </w:rPr>
        <w:t>（ウ）</w:t>
      </w:r>
      <w:r w:rsidR="00697B89" w:rsidRPr="000917C3">
        <w:rPr>
          <w:rFonts w:hint="eastAsia"/>
        </w:rPr>
        <w:t>府内にある大学や民間企業等</w:t>
      </w:r>
      <w:r w:rsidR="003F6774">
        <w:rPr>
          <w:rFonts w:hint="eastAsia"/>
        </w:rPr>
        <w:t>より</w:t>
      </w:r>
      <w:r w:rsidR="00697B89" w:rsidRPr="000917C3">
        <w:rPr>
          <w:rFonts w:hint="eastAsia"/>
        </w:rPr>
        <w:t>、</w:t>
      </w:r>
      <w:r w:rsidR="0064147E">
        <w:rPr>
          <w:rFonts w:hint="eastAsia"/>
        </w:rPr>
        <w:t>障がい者</w:t>
      </w:r>
      <w:r w:rsidR="00697B89" w:rsidRPr="000917C3">
        <w:rPr>
          <w:rFonts w:hint="eastAsia"/>
        </w:rPr>
        <w:t>スポーツの普及・人材育成などを目的とした</w:t>
      </w:r>
      <w:r w:rsidR="00697B89">
        <w:rPr>
          <w:rFonts w:hint="eastAsia"/>
        </w:rPr>
        <w:t>研究・</w:t>
      </w:r>
      <w:r w:rsidR="00697B89" w:rsidRPr="000917C3">
        <w:rPr>
          <w:rFonts w:hint="eastAsia"/>
        </w:rPr>
        <w:t>教育活動の</w:t>
      </w:r>
      <w:r w:rsidR="003F6774">
        <w:rPr>
          <w:rFonts w:hint="eastAsia"/>
        </w:rPr>
        <w:t>協力依頼があった場合には、</w:t>
      </w:r>
      <w:r w:rsidR="00A05000">
        <w:rPr>
          <w:rFonts w:hint="eastAsia"/>
        </w:rPr>
        <w:t>積極的に研究等の</w:t>
      </w:r>
      <w:r w:rsidR="00697B89" w:rsidRPr="000917C3">
        <w:rPr>
          <w:rFonts w:hint="eastAsia"/>
        </w:rPr>
        <w:t>フィールド</w:t>
      </w:r>
      <w:r w:rsidR="003F6774">
        <w:rPr>
          <w:rFonts w:hint="eastAsia"/>
        </w:rPr>
        <w:t>として本施設を</w:t>
      </w:r>
      <w:r w:rsidR="00697B89" w:rsidRPr="000917C3">
        <w:rPr>
          <w:rFonts w:hint="eastAsia"/>
        </w:rPr>
        <w:t>提供し、実践研究や基礎研究のデータの蓄積、人材育成につながるよう協力</w:t>
      </w:r>
      <w:r w:rsidR="00697B89">
        <w:rPr>
          <w:rFonts w:hint="eastAsia"/>
        </w:rPr>
        <w:t>すること</w:t>
      </w:r>
      <w:r w:rsidR="00697B89" w:rsidRPr="000917C3">
        <w:rPr>
          <w:rFonts w:hint="eastAsia"/>
        </w:rPr>
        <w:t>。</w:t>
      </w:r>
    </w:p>
    <w:p w14:paraId="763C7D81" w14:textId="77777777" w:rsidR="00A53640" w:rsidRDefault="00A53640" w:rsidP="00A53640"/>
    <w:p w14:paraId="085C15DD" w14:textId="756A9AD1" w:rsidR="00A21BA0" w:rsidRDefault="00A21BA0" w:rsidP="00A21BA0">
      <w:pPr>
        <w:pStyle w:val="3"/>
      </w:pPr>
      <w:r>
        <w:rPr>
          <w:rFonts w:hint="eastAsia"/>
        </w:rPr>
        <w:t xml:space="preserve">ケ　</w:t>
      </w:r>
      <w:r w:rsidRPr="00A21BA0">
        <w:rPr>
          <w:rFonts w:hint="eastAsia"/>
        </w:rPr>
        <w:t>災害時初動対応業務</w:t>
      </w:r>
    </w:p>
    <w:p w14:paraId="283C207A" w14:textId="77777777" w:rsidR="00A21BA0" w:rsidRDefault="00A21BA0" w:rsidP="00A21BA0">
      <w:pPr>
        <w:pStyle w:val="4"/>
      </w:pPr>
      <w:r>
        <w:rPr>
          <w:rFonts w:hint="eastAsia"/>
        </w:rPr>
        <w:t>（ア）業務内容</w:t>
      </w:r>
    </w:p>
    <w:p w14:paraId="4EBE2CDE" w14:textId="1F7CC4CF" w:rsidR="00A21BA0" w:rsidRDefault="00A21BA0" w:rsidP="00A21BA0">
      <w:pPr>
        <w:pStyle w:val="5"/>
      </w:pPr>
      <w:r>
        <w:rPr>
          <w:rFonts w:hint="eastAsia"/>
        </w:rPr>
        <w:t>ａ</w:t>
      </w:r>
      <w:r>
        <w:t xml:space="preserve"> 事業者は、運営業務開始前に、</w:t>
      </w:r>
      <w:r w:rsidR="00140D7F">
        <w:rPr>
          <w:rFonts w:hint="eastAsia"/>
        </w:rPr>
        <w:t>「</w:t>
      </w:r>
      <w:r w:rsidR="00140D7F" w:rsidRPr="00B72973">
        <w:rPr>
          <w:rFonts w:hint="eastAsia"/>
          <w:szCs w:val="21"/>
        </w:rPr>
        <w:t>緊急時発生対応計画</w:t>
      </w:r>
      <w:r w:rsidR="00140D7F">
        <w:rPr>
          <w:rFonts w:hint="eastAsia"/>
          <w:szCs w:val="21"/>
        </w:rPr>
        <w:t>」</w:t>
      </w:r>
      <w:r>
        <w:rPr>
          <w:rFonts w:hint="eastAsia"/>
        </w:rPr>
        <w:t>を市に提出し、承認を得ること。なお、変更にあたっては、速やかに市に報告、承認を得ること。</w:t>
      </w:r>
    </w:p>
    <w:p w14:paraId="5FCDCE57" w14:textId="2BC14B45" w:rsidR="00A21BA0" w:rsidRDefault="00A21BA0" w:rsidP="00A21BA0">
      <w:pPr>
        <w:pStyle w:val="5"/>
      </w:pPr>
      <w:r>
        <w:rPr>
          <w:rFonts w:hint="eastAsia"/>
        </w:rPr>
        <w:t>ｂ</w:t>
      </w:r>
      <w:r>
        <w:t xml:space="preserve"> 事業者は、災害が発生した際、速やかに災害時初動対応がとれるよう、</w:t>
      </w:r>
      <w:r w:rsidR="00140D7F">
        <w:rPr>
          <w:rFonts w:hint="eastAsia"/>
        </w:rPr>
        <w:t>維持管理業務を実施する者と連携し</w:t>
      </w:r>
      <w:r>
        <w:t>防災訓練や施設</w:t>
      </w:r>
      <w:r>
        <w:rPr>
          <w:rFonts w:hint="eastAsia"/>
        </w:rPr>
        <w:t>点検等を行い、定期的に防災・減災対策の確認及び見直しを行うこと。</w:t>
      </w:r>
    </w:p>
    <w:p w14:paraId="2AB5701E" w14:textId="4D1DF3F5" w:rsidR="00A21BA0" w:rsidRDefault="00A21BA0" w:rsidP="00A21BA0">
      <w:pPr>
        <w:pStyle w:val="5"/>
      </w:pPr>
      <w:r>
        <w:rPr>
          <w:rFonts w:hint="eastAsia"/>
        </w:rPr>
        <w:t>ｃ</w:t>
      </w:r>
      <w:r>
        <w:t xml:space="preserve"> 事業者は、地震や風水害等の災害時には、利用者の避難、誘導、安全確保及び必要な通</w:t>
      </w:r>
      <w:r>
        <w:rPr>
          <w:rFonts w:hint="eastAsia"/>
        </w:rPr>
        <w:t>報等の対応を行うとともに、二次災害の防止に努めること。</w:t>
      </w:r>
    </w:p>
    <w:p w14:paraId="0D9AF45C" w14:textId="77777777" w:rsidR="00A21BA0" w:rsidRDefault="00A21BA0" w:rsidP="00A21BA0">
      <w:pPr>
        <w:pStyle w:val="5"/>
      </w:pPr>
      <w:r>
        <w:rPr>
          <w:rFonts w:hint="eastAsia"/>
        </w:rPr>
        <w:t>ｄ</w:t>
      </w:r>
      <w:r>
        <w:t xml:space="preserve"> 災害時の対応の詳細については、市と協議の上、決定すること。</w:t>
      </w:r>
    </w:p>
    <w:p w14:paraId="48B00A36" w14:textId="77777777" w:rsidR="00140D7F" w:rsidRPr="00140D7F" w:rsidRDefault="00140D7F" w:rsidP="00140D7F"/>
    <w:p w14:paraId="6E16318E" w14:textId="60B249B9" w:rsidR="00A21BA0" w:rsidRPr="00A21BA0" w:rsidRDefault="00A21BA0" w:rsidP="00132AE8">
      <w:pPr>
        <w:pStyle w:val="4"/>
      </w:pPr>
      <w:r w:rsidRPr="00A21BA0">
        <w:rPr>
          <w:rFonts w:hint="eastAsia"/>
        </w:rPr>
        <w:t>（</w:t>
      </w:r>
      <w:r w:rsidR="00140D7F">
        <w:rPr>
          <w:rFonts w:hint="eastAsia"/>
        </w:rPr>
        <w:t>イ</w:t>
      </w:r>
      <w:r w:rsidRPr="00A21BA0">
        <w:rPr>
          <w:rFonts w:hint="eastAsia"/>
        </w:rPr>
        <w:t>）防災訓練の実施</w:t>
      </w:r>
    </w:p>
    <w:p w14:paraId="6AA8FED2" w14:textId="32C32CCD" w:rsidR="00A21BA0" w:rsidRDefault="00A21BA0" w:rsidP="00A21BA0">
      <w:pPr>
        <w:pStyle w:val="5"/>
      </w:pPr>
      <w:r>
        <w:rPr>
          <w:rFonts w:hint="eastAsia"/>
        </w:rPr>
        <w:t>ａ</w:t>
      </w:r>
      <w:r>
        <w:t xml:space="preserve"> </w:t>
      </w:r>
      <w:r w:rsidR="00140D7F">
        <w:rPr>
          <w:rFonts w:hint="eastAsia"/>
        </w:rPr>
        <w:t>「</w:t>
      </w:r>
      <w:r w:rsidR="00140D7F" w:rsidRPr="00B72973">
        <w:rPr>
          <w:rFonts w:hint="eastAsia"/>
          <w:szCs w:val="21"/>
        </w:rPr>
        <w:t>緊急時発生対応計画</w:t>
      </w:r>
      <w:r w:rsidR="00140D7F">
        <w:rPr>
          <w:rFonts w:hint="eastAsia"/>
          <w:szCs w:val="21"/>
        </w:rPr>
        <w:t>」</w:t>
      </w:r>
      <w:r>
        <w:t>に基づき、年１回以上の防災訓練</w:t>
      </w:r>
      <w:r>
        <w:rPr>
          <w:rFonts w:hint="eastAsia"/>
        </w:rPr>
        <w:t>を実施すること。</w:t>
      </w:r>
    </w:p>
    <w:p w14:paraId="7044B785" w14:textId="049A9236" w:rsidR="00A21BA0" w:rsidRDefault="00A21BA0" w:rsidP="00A21BA0">
      <w:pPr>
        <w:pStyle w:val="5"/>
      </w:pPr>
      <w:r>
        <w:rPr>
          <w:rFonts w:hint="eastAsia"/>
        </w:rPr>
        <w:t>ｂ</w:t>
      </w:r>
      <w:r>
        <w:t xml:space="preserve"> 避難</w:t>
      </w:r>
      <w:r w:rsidR="00140D7F">
        <w:rPr>
          <w:rFonts w:hint="eastAsia"/>
        </w:rPr>
        <w:t>時の</w:t>
      </w:r>
      <w:r>
        <w:t>流れや実際に行う活動を確認し、情報を共有すること。</w:t>
      </w:r>
    </w:p>
    <w:p w14:paraId="08B6D52A" w14:textId="58E194F9" w:rsidR="00650A13" w:rsidRDefault="00A21BA0" w:rsidP="005223B7">
      <w:pPr>
        <w:pStyle w:val="5"/>
      </w:pPr>
      <w:r>
        <w:rPr>
          <w:rFonts w:hint="eastAsia"/>
        </w:rPr>
        <w:t>ｃ</w:t>
      </w:r>
      <w:r>
        <w:t xml:space="preserve"> 市と地域団体が防災訓練や打合せ等を実施する際には協力すること。</w:t>
      </w:r>
    </w:p>
    <w:p w14:paraId="611CF51D" w14:textId="77777777" w:rsidR="00650A13" w:rsidRDefault="00650A13">
      <w:pPr>
        <w:widowControl/>
        <w:jc w:val="left"/>
        <w:rPr>
          <w:rFonts w:ascii="ＭＳ 明朝" w:eastAsia="ＭＳ 明朝" w:hAnsi="ＭＳ 明朝"/>
        </w:rPr>
      </w:pPr>
      <w:r>
        <w:br w:type="page"/>
      </w:r>
    </w:p>
    <w:p w14:paraId="49C9AC3E" w14:textId="77777777" w:rsidR="00F50028" w:rsidRDefault="00F50028" w:rsidP="005223B7">
      <w:pPr>
        <w:pStyle w:val="5"/>
        <w:ind w:left="1448" w:hanging="482"/>
        <w:rPr>
          <w:rFonts w:ascii="ＭＳ ゴシック" w:eastAsia="ＭＳ ゴシック" w:hAnsi="ＭＳ ゴシック"/>
          <w:b/>
          <w:sz w:val="24"/>
          <w:szCs w:val="24"/>
        </w:rPr>
      </w:pPr>
    </w:p>
    <w:p w14:paraId="558EA4B7" w14:textId="6F96D6AE" w:rsidR="00F50028" w:rsidRDefault="00F50028" w:rsidP="00F50028">
      <w:pPr>
        <w:pStyle w:val="1"/>
      </w:pPr>
      <w:bookmarkStart w:id="52" w:name="_Toc209189909"/>
      <w:r>
        <w:rPr>
          <w:rFonts w:hint="eastAsia"/>
        </w:rPr>
        <w:t>４　付帯事業に係る要求水準</w:t>
      </w:r>
      <w:bookmarkEnd w:id="52"/>
    </w:p>
    <w:p w14:paraId="1F6D8C36" w14:textId="77777777" w:rsidR="00F50028" w:rsidRDefault="00F50028" w:rsidP="00F50028">
      <w:pPr>
        <w:pStyle w:val="23"/>
        <w:ind w:leftChars="0" w:left="210" w:hangingChars="100" w:hanging="210"/>
      </w:pPr>
      <w:r>
        <w:rPr>
          <w:rFonts w:hint="eastAsia"/>
        </w:rPr>
        <w:t xml:space="preserve">　　</w:t>
      </w:r>
    </w:p>
    <w:p w14:paraId="2B046E87" w14:textId="7BC17AAE" w:rsidR="00F50028" w:rsidRDefault="00F50028" w:rsidP="00F50028">
      <w:pPr>
        <w:pStyle w:val="23"/>
        <w:ind w:leftChars="100" w:left="210"/>
      </w:pPr>
      <w:r>
        <w:rPr>
          <w:rFonts w:hint="eastAsia"/>
        </w:rPr>
        <w:t>付帯事業に係る要求水準は、参考資料</w:t>
      </w:r>
      <w:r w:rsidR="004F1BA9">
        <w:rPr>
          <w:rFonts w:hint="eastAsia"/>
        </w:rPr>
        <w:t>２</w:t>
      </w:r>
      <w:r>
        <w:rPr>
          <w:rFonts w:hint="eastAsia"/>
        </w:rPr>
        <w:t>を参照すること。</w:t>
      </w:r>
    </w:p>
    <w:p w14:paraId="1E80A640" w14:textId="7240F9C5" w:rsidR="00AE7EF1" w:rsidRPr="00D23DD4" w:rsidRDefault="00F50028" w:rsidP="00F50028">
      <w:pPr>
        <w:pStyle w:val="23"/>
        <w:ind w:leftChars="100" w:left="210"/>
      </w:pPr>
      <w:r>
        <w:rPr>
          <w:rFonts w:hint="eastAsia"/>
        </w:rPr>
        <w:t>付帯事業のうち、障がい者スポーツ体験プログラム等の提供業務は、運営予定者の公募において必須の提案事項とし、運営予定者が実施義務を負う。</w:t>
      </w:r>
    </w:p>
    <w:sectPr w:rsidR="00AE7EF1" w:rsidRPr="00D23DD4" w:rsidSect="003902E5">
      <w:footerReference w:type="default" r:id="rId8"/>
      <w:pgSz w:w="11906" w:h="16838"/>
      <w:pgMar w:top="1134" w:right="1077" w:bottom="1134" w:left="1077"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42E61" w14:textId="77777777" w:rsidR="006570E4" w:rsidRDefault="006570E4" w:rsidP="0009601B">
      <w:r>
        <w:separator/>
      </w:r>
    </w:p>
  </w:endnote>
  <w:endnote w:type="continuationSeparator" w:id="0">
    <w:p w14:paraId="76B056EF" w14:textId="77777777" w:rsidR="006570E4" w:rsidRDefault="006570E4" w:rsidP="0009601B">
      <w:r>
        <w:continuationSeparator/>
      </w:r>
    </w:p>
  </w:endnote>
  <w:endnote w:type="continuationNotice" w:id="1">
    <w:p w14:paraId="4209B096" w14:textId="77777777" w:rsidR="006570E4" w:rsidRDefault="006570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6460513"/>
      <w:docPartObj>
        <w:docPartGallery w:val="Page Numbers (Bottom of Page)"/>
        <w:docPartUnique/>
      </w:docPartObj>
    </w:sdtPr>
    <w:sdtEndPr/>
    <w:sdtContent>
      <w:p w14:paraId="2DCE9E4F" w14:textId="34BD0AC3" w:rsidR="00A21F97" w:rsidRDefault="00A21F97" w:rsidP="00683D28">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98817" w14:textId="77777777" w:rsidR="006570E4" w:rsidRDefault="006570E4" w:rsidP="0009601B">
      <w:r>
        <w:separator/>
      </w:r>
    </w:p>
  </w:footnote>
  <w:footnote w:type="continuationSeparator" w:id="0">
    <w:p w14:paraId="1C814E39" w14:textId="77777777" w:rsidR="006570E4" w:rsidRDefault="006570E4" w:rsidP="0009601B">
      <w:r>
        <w:continuationSeparator/>
      </w:r>
    </w:p>
  </w:footnote>
  <w:footnote w:type="continuationNotice" w:id="1">
    <w:p w14:paraId="228BE737" w14:textId="77777777" w:rsidR="006570E4" w:rsidRDefault="006570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5222"/>
    <w:multiLevelType w:val="hybridMultilevel"/>
    <w:tmpl w:val="957632CA"/>
    <w:lvl w:ilvl="0" w:tplc="31F25692">
      <w:start w:val="1"/>
      <w:numFmt w:val="decimalFullWidth"/>
      <w:lvlText w:val="(%1)"/>
      <w:lvlJc w:val="left"/>
      <w:pPr>
        <w:ind w:left="741" w:hanging="530"/>
      </w:pPr>
      <w:rPr>
        <w:rFonts w:hint="default"/>
      </w:rPr>
    </w:lvl>
    <w:lvl w:ilvl="1" w:tplc="04090017" w:tentative="1">
      <w:start w:val="1"/>
      <w:numFmt w:val="aiueoFullWidth"/>
      <w:lvlText w:val="(%2)"/>
      <w:lvlJc w:val="left"/>
      <w:pPr>
        <w:ind w:left="1091" w:hanging="440"/>
      </w:pPr>
    </w:lvl>
    <w:lvl w:ilvl="2" w:tplc="04090011" w:tentative="1">
      <w:start w:val="1"/>
      <w:numFmt w:val="decimalEnclosedCircle"/>
      <w:lvlText w:val="%3"/>
      <w:lvlJc w:val="left"/>
      <w:pPr>
        <w:ind w:left="1531" w:hanging="440"/>
      </w:pPr>
    </w:lvl>
    <w:lvl w:ilvl="3" w:tplc="0409000F" w:tentative="1">
      <w:start w:val="1"/>
      <w:numFmt w:val="decimal"/>
      <w:lvlText w:val="%4."/>
      <w:lvlJc w:val="left"/>
      <w:pPr>
        <w:ind w:left="1971" w:hanging="440"/>
      </w:pPr>
    </w:lvl>
    <w:lvl w:ilvl="4" w:tplc="04090017" w:tentative="1">
      <w:start w:val="1"/>
      <w:numFmt w:val="aiueoFullWidth"/>
      <w:lvlText w:val="(%5)"/>
      <w:lvlJc w:val="left"/>
      <w:pPr>
        <w:ind w:left="2411" w:hanging="440"/>
      </w:pPr>
    </w:lvl>
    <w:lvl w:ilvl="5" w:tplc="04090011" w:tentative="1">
      <w:start w:val="1"/>
      <w:numFmt w:val="decimalEnclosedCircle"/>
      <w:lvlText w:val="%6"/>
      <w:lvlJc w:val="left"/>
      <w:pPr>
        <w:ind w:left="2851" w:hanging="440"/>
      </w:pPr>
    </w:lvl>
    <w:lvl w:ilvl="6" w:tplc="0409000F" w:tentative="1">
      <w:start w:val="1"/>
      <w:numFmt w:val="decimal"/>
      <w:lvlText w:val="%7."/>
      <w:lvlJc w:val="left"/>
      <w:pPr>
        <w:ind w:left="3291" w:hanging="440"/>
      </w:pPr>
    </w:lvl>
    <w:lvl w:ilvl="7" w:tplc="04090017" w:tentative="1">
      <w:start w:val="1"/>
      <w:numFmt w:val="aiueoFullWidth"/>
      <w:lvlText w:val="(%8)"/>
      <w:lvlJc w:val="left"/>
      <w:pPr>
        <w:ind w:left="3731" w:hanging="440"/>
      </w:pPr>
    </w:lvl>
    <w:lvl w:ilvl="8" w:tplc="04090011" w:tentative="1">
      <w:start w:val="1"/>
      <w:numFmt w:val="decimalEnclosedCircle"/>
      <w:lvlText w:val="%9"/>
      <w:lvlJc w:val="left"/>
      <w:pPr>
        <w:ind w:left="4171" w:hanging="440"/>
      </w:pPr>
    </w:lvl>
  </w:abstractNum>
  <w:abstractNum w:abstractNumId="1" w15:restartNumberingAfterBreak="0">
    <w:nsid w:val="0F027521"/>
    <w:multiLevelType w:val="hybridMultilevel"/>
    <w:tmpl w:val="62DABFBE"/>
    <w:lvl w:ilvl="0" w:tplc="DB36329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1FD4796"/>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3" w15:restartNumberingAfterBreak="0">
    <w:nsid w:val="143E537F"/>
    <w:multiLevelType w:val="singleLevel"/>
    <w:tmpl w:val="25826D2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 w15:restartNumberingAfterBreak="0">
    <w:nsid w:val="15616AFF"/>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5" w15:restartNumberingAfterBreak="0">
    <w:nsid w:val="18CB5957"/>
    <w:multiLevelType w:val="hybridMultilevel"/>
    <w:tmpl w:val="0A3020EC"/>
    <w:lvl w:ilvl="0" w:tplc="C44AC108">
      <w:start w:val="1"/>
      <w:numFmt w:val="aiueoFullWidth"/>
      <w:lvlText w:val="（%1）"/>
      <w:lvlJc w:val="left"/>
      <w:pPr>
        <w:ind w:left="1560" w:hanging="72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6" w15:restartNumberingAfterBreak="0">
    <w:nsid w:val="1F82687E"/>
    <w:multiLevelType w:val="hybridMultilevel"/>
    <w:tmpl w:val="658E52BA"/>
    <w:lvl w:ilvl="0" w:tplc="BD5AAB6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566064A"/>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8" w15:restartNumberingAfterBreak="0">
    <w:nsid w:val="2C7670E6"/>
    <w:multiLevelType w:val="singleLevel"/>
    <w:tmpl w:val="1046D30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9" w15:restartNumberingAfterBreak="0">
    <w:nsid w:val="2D217B35"/>
    <w:multiLevelType w:val="singleLevel"/>
    <w:tmpl w:val="FFB098A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0" w15:restartNumberingAfterBreak="0">
    <w:nsid w:val="30567FC2"/>
    <w:multiLevelType w:val="singleLevel"/>
    <w:tmpl w:val="26EC8CC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1" w15:restartNumberingAfterBreak="0">
    <w:nsid w:val="3398179E"/>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12" w15:restartNumberingAfterBreak="0">
    <w:nsid w:val="34304F58"/>
    <w:multiLevelType w:val="hybridMultilevel"/>
    <w:tmpl w:val="C14061C4"/>
    <w:lvl w:ilvl="0" w:tplc="1D6635E4">
      <w:start w:val="6"/>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3" w15:restartNumberingAfterBreak="0">
    <w:nsid w:val="35680A80"/>
    <w:multiLevelType w:val="hybridMultilevel"/>
    <w:tmpl w:val="1CA8C00E"/>
    <w:lvl w:ilvl="0" w:tplc="518CEE34">
      <w:start w:val="1"/>
      <w:numFmt w:val="bullet"/>
      <w:lvlText w:val="•"/>
      <w:lvlJc w:val="left"/>
      <w:pPr>
        <w:ind w:left="440" w:hanging="440"/>
      </w:pPr>
      <w:rPr>
        <w:rFonts w:ascii="Arial" w:hAnsi="Arial" w:cs="Arial" w:hint="default"/>
        <w:color w:val="auto"/>
        <w:sz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36C84CE2"/>
    <w:multiLevelType w:val="singleLevel"/>
    <w:tmpl w:val="6CFA536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5" w15:restartNumberingAfterBreak="0">
    <w:nsid w:val="38FE34BE"/>
    <w:multiLevelType w:val="hybridMultilevel"/>
    <w:tmpl w:val="9C9A4E74"/>
    <w:lvl w:ilvl="0" w:tplc="34DAEC22">
      <w:start w:val="1"/>
      <w:numFmt w:val="aiueoFullWidth"/>
      <w:lvlText w:val="（%1）"/>
      <w:lvlJc w:val="left"/>
      <w:pPr>
        <w:ind w:left="1560" w:hanging="72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6" w15:restartNumberingAfterBreak="0">
    <w:nsid w:val="3BFB3A50"/>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17" w15:restartNumberingAfterBreak="0">
    <w:nsid w:val="3BFB445D"/>
    <w:multiLevelType w:val="singleLevel"/>
    <w:tmpl w:val="2C9A804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8" w15:restartNumberingAfterBreak="0">
    <w:nsid w:val="3D2F66FA"/>
    <w:multiLevelType w:val="hybridMultilevel"/>
    <w:tmpl w:val="97AC3DCC"/>
    <w:lvl w:ilvl="0" w:tplc="E064F05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3E673848"/>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20" w15:restartNumberingAfterBreak="0">
    <w:nsid w:val="3F310866"/>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21" w15:restartNumberingAfterBreak="0">
    <w:nsid w:val="45254E71"/>
    <w:multiLevelType w:val="singleLevel"/>
    <w:tmpl w:val="C38EC4C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2" w15:restartNumberingAfterBreak="0">
    <w:nsid w:val="479618D5"/>
    <w:multiLevelType w:val="singleLevel"/>
    <w:tmpl w:val="BE0681B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3" w15:restartNumberingAfterBreak="0">
    <w:nsid w:val="499A6647"/>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24" w15:restartNumberingAfterBreak="0">
    <w:nsid w:val="4A2E1932"/>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25" w15:restartNumberingAfterBreak="0">
    <w:nsid w:val="4C342F6B"/>
    <w:multiLevelType w:val="hybridMultilevel"/>
    <w:tmpl w:val="0FAC7B98"/>
    <w:lvl w:ilvl="0" w:tplc="1C9CFBC2">
      <w:start w:val="1"/>
      <w:numFmt w:val="decimalEnclosedCircle"/>
      <w:lvlText w:val="%1"/>
      <w:lvlJc w:val="left"/>
      <w:pPr>
        <w:ind w:left="1746" w:hanging="360"/>
      </w:pPr>
      <w:rPr>
        <w:rFonts w:hint="default"/>
      </w:rPr>
    </w:lvl>
    <w:lvl w:ilvl="1" w:tplc="04090017" w:tentative="1">
      <w:start w:val="1"/>
      <w:numFmt w:val="aiueoFullWidth"/>
      <w:lvlText w:val="(%2)"/>
      <w:lvlJc w:val="left"/>
      <w:pPr>
        <w:ind w:left="2266" w:hanging="440"/>
      </w:pPr>
    </w:lvl>
    <w:lvl w:ilvl="2" w:tplc="04090011" w:tentative="1">
      <w:start w:val="1"/>
      <w:numFmt w:val="decimalEnclosedCircle"/>
      <w:lvlText w:val="%3"/>
      <w:lvlJc w:val="left"/>
      <w:pPr>
        <w:ind w:left="2706" w:hanging="440"/>
      </w:pPr>
    </w:lvl>
    <w:lvl w:ilvl="3" w:tplc="0409000F" w:tentative="1">
      <w:start w:val="1"/>
      <w:numFmt w:val="decimal"/>
      <w:lvlText w:val="%4."/>
      <w:lvlJc w:val="left"/>
      <w:pPr>
        <w:ind w:left="3146" w:hanging="440"/>
      </w:pPr>
    </w:lvl>
    <w:lvl w:ilvl="4" w:tplc="04090017" w:tentative="1">
      <w:start w:val="1"/>
      <w:numFmt w:val="aiueoFullWidth"/>
      <w:lvlText w:val="(%5)"/>
      <w:lvlJc w:val="left"/>
      <w:pPr>
        <w:ind w:left="3586" w:hanging="440"/>
      </w:pPr>
    </w:lvl>
    <w:lvl w:ilvl="5" w:tplc="04090011" w:tentative="1">
      <w:start w:val="1"/>
      <w:numFmt w:val="decimalEnclosedCircle"/>
      <w:lvlText w:val="%6"/>
      <w:lvlJc w:val="left"/>
      <w:pPr>
        <w:ind w:left="4026" w:hanging="440"/>
      </w:pPr>
    </w:lvl>
    <w:lvl w:ilvl="6" w:tplc="0409000F" w:tentative="1">
      <w:start w:val="1"/>
      <w:numFmt w:val="decimal"/>
      <w:lvlText w:val="%7."/>
      <w:lvlJc w:val="left"/>
      <w:pPr>
        <w:ind w:left="4466" w:hanging="440"/>
      </w:pPr>
    </w:lvl>
    <w:lvl w:ilvl="7" w:tplc="04090017" w:tentative="1">
      <w:start w:val="1"/>
      <w:numFmt w:val="aiueoFullWidth"/>
      <w:lvlText w:val="(%8)"/>
      <w:lvlJc w:val="left"/>
      <w:pPr>
        <w:ind w:left="4906" w:hanging="440"/>
      </w:pPr>
    </w:lvl>
    <w:lvl w:ilvl="8" w:tplc="04090011" w:tentative="1">
      <w:start w:val="1"/>
      <w:numFmt w:val="decimalEnclosedCircle"/>
      <w:lvlText w:val="%9"/>
      <w:lvlJc w:val="left"/>
      <w:pPr>
        <w:ind w:left="5346" w:hanging="440"/>
      </w:pPr>
    </w:lvl>
  </w:abstractNum>
  <w:abstractNum w:abstractNumId="26" w15:restartNumberingAfterBreak="0">
    <w:nsid w:val="4F011A4C"/>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27" w15:restartNumberingAfterBreak="0">
    <w:nsid w:val="5118517C"/>
    <w:multiLevelType w:val="hybridMultilevel"/>
    <w:tmpl w:val="A8FC4D0E"/>
    <w:lvl w:ilvl="0" w:tplc="518CEE34">
      <w:start w:val="1"/>
      <w:numFmt w:val="bullet"/>
      <w:lvlText w:val="•"/>
      <w:lvlJc w:val="left"/>
      <w:pPr>
        <w:ind w:left="440" w:hanging="440"/>
      </w:pPr>
      <w:rPr>
        <w:rFonts w:ascii="Arial" w:hAnsi="Arial" w:cs="Arial" w:hint="default"/>
        <w:color w:val="auto"/>
        <w:sz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57F51362"/>
    <w:multiLevelType w:val="singleLevel"/>
    <w:tmpl w:val="518CEE34"/>
    <w:lvl w:ilvl="0">
      <w:start w:val="1"/>
      <w:numFmt w:val="bullet"/>
      <w:lvlText w:val="•"/>
      <w:lvlJc w:val="left"/>
      <w:pPr>
        <w:ind w:left="440" w:hanging="440"/>
      </w:pPr>
      <w:rPr>
        <w:rFonts w:ascii="Arial" w:hAnsi="Arial" w:cs="Arial" w:hint="default"/>
        <w:color w:val="auto"/>
        <w:sz w:val="24"/>
      </w:rPr>
    </w:lvl>
  </w:abstractNum>
  <w:abstractNum w:abstractNumId="29" w15:restartNumberingAfterBreak="0">
    <w:nsid w:val="58E80E6E"/>
    <w:multiLevelType w:val="hybridMultilevel"/>
    <w:tmpl w:val="6ADAAE3E"/>
    <w:lvl w:ilvl="0" w:tplc="2B42E38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5C600FBC"/>
    <w:multiLevelType w:val="singleLevel"/>
    <w:tmpl w:val="EC88B46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1" w15:restartNumberingAfterBreak="0">
    <w:nsid w:val="60CC393E"/>
    <w:multiLevelType w:val="singleLevel"/>
    <w:tmpl w:val="15ACC20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2" w15:restartNumberingAfterBreak="0">
    <w:nsid w:val="64735759"/>
    <w:multiLevelType w:val="hybridMultilevel"/>
    <w:tmpl w:val="775C7924"/>
    <w:lvl w:ilvl="0" w:tplc="518CEE34">
      <w:start w:val="1"/>
      <w:numFmt w:val="bullet"/>
      <w:lvlText w:val="•"/>
      <w:lvlJc w:val="left"/>
      <w:pPr>
        <w:ind w:left="440" w:hanging="440"/>
      </w:pPr>
      <w:rPr>
        <w:rFonts w:ascii="Arial" w:hAnsi="Arial" w:cs="Arial" w:hint="default"/>
        <w:color w:val="auto"/>
        <w:sz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6AD83FA5"/>
    <w:multiLevelType w:val="hybridMultilevel"/>
    <w:tmpl w:val="ACE44728"/>
    <w:lvl w:ilvl="0" w:tplc="E064F05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6CBC2A24"/>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35" w15:restartNumberingAfterBreak="0">
    <w:nsid w:val="72CE1E79"/>
    <w:multiLevelType w:val="hybridMultilevel"/>
    <w:tmpl w:val="DE641C02"/>
    <w:lvl w:ilvl="0" w:tplc="E064F05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75CF5B9C"/>
    <w:multiLevelType w:val="hybridMultilevel"/>
    <w:tmpl w:val="4D32F91A"/>
    <w:lvl w:ilvl="0" w:tplc="7C1CB884">
      <w:start w:val="1"/>
      <w:numFmt w:val="decimalEnclosedCircle"/>
      <w:lvlText w:val="%1"/>
      <w:lvlJc w:val="left"/>
      <w:pPr>
        <w:ind w:left="1830" w:hanging="360"/>
      </w:pPr>
      <w:rPr>
        <w:rFonts w:hint="default"/>
      </w:rPr>
    </w:lvl>
    <w:lvl w:ilvl="1" w:tplc="04090017" w:tentative="1">
      <w:start w:val="1"/>
      <w:numFmt w:val="aiueoFullWidth"/>
      <w:lvlText w:val="(%2)"/>
      <w:lvlJc w:val="left"/>
      <w:pPr>
        <w:ind w:left="2350" w:hanging="440"/>
      </w:pPr>
    </w:lvl>
    <w:lvl w:ilvl="2" w:tplc="04090011" w:tentative="1">
      <w:start w:val="1"/>
      <w:numFmt w:val="decimalEnclosedCircle"/>
      <w:lvlText w:val="%3"/>
      <w:lvlJc w:val="left"/>
      <w:pPr>
        <w:ind w:left="2790" w:hanging="440"/>
      </w:pPr>
    </w:lvl>
    <w:lvl w:ilvl="3" w:tplc="0409000F" w:tentative="1">
      <w:start w:val="1"/>
      <w:numFmt w:val="decimal"/>
      <w:lvlText w:val="%4."/>
      <w:lvlJc w:val="left"/>
      <w:pPr>
        <w:ind w:left="3230" w:hanging="440"/>
      </w:pPr>
    </w:lvl>
    <w:lvl w:ilvl="4" w:tplc="04090017" w:tentative="1">
      <w:start w:val="1"/>
      <w:numFmt w:val="aiueoFullWidth"/>
      <w:lvlText w:val="(%5)"/>
      <w:lvlJc w:val="left"/>
      <w:pPr>
        <w:ind w:left="3670" w:hanging="440"/>
      </w:pPr>
    </w:lvl>
    <w:lvl w:ilvl="5" w:tplc="04090011" w:tentative="1">
      <w:start w:val="1"/>
      <w:numFmt w:val="decimalEnclosedCircle"/>
      <w:lvlText w:val="%6"/>
      <w:lvlJc w:val="left"/>
      <w:pPr>
        <w:ind w:left="4110" w:hanging="440"/>
      </w:pPr>
    </w:lvl>
    <w:lvl w:ilvl="6" w:tplc="0409000F" w:tentative="1">
      <w:start w:val="1"/>
      <w:numFmt w:val="decimal"/>
      <w:lvlText w:val="%7."/>
      <w:lvlJc w:val="left"/>
      <w:pPr>
        <w:ind w:left="4550" w:hanging="440"/>
      </w:pPr>
    </w:lvl>
    <w:lvl w:ilvl="7" w:tplc="04090017" w:tentative="1">
      <w:start w:val="1"/>
      <w:numFmt w:val="aiueoFullWidth"/>
      <w:lvlText w:val="(%8)"/>
      <w:lvlJc w:val="left"/>
      <w:pPr>
        <w:ind w:left="4990" w:hanging="440"/>
      </w:pPr>
    </w:lvl>
    <w:lvl w:ilvl="8" w:tplc="04090011" w:tentative="1">
      <w:start w:val="1"/>
      <w:numFmt w:val="decimalEnclosedCircle"/>
      <w:lvlText w:val="%9"/>
      <w:lvlJc w:val="left"/>
      <w:pPr>
        <w:ind w:left="5430" w:hanging="440"/>
      </w:pPr>
    </w:lvl>
  </w:abstractNum>
  <w:abstractNum w:abstractNumId="37" w15:restartNumberingAfterBreak="0">
    <w:nsid w:val="76B84742"/>
    <w:multiLevelType w:val="hybridMultilevel"/>
    <w:tmpl w:val="3DC4EE74"/>
    <w:lvl w:ilvl="0" w:tplc="518CEE34">
      <w:start w:val="1"/>
      <w:numFmt w:val="bullet"/>
      <w:lvlText w:val="•"/>
      <w:lvlJc w:val="left"/>
      <w:pPr>
        <w:ind w:left="440" w:hanging="440"/>
      </w:pPr>
      <w:rPr>
        <w:rFonts w:ascii="Arial" w:hAnsi="Arial" w:cs="Arial" w:hint="default"/>
        <w:color w:val="auto"/>
        <w:sz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 w15:restartNumberingAfterBreak="0">
    <w:nsid w:val="7E984F28"/>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39" w15:restartNumberingAfterBreak="0">
    <w:nsid w:val="7FE00860"/>
    <w:multiLevelType w:val="singleLevel"/>
    <w:tmpl w:val="E064F052"/>
    <w:lvl w:ilvl="0">
      <w:start w:val="1"/>
      <w:numFmt w:val="bullet"/>
      <w:lvlText w:val=""/>
      <w:lvlJc w:val="left"/>
      <w:pPr>
        <w:ind w:left="440" w:hanging="440"/>
      </w:pPr>
      <w:rPr>
        <w:rFonts w:ascii="Wingdings" w:hAnsi="Wingdings" w:hint="default"/>
        <w:color w:val="auto"/>
        <w:sz w:val="24"/>
      </w:rPr>
    </w:lvl>
  </w:abstractNum>
  <w:num w:numId="1" w16cid:durableId="1964000165">
    <w:abstractNumId w:val="28"/>
  </w:num>
  <w:num w:numId="2" w16cid:durableId="325090315">
    <w:abstractNumId w:val="37"/>
  </w:num>
  <w:num w:numId="3" w16cid:durableId="161822868">
    <w:abstractNumId w:val="13"/>
  </w:num>
  <w:num w:numId="4" w16cid:durableId="1662929182">
    <w:abstractNumId w:val="27"/>
  </w:num>
  <w:num w:numId="5" w16cid:durableId="107117478">
    <w:abstractNumId w:val="32"/>
  </w:num>
  <w:num w:numId="6" w16cid:durableId="1115639118">
    <w:abstractNumId w:val="31"/>
  </w:num>
  <w:num w:numId="7" w16cid:durableId="1420639998">
    <w:abstractNumId w:val="22"/>
  </w:num>
  <w:num w:numId="8" w16cid:durableId="1314598315">
    <w:abstractNumId w:val="17"/>
  </w:num>
  <w:num w:numId="9" w16cid:durableId="303316813">
    <w:abstractNumId w:val="14"/>
  </w:num>
  <w:num w:numId="10" w16cid:durableId="1585139452">
    <w:abstractNumId w:val="30"/>
  </w:num>
  <w:num w:numId="11" w16cid:durableId="975597793">
    <w:abstractNumId w:val="8"/>
  </w:num>
  <w:num w:numId="12" w16cid:durableId="2012901840">
    <w:abstractNumId w:val="3"/>
  </w:num>
  <w:num w:numId="13" w16cid:durableId="1472744814">
    <w:abstractNumId w:val="10"/>
  </w:num>
  <w:num w:numId="14" w16cid:durableId="250550924">
    <w:abstractNumId w:val="9"/>
  </w:num>
  <w:num w:numId="15" w16cid:durableId="940458379">
    <w:abstractNumId w:val="21"/>
  </w:num>
  <w:num w:numId="16" w16cid:durableId="1331132120">
    <w:abstractNumId w:val="4"/>
  </w:num>
  <w:num w:numId="17" w16cid:durableId="441002841">
    <w:abstractNumId w:val="20"/>
  </w:num>
  <w:num w:numId="18" w16cid:durableId="995501250">
    <w:abstractNumId w:val="34"/>
  </w:num>
  <w:num w:numId="19" w16cid:durableId="1729065739">
    <w:abstractNumId w:val="19"/>
  </w:num>
  <w:num w:numId="20" w16cid:durableId="2075003662">
    <w:abstractNumId w:val="16"/>
  </w:num>
  <w:num w:numId="21" w16cid:durableId="1003163351">
    <w:abstractNumId w:val="39"/>
  </w:num>
  <w:num w:numId="22" w16cid:durableId="1667783197">
    <w:abstractNumId w:val="26"/>
  </w:num>
  <w:num w:numId="23" w16cid:durableId="454568814">
    <w:abstractNumId w:val="24"/>
  </w:num>
  <w:num w:numId="24" w16cid:durableId="1672640217">
    <w:abstractNumId w:val="7"/>
  </w:num>
  <w:num w:numId="25" w16cid:durableId="411128522">
    <w:abstractNumId w:val="23"/>
  </w:num>
  <w:num w:numId="26" w16cid:durableId="416481387">
    <w:abstractNumId w:val="11"/>
  </w:num>
  <w:num w:numId="27" w16cid:durableId="689645016">
    <w:abstractNumId w:val="38"/>
  </w:num>
  <w:num w:numId="28" w16cid:durableId="1814518026">
    <w:abstractNumId w:val="2"/>
  </w:num>
  <w:num w:numId="29" w16cid:durableId="1515220274">
    <w:abstractNumId w:val="33"/>
  </w:num>
  <w:num w:numId="30" w16cid:durableId="1805006402">
    <w:abstractNumId w:val="18"/>
  </w:num>
  <w:num w:numId="31" w16cid:durableId="1555387176">
    <w:abstractNumId w:val="35"/>
  </w:num>
  <w:num w:numId="32" w16cid:durableId="715397341">
    <w:abstractNumId w:val="0"/>
  </w:num>
  <w:num w:numId="33" w16cid:durableId="1846893199">
    <w:abstractNumId w:val="5"/>
  </w:num>
  <w:num w:numId="34" w16cid:durableId="1502886262">
    <w:abstractNumId w:val="15"/>
  </w:num>
  <w:num w:numId="35" w16cid:durableId="122701260">
    <w:abstractNumId w:val="6"/>
  </w:num>
  <w:num w:numId="36" w16cid:durableId="677466850">
    <w:abstractNumId w:val="1"/>
  </w:num>
  <w:num w:numId="37" w16cid:durableId="150028335">
    <w:abstractNumId w:val="29"/>
  </w:num>
  <w:num w:numId="38" w16cid:durableId="57557631">
    <w:abstractNumId w:val="36"/>
  </w:num>
  <w:num w:numId="39" w16cid:durableId="16005510">
    <w:abstractNumId w:val="25"/>
  </w:num>
  <w:num w:numId="40" w16cid:durableId="1843617658">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trackRevisions/>
  <w:doNotTrackFormatting/>
  <w:defaultTabStop w:val="840"/>
  <w:drawingGridHorizontalSpacing w:val="105"/>
  <w:displayHorizontalDrawingGridEvery w:val="0"/>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CAC"/>
    <w:rsid w:val="0000043C"/>
    <w:rsid w:val="000005EA"/>
    <w:rsid w:val="00000B89"/>
    <w:rsid w:val="00000C48"/>
    <w:rsid w:val="00000F64"/>
    <w:rsid w:val="00000F74"/>
    <w:rsid w:val="00001617"/>
    <w:rsid w:val="00002710"/>
    <w:rsid w:val="00002A60"/>
    <w:rsid w:val="00002ABB"/>
    <w:rsid w:val="00002ACB"/>
    <w:rsid w:val="00002DBE"/>
    <w:rsid w:val="00002DE4"/>
    <w:rsid w:val="00002E96"/>
    <w:rsid w:val="00002F0A"/>
    <w:rsid w:val="00002F1E"/>
    <w:rsid w:val="0000345A"/>
    <w:rsid w:val="00003493"/>
    <w:rsid w:val="00003B4B"/>
    <w:rsid w:val="00003D03"/>
    <w:rsid w:val="000041E4"/>
    <w:rsid w:val="00004281"/>
    <w:rsid w:val="00004415"/>
    <w:rsid w:val="000046F2"/>
    <w:rsid w:val="0000476D"/>
    <w:rsid w:val="00004BE4"/>
    <w:rsid w:val="00004F19"/>
    <w:rsid w:val="0000534B"/>
    <w:rsid w:val="00005908"/>
    <w:rsid w:val="00005E75"/>
    <w:rsid w:val="00005F39"/>
    <w:rsid w:val="00006149"/>
    <w:rsid w:val="000064FB"/>
    <w:rsid w:val="00006CA6"/>
    <w:rsid w:val="000073BE"/>
    <w:rsid w:val="000078AC"/>
    <w:rsid w:val="00010135"/>
    <w:rsid w:val="00010178"/>
    <w:rsid w:val="0001024F"/>
    <w:rsid w:val="00010515"/>
    <w:rsid w:val="000108C5"/>
    <w:rsid w:val="000109EE"/>
    <w:rsid w:val="00010A3D"/>
    <w:rsid w:val="00010B40"/>
    <w:rsid w:val="00010F36"/>
    <w:rsid w:val="000112EE"/>
    <w:rsid w:val="000118E6"/>
    <w:rsid w:val="00011DC5"/>
    <w:rsid w:val="00012039"/>
    <w:rsid w:val="000120F9"/>
    <w:rsid w:val="00012146"/>
    <w:rsid w:val="00012C5F"/>
    <w:rsid w:val="00012E1E"/>
    <w:rsid w:val="00012EFA"/>
    <w:rsid w:val="00012FBA"/>
    <w:rsid w:val="0001309B"/>
    <w:rsid w:val="00013667"/>
    <w:rsid w:val="000137D0"/>
    <w:rsid w:val="00013E3B"/>
    <w:rsid w:val="00013EDD"/>
    <w:rsid w:val="000140C4"/>
    <w:rsid w:val="0001456B"/>
    <w:rsid w:val="00014B60"/>
    <w:rsid w:val="00014C68"/>
    <w:rsid w:val="00014D6F"/>
    <w:rsid w:val="00014F56"/>
    <w:rsid w:val="000151E7"/>
    <w:rsid w:val="000153D1"/>
    <w:rsid w:val="00015A3D"/>
    <w:rsid w:val="00015AA2"/>
    <w:rsid w:val="0001646B"/>
    <w:rsid w:val="00016BC7"/>
    <w:rsid w:val="00016C5C"/>
    <w:rsid w:val="00016D62"/>
    <w:rsid w:val="0001738A"/>
    <w:rsid w:val="0001741A"/>
    <w:rsid w:val="00017CC4"/>
    <w:rsid w:val="000206BB"/>
    <w:rsid w:val="00020AB6"/>
    <w:rsid w:val="00020C26"/>
    <w:rsid w:val="0002100E"/>
    <w:rsid w:val="000210D6"/>
    <w:rsid w:val="000211F0"/>
    <w:rsid w:val="0002179E"/>
    <w:rsid w:val="00021DE8"/>
    <w:rsid w:val="00022233"/>
    <w:rsid w:val="000227E4"/>
    <w:rsid w:val="00022FC2"/>
    <w:rsid w:val="0002304E"/>
    <w:rsid w:val="000232FF"/>
    <w:rsid w:val="0002340A"/>
    <w:rsid w:val="000234F0"/>
    <w:rsid w:val="000237B8"/>
    <w:rsid w:val="00023C17"/>
    <w:rsid w:val="00024305"/>
    <w:rsid w:val="00024EB7"/>
    <w:rsid w:val="000257C8"/>
    <w:rsid w:val="000262BF"/>
    <w:rsid w:val="00026434"/>
    <w:rsid w:val="0002660E"/>
    <w:rsid w:val="000267DD"/>
    <w:rsid w:val="00026884"/>
    <w:rsid w:val="00027AE0"/>
    <w:rsid w:val="00027BFC"/>
    <w:rsid w:val="000303D7"/>
    <w:rsid w:val="00030B13"/>
    <w:rsid w:val="00030CC1"/>
    <w:rsid w:val="000311B4"/>
    <w:rsid w:val="0003167A"/>
    <w:rsid w:val="00032A43"/>
    <w:rsid w:val="00032DC5"/>
    <w:rsid w:val="00032EE4"/>
    <w:rsid w:val="00033E4B"/>
    <w:rsid w:val="00034164"/>
    <w:rsid w:val="000341BE"/>
    <w:rsid w:val="00034365"/>
    <w:rsid w:val="00034468"/>
    <w:rsid w:val="000344A2"/>
    <w:rsid w:val="00034D8A"/>
    <w:rsid w:val="0003514F"/>
    <w:rsid w:val="00035399"/>
    <w:rsid w:val="00035490"/>
    <w:rsid w:val="00035797"/>
    <w:rsid w:val="000364F0"/>
    <w:rsid w:val="00036A98"/>
    <w:rsid w:val="000371D0"/>
    <w:rsid w:val="000375B6"/>
    <w:rsid w:val="000375C5"/>
    <w:rsid w:val="00037AB2"/>
    <w:rsid w:val="000407B9"/>
    <w:rsid w:val="00040C2B"/>
    <w:rsid w:val="00042126"/>
    <w:rsid w:val="000422F5"/>
    <w:rsid w:val="0004239C"/>
    <w:rsid w:val="000427B6"/>
    <w:rsid w:val="00043B5D"/>
    <w:rsid w:val="00043ED3"/>
    <w:rsid w:val="000440AB"/>
    <w:rsid w:val="00044BB0"/>
    <w:rsid w:val="00044C43"/>
    <w:rsid w:val="00046913"/>
    <w:rsid w:val="000479E8"/>
    <w:rsid w:val="00047CC5"/>
    <w:rsid w:val="00050A68"/>
    <w:rsid w:val="00050F7C"/>
    <w:rsid w:val="00051037"/>
    <w:rsid w:val="00051693"/>
    <w:rsid w:val="00051958"/>
    <w:rsid w:val="00051D98"/>
    <w:rsid w:val="00051DEE"/>
    <w:rsid w:val="00051F9A"/>
    <w:rsid w:val="00052238"/>
    <w:rsid w:val="000528E9"/>
    <w:rsid w:val="00052B6D"/>
    <w:rsid w:val="00052EE0"/>
    <w:rsid w:val="000536F3"/>
    <w:rsid w:val="00053708"/>
    <w:rsid w:val="0005396D"/>
    <w:rsid w:val="00053999"/>
    <w:rsid w:val="00053A12"/>
    <w:rsid w:val="00053C83"/>
    <w:rsid w:val="00054469"/>
    <w:rsid w:val="00054BF4"/>
    <w:rsid w:val="000556C1"/>
    <w:rsid w:val="0005586A"/>
    <w:rsid w:val="00055C32"/>
    <w:rsid w:val="0005604E"/>
    <w:rsid w:val="000560AA"/>
    <w:rsid w:val="00056193"/>
    <w:rsid w:val="00056280"/>
    <w:rsid w:val="000562DD"/>
    <w:rsid w:val="00056409"/>
    <w:rsid w:val="000564A3"/>
    <w:rsid w:val="00056607"/>
    <w:rsid w:val="00056616"/>
    <w:rsid w:val="00056670"/>
    <w:rsid w:val="0005696B"/>
    <w:rsid w:val="00056B78"/>
    <w:rsid w:val="000572FF"/>
    <w:rsid w:val="000579CD"/>
    <w:rsid w:val="00057B97"/>
    <w:rsid w:val="00057C5A"/>
    <w:rsid w:val="000604B2"/>
    <w:rsid w:val="00060AB6"/>
    <w:rsid w:val="00060D7A"/>
    <w:rsid w:val="000610B3"/>
    <w:rsid w:val="00061278"/>
    <w:rsid w:val="00061A0E"/>
    <w:rsid w:val="00061DD0"/>
    <w:rsid w:val="000622AD"/>
    <w:rsid w:val="00062FBD"/>
    <w:rsid w:val="00063614"/>
    <w:rsid w:val="0006373A"/>
    <w:rsid w:val="000638F5"/>
    <w:rsid w:val="00063D9D"/>
    <w:rsid w:val="000642CA"/>
    <w:rsid w:val="0006438D"/>
    <w:rsid w:val="00064994"/>
    <w:rsid w:val="00065155"/>
    <w:rsid w:val="0006516D"/>
    <w:rsid w:val="00065CFC"/>
    <w:rsid w:val="00065E46"/>
    <w:rsid w:val="00065E6F"/>
    <w:rsid w:val="00066459"/>
    <w:rsid w:val="00066780"/>
    <w:rsid w:val="00066CEF"/>
    <w:rsid w:val="00067215"/>
    <w:rsid w:val="00067273"/>
    <w:rsid w:val="000675B2"/>
    <w:rsid w:val="00067645"/>
    <w:rsid w:val="000677C4"/>
    <w:rsid w:val="0006788D"/>
    <w:rsid w:val="00067C8A"/>
    <w:rsid w:val="00067D36"/>
    <w:rsid w:val="00067D71"/>
    <w:rsid w:val="00067D7E"/>
    <w:rsid w:val="00067EA8"/>
    <w:rsid w:val="00067F4C"/>
    <w:rsid w:val="00070C52"/>
    <w:rsid w:val="000711CD"/>
    <w:rsid w:val="0007124A"/>
    <w:rsid w:val="00071493"/>
    <w:rsid w:val="000717AC"/>
    <w:rsid w:val="00071853"/>
    <w:rsid w:val="000718DC"/>
    <w:rsid w:val="00072027"/>
    <w:rsid w:val="000733B1"/>
    <w:rsid w:val="00073AF7"/>
    <w:rsid w:val="000741B7"/>
    <w:rsid w:val="00074E35"/>
    <w:rsid w:val="000757BD"/>
    <w:rsid w:val="000758B6"/>
    <w:rsid w:val="00075D5E"/>
    <w:rsid w:val="00075E84"/>
    <w:rsid w:val="00075FF0"/>
    <w:rsid w:val="00076583"/>
    <w:rsid w:val="00076F28"/>
    <w:rsid w:val="00076F31"/>
    <w:rsid w:val="00077209"/>
    <w:rsid w:val="0007725C"/>
    <w:rsid w:val="00077346"/>
    <w:rsid w:val="000774C6"/>
    <w:rsid w:val="00077819"/>
    <w:rsid w:val="0008050F"/>
    <w:rsid w:val="000809C3"/>
    <w:rsid w:val="00080B80"/>
    <w:rsid w:val="00080C2B"/>
    <w:rsid w:val="00081219"/>
    <w:rsid w:val="00081A4A"/>
    <w:rsid w:val="00081C38"/>
    <w:rsid w:val="00081ED0"/>
    <w:rsid w:val="000826FE"/>
    <w:rsid w:val="00082719"/>
    <w:rsid w:val="000829A4"/>
    <w:rsid w:val="00082B68"/>
    <w:rsid w:val="000830B3"/>
    <w:rsid w:val="000832C4"/>
    <w:rsid w:val="00083311"/>
    <w:rsid w:val="00083726"/>
    <w:rsid w:val="00083BDF"/>
    <w:rsid w:val="00083C7D"/>
    <w:rsid w:val="00083D46"/>
    <w:rsid w:val="00083DC8"/>
    <w:rsid w:val="00083F62"/>
    <w:rsid w:val="000841DB"/>
    <w:rsid w:val="000848B8"/>
    <w:rsid w:val="000849C4"/>
    <w:rsid w:val="00085590"/>
    <w:rsid w:val="00085790"/>
    <w:rsid w:val="000857D7"/>
    <w:rsid w:val="0008586E"/>
    <w:rsid w:val="000858ED"/>
    <w:rsid w:val="0008623E"/>
    <w:rsid w:val="00086445"/>
    <w:rsid w:val="000864A4"/>
    <w:rsid w:val="0008655B"/>
    <w:rsid w:val="00086813"/>
    <w:rsid w:val="00086A29"/>
    <w:rsid w:val="00086B94"/>
    <w:rsid w:val="00086C97"/>
    <w:rsid w:val="00086E90"/>
    <w:rsid w:val="00086EF8"/>
    <w:rsid w:val="0008702B"/>
    <w:rsid w:val="000871DE"/>
    <w:rsid w:val="00087353"/>
    <w:rsid w:val="000878C5"/>
    <w:rsid w:val="000879C1"/>
    <w:rsid w:val="00087F34"/>
    <w:rsid w:val="00090364"/>
    <w:rsid w:val="00090751"/>
    <w:rsid w:val="00090DEE"/>
    <w:rsid w:val="00090ED5"/>
    <w:rsid w:val="000911D6"/>
    <w:rsid w:val="0009124F"/>
    <w:rsid w:val="0009163C"/>
    <w:rsid w:val="000917C3"/>
    <w:rsid w:val="00091BAB"/>
    <w:rsid w:val="0009264D"/>
    <w:rsid w:val="00092CA3"/>
    <w:rsid w:val="000932B5"/>
    <w:rsid w:val="000937D5"/>
    <w:rsid w:val="00093A3D"/>
    <w:rsid w:val="00093B4E"/>
    <w:rsid w:val="00093DA0"/>
    <w:rsid w:val="0009425E"/>
    <w:rsid w:val="000942F7"/>
    <w:rsid w:val="00094B02"/>
    <w:rsid w:val="00094D77"/>
    <w:rsid w:val="00094F6A"/>
    <w:rsid w:val="000956B1"/>
    <w:rsid w:val="000957A6"/>
    <w:rsid w:val="000958A6"/>
    <w:rsid w:val="00095961"/>
    <w:rsid w:val="00095D85"/>
    <w:rsid w:val="0009601B"/>
    <w:rsid w:val="00096023"/>
    <w:rsid w:val="00096B1F"/>
    <w:rsid w:val="00097919"/>
    <w:rsid w:val="00097B6F"/>
    <w:rsid w:val="00097C64"/>
    <w:rsid w:val="00097CA4"/>
    <w:rsid w:val="000A022F"/>
    <w:rsid w:val="000A02F2"/>
    <w:rsid w:val="000A03D9"/>
    <w:rsid w:val="000A05E1"/>
    <w:rsid w:val="000A066E"/>
    <w:rsid w:val="000A076E"/>
    <w:rsid w:val="000A0B8F"/>
    <w:rsid w:val="000A0CB7"/>
    <w:rsid w:val="000A207B"/>
    <w:rsid w:val="000A2219"/>
    <w:rsid w:val="000A23AD"/>
    <w:rsid w:val="000A24D4"/>
    <w:rsid w:val="000A268A"/>
    <w:rsid w:val="000A271B"/>
    <w:rsid w:val="000A286E"/>
    <w:rsid w:val="000A2929"/>
    <w:rsid w:val="000A3207"/>
    <w:rsid w:val="000A3805"/>
    <w:rsid w:val="000A3E66"/>
    <w:rsid w:val="000A3FA2"/>
    <w:rsid w:val="000A40BA"/>
    <w:rsid w:val="000A4241"/>
    <w:rsid w:val="000A45CC"/>
    <w:rsid w:val="000A4B7E"/>
    <w:rsid w:val="000A4E49"/>
    <w:rsid w:val="000A4F66"/>
    <w:rsid w:val="000A56F4"/>
    <w:rsid w:val="000A5830"/>
    <w:rsid w:val="000A5944"/>
    <w:rsid w:val="000A59AB"/>
    <w:rsid w:val="000A662C"/>
    <w:rsid w:val="000A67D2"/>
    <w:rsid w:val="000A6A07"/>
    <w:rsid w:val="000A6B08"/>
    <w:rsid w:val="000A6C62"/>
    <w:rsid w:val="000A764D"/>
    <w:rsid w:val="000B01F5"/>
    <w:rsid w:val="000B0288"/>
    <w:rsid w:val="000B073B"/>
    <w:rsid w:val="000B0BE9"/>
    <w:rsid w:val="000B0EF7"/>
    <w:rsid w:val="000B2440"/>
    <w:rsid w:val="000B2509"/>
    <w:rsid w:val="000B2813"/>
    <w:rsid w:val="000B2AD6"/>
    <w:rsid w:val="000B2C15"/>
    <w:rsid w:val="000B2CC0"/>
    <w:rsid w:val="000B3CD2"/>
    <w:rsid w:val="000B3EB1"/>
    <w:rsid w:val="000B3FF2"/>
    <w:rsid w:val="000B4178"/>
    <w:rsid w:val="000B4463"/>
    <w:rsid w:val="000B47D6"/>
    <w:rsid w:val="000B55FB"/>
    <w:rsid w:val="000B5737"/>
    <w:rsid w:val="000B576D"/>
    <w:rsid w:val="000B6241"/>
    <w:rsid w:val="000B6345"/>
    <w:rsid w:val="000B6445"/>
    <w:rsid w:val="000B647C"/>
    <w:rsid w:val="000B66EE"/>
    <w:rsid w:val="000B6EBF"/>
    <w:rsid w:val="000B6FDC"/>
    <w:rsid w:val="000B6FDE"/>
    <w:rsid w:val="000B7140"/>
    <w:rsid w:val="000B7A74"/>
    <w:rsid w:val="000B7CEE"/>
    <w:rsid w:val="000C014A"/>
    <w:rsid w:val="000C01A7"/>
    <w:rsid w:val="000C035A"/>
    <w:rsid w:val="000C04EA"/>
    <w:rsid w:val="000C0D72"/>
    <w:rsid w:val="000C13C0"/>
    <w:rsid w:val="000C140E"/>
    <w:rsid w:val="000C169B"/>
    <w:rsid w:val="000C17E1"/>
    <w:rsid w:val="000C1DD6"/>
    <w:rsid w:val="000C2171"/>
    <w:rsid w:val="000C248A"/>
    <w:rsid w:val="000C2E29"/>
    <w:rsid w:val="000C2EAA"/>
    <w:rsid w:val="000C31F6"/>
    <w:rsid w:val="000C33D8"/>
    <w:rsid w:val="000C34BA"/>
    <w:rsid w:val="000C4B79"/>
    <w:rsid w:val="000C51A7"/>
    <w:rsid w:val="000C55F2"/>
    <w:rsid w:val="000C5688"/>
    <w:rsid w:val="000C5978"/>
    <w:rsid w:val="000C5D38"/>
    <w:rsid w:val="000C5E30"/>
    <w:rsid w:val="000C5F87"/>
    <w:rsid w:val="000C5FE1"/>
    <w:rsid w:val="000C605B"/>
    <w:rsid w:val="000C6543"/>
    <w:rsid w:val="000C6774"/>
    <w:rsid w:val="000C6B60"/>
    <w:rsid w:val="000C6B69"/>
    <w:rsid w:val="000C74C1"/>
    <w:rsid w:val="000C74ED"/>
    <w:rsid w:val="000C76BA"/>
    <w:rsid w:val="000C79B4"/>
    <w:rsid w:val="000C7B75"/>
    <w:rsid w:val="000C7DE5"/>
    <w:rsid w:val="000D0113"/>
    <w:rsid w:val="000D0B6F"/>
    <w:rsid w:val="000D1141"/>
    <w:rsid w:val="000D12EB"/>
    <w:rsid w:val="000D141E"/>
    <w:rsid w:val="000D1847"/>
    <w:rsid w:val="000D1D8D"/>
    <w:rsid w:val="000D1D92"/>
    <w:rsid w:val="000D23DF"/>
    <w:rsid w:val="000D252C"/>
    <w:rsid w:val="000D253D"/>
    <w:rsid w:val="000D31E7"/>
    <w:rsid w:val="000D348F"/>
    <w:rsid w:val="000D38FC"/>
    <w:rsid w:val="000D3F8C"/>
    <w:rsid w:val="000D43CB"/>
    <w:rsid w:val="000D44D7"/>
    <w:rsid w:val="000D4715"/>
    <w:rsid w:val="000D4E2A"/>
    <w:rsid w:val="000D5A62"/>
    <w:rsid w:val="000D5EB0"/>
    <w:rsid w:val="000D631E"/>
    <w:rsid w:val="000D65CC"/>
    <w:rsid w:val="000D6AFC"/>
    <w:rsid w:val="000D74E4"/>
    <w:rsid w:val="000D75A2"/>
    <w:rsid w:val="000D77E8"/>
    <w:rsid w:val="000D78AB"/>
    <w:rsid w:val="000D7CBB"/>
    <w:rsid w:val="000E0683"/>
    <w:rsid w:val="000E0BBC"/>
    <w:rsid w:val="000E113D"/>
    <w:rsid w:val="000E121D"/>
    <w:rsid w:val="000E1313"/>
    <w:rsid w:val="000E15F5"/>
    <w:rsid w:val="000E1BDD"/>
    <w:rsid w:val="000E21FC"/>
    <w:rsid w:val="000E22A4"/>
    <w:rsid w:val="000E267C"/>
    <w:rsid w:val="000E2817"/>
    <w:rsid w:val="000E2AEA"/>
    <w:rsid w:val="000E2E95"/>
    <w:rsid w:val="000E3006"/>
    <w:rsid w:val="000E3583"/>
    <w:rsid w:val="000E37B6"/>
    <w:rsid w:val="000E3D68"/>
    <w:rsid w:val="000E4273"/>
    <w:rsid w:val="000E46F4"/>
    <w:rsid w:val="000E4869"/>
    <w:rsid w:val="000E4894"/>
    <w:rsid w:val="000E4B93"/>
    <w:rsid w:val="000E4BC5"/>
    <w:rsid w:val="000E4C45"/>
    <w:rsid w:val="000E559C"/>
    <w:rsid w:val="000E5651"/>
    <w:rsid w:val="000E56C9"/>
    <w:rsid w:val="000E56F2"/>
    <w:rsid w:val="000E5941"/>
    <w:rsid w:val="000E5AFB"/>
    <w:rsid w:val="000E686C"/>
    <w:rsid w:val="000E6C13"/>
    <w:rsid w:val="000E6D6F"/>
    <w:rsid w:val="000E7059"/>
    <w:rsid w:val="000E7BEE"/>
    <w:rsid w:val="000F0DDE"/>
    <w:rsid w:val="000F0F84"/>
    <w:rsid w:val="000F11DD"/>
    <w:rsid w:val="000F1DFE"/>
    <w:rsid w:val="000F24A0"/>
    <w:rsid w:val="000F27BF"/>
    <w:rsid w:val="000F34F2"/>
    <w:rsid w:val="000F3D0B"/>
    <w:rsid w:val="000F3FF3"/>
    <w:rsid w:val="000F403F"/>
    <w:rsid w:val="000F47DB"/>
    <w:rsid w:val="000F5154"/>
    <w:rsid w:val="000F5482"/>
    <w:rsid w:val="000F5C4B"/>
    <w:rsid w:val="000F6434"/>
    <w:rsid w:val="000F649E"/>
    <w:rsid w:val="000F6719"/>
    <w:rsid w:val="000F686C"/>
    <w:rsid w:val="000F68EC"/>
    <w:rsid w:val="000F6E80"/>
    <w:rsid w:val="000F6F83"/>
    <w:rsid w:val="000F7265"/>
    <w:rsid w:val="000F7840"/>
    <w:rsid w:val="00100242"/>
    <w:rsid w:val="001003C9"/>
    <w:rsid w:val="00100719"/>
    <w:rsid w:val="00100CDA"/>
    <w:rsid w:val="00100F65"/>
    <w:rsid w:val="0010123C"/>
    <w:rsid w:val="0010130E"/>
    <w:rsid w:val="00102B18"/>
    <w:rsid w:val="00102D37"/>
    <w:rsid w:val="00103016"/>
    <w:rsid w:val="00103166"/>
    <w:rsid w:val="001034E8"/>
    <w:rsid w:val="001037EC"/>
    <w:rsid w:val="00103BB0"/>
    <w:rsid w:val="001040B7"/>
    <w:rsid w:val="001040E8"/>
    <w:rsid w:val="00104144"/>
    <w:rsid w:val="00104AC2"/>
    <w:rsid w:val="00104CAC"/>
    <w:rsid w:val="00105306"/>
    <w:rsid w:val="00105C27"/>
    <w:rsid w:val="0010614F"/>
    <w:rsid w:val="00106287"/>
    <w:rsid w:val="00106425"/>
    <w:rsid w:val="00106E13"/>
    <w:rsid w:val="0010708B"/>
    <w:rsid w:val="00107670"/>
    <w:rsid w:val="00107D0B"/>
    <w:rsid w:val="00107FB3"/>
    <w:rsid w:val="0011082E"/>
    <w:rsid w:val="001109A1"/>
    <w:rsid w:val="00110A2E"/>
    <w:rsid w:val="00110BC6"/>
    <w:rsid w:val="00111CA0"/>
    <w:rsid w:val="00112887"/>
    <w:rsid w:val="00112981"/>
    <w:rsid w:val="00112E9C"/>
    <w:rsid w:val="001132DD"/>
    <w:rsid w:val="00113F67"/>
    <w:rsid w:val="00114117"/>
    <w:rsid w:val="00114461"/>
    <w:rsid w:val="00114BF6"/>
    <w:rsid w:val="00114DBF"/>
    <w:rsid w:val="001154E3"/>
    <w:rsid w:val="00115833"/>
    <w:rsid w:val="001162DA"/>
    <w:rsid w:val="0011631B"/>
    <w:rsid w:val="001164D6"/>
    <w:rsid w:val="00116602"/>
    <w:rsid w:val="00116687"/>
    <w:rsid w:val="001171FF"/>
    <w:rsid w:val="00117688"/>
    <w:rsid w:val="00117E71"/>
    <w:rsid w:val="0012008D"/>
    <w:rsid w:val="00120117"/>
    <w:rsid w:val="0012017E"/>
    <w:rsid w:val="001203E5"/>
    <w:rsid w:val="0012045E"/>
    <w:rsid w:val="00120921"/>
    <w:rsid w:val="001209C8"/>
    <w:rsid w:val="00120A6E"/>
    <w:rsid w:val="00120C84"/>
    <w:rsid w:val="00120F79"/>
    <w:rsid w:val="00121B8F"/>
    <w:rsid w:val="00121BCA"/>
    <w:rsid w:val="00121BF9"/>
    <w:rsid w:val="001221B6"/>
    <w:rsid w:val="001222C5"/>
    <w:rsid w:val="001225FD"/>
    <w:rsid w:val="0012291A"/>
    <w:rsid w:val="00122BBF"/>
    <w:rsid w:val="00122CE1"/>
    <w:rsid w:val="001233D2"/>
    <w:rsid w:val="00123862"/>
    <w:rsid w:val="00124799"/>
    <w:rsid w:val="00124844"/>
    <w:rsid w:val="00124D0A"/>
    <w:rsid w:val="00124FCD"/>
    <w:rsid w:val="0012578A"/>
    <w:rsid w:val="001258F1"/>
    <w:rsid w:val="001259B8"/>
    <w:rsid w:val="00125B59"/>
    <w:rsid w:val="00126AB8"/>
    <w:rsid w:val="00126C1F"/>
    <w:rsid w:val="00127658"/>
    <w:rsid w:val="001278D8"/>
    <w:rsid w:val="00127C7D"/>
    <w:rsid w:val="00130464"/>
    <w:rsid w:val="001306DC"/>
    <w:rsid w:val="001314DC"/>
    <w:rsid w:val="001315AA"/>
    <w:rsid w:val="00131725"/>
    <w:rsid w:val="001328BA"/>
    <w:rsid w:val="00132AE8"/>
    <w:rsid w:val="00132C9E"/>
    <w:rsid w:val="00133241"/>
    <w:rsid w:val="001337C4"/>
    <w:rsid w:val="00133953"/>
    <w:rsid w:val="0013439A"/>
    <w:rsid w:val="00134E93"/>
    <w:rsid w:val="00135067"/>
    <w:rsid w:val="001354E4"/>
    <w:rsid w:val="00135DFD"/>
    <w:rsid w:val="00136113"/>
    <w:rsid w:val="001361E9"/>
    <w:rsid w:val="001362BE"/>
    <w:rsid w:val="00136C64"/>
    <w:rsid w:val="001371C7"/>
    <w:rsid w:val="001376E4"/>
    <w:rsid w:val="001379B5"/>
    <w:rsid w:val="00137AEB"/>
    <w:rsid w:val="00140423"/>
    <w:rsid w:val="00140755"/>
    <w:rsid w:val="00140BE5"/>
    <w:rsid w:val="00140D7F"/>
    <w:rsid w:val="00140FD9"/>
    <w:rsid w:val="00141320"/>
    <w:rsid w:val="001413DE"/>
    <w:rsid w:val="00141746"/>
    <w:rsid w:val="00141B62"/>
    <w:rsid w:val="00141B82"/>
    <w:rsid w:val="00141E9D"/>
    <w:rsid w:val="00142049"/>
    <w:rsid w:val="00142317"/>
    <w:rsid w:val="00142EBF"/>
    <w:rsid w:val="001433EC"/>
    <w:rsid w:val="00143C29"/>
    <w:rsid w:val="00144101"/>
    <w:rsid w:val="001445FA"/>
    <w:rsid w:val="00144AD6"/>
    <w:rsid w:val="001451DE"/>
    <w:rsid w:val="00145732"/>
    <w:rsid w:val="00145DE9"/>
    <w:rsid w:val="00146529"/>
    <w:rsid w:val="00146544"/>
    <w:rsid w:val="00146744"/>
    <w:rsid w:val="001468B0"/>
    <w:rsid w:val="00146B5F"/>
    <w:rsid w:val="00147A09"/>
    <w:rsid w:val="001502C0"/>
    <w:rsid w:val="001505D0"/>
    <w:rsid w:val="001507F2"/>
    <w:rsid w:val="00150B2A"/>
    <w:rsid w:val="00150DD7"/>
    <w:rsid w:val="00150E7E"/>
    <w:rsid w:val="00150FBA"/>
    <w:rsid w:val="00151344"/>
    <w:rsid w:val="0015151E"/>
    <w:rsid w:val="00151889"/>
    <w:rsid w:val="0015211D"/>
    <w:rsid w:val="0015239E"/>
    <w:rsid w:val="00152865"/>
    <w:rsid w:val="00152E5E"/>
    <w:rsid w:val="00152EF6"/>
    <w:rsid w:val="0015396A"/>
    <w:rsid w:val="00153B71"/>
    <w:rsid w:val="00153BA2"/>
    <w:rsid w:val="00153D8C"/>
    <w:rsid w:val="00153EB9"/>
    <w:rsid w:val="0015407E"/>
    <w:rsid w:val="001543AD"/>
    <w:rsid w:val="00154857"/>
    <w:rsid w:val="001549C0"/>
    <w:rsid w:val="0015517F"/>
    <w:rsid w:val="001555A7"/>
    <w:rsid w:val="001556A7"/>
    <w:rsid w:val="00155C56"/>
    <w:rsid w:val="00156322"/>
    <w:rsid w:val="00156469"/>
    <w:rsid w:val="001571A2"/>
    <w:rsid w:val="0016030F"/>
    <w:rsid w:val="001603B5"/>
    <w:rsid w:val="0016051D"/>
    <w:rsid w:val="00160A14"/>
    <w:rsid w:val="00160C2E"/>
    <w:rsid w:val="001612AA"/>
    <w:rsid w:val="001618DF"/>
    <w:rsid w:val="00162166"/>
    <w:rsid w:val="0016288B"/>
    <w:rsid w:val="0016293B"/>
    <w:rsid w:val="0016293D"/>
    <w:rsid w:val="001629B5"/>
    <w:rsid w:val="00162CF0"/>
    <w:rsid w:val="0016325D"/>
    <w:rsid w:val="00163293"/>
    <w:rsid w:val="001632DC"/>
    <w:rsid w:val="00163A24"/>
    <w:rsid w:val="00163C17"/>
    <w:rsid w:val="001641F2"/>
    <w:rsid w:val="00164493"/>
    <w:rsid w:val="001644BA"/>
    <w:rsid w:val="001644F7"/>
    <w:rsid w:val="001646C4"/>
    <w:rsid w:val="0016470C"/>
    <w:rsid w:val="00164939"/>
    <w:rsid w:val="00164F5A"/>
    <w:rsid w:val="001658C0"/>
    <w:rsid w:val="00165D3E"/>
    <w:rsid w:val="00165F08"/>
    <w:rsid w:val="0016612A"/>
    <w:rsid w:val="001663D5"/>
    <w:rsid w:val="0016682E"/>
    <w:rsid w:val="001669C5"/>
    <w:rsid w:val="00166A30"/>
    <w:rsid w:val="00166FA5"/>
    <w:rsid w:val="001674CB"/>
    <w:rsid w:val="00167B17"/>
    <w:rsid w:val="00170149"/>
    <w:rsid w:val="00170320"/>
    <w:rsid w:val="00170342"/>
    <w:rsid w:val="001707FD"/>
    <w:rsid w:val="0017088C"/>
    <w:rsid w:val="00170B88"/>
    <w:rsid w:val="00171055"/>
    <w:rsid w:val="001710EA"/>
    <w:rsid w:val="001711CA"/>
    <w:rsid w:val="001712F3"/>
    <w:rsid w:val="0017137D"/>
    <w:rsid w:val="001716B0"/>
    <w:rsid w:val="00171BE1"/>
    <w:rsid w:val="00171EBB"/>
    <w:rsid w:val="00172183"/>
    <w:rsid w:val="0017243C"/>
    <w:rsid w:val="00172C3E"/>
    <w:rsid w:val="00173193"/>
    <w:rsid w:val="001731EA"/>
    <w:rsid w:val="001735A6"/>
    <w:rsid w:val="0017395C"/>
    <w:rsid w:val="00173E28"/>
    <w:rsid w:val="00173F3A"/>
    <w:rsid w:val="00173FFA"/>
    <w:rsid w:val="00174025"/>
    <w:rsid w:val="001742CF"/>
    <w:rsid w:val="001753E9"/>
    <w:rsid w:val="001754D1"/>
    <w:rsid w:val="00175F43"/>
    <w:rsid w:val="00176124"/>
    <w:rsid w:val="00176436"/>
    <w:rsid w:val="00176B59"/>
    <w:rsid w:val="00176E80"/>
    <w:rsid w:val="00177158"/>
    <w:rsid w:val="001777B5"/>
    <w:rsid w:val="00177A87"/>
    <w:rsid w:val="00177CEF"/>
    <w:rsid w:val="00180359"/>
    <w:rsid w:val="001807B9"/>
    <w:rsid w:val="001808C3"/>
    <w:rsid w:val="00180A5E"/>
    <w:rsid w:val="00180DAA"/>
    <w:rsid w:val="0018202D"/>
    <w:rsid w:val="00183112"/>
    <w:rsid w:val="00183236"/>
    <w:rsid w:val="00183A56"/>
    <w:rsid w:val="00183D83"/>
    <w:rsid w:val="00183EA1"/>
    <w:rsid w:val="001840EE"/>
    <w:rsid w:val="00184A79"/>
    <w:rsid w:val="00184B62"/>
    <w:rsid w:val="00184F07"/>
    <w:rsid w:val="00185B27"/>
    <w:rsid w:val="00185E4D"/>
    <w:rsid w:val="00185ED7"/>
    <w:rsid w:val="001863B7"/>
    <w:rsid w:val="0018690C"/>
    <w:rsid w:val="00186A86"/>
    <w:rsid w:val="00186AE2"/>
    <w:rsid w:val="00186BC9"/>
    <w:rsid w:val="00186C03"/>
    <w:rsid w:val="00186E10"/>
    <w:rsid w:val="001874FD"/>
    <w:rsid w:val="001875B5"/>
    <w:rsid w:val="00187720"/>
    <w:rsid w:val="00187CEE"/>
    <w:rsid w:val="00190177"/>
    <w:rsid w:val="001906BB"/>
    <w:rsid w:val="001906F8"/>
    <w:rsid w:val="00190E47"/>
    <w:rsid w:val="001912DF"/>
    <w:rsid w:val="00192378"/>
    <w:rsid w:val="0019289D"/>
    <w:rsid w:val="001929E7"/>
    <w:rsid w:val="00192DC8"/>
    <w:rsid w:val="00193384"/>
    <w:rsid w:val="00193562"/>
    <w:rsid w:val="001935FF"/>
    <w:rsid w:val="00193644"/>
    <w:rsid w:val="00193E55"/>
    <w:rsid w:val="00193F0F"/>
    <w:rsid w:val="001941CF"/>
    <w:rsid w:val="00194909"/>
    <w:rsid w:val="001949D5"/>
    <w:rsid w:val="00194D27"/>
    <w:rsid w:val="00195438"/>
    <w:rsid w:val="00195525"/>
    <w:rsid w:val="001956B5"/>
    <w:rsid w:val="001962D7"/>
    <w:rsid w:val="0019632D"/>
    <w:rsid w:val="001963FE"/>
    <w:rsid w:val="00196632"/>
    <w:rsid w:val="00196E77"/>
    <w:rsid w:val="00196FDA"/>
    <w:rsid w:val="001979BD"/>
    <w:rsid w:val="001A0580"/>
    <w:rsid w:val="001A0613"/>
    <w:rsid w:val="001A1270"/>
    <w:rsid w:val="001A144E"/>
    <w:rsid w:val="001A1EE0"/>
    <w:rsid w:val="001A23C6"/>
    <w:rsid w:val="001A24E8"/>
    <w:rsid w:val="001A298F"/>
    <w:rsid w:val="001A29C1"/>
    <w:rsid w:val="001A3899"/>
    <w:rsid w:val="001A38EC"/>
    <w:rsid w:val="001A39F3"/>
    <w:rsid w:val="001A4068"/>
    <w:rsid w:val="001A4365"/>
    <w:rsid w:val="001A4BAF"/>
    <w:rsid w:val="001A4D0E"/>
    <w:rsid w:val="001A4D69"/>
    <w:rsid w:val="001A4F78"/>
    <w:rsid w:val="001A5075"/>
    <w:rsid w:val="001A5AA8"/>
    <w:rsid w:val="001A5BEB"/>
    <w:rsid w:val="001A5C20"/>
    <w:rsid w:val="001A5F8B"/>
    <w:rsid w:val="001A6109"/>
    <w:rsid w:val="001A6AD1"/>
    <w:rsid w:val="001A6CAE"/>
    <w:rsid w:val="001A6D8A"/>
    <w:rsid w:val="001A6DF2"/>
    <w:rsid w:val="001A6E61"/>
    <w:rsid w:val="001A6FA5"/>
    <w:rsid w:val="001A6FD9"/>
    <w:rsid w:val="001A7184"/>
    <w:rsid w:val="001A747D"/>
    <w:rsid w:val="001A7A7C"/>
    <w:rsid w:val="001B06A2"/>
    <w:rsid w:val="001B0702"/>
    <w:rsid w:val="001B0826"/>
    <w:rsid w:val="001B086E"/>
    <w:rsid w:val="001B11FA"/>
    <w:rsid w:val="001B135C"/>
    <w:rsid w:val="001B16E3"/>
    <w:rsid w:val="001B17FF"/>
    <w:rsid w:val="001B18A6"/>
    <w:rsid w:val="001B1B1C"/>
    <w:rsid w:val="001B1FB4"/>
    <w:rsid w:val="001B24D1"/>
    <w:rsid w:val="001B24DF"/>
    <w:rsid w:val="001B273E"/>
    <w:rsid w:val="001B2BD0"/>
    <w:rsid w:val="001B2FC1"/>
    <w:rsid w:val="001B4460"/>
    <w:rsid w:val="001B4891"/>
    <w:rsid w:val="001B49C2"/>
    <w:rsid w:val="001B4A25"/>
    <w:rsid w:val="001B4C3F"/>
    <w:rsid w:val="001B4EE7"/>
    <w:rsid w:val="001B522F"/>
    <w:rsid w:val="001B537D"/>
    <w:rsid w:val="001B5CCA"/>
    <w:rsid w:val="001B5E71"/>
    <w:rsid w:val="001B6EA0"/>
    <w:rsid w:val="001B7AE9"/>
    <w:rsid w:val="001C0447"/>
    <w:rsid w:val="001C0758"/>
    <w:rsid w:val="001C0A64"/>
    <w:rsid w:val="001C0C62"/>
    <w:rsid w:val="001C0EEC"/>
    <w:rsid w:val="001C0F27"/>
    <w:rsid w:val="001C0FE6"/>
    <w:rsid w:val="001C11D1"/>
    <w:rsid w:val="001C194A"/>
    <w:rsid w:val="001C1C0E"/>
    <w:rsid w:val="001C30BA"/>
    <w:rsid w:val="001C34DD"/>
    <w:rsid w:val="001C3816"/>
    <w:rsid w:val="001C3A2E"/>
    <w:rsid w:val="001C3D48"/>
    <w:rsid w:val="001C40E6"/>
    <w:rsid w:val="001C42F7"/>
    <w:rsid w:val="001C4466"/>
    <w:rsid w:val="001C4DC4"/>
    <w:rsid w:val="001C5CD3"/>
    <w:rsid w:val="001C5CFC"/>
    <w:rsid w:val="001C5D7F"/>
    <w:rsid w:val="001C5F73"/>
    <w:rsid w:val="001C658E"/>
    <w:rsid w:val="001C67E9"/>
    <w:rsid w:val="001C687E"/>
    <w:rsid w:val="001C6A14"/>
    <w:rsid w:val="001C6EC6"/>
    <w:rsid w:val="001C73B7"/>
    <w:rsid w:val="001C7DBF"/>
    <w:rsid w:val="001C7F23"/>
    <w:rsid w:val="001D0C2C"/>
    <w:rsid w:val="001D0CD6"/>
    <w:rsid w:val="001D146E"/>
    <w:rsid w:val="001D150D"/>
    <w:rsid w:val="001D1587"/>
    <w:rsid w:val="001D19D0"/>
    <w:rsid w:val="001D1D2B"/>
    <w:rsid w:val="001D208A"/>
    <w:rsid w:val="001D2207"/>
    <w:rsid w:val="001D2951"/>
    <w:rsid w:val="001D2AA4"/>
    <w:rsid w:val="001D3203"/>
    <w:rsid w:val="001D327E"/>
    <w:rsid w:val="001D33E6"/>
    <w:rsid w:val="001D3B78"/>
    <w:rsid w:val="001D3F75"/>
    <w:rsid w:val="001D55A0"/>
    <w:rsid w:val="001D5708"/>
    <w:rsid w:val="001D59C5"/>
    <w:rsid w:val="001D5D0D"/>
    <w:rsid w:val="001D634A"/>
    <w:rsid w:val="001D69C3"/>
    <w:rsid w:val="001D70C6"/>
    <w:rsid w:val="001D73F1"/>
    <w:rsid w:val="001D749A"/>
    <w:rsid w:val="001D7A9F"/>
    <w:rsid w:val="001D7C76"/>
    <w:rsid w:val="001D7DE1"/>
    <w:rsid w:val="001D7DE5"/>
    <w:rsid w:val="001E02AF"/>
    <w:rsid w:val="001E0567"/>
    <w:rsid w:val="001E125C"/>
    <w:rsid w:val="001E19B5"/>
    <w:rsid w:val="001E2163"/>
    <w:rsid w:val="001E2438"/>
    <w:rsid w:val="001E24E9"/>
    <w:rsid w:val="001E24FC"/>
    <w:rsid w:val="001E256B"/>
    <w:rsid w:val="001E2CE0"/>
    <w:rsid w:val="001E2F17"/>
    <w:rsid w:val="001E2F52"/>
    <w:rsid w:val="001E3187"/>
    <w:rsid w:val="001E348F"/>
    <w:rsid w:val="001E38EF"/>
    <w:rsid w:val="001E3E90"/>
    <w:rsid w:val="001E4110"/>
    <w:rsid w:val="001E42CE"/>
    <w:rsid w:val="001E42FD"/>
    <w:rsid w:val="001E4732"/>
    <w:rsid w:val="001E4946"/>
    <w:rsid w:val="001E4B7D"/>
    <w:rsid w:val="001E5157"/>
    <w:rsid w:val="001E5526"/>
    <w:rsid w:val="001E57A6"/>
    <w:rsid w:val="001E5CCA"/>
    <w:rsid w:val="001E5ED1"/>
    <w:rsid w:val="001E64EA"/>
    <w:rsid w:val="001E675C"/>
    <w:rsid w:val="001E6E39"/>
    <w:rsid w:val="001E7229"/>
    <w:rsid w:val="001E7A8A"/>
    <w:rsid w:val="001E7FB9"/>
    <w:rsid w:val="001F0622"/>
    <w:rsid w:val="001F0820"/>
    <w:rsid w:val="001F0BCD"/>
    <w:rsid w:val="001F103C"/>
    <w:rsid w:val="001F12EA"/>
    <w:rsid w:val="001F227F"/>
    <w:rsid w:val="001F28C6"/>
    <w:rsid w:val="001F2CD7"/>
    <w:rsid w:val="001F30FB"/>
    <w:rsid w:val="001F334B"/>
    <w:rsid w:val="001F3455"/>
    <w:rsid w:val="001F4038"/>
    <w:rsid w:val="001F457B"/>
    <w:rsid w:val="001F480A"/>
    <w:rsid w:val="001F50F9"/>
    <w:rsid w:val="001F552B"/>
    <w:rsid w:val="001F56D9"/>
    <w:rsid w:val="001F5D0A"/>
    <w:rsid w:val="001F5EDD"/>
    <w:rsid w:val="001F62F1"/>
    <w:rsid w:val="001F67BB"/>
    <w:rsid w:val="001F70D5"/>
    <w:rsid w:val="001F7998"/>
    <w:rsid w:val="001F7CD2"/>
    <w:rsid w:val="001F7D09"/>
    <w:rsid w:val="0020010D"/>
    <w:rsid w:val="00200129"/>
    <w:rsid w:val="002002D9"/>
    <w:rsid w:val="00200356"/>
    <w:rsid w:val="002005C5"/>
    <w:rsid w:val="00200DF9"/>
    <w:rsid w:val="002019BE"/>
    <w:rsid w:val="00201B7F"/>
    <w:rsid w:val="00201CFB"/>
    <w:rsid w:val="00201D57"/>
    <w:rsid w:val="002020C9"/>
    <w:rsid w:val="00202193"/>
    <w:rsid w:val="0020223C"/>
    <w:rsid w:val="002024AB"/>
    <w:rsid w:val="00202557"/>
    <w:rsid w:val="0020255A"/>
    <w:rsid w:val="00202646"/>
    <w:rsid w:val="0020292F"/>
    <w:rsid w:val="00202DA4"/>
    <w:rsid w:val="00202DEA"/>
    <w:rsid w:val="00202F63"/>
    <w:rsid w:val="00203A78"/>
    <w:rsid w:val="00203BB1"/>
    <w:rsid w:val="00203EBE"/>
    <w:rsid w:val="00204650"/>
    <w:rsid w:val="0020467C"/>
    <w:rsid w:val="00204A2F"/>
    <w:rsid w:val="00204B49"/>
    <w:rsid w:val="00204C9E"/>
    <w:rsid w:val="00204D02"/>
    <w:rsid w:val="00204FBA"/>
    <w:rsid w:val="0020510E"/>
    <w:rsid w:val="002055D9"/>
    <w:rsid w:val="00205C6A"/>
    <w:rsid w:val="00205F5E"/>
    <w:rsid w:val="0020681D"/>
    <w:rsid w:val="002072EE"/>
    <w:rsid w:val="00207341"/>
    <w:rsid w:val="0020745D"/>
    <w:rsid w:val="00207761"/>
    <w:rsid w:val="00207791"/>
    <w:rsid w:val="002077C9"/>
    <w:rsid w:val="002078EE"/>
    <w:rsid w:val="00207B68"/>
    <w:rsid w:val="00210096"/>
    <w:rsid w:val="002102C5"/>
    <w:rsid w:val="002103D3"/>
    <w:rsid w:val="002103FD"/>
    <w:rsid w:val="00210540"/>
    <w:rsid w:val="00210635"/>
    <w:rsid w:val="002118E2"/>
    <w:rsid w:val="00211930"/>
    <w:rsid w:val="002121B5"/>
    <w:rsid w:val="002125B0"/>
    <w:rsid w:val="00212C86"/>
    <w:rsid w:val="00212CC6"/>
    <w:rsid w:val="00212D5F"/>
    <w:rsid w:val="00212FB4"/>
    <w:rsid w:val="002131D3"/>
    <w:rsid w:val="00213238"/>
    <w:rsid w:val="002138E3"/>
    <w:rsid w:val="00213D3B"/>
    <w:rsid w:val="00213DAD"/>
    <w:rsid w:val="0021410D"/>
    <w:rsid w:val="00214863"/>
    <w:rsid w:val="002150FD"/>
    <w:rsid w:val="00215550"/>
    <w:rsid w:val="00215BBE"/>
    <w:rsid w:val="00215C30"/>
    <w:rsid w:val="00215EEF"/>
    <w:rsid w:val="002160AE"/>
    <w:rsid w:val="002163A9"/>
    <w:rsid w:val="0021659F"/>
    <w:rsid w:val="00216668"/>
    <w:rsid w:val="0021677A"/>
    <w:rsid w:val="002173E5"/>
    <w:rsid w:val="00217B13"/>
    <w:rsid w:val="00217D1F"/>
    <w:rsid w:val="00217F7B"/>
    <w:rsid w:val="00220263"/>
    <w:rsid w:val="0022032A"/>
    <w:rsid w:val="002208A5"/>
    <w:rsid w:val="00220F27"/>
    <w:rsid w:val="00221A11"/>
    <w:rsid w:val="002227CD"/>
    <w:rsid w:val="0022297B"/>
    <w:rsid w:val="00222995"/>
    <w:rsid w:val="00222B41"/>
    <w:rsid w:val="00222F63"/>
    <w:rsid w:val="002238E0"/>
    <w:rsid w:val="00223A1B"/>
    <w:rsid w:val="00223B10"/>
    <w:rsid w:val="0022401C"/>
    <w:rsid w:val="002246B0"/>
    <w:rsid w:val="00224B1E"/>
    <w:rsid w:val="00224D95"/>
    <w:rsid w:val="00224FF6"/>
    <w:rsid w:val="00225704"/>
    <w:rsid w:val="00225D22"/>
    <w:rsid w:val="00225F3B"/>
    <w:rsid w:val="00226686"/>
    <w:rsid w:val="0022696C"/>
    <w:rsid w:val="002269A8"/>
    <w:rsid w:val="002269B7"/>
    <w:rsid w:val="00226A02"/>
    <w:rsid w:val="002277AA"/>
    <w:rsid w:val="00227ADA"/>
    <w:rsid w:val="00230195"/>
    <w:rsid w:val="00230304"/>
    <w:rsid w:val="00230414"/>
    <w:rsid w:val="0023055C"/>
    <w:rsid w:val="0023064B"/>
    <w:rsid w:val="00230A93"/>
    <w:rsid w:val="00230F22"/>
    <w:rsid w:val="00231129"/>
    <w:rsid w:val="0023131A"/>
    <w:rsid w:val="00231666"/>
    <w:rsid w:val="002317A9"/>
    <w:rsid w:val="00232BB3"/>
    <w:rsid w:val="00233C8E"/>
    <w:rsid w:val="00233D52"/>
    <w:rsid w:val="00233E87"/>
    <w:rsid w:val="00234E4A"/>
    <w:rsid w:val="0023534D"/>
    <w:rsid w:val="002353BF"/>
    <w:rsid w:val="002358D3"/>
    <w:rsid w:val="0023595D"/>
    <w:rsid w:val="002366D3"/>
    <w:rsid w:val="00236E65"/>
    <w:rsid w:val="002370A0"/>
    <w:rsid w:val="0023754A"/>
    <w:rsid w:val="00237D97"/>
    <w:rsid w:val="00240629"/>
    <w:rsid w:val="00240CC9"/>
    <w:rsid w:val="00241534"/>
    <w:rsid w:val="002415F2"/>
    <w:rsid w:val="00241E36"/>
    <w:rsid w:val="00241EAF"/>
    <w:rsid w:val="00241FBC"/>
    <w:rsid w:val="0024216E"/>
    <w:rsid w:val="002423F8"/>
    <w:rsid w:val="00242544"/>
    <w:rsid w:val="002434AD"/>
    <w:rsid w:val="0024385F"/>
    <w:rsid w:val="00243FD2"/>
    <w:rsid w:val="00244392"/>
    <w:rsid w:val="002448E0"/>
    <w:rsid w:val="00244B44"/>
    <w:rsid w:val="00244F56"/>
    <w:rsid w:val="00245756"/>
    <w:rsid w:val="0024588D"/>
    <w:rsid w:val="00245FC4"/>
    <w:rsid w:val="00246D1A"/>
    <w:rsid w:val="002475A2"/>
    <w:rsid w:val="00247675"/>
    <w:rsid w:val="002479D4"/>
    <w:rsid w:val="00247A99"/>
    <w:rsid w:val="00247AA4"/>
    <w:rsid w:val="00247B41"/>
    <w:rsid w:val="0025091D"/>
    <w:rsid w:val="00250A6E"/>
    <w:rsid w:val="00250BC9"/>
    <w:rsid w:val="00250DD5"/>
    <w:rsid w:val="00251117"/>
    <w:rsid w:val="0025114F"/>
    <w:rsid w:val="002513D4"/>
    <w:rsid w:val="00251AFF"/>
    <w:rsid w:val="00251BE8"/>
    <w:rsid w:val="00251CD5"/>
    <w:rsid w:val="00251E47"/>
    <w:rsid w:val="00251E5F"/>
    <w:rsid w:val="00252742"/>
    <w:rsid w:val="002528D9"/>
    <w:rsid w:val="00252E6D"/>
    <w:rsid w:val="00252F94"/>
    <w:rsid w:val="00253BE8"/>
    <w:rsid w:val="00253D2B"/>
    <w:rsid w:val="00254339"/>
    <w:rsid w:val="002545F6"/>
    <w:rsid w:val="00254645"/>
    <w:rsid w:val="00254692"/>
    <w:rsid w:val="0025483D"/>
    <w:rsid w:val="00254890"/>
    <w:rsid w:val="002550A2"/>
    <w:rsid w:val="002550FC"/>
    <w:rsid w:val="002560C4"/>
    <w:rsid w:val="0025652C"/>
    <w:rsid w:val="00256B7A"/>
    <w:rsid w:val="00256DD5"/>
    <w:rsid w:val="0025781F"/>
    <w:rsid w:val="002579B6"/>
    <w:rsid w:val="00257A4E"/>
    <w:rsid w:val="00257E21"/>
    <w:rsid w:val="002609C6"/>
    <w:rsid w:val="00261165"/>
    <w:rsid w:val="0026129A"/>
    <w:rsid w:val="002612E7"/>
    <w:rsid w:val="00261540"/>
    <w:rsid w:val="00261773"/>
    <w:rsid w:val="00261C49"/>
    <w:rsid w:val="0026214F"/>
    <w:rsid w:val="002623A1"/>
    <w:rsid w:val="00262558"/>
    <w:rsid w:val="00262579"/>
    <w:rsid w:val="002625B5"/>
    <w:rsid w:val="002629CA"/>
    <w:rsid w:val="00262BF1"/>
    <w:rsid w:val="00262C75"/>
    <w:rsid w:val="00263A57"/>
    <w:rsid w:val="00263BAE"/>
    <w:rsid w:val="002642A2"/>
    <w:rsid w:val="0026447B"/>
    <w:rsid w:val="00264F0D"/>
    <w:rsid w:val="00264FBD"/>
    <w:rsid w:val="0026578A"/>
    <w:rsid w:val="00265BAF"/>
    <w:rsid w:val="0026622E"/>
    <w:rsid w:val="002666DE"/>
    <w:rsid w:val="002669C0"/>
    <w:rsid w:val="00266A46"/>
    <w:rsid w:val="00267817"/>
    <w:rsid w:val="00267A8F"/>
    <w:rsid w:val="0027029F"/>
    <w:rsid w:val="0027085E"/>
    <w:rsid w:val="0027086F"/>
    <w:rsid w:val="00270A05"/>
    <w:rsid w:val="00270A51"/>
    <w:rsid w:val="00270E3D"/>
    <w:rsid w:val="002711EC"/>
    <w:rsid w:val="002727CE"/>
    <w:rsid w:val="00272F82"/>
    <w:rsid w:val="00273058"/>
    <w:rsid w:val="002731D3"/>
    <w:rsid w:val="002731EA"/>
    <w:rsid w:val="00273356"/>
    <w:rsid w:val="0027362F"/>
    <w:rsid w:val="00273746"/>
    <w:rsid w:val="00273AA1"/>
    <w:rsid w:val="00273D5B"/>
    <w:rsid w:val="00273F85"/>
    <w:rsid w:val="002746C8"/>
    <w:rsid w:val="0027473D"/>
    <w:rsid w:val="00274938"/>
    <w:rsid w:val="00274A75"/>
    <w:rsid w:val="00274A8A"/>
    <w:rsid w:val="00275C8F"/>
    <w:rsid w:val="00275EBA"/>
    <w:rsid w:val="00276121"/>
    <w:rsid w:val="0027612D"/>
    <w:rsid w:val="00276B79"/>
    <w:rsid w:val="00276EB4"/>
    <w:rsid w:val="00277869"/>
    <w:rsid w:val="00280281"/>
    <w:rsid w:val="002807C2"/>
    <w:rsid w:val="0028097B"/>
    <w:rsid w:val="00280BB9"/>
    <w:rsid w:val="00280CC5"/>
    <w:rsid w:val="00281147"/>
    <w:rsid w:val="00281250"/>
    <w:rsid w:val="00281921"/>
    <w:rsid w:val="0028193F"/>
    <w:rsid w:val="00281C32"/>
    <w:rsid w:val="00282068"/>
    <w:rsid w:val="002820E9"/>
    <w:rsid w:val="0028216B"/>
    <w:rsid w:val="002822C3"/>
    <w:rsid w:val="00282651"/>
    <w:rsid w:val="00282B92"/>
    <w:rsid w:val="00282CE6"/>
    <w:rsid w:val="002835D1"/>
    <w:rsid w:val="002836D0"/>
    <w:rsid w:val="002842DA"/>
    <w:rsid w:val="002842EC"/>
    <w:rsid w:val="002843BA"/>
    <w:rsid w:val="002845A2"/>
    <w:rsid w:val="0028477F"/>
    <w:rsid w:val="0028497E"/>
    <w:rsid w:val="00284B38"/>
    <w:rsid w:val="00284B82"/>
    <w:rsid w:val="00284E0A"/>
    <w:rsid w:val="00285146"/>
    <w:rsid w:val="0028598B"/>
    <w:rsid w:val="00286030"/>
    <w:rsid w:val="00286064"/>
    <w:rsid w:val="00286795"/>
    <w:rsid w:val="00286D63"/>
    <w:rsid w:val="00286FEE"/>
    <w:rsid w:val="0029020E"/>
    <w:rsid w:val="0029086C"/>
    <w:rsid w:val="00290B0D"/>
    <w:rsid w:val="00290D70"/>
    <w:rsid w:val="00290FF1"/>
    <w:rsid w:val="0029112E"/>
    <w:rsid w:val="00291C52"/>
    <w:rsid w:val="002931B8"/>
    <w:rsid w:val="00293760"/>
    <w:rsid w:val="0029396A"/>
    <w:rsid w:val="00293B31"/>
    <w:rsid w:val="002941C3"/>
    <w:rsid w:val="002945F5"/>
    <w:rsid w:val="00294629"/>
    <w:rsid w:val="0029462B"/>
    <w:rsid w:val="00295306"/>
    <w:rsid w:val="002953A7"/>
    <w:rsid w:val="00296171"/>
    <w:rsid w:val="00296959"/>
    <w:rsid w:val="00296A8C"/>
    <w:rsid w:val="00296B24"/>
    <w:rsid w:val="00296C3C"/>
    <w:rsid w:val="00296E87"/>
    <w:rsid w:val="00296F18"/>
    <w:rsid w:val="00296F56"/>
    <w:rsid w:val="002971DE"/>
    <w:rsid w:val="0029738C"/>
    <w:rsid w:val="0029746B"/>
    <w:rsid w:val="002974A7"/>
    <w:rsid w:val="00297613"/>
    <w:rsid w:val="00297745"/>
    <w:rsid w:val="002977BD"/>
    <w:rsid w:val="002977D4"/>
    <w:rsid w:val="002978C2"/>
    <w:rsid w:val="00297A4A"/>
    <w:rsid w:val="00297E32"/>
    <w:rsid w:val="002A0561"/>
    <w:rsid w:val="002A0DD6"/>
    <w:rsid w:val="002A1196"/>
    <w:rsid w:val="002A1604"/>
    <w:rsid w:val="002A163A"/>
    <w:rsid w:val="002A16EB"/>
    <w:rsid w:val="002A190B"/>
    <w:rsid w:val="002A20AC"/>
    <w:rsid w:val="002A20CF"/>
    <w:rsid w:val="002A21CD"/>
    <w:rsid w:val="002A2E60"/>
    <w:rsid w:val="002A3140"/>
    <w:rsid w:val="002A355E"/>
    <w:rsid w:val="002A35A7"/>
    <w:rsid w:val="002A38E8"/>
    <w:rsid w:val="002A3F51"/>
    <w:rsid w:val="002A3F53"/>
    <w:rsid w:val="002A48E8"/>
    <w:rsid w:val="002A497E"/>
    <w:rsid w:val="002A49E2"/>
    <w:rsid w:val="002A5208"/>
    <w:rsid w:val="002A5483"/>
    <w:rsid w:val="002A5635"/>
    <w:rsid w:val="002A60D7"/>
    <w:rsid w:val="002A651F"/>
    <w:rsid w:val="002A65B6"/>
    <w:rsid w:val="002A66BC"/>
    <w:rsid w:val="002A6C3E"/>
    <w:rsid w:val="002A6F9C"/>
    <w:rsid w:val="002A7518"/>
    <w:rsid w:val="002A7E7D"/>
    <w:rsid w:val="002A7EA5"/>
    <w:rsid w:val="002B0231"/>
    <w:rsid w:val="002B0584"/>
    <w:rsid w:val="002B0C51"/>
    <w:rsid w:val="002B12FA"/>
    <w:rsid w:val="002B139C"/>
    <w:rsid w:val="002B176C"/>
    <w:rsid w:val="002B27A7"/>
    <w:rsid w:val="002B27F6"/>
    <w:rsid w:val="002B2981"/>
    <w:rsid w:val="002B2AEC"/>
    <w:rsid w:val="002B2B77"/>
    <w:rsid w:val="002B2D9B"/>
    <w:rsid w:val="002B3DF3"/>
    <w:rsid w:val="002B4CEA"/>
    <w:rsid w:val="002B578F"/>
    <w:rsid w:val="002B60E9"/>
    <w:rsid w:val="002B688C"/>
    <w:rsid w:val="002B6F3B"/>
    <w:rsid w:val="002B6FC0"/>
    <w:rsid w:val="002B706B"/>
    <w:rsid w:val="002B759F"/>
    <w:rsid w:val="002B75F1"/>
    <w:rsid w:val="002B7B4F"/>
    <w:rsid w:val="002B7BE9"/>
    <w:rsid w:val="002C0182"/>
    <w:rsid w:val="002C0402"/>
    <w:rsid w:val="002C0D33"/>
    <w:rsid w:val="002C1303"/>
    <w:rsid w:val="002C13B5"/>
    <w:rsid w:val="002C19F1"/>
    <w:rsid w:val="002C1C50"/>
    <w:rsid w:val="002C1D4A"/>
    <w:rsid w:val="002C1DCD"/>
    <w:rsid w:val="002C2508"/>
    <w:rsid w:val="002C2691"/>
    <w:rsid w:val="002C28E1"/>
    <w:rsid w:val="002C2A37"/>
    <w:rsid w:val="002C2C99"/>
    <w:rsid w:val="002C3497"/>
    <w:rsid w:val="002C3680"/>
    <w:rsid w:val="002C3A2F"/>
    <w:rsid w:val="002C3A7B"/>
    <w:rsid w:val="002C3DC1"/>
    <w:rsid w:val="002C3FD6"/>
    <w:rsid w:val="002C533F"/>
    <w:rsid w:val="002C5917"/>
    <w:rsid w:val="002C5BD1"/>
    <w:rsid w:val="002C6440"/>
    <w:rsid w:val="002C6468"/>
    <w:rsid w:val="002C64E3"/>
    <w:rsid w:val="002C6C4E"/>
    <w:rsid w:val="002C6CF5"/>
    <w:rsid w:val="002C7171"/>
    <w:rsid w:val="002C72C1"/>
    <w:rsid w:val="002C7510"/>
    <w:rsid w:val="002C77C3"/>
    <w:rsid w:val="002C7FBA"/>
    <w:rsid w:val="002D08BB"/>
    <w:rsid w:val="002D195B"/>
    <w:rsid w:val="002D1E43"/>
    <w:rsid w:val="002D204B"/>
    <w:rsid w:val="002D21BF"/>
    <w:rsid w:val="002D2837"/>
    <w:rsid w:val="002D28D1"/>
    <w:rsid w:val="002D29C8"/>
    <w:rsid w:val="002D2C84"/>
    <w:rsid w:val="002D35E8"/>
    <w:rsid w:val="002D393F"/>
    <w:rsid w:val="002D3E78"/>
    <w:rsid w:val="002D431A"/>
    <w:rsid w:val="002D4793"/>
    <w:rsid w:val="002D4CDC"/>
    <w:rsid w:val="002D4E1E"/>
    <w:rsid w:val="002D50E9"/>
    <w:rsid w:val="002D5F6C"/>
    <w:rsid w:val="002D702A"/>
    <w:rsid w:val="002D7408"/>
    <w:rsid w:val="002D74C4"/>
    <w:rsid w:val="002D78F4"/>
    <w:rsid w:val="002D7C79"/>
    <w:rsid w:val="002E06AD"/>
    <w:rsid w:val="002E10EA"/>
    <w:rsid w:val="002E16BC"/>
    <w:rsid w:val="002E1778"/>
    <w:rsid w:val="002E1CA7"/>
    <w:rsid w:val="002E23C6"/>
    <w:rsid w:val="002E24E0"/>
    <w:rsid w:val="002E24F2"/>
    <w:rsid w:val="002E28EF"/>
    <w:rsid w:val="002E2A29"/>
    <w:rsid w:val="002E2AFC"/>
    <w:rsid w:val="002E2B54"/>
    <w:rsid w:val="002E2B82"/>
    <w:rsid w:val="002E2DAB"/>
    <w:rsid w:val="002E3229"/>
    <w:rsid w:val="002E3326"/>
    <w:rsid w:val="002E3F30"/>
    <w:rsid w:val="002E4310"/>
    <w:rsid w:val="002E4803"/>
    <w:rsid w:val="002E485E"/>
    <w:rsid w:val="002E4EDB"/>
    <w:rsid w:val="002E52D4"/>
    <w:rsid w:val="002E533D"/>
    <w:rsid w:val="002E5611"/>
    <w:rsid w:val="002E5C62"/>
    <w:rsid w:val="002E5D7B"/>
    <w:rsid w:val="002E5F96"/>
    <w:rsid w:val="002E676A"/>
    <w:rsid w:val="002E695C"/>
    <w:rsid w:val="002E6A95"/>
    <w:rsid w:val="002E6D12"/>
    <w:rsid w:val="002E71CA"/>
    <w:rsid w:val="002E7720"/>
    <w:rsid w:val="002E79E8"/>
    <w:rsid w:val="002E7B6E"/>
    <w:rsid w:val="002E7EEB"/>
    <w:rsid w:val="002F0090"/>
    <w:rsid w:val="002F039F"/>
    <w:rsid w:val="002F056D"/>
    <w:rsid w:val="002F057F"/>
    <w:rsid w:val="002F05AD"/>
    <w:rsid w:val="002F082F"/>
    <w:rsid w:val="002F0974"/>
    <w:rsid w:val="002F0DE9"/>
    <w:rsid w:val="002F1E27"/>
    <w:rsid w:val="002F22C6"/>
    <w:rsid w:val="002F2820"/>
    <w:rsid w:val="002F2955"/>
    <w:rsid w:val="002F3169"/>
    <w:rsid w:val="002F32EC"/>
    <w:rsid w:val="002F3C2C"/>
    <w:rsid w:val="002F3FE2"/>
    <w:rsid w:val="002F4100"/>
    <w:rsid w:val="002F42BE"/>
    <w:rsid w:val="002F49EF"/>
    <w:rsid w:val="002F4B23"/>
    <w:rsid w:val="002F5405"/>
    <w:rsid w:val="002F554B"/>
    <w:rsid w:val="002F5D50"/>
    <w:rsid w:val="002F6303"/>
    <w:rsid w:val="002F64F5"/>
    <w:rsid w:val="002F6655"/>
    <w:rsid w:val="002F72BE"/>
    <w:rsid w:val="002F75F9"/>
    <w:rsid w:val="002F7E41"/>
    <w:rsid w:val="00300168"/>
    <w:rsid w:val="003001C6"/>
    <w:rsid w:val="003007E6"/>
    <w:rsid w:val="003009AD"/>
    <w:rsid w:val="003009E2"/>
    <w:rsid w:val="00300C1F"/>
    <w:rsid w:val="00300EFD"/>
    <w:rsid w:val="0030208D"/>
    <w:rsid w:val="0030227E"/>
    <w:rsid w:val="003023EC"/>
    <w:rsid w:val="00302425"/>
    <w:rsid w:val="00302718"/>
    <w:rsid w:val="00302C5A"/>
    <w:rsid w:val="00302D52"/>
    <w:rsid w:val="00302D76"/>
    <w:rsid w:val="003033AE"/>
    <w:rsid w:val="003033D6"/>
    <w:rsid w:val="00303483"/>
    <w:rsid w:val="0030353D"/>
    <w:rsid w:val="00303995"/>
    <w:rsid w:val="00304605"/>
    <w:rsid w:val="00304A57"/>
    <w:rsid w:val="00304E60"/>
    <w:rsid w:val="00304F4B"/>
    <w:rsid w:val="0030511D"/>
    <w:rsid w:val="003053CA"/>
    <w:rsid w:val="00305569"/>
    <w:rsid w:val="003058E0"/>
    <w:rsid w:val="0030597E"/>
    <w:rsid w:val="00305C1C"/>
    <w:rsid w:val="00305CA2"/>
    <w:rsid w:val="00305EA3"/>
    <w:rsid w:val="003064C5"/>
    <w:rsid w:val="003065C6"/>
    <w:rsid w:val="003065E4"/>
    <w:rsid w:val="00306687"/>
    <w:rsid w:val="00306D28"/>
    <w:rsid w:val="003074DC"/>
    <w:rsid w:val="00310294"/>
    <w:rsid w:val="00310961"/>
    <w:rsid w:val="00310B38"/>
    <w:rsid w:val="00310C66"/>
    <w:rsid w:val="00310F91"/>
    <w:rsid w:val="00310FA4"/>
    <w:rsid w:val="00310FF3"/>
    <w:rsid w:val="00311334"/>
    <w:rsid w:val="00311597"/>
    <w:rsid w:val="003117D9"/>
    <w:rsid w:val="00311A42"/>
    <w:rsid w:val="00311E1A"/>
    <w:rsid w:val="0031295A"/>
    <w:rsid w:val="003129D4"/>
    <w:rsid w:val="00312D4E"/>
    <w:rsid w:val="003130A2"/>
    <w:rsid w:val="003131A9"/>
    <w:rsid w:val="003131D5"/>
    <w:rsid w:val="003132CE"/>
    <w:rsid w:val="0031351E"/>
    <w:rsid w:val="003138FB"/>
    <w:rsid w:val="003139DF"/>
    <w:rsid w:val="003140AF"/>
    <w:rsid w:val="003144E9"/>
    <w:rsid w:val="003146C4"/>
    <w:rsid w:val="0031477E"/>
    <w:rsid w:val="00314B1A"/>
    <w:rsid w:val="00315314"/>
    <w:rsid w:val="00315958"/>
    <w:rsid w:val="003159CD"/>
    <w:rsid w:val="00315EC5"/>
    <w:rsid w:val="0031603E"/>
    <w:rsid w:val="0031661B"/>
    <w:rsid w:val="0031687D"/>
    <w:rsid w:val="0031712D"/>
    <w:rsid w:val="00317495"/>
    <w:rsid w:val="0031760C"/>
    <w:rsid w:val="00317FB4"/>
    <w:rsid w:val="00317FCE"/>
    <w:rsid w:val="0032007B"/>
    <w:rsid w:val="0032041F"/>
    <w:rsid w:val="003205AB"/>
    <w:rsid w:val="00320642"/>
    <w:rsid w:val="00320F9C"/>
    <w:rsid w:val="003210B6"/>
    <w:rsid w:val="00321259"/>
    <w:rsid w:val="003213B6"/>
    <w:rsid w:val="0032168E"/>
    <w:rsid w:val="00321A86"/>
    <w:rsid w:val="00321CFB"/>
    <w:rsid w:val="003221C5"/>
    <w:rsid w:val="003228BE"/>
    <w:rsid w:val="003229F9"/>
    <w:rsid w:val="00322BEC"/>
    <w:rsid w:val="00322E55"/>
    <w:rsid w:val="00323731"/>
    <w:rsid w:val="00323B0E"/>
    <w:rsid w:val="00323E2C"/>
    <w:rsid w:val="00323FC6"/>
    <w:rsid w:val="0032435A"/>
    <w:rsid w:val="003247DE"/>
    <w:rsid w:val="00324EA6"/>
    <w:rsid w:val="0032569C"/>
    <w:rsid w:val="003257E7"/>
    <w:rsid w:val="00325AE5"/>
    <w:rsid w:val="00325CCD"/>
    <w:rsid w:val="00325F08"/>
    <w:rsid w:val="003261D2"/>
    <w:rsid w:val="00326268"/>
    <w:rsid w:val="003271B6"/>
    <w:rsid w:val="00327261"/>
    <w:rsid w:val="003276B6"/>
    <w:rsid w:val="003279E3"/>
    <w:rsid w:val="0033030F"/>
    <w:rsid w:val="003304AA"/>
    <w:rsid w:val="00330563"/>
    <w:rsid w:val="0033085A"/>
    <w:rsid w:val="00330DAB"/>
    <w:rsid w:val="003313AB"/>
    <w:rsid w:val="003313B4"/>
    <w:rsid w:val="003315CB"/>
    <w:rsid w:val="00331A10"/>
    <w:rsid w:val="00331CD2"/>
    <w:rsid w:val="00331EC6"/>
    <w:rsid w:val="00331F39"/>
    <w:rsid w:val="0033214D"/>
    <w:rsid w:val="003325CC"/>
    <w:rsid w:val="003337BD"/>
    <w:rsid w:val="00333A4C"/>
    <w:rsid w:val="00333B84"/>
    <w:rsid w:val="00333E12"/>
    <w:rsid w:val="003349CD"/>
    <w:rsid w:val="00335493"/>
    <w:rsid w:val="00335F46"/>
    <w:rsid w:val="00335FD9"/>
    <w:rsid w:val="00336000"/>
    <w:rsid w:val="003360C7"/>
    <w:rsid w:val="00336674"/>
    <w:rsid w:val="0033718F"/>
    <w:rsid w:val="0033772C"/>
    <w:rsid w:val="00340164"/>
    <w:rsid w:val="00340308"/>
    <w:rsid w:val="003405E0"/>
    <w:rsid w:val="00340A27"/>
    <w:rsid w:val="00340ED5"/>
    <w:rsid w:val="00340F1F"/>
    <w:rsid w:val="0034103C"/>
    <w:rsid w:val="0034114B"/>
    <w:rsid w:val="0034120F"/>
    <w:rsid w:val="00341640"/>
    <w:rsid w:val="00341A4A"/>
    <w:rsid w:val="00341E30"/>
    <w:rsid w:val="0034275A"/>
    <w:rsid w:val="00342CEA"/>
    <w:rsid w:val="00343004"/>
    <w:rsid w:val="00343114"/>
    <w:rsid w:val="00343798"/>
    <w:rsid w:val="003438E7"/>
    <w:rsid w:val="00343D8D"/>
    <w:rsid w:val="00343DE9"/>
    <w:rsid w:val="00344706"/>
    <w:rsid w:val="0034504C"/>
    <w:rsid w:val="00345525"/>
    <w:rsid w:val="00345746"/>
    <w:rsid w:val="003459D4"/>
    <w:rsid w:val="00345C6F"/>
    <w:rsid w:val="00345F6A"/>
    <w:rsid w:val="00346869"/>
    <w:rsid w:val="00346990"/>
    <w:rsid w:val="00346992"/>
    <w:rsid w:val="00346C98"/>
    <w:rsid w:val="00346E97"/>
    <w:rsid w:val="003470DD"/>
    <w:rsid w:val="00347491"/>
    <w:rsid w:val="003474D9"/>
    <w:rsid w:val="0035030B"/>
    <w:rsid w:val="0035042A"/>
    <w:rsid w:val="00350614"/>
    <w:rsid w:val="00350BCA"/>
    <w:rsid w:val="00350C0C"/>
    <w:rsid w:val="00350E59"/>
    <w:rsid w:val="00350FE2"/>
    <w:rsid w:val="003510E7"/>
    <w:rsid w:val="0035127C"/>
    <w:rsid w:val="0035155D"/>
    <w:rsid w:val="00351E6E"/>
    <w:rsid w:val="00351F76"/>
    <w:rsid w:val="003520F5"/>
    <w:rsid w:val="0035239F"/>
    <w:rsid w:val="00352477"/>
    <w:rsid w:val="0035256F"/>
    <w:rsid w:val="0035283A"/>
    <w:rsid w:val="003530B2"/>
    <w:rsid w:val="0035399A"/>
    <w:rsid w:val="00353CDA"/>
    <w:rsid w:val="00353E69"/>
    <w:rsid w:val="0035417B"/>
    <w:rsid w:val="0035434A"/>
    <w:rsid w:val="00354397"/>
    <w:rsid w:val="00354E91"/>
    <w:rsid w:val="00355130"/>
    <w:rsid w:val="003554DE"/>
    <w:rsid w:val="0035554A"/>
    <w:rsid w:val="00355708"/>
    <w:rsid w:val="00355EDA"/>
    <w:rsid w:val="00355F49"/>
    <w:rsid w:val="0035606C"/>
    <w:rsid w:val="00356647"/>
    <w:rsid w:val="00356D8A"/>
    <w:rsid w:val="0035706C"/>
    <w:rsid w:val="003571B9"/>
    <w:rsid w:val="0035769D"/>
    <w:rsid w:val="00357CCE"/>
    <w:rsid w:val="00357F54"/>
    <w:rsid w:val="003609DA"/>
    <w:rsid w:val="00360E48"/>
    <w:rsid w:val="00361075"/>
    <w:rsid w:val="0036150A"/>
    <w:rsid w:val="00361E35"/>
    <w:rsid w:val="00361E8C"/>
    <w:rsid w:val="003622DA"/>
    <w:rsid w:val="00362369"/>
    <w:rsid w:val="0036252A"/>
    <w:rsid w:val="00362725"/>
    <w:rsid w:val="00362F52"/>
    <w:rsid w:val="003633CC"/>
    <w:rsid w:val="00364242"/>
    <w:rsid w:val="00364D53"/>
    <w:rsid w:val="00364E4C"/>
    <w:rsid w:val="00364FA5"/>
    <w:rsid w:val="00365447"/>
    <w:rsid w:val="003660E7"/>
    <w:rsid w:val="00366219"/>
    <w:rsid w:val="003662D3"/>
    <w:rsid w:val="0036632C"/>
    <w:rsid w:val="0036633F"/>
    <w:rsid w:val="0036703E"/>
    <w:rsid w:val="0036704F"/>
    <w:rsid w:val="00370395"/>
    <w:rsid w:val="0037045A"/>
    <w:rsid w:val="003705E3"/>
    <w:rsid w:val="00370F2F"/>
    <w:rsid w:val="0037109D"/>
    <w:rsid w:val="00371253"/>
    <w:rsid w:val="003714E8"/>
    <w:rsid w:val="00371A57"/>
    <w:rsid w:val="00371AA0"/>
    <w:rsid w:val="00372013"/>
    <w:rsid w:val="00372268"/>
    <w:rsid w:val="0037238C"/>
    <w:rsid w:val="003724B0"/>
    <w:rsid w:val="0037268B"/>
    <w:rsid w:val="0037347B"/>
    <w:rsid w:val="00373619"/>
    <w:rsid w:val="0037363E"/>
    <w:rsid w:val="003736AD"/>
    <w:rsid w:val="003737B8"/>
    <w:rsid w:val="003742CD"/>
    <w:rsid w:val="00374639"/>
    <w:rsid w:val="00374932"/>
    <w:rsid w:val="00374984"/>
    <w:rsid w:val="00374AC7"/>
    <w:rsid w:val="003753E8"/>
    <w:rsid w:val="003755FC"/>
    <w:rsid w:val="00375B93"/>
    <w:rsid w:val="00375CA3"/>
    <w:rsid w:val="00375CF5"/>
    <w:rsid w:val="00376070"/>
    <w:rsid w:val="0037612F"/>
    <w:rsid w:val="00376143"/>
    <w:rsid w:val="0037656A"/>
    <w:rsid w:val="00376F45"/>
    <w:rsid w:val="00377838"/>
    <w:rsid w:val="0038004C"/>
    <w:rsid w:val="00380341"/>
    <w:rsid w:val="00380AB2"/>
    <w:rsid w:val="00380CC8"/>
    <w:rsid w:val="00381EE8"/>
    <w:rsid w:val="003830AA"/>
    <w:rsid w:val="0038332C"/>
    <w:rsid w:val="00383576"/>
    <w:rsid w:val="003841CF"/>
    <w:rsid w:val="00384533"/>
    <w:rsid w:val="00385005"/>
    <w:rsid w:val="003852F2"/>
    <w:rsid w:val="00385646"/>
    <w:rsid w:val="003856BA"/>
    <w:rsid w:val="00385D60"/>
    <w:rsid w:val="00385E87"/>
    <w:rsid w:val="00386032"/>
    <w:rsid w:val="003861B0"/>
    <w:rsid w:val="00386AE0"/>
    <w:rsid w:val="00386B05"/>
    <w:rsid w:val="00386BFF"/>
    <w:rsid w:val="00386D9A"/>
    <w:rsid w:val="00387D0F"/>
    <w:rsid w:val="00387E4E"/>
    <w:rsid w:val="00387F9F"/>
    <w:rsid w:val="0039002C"/>
    <w:rsid w:val="003902E5"/>
    <w:rsid w:val="00390A8C"/>
    <w:rsid w:val="00390E4C"/>
    <w:rsid w:val="00391110"/>
    <w:rsid w:val="003913BD"/>
    <w:rsid w:val="00391F19"/>
    <w:rsid w:val="003925E9"/>
    <w:rsid w:val="00392CE0"/>
    <w:rsid w:val="00392DE5"/>
    <w:rsid w:val="00393396"/>
    <w:rsid w:val="0039344B"/>
    <w:rsid w:val="0039357A"/>
    <w:rsid w:val="00393730"/>
    <w:rsid w:val="00393852"/>
    <w:rsid w:val="00393D83"/>
    <w:rsid w:val="00394864"/>
    <w:rsid w:val="00394CA2"/>
    <w:rsid w:val="00394FAF"/>
    <w:rsid w:val="0039500A"/>
    <w:rsid w:val="00395256"/>
    <w:rsid w:val="00395459"/>
    <w:rsid w:val="003955EF"/>
    <w:rsid w:val="00395729"/>
    <w:rsid w:val="003957F4"/>
    <w:rsid w:val="00395E38"/>
    <w:rsid w:val="003972DD"/>
    <w:rsid w:val="00397EE0"/>
    <w:rsid w:val="003A0071"/>
    <w:rsid w:val="003A0677"/>
    <w:rsid w:val="003A1237"/>
    <w:rsid w:val="003A1D77"/>
    <w:rsid w:val="003A2382"/>
    <w:rsid w:val="003A25E4"/>
    <w:rsid w:val="003A29FA"/>
    <w:rsid w:val="003A346E"/>
    <w:rsid w:val="003A3E40"/>
    <w:rsid w:val="003A4510"/>
    <w:rsid w:val="003A4667"/>
    <w:rsid w:val="003A46DB"/>
    <w:rsid w:val="003A476B"/>
    <w:rsid w:val="003A4E12"/>
    <w:rsid w:val="003A5C80"/>
    <w:rsid w:val="003A70AF"/>
    <w:rsid w:val="003A7396"/>
    <w:rsid w:val="003A7701"/>
    <w:rsid w:val="003A7C8C"/>
    <w:rsid w:val="003A7DFF"/>
    <w:rsid w:val="003B0B3E"/>
    <w:rsid w:val="003B1557"/>
    <w:rsid w:val="003B1627"/>
    <w:rsid w:val="003B16DC"/>
    <w:rsid w:val="003B18BF"/>
    <w:rsid w:val="003B1922"/>
    <w:rsid w:val="003B21F2"/>
    <w:rsid w:val="003B264C"/>
    <w:rsid w:val="003B314A"/>
    <w:rsid w:val="003B3200"/>
    <w:rsid w:val="003B4155"/>
    <w:rsid w:val="003B4613"/>
    <w:rsid w:val="003B46D3"/>
    <w:rsid w:val="003B5BC5"/>
    <w:rsid w:val="003B5CF0"/>
    <w:rsid w:val="003B5F2D"/>
    <w:rsid w:val="003B5F32"/>
    <w:rsid w:val="003B5F5F"/>
    <w:rsid w:val="003B63A5"/>
    <w:rsid w:val="003B6B12"/>
    <w:rsid w:val="003B7C0B"/>
    <w:rsid w:val="003C0287"/>
    <w:rsid w:val="003C051F"/>
    <w:rsid w:val="003C06EB"/>
    <w:rsid w:val="003C07A5"/>
    <w:rsid w:val="003C09DE"/>
    <w:rsid w:val="003C0AD3"/>
    <w:rsid w:val="003C0DAF"/>
    <w:rsid w:val="003C0E01"/>
    <w:rsid w:val="003C0FB8"/>
    <w:rsid w:val="003C1000"/>
    <w:rsid w:val="003C212E"/>
    <w:rsid w:val="003C24CC"/>
    <w:rsid w:val="003C24F3"/>
    <w:rsid w:val="003C2E68"/>
    <w:rsid w:val="003C3006"/>
    <w:rsid w:val="003C3307"/>
    <w:rsid w:val="003C37D4"/>
    <w:rsid w:val="003C3872"/>
    <w:rsid w:val="003C39BB"/>
    <w:rsid w:val="003C3E73"/>
    <w:rsid w:val="003C492B"/>
    <w:rsid w:val="003C49AC"/>
    <w:rsid w:val="003C53F6"/>
    <w:rsid w:val="003C57C1"/>
    <w:rsid w:val="003C5F3F"/>
    <w:rsid w:val="003C61FC"/>
    <w:rsid w:val="003C641E"/>
    <w:rsid w:val="003C65AF"/>
    <w:rsid w:val="003C693D"/>
    <w:rsid w:val="003C6AAD"/>
    <w:rsid w:val="003C6B1C"/>
    <w:rsid w:val="003C6EC0"/>
    <w:rsid w:val="003C72FA"/>
    <w:rsid w:val="003C7ED4"/>
    <w:rsid w:val="003D033B"/>
    <w:rsid w:val="003D0528"/>
    <w:rsid w:val="003D0D07"/>
    <w:rsid w:val="003D0D65"/>
    <w:rsid w:val="003D0E1D"/>
    <w:rsid w:val="003D1481"/>
    <w:rsid w:val="003D1FAD"/>
    <w:rsid w:val="003D21B6"/>
    <w:rsid w:val="003D2C71"/>
    <w:rsid w:val="003D2FBC"/>
    <w:rsid w:val="003D2FE9"/>
    <w:rsid w:val="003D36C2"/>
    <w:rsid w:val="003D37E7"/>
    <w:rsid w:val="003D3981"/>
    <w:rsid w:val="003D3DFE"/>
    <w:rsid w:val="003D4492"/>
    <w:rsid w:val="003D4EFC"/>
    <w:rsid w:val="003D4FD8"/>
    <w:rsid w:val="003D52E7"/>
    <w:rsid w:val="003D5495"/>
    <w:rsid w:val="003D57DC"/>
    <w:rsid w:val="003D63AC"/>
    <w:rsid w:val="003D6693"/>
    <w:rsid w:val="003D6AA4"/>
    <w:rsid w:val="003D7166"/>
    <w:rsid w:val="003D7909"/>
    <w:rsid w:val="003D79F8"/>
    <w:rsid w:val="003E07C6"/>
    <w:rsid w:val="003E0EDE"/>
    <w:rsid w:val="003E16CB"/>
    <w:rsid w:val="003E1B30"/>
    <w:rsid w:val="003E2094"/>
    <w:rsid w:val="003E2576"/>
    <w:rsid w:val="003E272B"/>
    <w:rsid w:val="003E29AE"/>
    <w:rsid w:val="003E2CF9"/>
    <w:rsid w:val="003E3208"/>
    <w:rsid w:val="003E3772"/>
    <w:rsid w:val="003E37AD"/>
    <w:rsid w:val="003E3C43"/>
    <w:rsid w:val="003E41E9"/>
    <w:rsid w:val="003E4513"/>
    <w:rsid w:val="003E459D"/>
    <w:rsid w:val="003E4B9E"/>
    <w:rsid w:val="003E4D4B"/>
    <w:rsid w:val="003E5717"/>
    <w:rsid w:val="003E5D41"/>
    <w:rsid w:val="003E6B5E"/>
    <w:rsid w:val="003E71CB"/>
    <w:rsid w:val="003E72A8"/>
    <w:rsid w:val="003E7918"/>
    <w:rsid w:val="003E7A5B"/>
    <w:rsid w:val="003F03C6"/>
    <w:rsid w:val="003F0602"/>
    <w:rsid w:val="003F08EA"/>
    <w:rsid w:val="003F0D05"/>
    <w:rsid w:val="003F0D20"/>
    <w:rsid w:val="003F1066"/>
    <w:rsid w:val="003F1474"/>
    <w:rsid w:val="003F17AE"/>
    <w:rsid w:val="003F1DEA"/>
    <w:rsid w:val="003F2243"/>
    <w:rsid w:val="003F23A7"/>
    <w:rsid w:val="003F24C8"/>
    <w:rsid w:val="003F25DE"/>
    <w:rsid w:val="003F2CC2"/>
    <w:rsid w:val="003F2CEB"/>
    <w:rsid w:val="003F2E50"/>
    <w:rsid w:val="003F2FC8"/>
    <w:rsid w:val="003F312C"/>
    <w:rsid w:val="003F32C5"/>
    <w:rsid w:val="003F3E36"/>
    <w:rsid w:val="003F43D4"/>
    <w:rsid w:val="003F43ED"/>
    <w:rsid w:val="003F443F"/>
    <w:rsid w:val="003F4567"/>
    <w:rsid w:val="003F487A"/>
    <w:rsid w:val="003F53D3"/>
    <w:rsid w:val="003F58DE"/>
    <w:rsid w:val="003F598F"/>
    <w:rsid w:val="003F5B6D"/>
    <w:rsid w:val="003F5B93"/>
    <w:rsid w:val="003F5C45"/>
    <w:rsid w:val="003F5E50"/>
    <w:rsid w:val="003F6137"/>
    <w:rsid w:val="003F62FC"/>
    <w:rsid w:val="003F6572"/>
    <w:rsid w:val="003F6708"/>
    <w:rsid w:val="003F6774"/>
    <w:rsid w:val="003F6FF7"/>
    <w:rsid w:val="003F720C"/>
    <w:rsid w:val="003F75E5"/>
    <w:rsid w:val="004005E2"/>
    <w:rsid w:val="0040079B"/>
    <w:rsid w:val="00400AC4"/>
    <w:rsid w:val="00400C34"/>
    <w:rsid w:val="0040182C"/>
    <w:rsid w:val="00401849"/>
    <w:rsid w:val="004019DF"/>
    <w:rsid w:val="00401C7B"/>
    <w:rsid w:val="00401D38"/>
    <w:rsid w:val="00401DAF"/>
    <w:rsid w:val="00402062"/>
    <w:rsid w:val="004025C9"/>
    <w:rsid w:val="00402927"/>
    <w:rsid w:val="00402B04"/>
    <w:rsid w:val="0040354C"/>
    <w:rsid w:val="00403A67"/>
    <w:rsid w:val="00403B44"/>
    <w:rsid w:val="004040BC"/>
    <w:rsid w:val="004049BF"/>
    <w:rsid w:val="00404ACE"/>
    <w:rsid w:val="00404E60"/>
    <w:rsid w:val="00405791"/>
    <w:rsid w:val="00405892"/>
    <w:rsid w:val="00405B3C"/>
    <w:rsid w:val="00406D27"/>
    <w:rsid w:val="00406F25"/>
    <w:rsid w:val="0040733B"/>
    <w:rsid w:val="004073F1"/>
    <w:rsid w:val="00407BBC"/>
    <w:rsid w:val="00407BCF"/>
    <w:rsid w:val="0041038A"/>
    <w:rsid w:val="004108E3"/>
    <w:rsid w:val="00410BC0"/>
    <w:rsid w:val="00410DFE"/>
    <w:rsid w:val="00410E93"/>
    <w:rsid w:val="0041139B"/>
    <w:rsid w:val="00411C09"/>
    <w:rsid w:val="00411D13"/>
    <w:rsid w:val="00411F85"/>
    <w:rsid w:val="00412530"/>
    <w:rsid w:val="00412559"/>
    <w:rsid w:val="00413505"/>
    <w:rsid w:val="004137CE"/>
    <w:rsid w:val="00413D69"/>
    <w:rsid w:val="004145A0"/>
    <w:rsid w:val="004145E5"/>
    <w:rsid w:val="00414C4B"/>
    <w:rsid w:val="00414DD0"/>
    <w:rsid w:val="004156FD"/>
    <w:rsid w:val="00415D46"/>
    <w:rsid w:val="00415E6F"/>
    <w:rsid w:val="004174A8"/>
    <w:rsid w:val="004174CC"/>
    <w:rsid w:val="004175F2"/>
    <w:rsid w:val="0041782C"/>
    <w:rsid w:val="00417989"/>
    <w:rsid w:val="0042057B"/>
    <w:rsid w:val="00420AD7"/>
    <w:rsid w:val="00421093"/>
    <w:rsid w:val="004210A4"/>
    <w:rsid w:val="004211D4"/>
    <w:rsid w:val="00421B53"/>
    <w:rsid w:val="00421EFE"/>
    <w:rsid w:val="00422DF8"/>
    <w:rsid w:val="00422E84"/>
    <w:rsid w:val="00422EAA"/>
    <w:rsid w:val="00422EF8"/>
    <w:rsid w:val="00422F04"/>
    <w:rsid w:val="00423505"/>
    <w:rsid w:val="0042384A"/>
    <w:rsid w:val="00423DC6"/>
    <w:rsid w:val="00424DE9"/>
    <w:rsid w:val="00424E05"/>
    <w:rsid w:val="00425AB9"/>
    <w:rsid w:val="00425B18"/>
    <w:rsid w:val="00425EF3"/>
    <w:rsid w:val="00426168"/>
    <w:rsid w:val="00426557"/>
    <w:rsid w:val="00427363"/>
    <w:rsid w:val="004279B0"/>
    <w:rsid w:val="00427F22"/>
    <w:rsid w:val="0043027F"/>
    <w:rsid w:val="00430680"/>
    <w:rsid w:val="00430B5E"/>
    <w:rsid w:val="00430BC2"/>
    <w:rsid w:val="00430FBB"/>
    <w:rsid w:val="00431316"/>
    <w:rsid w:val="004314E9"/>
    <w:rsid w:val="00431DFD"/>
    <w:rsid w:val="00431F19"/>
    <w:rsid w:val="004324B0"/>
    <w:rsid w:val="00432E6B"/>
    <w:rsid w:val="00433D45"/>
    <w:rsid w:val="00434337"/>
    <w:rsid w:val="00434658"/>
    <w:rsid w:val="00434840"/>
    <w:rsid w:val="004349F1"/>
    <w:rsid w:val="004350D3"/>
    <w:rsid w:val="0043544B"/>
    <w:rsid w:val="004355DF"/>
    <w:rsid w:val="00435997"/>
    <w:rsid w:val="00435AD8"/>
    <w:rsid w:val="00435CFD"/>
    <w:rsid w:val="0043601A"/>
    <w:rsid w:val="004372E7"/>
    <w:rsid w:val="004404E5"/>
    <w:rsid w:val="00440560"/>
    <w:rsid w:val="00440624"/>
    <w:rsid w:val="004406E2"/>
    <w:rsid w:val="0044090E"/>
    <w:rsid w:val="00440DD0"/>
    <w:rsid w:val="00441096"/>
    <w:rsid w:val="00441192"/>
    <w:rsid w:val="00441A10"/>
    <w:rsid w:val="00441AC1"/>
    <w:rsid w:val="00441B10"/>
    <w:rsid w:val="00441E7B"/>
    <w:rsid w:val="00441F45"/>
    <w:rsid w:val="0044279F"/>
    <w:rsid w:val="00442C4A"/>
    <w:rsid w:val="004437CC"/>
    <w:rsid w:val="00443B55"/>
    <w:rsid w:val="004442E4"/>
    <w:rsid w:val="0044455F"/>
    <w:rsid w:val="00444C46"/>
    <w:rsid w:val="00444F61"/>
    <w:rsid w:val="0044561F"/>
    <w:rsid w:val="004458F3"/>
    <w:rsid w:val="00445A67"/>
    <w:rsid w:val="00445F50"/>
    <w:rsid w:val="004464FB"/>
    <w:rsid w:val="004468BB"/>
    <w:rsid w:val="004468F9"/>
    <w:rsid w:val="00446A1D"/>
    <w:rsid w:val="00446B21"/>
    <w:rsid w:val="00446BB9"/>
    <w:rsid w:val="0044717C"/>
    <w:rsid w:val="004471D6"/>
    <w:rsid w:val="004474AF"/>
    <w:rsid w:val="004474FE"/>
    <w:rsid w:val="00447501"/>
    <w:rsid w:val="00447548"/>
    <w:rsid w:val="00447C25"/>
    <w:rsid w:val="00447E87"/>
    <w:rsid w:val="00450061"/>
    <w:rsid w:val="0045007E"/>
    <w:rsid w:val="00450215"/>
    <w:rsid w:val="00450506"/>
    <w:rsid w:val="00450661"/>
    <w:rsid w:val="00450719"/>
    <w:rsid w:val="00450723"/>
    <w:rsid w:val="00450A0A"/>
    <w:rsid w:val="004510AB"/>
    <w:rsid w:val="00451324"/>
    <w:rsid w:val="004517A0"/>
    <w:rsid w:val="00452076"/>
    <w:rsid w:val="004520B8"/>
    <w:rsid w:val="0045266D"/>
    <w:rsid w:val="00452984"/>
    <w:rsid w:val="0045394E"/>
    <w:rsid w:val="004539D7"/>
    <w:rsid w:val="00454508"/>
    <w:rsid w:val="004545B2"/>
    <w:rsid w:val="004548AB"/>
    <w:rsid w:val="004548BA"/>
    <w:rsid w:val="00454B45"/>
    <w:rsid w:val="00454CF5"/>
    <w:rsid w:val="00455812"/>
    <w:rsid w:val="00455901"/>
    <w:rsid w:val="004561E6"/>
    <w:rsid w:val="00456599"/>
    <w:rsid w:val="00456671"/>
    <w:rsid w:val="00456B46"/>
    <w:rsid w:val="00457445"/>
    <w:rsid w:val="00457600"/>
    <w:rsid w:val="0045782E"/>
    <w:rsid w:val="00457BA3"/>
    <w:rsid w:val="00457DCF"/>
    <w:rsid w:val="004603EB"/>
    <w:rsid w:val="00461279"/>
    <w:rsid w:val="00461C52"/>
    <w:rsid w:val="00461E64"/>
    <w:rsid w:val="00461E6C"/>
    <w:rsid w:val="0046250C"/>
    <w:rsid w:val="00462B32"/>
    <w:rsid w:val="00462BA1"/>
    <w:rsid w:val="00462C99"/>
    <w:rsid w:val="00462D00"/>
    <w:rsid w:val="00462FE4"/>
    <w:rsid w:val="00463741"/>
    <w:rsid w:val="00464865"/>
    <w:rsid w:val="00464B29"/>
    <w:rsid w:val="00464B8A"/>
    <w:rsid w:val="00464C88"/>
    <w:rsid w:val="0046548F"/>
    <w:rsid w:val="0046551C"/>
    <w:rsid w:val="00465738"/>
    <w:rsid w:val="00465AA8"/>
    <w:rsid w:val="00465C52"/>
    <w:rsid w:val="00465FC5"/>
    <w:rsid w:val="00466917"/>
    <w:rsid w:val="0046743E"/>
    <w:rsid w:val="004676FC"/>
    <w:rsid w:val="00467825"/>
    <w:rsid w:val="00467B40"/>
    <w:rsid w:val="00470499"/>
    <w:rsid w:val="0047167F"/>
    <w:rsid w:val="004719C5"/>
    <w:rsid w:val="00471F07"/>
    <w:rsid w:val="0047206D"/>
    <w:rsid w:val="00472388"/>
    <w:rsid w:val="004723D4"/>
    <w:rsid w:val="00472F7D"/>
    <w:rsid w:val="00473294"/>
    <w:rsid w:val="00473443"/>
    <w:rsid w:val="004735A5"/>
    <w:rsid w:val="0047370A"/>
    <w:rsid w:val="00473A1D"/>
    <w:rsid w:val="004746B4"/>
    <w:rsid w:val="0047494A"/>
    <w:rsid w:val="00474BA3"/>
    <w:rsid w:val="00474E12"/>
    <w:rsid w:val="00475324"/>
    <w:rsid w:val="00475484"/>
    <w:rsid w:val="0047580A"/>
    <w:rsid w:val="004762EF"/>
    <w:rsid w:val="00476D39"/>
    <w:rsid w:val="004770E8"/>
    <w:rsid w:val="004776C2"/>
    <w:rsid w:val="00477C92"/>
    <w:rsid w:val="0048050B"/>
    <w:rsid w:val="00480661"/>
    <w:rsid w:val="004808C9"/>
    <w:rsid w:val="00481674"/>
    <w:rsid w:val="0048185C"/>
    <w:rsid w:val="004818F0"/>
    <w:rsid w:val="00481A68"/>
    <w:rsid w:val="00481A9A"/>
    <w:rsid w:val="004826D0"/>
    <w:rsid w:val="00482B99"/>
    <w:rsid w:val="00482C62"/>
    <w:rsid w:val="0048313B"/>
    <w:rsid w:val="0048314F"/>
    <w:rsid w:val="0048399C"/>
    <w:rsid w:val="004839F9"/>
    <w:rsid w:val="00483FA6"/>
    <w:rsid w:val="004844C5"/>
    <w:rsid w:val="0048465D"/>
    <w:rsid w:val="00484CED"/>
    <w:rsid w:val="00485A64"/>
    <w:rsid w:val="00485CA8"/>
    <w:rsid w:val="0048642B"/>
    <w:rsid w:val="004867C5"/>
    <w:rsid w:val="00486A6F"/>
    <w:rsid w:val="00486B92"/>
    <w:rsid w:val="00486E52"/>
    <w:rsid w:val="00487122"/>
    <w:rsid w:val="0048716D"/>
    <w:rsid w:val="004873F6"/>
    <w:rsid w:val="004876B4"/>
    <w:rsid w:val="00487966"/>
    <w:rsid w:val="00487B45"/>
    <w:rsid w:val="00487B89"/>
    <w:rsid w:val="0049039C"/>
    <w:rsid w:val="00491C60"/>
    <w:rsid w:val="00492752"/>
    <w:rsid w:val="004929C7"/>
    <w:rsid w:val="004932BB"/>
    <w:rsid w:val="00493C1F"/>
    <w:rsid w:val="0049405B"/>
    <w:rsid w:val="004951D0"/>
    <w:rsid w:val="004962DB"/>
    <w:rsid w:val="00496930"/>
    <w:rsid w:val="00496E15"/>
    <w:rsid w:val="004977BA"/>
    <w:rsid w:val="00497B27"/>
    <w:rsid w:val="004A03A0"/>
    <w:rsid w:val="004A0440"/>
    <w:rsid w:val="004A055A"/>
    <w:rsid w:val="004A0910"/>
    <w:rsid w:val="004A0B5D"/>
    <w:rsid w:val="004A0FA6"/>
    <w:rsid w:val="004A120E"/>
    <w:rsid w:val="004A132B"/>
    <w:rsid w:val="004A1732"/>
    <w:rsid w:val="004A21CA"/>
    <w:rsid w:val="004A23FD"/>
    <w:rsid w:val="004A2577"/>
    <w:rsid w:val="004A2B9E"/>
    <w:rsid w:val="004A2C8E"/>
    <w:rsid w:val="004A2DD2"/>
    <w:rsid w:val="004A3C85"/>
    <w:rsid w:val="004A4058"/>
    <w:rsid w:val="004A436D"/>
    <w:rsid w:val="004A4CF6"/>
    <w:rsid w:val="004A4FD6"/>
    <w:rsid w:val="004A5206"/>
    <w:rsid w:val="004A5750"/>
    <w:rsid w:val="004A6451"/>
    <w:rsid w:val="004A64D4"/>
    <w:rsid w:val="004A6990"/>
    <w:rsid w:val="004A6DEE"/>
    <w:rsid w:val="004A70A8"/>
    <w:rsid w:val="004A7186"/>
    <w:rsid w:val="004A7355"/>
    <w:rsid w:val="004A799D"/>
    <w:rsid w:val="004A7A49"/>
    <w:rsid w:val="004A7D69"/>
    <w:rsid w:val="004A7F9E"/>
    <w:rsid w:val="004B00E3"/>
    <w:rsid w:val="004B0A2E"/>
    <w:rsid w:val="004B0CD6"/>
    <w:rsid w:val="004B0FA1"/>
    <w:rsid w:val="004B1630"/>
    <w:rsid w:val="004B1975"/>
    <w:rsid w:val="004B1B46"/>
    <w:rsid w:val="004B1BA8"/>
    <w:rsid w:val="004B1D01"/>
    <w:rsid w:val="004B20D5"/>
    <w:rsid w:val="004B2415"/>
    <w:rsid w:val="004B2B01"/>
    <w:rsid w:val="004B32ED"/>
    <w:rsid w:val="004B33D6"/>
    <w:rsid w:val="004B385D"/>
    <w:rsid w:val="004B3EDE"/>
    <w:rsid w:val="004B4C38"/>
    <w:rsid w:val="004B5611"/>
    <w:rsid w:val="004B5887"/>
    <w:rsid w:val="004B58A7"/>
    <w:rsid w:val="004B5A37"/>
    <w:rsid w:val="004B5B40"/>
    <w:rsid w:val="004B5FD0"/>
    <w:rsid w:val="004B6A03"/>
    <w:rsid w:val="004B741D"/>
    <w:rsid w:val="004B750A"/>
    <w:rsid w:val="004B75EA"/>
    <w:rsid w:val="004B766F"/>
    <w:rsid w:val="004C0335"/>
    <w:rsid w:val="004C07E2"/>
    <w:rsid w:val="004C0BCE"/>
    <w:rsid w:val="004C0DA9"/>
    <w:rsid w:val="004C1096"/>
    <w:rsid w:val="004C1523"/>
    <w:rsid w:val="004C1C35"/>
    <w:rsid w:val="004C1DCE"/>
    <w:rsid w:val="004C2441"/>
    <w:rsid w:val="004C3306"/>
    <w:rsid w:val="004C35D3"/>
    <w:rsid w:val="004C3993"/>
    <w:rsid w:val="004C3F21"/>
    <w:rsid w:val="004C42C1"/>
    <w:rsid w:val="004C44D4"/>
    <w:rsid w:val="004C4E03"/>
    <w:rsid w:val="004C5AD0"/>
    <w:rsid w:val="004C5B5A"/>
    <w:rsid w:val="004C5E49"/>
    <w:rsid w:val="004C664B"/>
    <w:rsid w:val="004C6CEC"/>
    <w:rsid w:val="004C6DE8"/>
    <w:rsid w:val="004C71DC"/>
    <w:rsid w:val="004C7A5C"/>
    <w:rsid w:val="004D001C"/>
    <w:rsid w:val="004D045E"/>
    <w:rsid w:val="004D0F45"/>
    <w:rsid w:val="004D1531"/>
    <w:rsid w:val="004D1960"/>
    <w:rsid w:val="004D1D65"/>
    <w:rsid w:val="004D2968"/>
    <w:rsid w:val="004D3109"/>
    <w:rsid w:val="004D31E4"/>
    <w:rsid w:val="004D3498"/>
    <w:rsid w:val="004D34C1"/>
    <w:rsid w:val="004D3C8E"/>
    <w:rsid w:val="004D3D2E"/>
    <w:rsid w:val="004D427C"/>
    <w:rsid w:val="004D42ED"/>
    <w:rsid w:val="004D44A9"/>
    <w:rsid w:val="004D44CB"/>
    <w:rsid w:val="004D469C"/>
    <w:rsid w:val="004D4A00"/>
    <w:rsid w:val="004D4AD1"/>
    <w:rsid w:val="004D5230"/>
    <w:rsid w:val="004D5FFA"/>
    <w:rsid w:val="004D608B"/>
    <w:rsid w:val="004D64EE"/>
    <w:rsid w:val="004D6545"/>
    <w:rsid w:val="004D7121"/>
    <w:rsid w:val="004D716C"/>
    <w:rsid w:val="004D759D"/>
    <w:rsid w:val="004D79E8"/>
    <w:rsid w:val="004D7B18"/>
    <w:rsid w:val="004E064E"/>
    <w:rsid w:val="004E07A7"/>
    <w:rsid w:val="004E0D10"/>
    <w:rsid w:val="004E0D9D"/>
    <w:rsid w:val="004E1100"/>
    <w:rsid w:val="004E12FB"/>
    <w:rsid w:val="004E157F"/>
    <w:rsid w:val="004E1AFD"/>
    <w:rsid w:val="004E25DE"/>
    <w:rsid w:val="004E3D3D"/>
    <w:rsid w:val="004E4159"/>
    <w:rsid w:val="004E4169"/>
    <w:rsid w:val="004E46F2"/>
    <w:rsid w:val="004E4949"/>
    <w:rsid w:val="004E4C01"/>
    <w:rsid w:val="004E4C10"/>
    <w:rsid w:val="004E4C85"/>
    <w:rsid w:val="004E5473"/>
    <w:rsid w:val="004E55FF"/>
    <w:rsid w:val="004E5A8D"/>
    <w:rsid w:val="004E5E9B"/>
    <w:rsid w:val="004E5F8A"/>
    <w:rsid w:val="004E60E5"/>
    <w:rsid w:val="004E61DF"/>
    <w:rsid w:val="004E61E9"/>
    <w:rsid w:val="004E7074"/>
    <w:rsid w:val="004E73A0"/>
    <w:rsid w:val="004E7431"/>
    <w:rsid w:val="004E74CE"/>
    <w:rsid w:val="004E7EF6"/>
    <w:rsid w:val="004E7F9C"/>
    <w:rsid w:val="004F02B0"/>
    <w:rsid w:val="004F0801"/>
    <w:rsid w:val="004F0AB1"/>
    <w:rsid w:val="004F0B09"/>
    <w:rsid w:val="004F0B6B"/>
    <w:rsid w:val="004F0E30"/>
    <w:rsid w:val="004F128D"/>
    <w:rsid w:val="004F1422"/>
    <w:rsid w:val="004F147E"/>
    <w:rsid w:val="004F1BA9"/>
    <w:rsid w:val="004F1CF2"/>
    <w:rsid w:val="004F22BF"/>
    <w:rsid w:val="004F27C8"/>
    <w:rsid w:val="004F2AE2"/>
    <w:rsid w:val="004F3693"/>
    <w:rsid w:val="004F4500"/>
    <w:rsid w:val="004F4B44"/>
    <w:rsid w:val="004F51EF"/>
    <w:rsid w:val="004F5938"/>
    <w:rsid w:val="004F5D01"/>
    <w:rsid w:val="004F615A"/>
    <w:rsid w:val="004F6260"/>
    <w:rsid w:val="004F62B6"/>
    <w:rsid w:val="004F64FB"/>
    <w:rsid w:val="004F6591"/>
    <w:rsid w:val="004F6E82"/>
    <w:rsid w:val="004F6F1B"/>
    <w:rsid w:val="004F736D"/>
    <w:rsid w:val="00500446"/>
    <w:rsid w:val="0050077E"/>
    <w:rsid w:val="00500DF1"/>
    <w:rsid w:val="00501185"/>
    <w:rsid w:val="00501831"/>
    <w:rsid w:val="0050190A"/>
    <w:rsid w:val="00501BBA"/>
    <w:rsid w:val="00501F12"/>
    <w:rsid w:val="00502241"/>
    <w:rsid w:val="00502665"/>
    <w:rsid w:val="005027BA"/>
    <w:rsid w:val="00502E44"/>
    <w:rsid w:val="005032FE"/>
    <w:rsid w:val="0050341F"/>
    <w:rsid w:val="005036AB"/>
    <w:rsid w:val="00503731"/>
    <w:rsid w:val="00504E64"/>
    <w:rsid w:val="0050594D"/>
    <w:rsid w:val="00505F92"/>
    <w:rsid w:val="00505FE4"/>
    <w:rsid w:val="00506181"/>
    <w:rsid w:val="00506185"/>
    <w:rsid w:val="005061AB"/>
    <w:rsid w:val="0050641B"/>
    <w:rsid w:val="0050678B"/>
    <w:rsid w:val="00506AA6"/>
    <w:rsid w:val="005077E5"/>
    <w:rsid w:val="005079E2"/>
    <w:rsid w:val="00507FE4"/>
    <w:rsid w:val="00510070"/>
    <w:rsid w:val="005102C1"/>
    <w:rsid w:val="0051067B"/>
    <w:rsid w:val="00510752"/>
    <w:rsid w:val="00510B9C"/>
    <w:rsid w:val="0051164D"/>
    <w:rsid w:val="00511D90"/>
    <w:rsid w:val="00512125"/>
    <w:rsid w:val="00512587"/>
    <w:rsid w:val="00512614"/>
    <w:rsid w:val="00512BF4"/>
    <w:rsid w:val="005130BE"/>
    <w:rsid w:val="00513410"/>
    <w:rsid w:val="00513721"/>
    <w:rsid w:val="00513C2A"/>
    <w:rsid w:val="005146A9"/>
    <w:rsid w:val="00514B77"/>
    <w:rsid w:val="00514F51"/>
    <w:rsid w:val="0051550C"/>
    <w:rsid w:val="00515BE9"/>
    <w:rsid w:val="005161DC"/>
    <w:rsid w:val="0051683A"/>
    <w:rsid w:val="00516A98"/>
    <w:rsid w:val="00516AD1"/>
    <w:rsid w:val="00517132"/>
    <w:rsid w:val="00517BD4"/>
    <w:rsid w:val="00517CFA"/>
    <w:rsid w:val="0052006E"/>
    <w:rsid w:val="0052024A"/>
    <w:rsid w:val="00520556"/>
    <w:rsid w:val="005208A5"/>
    <w:rsid w:val="005208D0"/>
    <w:rsid w:val="005208E1"/>
    <w:rsid w:val="005219B6"/>
    <w:rsid w:val="00521F14"/>
    <w:rsid w:val="005220FF"/>
    <w:rsid w:val="0052220F"/>
    <w:rsid w:val="005223B7"/>
    <w:rsid w:val="005223D9"/>
    <w:rsid w:val="00522466"/>
    <w:rsid w:val="00522A03"/>
    <w:rsid w:val="00522CD3"/>
    <w:rsid w:val="00522DF7"/>
    <w:rsid w:val="0052383F"/>
    <w:rsid w:val="00523A69"/>
    <w:rsid w:val="00523D1C"/>
    <w:rsid w:val="00523FDA"/>
    <w:rsid w:val="005244EC"/>
    <w:rsid w:val="00524719"/>
    <w:rsid w:val="00524D02"/>
    <w:rsid w:val="005250D2"/>
    <w:rsid w:val="0052525A"/>
    <w:rsid w:val="0052532A"/>
    <w:rsid w:val="00525630"/>
    <w:rsid w:val="005256C7"/>
    <w:rsid w:val="0052595A"/>
    <w:rsid w:val="00525A95"/>
    <w:rsid w:val="00525AC3"/>
    <w:rsid w:val="005261AB"/>
    <w:rsid w:val="0052680E"/>
    <w:rsid w:val="00526916"/>
    <w:rsid w:val="0052695C"/>
    <w:rsid w:val="005279E5"/>
    <w:rsid w:val="00530297"/>
    <w:rsid w:val="00530409"/>
    <w:rsid w:val="005308D8"/>
    <w:rsid w:val="00530CB0"/>
    <w:rsid w:val="00530FD4"/>
    <w:rsid w:val="00531325"/>
    <w:rsid w:val="005319D4"/>
    <w:rsid w:val="0053278B"/>
    <w:rsid w:val="00533C7C"/>
    <w:rsid w:val="00534443"/>
    <w:rsid w:val="005347F6"/>
    <w:rsid w:val="00534838"/>
    <w:rsid w:val="00535081"/>
    <w:rsid w:val="005353C5"/>
    <w:rsid w:val="00535541"/>
    <w:rsid w:val="00535F88"/>
    <w:rsid w:val="00536029"/>
    <w:rsid w:val="00536284"/>
    <w:rsid w:val="00536408"/>
    <w:rsid w:val="00536AC1"/>
    <w:rsid w:val="00536BEA"/>
    <w:rsid w:val="00537146"/>
    <w:rsid w:val="0053761B"/>
    <w:rsid w:val="00537793"/>
    <w:rsid w:val="00537DA8"/>
    <w:rsid w:val="0054000C"/>
    <w:rsid w:val="005400A2"/>
    <w:rsid w:val="0054036E"/>
    <w:rsid w:val="005404DB"/>
    <w:rsid w:val="00540D34"/>
    <w:rsid w:val="005419A0"/>
    <w:rsid w:val="00541AD0"/>
    <w:rsid w:val="00541F3C"/>
    <w:rsid w:val="005426F4"/>
    <w:rsid w:val="00542BBF"/>
    <w:rsid w:val="00542E24"/>
    <w:rsid w:val="005431BC"/>
    <w:rsid w:val="005438AF"/>
    <w:rsid w:val="00543EF4"/>
    <w:rsid w:val="00544267"/>
    <w:rsid w:val="00544352"/>
    <w:rsid w:val="00544446"/>
    <w:rsid w:val="005447F0"/>
    <w:rsid w:val="0054577A"/>
    <w:rsid w:val="00545EB0"/>
    <w:rsid w:val="00546BFF"/>
    <w:rsid w:val="00546D4F"/>
    <w:rsid w:val="00546E20"/>
    <w:rsid w:val="00547557"/>
    <w:rsid w:val="00547D0B"/>
    <w:rsid w:val="00550590"/>
    <w:rsid w:val="00550DA4"/>
    <w:rsid w:val="00551189"/>
    <w:rsid w:val="00551B18"/>
    <w:rsid w:val="00551C96"/>
    <w:rsid w:val="00551D00"/>
    <w:rsid w:val="005531C8"/>
    <w:rsid w:val="00553812"/>
    <w:rsid w:val="0055382E"/>
    <w:rsid w:val="00553C9A"/>
    <w:rsid w:val="00554542"/>
    <w:rsid w:val="005549DA"/>
    <w:rsid w:val="0055521A"/>
    <w:rsid w:val="0055540B"/>
    <w:rsid w:val="00555C68"/>
    <w:rsid w:val="00555E78"/>
    <w:rsid w:val="00555FEA"/>
    <w:rsid w:val="005566DB"/>
    <w:rsid w:val="0055689D"/>
    <w:rsid w:val="00556B63"/>
    <w:rsid w:val="00556B9D"/>
    <w:rsid w:val="00556C3E"/>
    <w:rsid w:val="00556CA0"/>
    <w:rsid w:val="00556F83"/>
    <w:rsid w:val="00557323"/>
    <w:rsid w:val="005576BF"/>
    <w:rsid w:val="00557735"/>
    <w:rsid w:val="00557BF4"/>
    <w:rsid w:val="005604C1"/>
    <w:rsid w:val="0056067B"/>
    <w:rsid w:val="005607EE"/>
    <w:rsid w:val="00560989"/>
    <w:rsid w:val="00560FE6"/>
    <w:rsid w:val="005613ED"/>
    <w:rsid w:val="0056140F"/>
    <w:rsid w:val="00561939"/>
    <w:rsid w:val="00561AB7"/>
    <w:rsid w:val="0056279E"/>
    <w:rsid w:val="00562AD6"/>
    <w:rsid w:val="00563173"/>
    <w:rsid w:val="0056326B"/>
    <w:rsid w:val="00563362"/>
    <w:rsid w:val="005637FE"/>
    <w:rsid w:val="005638E2"/>
    <w:rsid w:val="00564966"/>
    <w:rsid w:val="0056499D"/>
    <w:rsid w:val="00564C24"/>
    <w:rsid w:val="00564E76"/>
    <w:rsid w:val="005662D5"/>
    <w:rsid w:val="00566649"/>
    <w:rsid w:val="00567229"/>
    <w:rsid w:val="0056729E"/>
    <w:rsid w:val="0056731A"/>
    <w:rsid w:val="00567605"/>
    <w:rsid w:val="0056790F"/>
    <w:rsid w:val="00571AFB"/>
    <w:rsid w:val="00571FA3"/>
    <w:rsid w:val="00572C99"/>
    <w:rsid w:val="00573169"/>
    <w:rsid w:val="00573189"/>
    <w:rsid w:val="0057355D"/>
    <w:rsid w:val="00573661"/>
    <w:rsid w:val="005738EC"/>
    <w:rsid w:val="00573910"/>
    <w:rsid w:val="005739C8"/>
    <w:rsid w:val="00573D02"/>
    <w:rsid w:val="00573E42"/>
    <w:rsid w:val="00573E9F"/>
    <w:rsid w:val="00573F55"/>
    <w:rsid w:val="005745E1"/>
    <w:rsid w:val="00574BAD"/>
    <w:rsid w:val="00574CA5"/>
    <w:rsid w:val="00574CA8"/>
    <w:rsid w:val="00574E2F"/>
    <w:rsid w:val="0057591C"/>
    <w:rsid w:val="00575ABC"/>
    <w:rsid w:val="005764AE"/>
    <w:rsid w:val="00576859"/>
    <w:rsid w:val="00576985"/>
    <w:rsid w:val="00576BAA"/>
    <w:rsid w:val="005770DD"/>
    <w:rsid w:val="00577270"/>
    <w:rsid w:val="005775F1"/>
    <w:rsid w:val="0057783A"/>
    <w:rsid w:val="00577A49"/>
    <w:rsid w:val="00577E72"/>
    <w:rsid w:val="00580298"/>
    <w:rsid w:val="005803EC"/>
    <w:rsid w:val="005809E0"/>
    <w:rsid w:val="00580A6F"/>
    <w:rsid w:val="00580FD8"/>
    <w:rsid w:val="00581509"/>
    <w:rsid w:val="005816BC"/>
    <w:rsid w:val="005821CE"/>
    <w:rsid w:val="00582290"/>
    <w:rsid w:val="00582707"/>
    <w:rsid w:val="00582AAF"/>
    <w:rsid w:val="00583150"/>
    <w:rsid w:val="00583616"/>
    <w:rsid w:val="00583D9C"/>
    <w:rsid w:val="005846EC"/>
    <w:rsid w:val="00584CBB"/>
    <w:rsid w:val="00584EC4"/>
    <w:rsid w:val="00585321"/>
    <w:rsid w:val="00585445"/>
    <w:rsid w:val="00585496"/>
    <w:rsid w:val="00585523"/>
    <w:rsid w:val="0058557A"/>
    <w:rsid w:val="005856CE"/>
    <w:rsid w:val="005858CF"/>
    <w:rsid w:val="00585A97"/>
    <w:rsid w:val="0058625E"/>
    <w:rsid w:val="005868CB"/>
    <w:rsid w:val="00587304"/>
    <w:rsid w:val="00587371"/>
    <w:rsid w:val="005873C4"/>
    <w:rsid w:val="005876BA"/>
    <w:rsid w:val="005879B7"/>
    <w:rsid w:val="005901A2"/>
    <w:rsid w:val="005901E8"/>
    <w:rsid w:val="00590AF0"/>
    <w:rsid w:val="0059107E"/>
    <w:rsid w:val="005915E9"/>
    <w:rsid w:val="0059163C"/>
    <w:rsid w:val="00591AE2"/>
    <w:rsid w:val="00592399"/>
    <w:rsid w:val="005925E7"/>
    <w:rsid w:val="005928D7"/>
    <w:rsid w:val="00593100"/>
    <w:rsid w:val="005938E1"/>
    <w:rsid w:val="0059394B"/>
    <w:rsid w:val="005939B6"/>
    <w:rsid w:val="005941D3"/>
    <w:rsid w:val="00594204"/>
    <w:rsid w:val="00594699"/>
    <w:rsid w:val="00594929"/>
    <w:rsid w:val="0059508E"/>
    <w:rsid w:val="00595508"/>
    <w:rsid w:val="00595762"/>
    <w:rsid w:val="00595F3D"/>
    <w:rsid w:val="00596301"/>
    <w:rsid w:val="0059634B"/>
    <w:rsid w:val="005964EA"/>
    <w:rsid w:val="00596CFA"/>
    <w:rsid w:val="005977ED"/>
    <w:rsid w:val="005A00F6"/>
    <w:rsid w:val="005A0980"/>
    <w:rsid w:val="005A09DF"/>
    <w:rsid w:val="005A1799"/>
    <w:rsid w:val="005A201F"/>
    <w:rsid w:val="005A23DB"/>
    <w:rsid w:val="005A2499"/>
    <w:rsid w:val="005A2A49"/>
    <w:rsid w:val="005A2A81"/>
    <w:rsid w:val="005A2CFA"/>
    <w:rsid w:val="005A30BE"/>
    <w:rsid w:val="005A3CA7"/>
    <w:rsid w:val="005A4AB3"/>
    <w:rsid w:val="005A56AA"/>
    <w:rsid w:val="005A577C"/>
    <w:rsid w:val="005A5BC0"/>
    <w:rsid w:val="005A610E"/>
    <w:rsid w:val="005A75F1"/>
    <w:rsid w:val="005A76DD"/>
    <w:rsid w:val="005A7803"/>
    <w:rsid w:val="005B0251"/>
    <w:rsid w:val="005B0D74"/>
    <w:rsid w:val="005B0DB0"/>
    <w:rsid w:val="005B0EFC"/>
    <w:rsid w:val="005B1891"/>
    <w:rsid w:val="005B18B4"/>
    <w:rsid w:val="005B1E82"/>
    <w:rsid w:val="005B20BF"/>
    <w:rsid w:val="005B249E"/>
    <w:rsid w:val="005B24BC"/>
    <w:rsid w:val="005B257C"/>
    <w:rsid w:val="005B2737"/>
    <w:rsid w:val="005B28FE"/>
    <w:rsid w:val="005B2EA0"/>
    <w:rsid w:val="005B347B"/>
    <w:rsid w:val="005B40B3"/>
    <w:rsid w:val="005B4445"/>
    <w:rsid w:val="005B4B64"/>
    <w:rsid w:val="005B4F48"/>
    <w:rsid w:val="005B4F7D"/>
    <w:rsid w:val="005B586D"/>
    <w:rsid w:val="005B5904"/>
    <w:rsid w:val="005B5AE7"/>
    <w:rsid w:val="005B5EB0"/>
    <w:rsid w:val="005B5FDA"/>
    <w:rsid w:val="005B6130"/>
    <w:rsid w:val="005B6276"/>
    <w:rsid w:val="005B6748"/>
    <w:rsid w:val="005B6C61"/>
    <w:rsid w:val="005B7715"/>
    <w:rsid w:val="005B77A9"/>
    <w:rsid w:val="005B7963"/>
    <w:rsid w:val="005C00E5"/>
    <w:rsid w:val="005C026A"/>
    <w:rsid w:val="005C08FB"/>
    <w:rsid w:val="005C0B42"/>
    <w:rsid w:val="005C10E4"/>
    <w:rsid w:val="005C127B"/>
    <w:rsid w:val="005C1819"/>
    <w:rsid w:val="005C1A2C"/>
    <w:rsid w:val="005C1A8F"/>
    <w:rsid w:val="005C2105"/>
    <w:rsid w:val="005C2B0E"/>
    <w:rsid w:val="005C2DF4"/>
    <w:rsid w:val="005C3024"/>
    <w:rsid w:val="005C3661"/>
    <w:rsid w:val="005C401A"/>
    <w:rsid w:val="005C46DE"/>
    <w:rsid w:val="005C4C4E"/>
    <w:rsid w:val="005C4D5E"/>
    <w:rsid w:val="005C5046"/>
    <w:rsid w:val="005C5097"/>
    <w:rsid w:val="005C50BF"/>
    <w:rsid w:val="005C515D"/>
    <w:rsid w:val="005C52EC"/>
    <w:rsid w:val="005C5A2A"/>
    <w:rsid w:val="005C6800"/>
    <w:rsid w:val="005C6ADF"/>
    <w:rsid w:val="005C6B81"/>
    <w:rsid w:val="005C6E1A"/>
    <w:rsid w:val="005C79B3"/>
    <w:rsid w:val="005C7B49"/>
    <w:rsid w:val="005C7B7C"/>
    <w:rsid w:val="005C7DD7"/>
    <w:rsid w:val="005D0518"/>
    <w:rsid w:val="005D0DF8"/>
    <w:rsid w:val="005D1480"/>
    <w:rsid w:val="005D14C2"/>
    <w:rsid w:val="005D1528"/>
    <w:rsid w:val="005D192E"/>
    <w:rsid w:val="005D1A79"/>
    <w:rsid w:val="005D1FBD"/>
    <w:rsid w:val="005D2194"/>
    <w:rsid w:val="005D230E"/>
    <w:rsid w:val="005D2652"/>
    <w:rsid w:val="005D2771"/>
    <w:rsid w:val="005D298C"/>
    <w:rsid w:val="005D2A64"/>
    <w:rsid w:val="005D2C02"/>
    <w:rsid w:val="005D3007"/>
    <w:rsid w:val="005D32A8"/>
    <w:rsid w:val="005D339A"/>
    <w:rsid w:val="005D36B5"/>
    <w:rsid w:val="005D3DAA"/>
    <w:rsid w:val="005D42FE"/>
    <w:rsid w:val="005D4F04"/>
    <w:rsid w:val="005D4FAD"/>
    <w:rsid w:val="005D54D7"/>
    <w:rsid w:val="005D5A4A"/>
    <w:rsid w:val="005D5B45"/>
    <w:rsid w:val="005D5FE5"/>
    <w:rsid w:val="005D677A"/>
    <w:rsid w:val="005D763D"/>
    <w:rsid w:val="005D7E2F"/>
    <w:rsid w:val="005E025E"/>
    <w:rsid w:val="005E086A"/>
    <w:rsid w:val="005E0BDF"/>
    <w:rsid w:val="005E0D09"/>
    <w:rsid w:val="005E0EA2"/>
    <w:rsid w:val="005E14C4"/>
    <w:rsid w:val="005E1A42"/>
    <w:rsid w:val="005E1B69"/>
    <w:rsid w:val="005E1EB8"/>
    <w:rsid w:val="005E231E"/>
    <w:rsid w:val="005E3305"/>
    <w:rsid w:val="005E3473"/>
    <w:rsid w:val="005E3D5A"/>
    <w:rsid w:val="005E3E08"/>
    <w:rsid w:val="005E3E36"/>
    <w:rsid w:val="005E418E"/>
    <w:rsid w:val="005E45B6"/>
    <w:rsid w:val="005E4E8D"/>
    <w:rsid w:val="005E5143"/>
    <w:rsid w:val="005E5420"/>
    <w:rsid w:val="005E5492"/>
    <w:rsid w:val="005E6183"/>
    <w:rsid w:val="005E61F1"/>
    <w:rsid w:val="005E6B9A"/>
    <w:rsid w:val="005E6EFA"/>
    <w:rsid w:val="005E714E"/>
    <w:rsid w:val="005E73F9"/>
    <w:rsid w:val="005E7A32"/>
    <w:rsid w:val="005E7BDD"/>
    <w:rsid w:val="005F043D"/>
    <w:rsid w:val="005F1A7D"/>
    <w:rsid w:val="005F2262"/>
    <w:rsid w:val="005F236A"/>
    <w:rsid w:val="005F2900"/>
    <w:rsid w:val="005F2BEE"/>
    <w:rsid w:val="005F2F94"/>
    <w:rsid w:val="005F3AB2"/>
    <w:rsid w:val="005F4572"/>
    <w:rsid w:val="005F461A"/>
    <w:rsid w:val="005F495F"/>
    <w:rsid w:val="005F4A6B"/>
    <w:rsid w:val="005F5024"/>
    <w:rsid w:val="005F5407"/>
    <w:rsid w:val="005F54AD"/>
    <w:rsid w:val="005F59DC"/>
    <w:rsid w:val="005F622E"/>
    <w:rsid w:val="005F6274"/>
    <w:rsid w:val="005F65B7"/>
    <w:rsid w:val="005F6865"/>
    <w:rsid w:val="005F7031"/>
    <w:rsid w:val="005F72CF"/>
    <w:rsid w:val="005F76B4"/>
    <w:rsid w:val="005F7ADE"/>
    <w:rsid w:val="005F7D3B"/>
    <w:rsid w:val="005F7D98"/>
    <w:rsid w:val="005F7E41"/>
    <w:rsid w:val="00600227"/>
    <w:rsid w:val="0060033F"/>
    <w:rsid w:val="00600732"/>
    <w:rsid w:val="00600E1E"/>
    <w:rsid w:val="00601642"/>
    <w:rsid w:val="00601A25"/>
    <w:rsid w:val="00601B1E"/>
    <w:rsid w:val="00601FA2"/>
    <w:rsid w:val="006025A3"/>
    <w:rsid w:val="00602BFF"/>
    <w:rsid w:val="00603279"/>
    <w:rsid w:val="0060375E"/>
    <w:rsid w:val="00603E3D"/>
    <w:rsid w:val="00603F60"/>
    <w:rsid w:val="00604297"/>
    <w:rsid w:val="00604966"/>
    <w:rsid w:val="00604F2B"/>
    <w:rsid w:val="00605374"/>
    <w:rsid w:val="006053DF"/>
    <w:rsid w:val="00605483"/>
    <w:rsid w:val="006058A0"/>
    <w:rsid w:val="00605CAD"/>
    <w:rsid w:val="00606001"/>
    <w:rsid w:val="00606084"/>
    <w:rsid w:val="006063FC"/>
    <w:rsid w:val="00606A14"/>
    <w:rsid w:val="00607D0C"/>
    <w:rsid w:val="00607F30"/>
    <w:rsid w:val="0061086A"/>
    <w:rsid w:val="006108DF"/>
    <w:rsid w:val="00610BCF"/>
    <w:rsid w:val="0061112B"/>
    <w:rsid w:val="00611198"/>
    <w:rsid w:val="0061126B"/>
    <w:rsid w:val="0061157C"/>
    <w:rsid w:val="0061163F"/>
    <w:rsid w:val="00611782"/>
    <w:rsid w:val="006120A7"/>
    <w:rsid w:val="006121C7"/>
    <w:rsid w:val="006123EE"/>
    <w:rsid w:val="006124F3"/>
    <w:rsid w:val="00612700"/>
    <w:rsid w:val="00612A40"/>
    <w:rsid w:val="00612CE0"/>
    <w:rsid w:val="00612DD8"/>
    <w:rsid w:val="0061324A"/>
    <w:rsid w:val="0061371C"/>
    <w:rsid w:val="0061373F"/>
    <w:rsid w:val="00613889"/>
    <w:rsid w:val="006138C6"/>
    <w:rsid w:val="006138FF"/>
    <w:rsid w:val="006139AF"/>
    <w:rsid w:val="006139FB"/>
    <w:rsid w:val="00613B50"/>
    <w:rsid w:val="00613D5D"/>
    <w:rsid w:val="00613D68"/>
    <w:rsid w:val="0061400A"/>
    <w:rsid w:val="0061437C"/>
    <w:rsid w:val="00614701"/>
    <w:rsid w:val="006147E2"/>
    <w:rsid w:val="00614D8D"/>
    <w:rsid w:val="0061624D"/>
    <w:rsid w:val="0061673C"/>
    <w:rsid w:val="0061680B"/>
    <w:rsid w:val="006169BA"/>
    <w:rsid w:val="00616C88"/>
    <w:rsid w:val="00616DC1"/>
    <w:rsid w:val="00617068"/>
    <w:rsid w:val="00617461"/>
    <w:rsid w:val="00617689"/>
    <w:rsid w:val="00617F43"/>
    <w:rsid w:val="0062059F"/>
    <w:rsid w:val="00620B11"/>
    <w:rsid w:val="00620ECF"/>
    <w:rsid w:val="00620EE9"/>
    <w:rsid w:val="0062122C"/>
    <w:rsid w:val="00621B68"/>
    <w:rsid w:val="006221AB"/>
    <w:rsid w:val="00622238"/>
    <w:rsid w:val="006227ED"/>
    <w:rsid w:val="006229CA"/>
    <w:rsid w:val="00622C7E"/>
    <w:rsid w:val="00622F71"/>
    <w:rsid w:val="00623484"/>
    <w:rsid w:val="00623B5D"/>
    <w:rsid w:val="00623B67"/>
    <w:rsid w:val="00624453"/>
    <w:rsid w:val="00624825"/>
    <w:rsid w:val="006249B2"/>
    <w:rsid w:val="00624EFC"/>
    <w:rsid w:val="00626536"/>
    <w:rsid w:val="00626B8B"/>
    <w:rsid w:val="00627045"/>
    <w:rsid w:val="006271E3"/>
    <w:rsid w:val="0062721A"/>
    <w:rsid w:val="0062721E"/>
    <w:rsid w:val="006278F6"/>
    <w:rsid w:val="00627AF6"/>
    <w:rsid w:val="00627CB1"/>
    <w:rsid w:val="00627DDE"/>
    <w:rsid w:val="00630778"/>
    <w:rsid w:val="00630947"/>
    <w:rsid w:val="00630ACD"/>
    <w:rsid w:val="00630C8B"/>
    <w:rsid w:val="00631085"/>
    <w:rsid w:val="006311F4"/>
    <w:rsid w:val="00631380"/>
    <w:rsid w:val="00631C3A"/>
    <w:rsid w:val="006329CB"/>
    <w:rsid w:val="0063340D"/>
    <w:rsid w:val="0063392F"/>
    <w:rsid w:val="00633DF9"/>
    <w:rsid w:val="00634090"/>
    <w:rsid w:val="006341AB"/>
    <w:rsid w:val="006347D0"/>
    <w:rsid w:val="00634AD8"/>
    <w:rsid w:val="00634ED4"/>
    <w:rsid w:val="006351BC"/>
    <w:rsid w:val="00635938"/>
    <w:rsid w:val="0063663E"/>
    <w:rsid w:val="0063669B"/>
    <w:rsid w:val="00636F7C"/>
    <w:rsid w:val="006372D5"/>
    <w:rsid w:val="00637473"/>
    <w:rsid w:val="0063761F"/>
    <w:rsid w:val="00640C12"/>
    <w:rsid w:val="00640DD6"/>
    <w:rsid w:val="0064138D"/>
    <w:rsid w:val="0064147E"/>
    <w:rsid w:val="00641661"/>
    <w:rsid w:val="0064171A"/>
    <w:rsid w:val="00641D2D"/>
    <w:rsid w:val="006427B4"/>
    <w:rsid w:val="00642913"/>
    <w:rsid w:val="00642A8C"/>
    <w:rsid w:val="00642B4F"/>
    <w:rsid w:val="00642DED"/>
    <w:rsid w:val="006430C9"/>
    <w:rsid w:val="006431D5"/>
    <w:rsid w:val="00643998"/>
    <w:rsid w:val="00643D82"/>
    <w:rsid w:val="00643D8A"/>
    <w:rsid w:val="006440C5"/>
    <w:rsid w:val="006443FB"/>
    <w:rsid w:val="006448DE"/>
    <w:rsid w:val="00645309"/>
    <w:rsid w:val="0064572B"/>
    <w:rsid w:val="006459E6"/>
    <w:rsid w:val="00645F39"/>
    <w:rsid w:val="0064640B"/>
    <w:rsid w:val="00646582"/>
    <w:rsid w:val="00646675"/>
    <w:rsid w:val="006469CB"/>
    <w:rsid w:val="00646A3F"/>
    <w:rsid w:val="00646D79"/>
    <w:rsid w:val="00647109"/>
    <w:rsid w:val="0065048B"/>
    <w:rsid w:val="00650A13"/>
    <w:rsid w:val="006511B5"/>
    <w:rsid w:val="006512A7"/>
    <w:rsid w:val="006527C4"/>
    <w:rsid w:val="00652AD6"/>
    <w:rsid w:val="00652C6C"/>
    <w:rsid w:val="00652C75"/>
    <w:rsid w:val="006532F5"/>
    <w:rsid w:val="0065353A"/>
    <w:rsid w:val="00653564"/>
    <w:rsid w:val="00653651"/>
    <w:rsid w:val="00653F81"/>
    <w:rsid w:val="00654162"/>
    <w:rsid w:val="0065461F"/>
    <w:rsid w:val="00654B47"/>
    <w:rsid w:val="00654B9C"/>
    <w:rsid w:val="006551C2"/>
    <w:rsid w:val="006551DD"/>
    <w:rsid w:val="006556E7"/>
    <w:rsid w:val="0065577B"/>
    <w:rsid w:val="0065592D"/>
    <w:rsid w:val="006559DD"/>
    <w:rsid w:val="00655E70"/>
    <w:rsid w:val="006562B1"/>
    <w:rsid w:val="00656871"/>
    <w:rsid w:val="00656CAD"/>
    <w:rsid w:val="006570E4"/>
    <w:rsid w:val="00657B13"/>
    <w:rsid w:val="00660379"/>
    <w:rsid w:val="006606F3"/>
    <w:rsid w:val="0066071F"/>
    <w:rsid w:val="00660B46"/>
    <w:rsid w:val="00660C3B"/>
    <w:rsid w:val="00660D2F"/>
    <w:rsid w:val="0066115C"/>
    <w:rsid w:val="00661F3E"/>
    <w:rsid w:val="00662614"/>
    <w:rsid w:val="00662BA9"/>
    <w:rsid w:val="00663583"/>
    <w:rsid w:val="00663853"/>
    <w:rsid w:val="006641D2"/>
    <w:rsid w:val="006641E8"/>
    <w:rsid w:val="006650E3"/>
    <w:rsid w:val="00665754"/>
    <w:rsid w:val="0066593F"/>
    <w:rsid w:val="006669AC"/>
    <w:rsid w:val="006673DA"/>
    <w:rsid w:val="00667445"/>
    <w:rsid w:val="00667452"/>
    <w:rsid w:val="0066750D"/>
    <w:rsid w:val="00667A95"/>
    <w:rsid w:val="00667B3E"/>
    <w:rsid w:val="006700FD"/>
    <w:rsid w:val="00670E5E"/>
    <w:rsid w:val="0067160D"/>
    <w:rsid w:val="00671B27"/>
    <w:rsid w:val="00671E72"/>
    <w:rsid w:val="006721FE"/>
    <w:rsid w:val="0067241A"/>
    <w:rsid w:val="006732E1"/>
    <w:rsid w:val="0067397C"/>
    <w:rsid w:val="00673CE3"/>
    <w:rsid w:val="0067433A"/>
    <w:rsid w:val="006744A7"/>
    <w:rsid w:val="006745D9"/>
    <w:rsid w:val="006745E0"/>
    <w:rsid w:val="00674EDC"/>
    <w:rsid w:val="006750EB"/>
    <w:rsid w:val="006751B3"/>
    <w:rsid w:val="0067525C"/>
    <w:rsid w:val="00675452"/>
    <w:rsid w:val="00675FC9"/>
    <w:rsid w:val="00676036"/>
    <w:rsid w:val="00676181"/>
    <w:rsid w:val="00676482"/>
    <w:rsid w:val="006768CE"/>
    <w:rsid w:val="0067699A"/>
    <w:rsid w:val="00676B53"/>
    <w:rsid w:val="00676B90"/>
    <w:rsid w:val="00676CA2"/>
    <w:rsid w:val="006771A2"/>
    <w:rsid w:val="00677217"/>
    <w:rsid w:val="006779F6"/>
    <w:rsid w:val="00677C7E"/>
    <w:rsid w:val="006802FC"/>
    <w:rsid w:val="00680445"/>
    <w:rsid w:val="00680647"/>
    <w:rsid w:val="00680767"/>
    <w:rsid w:val="00680B03"/>
    <w:rsid w:val="00680EED"/>
    <w:rsid w:val="00681132"/>
    <w:rsid w:val="00681239"/>
    <w:rsid w:val="006817FD"/>
    <w:rsid w:val="00681D27"/>
    <w:rsid w:val="00681E60"/>
    <w:rsid w:val="00682801"/>
    <w:rsid w:val="006835FE"/>
    <w:rsid w:val="0068386C"/>
    <w:rsid w:val="00683D28"/>
    <w:rsid w:val="00683E70"/>
    <w:rsid w:val="00683F9A"/>
    <w:rsid w:val="00684119"/>
    <w:rsid w:val="00684332"/>
    <w:rsid w:val="0068438D"/>
    <w:rsid w:val="006845D5"/>
    <w:rsid w:val="00685BC8"/>
    <w:rsid w:val="00686DE8"/>
    <w:rsid w:val="00686F17"/>
    <w:rsid w:val="0068709B"/>
    <w:rsid w:val="006879E0"/>
    <w:rsid w:val="00687DA8"/>
    <w:rsid w:val="00687EA4"/>
    <w:rsid w:val="00690102"/>
    <w:rsid w:val="00690244"/>
    <w:rsid w:val="00690927"/>
    <w:rsid w:val="00690D3E"/>
    <w:rsid w:val="00690EE5"/>
    <w:rsid w:val="0069148E"/>
    <w:rsid w:val="00692690"/>
    <w:rsid w:val="0069279F"/>
    <w:rsid w:val="006927BD"/>
    <w:rsid w:val="006932E9"/>
    <w:rsid w:val="00693522"/>
    <w:rsid w:val="00693852"/>
    <w:rsid w:val="00693B0C"/>
    <w:rsid w:val="00693D51"/>
    <w:rsid w:val="00694034"/>
    <w:rsid w:val="006945E0"/>
    <w:rsid w:val="00694A3F"/>
    <w:rsid w:val="00694B3D"/>
    <w:rsid w:val="00694D64"/>
    <w:rsid w:val="0069510D"/>
    <w:rsid w:val="00695A69"/>
    <w:rsid w:val="00695B3B"/>
    <w:rsid w:val="00696B1E"/>
    <w:rsid w:val="00697B21"/>
    <w:rsid w:val="00697B89"/>
    <w:rsid w:val="00697DC8"/>
    <w:rsid w:val="006A0408"/>
    <w:rsid w:val="006A07DF"/>
    <w:rsid w:val="006A08C3"/>
    <w:rsid w:val="006A0922"/>
    <w:rsid w:val="006A0DC2"/>
    <w:rsid w:val="006A0F47"/>
    <w:rsid w:val="006A12A2"/>
    <w:rsid w:val="006A1574"/>
    <w:rsid w:val="006A1A43"/>
    <w:rsid w:val="006A1B7A"/>
    <w:rsid w:val="006A221F"/>
    <w:rsid w:val="006A23D0"/>
    <w:rsid w:val="006A27A1"/>
    <w:rsid w:val="006A2D61"/>
    <w:rsid w:val="006A3139"/>
    <w:rsid w:val="006A32C3"/>
    <w:rsid w:val="006A3713"/>
    <w:rsid w:val="006A382E"/>
    <w:rsid w:val="006A388F"/>
    <w:rsid w:val="006A3966"/>
    <w:rsid w:val="006A3D58"/>
    <w:rsid w:val="006A449D"/>
    <w:rsid w:val="006A4546"/>
    <w:rsid w:val="006A466D"/>
    <w:rsid w:val="006A4A74"/>
    <w:rsid w:val="006A4CCA"/>
    <w:rsid w:val="006A4D2E"/>
    <w:rsid w:val="006A4D9D"/>
    <w:rsid w:val="006A5B5F"/>
    <w:rsid w:val="006A5C94"/>
    <w:rsid w:val="006A625B"/>
    <w:rsid w:val="006A64C2"/>
    <w:rsid w:val="006A7492"/>
    <w:rsid w:val="006A7558"/>
    <w:rsid w:val="006A789B"/>
    <w:rsid w:val="006A78CD"/>
    <w:rsid w:val="006A798F"/>
    <w:rsid w:val="006B0840"/>
    <w:rsid w:val="006B0C4D"/>
    <w:rsid w:val="006B0C7B"/>
    <w:rsid w:val="006B0CAE"/>
    <w:rsid w:val="006B13E0"/>
    <w:rsid w:val="006B2212"/>
    <w:rsid w:val="006B2BAB"/>
    <w:rsid w:val="006B2C17"/>
    <w:rsid w:val="006B2DB1"/>
    <w:rsid w:val="006B30AB"/>
    <w:rsid w:val="006B351E"/>
    <w:rsid w:val="006B3603"/>
    <w:rsid w:val="006B37BD"/>
    <w:rsid w:val="006B3E10"/>
    <w:rsid w:val="006B3E1E"/>
    <w:rsid w:val="006B50F5"/>
    <w:rsid w:val="006B517B"/>
    <w:rsid w:val="006B55BD"/>
    <w:rsid w:val="006B67A3"/>
    <w:rsid w:val="006B79C2"/>
    <w:rsid w:val="006B7C70"/>
    <w:rsid w:val="006B7FBF"/>
    <w:rsid w:val="006C00AA"/>
    <w:rsid w:val="006C0284"/>
    <w:rsid w:val="006C0291"/>
    <w:rsid w:val="006C0EDA"/>
    <w:rsid w:val="006C125F"/>
    <w:rsid w:val="006C19DA"/>
    <w:rsid w:val="006C1D21"/>
    <w:rsid w:val="006C2C64"/>
    <w:rsid w:val="006C308A"/>
    <w:rsid w:val="006C37D5"/>
    <w:rsid w:val="006C3811"/>
    <w:rsid w:val="006C38C3"/>
    <w:rsid w:val="006C3A2E"/>
    <w:rsid w:val="006C3B7B"/>
    <w:rsid w:val="006C3E95"/>
    <w:rsid w:val="006C3EED"/>
    <w:rsid w:val="006C433A"/>
    <w:rsid w:val="006C466B"/>
    <w:rsid w:val="006C47DC"/>
    <w:rsid w:val="006C4A5E"/>
    <w:rsid w:val="006C500A"/>
    <w:rsid w:val="006C5536"/>
    <w:rsid w:val="006C5590"/>
    <w:rsid w:val="006C5DC5"/>
    <w:rsid w:val="006C5E8C"/>
    <w:rsid w:val="006C6171"/>
    <w:rsid w:val="006C62E9"/>
    <w:rsid w:val="006C64A0"/>
    <w:rsid w:val="006C6F6E"/>
    <w:rsid w:val="006C6FB6"/>
    <w:rsid w:val="006C744E"/>
    <w:rsid w:val="006C74DB"/>
    <w:rsid w:val="006C7599"/>
    <w:rsid w:val="006C7767"/>
    <w:rsid w:val="006C7AE5"/>
    <w:rsid w:val="006D0316"/>
    <w:rsid w:val="006D071E"/>
    <w:rsid w:val="006D094B"/>
    <w:rsid w:val="006D11D6"/>
    <w:rsid w:val="006D16A0"/>
    <w:rsid w:val="006D1B29"/>
    <w:rsid w:val="006D1B63"/>
    <w:rsid w:val="006D2547"/>
    <w:rsid w:val="006D2925"/>
    <w:rsid w:val="006D38A8"/>
    <w:rsid w:val="006D3BC6"/>
    <w:rsid w:val="006D3DD4"/>
    <w:rsid w:val="006D3FA8"/>
    <w:rsid w:val="006D45D2"/>
    <w:rsid w:val="006D4B99"/>
    <w:rsid w:val="006D4F5F"/>
    <w:rsid w:val="006D5409"/>
    <w:rsid w:val="006D6291"/>
    <w:rsid w:val="006D6395"/>
    <w:rsid w:val="006D6FBE"/>
    <w:rsid w:val="006D7106"/>
    <w:rsid w:val="006E03F3"/>
    <w:rsid w:val="006E081D"/>
    <w:rsid w:val="006E08D1"/>
    <w:rsid w:val="006E1403"/>
    <w:rsid w:val="006E19A7"/>
    <w:rsid w:val="006E1BDE"/>
    <w:rsid w:val="006E2000"/>
    <w:rsid w:val="006E20AF"/>
    <w:rsid w:val="006E2A5A"/>
    <w:rsid w:val="006E2ADD"/>
    <w:rsid w:val="006E2D85"/>
    <w:rsid w:val="006E3104"/>
    <w:rsid w:val="006E37F8"/>
    <w:rsid w:val="006E3B6B"/>
    <w:rsid w:val="006E3D22"/>
    <w:rsid w:val="006E3D5E"/>
    <w:rsid w:val="006E4841"/>
    <w:rsid w:val="006E499D"/>
    <w:rsid w:val="006E55AA"/>
    <w:rsid w:val="006E5A1F"/>
    <w:rsid w:val="006E5C10"/>
    <w:rsid w:val="006E60FB"/>
    <w:rsid w:val="006E61CB"/>
    <w:rsid w:val="006E6232"/>
    <w:rsid w:val="006E656C"/>
    <w:rsid w:val="006E6FB3"/>
    <w:rsid w:val="006F007D"/>
    <w:rsid w:val="006F0403"/>
    <w:rsid w:val="006F06B1"/>
    <w:rsid w:val="006F06B5"/>
    <w:rsid w:val="006F0811"/>
    <w:rsid w:val="006F08ED"/>
    <w:rsid w:val="006F091D"/>
    <w:rsid w:val="006F09F2"/>
    <w:rsid w:val="006F0ED8"/>
    <w:rsid w:val="006F1475"/>
    <w:rsid w:val="006F1734"/>
    <w:rsid w:val="006F21B2"/>
    <w:rsid w:val="006F2D92"/>
    <w:rsid w:val="006F303B"/>
    <w:rsid w:val="006F3459"/>
    <w:rsid w:val="006F3886"/>
    <w:rsid w:val="006F413F"/>
    <w:rsid w:val="006F42D8"/>
    <w:rsid w:val="006F43B8"/>
    <w:rsid w:val="006F46D0"/>
    <w:rsid w:val="006F483B"/>
    <w:rsid w:val="006F522F"/>
    <w:rsid w:val="006F53F0"/>
    <w:rsid w:val="006F5738"/>
    <w:rsid w:val="006F5E35"/>
    <w:rsid w:val="006F5EE4"/>
    <w:rsid w:val="006F687F"/>
    <w:rsid w:val="006F6E12"/>
    <w:rsid w:val="006F6E54"/>
    <w:rsid w:val="006F7507"/>
    <w:rsid w:val="006F7730"/>
    <w:rsid w:val="006F7740"/>
    <w:rsid w:val="006F77DF"/>
    <w:rsid w:val="006F7B62"/>
    <w:rsid w:val="006F7E33"/>
    <w:rsid w:val="006F7FA2"/>
    <w:rsid w:val="006F7FCE"/>
    <w:rsid w:val="0070137A"/>
    <w:rsid w:val="007015E4"/>
    <w:rsid w:val="007022F1"/>
    <w:rsid w:val="007031A0"/>
    <w:rsid w:val="007043C4"/>
    <w:rsid w:val="00704704"/>
    <w:rsid w:val="00704E25"/>
    <w:rsid w:val="00705076"/>
    <w:rsid w:val="00705572"/>
    <w:rsid w:val="007055A0"/>
    <w:rsid w:val="00705A3C"/>
    <w:rsid w:val="00706125"/>
    <w:rsid w:val="007067D4"/>
    <w:rsid w:val="00707072"/>
    <w:rsid w:val="007077E0"/>
    <w:rsid w:val="0071004E"/>
    <w:rsid w:val="007106FE"/>
    <w:rsid w:val="00710AC5"/>
    <w:rsid w:val="00710CC2"/>
    <w:rsid w:val="00710D04"/>
    <w:rsid w:val="00710DF7"/>
    <w:rsid w:val="00711000"/>
    <w:rsid w:val="00711629"/>
    <w:rsid w:val="00711DF1"/>
    <w:rsid w:val="00712186"/>
    <w:rsid w:val="00712339"/>
    <w:rsid w:val="00712369"/>
    <w:rsid w:val="00713477"/>
    <w:rsid w:val="007139EF"/>
    <w:rsid w:val="00714286"/>
    <w:rsid w:val="00714348"/>
    <w:rsid w:val="00714A5D"/>
    <w:rsid w:val="00714F69"/>
    <w:rsid w:val="0071597B"/>
    <w:rsid w:val="00715C77"/>
    <w:rsid w:val="007165F5"/>
    <w:rsid w:val="0071664B"/>
    <w:rsid w:val="00716949"/>
    <w:rsid w:val="007169D9"/>
    <w:rsid w:val="00717071"/>
    <w:rsid w:val="00717406"/>
    <w:rsid w:val="007176F4"/>
    <w:rsid w:val="007205EC"/>
    <w:rsid w:val="0072074A"/>
    <w:rsid w:val="00721080"/>
    <w:rsid w:val="007210D6"/>
    <w:rsid w:val="00721793"/>
    <w:rsid w:val="00721D4F"/>
    <w:rsid w:val="00721F77"/>
    <w:rsid w:val="0072246D"/>
    <w:rsid w:val="0072262E"/>
    <w:rsid w:val="007227A5"/>
    <w:rsid w:val="00722837"/>
    <w:rsid w:val="0072283B"/>
    <w:rsid w:val="00722941"/>
    <w:rsid w:val="00722A85"/>
    <w:rsid w:val="00722B93"/>
    <w:rsid w:val="00722F72"/>
    <w:rsid w:val="00722FB0"/>
    <w:rsid w:val="007232D0"/>
    <w:rsid w:val="0072403C"/>
    <w:rsid w:val="00724088"/>
    <w:rsid w:val="007240DA"/>
    <w:rsid w:val="007243A9"/>
    <w:rsid w:val="007244A7"/>
    <w:rsid w:val="0072468C"/>
    <w:rsid w:val="007246C8"/>
    <w:rsid w:val="007247D8"/>
    <w:rsid w:val="00724A21"/>
    <w:rsid w:val="00724DA5"/>
    <w:rsid w:val="00725051"/>
    <w:rsid w:val="0072514A"/>
    <w:rsid w:val="00725AA7"/>
    <w:rsid w:val="00725F35"/>
    <w:rsid w:val="00726280"/>
    <w:rsid w:val="00726441"/>
    <w:rsid w:val="00726465"/>
    <w:rsid w:val="00726511"/>
    <w:rsid w:val="0072655C"/>
    <w:rsid w:val="00726EC0"/>
    <w:rsid w:val="00726F90"/>
    <w:rsid w:val="007273FE"/>
    <w:rsid w:val="007276D1"/>
    <w:rsid w:val="007278CE"/>
    <w:rsid w:val="00727A24"/>
    <w:rsid w:val="00727BB7"/>
    <w:rsid w:val="00727D3F"/>
    <w:rsid w:val="00727EE4"/>
    <w:rsid w:val="00727FF0"/>
    <w:rsid w:val="00730AEA"/>
    <w:rsid w:val="00730D6A"/>
    <w:rsid w:val="00731471"/>
    <w:rsid w:val="007316B6"/>
    <w:rsid w:val="007317D5"/>
    <w:rsid w:val="007318EC"/>
    <w:rsid w:val="00731BB1"/>
    <w:rsid w:val="00731DE0"/>
    <w:rsid w:val="007326BF"/>
    <w:rsid w:val="0073274D"/>
    <w:rsid w:val="00732A65"/>
    <w:rsid w:val="00733021"/>
    <w:rsid w:val="007330AA"/>
    <w:rsid w:val="007339AB"/>
    <w:rsid w:val="00733D69"/>
    <w:rsid w:val="00733D98"/>
    <w:rsid w:val="00733E7E"/>
    <w:rsid w:val="00734033"/>
    <w:rsid w:val="00734081"/>
    <w:rsid w:val="007344C8"/>
    <w:rsid w:val="0073453A"/>
    <w:rsid w:val="00734DFC"/>
    <w:rsid w:val="00734EFF"/>
    <w:rsid w:val="00734FDF"/>
    <w:rsid w:val="007355E2"/>
    <w:rsid w:val="00735A89"/>
    <w:rsid w:val="00736043"/>
    <w:rsid w:val="00736174"/>
    <w:rsid w:val="00736944"/>
    <w:rsid w:val="00736976"/>
    <w:rsid w:val="00736F16"/>
    <w:rsid w:val="007374A7"/>
    <w:rsid w:val="00737E5A"/>
    <w:rsid w:val="007403A7"/>
    <w:rsid w:val="0074086A"/>
    <w:rsid w:val="00740B91"/>
    <w:rsid w:val="00740BA4"/>
    <w:rsid w:val="00740C29"/>
    <w:rsid w:val="00740CB9"/>
    <w:rsid w:val="007410EA"/>
    <w:rsid w:val="007410F8"/>
    <w:rsid w:val="00741527"/>
    <w:rsid w:val="00741689"/>
    <w:rsid w:val="007417E9"/>
    <w:rsid w:val="0074250E"/>
    <w:rsid w:val="0074252E"/>
    <w:rsid w:val="007429E3"/>
    <w:rsid w:val="00742BD0"/>
    <w:rsid w:val="007433DC"/>
    <w:rsid w:val="007439CC"/>
    <w:rsid w:val="00743CE1"/>
    <w:rsid w:val="00744F0E"/>
    <w:rsid w:val="007450DE"/>
    <w:rsid w:val="00745270"/>
    <w:rsid w:val="00745345"/>
    <w:rsid w:val="00745361"/>
    <w:rsid w:val="0074550A"/>
    <w:rsid w:val="007455A7"/>
    <w:rsid w:val="0074572F"/>
    <w:rsid w:val="007457BB"/>
    <w:rsid w:val="007460A4"/>
    <w:rsid w:val="00746362"/>
    <w:rsid w:val="00746595"/>
    <w:rsid w:val="0074662C"/>
    <w:rsid w:val="00747282"/>
    <w:rsid w:val="00750962"/>
    <w:rsid w:val="00750B86"/>
    <w:rsid w:val="00750FC6"/>
    <w:rsid w:val="0075141D"/>
    <w:rsid w:val="00751D21"/>
    <w:rsid w:val="007520CE"/>
    <w:rsid w:val="007531A1"/>
    <w:rsid w:val="00753518"/>
    <w:rsid w:val="00753DB0"/>
    <w:rsid w:val="007540D5"/>
    <w:rsid w:val="0075545F"/>
    <w:rsid w:val="0075571A"/>
    <w:rsid w:val="00755722"/>
    <w:rsid w:val="0075582C"/>
    <w:rsid w:val="00756774"/>
    <w:rsid w:val="00756D5B"/>
    <w:rsid w:val="00756DFF"/>
    <w:rsid w:val="0075709E"/>
    <w:rsid w:val="007572B1"/>
    <w:rsid w:val="007573AF"/>
    <w:rsid w:val="007574BA"/>
    <w:rsid w:val="00760171"/>
    <w:rsid w:val="007607D9"/>
    <w:rsid w:val="00761CB8"/>
    <w:rsid w:val="00761F86"/>
    <w:rsid w:val="00762882"/>
    <w:rsid w:val="00762896"/>
    <w:rsid w:val="00763196"/>
    <w:rsid w:val="007631E3"/>
    <w:rsid w:val="00763F00"/>
    <w:rsid w:val="0076433F"/>
    <w:rsid w:val="007647ED"/>
    <w:rsid w:val="00764E87"/>
    <w:rsid w:val="00764F14"/>
    <w:rsid w:val="00764F37"/>
    <w:rsid w:val="007652C8"/>
    <w:rsid w:val="00765328"/>
    <w:rsid w:val="00765EFB"/>
    <w:rsid w:val="00766236"/>
    <w:rsid w:val="0076626F"/>
    <w:rsid w:val="0076639E"/>
    <w:rsid w:val="00766DED"/>
    <w:rsid w:val="0076722C"/>
    <w:rsid w:val="00767439"/>
    <w:rsid w:val="00767440"/>
    <w:rsid w:val="0076750D"/>
    <w:rsid w:val="00767B3C"/>
    <w:rsid w:val="00770672"/>
    <w:rsid w:val="00770AAF"/>
    <w:rsid w:val="00771210"/>
    <w:rsid w:val="007715E5"/>
    <w:rsid w:val="00771603"/>
    <w:rsid w:val="007720ED"/>
    <w:rsid w:val="00772199"/>
    <w:rsid w:val="0077220D"/>
    <w:rsid w:val="0077231D"/>
    <w:rsid w:val="00772707"/>
    <w:rsid w:val="0077296C"/>
    <w:rsid w:val="00772B12"/>
    <w:rsid w:val="00773340"/>
    <w:rsid w:val="0077343D"/>
    <w:rsid w:val="007738B4"/>
    <w:rsid w:val="00773F43"/>
    <w:rsid w:val="0077492C"/>
    <w:rsid w:val="00774C00"/>
    <w:rsid w:val="00775460"/>
    <w:rsid w:val="00775584"/>
    <w:rsid w:val="007762DC"/>
    <w:rsid w:val="007763D3"/>
    <w:rsid w:val="00777D37"/>
    <w:rsid w:val="00780257"/>
    <w:rsid w:val="0078055D"/>
    <w:rsid w:val="0078057E"/>
    <w:rsid w:val="00780BE7"/>
    <w:rsid w:val="00781632"/>
    <w:rsid w:val="00781F00"/>
    <w:rsid w:val="0078231D"/>
    <w:rsid w:val="007824DA"/>
    <w:rsid w:val="00782CF3"/>
    <w:rsid w:val="0078303D"/>
    <w:rsid w:val="0078337C"/>
    <w:rsid w:val="00783EFB"/>
    <w:rsid w:val="007845DC"/>
    <w:rsid w:val="00784645"/>
    <w:rsid w:val="00784762"/>
    <w:rsid w:val="007848CC"/>
    <w:rsid w:val="00784AF9"/>
    <w:rsid w:val="00784D79"/>
    <w:rsid w:val="00784E03"/>
    <w:rsid w:val="0078512E"/>
    <w:rsid w:val="007852CE"/>
    <w:rsid w:val="00785752"/>
    <w:rsid w:val="00786814"/>
    <w:rsid w:val="007868DD"/>
    <w:rsid w:val="00786FCF"/>
    <w:rsid w:val="007874F4"/>
    <w:rsid w:val="0078765E"/>
    <w:rsid w:val="00787C12"/>
    <w:rsid w:val="00787CA0"/>
    <w:rsid w:val="00787EC9"/>
    <w:rsid w:val="00787F68"/>
    <w:rsid w:val="007909A2"/>
    <w:rsid w:val="00790BD9"/>
    <w:rsid w:val="00790D55"/>
    <w:rsid w:val="00790DF4"/>
    <w:rsid w:val="00791962"/>
    <w:rsid w:val="007919ED"/>
    <w:rsid w:val="00791AE3"/>
    <w:rsid w:val="00791C41"/>
    <w:rsid w:val="00791E70"/>
    <w:rsid w:val="0079225D"/>
    <w:rsid w:val="0079262B"/>
    <w:rsid w:val="007929B1"/>
    <w:rsid w:val="00792CC3"/>
    <w:rsid w:val="00792D90"/>
    <w:rsid w:val="00792DA8"/>
    <w:rsid w:val="0079300B"/>
    <w:rsid w:val="0079407F"/>
    <w:rsid w:val="007942EA"/>
    <w:rsid w:val="00794409"/>
    <w:rsid w:val="0079504F"/>
    <w:rsid w:val="007950F3"/>
    <w:rsid w:val="00795218"/>
    <w:rsid w:val="00795828"/>
    <w:rsid w:val="00795901"/>
    <w:rsid w:val="00796239"/>
    <w:rsid w:val="0079688D"/>
    <w:rsid w:val="00796BB8"/>
    <w:rsid w:val="007975B6"/>
    <w:rsid w:val="007A0375"/>
    <w:rsid w:val="007A044B"/>
    <w:rsid w:val="007A04F5"/>
    <w:rsid w:val="007A08C5"/>
    <w:rsid w:val="007A0CCC"/>
    <w:rsid w:val="007A0ED6"/>
    <w:rsid w:val="007A1488"/>
    <w:rsid w:val="007A1637"/>
    <w:rsid w:val="007A21FE"/>
    <w:rsid w:val="007A2543"/>
    <w:rsid w:val="007A2817"/>
    <w:rsid w:val="007A3A06"/>
    <w:rsid w:val="007A3B5F"/>
    <w:rsid w:val="007A4045"/>
    <w:rsid w:val="007A4199"/>
    <w:rsid w:val="007A462A"/>
    <w:rsid w:val="007A4CEC"/>
    <w:rsid w:val="007A4EB6"/>
    <w:rsid w:val="007A50AF"/>
    <w:rsid w:val="007A572B"/>
    <w:rsid w:val="007A5896"/>
    <w:rsid w:val="007A5BA4"/>
    <w:rsid w:val="007A5FDC"/>
    <w:rsid w:val="007A61C1"/>
    <w:rsid w:val="007A6216"/>
    <w:rsid w:val="007A70B0"/>
    <w:rsid w:val="007A75CB"/>
    <w:rsid w:val="007A7694"/>
    <w:rsid w:val="007A77CB"/>
    <w:rsid w:val="007A7B18"/>
    <w:rsid w:val="007B00FC"/>
    <w:rsid w:val="007B0345"/>
    <w:rsid w:val="007B0480"/>
    <w:rsid w:val="007B096C"/>
    <w:rsid w:val="007B0A36"/>
    <w:rsid w:val="007B0D23"/>
    <w:rsid w:val="007B0F70"/>
    <w:rsid w:val="007B1141"/>
    <w:rsid w:val="007B1458"/>
    <w:rsid w:val="007B171E"/>
    <w:rsid w:val="007B19AC"/>
    <w:rsid w:val="007B1EDB"/>
    <w:rsid w:val="007B20B0"/>
    <w:rsid w:val="007B231B"/>
    <w:rsid w:val="007B2879"/>
    <w:rsid w:val="007B322D"/>
    <w:rsid w:val="007B3A01"/>
    <w:rsid w:val="007B3F90"/>
    <w:rsid w:val="007B40F3"/>
    <w:rsid w:val="007B42F0"/>
    <w:rsid w:val="007B433F"/>
    <w:rsid w:val="007B4869"/>
    <w:rsid w:val="007B4EF3"/>
    <w:rsid w:val="007B54A1"/>
    <w:rsid w:val="007B5973"/>
    <w:rsid w:val="007B59FA"/>
    <w:rsid w:val="007B5F16"/>
    <w:rsid w:val="007B6071"/>
    <w:rsid w:val="007B60E5"/>
    <w:rsid w:val="007B674E"/>
    <w:rsid w:val="007B70EA"/>
    <w:rsid w:val="007B7244"/>
    <w:rsid w:val="007B7B1F"/>
    <w:rsid w:val="007B7B36"/>
    <w:rsid w:val="007B7F3E"/>
    <w:rsid w:val="007B7FB8"/>
    <w:rsid w:val="007B7FD3"/>
    <w:rsid w:val="007C028C"/>
    <w:rsid w:val="007C0470"/>
    <w:rsid w:val="007C0CD7"/>
    <w:rsid w:val="007C0E8D"/>
    <w:rsid w:val="007C0F8A"/>
    <w:rsid w:val="007C1052"/>
    <w:rsid w:val="007C1CE8"/>
    <w:rsid w:val="007C25D2"/>
    <w:rsid w:val="007C2706"/>
    <w:rsid w:val="007C2B1F"/>
    <w:rsid w:val="007C2C5C"/>
    <w:rsid w:val="007C2F04"/>
    <w:rsid w:val="007C3036"/>
    <w:rsid w:val="007C3477"/>
    <w:rsid w:val="007C3C32"/>
    <w:rsid w:val="007C4108"/>
    <w:rsid w:val="007C4124"/>
    <w:rsid w:val="007C45D2"/>
    <w:rsid w:val="007C4CD5"/>
    <w:rsid w:val="007C5AAD"/>
    <w:rsid w:val="007C5E9C"/>
    <w:rsid w:val="007C5FBB"/>
    <w:rsid w:val="007C63A3"/>
    <w:rsid w:val="007C640B"/>
    <w:rsid w:val="007C68E7"/>
    <w:rsid w:val="007C6E3C"/>
    <w:rsid w:val="007C7312"/>
    <w:rsid w:val="007C7347"/>
    <w:rsid w:val="007C7955"/>
    <w:rsid w:val="007D0A4D"/>
    <w:rsid w:val="007D0C02"/>
    <w:rsid w:val="007D0CDB"/>
    <w:rsid w:val="007D1891"/>
    <w:rsid w:val="007D1E41"/>
    <w:rsid w:val="007D22BF"/>
    <w:rsid w:val="007D2510"/>
    <w:rsid w:val="007D2BFA"/>
    <w:rsid w:val="007D3422"/>
    <w:rsid w:val="007D3AFA"/>
    <w:rsid w:val="007D3C7C"/>
    <w:rsid w:val="007D3C8F"/>
    <w:rsid w:val="007D3FA8"/>
    <w:rsid w:val="007D4150"/>
    <w:rsid w:val="007D42D6"/>
    <w:rsid w:val="007D46D1"/>
    <w:rsid w:val="007D4B39"/>
    <w:rsid w:val="007D55C0"/>
    <w:rsid w:val="007D5B1A"/>
    <w:rsid w:val="007D5CDC"/>
    <w:rsid w:val="007D5DD4"/>
    <w:rsid w:val="007D6411"/>
    <w:rsid w:val="007D649B"/>
    <w:rsid w:val="007D6594"/>
    <w:rsid w:val="007D690B"/>
    <w:rsid w:val="007D704A"/>
    <w:rsid w:val="007D7E5F"/>
    <w:rsid w:val="007E184F"/>
    <w:rsid w:val="007E252A"/>
    <w:rsid w:val="007E2C4B"/>
    <w:rsid w:val="007E2E8B"/>
    <w:rsid w:val="007E351D"/>
    <w:rsid w:val="007E4E66"/>
    <w:rsid w:val="007E50DF"/>
    <w:rsid w:val="007E5412"/>
    <w:rsid w:val="007E5449"/>
    <w:rsid w:val="007E57DD"/>
    <w:rsid w:val="007E59B6"/>
    <w:rsid w:val="007E59F4"/>
    <w:rsid w:val="007E5AB4"/>
    <w:rsid w:val="007E5AC2"/>
    <w:rsid w:val="007E5FDA"/>
    <w:rsid w:val="007E650F"/>
    <w:rsid w:val="007E68CE"/>
    <w:rsid w:val="007E6F42"/>
    <w:rsid w:val="007E733B"/>
    <w:rsid w:val="007E799D"/>
    <w:rsid w:val="007E7F4A"/>
    <w:rsid w:val="007F033A"/>
    <w:rsid w:val="007F1016"/>
    <w:rsid w:val="007F1463"/>
    <w:rsid w:val="007F1810"/>
    <w:rsid w:val="007F1C9E"/>
    <w:rsid w:val="007F1F45"/>
    <w:rsid w:val="007F204B"/>
    <w:rsid w:val="007F2215"/>
    <w:rsid w:val="007F2410"/>
    <w:rsid w:val="007F26C8"/>
    <w:rsid w:val="007F2A34"/>
    <w:rsid w:val="007F31C8"/>
    <w:rsid w:val="007F3983"/>
    <w:rsid w:val="007F4602"/>
    <w:rsid w:val="007F4942"/>
    <w:rsid w:val="007F4C81"/>
    <w:rsid w:val="007F4DB8"/>
    <w:rsid w:val="007F4E07"/>
    <w:rsid w:val="007F4EDE"/>
    <w:rsid w:val="007F539F"/>
    <w:rsid w:val="007F543F"/>
    <w:rsid w:val="007F56FF"/>
    <w:rsid w:val="007F57AA"/>
    <w:rsid w:val="007F5D65"/>
    <w:rsid w:val="007F626A"/>
    <w:rsid w:val="007F65EA"/>
    <w:rsid w:val="007F68F5"/>
    <w:rsid w:val="007F6A15"/>
    <w:rsid w:val="007F6CD6"/>
    <w:rsid w:val="007F7314"/>
    <w:rsid w:val="007F75C6"/>
    <w:rsid w:val="007F7679"/>
    <w:rsid w:val="007F76FA"/>
    <w:rsid w:val="007F76FF"/>
    <w:rsid w:val="007F7BB7"/>
    <w:rsid w:val="007F7FB9"/>
    <w:rsid w:val="00800046"/>
    <w:rsid w:val="008000C2"/>
    <w:rsid w:val="00800209"/>
    <w:rsid w:val="008002BA"/>
    <w:rsid w:val="00800407"/>
    <w:rsid w:val="00800D2A"/>
    <w:rsid w:val="0080182B"/>
    <w:rsid w:val="008018C5"/>
    <w:rsid w:val="0080206F"/>
    <w:rsid w:val="008022B5"/>
    <w:rsid w:val="00802660"/>
    <w:rsid w:val="00802A42"/>
    <w:rsid w:val="00803736"/>
    <w:rsid w:val="0080392E"/>
    <w:rsid w:val="00803E56"/>
    <w:rsid w:val="00803F5F"/>
    <w:rsid w:val="0080433D"/>
    <w:rsid w:val="008049AE"/>
    <w:rsid w:val="008049F6"/>
    <w:rsid w:val="00805128"/>
    <w:rsid w:val="0080529D"/>
    <w:rsid w:val="00805363"/>
    <w:rsid w:val="00805446"/>
    <w:rsid w:val="008054F5"/>
    <w:rsid w:val="00805788"/>
    <w:rsid w:val="00806187"/>
    <w:rsid w:val="00806399"/>
    <w:rsid w:val="0080639E"/>
    <w:rsid w:val="008069C9"/>
    <w:rsid w:val="00806D26"/>
    <w:rsid w:val="008070CB"/>
    <w:rsid w:val="008070E2"/>
    <w:rsid w:val="00807BC7"/>
    <w:rsid w:val="008105A2"/>
    <w:rsid w:val="00810CAD"/>
    <w:rsid w:val="008110EC"/>
    <w:rsid w:val="0081114A"/>
    <w:rsid w:val="00811784"/>
    <w:rsid w:val="00811B48"/>
    <w:rsid w:val="0081209D"/>
    <w:rsid w:val="008125DA"/>
    <w:rsid w:val="008131AA"/>
    <w:rsid w:val="0081361D"/>
    <w:rsid w:val="0081372B"/>
    <w:rsid w:val="00813AA0"/>
    <w:rsid w:val="008142AC"/>
    <w:rsid w:val="00814EC8"/>
    <w:rsid w:val="00815397"/>
    <w:rsid w:val="00815606"/>
    <w:rsid w:val="008156BA"/>
    <w:rsid w:val="00815755"/>
    <w:rsid w:val="00816609"/>
    <w:rsid w:val="008166A5"/>
    <w:rsid w:val="008166AA"/>
    <w:rsid w:val="00816761"/>
    <w:rsid w:val="0081690F"/>
    <w:rsid w:val="00816A7A"/>
    <w:rsid w:val="00817A74"/>
    <w:rsid w:val="00817EDF"/>
    <w:rsid w:val="00817EF7"/>
    <w:rsid w:val="00820A5C"/>
    <w:rsid w:val="00820E02"/>
    <w:rsid w:val="0082156F"/>
    <w:rsid w:val="00821598"/>
    <w:rsid w:val="00821A10"/>
    <w:rsid w:val="00822694"/>
    <w:rsid w:val="008229E3"/>
    <w:rsid w:val="00822C5F"/>
    <w:rsid w:val="00822F4B"/>
    <w:rsid w:val="00823281"/>
    <w:rsid w:val="00823352"/>
    <w:rsid w:val="0082366C"/>
    <w:rsid w:val="00823FC6"/>
    <w:rsid w:val="008240F7"/>
    <w:rsid w:val="008245BE"/>
    <w:rsid w:val="00824A5D"/>
    <w:rsid w:val="008250BC"/>
    <w:rsid w:val="0082537D"/>
    <w:rsid w:val="00825EE6"/>
    <w:rsid w:val="008260D3"/>
    <w:rsid w:val="0082665F"/>
    <w:rsid w:val="0082688B"/>
    <w:rsid w:val="00826E00"/>
    <w:rsid w:val="0082748B"/>
    <w:rsid w:val="00827657"/>
    <w:rsid w:val="008278AF"/>
    <w:rsid w:val="00827AB8"/>
    <w:rsid w:val="00830661"/>
    <w:rsid w:val="00830E1D"/>
    <w:rsid w:val="00830F8E"/>
    <w:rsid w:val="00831310"/>
    <w:rsid w:val="00831BA7"/>
    <w:rsid w:val="00831E77"/>
    <w:rsid w:val="00831F25"/>
    <w:rsid w:val="008326A7"/>
    <w:rsid w:val="0083289C"/>
    <w:rsid w:val="00833825"/>
    <w:rsid w:val="00833BFA"/>
    <w:rsid w:val="00834033"/>
    <w:rsid w:val="0083408D"/>
    <w:rsid w:val="008341A6"/>
    <w:rsid w:val="00834338"/>
    <w:rsid w:val="00834BBF"/>
    <w:rsid w:val="00834C52"/>
    <w:rsid w:val="00836CF5"/>
    <w:rsid w:val="00836DB2"/>
    <w:rsid w:val="00836DF4"/>
    <w:rsid w:val="00837A31"/>
    <w:rsid w:val="00840343"/>
    <w:rsid w:val="00840A0B"/>
    <w:rsid w:val="00840B20"/>
    <w:rsid w:val="00840E72"/>
    <w:rsid w:val="00841112"/>
    <w:rsid w:val="008415F5"/>
    <w:rsid w:val="00841AC6"/>
    <w:rsid w:val="008426A1"/>
    <w:rsid w:val="0084304F"/>
    <w:rsid w:val="00843861"/>
    <w:rsid w:val="00843C51"/>
    <w:rsid w:val="00843ED4"/>
    <w:rsid w:val="00844342"/>
    <w:rsid w:val="00844676"/>
    <w:rsid w:val="00844DC4"/>
    <w:rsid w:val="0084571E"/>
    <w:rsid w:val="008465C2"/>
    <w:rsid w:val="00846BFD"/>
    <w:rsid w:val="00846FB1"/>
    <w:rsid w:val="008475BD"/>
    <w:rsid w:val="00850339"/>
    <w:rsid w:val="0085047D"/>
    <w:rsid w:val="008507F9"/>
    <w:rsid w:val="00850CB5"/>
    <w:rsid w:val="00850E69"/>
    <w:rsid w:val="008513AD"/>
    <w:rsid w:val="008515DA"/>
    <w:rsid w:val="008523F7"/>
    <w:rsid w:val="0085276C"/>
    <w:rsid w:val="00852A95"/>
    <w:rsid w:val="00852EA2"/>
    <w:rsid w:val="008532F6"/>
    <w:rsid w:val="008534B9"/>
    <w:rsid w:val="00853E22"/>
    <w:rsid w:val="00853E8D"/>
    <w:rsid w:val="008541A9"/>
    <w:rsid w:val="0085478F"/>
    <w:rsid w:val="00854962"/>
    <w:rsid w:val="0085558A"/>
    <w:rsid w:val="008555CE"/>
    <w:rsid w:val="00856132"/>
    <w:rsid w:val="00856241"/>
    <w:rsid w:val="008563BD"/>
    <w:rsid w:val="0085736E"/>
    <w:rsid w:val="00857428"/>
    <w:rsid w:val="008577BF"/>
    <w:rsid w:val="00857851"/>
    <w:rsid w:val="008578F3"/>
    <w:rsid w:val="008579D1"/>
    <w:rsid w:val="00857F38"/>
    <w:rsid w:val="00857F6A"/>
    <w:rsid w:val="008602FB"/>
    <w:rsid w:val="00860534"/>
    <w:rsid w:val="008609EA"/>
    <w:rsid w:val="00860B35"/>
    <w:rsid w:val="00860E56"/>
    <w:rsid w:val="00861251"/>
    <w:rsid w:val="0086183B"/>
    <w:rsid w:val="00862960"/>
    <w:rsid w:val="00863501"/>
    <w:rsid w:val="0086356B"/>
    <w:rsid w:val="008637FA"/>
    <w:rsid w:val="00863A9F"/>
    <w:rsid w:val="00863B81"/>
    <w:rsid w:val="00863D21"/>
    <w:rsid w:val="00864428"/>
    <w:rsid w:val="008644DD"/>
    <w:rsid w:val="008645FA"/>
    <w:rsid w:val="00864B7E"/>
    <w:rsid w:val="00864FC1"/>
    <w:rsid w:val="0086507A"/>
    <w:rsid w:val="008652F6"/>
    <w:rsid w:val="00865B2C"/>
    <w:rsid w:val="00865EB0"/>
    <w:rsid w:val="008660FB"/>
    <w:rsid w:val="008661B4"/>
    <w:rsid w:val="00866363"/>
    <w:rsid w:val="008666F6"/>
    <w:rsid w:val="00866B89"/>
    <w:rsid w:val="008670B4"/>
    <w:rsid w:val="0086743F"/>
    <w:rsid w:val="00870165"/>
    <w:rsid w:val="0087031C"/>
    <w:rsid w:val="008704B2"/>
    <w:rsid w:val="008706F6"/>
    <w:rsid w:val="00870B8D"/>
    <w:rsid w:val="008710BA"/>
    <w:rsid w:val="00871655"/>
    <w:rsid w:val="008716C6"/>
    <w:rsid w:val="00871D95"/>
    <w:rsid w:val="00871F79"/>
    <w:rsid w:val="008728A9"/>
    <w:rsid w:val="00872F12"/>
    <w:rsid w:val="008730D5"/>
    <w:rsid w:val="008741FB"/>
    <w:rsid w:val="0087423B"/>
    <w:rsid w:val="008747C5"/>
    <w:rsid w:val="00874E0A"/>
    <w:rsid w:val="00875BB3"/>
    <w:rsid w:val="00875D14"/>
    <w:rsid w:val="00876C54"/>
    <w:rsid w:val="00877D28"/>
    <w:rsid w:val="008802FD"/>
    <w:rsid w:val="0088073B"/>
    <w:rsid w:val="00880798"/>
    <w:rsid w:val="008809D4"/>
    <w:rsid w:val="00881642"/>
    <w:rsid w:val="0088172B"/>
    <w:rsid w:val="00881C82"/>
    <w:rsid w:val="0088222A"/>
    <w:rsid w:val="00882261"/>
    <w:rsid w:val="00882AC0"/>
    <w:rsid w:val="00883264"/>
    <w:rsid w:val="008839F8"/>
    <w:rsid w:val="008844A6"/>
    <w:rsid w:val="00884540"/>
    <w:rsid w:val="00884670"/>
    <w:rsid w:val="008847BD"/>
    <w:rsid w:val="00884846"/>
    <w:rsid w:val="00884C6E"/>
    <w:rsid w:val="00884F62"/>
    <w:rsid w:val="00885660"/>
    <w:rsid w:val="00885724"/>
    <w:rsid w:val="00885A95"/>
    <w:rsid w:val="00885B3C"/>
    <w:rsid w:val="00885C7A"/>
    <w:rsid w:val="00885D89"/>
    <w:rsid w:val="00886109"/>
    <w:rsid w:val="00886E8E"/>
    <w:rsid w:val="00886F73"/>
    <w:rsid w:val="00886F81"/>
    <w:rsid w:val="00887423"/>
    <w:rsid w:val="008876CA"/>
    <w:rsid w:val="00887824"/>
    <w:rsid w:val="008879F6"/>
    <w:rsid w:val="00887BEF"/>
    <w:rsid w:val="00887C58"/>
    <w:rsid w:val="00887EAB"/>
    <w:rsid w:val="00890A79"/>
    <w:rsid w:val="00890ABC"/>
    <w:rsid w:val="00891638"/>
    <w:rsid w:val="008920FD"/>
    <w:rsid w:val="00892550"/>
    <w:rsid w:val="00892638"/>
    <w:rsid w:val="00892772"/>
    <w:rsid w:val="00892AA5"/>
    <w:rsid w:val="00892C65"/>
    <w:rsid w:val="00892FCA"/>
    <w:rsid w:val="0089302E"/>
    <w:rsid w:val="00893E33"/>
    <w:rsid w:val="00893E9F"/>
    <w:rsid w:val="00893EC5"/>
    <w:rsid w:val="00894835"/>
    <w:rsid w:val="00894B50"/>
    <w:rsid w:val="00894FD3"/>
    <w:rsid w:val="00895156"/>
    <w:rsid w:val="0089518B"/>
    <w:rsid w:val="0089579B"/>
    <w:rsid w:val="00895C25"/>
    <w:rsid w:val="00896790"/>
    <w:rsid w:val="00896BBA"/>
    <w:rsid w:val="00896E28"/>
    <w:rsid w:val="00896E47"/>
    <w:rsid w:val="00896F25"/>
    <w:rsid w:val="00897090"/>
    <w:rsid w:val="00897170"/>
    <w:rsid w:val="00897442"/>
    <w:rsid w:val="00897690"/>
    <w:rsid w:val="0089792A"/>
    <w:rsid w:val="00897B90"/>
    <w:rsid w:val="00897EB9"/>
    <w:rsid w:val="008A00B5"/>
    <w:rsid w:val="008A038D"/>
    <w:rsid w:val="008A03A8"/>
    <w:rsid w:val="008A0858"/>
    <w:rsid w:val="008A098D"/>
    <w:rsid w:val="008A0A22"/>
    <w:rsid w:val="008A1376"/>
    <w:rsid w:val="008A1753"/>
    <w:rsid w:val="008A1CF4"/>
    <w:rsid w:val="008A24E7"/>
    <w:rsid w:val="008A2734"/>
    <w:rsid w:val="008A28B2"/>
    <w:rsid w:val="008A2C80"/>
    <w:rsid w:val="008A3231"/>
    <w:rsid w:val="008A34AC"/>
    <w:rsid w:val="008A37C9"/>
    <w:rsid w:val="008A3EBE"/>
    <w:rsid w:val="008A43B7"/>
    <w:rsid w:val="008A4716"/>
    <w:rsid w:val="008A4738"/>
    <w:rsid w:val="008A4DD2"/>
    <w:rsid w:val="008A5298"/>
    <w:rsid w:val="008A5B12"/>
    <w:rsid w:val="008A62D3"/>
    <w:rsid w:val="008A62DC"/>
    <w:rsid w:val="008A63A6"/>
    <w:rsid w:val="008A65BD"/>
    <w:rsid w:val="008A667B"/>
    <w:rsid w:val="008A671A"/>
    <w:rsid w:val="008A676D"/>
    <w:rsid w:val="008A6B82"/>
    <w:rsid w:val="008A7765"/>
    <w:rsid w:val="008A7979"/>
    <w:rsid w:val="008B0A26"/>
    <w:rsid w:val="008B0C58"/>
    <w:rsid w:val="008B159B"/>
    <w:rsid w:val="008B1BC5"/>
    <w:rsid w:val="008B1E3A"/>
    <w:rsid w:val="008B2088"/>
    <w:rsid w:val="008B26F7"/>
    <w:rsid w:val="008B30DF"/>
    <w:rsid w:val="008B30F0"/>
    <w:rsid w:val="008B3533"/>
    <w:rsid w:val="008B39FE"/>
    <w:rsid w:val="008B3CB2"/>
    <w:rsid w:val="008B3F01"/>
    <w:rsid w:val="008B3F49"/>
    <w:rsid w:val="008B40FE"/>
    <w:rsid w:val="008B4269"/>
    <w:rsid w:val="008B428A"/>
    <w:rsid w:val="008B4C29"/>
    <w:rsid w:val="008B4DA6"/>
    <w:rsid w:val="008B4FD3"/>
    <w:rsid w:val="008B5435"/>
    <w:rsid w:val="008B5AD1"/>
    <w:rsid w:val="008B5F52"/>
    <w:rsid w:val="008B6162"/>
    <w:rsid w:val="008B6513"/>
    <w:rsid w:val="008B6876"/>
    <w:rsid w:val="008B6E98"/>
    <w:rsid w:val="008B725C"/>
    <w:rsid w:val="008B7906"/>
    <w:rsid w:val="008B792E"/>
    <w:rsid w:val="008B7C9B"/>
    <w:rsid w:val="008B7E37"/>
    <w:rsid w:val="008C139F"/>
    <w:rsid w:val="008C1436"/>
    <w:rsid w:val="008C151A"/>
    <w:rsid w:val="008C22A3"/>
    <w:rsid w:val="008C244A"/>
    <w:rsid w:val="008C24B7"/>
    <w:rsid w:val="008C2F4B"/>
    <w:rsid w:val="008C343E"/>
    <w:rsid w:val="008C35EF"/>
    <w:rsid w:val="008C37A6"/>
    <w:rsid w:val="008C383A"/>
    <w:rsid w:val="008C38D4"/>
    <w:rsid w:val="008C44E1"/>
    <w:rsid w:val="008C45F2"/>
    <w:rsid w:val="008C4668"/>
    <w:rsid w:val="008C4728"/>
    <w:rsid w:val="008C4D21"/>
    <w:rsid w:val="008C4EC8"/>
    <w:rsid w:val="008C5596"/>
    <w:rsid w:val="008C559A"/>
    <w:rsid w:val="008C61AF"/>
    <w:rsid w:val="008C6289"/>
    <w:rsid w:val="008C6525"/>
    <w:rsid w:val="008C67CC"/>
    <w:rsid w:val="008C6D43"/>
    <w:rsid w:val="008C72B6"/>
    <w:rsid w:val="008C758B"/>
    <w:rsid w:val="008C7782"/>
    <w:rsid w:val="008C7B9D"/>
    <w:rsid w:val="008C7EE4"/>
    <w:rsid w:val="008C7F7A"/>
    <w:rsid w:val="008D0491"/>
    <w:rsid w:val="008D05B8"/>
    <w:rsid w:val="008D10C6"/>
    <w:rsid w:val="008D10D3"/>
    <w:rsid w:val="008D1186"/>
    <w:rsid w:val="008D1E95"/>
    <w:rsid w:val="008D250C"/>
    <w:rsid w:val="008D28B2"/>
    <w:rsid w:val="008D33B2"/>
    <w:rsid w:val="008D382E"/>
    <w:rsid w:val="008D3A0F"/>
    <w:rsid w:val="008D3C62"/>
    <w:rsid w:val="008D3D32"/>
    <w:rsid w:val="008D4054"/>
    <w:rsid w:val="008D41DA"/>
    <w:rsid w:val="008D475D"/>
    <w:rsid w:val="008D4771"/>
    <w:rsid w:val="008D4BE3"/>
    <w:rsid w:val="008D5089"/>
    <w:rsid w:val="008D56A2"/>
    <w:rsid w:val="008D56C3"/>
    <w:rsid w:val="008D6980"/>
    <w:rsid w:val="008D6DF0"/>
    <w:rsid w:val="008D7D54"/>
    <w:rsid w:val="008D7EAD"/>
    <w:rsid w:val="008D7F9B"/>
    <w:rsid w:val="008E01BF"/>
    <w:rsid w:val="008E03E9"/>
    <w:rsid w:val="008E0A8D"/>
    <w:rsid w:val="008E1166"/>
    <w:rsid w:val="008E18EB"/>
    <w:rsid w:val="008E1A65"/>
    <w:rsid w:val="008E1B94"/>
    <w:rsid w:val="008E1DAF"/>
    <w:rsid w:val="008E1F44"/>
    <w:rsid w:val="008E2273"/>
    <w:rsid w:val="008E228C"/>
    <w:rsid w:val="008E2D7B"/>
    <w:rsid w:val="008E2D8F"/>
    <w:rsid w:val="008E3598"/>
    <w:rsid w:val="008E37D7"/>
    <w:rsid w:val="008E3D51"/>
    <w:rsid w:val="008E3FFC"/>
    <w:rsid w:val="008E4184"/>
    <w:rsid w:val="008E49D3"/>
    <w:rsid w:val="008E4A6C"/>
    <w:rsid w:val="008E4CA7"/>
    <w:rsid w:val="008E4D0C"/>
    <w:rsid w:val="008E563C"/>
    <w:rsid w:val="008E5811"/>
    <w:rsid w:val="008E692C"/>
    <w:rsid w:val="008E71A2"/>
    <w:rsid w:val="008E720C"/>
    <w:rsid w:val="008E73D6"/>
    <w:rsid w:val="008E7CB2"/>
    <w:rsid w:val="008E7D03"/>
    <w:rsid w:val="008E7DF7"/>
    <w:rsid w:val="008F0193"/>
    <w:rsid w:val="008F0444"/>
    <w:rsid w:val="008F0947"/>
    <w:rsid w:val="008F0959"/>
    <w:rsid w:val="008F0B04"/>
    <w:rsid w:val="008F1491"/>
    <w:rsid w:val="008F15D6"/>
    <w:rsid w:val="008F168B"/>
    <w:rsid w:val="008F17CE"/>
    <w:rsid w:val="008F1A31"/>
    <w:rsid w:val="008F1B6F"/>
    <w:rsid w:val="008F1EA8"/>
    <w:rsid w:val="008F25D8"/>
    <w:rsid w:val="008F268B"/>
    <w:rsid w:val="008F2931"/>
    <w:rsid w:val="008F2C4E"/>
    <w:rsid w:val="008F2FB9"/>
    <w:rsid w:val="008F3552"/>
    <w:rsid w:val="008F3DF2"/>
    <w:rsid w:val="008F4182"/>
    <w:rsid w:val="008F4893"/>
    <w:rsid w:val="008F531E"/>
    <w:rsid w:val="008F58B6"/>
    <w:rsid w:val="008F5A8F"/>
    <w:rsid w:val="008F5F81"/>
    <w:rsid w:val="008F5FF9"/>
    <w:rsid w:val="008F6111"/>
    <w:rsid w:val="008F70B3"/>
    <w:rsid w:val="008F70FB"/>
    <w:rsid w:val="008F71F2"/>
    <w:rsid w:val="008F781A"/>
    <w:rsid w:val="009002B0"/>
    <w:rsid w:val="0090046E"/>
    <w:rsid w:val="009008D0"/>
    <w:rsid w:val="00900A69"/>
    <w:rsid w:val="00900C4B"/>
    <w:rsid w:val="00900F24"/>
    <w:rsid w:val="009010AD"/>
    <w:rsid w:val="0090111A"/>
    <w:rsid w:val="00901C49"/>
    <w:rsid w:val="00902594"/>
    <w:rsid w:val="00902664"/>
    <w:rsid w:val="0090299F"/>
    <w:rsid w:val="00902F67"/>
    <w:rsid w:val="00903013"/>
    <w:rsid w:val="009031C2"/>
    <w:rsid w:val="009031E9"/>
    <w:rsid w:val="009035E5"/>
    <w:rsid w:val="00903DA1"/>
    <w:rsid w:val="00903E81"/>
    <w:rsid w:val="00903FBD"/>
    <w:rsid w:val="009041F5"/>
    <w:rsid w:val="009042BF"/>
    <w:rsid w:val="00904436"/>
    <w:rsid w:val="00904A4E"/>
    <w:rsid w:val="00904CE5"/>
    <w:rsid w:val="00906044"/>
    <w:rsid w:val="00906742"/>
    <w:rsid w:val="009070D7"/>
    <w:rsid w:val="009072EB"/>
    <w:rsid w:val="00907490"/>
    <w:rsid w:val="00907626"/>
    <w:rsid w:val="009079A7"/>
    <w:rsid w:val="00907A72"/>
    <w:rsid w:val="00907AF6"/>
    <w:rsid w:val="00907BFF"/>
    <w:rsid w:val="00907CB9"/>
    <w:rsid w:val="00907CBB"/>
    <w:rsid w:val="00910395"/>
    <w:rsid w:val="0091089F"/>
    <w:rsid w:val="00910C36"/>
    <w:rsid w:val="00910D27"/>
    <w:rsid w:val="00910DF8"/>
    <w:rsid w:val="009110AC"/>
    <w:rsid w:val="009111A6"/>
    <w:rsid w:val="00911253"/>
    <w:rsid w:val="009113B2"/>
    <w:rsid w:val="00911602"/>
    <w:rsid w:val="00911A74"/>
    <w:rsid w:val="00911C46"/>
    <w:rsid w:val="009123AE"/>
    <w:rsid w:val="009124E0"/>
    <w:rsid w:val="0091295F"/>
    <w:rsid w:val="00912C82"/>
    <w:rsid w:val="009137C7"/>
    <w:rsid w:val="00913818"/>
    <w:rsid w:val="00914146"/>
    <w:rsid w:val="009141D9"/>
    <w:rsid w:val="009142F1"/>
    <w:rsid w:val="0091470B"/>
    <w:rsid w:val="00914A1E"/>
    <w:rsid w:val="00914C54"/>
    <w:rsid w:val="009159B3"/>
    <w:rsid w:val="0091675E"/>
    <w:rsid w:val="00916C07"/>
    <w:rsid w:val="00916F22"/>
    <w:rsid w:val="00917170"/>
    <w:rsid w:val="00917603"/>
    <w:rsid w:val="009177A6"/>
    <w:rsid w:val="00917A7A"/>
    <w:rsid w:val="00917BE2"/>
    <w:rsid w:val="009204DE"/>
    <w:rsid w:val="00920603"/>
    <w:rsid w:val="009208CE"/>
    <w:rsid w:val="0092100E"/>
    <w:rsid w:val="00921108"/>
    <w:rsid w:val="00921256"/>
    <w:rsid w:val="00921369"/>
    <w:rsid w:val="0092182A"/>
    <w:rsid w:val="00921B5D"/>
    <w:rsid w:val="0092205B"/>
    <w:rsid w:val="009223E9"/>
    <w:rsid w:val="00922751"/>
    <w:rsid w:val="00922A6D"/>
    <w:rsid w:val="00922C84"/>
    <w:rsid w:val="00922CC2"/>
    <w:rsid w:val="00923703"/>
    <w:rsid w:val="00923B0C"/>
    <w:rsid w:val="00924146"/>
    <w:rsid w:val="00924434"/>
    <w:rsid w:val="00924885"/>
    <w:rsid w:val="009249EB"/>
    <w:rsid w:val="00924C3C"/>
    <w:rsid w:val="00925F0E"/>
    <w:rsid w:val="00926360"/>
    <w:rsid w:val="0092699E"/>
    <w:rsid w:val="00926D53"/>
    <w:rsid w:val="00926DDE"/>
    <w:rsid w:val="00926FE7"/>
    <w:rsid w:val="00927382"/>
    <w:rsid w:val="00927786"/>
    <w:rsid w:val="0092787E"/>
    <w:rsid w:val="00927A9B"/>
    <w:rsid w:val="009301A5"/>
    <w:rsid w:val="00930591"/>
    <w:rsid w:val="009308B5"/>
    <w:rsid w:val="00930946"/>
    <w:rsid w:val="00930F17"/>
    <w:rsid w:val="00930F1F"/>
    <w:rsid w:val="00931224"/>
    <w:rsid w:val="009314F2"/>
    <w:rsid w:val="0093190A"/>
    <w:rsid w:val="00931C4E"/>
    <w:rsid w:val="00932F07"/>
    <w:rsid w:val="00932F9D"/>
    <w:rsid w:val="0093361F"/>
    <w:rsid w:val="00933930"/>
    <w:rsid w:val="00933DF2"/>
    <w:rsid w:val="00934107"/>
    <w:rsid w:val="00934E38"/>
    <w:rsid w:val="00934EBD"/>
    <w:rsid w:val="00935CA2"/>
    <w:rsid w:val="00935E74"/>
    <w:rsid w:val="0093606E"/>
    <w:rsid w:val="0093649B"/>
    <w:rsid w:val="0093663A"/>
    <w:rsid w:val="00936A13"/>
    <w:rsid w:val="00937128"/>
    <w:rsid w:val="009376A1"/>
    <w:rsid w:val="00937C54"/>
    <w:rsid w:val="00937E0B"/>
    <w:rsid w:val="00937FE2"/>
    <w:rsid w:val="00940791"/>
    <w:rsid w:val="009409A9"/>
    <w:rsid w:val="00941954"/>
    <w:rsid w:val="00942595"/>
    <w:rsid w:val="0094286A"/>
    <w:rsid w:val="00942AFA"/>
    <w:rsid w:val="00942C19"/>
    <w:rsid w:val="00942D5B"/>
    <w:rsid w:val="00943140"/>
    <w:rsid w:val="00943348"/>
    <w:rsid w:val="00943579"/>
    <w:rsid w:val="009436D8"/>
    <w:rsid w:val="00943808"/>
    <w:rsid w:val="00943EF7"/>
    <w:rsid w:val="009442F5"/>
    <w:rsid w:val="0094430C"/>
    <w:rsid w:val="00944387"/>
    <w:rsid w:val="0094461A"/>
    <w:rsid w:val="0094472B"/>
    <w:rsid w:val="0094473A"/>
    <w:rsid w:val="00944C10"/>
    <w:rsid w:val="00944CC1"/>
    <w:rsid w:val="00945F54"/>
    <w:rsid w:val="00945F86"/>
    <w:rsid w:val="00945F8E"/>
    <w:rsid w:val="009460F7"/>
    <w:rsid w:val="009467EE"/>
    <w:rsid w:val="00946F33"/>
    <w:rsid w:val="009472BC"/>
    <w:rsid w:val="00947432"/>
    <w:rsid w:val="00947BE4"/>
    <w:rsid w:val="009503B9"/>
    <w:rsid w:val="00950577"/>
    <w:rsid w:val="0095073F"/>
    <w:rsid w:val="00950B74"/>
    <w:rsid w:val="00951649"/>
    <w:rsid w:val="00952388"/>
    <w:rsid w:val="009529A7"/>
    <w:rsid w:val="00952A6F"/>
    <w:rsid w:val="00952C01"/>
    <w:rsid w:val="00952CEE"/>
    <w:rsid w:val="00953185"/>
    <w:rsid w:val="00953273"/>
    <w:rsid w:val="00953322"/>
    <w:rsid w:val="009537E8"/>
    <w:rsid w:val="00953C6C"/>
    <w:rsid w:val="00954034"/>
    <w:rsid w:val="0095457F"/>
    <w:rsid w:val="009548D3"/>
    <w:rsid w:val="009549AC"/>
    <w:rsid w:val="00954AF5"/>
    <w:rsid w:val="00954D74"/>
    <w:rsid w:val="00954DB4"/>
    <w:rsid w:val="0095514E"/>
    <w:rsid w:val="00955D66"/>
    <w:rsid w:val="00956A18"/>
    <w:rsid w:val="009570B5"/>
    <w:rsid w:val="0095738E"/>
    <w:rsid w:val="0095783F"/>
    <w:rsid w:val="00957921"/>
    <w:rsid w:val="00957A6D"/>
    <w:rsid w:val="00957FED"/>
    <w:rsid w:val="00960506"/>
    <w:rsid w:val="00960A9B"/>
    <w:rsid w:val="00960B09"/>
    <w:rsid w:val="00960DC1"/>
    <w:rsid w:val="00961ADC"/>
    <w:rsid w:val="00961DEE"/>
    <w:rsid w:val="00961EBF"/>
    <w:rsid w:val="0096215B"/>
    <w:rsid w:val="00962C33"/>
    <w:rsid w:val="00962FF6"/>
    <w:rsid w:val="0096330C"/>
    <w:rsid w:val="009639B4"/>
    <w:rsid w:val="009641D1"/>
    <w:rsid w:val="00964241"/>
    <w:rsid w:val="00964963"/>
    <w:rsid w:val="00964E74"/>
    <w:rsid w:val="009651BC"/>
    <w:rsid w:val="0096542B"/>
    <w:rsid w:val="00966036"/>
    <w:rsid w:val="009668BF"/>
    <w:rsid w:val="00966C98"/>
    <w:rsid w:val="00966CA3"/>
    <w:rsid w:val="00967DF1"/>
    <w:rsid w:val="009706A4"/>
    <w:rsid w:val="00970890"/>
    <w:rsid w:val="00970BDC"/>
    <w:rsid w:val="00970DF9"/>
    <w:rsid w:val="00970F97"/>
    <w:rsid w:val="00970FA3"/>
    <w:rsid w:val="009711A6"/>
    <w:rsid w:val="0097152B"/>
    <w:rsid w:val="009716B3"/>
    <w:rsid w:val="00971755"/>
    <w:rsid w:val="00973D8C"/>
    <w:rsid w:val="00973EEC"/>
    <w:rsid w:val="00973FEA"/>
    <w:rsid w:val="0097406E"/>
    <w:rsid w:val="009740B0"/>
    <w:rsid w:val="009740D8"/>
    <w:rsid w:val="009741F9"/>
    <w:rsid w:val="0097466B"/>
    <w:rsid w:val="00974681"/>
    <w:rsid w:val="00974968"/>
    <w:rsid w:val="009749A6"/>
    <w:rsid w:val="00974ED2"/>
    <w:rsid w:val="00975228"/>
    <w:rsid w:val="009756B7"/>
    <w:rsid w:val="00975825"/>
    <w:rsid w:val="00975A49"/>
    <w:rsid w:val="0097653E"/>
    <w:rsid w:val="00976B4F"/>
    <w:rsid w:val="00976C68"/>
    <w:rsid w:val="00976E38"/>
    <w:rsid w:val="00977182"/>
    <w:rsid w:val="009774D9"/>
    <w:rsid w:val="009778F8"/>
    <w:rsid w:val="00980EEA"/>
    <w:rsid w:val="00981192"/>
    <w:rsid w:val="0098138D"/>
    <w:rsid w:val="009814CC"/>
    <w:rsid w:val="00981FA4"/>
    <w:rsid w:val="0098237C"/>
    <w:rsid w:val="009823C6"/>
    <w:rsid w:val="00982A99"/>
    <w:rsid w:val="00982AA9"/>
    <w:rsid w:val="00982F58"/>
    <w:rsid w:val="0098321D"/>
    <w:rsid w:val="00983256"/>
    <w:rsid w:val="0098328F"/>
    <w:rsid w:val="00983E3E"/>
    <w:rsid w:val="0098438E"/>
    <w:rsid w:val="00984578"/>
    <w:rsid w:val="009847C6"/>
    <w:rsid w:val="0098527E"/>
    <w:rsid w:val="00985C5A"/>
    <w:rsid w:val="009861D4"/>
    <w:rsid w:val="0098624A"/>
    <w:rsid w:val="00986329"/>
    <w:rsid w:val="009867DC"/>
    <w:rsid w:val="00986AFA"/>
    <w:rsid w:val="00986E31"/>
    <w:rsid w:val="009906A3"/>
    <w:rsid w:val="009908F0"/>
    <w:rsid w:val="009914E0"/>
    <w:rsid w:val="00991B70"/>
    <w:rsid w:val="00992452"/>
    <w:rsid w:val="009924D8"/>
    <w:rsid w:val="00992508"/>
    <w:rsid w:val="00992BF9"/>
    <w:rsid w:val="00993058"/>
    <w:rsid w:val="009935F7"/>
    <w:rsid w:val="00993772"/>
    <w:rsid w:val="00993DDC"/>
    <w:rsid w:val="00993E8D"/>
    <w:rsid w:val="0099512D"/>
    <w:rsid w:val="009953D8"/>
    <w:rsid w:val="009954AF"/>
    <w:rsid w:val="009959DA"/>
    <w:rsid w:val="00995ACE"/>
    <w:rsid w:val="00995D6A"/>
    <w:rsid w:val="00996078"/>
    <w:rsid w:val="009961AD"/>
    <w:rsid w:val="00996346"/>
    <w:rsid w:val="00996D71"/>
    <w:rsid w:val="00996D7D"/>
    <w:rsid w:val="00996EE9"/>
    <w:rsid w:val="0099729F"/>
    <w:rsid w:val="00997799"/>
    <w:rsid w:val="00997EF9"/>
    <w:rsid w:val="009A0258"/>
    <w:rsid w:val="009A1469"/>
    <w:rsid w:val="009A16C6"/>
    <w:rsid w:val="009A16EB"/>
    <w:rsid w:val="009A1AB0"/>
    <w:rsid w:val="009A2039"/>
    <w:rsid w:val="009A204A"/>
    <w:rsid w:val="009A2D27"/>
    <w:rsid w:val="009A3857"/>
    <w:rsid w:val="009A38A3"/>
    <w:rsid w:val="009A3B68"/>
    <w:rsid w:val="009A3CCB"/>
    <w:rsid w:val="009A4AD4"/>
    <w:rsid w:val="009A51BC"/>
    <w:rsid w:val="009A51F1"/>
    <w:rsid w:val="009A5503"/>
    <w:rsid w:val="009A5864"/>
    <w:rsid w:val="009A5B13"/>
    <w:rsid w:val="009A5BA1"/>
    <w:rsid w:val="009A6BAF"/>
    <w:rsid w:val="009A6F92"/>
    <w:rsid w:val="009A752C"/>
    <w:rsid w:val="009B00B2"/>
    <w:rsid w:val="009B02EF"/>
    <w:rsid w:val="009B25FA"/>
    <w:rsid w:val="009B26DE"/>
    <w:rsid w:val="009B2AA9"/>
    <w:rsid w:val="009B369B"/>
    <w:rsid w:val="009B3A83"/>
    <w:rsid w:val="009B3BEA"/>
    <w:rsid w:val="009B40EB"/>
    <w:rsid w:val="009B4222"/>
    <w:rsid w:val="009B43F3"/>
    <w:rsid w:val="009B4684"/>
    <w:rsid w:val="009B483C"/>
    <w:rsid w:val="009B4843"/>
    <w:rsid w:val="009B509D"/>
    <w:rsid w:val="009B5F11"/>
    <w:rsid w:val="009B6424"/>
    <w:rsid w:val="009B6A70"/>
    <w:rsid w:val="009B7D6A"/>
    <w:rsid w:val="009B7E71"/>
    <w:rsid w:val="009C0846"/>
    <w:rsid w:val="009C09AF"/>
    <w:rsid w:val="009C0BB8"/>
    <w:rsid w:val="009C0C03"/>
    <w:rsid w:val="009C0DA1"/>
    <w:rsid w:val="009C1004"/>
    <w:rsid w:val="009C109C"/>
    <w:rsid w:val="009C10DE"/>
    <w:rsid w:val="009C13E3"/>
    <w:rsid w:val="009C1B69"/>
    <w:rsid w:val="009C1BC7"/>
    <w:rsid w:val="009C1EB0"/>
    <w:rsid w:val="009C1EBC"/>
    <w:rsid w:val="009C1F6C"/>
    <w:rsid w:val="009C20F2"/>
    <w:rsid w:val="009C2B1B"/>
    <w:rsid w:val="009C3543"/>
    <w:rsid w:val="009C380E"/>
    <w:rsid w:val="009C3998"/>
    <w:rsid w:val="009C415E"/>
    <w:rsid w:val="009C4AF5"/>
    <w:rsid w:val="009C4E33"/>
    <w:rsid w:val="009C5236"/>
    <w:rsid w:val="009C5A42"/>
    <w:rsid w:val="009C6248"/>
    <w:rsid w:val="009C65B1"/>
    <w:rsid w:val="009C6A00"/>
    <w:rsid w:val="009C6A70"/>
    <w:rsid w:val="009C6E72"/>
    <w:rsid w:val="009C703B"/>
    <w:rsid w:val="009C749F"/>
    <w:rsid w:val="009C753A"/>
    <w:rsid w:val="009C79D4"/>
    <w:rsid w:val="009C7F82"/>
    <w:rsid w:val="009D05E9"/>
    <w:rsid w:val="009D0C0D"/>
    <w:rsid w:val="009D1DE7"/>
    <w:rsid w:val="009D20A6"/>
    <w:rsid w:val="009D22E4"/>
    <w:rsid w:val="009D26AF"/>
    <w:rsid w:val="009D26ED"/>
    <w:rsid w:val="009D2DFE"/>
    <w:rsid w:val="009D2FC4"/>
    <w:rsid w:val="009D3079"/>
    <w:rsid w:val="009D30E4"/>
    <w:rsid w:val="009D31B3"/>
    <w:rsid w:val="009D392E"/>
    <w:rsid w:val="009D3A0E"/>
    <w:rsid w:val="009D3AC3"/>
    <w:rsid w:val="009D3B92"/>
    <w:rsid w:val="009D3EF1"/>
    <w:rsid w:val="009D4132"/>
    <w:rsid w:val="009D4B86"/>
    <w:rsid w:val="009D4F91"/>
    <w:rsid w:val="009D5715"/>
    <w:rsid w:val="009D6F15"/>
    <w:rsid w:val="009D797D"/>
    <w:rsid w:val="009D7EE9"/>
    <w:rsid w:val="009D7F7D"/>
    <w:rsid w:val="009D7FDD"/>
    <w:rsid w:val="009E004E"/>
    <w:rsid w:val="009E01FA"/>
    <w:rsid w:val="009E0235"/>
    <w:rsid w:val="009E05A1"/>
    <w:rsid w:val="009E108A"/>
    <w:rsid w:val="009E2238"/>
    <w:rsid w:val="009E2365"/>
    <w:rsid w:val="009E2428"/>
    <w:rsid w:val="009E2BEB"/>
    <w:rsid w:val="009E2C9A"/>
    <w:rsid w:val="009E2CB0"/>
    <w:rsid w:val="009E3465"/>
    <w:rsid w:val="009E4407"/>
    <w:rsid w:val="009E4592"/>
    <w:rsid w:val="009E549A"/>
    <w:rsid w:val="009E54ED"/>
    <w:rsid w:val="009E6A4A"/>
    <w:rsid w:val="009E705A"/>
    <w:rsid w:val="009E7F89"/>
    <w:rsid w:val="009F086A"/>
    <w:rsid w:val="009F1E20"/>
    <w:rsid w:val="009F2313"/>
    <w:rsid w:val="009F23FA"/>
    <w:rsid w:val="009F2530"/>
    <w:rsid w:val="009F2D08"/>
    <w:rsid w:val="009F3F84"/>
    <w:rsid w:val="009F45BA"/>
    <w:rsid w:val="009F4752"/>
    <w:rsid w:val="009F4907"/>
    <w:rsid w:val="009F51AF"/>
    <w:rsid w:val="009F5E3A"/>
    <w:rsid w:val="009F5F28"/>
    <w:rsid w:val="009F5F4F"/>
    <w:rsid w:val="009F5FA9"/>
    <w:rsid w:val="009F6080"/>
    <w:rsid w:val="009F638C"/>
    <w:rsid w:val="009F7126"/>
    <w:rsid w:val="009F7653"/>
    <w:rsid w:val="009F7964"/>
    <w:rsid w:val="009F7DA1"/>
    <w:rsid w:val="00A0121F"/>
    <w:rsid w:val="00A0142B"/>
    <w:rsid w:val="00A01478"/>
    <w:rsid w:val="00A01E2C"/>
    <w:rsid w:val="00A01EC5"/>
    <w:rsid w:val="00A023DC"/>
    <w:rsid w:val="00A026AA"/>
    <w:rsid w:val="00A028F5"/>
    <w:rsid w:val="00A02A87"/>
    <w:rsid w:val="00A0337B"/>
    <w:rsid w:val="00A03513"/>
    <w:rsid w:val="00A03599"/>
    <w:rsid w:val="00A04021"/>
    <w:rsid w:val="00A0438F"/>
    <w:rsid w:val="00A045BE"/>
    <w:rsid w:val="00A045E2"/>
    <w:rsid w:val="00A04E7C"/>
    <w:rsid w:val="00A05000"/>
    <w:rsid w:val="00A05106"/>
    <w:rsid w:val="00A052A9"/>
    <w:rsid w:val="00A05642"/>
    <w:rsid w:val="00A0565E"/>
    <w:rsid w:val="00A059B2"/>
    <w:rsid w:val="00A05B11"/>
    <w:rsid w:val="00A05FF1"/>
    <w:rsid w:val="00A064E9"/>
    <w:rsid w:val="00A07247"/>
    <w:rsid w:val="00A074DD"/>
    <w:rsid w:val="00A07A47"/>
    <w:rsid w:val="00A07B96"/>
    <w:rsid w:val="00A07CC0"/>
    <w:rsid w:val="00A07E09"/>
    <w:rsid w:val="00A10363"/>
    <w:rsid w:val="00A10BA9"/>
    <w:rsid w:val="00A10D20"/>
    <w:rsid w:val="00A1140D"/>
    <w:rsid w:val="00A114C2"/>
    <w:rsid w:val="00A115D1"/>
    <w:rsid w:val="00A1169F"/>
    <w:rsid w:val="00A11E90"/>
    <w:rsid w:val="00A11EA0"/>
    <w:rsid w:val="00A11F09"/>
    <w:rsid w:val="00A122DE"/>
    <w:rsid w:val="00A131EC"/>
    <w:rsid w:val="00A13D52"/>
    <w:rsid w:val="00A14187"/>
    <w:rsid w:val="00A1481D"/>
    <w:rsid w:val="00A14A76"/>
    <w:rsid w:val="00A14BAE"/>
    <w:rsid w:val="00A14F7A"/>
    <w:rsid w:val="00A15B30"/>
    <w:rsid w:val="00A15DC1"/>
    <w:rsid w:val="00A16145"/>
    <w:rsid w:val="00A165A0"/>
    <w:rsid w:val="00A16778"/>
    <w:rsid w:val="00A1687A"/>
    <w:rsid w:val="00A16C92"/>
    <w:rsid w:val="00A16CEB"/>
    <w:rsid w:val="00A16F6D"/>
    <w:rsid w:val="00A17022"/>
    <w:rsid w:val="00A170C2"/>
    <w:rsid w:val="00A174D6"/>
    <w:rsid w:val="00A17873"/>
    <w:rsid w:val="00A20308"/>
    <w:rsid w:val="00A20F41"/>
    <w:rsid w:val="00A20F89"/>
    <w:rsid w:val="00A2102A"/>
    <w:rsid w:val="00A217CB"/>
    <w:rsid w:val="00A21BA0"/>
    <w:rsid w:val="00A21E83"/>
    <w:rsid w:val="00A21F97"/>
    <w:rsid w:val="00A2214B"/>
    <w:rsid w:val="00A222FE"/>
    <w:rsid w:val="00A22B0E"/>
    <w:rsid w:val="00A23840"/>
    <w:rsid w:val="00A2444D"/>
    <w:rsid w:val="00A24787"/>
    <w:rsid w:val="00A248D7"/>
    <w:rsid w:val="00A25161"/>
    <w:rsid w:val="00A25985"/>
    <w:rsid w:val="00A259A9"/>
    <w:rsid w:val="00A25B2C"/>
    <w:rsid w:val="00A2626B"/>
    <w:rsid w:val="00A26752"/>
    <w:rsid w:val="00A269F6"/>
    <w:rsid w:val="00A3000D"/>
    <w:rsid w:val="00A3011C"/>
    <w:rsid w:val="00A30266"/>
    <w:rsid w:val="00A30889"/>
    <w:rsid w:val="00A30914"/>
    <w:rsid w:val="00A3094B"/>
    <w:rsid w:val="00A30A24"/>
    <w:rsid w:val="00A30B31"/>
    <w:rsid w:val="00A310D6"/>
    <w:rsid w:val="00A31329"/>
    <w:rsid w:val="00A31787"/>
    <w:rsid w:val="00A31A20"/>
    <w:rsid w:val="00A31BBE"/>
    <w:rsid w:val="00A31EEE"/>
    <w:rsid w:val="00A32722"/>
    <w:rsid w:val="00A32809"/>
    <w:rsid w:val="00A33FE1"/>
    <w:rsid w:val="00A34706"/>
    <w:rsid w:val="00A34751"/>
    <w:rsid w:val="00A35143"/>
    <w:rsid w:val="00A35A55"/>
    <w:rsid w:val="00A35DBB"/>
    <w:rsid w:val="00A360F0"/>
    <w:rsid w:val="00A363B1"/>
    <w:rsid w:val="00A36527"/>
    <w:rsid w:val="00A36599"/>
    <w:rsid w:val="00A36A7C"/>
    <w:rsid w:val="00A36AB5"/>
    <w:rsid w:val="00A36BCB"/>
    <w:rsid w:val="00A36C3E"/>
    <w:rsid w:val="00A36CF8"/>
    <w:rsid w:val="00A37034"/>
    <w:rsid w:val="00A375BC"/>
    <w:rsid w:val="00A37C62"/>
    <w:rsid w:val="00A37F7B"/>
    <w:rsid w:val="00A4016A"/>
    <w:rsid w:val="00A402CD"/>
    <w:rsid w:val="00A40311"/>
    <w:rsid w:val="00A4049D"/>
    <w:rsid w:val="00A40B8B"/>
    <w:rsid w:val="00A40D18"/>
    <w:rsid w:val="00A40E14"/>
    <w:rsid w:val="00A410E1"/>
    <w:rsid w:val="00A41217"/>
    <w:rsid w:val="00A414DB"/>
    <w:rsid w:val="00A419A5"/>
    <w:rsid w:val="00A41D22"/>
    <w:rsid w:val="00A42514"/>
    <w:rsid w:val="00A42A27"/>
    <w:rsid w:val="00A435ED"/>
    <w:rsid w:val="00A436C1"/>
    <w:rsid w:val="00A43A91"/>
    <w:rsid w:val="00A43DBB"/>
    <w:rsid w:val="00A44465"/>
    <w:rsid w:val="00A4475D"/>
    <w:rsid w:val="00A44D5E"/>
    <w:rsid w:val="00A45025"/>
    <w:rsid w:val="00A458C5"/>
    <w:rsid w:val="00A45B12"/>
    <w:rsid w:val="00A466F0"/>
    <w:rsid w:val="00A46A89"/>
    <w:rsid w:val="00A46AA2"/>
    <w:rsid w:val="00A46D15"/>
    <w:rsid w:val="00A46DB2"/>
    <w:rsid w:val="00A46E39"/>
    <w:rsid w:val="00A47064"/>
    <w:rsid w:val="00A471C8"/>
    <w:rsid w:val="00A47460"/>
    <w:rsid w:val="00A4749F"/>
    <w:rsid w:val="00A47AF2"/>
    <w:rsid w:val="00A47FA6"/>
    <w:rsid w:val="00A503FA"/>
    <w:rsid w:val="00A5053D"/>
    <w:rsid w:val="00A505E9"/>
    <w:rsid w:val="00A50700"/>
    <w:rsid w:val="00A50F54"/>
    <w:rsid w:val="00A512A9"/>
    <w:rsid w:val="00A514AB"/>
    <w:rsid w:val="00A524FC"/>
    <w:rsid w:val="00A52DC4"/>
    <w:rsid w:val="00A53640"/>
    <w:rsid w:val="00A54461"/>
    <w:rsid w:val="00A54C26"/>
    <w:rsid w:val="00A55A9E"/>
    <w:rsid w:val="00A55E3B"/>
    <w:rsid w:val="00A560A4"/>
    <w:rsid w:val="00A56113"/>
    <w:rsid w:val="00A562F7"/>
    <w:rsid w:val="00A56605"/>
    <w:rsid w:val="00A56B73"/>
    <w:rsid w:val="00A56DD2"/>
    <w:rsid w:val="00A56E89"/>
    <w:rsid w:val="00A5781E"/>
    <w:rsid w:val="00A608CF"/>
    <w:rsid w:val="00A614C9"/>
    <w:rsid w:val="00A61536"/>
    <w:rsid w:val="00A616C9"/>
    <w:rsid w:val="00A627DB"/>
    <w:rsid w:val="00A63545"/>
    <w:rsid w:val="00A63975"/>
    <w:rsid w:val="00A63CC2"/>
    <w:rsid w:val="00A63E98"/>
    <w:rsid w:val="00A6421E"/>
    <w:rsid w:val="00A64C0B"/>
    <w:rsid w:val="00A6511E"/>
    <w:rsid w:val="00A65384"/>
    <w:rsid w:val="00A653C8"/>
    <w:rsid w:val="00A65669"/>
    <w:rsid w:val="00A6590E"/>
    <w:rsid w:val="00A65E71"/>
    <w:rsid w:val="00A660F6"/>
    <w:rsid w:val="00A6625D"/>
    <w:rsid w:val="00A6654C"/>
    <w:rsid w:val="00A6679C"/>
    <w:rsid w:val="00A66AF5"/>
    <w:rsid w:val="00A66F1B"/>
    <w:rsid w:val="00A66FA5"/>
    <w:rsid w:val="00A6722B"/>
    <w:rsid w:val="00A67604"/>
    <w:rsid w:val="00A67C5D"/>
    <w:rsid w:val="00A67FA0"/>
    <w:rsid w:val="00A7019F"/>
    <w:rsid w:val="00A704FE"/>
    <w:rsid w:val="00A705FD"/>
    <w:rsid w:val="00A70E9E"/>
    <w:rsid w:val="00A70F38"/>
    <w:rsid w:val="00A71300"/>
    <w:rsid w:val="00A71451"/>
    <w:rsid w:val="00A71704"/>
    <w:rsid w:val="00A71ED7"/>
    <w:rsid w:val="00A726AA"/>
    <w:rsid w:val="00A727BE"/>
    <w:rsid w:val="00A73551"/>
    <w:rsid w:val="00A73A79"/>
    <w:rsid w:val="00A73E43"/>
    <w:rsid w:val="00A74802"/>
    <w:rsid w:val="00A75AC8"/>
    <w:rsid w:val="00A75B9B"/>
    <w:rsid w:val="00A76014"/>
    <w:rsid w:val="00A76766"/>
    <w:rsid w:val="00A76DBE"/>
    <w:rsid w:val="00A76E61"/>
    <w:rsid w:val="00A76F65"/>
    <w:rsid w:val="00A7700D"/>
    <w:rsid w:val="00A771A1"/>
    <w:rsid w:val="00A7758E"/>
    <w:rsid w:val="00A77631"/>
    <w:rsid w:val="00A77735"/>
    <w:rsid w:val="00A77C95"/>
    <w:rsid w:val="00A77F2E"/>
    <w:rsid w:val="00A806A6"/>
    <w:rsid w:val="00A806B4"/>
    <w:rsid w:val="00A80C87"/>
    <w:rsid w:val="00A80DF3"/>
    <w:rsid w:val="00A8103E"/>
    <w:rsid w:val="00A81E14"/>
    <w:rsid w:val="00A820DA"/>
    <w:rsid w:val="00A8251F"/>
    <w:rsid w:val="00A825E3"/>
    <w:rsid w:val="00A828EA"/>
    <w:rsid w:val="00A829B8"/>
    <w:rsid w:val="00A82D87"/>
    <w:rsid w:val="00A834F2"/>
    <w:rsid w:val="00A83827"/>
    <w:rsid w:val="00A838A2"/>
    <w:rsid w:val="00A8469B"/>
    <w:rsid w:val="00A8500B"/>
    <w:rsid w:val="00A8506A"/>
    <w:rsid w:val="00A856A5"/>
    <w:rsid w:val="00A863C7"/>
    <w:rsid w:val="00A86BAA"/>
    <w:rsid w:val="00A86BDC"/>
    <w:rsid w:val="00A87247"/>
    <w:rsid w:val="00A87CF1"/>
    <w:rsid w:val="00A9006F"/>
    <w:rsid w:val="00A903D6"/>
    <w:rsid w:val="00A90A88"/>
    <w:rsid w:val="00A90BB9"/>
    <w:rsid w:val="00A90C41"/>
    <w:rsid w:val="00A916AA"/>
    <w:rsid w:val="00A9170F"/>
    <w:rsid w:val="00A91713"/>
    <w:rsid w:val="00A91D03"/>
    <w:rsid w:val="00A920B4"/>
    <w:rsid w:val="00A921A2"/>
    <w:rsid w:val="00A922E3"/>
    <w:rsid w:val="00A9239A"/>
    <w:rsid w:val="00A92426"/>
    <w:rsid w:val="00A925BB"/>
    <w:rsid w:val="00A927CC"/>
    <w:rsid w:val="00A92CBB"/>
    <w:rsid w:val="00A92E53"/>
    <w:rsid w:val="00A93905"/>
    <w:rsid w:val="00A939EF"/>
    <w:rsid w:val="00A93FB0"/>
    <w:rsid w:val="00A94674"/>
    <w:rsid w:val="00A95C4A"/>
    <w:rsid w:val="00A95E1C"/>
    <w:rsid w:val="00A9619F"/>
    <w:rsid w:val="00A965C2"/>
    <w:rsid w:val="00A96B90"/>
    <w:rsid w:val="00A96C03"/>
    <w:rsid w:val="00A96C28"/>
    <w:rsid w:val="00A9776A"/>
    <w:rsid w:val="00A97A47"/>
    <w:rsid w:val="00A97ABE"/>
    <w:rsid w:val="00AA010E"/>
    <w:rsid w:val="00AA0622"/>
    <w:rsid w:val="00AA1471"/>
    <w:rsid w:val="00AA19F3"/>
    <w:rsid w:val="00AA1A6F"/>
    <w:rsid w:val="00AA2166"/>
    <w:rsid w:val="00AA230E"/>
    <w:rsid w:val="00AA245D"/>
    <w:rsid w:val="00AA2482"/>
    <w:rsid w:val="00AA2AA3"/>
    <w:rsid w:val="00AA2F90"/>
    <w:rsid w:val="00AA39E8"/>
    <w:rsid w:val="00AA3BBA"/>
    <w:rsid w:val="00AA4202"/>
    <w:rsid w:val="00AA42C2"/>
    <w:rsid w:val="00AA450A"/>
    <w:rsid w:val="00AA4774"/>
    <w:rsid w:val="00AA4C51"/>
    <w:rsid w:val="00AA5799"/>
    <w:rsid w:val="00AA57BD"/>
    <w:rsid w:val="00AA5AF9"/>
    <w:rsid w:val="00AA5C24"/>
    <w:rsid w:val="00AA5E5C"/>
    <w:rsid w:val="00AA6062"/>
    <w:rsid w:val="00AA7523"/>
    <w:rsid w:val="00AA7978"/>
    <w:rsid w:val="00AA7F11"/>
    <w:rsid w:val="00AB01E2"/>
    <w:rsid w:val="00AB090D"/>
    <w:rsid w:val="00AB0D86"/>
    <w:rsid w:val="00AB126E"/>
    <w:rsid w:val="00AB1A0C"/>
    <w:rsid w:val="00AB1F7C"/>
    <w:rsid w:val="00AB208B"/>
    <w:rsid w:val="00AB222C"/>
    <w:rsid w:val="00AB2B69"/>
    <w:rsid w:val="00AB2EF0"/>
    <w:rsid w:val="00AB3204"/>
    <w:rsid w:val="00AB3BF3"/>
    <w:rsid w:val="00AB3F34"/>
    <w:rsid w:val="00AB478D"/>
    <w:rsid w:val="00AB4DF8"/>
    <w:rsid w:val="00AB4E1D"/>
    <w:rsid w:val="00AB5182"/>
    <w:rsid w:val="00AB5759"/>
    <w:rsid w:val="00AB5903"/>
    <w:rsid w:val="00AB608D"/>
    <w:rsid w:val="00AB617E"/>
    <w:rsid w:val="00AB6524"/>
    <w:rsid w:val="00AB67AD"/>
    <w:rsid w:val="00AB694E"/>
    <w:rsid w:val="00AB74FA"/>
    <w:rsid w:val="00AB7648"/>
    <w:rsid w:val="00AB7C45"/>
    <w:rsid w:val="00AB7E14"/>
    <w:rsid w:val="00AC0149"/>
    <w:rsid w:val="00AC0283"/>
    <w:rsid w:val="00AC064D"/>
    <w:rsid w:val="00AC1066"/>
    <w:rsid w:val="00AC1134"/>
    <w:rsid w:val="00AC2701"/>
    <w:rsid w:val="00AC2847"/>
    <w:rsid w:val="00AC28FE"/>
    <w:rsid w:val="00AC2B7C"/>
    <w:rsid w:val="00AC2CF3"/>
    <w:rsid w:val="00AC33C1"/>
    <w:rsid w:val="00AC397A"/>
    <w:rsid w:val="00AC4001"/>
    <w:rsid w:val="00AC4640"/>
    <w:rsid w:val="00AC566A"/>
    <w:rsid w:val="00AC5B34"/>
    <w:rsid w:val="00AC65D6"/>
    <w:rsid w:val="00AC696F"/>
    <w:rsid w:val="00AC6A60"/>
    <w:rsid w:val="00AC7AA9"/>
    <w:rsid w:val="00AC7FDE"/>
    <w:rsid w:val="00AC7FFA"/>
    <w:rsid w:val="00AD0B28"/>
    <w:rsid w:val="00AD0D94"/>
    <w:rsid w:val="00AD10BA"/>
    <w:rsid w:val="00AD1881"/>
    <w:rsid w:val="00AD1D39"/>
    <w:rsid w:val="00AD2208"/>
    <w:rsid w:val="00AD2A2F"/>
    <w:rsid w:val="00AD2DD0"/>
    <w:rsid w:val="00AD3170"/>
    <w:rsid w:val="00AD37D1"/>
    <w:rsid w:val="00AD3D93"/>
    <w:rsid w:val="00AD475A"/>
    <w:rsid w:val="00AD48EE"/>
    <w:rsid w:val="00AD5164"/>
    <w:rsid w:val="00AD5208"/>
    <w:rsid w:val="00AD5DA3"/>
    <w:rsid w:val="00AD5E1E"/>
    <w:rsid w:val="00AD6006"/>
    <w:rsid w:val="00AD60A1"/>
    <w:rsid w:val="00AD6269"/>
    <w:rsid w:val="00AD6296"/>
    <w:rsid w:val="00AD6507"/>
    <w:rsid w:val="00AD66C7"/>
    <w:rsid w:val="00AD67A9"/>
    <w:rsid w:val="00AD6B78"/>
    <w:rsid w:val="00AD74EC"/>
    <w:rsid w:val="00AD76EF"/>
    <w:rsid w:val="00AE0011"/>
    <w:rsid w:val="00AE0418"/>
    <w:rsid w:val="00AE0520"/>
    <w:rsid w:val="00AE0785"/>
    <w:rsid w:val="00AE0997"/>
    <w:rsid w:val="00AE0B76"/>
    <w:rsid w:val="00AE18A0"/>
    <w:rsid w:val="00AE2074"/>
    <w:rsid w:val="00AE2077"/>
    <w:rsid w:val="00AE213E"/>
    <w:rsid w:val="00AE2C9C"/>
    <w:rsid w:val="00AE3340"/>
    <w:rsid w:val="00AE370F"/>
    <w:rsid w:val="00AE3860"/>
    <w:rsid w:val="00AE3A14"/>
    <w:rsid w:val="00AE3A80"/>
    <w:rsid w:val="00AE4025"/>
    <w:rsid w:val="00AE434A"/>
    <w:rsid w:val="00AE4926"/>
    <w:rsid w:val="00AE4B42"/>
    <w:rsid w:val="00AE5294"/>
    <w:rsid w:val="00AE5920"/>
    <w:rsid w:val="00AE5C1C"/>
    <w:rsid w:val="00AE5C1D"/>
    <w:rsid w:val="00AE5CB7"/>
    <w:rsid w:val="00AE631A"/>
    <w:rsid w:val="00AE6498"/>
    <w:rsid w:val="00AE654E"/>
    <w:rsid w:val="00AE6C95"/>
    <w:rsid w:val="00AE7132"/>
    <w:rsid w:val="00AE77BD"/>
    <w:rsid w:val="00AE79F2"/>
    <w:rsid w:val="00AE7EF1"/>
    <w:rsid w:val="00AF00F8"/>
    <w:rsid w:val="00AF0BE4"/>
    <w:rsid w:val="00AF0DC9"/>
    <w:rsid w:val="00AF0EC1"/>
    <w:rsid w:val="00AF1574"/>
    <w:rsid w:val="00AF1DC4"/>
    <w:rsid w:val="00AF1F08"/>
    <w:rsid w:val="00AF20FC"/>
    <w:rsid w:val="00AF2852"/>
    <w:rsid w:val="00AF28A4"/>
    <w:rsid w:val="00AF3823"/>
    <w:rsid w:val="00AF399F"/>
    <w:rsid w:val="00AF3CA2"/>
    <w:rsid w:val="00AF4127"/>
    <w:rsid w:val="00AF413E"/>
    <w:rsid w:val="00AF45C4"/>
    <w:rsid w:val="00AF4C58"/>
    <w:rsid w:val="00AF51FB"/>
    <w:rsid w:val="00AF5CD1"/>
    <w:rsid w:val="00AF6C15"/>
    <w:rsid w:val="00AF702E"/>
    <w:rsid w:val="00AF74CF"/>
    <w:rsid w:val="00AF7EE4"/>
    <w:rsid w:val="00B008A5"/>
    <w:rsid w:val="00B015E1"/>
    <w:rsid w:val="00B01862"/>
    <w:rsid w:val="00B019F9"/>
    <w:rsid w:val="00B01B75"/>
    <w:rsid w:val="00B01DB0"/>
    <w:rsid w:val="00B02201"/>
    <w:rsid w:val="00B02B4F"/>
    <w:rsid w:val="00B02BC4"/>
    <w:rsid w:val="00B02E87"/>
    <w:rsid w:val="00B0325E"/>
    <w:rsid w:val="00B039BC"/>
    <w:rsid w:val="00B03EDB"/>
    <w:rsid w:val="00B0418B"/>
    <w:rsid w:val="00B047DF"/>
    <w:rsid w:val="00B0489F"/>
    <w:rsid w:val="00B04989"/>
    <w:rsid w:val="00B04E4F"/>
    <w:rsid w:val="00B04F58"/>
    <w:rsid w:val="00B0515E"/>
    <w:rsid w:val="00B05582"/>
    <w:rsid w:val="00B05EF8"/>
    <w:rsid w:val="00B062F7"/>
    <w:rsid w:val="00B0644C"/>
    <w:rsid w:val="00B06803"/>
    <w:rsid w:val="00B06BBF"/>
    <w:rsid w:val="00B06CBE"/>
    <w:rsid w:val="00B06FF0"/>
    <w:rsid w:val="00B070D1"/>
    <w:rsid w:val="00B079D2"/>
    <w:rsid w:val="00B07B92"/>
    <w:rsid w:val="00B07E37"/>
    <w:rsid w:val="00B1021D"/>
    <w:rsid w:val="00B109F3"/>
    <w:rsid w:val="00B1197D"/>
    <w:rsid w:val="00B11A74"/>
    <w:rsid w:val="00B124AB"/>
    <w:rsid w:val="00B12561"/>
    <w:rsid w:val="00B127FF"/>
    <w:rsid w:val="00B12D4E"/>
    <w:rsid w:val="00B12EC3"/>
    <w:rsid w:val="00B13163"/>
    <w:rsid w:val="00B134EE"/>
    <w:rsid w:val="00B13AAC"/>
    <w:rsid w:val="00B13E08"/>
    <w:rsid w:val="00B13F52"/>
    <w:rsid w:val="00B14153"/>
    <w:rsid w:val="00B146FD"/>
    <w:rsid w:val="00B148E1"/>
    <w:rsid w:val="00B1498E"/>
    <w:rsid w:val="00B15AFA"/>
    <w:rsid w:val="00B16918"/>
    <w:rsid w:val="00B169A6"/>
    <w:rsid w:val="00B16D3E"/>
    <w:rsid w:val="00B17CAB"/>
    <w:rsid w:val="00B17E2E"/>
    <w:rsid w:val="00B208B9"/>
    <w:rsid w:val="00B20A5A"/>
    <w:rsid w:val="00B21374"/>
    <w:rsid w:val="00B213F3"/>
    <w:rsid w:val="00B214DD"/>
    <w:rsid w:val="00B21842"/>
    <w:rsid w:val="00B21A40"/>
    <w:rsid w:val="00B21B08"/>
    <w:rsid w:val="00B21C40"/>
    <w:rsid w:val="00B21ED9"/>
    <w:rsid w:val="00B21EDB"/>
    <w:rsid w:val="00B221AC"/>
    <w:rsid w:val="00B2222F"/>
    <w:rsid w:val="00B225E0"/>
    <w:rsid w:val="00B22699"/>
    <w:rsid w:val="00B23C75"/>
    <w:rsid w:val="00B23FC5"/>
    <w:rsid w:val="00B23FD5"/>
    <w:rsid w:val="00B247DB"/>
    <w:rsid w:val="00B24A76"/>
    <w:rsid w:val="00B24A97"/>
    <w:rsid w:val="00B24BD8"/>
    <w:rsid w:val="00B25612"/>
    <w:rsid w:val="00B2609C"/>
    <w:rsid w:val="00B261F0"/>
    <w:rsid w:val="00B273EC"/>
    <w:rsid w:val="00B27521"/>
    <w:rsid w:val="00B275C6"/>
    <w:rsid w:val="00B277EC"/>
    <w:rsid w:val="00B27B01"/>
    <w:rsid w:val="00B27D67"/>
    <w:rsid w:val="00B27E53"/>
    <w:rsid w:val="00B27F09"/>
    <w:rsid w:val="00B30D0B"/>
    <w:rsid w:val="00B31692"/>
    <w:rsid w:val="00B31B8C"/>
    <w:rsid w:val="00B31BFA"/>
    <w:rsid w:val="00B32809"/>
    <w:rsid w:val="00B32877"/>
    <w:rsid w:val="00B32ACA"/>
    <w:rsid w:val="00B32BE4"/>
    <w:rsid w:val="00B32D24"/>
    <w:rsid w:val="00B3310C"/>
    <w:rsid w:val="00B33282"/>
    <w:rsid w:val="00B33441"/>
    <w:rsid w:val="00B335CA"/>
    <w:rsid w:val="00B337AF"/>
    <w:rsid w:val="00B33D20"/>
    <w:rsid w:val="00B341CF"/>
    <w:rsid w:val="00B342DD"/>
    <w:rsid w:val="00B347B5"/>
    <w:rsid w:val="00B34911"/>
    <w:rsid w:val="00B34F4B"/>
    <w:rsid w:val="00B3584B"/>
    <w:rsid w:val="00B35AC9"/>
    <w:rsid w:val="00B35D59"/>
    <w:rsid w:val="00B36B58"/>
    <w:rsid w:val="00B36D5A"/>
    <w:rsid w:val="00B36DE2"/>
    <w:rsid w:val="00B374FF"/>
    <w:rsid w:val="00B377FC"/>
    <w:rsid w:val="00B37AA9"/>
    <w:rsid w:val="00B400A7"/>
    <w:rsid w:val="00B400D5"/>
    <w:rsid w:val="00B401FE"/>
    <w:rsid w:val="00B40336"/>
    <w:rsid w:val="00B4081B"/>
    <w:rsid w:val="00B40A15"/>
    <w:rsid w:val="00B40A23"/>
    <w:rsid w:val="00B40B7E"/>
    <w:rsid w:val="00B40D2C"/>
    <w:rsid w:val="00B418AC"/>
    <w:rsid w:val="00B41A92"/>
    <w:rsid w:val="00B41D95"/>
    <w:rsid w:val="00B41E17"/>
    <w:rsid w:val="00B41FDF"/>
    <w:rsid w:val="00B4255B"/>
    <w:rsid w:val="00B4325C"/>
    <w:rsid w:val="00B43A36"/>
    <w:rsid w:val="00B43B71"/>
    <w:rsid w:val="00B44091"/>
    <w:rsid w:val="00B4410B"/>
    <w:rsid w:val="00B4438D"/>
    <w:rsid w:val="00B4474C"/>
    <w:rsid w:val="00B4492F"/>
    <w:rsid w:val="00B44BE9"/>
    <w:rsid w:val="00B44BF8"/>
    <w:rsid w:val="00B44D38"/>
    <w:rsid w:val="00B453E1"/>
    <w:rsid w:val="00B455EA"/>
    <w:rsid w:val="00B45C04"/>
    <w:rsid w:val="00B45C20"/>
    <w:rsid w:val="00B45C26"/>
    <w:rsid w:val="00B460DA"/>
    <w:rsid w:val="00B464A7"/>
    <w:rsid w:val="00B46700"/>
    <w:rsid w:val="00B46B26"/>
    <w:rsid w:val="00B4709B"/>
    <w:rsid w:val="00B479B3"/>
    <w:rsid w:val="00B47A3C"/>
    <w:rsid w:val="00B47D95"/>
    <w:rsid w:val="00B50310"/>
    <w:rsid w:val="00B503B7"/>
    <w:rsid w:val="00B50687"/>
    <w:rsid w:val="00B50B6C"/>
    <w:rsid w:val="00B51326"/>
    <w:rsid w:val="00B51386"/>
    <w:rsid w:val="00B52322"/>
    <w:rsid w:val="00B5234D"/>
    <w:rsid w:val="00B526C7"/>
    <w:rsid w:val="00B52914"/>
    <w:rsid w:val="00B52C4D"/>
    <w:rsid w:val="00B53342"/>
    <w:rsid w:val="00B538D5"/>
    <w:rsid w:val="00B5399D"/>
    <w:rsid w:val="00B540FB"/>
    <w:rsid w:val="00B54616"/>
    <w:rsid w:val="00B5463E"/>
    <w:rsid w:val="00B55C63"/>
    <w:rsid w:val="00B560CD"/>
    <w:rsid w:val="00B568AE"/>
    <w:rsid w:val="00B56A9F"/>
    <w:rsid w:val="00B57386"/>
    <w:rsid w:val="00B57822"/>
    <w:rsid w:val="00B57D18"/>
    <w:rsid w:val="00B6074B"/>
    <w:rsid w:val="00B60896"/>
    <w:rsid w:val="00B60D86"/>
    <w:rsid w:val="00B60E36"/>
    <w:rsid w:val="00B60E48"/>
    <w:rsid w:val="00B60F43"/>
    <w:rsid w:val="00B61569"/>
    <w:rsid w:val="00B616B6"/>
    <w:rsid w:val="00B61D12"/>
    <w:rsid w:val="00B62451"/>
    <w:rsid w:val="00B628FF"/>
    <w:rsid w:val="00B62B56"/>
    <w:rsid w:val="00B62B72"/>
    <w:rsid w:val="00B63226"/>
    <w:rsid w:val="00B635F0"/>
    <w:rsid w:val="00B636AC"/>
    <w:rsid w:val="00B64036"/>
    <w:rsid w:val="00B646A2"/>
    <w:rsid w:val="00B64755"/>
    <w:rsid w:val="00B647CE"/>
    <w:rsid w:val="00B64B97"/>
    <w:rsid w:val="00B64E06"/>
    <w:rsid w:val="00B655A5"/>
    <w:rsid w:val="00B65625"/>
    <w:rsid w:val="00B6596E"/>
    <w:rsid w:val="00B65FD7"/>
    <w:rsid w:val="00B66559"/>
    <w:rsid w:val="00B66619"/>
    <w:rsid w:val="00B66AE6"/>
    <w:rsid w:val="00B66C9E"/>
    <w:rsid w:val="00B6724E"/>
    <w:rsid w:val="00B67294"/>
    <w:rsid w:val="00B673CB"/>
    <w:rsid w:val="00B675E9"/>
    <w:rsid w:val="00B67724"/>
    <w:rsid w:val="00B704CE"/>
    <w:rsid w:val="00B708EB"/>
    <w:rsid w:val="00B7091B"/>
    <w:rsid w:val="00B71379"/>
    <w:rsid w:val="00B71A5E"/>
    <w:rsid w:val="00B72067"/>
    <w:rsid w:val="00B72973"/>
    <w:rsid w:val="00B72BA2"/>
    <w:rsid w:val="00B72D3C"/>
    <w:rsid w:val="00B72EFE"/>
    <w:rsid w:val="00B72F56"/>
    <w:rsid w:val="00B735A6"/>
    <w:rsid w:val="00B735A8"/>
    <w:rsid w:val="00B738A4"/>
    <w:rsid w:val="00B73BA1"/>
    <w:rsid w:val="00B73C0B"/>
    <w:rsid w:val="00B73EB0"/>
    <w:rsid w:val="00B747FF"/>
    <w:rsid w:val="00B748B9"/>
    <w:rsid w:val="00B751CA"/>
    <w:rsid w:val="00B759DB"/>
    <w:rsid w:val="00B75B18"/>
    <w:rsid w:val="00B75FB7"/>
    <w:rsid w:val="00B76643"/>
    <w:rsid w:val="00B76B38"/>
    <w:rsid w:val="00B77D8D"/>
    <w:rsid w:val="00B77E7F"/>
    <w:rsid w:val="00B801CC"/>
    <w:rsid w:val="00B8058D"/>
    <w:rsid w:val="00B80879"/>
    <w:rsid w:val="00B80991"/>
    <w:rsid w:val="00B80FB4"/>
    <w:rsid w:val="00B81439"/>
    <w:rsid w:val="00B81525"/>
    <w:rsid w:val="00B81C91"/>
    <w:rsid w:val="00B81FA9"/>
    <w:rsid w:val="00B82546"/>
    <w:rsid w:val="00B82B5B"/>
    <w:rsid w:val="00B82B85"/>
    <w:rsid w:val="00B83240"/>
    <w:rsid w:val="00B83938"/>
    <w:rsid w:val="00B83CF7"/>
    <w:rsid w:val="00B841FC"/>
    <w:rsid w:val="00B84D61"/>
    <w:rsid w:val="00B859D8"/>
    <w:rsid w:val="00B85A81"/>
    <w:rsid w:val="00B85B27"/>
    <w:rsid w:val="00B865B3"/>
    <w:rsid w:val="00B86EE7"/>
    <w:rsid w:val="00B8707E"/>
    <w:rsid w:val="00B871C0"/>
    <w:rsid w:val="00B873D3"/>
    <w:rsid w:val="00B8793B"/>
    <w:rsid w:val="00B879EC"/>
    <w:rsid w:val="00B87A71"/>
    <w:rsid w:val="00B87E70"/>
    <w:rsid w:val="00B90476"/>
    <w:rsid w:val="00B9121C"/>
    <w:rsid w:val="00B9134C"/>
    <w:rsid w:val="00B91611"/>
    <w:rsid w:val="00B91C51"/>
    <w:rsid w:val="00B91F81"/>
    <w:rsid w:val="00B92DC1"/>
    <w:rsid w:val="00B93238"/>
    <w:rsid w:val="00B93271"/>
    <w:rsid w:val="00B93475"/>
    <w:rsid w:val="00B93C92"/>
    <w:rsid w:val="00B940F8"/>
    <w:rsid w:val="00B94209"/>
    <w:rsid w:val="00B94595"/>
    <w:rsid w:val="00B948B1"/>
    <w:rsid w:val="00B949A9"/>
    <w:rsid w:val="00B94C24"/>
    <w:rsid w:val="00B94D1F"/>
    <w:rsid w:val="00B9534A"/>
    <w:rsid w:val="00B95F23"/>
    <w:rsid w:val="00B96DCE"/>
    <w:rsid w:val="00BA02A1"/>
    <w:rsid w:val="00BA0321"/>
    <w:rsid w:val="00BA05A8"/>
    <w:rsid w:val="00BA0820"/>
    <w:rsid w:val="00BA0AF4"/>
    <w:rsid w:val="00BA0E40"/>
    <w:rsid w:val="00BA1035"/>
    <w:rsid w:val="00BA108F"/>
    <w:rsid w:val="00BA14BD"/>
    <w:rsid w:val="00BA18AA"/>
    <w:rsid w:val="00BA29E1"/>
    <w:rsid w:val="00BA2FE0"/>
    <w:rsid w:val="00BA2FEE"/>
    <w:rsid w:val="00BA38A6"/>
    <w:rsid w:val="00BA3DFA"/>
    <w:rsid w:val="00BA3E55"/>
    <w:rsid w:val="00BA3F9E"/>
    <w:rsid w:val="00BA400D"/>
    <w:rsid w:val="00BA40CF"/>
    <w:rsid w:val="00BA4630"/>
    <w:rsid w:val="00BA46F9"/>
    <w:rsid w:val="00BA523F"/>
    <w:rsid w:val="00BA528C"/>
    <w:rsid w:val="00BA5488"/>
    <w:rsid w:val="00BA54F5"/>
    <w:rsid w:val="00BA5EE7"/>
    <w:rsid w:val="00BA6619"/>
    <w:rsid w:val="00BA6C50"/>
    <w:rsid w:val="00BA6E01"/>
    <w:rsid w:val="00BA6EC9"/>
    <w:rsid w:val="00BA7032"/>
    <w:rsid w:val="00BA7096"/>
    <w:rsid w:val="00BA71FC"/>
    <w:rsid w:val="00BA77F3"/>
    <w:rsid w:val="00BA7D96"/>
    <w:rsid w:val="00BB00AA"/>
    <w:rsid w:val="00BB01BA"/>
    <w:rsid w:val="00BB091D"/>
    <w:rsid w:val="00BB09B4"/>
    <w:rsid w:val="00BB0CB6"/>
    <w:rsid w:val="00BB137A"/>
    <w:rsid w:val="00BB1537"/>
    <w:rsid w:val="00BB1B4E"/>
    <w:rsid w:val="00BB1DFD"/>
    <w:rsid w:val="00BB1E88"/>
    <w:rsid w:val="00BB22C0"/>
    <w:rsid w:val="00BB33D2"/>
    <w:rsid w:val="00BB3434"/>
    <w:rsid w:val="00BB34E0"/>
    <w:rsid w:val="00BB3763"/>
    <w:rsid w:val="00BB391F"/>
    <w:rsid w:val="00BB3B4D"/>
    <w:rsid w:val="00BB3F5D"/>
    <w:rsid w:val="00BB490B"/>
    <w:rsid w:val="00BB5714"/>
    <w:rsid w:val="00BB57D6"/>
    <w:rsid w:val="00BB596D"/>
    <w:rsid w:val="00BB5B3F"/>
    <w:rsid w:val="00BB6095"/>
    <w:rsid w:val="00BB60FE"/>
    <w:rsid w:val="00BB6518"/>
    <w:rsid w:val="00BB6BFA"/>
    <w:rsid w:val="00BB70AC"/>
    <w:rsid w:val="00BB75DF"/>
    <w:rsid w:val="00BC0A67"/>
    <w:rsid w:val="00BC0D19"/>
    <w:rsid w:val="00BC0EF9"/>
    <w:rsid w:val="00BC138F"/>
    <w:rsid w:val="00BC15C6"/>
    <w:rsid w:val="00BC1643"/>
    <w:rsid w:val="00BC17FD"/>
    <w:rsid w:val="00BC1AF8"/>
    <w:rsid w:val="00BC1F69"/>
    <w:rsid w:val="00BC29A8"/>
    <w:rsid w:val="00BC35D9"/>
    <w:rsid w:val="00BC402C"/>
    <w:rsid w:val="00BC4B70"/>
    <w:rsid w:val="00BC57BA"/>
    <w:rsid w:val="00BC5E15"/>
    <w:rsid w:val="00BC6018"/>
    <w:rsid w:val="00BC61AF"/>
    <w:rsid w:val="00BC62E8"/>
    <w:rsid w:val="00BC76E1"/>
    <w:rsid w:val="00BC7827"/>
    <w:rsid w:val="00BC7946"/>
    <w:rsid w:val="00BC7B5E"/>
    <w:rsid w:val="00BD0628"/>
    <w:rsid w:val="00BD081A"/>
    <w:rsid w:val="00BD0822"/>
    <w:rsid w:val="00BD0AC1"/>
    <w:rsid w:val="00BD0FFB"/>
    <w:rsid w:val="00BD1408"/>
    <w:rsid w:val="00BD182B"/>
    <w:rsid w:val="00BD2261"/>
    <w:rsid w:val="00BD2623"/>
    <w:rsid w:val="00BD280C"/>
    <w:rsid w:val="00BD2985"/>
    <w:rsid w:val="00BD2B2C"/>
    <w:rsid w:val="00BD2B68"/>
    <w:rsid w:val="00BD2D90"/>
    <w:rsid w:val="00BD2F4A"/>
    <w:rsid w:val="00BD32A7"/>
    <w:rsid w:val="00BD3512"/>
    <w:rsid w:val="00BD39B6"/>
    <w:rsid w:val="00BD431D"/>
    <w:rsid w:val="00BD4480"/>
    <w:rsid w:val="00BD4DE5"/>
    <w:rsid w:val="00BD4FAF"/>
    <w:rsid w:val="00BD50B4"/>
    <w:rsid w:val="00BD542E"/>
    <w:rsid w:val="00BD5C59"/>
    <w:rsid w:val="00BD60E3"/>
    <w:rsid w:val="00BD611D"/>
    <w:rsid w:val="00BD6BC8"/>
    <w:rsid w:val="00BD74E3"/>
    <w:rsid w:val="00BD760D"/>
    <w:rsid w:val="00BD7C09"/>
    <w:rsid w:val="00BD7D0E"/>
    <w:rsid w:val="00BE043B"/>
    <w:rsid w:val="00BE04EC"/>
    <w:rsid w:val="00BE06DD"/>
    <w:rsid w:val="00BE0848"/>
    <w:rsid w:val="00BE0AE6"/>
    <w:rsid w:val="00BE17B9"/>
    <w:rsid w:val="00BE1985"/>
    <w:rsid w:val="00BE1A5B"/>
    <w:rsid w:val="00BE1DBC"/>
    <w:rsid w:val="00BE290B"/>
    <w:rsid w:val="00BE2CBA"/>
    <w:rsid w:val="00BE3502"/>
    <w:rsid w:val="00BE3A69"/>
    <w:rsid w:val="00BE3B0A"/>
    <w:rsid w:val="00BE575F"/>
    <w:rsid w:val="00BE5C9B"/>
    <w:rsid w:val="00BE5D6D"/>
    <w:rsid w:val="00BE6258"/>
    <w:rsid w:val="00BE63FC"/>
    <w:rsid w:val="00BE6505"/>
    <w:rsid w:val="00BE69CB"/>
    <w:rsid w:val="00BE6A3E"/>
    <w:rsid w:val="00BE6F08"/>
    <w:rsid w:val="00BE70A5"/>
    <w:rsid w:val="00BE7C00"/>
    <w:rsid w:val="00BE7CC7"/>
    <w:rsid w:val="00BE7F7F"/>
    <w:rsid w:val="00BF0567"/>
    <w:rsid w:val="00BF06C0"/>
    <w:rsid w:val="00BF0C63"/>
    <w:rsid w:val="00BF1108"/>
    <w:rsid w:val="00BF16E7"/>
    <w:rsid w:val="00BF195F"/>
    <w:rsid w:val="00BF1F94"/>
    <w:rsid w:val="00BF2015"/>
    <w:rsid w:val="00BF25D4"/>
    <w:rsid w:val="00BF26B1"/>
    <w:rsid w:val="00BF2A8D"/>
    <w:rsid w:val="00BF2FBA"/>
    <w:rsid w:val="00BF3137"/>
    <w:rsid w:val="00BF3375"/>
    <w:rsid w:val="00BF3DA1"/>
    <w:rsid w:val="00BF42B6"/>
    <w:rsid w:val="00BF4C34"/>
    <w:rsid w:val="00BF4D33"/>
    <w:rsid w:val="00BF4DD0"/>
    <w:rsid w:val="00BF5918"/>
    <w:rsid w:val="00BF5A34"/>
    <w:rsid w:val="00BF5B2D"/>
    <w:rsid w:val="00BF5CF1"/>
    <w:rsid w:val="00BF67D8"/>
    <w:rsid w:val="00BF7082"/>
    <w:rsid w:val="00BF7354"/>
    <w:rsid w:val="00BF7DE8"/>
    <w:rsid w:val="00C002EE"/>
    <w:rsid w:val="00C003DD"/>
    <w:rsid w:val="00C004F8"/>
    <w:rsid w:val="00C00543"/>
    <w:rsid w:val="00C00C1B"/>
    <w:rsid w:val="00C013DA"/>
    <w:rsid w:val="00C0177C"/>
    <w:rsid w:val="00C019C3"/>
    <w:rsid w:val="00C01FF2"/>
    <w:rsid w:val="00C0286A"/>
    <w:rsid w:val="00C02BB6"/>
    <w:rsid w:val="00C02D9C"/>
    <w:rsid w:val="00C03070"/>
    <w:rsid w:val="00C03425"/>
    <w:rsid w:val="00C034EF"/>
    <w:rsid w:val="00C0357B"/>
    <w:rsid w:val="00C0452A"/>
    <w:rsid w:val="00C04A1D"/>
    <w:rsid w:val="00C04D72"/>
    <w:rsid w:val="00C05150"/>
    <w:rsid w:val="00C0557B"/>
    <w:rsid w:val="00C05B52"/>
    <w:rsid w:val="00C05EDA"/>
    <w:rsid w:val="00C05F5C"/>
    <w:rsid w:val="00C0742A"/>
    <w:rsid w:val="00C07FF8"/>
    <w:rsid w:val="00C101C1"/>
    <w:rsid w:val="00C106A4"/>
    <w:rsid w:val="00C107EA"/>
    <w:rsid w:val="00C10B22"/>
    <w:rsid w:val="00C112CA"/>
    <w:rsid w:val="00C1133E"/>
    <w:rsid w:val="00C11595"/>
    <w:rsid w:val="00C11818"/>
    <w:rsid w:val="00C11AA3"/>
    <w:rsid w:val="00C11EC3"/>
    <w:rsid w:val="00C1209D"/>
    <w:rsid w:val="00C12AF4"/>
    <w:rsid w:val="00C12B05"/>
    <w:rsid w:val="00C12BA2"/>
    <w:rsid w:val="00C13112"/>
    <w:rsid w:val="00C132A4"/>
    <w:rsid w:val="00C134AC"/>
    <w:rsid w:val="00C13579"/>
    <w:rsid w:val="00C13CB9"/>
    <w:rsid w:val="00C14181"/>
    <w:rsid w:val="00C14CD5"/>
    <w:rsid w:val="00C1518B"/>
    <w:rsid w:val="00C154DA"/>
    <w:rsid w:val="00C1577A"/>
    <w:rsid w:val="00C15CA2"/>
    <w:rsid w:val="00C15D6D"/>
    <w:rsid w:val="00C162D0"/>
    <w:rsid w:val="00C164C4"/>
    <w:rsid w:val="00C16ECA"/>
    <w:rsid w:val="00C177CF"/>
    <w:rsid w:val="00C1781B"/>
    <w:rsid w:val="00C17873"/>
    <w:rsid w:val="00C17B80"/>
    <w:rsid w:val="00C17C97"/>
    <w:rsid w:val="00C20614"/>
    <w:rsid w:val="00C20824"/>
    <w:rsid w:val="00C2084E"/>
    <w:rsid w:val="00C2131B"/>
    <w:rsid w:val="00C21390"/>
    <w:rsid w:val="00C215A7"/>
    <w:rsid w:val="00C21A09"/>
    <w:rsid w:val="00C21A8F"/>
    <w:rsid w:val="00C224FA"/>
    <w:rsid w:val="00C2300A"/>
    <w:rsid w:val="00C231D3"/>
    <w:rsid w:val="00C2321E"/>
    <w:rsid w:val="00C2340D"/>
    <w:rsid w:val="00C236F6"/>
    <w:rsid w:val="00C2394E"/>
    <w:rsid w:val="00C23A4A"/>
    <w:rsid w:val="00C23A8F"/>
    <w:rsid w:val="00C23D6C"/>
    <w:rsid w:val="00C24288"/>
    <w:rsid w:val="00C2438F"/>
    <w:rsid w:val="00C2448C"/>
    <w:rsid w:val="00C246C2"/>
    <w:rsid w:val="00C249E5"/>
    <w:rsid w:val="00C24C22"/>
    <w:rsid w:val="00C24D57"/>
    <w:rsid w:val="00C24ED1"/>
    <w:rsid w:val="00C25080"/>
    <w:rsid w:val="00C25195"/>
    <w:rsid w:val="00C253F0"/>
    <w:rsid w:val="00C25458"/>
    <w:rsid w:val="00C25583"/>
    <w:rsid w:val="00C2580A"/>
    <w:rsid w:val="00C25A9E"/>
    <w:rsid w:val="00C25F61"/>
    <w:rsid w:val="00C2668E"/>
    <w:rsid w:val="00C27B80"/>
    <w:rsid w:val="00C27E1D"/>
    <w:rsid w:val="00C30414"/>
    <w:rsid w:val="00C30D72"/>
    <w:rsid w:val="00C30F7C"/>
    <w:rsid w:val="00C314D5"/>
    <w:rsid w:val="00C31579"/>
    <w:rsid w:val="00C3274D"/>
    <w:rsid w:val="00C32AB7"/>
    <w:rsid w:val="00C33664"/>
    <w:rsid w:val="00C33E1C"/>
    <w:rsid w:val="00C35041"/>
    <w:rsid w:val="00C35F77"/>
    <w:rsid w:val="00C36D2F"/>
    <w:rsid w:val="00C37024"/>
    <w:rsid w:val="00C37080"/>
    <w:rsid w:val="00C3718A"/>
    <w:rsid w:val="00C3719D"/>
    <w:rsid w:val="00C37A79"/>
    <w:rsid w:val="00C37A8C"/>
    <w:rsid w:val="00C37D4B"/>
    <w:rsid w:val="00C40B5B"/>
    <w:rsid w:val="00C40CC1"/>
    <w:rsid w:val="00C415F3"/>
    <w:rsid w:val="00C417DC"/>
    <w:rsid w:val="00C41D97"/>
    <w:rsid w:val="00C41EF6"/>
    <w:rsid w:val="00C42004"/>
    <w:rsid w:val="00C42087"/>
    <w:rsid w:val="00C4260F"/>
    <w:rsid w:val="00C428A1"/>
    <w:rsid w:val="00C42A66"/>
    <w:rsid w:val="00C42C40"/>
    <w:rsid w:val="00C42CBD"/>
    <w:rsid w:val="00C42D0F"/>
    <w:rsid w:val="00C42F2E"/>
    <w:rsid w:val="00C43296"/>
    <w:rsid w:val="00C439C3"/>
    <w:rsid w:val="00C43A50"/>
    <w:rsid w:val="00C441A7"/>
    <w:rsid w:val="00C44767"/>
    <w:rsid w:val="00C44866"/>
    <w:rsid w:val="00C45405"/>
    <w:rsid w:val="00C454B4"/>
    <w:rsid w:val="00C457F7"/>
    <w:rsid w:val="00C45D27"/>
    <w:rsid w:val="00C45F73"/>
    <w:rsid w:val="00C4606C"/>
    <w:rsid w:val="00C46A9F"/>
    <w:rsid w:val="00C46E94"/>
    <w:rsid w:val="00C46F6C"/>
    <w:rsid w:val="00C4728C"/>
    <w:rsid w:val="00C47947"/>
    <w:rsid w:val="00C4794D"/>
    <w:rsid w:val="00C47B06"/>
    <w:rsid w:val="00C47D94"/>
    <w:rsid w:val="00C47E7C"/>
    <w:rsid w:val="00C512F5"/>
    <w:rsid w:val="00C51398"/>
    <w:rsid w:val="00C5149D"/>
    <w:rsid w:val="00C52693"/>
    <w:rsid w:val="00C5275E"/>
    <w:rsid w:val="00C529A7"/>
    <w:rsid w:val="00C52C92"/>
    <w:rsid w:val="00C5348E"/>
    <w:rsid w:val="00C54028"/>
    <w:rsid w:val="00C541E1"/>
    <w:rsid w:val="00C54228"/>
    <w:rsid w:val="00C543F5"/>
    <w:rsid w:val="00C5455A"/>
    <w:rsid w:val="00C54689"/>
    <w:rsid w:val="00C54883"/>
    <w:rsid w:val="00C54E65"/>
    <w:rsid w:val="00C55032"/>
    <w:rsid w:val="00C55049"/>
    <w:rsid w:val="00C55B62"/>
    <w:rsid w:val="00C55E76"/>
    <w:rsid w:val="00C55F22"/>
    <w:rsid w:val="00C563C9"/>
    <w:rsid w:val="00C56637"/>
    <w:rsid w:val="00C569F4"/>
    <w:rsid w:val="00C56C41"/>
    <w:rsid w:val="00C56F4A"/>
    <w:rsid w:val="00C57997"/>
    <w:rsid w:val="00C57FD9"/>
    <w:rsid w:val="00C60385"/>
    <w:rsid w:val="00C6043D"/>
    <w:rsid w:val="00C60474"/>
    <w:rsid w:val="00C60812"/>
    <w:rsid w:val="00C6124C"/>
    <w:rsid w:val="00C619F6"/>
    <w:rsid w:val="00C61AB9"/>
    <w:rsid w:val="00C61BAB"/>
    <w:rsid w:val="00C61C17"/>
    <w:rsid w:val="00C61CC8"/>
    <w:rsid w:val="00C61D6F"/>
    <w:rsid w:val="00C622D2"/>
    <w:rsid w:val="00C62409"/>
    <w:rsid w:val="00C62666"/>
    <w:rsid w:val="00C62999"/>
    <w:rsid w:val="00C62B98"/>
    <w:rsid w:val="00C62CE7"/>
    <w:rsid w:val="00C62E26"/>
    <w:rsid w:val="00C63201"/>
    <w:rsid w:val="00C63229"/>
    <w:rsid w:val="00C63D9D"/>
    <w:rsid w:val="00C6409A"/>
    <w:rsid w:val="00C64502"/>
    <w:rsid w:val="00C6476A"/>
    <w:rsid w:val="00C651BC"/>
    <w:rsid w:val="00C6569F"/>
    <w:rsid w:val="00C6581C"/>
    <w:rsid w:val="00C65D33"/>
    <w:rsid w:val="00C65D54"/>
    <w:rsid w:val="00C66356"/>
    <w:rsid w:val="00C66484"/>
    <w:rsid w:val="00C66628"/>
    <w:rsid w:val="00C70160"/>
    <w:rsid w:val="00C7063E"/>
    <w:rsid w:val="00C70642"/>
    <w:rsid w:val="00C70E0F"/>
    <w:rsid w:val="00C7124D"/>
    <w:rsid w:val="00C712F9"/>
    <w:rsid w:val="00C714F7"/>
    <w:rsid w:val="00C71692"/>
    <w:rsid w:val="00C716EE"/>
    <w:rsid w:val="00C7259D"/>
    <w:rsid w:val="00C729D2"/>
    <w:rsid w:val="00C729EE"/>
    <w:rsid w:val="00C73906"/>
    <w:rsid w:val="00C73958"/>
    <w:rsid w:val="00C73BE4"/>
    <w:rsid w:val="00C73EA1"/>
    <w:rsid w:val="00C74033"/>
    <w:rsid w:val="00C742D9"/>
    <w:rsid w:val="00C747D7"/>
    <w:rsid w:val="00C74CBD"/>
    <w:rsid w:val="00C74E87"/>
    <w:rsid w:val="00C757B6"/>
    <w:rsid w:val="00C75D10"/>
    <w:rsid w:val="00C7617E"/>
    <w:rsid w:val="00C76367"/>
    <w:rsid w:val="00C76528"/>
    <w:rsid w:val="00C76545"/>
    <w:rsid w:val="00C7661F"/>
    <w:rsid w:val="00C7686F"/>
    <w:rsid w:val="00C77058"/>
    <w:rsid w:val="00C7753F"/>
    <w:rsid w:val="00C775AC"/>
    <w:rsid w:val="00C777B5"/>
    <w:rsid w:val="00C77CA4"/>
    <w:rsid w:val="00C810C7"/>
    <w:rsid w:val="00C8133A"/>
    <w:rsid w:val="00C81340"/>
    <w:rsid w:val="00C813D6"/>
    <w:rsid w:val="00C814E0"/>
    <w:rsid w:val="00C81D88"/>
    <w:rsid w:val="00C82469"/>
    <w:rsid w:val="00C82594"/>
    <w:rsid w:val="00C83127"/>
    <w:rsid w:val="00C8356A"/>
    <w:rsid w:val="00C838DF"/>
    <w:rsid w:val="00C83B77"/>
    <w:rsid w:val="00C84C7C"/>
    <w:rsid w:val="00C85008"/>
    <w:rsid w:val="00C852EE"/>
    <w:rsid w:val="00C8538D"/>
    <w:rsid w:val="00C855EB"/>
    <w:rsid w:val="00C85E64"/>
    <w:rsid w:val="00C85ED2"/>
    <w:rsid w:val="00C87106"/>
    <w:rsid w:val="00C8718B"/>
    <w:rsid w:val="00C8721E"/>
    <w:rsid w:val="00C87F47"/>
    <w:rsid w:val="00C90595"/>
    <w:rsid w:val="00C90DE5"/>
    <w:rsid w:val="00C9141D"/>
    <w:rsid w:val="00C91FA2"/>
    <w:rsid w:val="00C92030"/>
    <w:rsid w:val="00C925F2"/>
    <w:rsid w:val="00C926B1"/>
    <w:rsid w:val="00C93239"/>
    <w:rsid w:val="00C93B85"/>
    <w:rsid w:val="00C95164"/>
    <w:rsid w:val="00C956DA"/>
    <w:rsid w:val="00C956FD"/>
    <w:rsid w:val="00C9586D"/>
    <w:rsid w:val="00C95896"/>
    <w:rsid w:val="00C95E8E"/>
    <w:rsid w:val="00C963C7"/>
    <w:rsid w:val="00C967A2"/>
    <w:rsid w:val="00C9694D"/>
    <w:rsid w:val="00C96B28"/>
    <w:rsid w:val="00C96D85"/>
    <w:rsid w:val="00C9704C"/>
    <w:rsid w:val="00C97325"/>
    <w:rsid w:val="00C9766D"/>
    <w:rsid w:val="00C9785A"/>
    <w:rsid w:val="00C97CD6"/>
    <w:rsid w:val="00C97CFF"/>
    <w:rsid w:val="00CA03EC"/>
    <w:rsid w:val="00CA05F0"/>
    <w:rsid w:val="00CA06C9"/>
    <w:rsid w:val="00CA1A14"/>
    <w:rsid w:val="00CA1B55"/>
    <w:rsid w:val="00CA1CAD"/>
    <w:rsid w:val="00CA1E2A"/>
    <w:rsid w:val="00CA2252"/>
    <w:rsid w:val="00CA25F8"/>
    <w:rsid w:val="00CA2AE7"/>
    <w:rsid w:val="00CA2FCB"/>
    <w:rsid w:val="00CA3DFA"/>
    <w:rsid w:val="00CA40CD"/>
    <w:rsid w:val="00CA4A75"/>
    <w:rsid w:val="00CA4DF4"/>
    <w:rsid w:val="00CA5AB4"/>
    <w:rsid w:val="00CA6158"/>
    <w:rsid w:val="00CA62BC"/>
    <w:rsid w:val="00CA644F"/>
    <w:rsid w:val="00CA66A3"/>
    <w:rsid w:val="00CA767A"/>
    <w:rsid w:val="00CA7700"/>
    <w:rsid w:val="00CB00AC"/>
    <w:rsid w:val="00CB01FD"/>
    <w:rsid w:val="00CB041D"/>
    <w:rsid w:val="00CB0462"/>
    <w:rsid w:val="00CB0AFA"/>
    <w:rsid w:val="00CB0BF8"/>
    <w:rsid w:val="00CB0D7C"/>
    <w:rsid w:val="00CB14C8"/>
    <w:rsid w:val="00CB220F"/>
    <w:rsid w:val="00CB2251"/>
    <w:rsid w:val="00CB23A2"/>
    <w:rsid w:val="00CB2585"/>
    <w:rsid w:val="00CB2683"/>
    <w:rsid w:val="00CB29F1"/>
    <w:rsid w:val="00CB2C15"/>
    <w:rsid w:val="00CB2D12"/>
    <w:rsid w:val="00CB3106"/>
    <w:rsid w:val="00CB3208"/>
    <w:rsid w:val="00CB35CB"/>
    <w:rsid w:val="00CB3717"/>
    <w:rsid w:val="00CB4022"/>
    <w:rsid w:val="00CB4325"/>
    <w:rsid w:val="00CB440A"/>
    <w:rsid w:val="00CB4A2D"/>
    <w:rsid w:val="00CB5EA7"/>
    <w:rsid w:val="00CB5FB5"/>
    <w:rsid w:val="00CB65AA"/>
    <w:rsid w:val="00CB66E9"/>
    <w:rsid w:val="00CB69D3"/>
    <w:rsid w:val="00CB7148"/>
    <w:rsid w:val="00CB746B"/>
    <w:rsid w:val="00CB76FE"/>
    <w:rsid w:val="00CC018B"/>
    <w:rsid w:val="00CC05D9"/>
    <w:rsid w:val="00CC06F4"/>
    <w:rsid w:val="00CC07E0"/>
    <w:rsid w:val="00CC0D63"/>
    <w:rsid w:val="00CC0FE8"/>
    <w:rsid w:val="00CC1093"/>
    <w:rsid w:val="00CC1AEE"/>
    <w:rsid w:val="00CC2205"/>
    <w:rsid w:val="00CC22FE"/>
    <w:rsid w:val="00CC25DA"/>
    <w:rsid w:val="00CC28B3"/>
    <w:rsid w:val="00CC2A4D"/>
    <w:rsid w:val="00CC3258"/>
    <w:rsid w:val="00CC32F1"/>
    <w:rsid w:val="00CC340D"/>
    <w:rsid w:val="00CC36DC"/>
    <w:rsid w:val="00CC39F8"/>
    <w:rsid w:val="00CC480E"/>
    <w:rsid w:val="00CC490E"/>
    <w:rsid w:val="00CC4BC5"/>
    <w:rsid w:val="00CC5364"/>
    <w:rsid w:val="00CC5393"/>
    <w:rsid w:val="00CC5B93"/>
    <w:rsid w:val="00CC5DF8"/>
    <w:rsid w:val="00CC5E2A"/>
    <w:rsid w:val="00CC5FC4"/>
    <w:rsid w:val="00CC60AD"/>
    <w:rsid w:val="00CC6B3F"/>
    <w:rsid w:val="00CC6F02"/>
    <w:rsid w:val="00CC7093"/>
    <w:rsid w:val="00CC71F0"/>
    <w:rsid w:val="00CC7403"/>
    <w:rsid w:val="00CC7962"/>
    <w:rsid w:val="00CC7CF0"/>
    <w:rsid w:val="00CD01F9"/>
    <w:rsid w:val="00CD03EC"/>
    <w:rsid w:val="00CD0A44"/>
    <w:rsid w:val="00CD14B0"/>
    <w:rsid w:val="00CD14FA"/>
    <w:rsid w:val="00CD1830"/>
    <w:rsid w:val="00CD2285"/>
    <w:rsid w:val="00CD28D1"/>
    <w:rsid w:val="00CD3190"/>
    <w:rsid w:val="00CD321A"/>
    <w:rsid w:val="00CD41C5"/>
    <w:rsid w:val="00CD4D96"/>
    <w:rsid w:val="00CD4DD8"/>
    <w:rsid w:val="00CD4EA7"/>
    <w:rsid w:val="00CD510E"/>
    <w:rsid w:val="00CD53E4"/>
    <w:rsid w:val="00CD63F7"/>
    <w:rsid w:val="00CD6BD8"/>
    <w:rsid w:val="00CD7031"/>
    <w:rsid w:val="00CD7390"/>
    <w:rsid w:val="00CD7980"/>
    <w:rsid w:val="00CE021D"/>
    <w:rsid w:val="00CE0757"/>
    <w:rsid w:val="00CE07F6"/>
    <w:rsid w:val="00CE0B5E"/>
    <w:rsid w:val="00CE0DB9"/>
    <w:rsid w:val="00CE0FC6"/>
    <w:rsid w:val="00CE1541"/>
    <w:rsid w:val="00CE157A"/>
    <w:rsid w:val="00CE166F"/>
    <w:rsid w:val="00CE2587"/>
    <w:rsid w:val="00CE27BD"/>
    <w:rsid w:val="00CE284E"/>
    <w:rsid w:val="00CE2C8C"/>
    <w:rsid w:val="00CE2E49"/>
    <w:rsid w:val="00CE3C9D"/>
    <w:rsid w:val="00CE3D1B"/>
    <w:rsid w:val="00CE3F1C"/>
    <w:rsid w:val="00CE3F59"/>
    <w:rsid w:val="00CE40F1"/>
    <w:rsid w:val="00CE42AF"/>
    <w:rsid w:val="00CE4898"/>
    <w:rsid w:val="00CE4B44"/>
    <w:rsid w:val="00CE4E35"/>
    <w:rsid w:val="00CE587A"/>
    <w:rsid w:val="00CE58F3"/>
    <w:rsid w:val="00CE6A68"/>
    <w:rsid w:val="00CE6C42"/>
    <w:rsid w:val="00CF071D"/>
    <w:rsid w:val="00CF096E"/>
    <w:rsid w:val="00CF0C12"/>
    <w:rsid w:val="00CF139F"/>
    <w:rsid w:val="00CF223A"/>
    <w:rsid w:val="00CF2A16"/>
    <w:rsid w:val="00CF2ED6"/>
    <w:rsid w:val="00CF3370"/>
    <w:rsid w:val="00CF36E7"/>
    <w:rsid w:val="00CF371B"/>
    <w:rsid w:val="00CF3ACE"/>
    <w:rsid w:val="00CF4808"/>
    <w:rsid w:val="00CF538F"/>
    <w:rsid w:val="00CF58AE"/>
    <w:rsid w:val="00CF62D9"/>
    <w:rsid w:val="00CF644A"/>
    <w:rsid w:val="00CF6666"/>
    <w:rsid w:val="00CF672A"/>
    <w:rsid w:val="00CF672F"/>
    <w:rsid w:val="00CF7197"/>
    <w:rsid w:val="00CF7460"/>
    <w:rsid w:val="00CF7CBE"/>
    <w:rsid w:val="00D001C3"/>
    <w:rsid w:val="00D00B44"/>
    <w:rsid w:val="00D00CBB"/>
    <w:rsid w:val="00D00E23"/>
    <w:rsid w:val="00D011B6"/>
    <w:rsid w:val="00D018A4"/>
    <w:rsid w:val="00D01C8C"/>
    <w:rsid w:val="00D02CB0"/>
    <w:rsid w:val="00D02F34"/>
    <w:rsid w:val="00D04CA2"/>
    <w:rsid w:val="00D04E27"/>
    <w:rsid w:val="00D04EEE"/>
    <w:rsid w:val="00D05809"/>
    <w:rsid w:val="00D05DA3"/>
    <w:rsid w:val="00D06122"/>
    <w:rsid w:val="00D063CF"/>
    <w:rsid w:val="00D06689"/>
    <w:rsid w:val="00D06B09"/>
    <w:rsid w:val="00D06D8A"/>
    <w:rsid w:val="00D07401"/>
    <w:rsid w:val="00D0780F"/>
    <w:rsid w:val="00D079A0"/>
    <w:rsid w:val="00D07D56"/>
    <w:rsid w:val="00D10721"/>
    <w:rsid w:val="00D10ECA"/>
    <w:rsid w:val="00D117E6"/>
    <w:rsid w:val="00D11AF8"/>
    <w:rsid w:val="00D11F38"/>
    <w:rsid w:val="00D1257E"/>
    <w:rsid w:val="00D126C1"/>
    <w:rsid w:val="00D12C6E"/>
    <w:rsid w:val="00D12E7C"/>
    <w:rsid w:val="00D12ED8"/>
    <w:rsid w:val="00D1305E"/>
    <w:rsid w:val="00D1318F"/>
    <w:rsid w:val="00D13641"/>
    <w:rsid w:val="00D13D02"/>
    <w:rsid w:val="00D13F1E"/>
    <w:rsid w:val="00D14D2C"/>
    <w:rsid w:val="00D15461"/>
    <w:rsid w:val="00D168ED"/>
    <w:rsid w:val="00D16B2C"/>
    <w:rsid w:val="00D16BE5"/>
    <w:rsid w:val="00D16DEA"/>
    <w:rsid w:val="00D16F43"/>
    <w:rsid w:val="00D173C6"/>
    <w:rsid w:val="00D17F3B"/>
    <w:rsid w:val="00D20049"/>
    <w:rsid w:val="00D20564"/>
    <w:rsid w:val="00D20649"/>
    <w:rsid w:val="00D2064D"/>
    <w:rsid w:val="00D2196B"/>
    <w:rsid w:val="00D21A2A"/>
    <w:rsid w:val="00D22F03"/>
    <w:rsid w:val="00D2333E"/>
    <w:rsid w:val="00D2359B"/>
    <w:rsid w:val="00D239AF"/>
    <w:rsid w:val="00D23D23"/>
    <w:rsid w:val="00D23DD4"/>
    <w:rsid w:val="00D23EAE"/>
    <w:rsid w:val="00D23FDF"/>
    <w:rsid w:val="00D24103"/>
    <w:rsid w:val="00D241B8"/>
    <w:rsid w:val="00D245B5"/>
    <w:rsid w:val="00D24CDD"/>
    <w:rsid w:val="00D2525A"/>
    <w:rsid w:val="00D25B7A"/>
    <w:rsid w:val="00D2616B"/>
    <w:rsid w:val="00D268EE"/>
    <w:rsid w:val="00D26A97"/>
    <w:rsid w:val="00D26B8E"/>
    <w:rsid w:val="00D27321"/>
    <w:rsid w:val="00D27754"/>
    <w:rsid w:val="00D27B73"/>
    <w:rsid w:val="00D30327"/>
    <w:rsid w:val="00D30817"/>
    <w:rsid w:val="00D308F2"/>
    <w:rsid w:val="00D315C9"/>
    <w:rsid w:val="00D3175B"/>
    <w:rsid w:val="00D31915"/>
    <w:rsid w:val="00D3194A"/>
    <w:rsid w:val="00D319EB"/>
    <w:rsid w:val="00D31A73"/>
    <w:rsid w:val="00D31D20"/>
    <w:rsid w:val="00D32138"/>
    <w:rsid w:val="00D323E3"/>
    <w:rsid w:val="00D32AEA"/>
    <w:rsid w:val="00D33115"/>
    <w:rsid w:val="00D331C5"/>
    <w:rsid w:val="00D33289"/>
    <w:rsid w:val="00D3344C"/>
    <w:rsid w:val="00D3357C"/>
    <w:rsid w:val="00D34298"/>
    <w:rsid w:val="00D353DE"/>
    <w:rsid w:val="00D35E9F"/>
    <w:rsid w:val="00D36000"/>
    <w:rsid w:val="00D367A7"/>
    <w:rsid w:val="00D373A4"/>
    <w:rsid w:val="00D37FE7"/>
    <w:rsid w:val="00D40290"/>
    <w:rsid w:val="00D4067F"/>
    <w:rsid w:val="00D410C8"/>
    <w:rsid w:val="00D411EC"/>
    <w:rsid w:val="00D418BE"/>
    <w:rsid w:val="00D41903"/>
    <w:rsid w:val="00D41DE1"/>
    <w:rsid w:val="00D4220B"/>
    <w:rsid w:val="00D43787"/>
    <w:rsid w:val="00D43EE1"/>
    <w:rsid w:val="00D4420D"/>
    <w:rsid w:val="00D442D7"/>
    <w:rsid w:val="00D44409"/>
    <w:rsid w:val="00D44C47"/>
    <w:rsid w:val="00D44D7E"/>
    <w:rsid w:val="00D44EEA"/>
    <w:rsid w:val="00D451EC"/>
    <w:rsid w:val="00D45C20"/>
    <w:rsid w:val="00D45DC7"/>
    <w:rsid w:val="00D46494"/>
    <w:rsid w:val="00D4672D"/>
    <w:rsid w:val="00D46AEA"/>
    <w:rsid w:val="00D47486"/>
    <w:rsid w:val="00D4754A"/>
    <w:rsid w:val="00D47C9D"/>
    <w:rsid w:val="00D47E3C"/>
    <w:rsid w:val="00D47FFB"/>
    <w:rsid w:val="00D50264"/>
    <w:rsid w:val="00D50428"/>
    <w:rsid w:val="00D50D00"/>
    <w:rsid w:val="00D50EFD"/>
    <w:rsid w:val="00D50F98"/>
    <w:rsid w:val="00D51495"/>
    <w:rsid w:val="00D519E4"/>
    <w:rsid w:val="00D51C51"/>
    <w:rsid w:val="00D52015"/>
    <w:rsid w:val="00D525A3"/>
    <w:rsid w:val="00D525CD"/>
    <w:rsid w:val="00D528C4"/>
    <w:rsid w:val="00D528E3"/>
    <w:rsid w:val="00D52A8E"/>
    <w:rsid w:val="00D52DE2"/>
    <w:rsid w:val="00D52FD8"/>
    <w:rsid w:val="00D53B49"/>
    <w:rsid w:val="00D53E21"/>
    <w:rsid w:val="00D53F15"/>
    <w:rsid w:val="00D53F85"/>
    <w:rsid w:val="00D5468D"/>
    <w:rsid w:val="00D54DEE"/>
    <w:rsid w:val="00D554FE"/>
    <w:rsid w:val="00D5553B"/>
    <w:rsid w:val="00D55BD2"/>
    <w:rsid w:val="00D55F34"/>
    <w:rsid w:val="00D56063"/>
    <w:rsid w:val="00D5639A"/>
    <w:rsid w:val="00D564AB"/>
    <w:rsid w:val="00D565DC"/>
    <w:rsid w:val="00D568D6"/>
    <w:rsid w:val="00D569F3"/>
    <w:rsid w:val="00D56A0D"/>
    <w:rsid w:val="00D56AEF"/>
    <w:rsid w:val="00D56BDD"/>
    <w:rsid w:val="00D56C4D"/>
    <w:rsid w:val="00D56D11"/>
    <w:rsid w:val="00D56D30"/>
    <w:rsid w:val="00D5706F"/>
    <w:rsid w:val="00D600A7"/>
    <w:rsid w:val="00D602A0"/>
    <w:rsid w:val="00D6043F"/>
    <w:rsid w:val="00D607A1"/>
    <w:rsid w:val="00D60814"/>
    <w:rsid w:val="00D61136"/>
    <w:rsid w:val="00D61448"/>
    <w:rsid w:val="00D62005"/>
    <w:rsid w:val="00D62748"/>
    <w:rsid w:val="00D62930"/>
    <w:rsid w:val="00D62BF9"/>
    <w:rsid w:val="00D631A4"/>
    <w:rsid w:val="00D63293"/>
    <w:rsid w:val="00D633ED"/>
    <w:rsid w:val="00D63665"/>
    <w:rsid w:val="00D641FE"/>
    <w:rsid w:val="00D642D9"/>
    <w:rsid w:val="00D64A7A"/>
    <w:rsid w:val="00D64AE2"/>
    <w:rsid w:val="00D64CF1"/>
    <w:rsid w:val="00D651D3"/>
    <w:rsid w:val="00D653E5"/>
    <w:rsid w:val="00D654FF"/>
    <w:rsid w:val="00D6570E"/>
    <w:rsid w:val="00D65FB4"/>
    <w:rsid w:val="00D66240"/>
    <w:rsid w:val="00D664A5"/>
    <w:rsid w:val="00D66F25"/>
    <w:rsid w:val="00D670FD"/>
    <w:rsid w:val="00D6711C"/>
    <w:rsid w:val="00D673F2"/>
    <w:rsid w:val="00D6772A"/>
    <w:rsid w:val="00D67CD9"/>
    <w:rsid w:val="00D67D6D"/>
    <w:rsid w:val="00D702BA"/>
    <w:rsid w:val="00D703C8"/>
    <w:rsid w:val="00D706FA"/>
    <w:rsid w:val="00D70A2F"/>
    <w:rsid w:val="00D70ACA"/>
    <w:rsid w:val="00D713CB"/>
    <w:rsid w:val="00D716F1"/>
    <w:rsid w:val="00D71C80"/>
    <w:rsid w:val="00D71D1E"/>
    <w:rsid w:val="00D72051"/>
    <w:rsid w:val="00D720FE"/>
    <w:rsid w:val="00D723C1"/>
    <w:rsid w:val="00D731E9"/>
    <w:rsid w:val="00D733DF"/>
    <w:rsid w:val="00D734D4"/>
    <w:rsid w:val="00D735D5"/>
    <w:rsid w:val="00D73A47"/>
    <w:rsid w:val="00D73B5E"/>
    <w:rsid w:val="00D73EE9"/>
    <w:rsid w:val="00D740A8"/>
    <w:rsid w:val="00D741CD"/>
    <w:rsid w:val="00D7422F"/>
    <w:rsid w:val="00D744F3"/>
    <w:rsid w:val="00D751D7"/>
    <w:rsid w:val="00D7528B"/>
    <w:rsid w:val="00D754CD"/>
    <w:rsid w:val="00D755C5"/>
    <w:rsid w:val="00D75E8E"/>
    <w:rsid w:val="00D75F7D"/>
    <w:rsid w:val="00D76877"/>
    <w:rsid w:val="00D772B2"/>
    <w:rsid w:val="00D77BD4"/>
    <w:rsid w:val="00D77C18"/>
    <w:rsid w:val="00D77D2E"/>
    <w:rsid w:val="00D80360"/>
    <w:rsid w:val="00D804F6"/>
    <w:rsid w:val="00D8068C"/>
    <w:rsid w:val="00D8071F"/>
    <w:rsid w:val="00D808C9"/>
    <w:rsid w:val="00D80D51"/>
    <w:rsid w:val="00D80DCB"/>
    <w:rsid w:val="00D8104C"/>
    <w:rsid w:val="00D8153E"/>
    <w:rsid w:val="00D81925"/>
    <w:rsid w:val="00D81AB3"/>
    <w:rsid w:val="00D81B1B"/>
    <w:rsid w:val="00D82341"/>
    <w:rsid w:val="00D82F10"/>
    <w:rsid w:val="00D82FE5"/>
    <w:rsid w:val="00D8303C"/>
    <w:rsid w:val="00D836F4"/>
    <w:rsid w:val="00D83FA9"/>
    <w:rsid w:val="00D846B0"/>
    <w:rsid w:val="00D84BDA"/>
    <w:rsid w:val="00D84F54"/>
    <w:rsid w:val="00D852E4"/>
    <w:rsid w:val="00D8531A"/>
    <w:rsid w:val="00D8535C"/>
    <w:rsid w:val="00D85A1C"/>
    <w:rsid w:val="00D861F2"/>
    <w:rsid w:val="00D86443"/>
    <w:rsid w:val="00D864C2"/>
    <w:rsid w:val="00D867D7"/>
    <w:rsid w:val="00D86A15"/>
    <w:rsid w:val="00D86B7C"/>
    <w:rsid w:val="00D86F53"/>
    <w:rsid w:val="00D873B9"/>
    <w:rsid w:val="00D87969"/>
    <w:rsid w:val="00D87A2D"/>
    <w:rsid w:val="00D87BA2"/>
    <w:rsid w:val="00D900A9"/>
    <w:rsid w:val="00D9060F"/>
    <w:rsid w:val="00D908E8"/>
    <w:rsid w:val="00D90BF3"/>
    <w:rsid w:val="00D90E79"/>
    <w:rsid w:val="00D911FD"/>
    <w:rsid w:val="00D9144F"/>
    <w:rsid w:val="00D91548"/>
    <w:rsid w:val="00D91683"/>
    <w:rsid w:val="00D916D6"/>
    <w:rsid w:val="00D91F73"/>
    <w:rsid w:val="00D92C04"/>
    <w:rsid w:val="00D92E57"/>
    <w:rsid w:val="00D93370"/>
    <w:rsid w:val="00D9360F"/>
    <w:rsid w:val="00D93612"/>
    <w:rsid w:val="00D9390A"/>
    <w:rsid w:val="00D93A26"/>
    <w:rsid w:val="00D9439F"/>
    <w:rsid w:val="00D95047"/>
    <w:rsid w:val="00D95347"/>
    <w:rsid w:val="00D95835"/>
    <w:rsid w:val="00D95AED"/>
    <w:rsid w:val="00D95FBA"/>
    <w:rsid w:val="00D96296"/>
    <w:rsid w:val="00D96E65"/>
    <w:rsid w:val="00D96F64"/>
    <w:rsid w:val="00D97F09"/>
    <w:rsid w:val="00DA016E"/>
    <w:rsid w:val="00DA047E"/>
    <w:rsid w:val="00DA06D6"/>
    <w:rsid w:val="00DA0AD7"/>
    <w:rsid w:val="00DA0E67"/>
    <w:rsid w:val="00DA0F38"/>
    <w:rsid w:val="00DA1190"/>
    <w:rsid w:val="00DA11A9"/>
    <w:rsid w:val="00DA19F1"/>
    <w:rsid w:val="00DA1A60"/>
    <w:rsid w:val="00DA1BC5"/>
    <w:rsid w:val="00DA26F5"/>
    <w:rsid w:val="00DA296C"/>
    <w:rsid w:val="00DA2B8A"/>
    <w:rsid w:val="00DA2BA1"/>
    <w:rsid w:val="00DA2E8F"/>
    <w:rsid w:val="00DA2F64"/>
    <w:rsid w:val="00DA3427"/>
    <w:rsid w:val="00DA3489"/>
    <w:rsid w:val="00DA471D"/>
    <w:rsid w:val="00DA49A3"/>
    <w:rsid w:val="00DA4F6A"/>
    <w:rsid w:val="00DA4FC3"/>
    <w:rsid w:val="00DA53BD"/>
    <w:rsid w:val="00DA54B7"/>
    <w:rsid w:val="00DA5606"/>
    <w:rsid w:val="00DA591D"/>
    <w:rsid w:val="00DA5AE0"/>
    <w:rsid w:val="00DA5E5B"/>
    <w:rsid w:val="00DA61EC"/>
    <w:rsid w:val="00DA69A9"/>
    <w:rsid w:val="00DA6F7C"/>
    <w:rsid w:val="00DA7072"/>
    <w:rsid w:val="00DA7551"/>
    <w:rsid w:val="00DB0251"/>
    <w:rsid w:val="00DB0591"/>
    <w:rsid w:val="00DB0E0B"/>
    <w:rsid w:val="00DB1083"/>
    <w:rsid w:val="00DB1EED"/>
    <w:rsid w:val="00DB2730"/>
    <w:rsid w:val="00DB27F3"/>
    <w:rsid w:val="00DB296D"/>
    <w:rsid w:val="00DB29A5"/>
    <w:rsid w:val="00DB3315"/>
    <w:rsid w:val="00DB3996"/>
    <w:rsid w:val="00DB4310"/>
    <w:rsid w:val="00DB4579"/>
    <w:rsid w:val="00DB4D15"/>
    <w:rsid w:val="00DB517B"/>
    <w:rsid w:val="00DB5564"/>
    <w:rsid w:val="00DB5852"/>
    <w:rsid w:val="00DB59A7"/>
    <w:rsid w:val="00DB6397"/>
    <w:rsid w:val="00DB6830"/>
    <w:rsid w:val="00DB6842"/>
    <w:rsid w:val="00DB6F60"/>
    <w:rsid w:val="00DB7C5E"/>
    <w:rsid w:val="00DC012B"/>
    <w:rsid w:val="00DC017A"/>
    <w:rsid w:val="00DC079E"/>
    <w:rsid w:val="00DC08A4"/>
    <w:rsid w:val="00DC0C82"/>
    <w:rsid w:val="00DC1064"/>
    <w:rsid w:val="00DC14F8"/>
    <w:rsid w:val="00DC152F"/>
    <w:rsid w:val="00DC153C"/>
    <w:rsid w:val="00DC1BAF"/>
    <w:rsid w:val="00DC1D5C"/>
    <w:rsid w:val="00DC25D0"/>
    <w:rsid w:val="00DC2A89"/>
    <w:rsid w:val="00DC2CE9"/>
    <w:rsid w:val="00DC3325"/>
    <w:rsid w:val="00DC395B"/>
    <w:rsid w:val="00DC3C3C"/>
    <w:rsid w:val="00DC3D70"/>
    <w:rsid w:val="00DC43B7"/>
    <w:rsid w:val="00DC48D4"/>
    <w:rsid w:val="00DC4D46"/>
    <w:rsid w:val="00DC4EC4"/>
    <w:rsid w:val="00DC4EF9"/>
    <w:rsid w:val="00DC5579"/>
    <w:rsid w:val="00DC59FA"/>
    <w:rsid w:val="00DC5AD4"/>
    <w:rsid w:val="00DC5F4C"/>
    <w:rsid w:val="00DC63E0"/>
    <w:rsid w:val="00DC6468"/>
    <w:rsid w:val="00DC67E8"/>
    <w:rsid w:val="00DC68A4"/>
    <w:rsid w:val="00DC6AF5"/>
    <w:rsid w:val="00DC7486"/>
    <w:rsid w:val="00DC7849"/>
    <w:rsid w:val="00DC7961"/>
    <w:rsid w:val="00DC79C9"/>
    <w:rsid w:val="00DC7FFD"/>
    <w:rsid w:val="00DD0381"/>
    <w:rsid w:val="00DD07E6"/>
    <w:rsid w:val="00DD0810"/>
    <w:rsid w:val="00DD0C4B"/>
    <w:rsid w:val="00DD15A6"/>
    <w:rsid w:val="00DD184C"/>
    <w:rsid w:val="00DD1E3E"/>
    <w:rsid w:val="00DD1F65"/>
    <w:rsid w:val="00DD20E7"/>
    <w:rsid w:val="00DD2627"/>
    <w:rsid w:val="00DD2652"/>
    <w:rsid w:val="00DD311E"/>
    <w:rsid w:val="00DD357E"/>
    <w:rsid w:val="00DD3582"/>
    <w:rsid w:val="00DD3EA5"/>
    <w:rsid w:val="00DD46F3"/>
    <w:rsid w:val="00DD4775"/>
    <w:rsid w:val="00DD4881"/>
    <w:rsid w:val="00DD4977"/>
    <w:rsid w:val="00DD4D4C"/>
    <w:rsid w:val="00DD50EF"/>
    <w:rsid w:val="00DD52EA"/>
    <w:rsid w:val="00DD547B"/>
    <w:rsid w:val="00DD5591"/>
    <w:rsid w:val="00DD5802"/>
    <w:rsid w:val="00DD5DC1"/>
    <w:rsid w:val="00DD5EB7"/>
    <w:rsid w:val="00DD6190"/>
    <w:rsid w:val="00DD62F2"/>
    <w:rsid w:val="00DD70EE"/>
    <w:rsid w:val="00DD7689"/>
    <w:rsid w:val="00DD78CC"/>
    <w:rsid w:val="00DE0129"/>
    <w:rsid w:val="00DE0387"/>
    <w:rsid w:val="00DE0680"/>
    <w:rsid w:val="00DE0862"/>
    <w:rsid w:val="00DE0E2C"/>
    <w:rsid w:val="00DE110D"/>
    <w:rsid w:val="00DE1297"/>
    <w:rsid w:val="00DE13CF"/>
    <w:rsid w:val="00DE16E3"/>
    <w:rsid w:val="00DE1864"/>
    <w:rsid w:val="00DE19B7"/>
    <w:rsid w:val="00DE200F"/>
    <w:rsid w:val="00DE270F"/>
    <w:rsid w:val="00DE2722"/>
    <w:rsid w:val="00DE2FC6"/>
    <w:rsid w:val="00DE3016"/>
    <w:rsid w:val="00DE306A"/>
    <w:rsid w:val="00DE3E18"/>
    <w:rsid w:val="00DE432D"/>
    <w:rsid w:val="00DE43AA"/>
    <w:rsid w:val="00DE4649"/>
    <w:rsid w:val="00DE4670"/>
    <w:rsid w:val="00DE4A29"/>
    <w:rsid w:val="00DE4E16"/>
    <w:rsid w:val="00DE4E46"/>
    <w:rsid w:val="00DE55E3"/>
    <w:rsid w:val="00DE579F"/>
    <w:rsid w:val="00DE60C5"/>
    <w:rsid w:val="00DE686E"/>
    <w:rsid w:val="00DE6BF7"/>
    <w:rsid w:val="00DE710D"/>
    <w:rsid w:val="00DE7F8C"/>
    <w:rsid w:val="00DF018E"/>
    <w:rsid w:val="00DF037A"/>
    <w:rsid w:val="00DF07BB"/>
    <w:rsid w:val="00DF0F43"/>
    <w:rsid w:val="00DF1B9C"/>
    <w:rsid w:val="00DF1FA3"/>
    <w:rsid w:val="00DF203D"/>
    <w:rsid w:val="00DF2565"/>
    <w:rsid w:val="00DF270C"/>
    <w:rsid w:val="00DF2CF1"/>
    <w:rsid w:val="00DF2FB7"/>
    <w:rsid w:val="00DF3675"/>
    <w:rsid w:val="00DF376A"/>
    <w:rsid w:val="00DF390D"/>
    <w:rsid w:val="00DF4194"/>
    <w:rsid w:val="00DF43BA"/>
    <w:rsid w:val="00DF45D3"/>
    <w:rsid w:val="00DF4880"/>
    <w:rsid w:val="00DF4BF6"/>
    <w:rsid w:val="00DF51C8"/>
    <w:rsid w:val="00DF5A91"/>
    <w:rsid w:val="00DF6159"/>
    <w:rsid w:val="00DF6402"/>
    <w:rsid w:val="00DF675D"/>
    <w:rsid w:val="00DF6D48"/>
    <w:rsid w:val="00DF6D5C"/>
    <w:rsid w:val="00DF6DB7"/>
    <w:rsid w:val="00DF6E89"/>
    <w:rsid w:val="00DF70D8"/>
    <w:rsid w:val="00DF7213"/>
    <w:rsid w:val="00DF7D74"/>
    <w:rsid w:val="00DF7EE6"/>
    <w:rsid w:val="00E0059F"/>
    <w:rsid w:val="00E00746"/>
    <w:rsid w:val="00E009BF"/>
    <w:rsid w:val="00E00DE9"/>
    <w:rsid w:val="00E00E6C"/>
    <w:rsid w:val="00E00F19"/>
    <w:rsid w:val="00E019B2"/>
    <w:rsid w:val="00E02CEC"/>
    <w:rsid w:val="00E035DA"/>
    <w:rsid w:val="00E03AE6"/>
    <w:rsid w:val="00E03C25"/>
    <w:rsid w:val="00E0400E"/>
    <w:rsid w:val="00E04024"/>
    <w:rsid w:val="00E0439D"/>
    <w:rsid w:val="00E045D6"/>
    <w:rsid w:val="00E04895"/>
    <w:rsid w:val="00E048C7"/>
    <w:rsid w:val="00E04B22"/>
    <w:rsid w:val="00E04F65"/>
    <w:rsid w:val="00E052B2"/>
    <w:rsid w:val="00E05380"/>
    <w:rsid w:val="00E06189"/>
    <w:rsid w:val="00E06464"/>
    <w:rsid w:val="00E0754B"/>
    <w:rsid w:val="00E07AFB"/>
    <w:rsid w:val="00E07B28"/>
    <w:rsid w:val="00E100EA"/>
    <w:rsid w:val="00E1035C"/>
    <w:rsid w:val="00E10A3F"/>
    <w:rsid w:val="00E110E0"/>
    <w:rsid w:val="00E112AC"/>
    <w:rsid w:val="00E11426"/>
    <w:rsid w:val="00E11704"/>
    <w:rsid w:val="00E119D3"/>
    <w:rsid w:val="00E12074"/>
    <w:rsid w:val="00E1218F"/>
    <w:rsid w:val="00E13569"/>
    <w:rsid w:val="00E1416E"/>
    <w:rsid w:val="00E145D5"/>
    <w:rsid w:val="00E14953"/>
    <w:rsid w:val="00E1496B"/>
    <w:rsid w:val="00E14E76"/>
    <w:rsid w:val="00E1540F"/>
    <w:rsid w:val="00E15619"/>
    <w:rsid w:val="00E16386"/>
    <w:rsid w:val="00E16FAF"/>
    <w:rsid w:val="00E17356"/>
    <w:rsid w:val="00E17432"/>
    <w:rsid w:val="00E2067F"/>
    <w:rsid w:val="00E20A91"/>
    <w:rsid w:val="00E21492"/>
    <w:rsid w:val="00E219F6"/>
    <w:rsid w:val="00E21B3E"/>
    <w:rsid w:val="00E21E86"/>
    <w:rsid w:val="00E2202F"/>
    <w:rsid w:val="00E220AC"/>
    <w:rsid w:val="00E22201"/>
    <w:rsid w:val="00E22394"/>
    <w:rsid w:val="00E229D6"/>
    <w:rsid w:val="00E238B5"/>
    <w:rsid w:val="00E23F85"/>
    <w:rsid w:val="00E240C0"/>
    <w:rsid w:val="00E24299"/>
    <w:rsid w:val="00E246C0"/>
    <w:rsid w:val="00E249DC"/>
    <w:rsid w:val="00E25C98"/>
    <w:rsid w:val="00E26BBB"/>
    <w:rsid w:val="00E26DA7"/>
    <w:rsid w:val="00E26FF2"/>
    <w:rsid w:val="00E27204"/>
    <w:rsid w:val="00E27586"/>
    <w:rsid w:val="00E278EC"/>
    <w:rsid w:val="00E2791C"/>
    <w:rsid w:val="00E279E6"/>
    <w:rsid w:val="00E30274"/>
    <w:rsid w:val="00E308D3"/>
    <w:rsid w:val="00E320C5"/>
    <w:rsid w:val="00E327FF"/>
    <w:rsid w:val="00E329FB"/>
    <w:rsid w:val="00E32B5D"/>
    <w:rsid w:val="00E32C77"/>
    <w:rsid w:val="00E32D51"/>
    <w:rsid w:val="00E339FB"/>
    <w:rsid w:val="00E33B3A"/>
    <w:rsid w:val="00E34629"/>
    <w:rsid w:val="00E346CA"/>
    <w:rsid w:val="00E35121"/>
    <w:rsid w:val="00E35263"/>
    <w:rsid w:val="00E353B2"/>
    <w:rsid w:val="00E35492"/>
    <w:rsid w:val="00E3592F"/>
    <w:rsid w:val="00E35C81"/>
    <w:rsid w:val="00E35DAB"/>
    <w:rsid w:val="00E35FA2"/>
    <w:rsid w:val="00E363F7"/>
    <w:rsid w:val="00E37267"/>
    <w:rsid w:val="00E37816"/>
    <w:rsid w:val="00E40212"/>
    <w:rsid w:val="00E404B3"/>
    <w:rsid w:val="00E405C7"/>
    <w:rsid w:val="00E408C6"/>
    <w:rsid w:val="00E40A5F"/>
    <w:rsid w:val="00E40B09"/>
    <w:rsid w:val="00E40D9D"/>
    <w:rsid w:val="00E40FA8"/>
    <w:rsid w:val="00E41444"/>
    <w:rsid w:val="00E418BD"/>
    <w:rsid w:val="00E41958"/>
    <w:rsid w:val="00E422C1"/>
    <w:rsid w:val="00E42D6D"/>
    <w:rsid w:val="00E43D64"/>
    <w:rsid w:val="00E4408F"/>
    <w:rsid w:val="00E440CC"/>
    <w:rsid w:val="00E443C3"/>
    <w:rsid w:val="00E44972"/>
    <w:rsid w:val="00E44F1C"/>
    <w:rsid w:val="00E451B4"/>
    <w:rsid w:val="00E453AE"/>
    <w:rsid w:val="00E4547B"/>
    <w:rsid w:val="00E45558"/>
    <w:rsid w:val="00E45728"/>
    <w:rsid w:val="00E45826"/>
    <w:rsid w:val="00E458FC"/>
    <w:rsid w:val="00E4680F"/>
    <w:rsid w:val="00E46F35"/>
    <w:rsid w:val="00E4712D"/>
    <w:rsid w:val="00E472D1"/>
    <w:rsid w:val="00E4735C"/>
    <w:rsid w:val="00E50E53"/>
    <w:rsid w:val="00E5141A"/>
    <w:rsid w:val="00E5165F"/>
    <w:rsid w:val="00E51761"/>
    <w:rsid w:val="00E52904"/>
    <w:rsid w:val="00E52B5A"/>
    <w:rsid w:val="00E534E3"/>
    <w:rsid w:val="00E53656"/>
    <w:rsid w:val="00E53888"/>
    <w:rsid w:val="00E53891"/>
    <w:rsid w:val="00E54320"/>
    <w:rsid w:val="00E5446B"/>
    <w:rsid w:val="00E545B3"/>
    <w:rsid w:val="00E546F1"/>
    <w:rsid w:val="00E54806"/>
    <w:rsid w:val="00E54820"/>
    <w:rsid w:val="00E54B97"/>
    <w:rsid w:val="00E54E55"/>
    <w:rsid w:val="00E54FC7"/>
    <w:rsid w:val="00E55A20"/>
    <w:rsid w:val="00E55BA7"/>
    <w:rsid w:val="00E56DA3"/>
    <w:rsid w:val="00E570B6"/>
    <w:rsid w:val="00E57410"/>
    <w:rsid w:val="00E57C3C"/>
    <w:rsid w:val="00E57DDD"/>
    <w:rsid w:val="00E57E11"/>
    <w:rsid w:val="00E6030C"/>
    <w:rsid w:val="00E603E5"/>
    <w:rsid w:val="00E60BD7"/>
    <w:rsid w:val="00E60F21"/>
    <w:rsid w:val="00E615DC"/>
    <w:rsid w:val="00E61770"/>
    <w:rsid w:val="00E61A99"/>
    <w:rsid w:val="00E628D3"/>
    <w:rsid w:val="00E63022"/>
    <w:rsid w:val="00E631DE"/>
    <w:rsid w:val="00E63484"/>
    <w:rsid w:val="00E63620"/>
    <w:rsid w:val="00E63A35"/>
    <w:rsid w:val="00E63B4D"/>
    <w:rsid w:val="00E640F8"/>
    <w:rsid w:val="00E64494"/>
    <w:rsid w:val="00E64BE6"/>
    <w:rsid w:val="00E64C28"/>
    <w:rsid w:val="00E64E6E"/>
    <w:rsid w:val="00E65295"/>
    <w:rsid w:val="00E65424"/>
    <w:rsid w:val="00E65713"/>
    <w:rsid w:val="00E659CF"/>
    <w:rsid w:val="00E65B05"/>
    <w:rsid w:val="00E66013"/>
    <w:rsid w:val="00E66048"/>
    <w:rsid w:val="00E6642A"/>
    <w:rsid w:val="00E66677"/>
    <w:rsid w:val="00E66849"/>
    <w:rsid w:val="00E66C6A"/>
    <w:rsid w:val="00E679B9"/>
    <w:rsid w:val="00E67A6F"/>
    <w:rsid w:val="00E67CC8"/>
    <w:rsid w:val="00E708EB"/>
    <w:rsid w:val="00E70A98"/>
    <w:rsid w:val="00E70FCD"/>
    <w:rsid w:val="00E71AB0"/>
    <w:rsid w:val="00E71B09"/>
    <w:rsid w:val="00E71BD6"/>
    <w:rsid w:val="00E71D9C"/>
    <w:rsid w:val="00E71F62"/>
    <w:rsid w:val="00E72638"/>
    <w:rsid w:val="00E72947"/>
    <w:rsid w:val="00E7320F"/>
    <w:rsid w:val="00E73298"/>
    <w:rsid w:val="00E7360D"/>
    <w:rsid w:val="00E7496A"/>
    <w:rsid w:val="00E75DB1"/>
    <w:rsid w:val="00E75E6F"/>
    <w:rsid w:val="00E76075"/>
    <w:rsid w:val="00E760CA"/>
    <w:rsid w:val="00E764C0"/>
    <w:rsid w:val="00E768F8"/>
    <w:rsid w:val="00E76E3C"/>
    <w:rsid w:val="00E77297"/>
    <w:rsid w:val="00E77853"/>
    <w:rsid w:val="00E778E5"/>
    <w:rsid w:val="00E8010A"/>
    <w:rsid w:val="00E80344"/>
    <w:rsid w:val="00E80434"/>
    <w:rsid w:val="00E812ED"/>
    <w:rsid w:val="00E8178A"/>
    <w:rsid w:val="00E81D92"/>
    <w:rsid w:val="00E81DA8"/>
    <w:rsid w:val="00E81F3D"/>
    <w:rsid w:val="00E82387"/>
    <w:rsid w:val="00E8254D"/>
    <w:rsid w:val="00E825F6"/>
    <w:rsid w:val="00E82669"/>
    <w:rsid w:val="00E82ECB"/>
    <w:rsid w:val="00E83806"/>
    <w:rsid w:val="00E83D4D"/>
    <w:rsid w:val="00E83ECC"/>
    <w:rsid w:val="00E83F07"/>
    <w:rsid w:val="00E841CF"/>
    <w:rsid w:val="00E8444C"/>
    <w:rsid w:val="00E84DBD"/>
    <w:rsid w:val="00E85191"/>
    <w:rsid w:val="00E8561D"/>
    <w:rsid w:val="00E85B37"/>
    <w:rsid w:val="00E85BA3"/>
    <w:rsid w:val="00E85BCE"/>
    <w:rsid w:val="00E85EBB"/>
    <w:rsid w:val="00E86294"/>
    <w:rsid w:val="00E86563"/>
    <w:rsid w:val="00E86DE0"/>
    <w:rsid w:val="00E875EA"/>
    <w:rsid w:val="00E8765C"/>
    <w:rsid w:val="00E87879"/>
    <w:rsid w:val="00E87CF0"/>
    <w:rsid w:val="00E90181"/>
    <w:rsid w:val="00E907F5"/>
    <w:rsid w:val="00E908B6"/>
    <w:rsid w:val="00E91582"/>
    <w:rsid w:val="00E91A2B"/>
    <w:rsid w:val="00E91CF3"/>
    <w:rsid w:val="00E91D52"/>
    <w:rsid w:val="00E91DB7"/>
    <w:rsid w:val="00E91E87"/>
    <w:rsid w:val="00E92647"/>
    <w:rsid w:val="00E928B6"/>
    <w:rsid w:val="00E92B9E"/>
    <w:rsid w:val="00E93614"/>
    <w:rsid w:val="00E936CF"/>
    <w:rsid w:val="00E93A27"/>
    <w:rsid w:val="00E93DC2"/>
    <w:rsid w:val="00E9461E"/>
    <w:rsid w:val="00E95579"/>
    <w:rsid w:val="00E95DC3"/>
    <w:rsid w:val="00E95EA7"/>
    <w:rsid w:val="00E964D3"/>
    <w:rsid w:val="00E96D5B"/>
    <w:rsid w:val="00E97361"/>
    <w:rsid w:val="00E97494"/>
    <w:rsid w:val="00E97E2E"/>
    <w:rsid w:val="00EA1171"/>
    <w:rsid w:val="00EA1289"/>
    <w:rsid w:val="00EA135B"/>
    <w:rsid w:val="00EA1738"/>
    <w:rsid w:val="00EA184C"/>
    <w:rsid w:val="00EA1B86"/>
    <w:rsid w:val="00EA1C4D"/>
    <w:rsid w:val="00EA27CA"/>
    <w:rsid w:val="00EA291B"/>
    <w:rsid w:val="00EA2BD8"/>
    <w:rsid w:val="00EA3C14"/>
    <w:rsid w:val="00EA3DC8"/>
    <w:rsid w:val="00EA476D"/>
    <w:rsid w:val="00EA47CC"/>
    <w:rsid w:val="00EA4CDE"/>
    <w:rsid w:val="00EA4F7A"/>
    <w:rsid w:val="00EA564C"/>
    <w:rsid w:val="00EA6304"/>
    <w:rsid w:val="00EA6B23"/>
    <w:rsid w:val="00EA6FC8"/>
    <w:rsid w:val="00EA773F"/>
    <w:rsid w:val="00EA7CE1"/>
    <w:rsid w:val="00EB0C3B"/>
    <w:rsid w:val="00EB0F8F"/>
    <w:rsid w:val="00EB12E1"/>
    <w:rsid w:val="00EB132B"/>
    <w:rsid w:val="00EB1FA8"/>
    <w:rsid w:val="00EB231A"/>
    <w:rsid w:val="00EB23AD"/>
    <w:rsid w:val="00EB246A"/>
    <w:rsid w:val="00EB2B55"/>
    <w:rsid w:val="00EB2C71"/>
    <w:rsid w:val="00EB3131"/>
    <w:rsid w:val="00EB3184"/>
    <w:rsid w:val="00EB3381"/>
    <w:rsid w:val="00EB38BE"/>
    <w:rsid w:val="00EB3CCE"/>
    <w:rsid w:val="00EB3F80"/>
    <w:rsid w:val="00EB4314"/>
    <w:rsid w:val="00EB45A7"/>
    <w:rsid w:val="00EB4659"/>
    <w:rsid w:val="00EB4B63"/>
    <w:rsid w:val="00EB5807"/>
    <w:rsid w:val="00EB6288"/>
    <w:rsid w:val="00EB6509"/>
    <w:rsid w:val="00EB655C"/>
    <w:rsid w:val="00EB6B4D"/>
    <w:rsid w:val="00EB6B60"/>
    <w:rsid w:val="00EB6E27"/>
    <w:rsid w:val="00EB6E9D"/>
    <w:rsid w:val="00EC012A"/>
    <w:rsid w:val="00EC0246"/>
    <w:rsid w:val="00EC0899"/>
    <w:rsid w:val="00EC0DFE"/>
    <w:rsid w:val="00EC0FB9"/>
    <w:rsid w:val="00EC11A5"/>
    <w:rsid w:val="00EC14EF"/>
    <w:rsid w:val="00EC20C9"/>
    <w:rsid w:val="00EC2346"/>
    <w:rsid w:val="00EC2574"/>
    <w:rsid w:val="00EC2BDD"/>
    <w:rsid w:val="00EC2CCA"/>
    <w:rsid w:val="00EC2FF7"/>
    <w:rsid w:val="00EC30D6"/>
    <w:rsid w:val="00EC3425"/>
    <w:rsid w:val="00EC34D7"/>
    <w:rsid w:val="00EC3595"/>
    <w:rsid w:val="00EC3C24"/>
    <w:rsid w:val="00EC3D82"/>
    <w:rsid w:val="00EC40FF"/>
    <w:rsid w:val="00EC43AB"/>
    <w:rsid w:val="00EC47CD"/>
    <w:rsid w:val="00EC4F81"/>
    <w:rsid w:val="00EC52FE"/>
    <w:rsid w:val="00EC5710"/>
    <w:rsid w:val="00EC574A"/>
    <w:rsid w:val="00EC5DB7"/>
    <w:rsid w:val="00EC60A9"/>
    <w:rsid w:val="00EC6389"/>
    <w:rsid w:val="00EC6C76"/>
    <w:rsid w:val="00EC6E4B"/>
    <w:rsid w:val="00EC77CC"/>
    <w:rsid w:val="00EC7884"/>
    <w:rsid w:val="00EC7A2F"/>
    <w:rsid w:val="00EC7C73"/>
    <w:rsid w:val="00EC7D0B"/>
    <w:rsid w:val="00EC7DA5"/>
    <w:rsid w:val="00ED0338"/>
    <w:rsid w:val="00ED04DE"/>
    <w:rsid w:val="00ED0CD2"/>
    <w:rsid w:val="00ED10F1"/>
    <w:rsid w:val="00ED1642"/>
    <w:rsid w:val="00ED166D"/>
    <w:rsid w:val="00ED16A1"/>
    <w:rsid w:val="00ED16D0"/>
    <w:rsid w:val="00ED1EC5"/>
    <w:rsid w:val="00ED1F1D"/>
    <w:rsid w:val="00ED2299"/>
    <w:rsid w:val="00ED238F"/>
    <w:rsid w:val="00ED281E"/>
    <w:rsid w:val="00ED2E94"/>
    <w:rsid w:val="00ED35F5"/>
    <w:rsid w:val="00ED3850"/>
    <w:rsid w:val="00ED3E0E"/>
    <w:rsid w:val="00ED4A9C"/>
    <w:rsid w:val="00ED4AE8"/>
    <w:rsid w:val="00ED51EC"/>
    <w:rsid w:val="00ED5A14"/>
    <w:rsid w:val="00ED5B43"/>
    <w:rsid w:val="00ED5B9D"/>
    <w:rsid w:val="00ED5D86"/>
    <w:rsid w:val="00ED6984"/>
    <w:rsid w:val="00ED6B3F"/>
    <w:rsid w:val="00ED73A7"/>
    <w:rsid w:val="00ED7A9B"/>
    <w:rsid w:val="00ED7B0C"/>
    <w:rsid w:val="00ED7E33"/>
    <w:rsid w:val="00EE03D9"/>
    <w:rsid w:val="00EE04EB"/>
    <w:rsid w:val="00EE0648"/>
    <w:rsid w:val="00EE0682"/>
    <w:rsid w:val="00EE0911"/>
    <w:rsid w:val="00EE0A68"/>
    <w:rsid w:val="00EE1808"/>
    <w:rsid w:val="00EE185E"/>
    <w:rsid w:val="00EE18D5"/>
    <w:rsid w:val="00EE1D32"/>
    <w:rsid w:val="00EE1F00"/>
    <w:rsid w:val="00EE2018"/>
    <w:rsid w:val="00EE2E3A"/>
    <w:rsid w:val="00EE305C"/>
    <w:rsid w:val="00EE32CC"/>
    <w:rsid w:val="00EE32E4"/>
    <w:rsid w:val="00EE3D8D"/>
    <w:rsid w:val="00EE3E97"/>
    <w:rsid w:val="00EE404C"/>
    <w:rsid w:val="00EE4380"/>
    <w:rsid w:val="00EE446A"/>
    <w:rsid w:val="00EE4498"/>
    <w:rsid w:val="00EE4554"/>
    <w:rsid w:val="00EE4AB0"/>
    <w:rsid w:val="00EE4CB6"/>
    <w:rsid w:val="00EE4E98"/>
    <w:rsid w:val="00EE5112"/>
    <w:rsid w:val="00EE5244"/>
    <w:rsid w:val="00EE5339"/>
    <w:rsid w:val="00EE5429"/>
    <w:rsid w:val="00EE5819"/>
    <w:rsid w:val="00EE5CB9"/>
    <w:rsid w:val="00EE5E14"/>
    <w:rsid w:val="00EE6035"/>
    <w:rsid w:val="00EE617F"/>
    <w:rsid w:val="00EE626B"/>
    <w:rsid w:val="00EE666C"/>
    <w:rsid w:val="00EE6690"/>
    <w:rsid w:val="00EE67F3"/>
    <w:rsid w:val="00EE6C44"/>
    <w:rsid w:val="00EE6F10"/>
    <w:rsid w:val="00EE6F44"/>
    <w:rsid w:val="00EE70A9"/>
    <w:rsid w:val="00EE7948"/>
    <w:rsid w:val="00EF0D91"/>
    <w:rsid w:val="00EF0EF6"/>
    <w:rsid w:val="00EF2037"/>
    <w:rsid w:val="00EF24F7"/>
    <w:rsid w:val="00EF2868"/>
    <w:rsid w:val="00EF3457"/>
    <w:rsid w:val="00EF3AA4"/>
    <w:rsid w:val="00EF3F9A"/>
    <w:rsid w:val="00EF45C3"/>
    <w:rsid w:val="00EF4796"/>
    <w:rsid w:val="00EF4E42"/>
    <w:rsid w:val="00EF51D4"/>
    <w:rsid w:val="00EF52BB"/>
    <w:rsid w:val="00EF53B7"/>
    <w:rsid w:val="00EF58E4"/>
    <w:rsid w:val="00EF5942"/>
    <w:rsid w:val="00EF59F2"/>
    <w:rsid w:val="00EF6967"/>
    <w:rsid w:val="00EF70F5"/>
    <w:rsid w:val="00EF7AC7"/>
    <w:rsid w:val="00EF7ADA"/>
    <w:rsid w:val="00F00247"/>
    <w:rsid w:val="00F00531"/>
    <w:rsid w:val="00F0061B"/>
    <w:rsid w:val="00F0080A"/>
    <w:rsid w:val="00F00CDF"/>
    <w:rsid w:val="00F00EBD"/>
    <w:rsid w:val="00F011DE"/>
    <w:rsid w:val="00F0160B"/>
    <w:rsid w:val="00F01E1C"/>
    <w:rsid w:val="00F01ED4"/>
    <w:rsid w:val="00F020AB"/>
    <w:rsid w:val="00F02322"/>
    <w:rsid w:val="00F02495"/>
    <w:rsid w:val="00F02613"/>
    <w:rsid w:val="00F028D2"/>
    <w:rsid w:val="00F02E7A"/>
    <w:rsid w:val="00F03059"/>
    <w:rsid w:val="00F0327F"/>
    <w:rsid w:val="00F03494"/>
    <w:rsid w:val="00F03823"/>
    <w:rsid w:val="00F038E7"/>
    <w:rsid w:val="00F03B4C"/>
    <w:rsid w:val="00F03BF7"/>
    <w:rsid w:val="00F03BF8"/>
    <w:rsid w:val="00F03C76"/>
    <w:rsid w:val="00F03E27"/>
    <w:rsid w:val="00F04C14"/>
    <w:rsid w:val="00F05004"/>
    <w:rsid w:val="00F0547E"/>
    <w:rsid w:val="00F059B9"/>
    <w:rsid w:val="00F067CC"/>
    <w:rsid w:val="00F07071"/>
    <w:rsid w:val="00F07227"/>
    <w:rsid w:val="00F07CF2"/>
    <w:rsid w:val="00F100E4"/>
    <w:rsid w:val="00F1011D"/>
    <w:rsid w:val="00F1044D"/>
    <w:rsid w:val="00F10454"/>
    <w:rsid w:val="00F10646"/>
    <w:rsid w:val="00F109B6"/>
    <w:rsid w:val="00F10D05"/>
    <w:rsid w:val="00F11679"/>
    <w:rsid w:val="00F118F7"/>
    <w:rsid w:val="00F118F8"/>
    <w:rsid w:val="00F11A16"/>
    <w:rsid w:val="00F11A7A"/>
    <w:rsid w:val="00F12212"/>
    <w:rsid w:val="00F1276A"/>
    <w:rsid w:val="00F12934"/>
    <w:rsid w:val="00F129E8"/>
    <w:rsid w:val="00F13EEC"/>
    <w:rsid w:val="00F14A73"/>
    <w:rsid w:val="00F14BDC"/>
    <w:rsid w:val="00F15245"/>
    <w:rsid w:val="00F15B28"/>
    <w:rsid w:val="00F163DC"/>
    <w:rsid w:val="00F16465"/>
    <w:rsid w:val="00F16949"/>
    <w:rsid w:val="00F16F3E"/>
    <w:rsid w:val="00F177B5"/>
    <w:rsid w:val="00F17848"/>
    <w:rsid w:val="00F209E8"/>
    <w:rsid w:val="00F20B5B"/>
    <w:rsid w:val="00F210A2"/>
    <w:rsid w:val="00F2125E"/>
    <w:rsid w:val="00F221B0"/>
    <w:rsid w:val="00F22C15"/>
    <w:rsid w:val="00F22C6A"/>
    <w:rsid w:val="00F244D2"/>
    <w:rsid w:val="00F245A0"/>
    <w:rsid w:val="00F24DD1"/>
    <w:rsid w:val="00F24F18"/>
    <w:rsid w:val="00F25038"/>
    <w:rsid w:val="00F2516D"/>
    <w:rsid w:val="00F251C1"/>
    <w:rsid w:val="00F25367"/>
    <w:rsid w:val="00F25AA0"/>
    <w:rsid w:val="00F25E41"/>
    <w:rsid w:val="00F26110"/>
    <w:rsid w:val="00F262BF"/>
    <w:rsid w:val="00F26706"/>
    <w:rsid w:val="00F26808"/>
    <w:rsid w:val="00F26C1F"/>
    <w:rsid w:val="00F26D61"/>
    <w:rsid w:val="00F26E47"/>
    <w:rsid w:val="00F271B5"/>
    <w:rsid w:val="00F27371"/>
    <w:rsid w:val="00F274DF"/>
    <w:rsid w:val="00F2752B"/>
    <w:rsid w:val="00F27905"/>
    <w:rsid w:val="00F27DC3"/>
    <w:rsid w:val="00F30118"/>
    <w:rsid w:val="00F30486"/>
    <w:rsid w:val="00F3050F"/>
    <w:rsid w:val="00F3115D"/>
    <w:rsid w:val="00F3193B"/>
    <w:rsid w:val="00F32192"/>
    <w:rsid w:val="00F32530"/>
    <w:rsid w:val="00F328C2"/>
    <w:rsid w:val="00F328EE"/>
    <w:rsid w:val="00F329DD"/>
    <w:rsid w:val="00F32DA9"/>
    <w:rsid w:val="00F33392"/>
    <w:rsid w:val="00F33859"/>
    <w:rsid w:val="00F339F2"/>
    <w:rsid w:val="00F33CA0"/>
    <w:rsid w:val="00F344D5"/>
    <w:rsid w:val="00F345E0"/>
    <w:rsid w:val="00F347A3"/>
    <w:rsid w:val="00F34D0F"/>
    <w:rsid w:val="00F35702"/>
    <w:rsid w:val="00F3581D"/>
    <w:rsid w:val="00F35D5F"/>
    <w:rsid w:val="00F36167"/>
    <w:rsid w:val="00F36258"/>
    <w:rsid w:val="00F3675A"/>
    <w:rsid w:val="00F369EE"/>
    <w:rsid w:val="00F37C95"/>
    <w:rsid w:val="00F37CA2"/>
    <w:rsid w:val="00F40168"/>
    <w:rsid w:val="00F40EF0"/>
    <w:rsid w:val="00F40FC5"/>
    <w:rsid w:val="00F41C10"/>
    <w:rsid w:val="00F41C11"/>
    <w:rsid w:val="00F41D7C"/>
    <w:rsid w:val="00F42090"/>
    <w:rsid w:val="00F4228F"/>
    <w:rsid w:val="00F428E5"/>
    <w:rsid w:val="00F43207"/>
    <w:rsid w:val="00F435F6"/>
    <w:rsid w:val="00F43B9C"/>
    <w:rsid w:val="00F43C44"/>
    <w:rsid w:val="00F43DC5"/>
    <w:rsid w:val="00F445D0"/>
    <w:rsid w:val="00F44BDD"/>
    <w:rsid w:val="00F45048"/>
    <w:rsid w:val="00F45217"/>
    <w:rsid w:val="00F454C1"/>
    <w:rsid w:val="00F4560A"/>
    <w:rsid w:val="00F45EAF"/>
    <w:rsid w:val="00F4606E"/>
    <w:rsid w:val="00F469B3"/>
    <w:rsid w:val="00F46DD4"/>
    <w:rsid w:val="00F4759C"/>
    <w:rsid w:val="00F50028"/>
    <w:rsid w:val="00F5006F"/>
    <w:rsid w:val="00F50930"/>
    <w:rsid w:val="00F50A28"/>
    <w:rsid w:val="00F50E3F"/>
    <w:rsid w:val="00F51D9F"/>
    <w:rsid w:val="00F51FCF"/>
    <w:rsid w:val="00F52568"/>
    <w:rsid w:val="00F525BD"/>
    <w:rsid w:val="00F53321"/>
    <w:rsid w:val="00F534AB"/>
    <w:rsid w:val="00F542DB"/>
    <w:rsid w:val="00F543E3"/>
    <w:rsid w:val="00F54EBB"/>
    <w:rsid w:val="00F551EC"/>
    <w:rsid w:val="00F55796"/>
    <w:rsid w:val="00F55823"/>
    <w:rsid w:val="00F55F3C"/>
    <w:rsid w:val="00F5600A"/>
    <w:rsid w:val="00F561B9"/>
    <w:rsid w:val="00F56710"/>
    <w:rsid w:val="00F567C3"/>
    <w:rsid w:val="00F56F53"/>
    <w:rsid w:val="00F56F9B"/>
    <w:rsid w:val="00F60978"/>
    <w:rsid w:val="00F61598"/>
    <w:rsid w:val="00F61FEB"/>
    <w:rsid w:val="00F620B8"/>
    <w:rsid w:val="00F62365"/>
    <w:rsid w:val="00F62927"/>
    <w:rsid w:val="00F62FD1"/>
    <w:rsid w:val="00F6304D"/>
    <w:rsid w:val="00F6305A"/>
    <w:rsid w:val="00F63DA6"/>
    <w:rsid w:val="00F646E4"/>
    <w:rsid w:val="00F64CD8"/>
    <w:rsid w:val="00F64D4B"/>
    <w:rsid w:val="00F64D7D"/>
    <w:rsid w:val="00F655E8"/>
    <w:rsid w:val="00F65835"/>
    <w:rsid w:val="00F65D25"/>
    <w:rsid w:val="00F66730"/>
    <w:rsid w:val="00F669E7"/>
    <w:rsid w:val="00F67051"/>
    <w:rsid w:val="00F673AF"/>
    <w:rsid w:val="00F67D4D"/>
    <w:rsid w:val="00F70045"/>
    <w:rsid w:val="00F70DB9"/>
    <w:rsid w:val="00F717F9"/>
    <w:rsid w:val="00F71BCE"/>
    <w:rsid w:val="00F71DBA"/>
    <w:rsid w:val="00F71F01"/>
    <w:rsid w:val="00F7236B"/>
    <w:rsid w:val="00F72391"/>
    <w:rsid w:val="00F72598"/>
    <w:rsid w:val="00F72969"/>
    <w:rsid w:val="00F73041"/>
    <w:rsid w:val="00F730D8"/>
    <w:rsid w:val="00F732B9"/>
    <w:rsid w:val="00F73373"/>
    <w:rsid w:val="00F735AE"/>
    <w:rsid w:val="00F73E72"/>
    <w:rsid w:val="00F73ED0"/>
    <w:rsid w:val="00F741BB"/>
    <w:rsid w:val="00F745C9"/>
    <w:rsid w:val="00F747EC"/>
    <w:rsid w:val="00F74808"/>
    <w:rsid w:val="00F74AFC"/>
    <w:rsid w:val="00F750C0"/>
    <w:rsid w:val="00F757C8"/>
    <w:rsid w:val="00F758B0"/>
    <w:rsid w:val="00F75CF7"/>
    <w:rsid w:val="00F75F50"/>
    <w:rsid w:val="00F76360"/>
    <w:rsid w:val="00F763C5"/>
    <w:rsid w:val="00F76A35"/>
    <w:rsid w:val="00F76CE2"/>
    <w:rsid w:val="00F774CF"/>
    <w:rsid w:val="00F776FF"/>
    <w:rsid w:val="00F77AC9"/>
    <w:rsid w:val="00F77B83"/>
    <w:rsid w:val="00F77EBD"/>
    <w:rsid w:val="00F8002A"/>
    <w:rsid w:val="00F801BD"/>
    <w:rsid w:val="00F80AC4"/>
    <w:rsid w:val="00F812E0"/>
    <w:rsid w:val="00F8137A"/>
    <w:rsid w:val="00F8148E"/>
    <w:rsid w:val="00F81E35"/>
    <w:rsid w:val="00F82272"/>
    <w:rsid w:val="00F82A24"/>
    <w:rsid w:val="00F82DEA"/>
    <w:rsid w:val="00F83541"/>
    <w:rsid w:val="00F836B3"/>
    <w:rsid w:val="00F837C4"/>
    <w:rsid w:val="00F8395F"/>
    <w:rsid w:val="00F842A5"/>
    <w:rsid w:val="00F84565"/>
    <w:rsid w:val="00F849A4"/>
    <w:rsid w:val="00F84A60"/>
    <w:rsid w:val="00F84FF3"/>
    <w:rsid w:val="00F851DC"/>
    <w:rsid w:val="00F854DC"/>
    <w:rsid w:val="00F85B84"/>
    <w:rsid w:val="00F85C11"/>
    <w:rsid w:val="00F85F02"/>
    <w:rsid w:val="00F86142"/>
    <w:rsid w:val="00F86204"/>
    <w:rsid w:val="00F86325"/>
    <w:rsid w:val="00F863C8"/>
    <w:rsid w:val="00F871CB"/>
    <w:rsid w:val="00F874DB"/>
    <w:rsid w:val="00F8764F"/>
    <w:rsid w:val="00F876B4"/>
    <w:rsid w:val="00F8789B"/>
    <w:rsid w:val="00F87943"/>
    <w:rsid w:val="00F87E4C"/>
    <w:rsid w:val="00F90734"/>
    <w:rsid w:val="00F907C0"/>
    <w:rsid w:val="00F90911"/>
    <w:rsid w:val="00F90E08"/>
    <w:rsid w:val="00F90F3A"/>
    <w:rsid w:val="00F913AC"/>
    <w:rsid w:val="00F91444"/>
    <w:rsid w:val="00F914D3"/>
    <w:rsid w:val="00F918BB"/>
    <w:rsid w:val="00F92862"/>
    <w:rsid w:val="00F92AFC"/>
    <w:rsid w:val="00F92DC8"/>
    <w:rsid w:val="00F92DE3"/>
    <w:rsid w:val="00F9360D"/>
    <w:rsid w:val="00F93824"/>
    <w:rsid w:val="00F938FD"/>
    <w:rsid w:val="00F94ED8"/>
    <w:rsid w:val="00F94FF5"/>
    <w:rsid w:val="00F95362"/>
    <w:rsid w:val="00F953FA"/>
    <w:rsid w:val="00F9577C"/>
    <w:rsid w:val="00F959A2"/>
    <w:rsid w:val="00F95D5E"/>
    <w:rsid w:val="00F960DC"/>
    <w:rsid w:val="00F961AD"/>
    <w:rsid w:val="00F967BB"/>
    <w:rsid w:val="00F97087"/>
    <w:rsid w:val="00F97504"/>
    <w:rsid w:val="00FA05D0"/>
    <w:rsid w:val="00FA0AC2"/>
    <w:rsid w:val="00FA16DF"/>
    <w:rsid w:val="00FA172B"/>
    <w:rsid w:val="00FA182C"/>
    <w:rsid w:val="00FA1AAA"/>
    <w:rsid w:val="00FA2299"/>
    <w:rsid w:val="00FA3029"/>
    <w:rsid w:val="00FA3360"/>
    <w:rsid w:val="00FA359F"/>
    <w:rsid w:val="00FA3CBC"/>
    <w:rsid w:val="00FA3D06"/>
    <w:rsid w:val="00FA3E26"/>
    <w:rsid w:val="00FA4E70"/>
    <w:rsid w:val="00FA5666"/>
    <w:rsid w:val="00FA5861"/>
    <w:rsid w:val="00FA5AED"/>
    <w:rsid w:val="00FA6BF6"/>
    <w:rsid w:val="00FA6CA8"/>
    <w:rsid w:val="00FA74D3"/>
    <w:rsid w:val="00FA79B1"/>
    <w:rsid w:val="00FA7C46"/>
    <w:rsid w:val="00FA7D45"/>
    <w:rsid w:val="00FA7D72"/>
    <w:rsid w:val="00FA7E52"/>
    <w:rsid w:val="00FB007F"/>
    <w:rsid w:val="00FB0189"/>
    <w:rsid w:val="00FB04E8"/>
    <w:rsid w:val="00FB073C"/>
    <w:rsid w:val="00FB0DBB"/>
    <w:rsid w:val="00FB11B8"/>
    <w:rsid w:val="00FB1460"/>
    <w:rsid w:val="00FB1636"/>
    <w:rsid w:val="00FB177D"/>
    <w:rsid w:val="00FB19F2"/>
    <w:rsid w:val="00FB1ACC"/>
    <w:rsid w:val="00FB21BB"/>
    <w:rsid w:val="00FB23EA"/>
    <w:rsid w:val="00FB2529"/>
    <w:rsid w:val="00FB29A8"/>
    <w:rsid w:val="00FB29BF"/>
    <w:rsid w:val="00FB2B2E"/>
    <w:rsid w:val="00FB30EF"/>
    <w:rsid w:val="00FB54EB"/>
    <w:rsid w:val="00FB5AB8"/>
    <w:rsid w:val="00FB601D"/>
    <w:rsid w:val="00FB60C3"/>
    <w:rsid w:val="00FB61AD"/>
    <w:rsid w:val="00FB62BF"/>
    <w:rsid w:val="00FB63E0"/>
    <w:rsid w:val="00FB677A"/>
    <w:rsid w:val="00FB6CEF"/>
    <w:rsid w:val="00FB6DB8"/>
    <w:rsid w:val="00FB6E54"/>
    <w:rsid w:val="00FB74AD"/>
    <w:rsid w:val="00FB751B"/>
    <w:rsid w:val="00FB774B"/>
    <w:rsid w:val="00FB7CF6"/>
    <w:rsid w:val="00FB7F78"/>
    <w:rsid w:val="00FC007D"/>
    <w:rsid w:val="00FC00E3"/>
    <w:rsid w:val="00FC0517"/>
    <w:rsid w:val="00FC0951"/>
    <w:rsid w:val="00FC0A34"/>
    <w:rsid w:val="00FC0F1B"/>
    <w:rsid w:val="00FC129D"/>
    <w:rsid w:val="00FC1A5F"/>
    <w:rsid w:val="00FC22EF"/>
    <w:rsid w:val="00FC230C"/>
    <w:rsid w:val="00FC2B8F"/>
    <w:rsid w:val="00FC2D17"/>
    <w:rsid w:val="00FC3019"/>
    <w:rsid w:val="00FC33F2"/>
    <w:rsid w:val="00FC34A0"/>
    <w:rsid w:val="00FC34CE"/>
    <w:rsid w:val="00FC3F8A"/>
    <w:rsid w:val="00FC415B"/>
    <w:rsid w:val="00FC43DB"/>
    <w:rsid w:val="00FC4994"/>
    <w:rsid w:val="00FC4CC7"/>
    <w:rsid w:val="00FC6443"/>
    <w:rsid w:val="00FC65AB"/>
    <w:rsid w:val="00FC660F"/>
    <w:rsid w:val="00FC7066"/>
    <w:rsid w:val="00FD087A"/>
    <w:rsid w:val="00FD0A0A"/>
    <w:rsid w:val="00FD0B6C"/>
    <w:rsid w:val="00FD0D46"/>
    <w:rsid w:val="00FD0EE0"/>
    <w:rsid w:val="00FD0F6F"/>
    <w:rsid w:val="00FD1753"/>
    <w:rsid w:val="00FD1C91"/>
    <w:rsid w:val="00FD284D"/>
    <w:rsid w:val="00FD293A"/>
    <w:rsid w:val="00FD293E"/>
    <w:rsid w:val="00FD3126"/>
    <w:rsid w:val="00FD3835"/>
    <w:rsid w:val="00FD3D76"/>
    <w:rsid w:val="00FD43B0"/>
    <w:rsid w:val="00FD43E6"/>
    <w:rsid w:val="00FD444F"/>
    <w:rsid w:val="00FD461D"/>
    <w:rsid w:val="00FD498D"/>
    <w:rsid w:val="00FD4E9B"/>
    <w:rsid w:val="00FD4F98"/>
    <w:rsid w:val="00FD5775"/>
    <w:rsid w:val="00FD5A96"/>
    <w:rsid w:val="00FD60E5"/>
    <w:rsid w:val="00FD6531"/>
    <w:rsid w:val="00FD6E26"/>
    <w:rsid w:val="00FD706B"/>
    <w:rsid w:val="00FD73FF"/>
    <w:rsid w:val="00FD7680"/>
    <w:rsid w:val="00FD77B4"/>
    <w:rsid w:val="00FD7DAA"/>
    <w:rsid w:val="00FE0A3A"/>
    <w:rsid w:val="00FE0A78"/>
    <w:rsid w:val="00FE11AC"/>
    <w:rsid w:val="00FE1227"/>
    <w:rsid w:val="00FE150E"/>
    <w:rsid w:val="00FE1862"/>
    <w:rsid w:val="00FE1B27"/>
    <w:rsid w:val="00FE224C"/>
    <w:rsid w:val="00FE24DC"/>
    <w:rsid w:val="00FE2A24"/>
    <w:rsid w:val="00FE2BFF"/>
    <w:rsid w:val="00FE31EE"/>
    <w:rsid w:val="00FE31F1"/>
    <w:rsid w:val="00FE32C0"/>
    <w:rsid w:val="00FE34D2"/>
    <w:rsid w:val="00FE3892"/>
    <w:rsid w:val="00FE394E"/>
    <w:rsid w:val="00FE3A00"/>
    <w:rsid w:val="00FE3B7A"/>
    <w:rsid w:val="00FE41A5"/>
    <w:rsid w:val="00FE448D"/>
    <w:rsid w:val="00FE4533"/>
    <w:rsid w:val="00FE470F"/>
    <w:rsid w:val="00FE488D"/>
    <w:rsid w:val="00FE577F"/>
    <w:rsid w:val="00FE581B"/>
    <w:rsid w:val="00FE6107"/>
    <w:rsid w:val="00FE61C0"/>
    <w:rsid w:val="00FE6510"/>
    <w:rsid w:val="00FE6ACA"/>
    <w:rsid w:val="00FE6C20"/>
    <w:rsid w:val="00FE772B"/>
    <w:rsid w:val="00FE7A9E"/>
    <w:rsid w:val="00FF047C"/>
    <w:rsid w:val="00FF0657"/>
    <w:rsid w:val="00FF0F9F"/>
    <w:rsid w:val="00FF1439"/>
    <w:rsid w:val="00FF192F"/>
    <w:rsid w:val="00FF1D2F"/>
    <w:rsid w:val="00FF2340"/>
    <w:rsid w:val="00FF249C"/>
    <w:rsid w:val="00FF2AAB"/>
    <w:rsid w:val="00FF2B92"/>
    <w:rsid w:val="00FF2BA0"/>
    <w:rsid w:val="00FF2F76"/>
    <w:rsid w:val="00FF2FEC"/>
    <w:rsid w:val="00FF3152"/>
    <w:rsid w:val="00FF346F"/>
    <w:rsid w:val="00FF360E"/>
    <w:rsid w:val="00FF3667"/>
    <w:rsid w:val="00FF37A4"/>
    <w:rsid w:val="00FF3C33"/>
    <w:rsid w:val="00FF3CA8"/>
    <w:rsid w:val="00FF446E"/>
    <w:rsid w:val="00FF46DB"/>
    <w:rsid w:val="00FF48FD"/>
    <w:rsid w:val="00FF4A36"/>
    <w:rsid w:val="00FF526F"/>
    <w:rsid w:val="00FF5373"/>
    <w:rsid w:val="00FF543F"/>
    <w:rsid w:val="00FF5F04"/>
    <w:rsid w:val="00FF60B2"/>
    <w:rsid w:val="00FF6117"/>
    <w:rsid w:val="00FF6259"/>
    <w:rsid w:val="00FF6677"/>
    <w:rsid w:val="00FF68C5"/>
    <w:rsid w:val="00FF6AD7"/>
    <w:rsid w:val="00FF6EAE"/>
    <w:rsid w:val="00FF7142"/>
    <w:rsid w:val="00FF79B3"/>
    <w:rsid w:val="00FF7A29"/>
    <w:rsid w:val="00FF7ACA"/>
    <w:rsid w:val="00FF7B34"/>
    <w:rsid w:val="00FF7F16"/>
    <w:rsid w:val="00FF7FDE"/>
    <w:rsid w:val="02F9C314"/>
    <w:rsid w:val="06183A25"/>
    <w:rsid w:val="0718EBA9"/>
    <w:rsid w:val="0909C073"/>
    <w:rsid w:val="09FD3344"/>
    <w:rsid w:val="0DFCE489"/>
    <w:rsid w:val="0F557D06"/>
    <w:rsid w:val="0F73586F"/>
    <w:rsid w:val="11289085"/>
    <w:rsid w:val="1659128D"/>
    <w:rsid w:val="170FCCA3"/>
    <w:rsid w:val="18D8F503"/>
    <w:rsid w:val="197B9073"/>
    <w:rsid w:val="1B613907"/>
    <w:rsid w:val="2053B701"/>
    <w:rsid w:val="210BF067"/>
    <w:rsid w:val="2147BB72"/>
    <w:rsid w:val="219BEC01"/>
    <w:rsid w:val="2248F289"/>
    <w:rsid w:val="230F724C"/>
    <w:rsid w:val="24AA1DD4"/>
    <w:rsid w:val="2817139C"/>
    <w:rsid w:val="28DB835E"/>
    <w:rsid w:val="2926F1A2"/>
    <w:rsid w:val="2A9C1ED4"/>
    <w:rsid w:val="2B3678A0"/>
    <w:rsid w:val="2D6CFD9E"/>
    <w:rsid w:val="2DEBC4DB"/>
    <w:rsid w:val="303878D2"/>
    <w:rsid w:val="31600A67"/>
    <w:rsid w:val="333C6E58"/>
    <w:rsid w:val="340E6B98"/>
    <w:rsid w:val="34139268"/>
    <w:rsid w:val="343B47C0"/>
    <w:rsid w:val="35549EFE"/>
    <w:rsid w:val="364DB0C8"/>
    <w:rsid w:val="3CCAF828"/>
    <w:rsid w:val="3D3CA787"/>
    <w:rsid w:val="3DB25496"/>
    <w:rsid w:val="411004EA"/>
    <w:rsid w:val="42B4398E"/>
    <w:rsid w:val="4338AE69"/>
    <w:rsid w:val="44A79C32"/>
    <w:rsid w:val="48FF3FD4"/>
    <w:rsid w:val="4A362519"/>
    <w:rsid w:val="4D703642"/>
    <w:rsid w:val="4EBCC61E"/>
    <w:rsid w:val="4EC37DC1"/>
    <w:rsid w:val="4F7018F5"/>
    <w:rsid w:val="503CB9B0"/>
    <w:rsid w:val="514FB265"/>
    <w:rsid w:val="516CF3DF"/>
    <w:rsid w:val="52165F0B"/>
    <w:rsid w:val="524E39C5"/>
    <w:rsid w:val="52C08230"/>
    <w:rsid w:val="5522F2E0"/>
    <w:rsid w:val="57631F03"/>
    <w:rsid w:val="580233EB"/>
    <w:rsid w:val="5868BBFF"/>
    <w:rsid w:val="593892DC"/>
    <w:rsid w:val="59DFB8A7"/>
    <w:rsid w:val="59FDD446"/>
    <w:rsid w:val="5DD646FA"/>
    <w:rsid w:val="5F2EABC7"/>
    <w:rsid w:val="5FF10410"/>
    <w:rsid w:val="60632411"/>
    <w:rsid w:val="6078A604"/>
    <w:rsid w:val="64D82162"/>
    <w:rsid w:val="67542C22"/>
    <w:rsid w:val="6763E66A"/>
    <w:rsid w:val="6D6261DD"/>
    <w:rsid w:val="6E88E6D8"/>
    <w:rsid w:val="6FF532AF"/>
    <w:rsid w:val="70D14B52"/>
    <w:rsid w:val="714A0075"/>
    <w:rsid w:val="74C15752"/>
    <w:rsid w:val="75017C47"/>
    <w:rsid w:val="757BECD1"/>
    <w:rsid w:val="75F1ECDA"/>
    <w:rsid w:val="775A7BAF"/>
    <w:rsid w:val="7786BAA1"/>
    <w:rsid w:val="77C84C53"/>
    <w:rsid w:val="7800E1A7"/>
    <w:rsid w:val="78353BAF"/>
    <w:rsid w:val="78409A43"/>
    <w:rsid w:val="784B3293"/>
    <w:rsid w:val="7AD33C6B"/>
    <w:rsid w:val="7B9E9FC8"/>
    <w:rsid w:val="7CE320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1D484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6DED"/>
    <w:pPr>
      <w:widowControl w:val="0"/>
      <w:jc w:val="both"/>
    </w:pPr>
  </w:style>
  <w:style w:type="paragraph" w:styleId="1">
    <w:name w:val="heading 1"/>
    <w:basedOn w:val="a"/>
    <w:next w:val="a"/>
    <w:link w:val="10"/>
    <w:uiPriority w:val="9"/>
    <w:qFormat/>
    <w:rsid w:val="00E33B3A"/>
    <w:pPr>
      <w:outlineLvl w:val="0"/>
    </w:pPr>
    <w:rPr>
      <w:rFonts w:ascii="ＭＳ ゴシック" w:eastAsia="ＭＳ ゴシック" w:hAnsi="ＭＳ ゴシック"/>
      <w:b/>
      <w:sz w:val="24"/>
      <w:szCs w:val="24"/>
    </w:rPr>
  </w:style>
  <w:style w:type="paragraph" w:styleId="2">
    <w:name w:val="heading 2"/>
    <w:basedOn w:val="a"/>
    <w:next w:val="a"/>
    <w:link w:val="20"/>
    <w:uiPriority w:val="9"/>
    <w:unhideWhenUsed/>
    <w:qFormat/>
    <w:rsid w:val="006B2BAB"/>
    <w:pPr>
      <w:outlineLvl w:val="1"/>
    </w:pPr>
    <w:rPr>
      <w:rFonts w:ascii="ＭＳ ゴシック" w:eastAsia="ＭＳ ゴシック" w:hAnsi="ＭＳ ゴシック"/>
      <w:b/>
      <w:bCs/>
    </w:rPr>
  </w:style>
  <w:style w:type="paragraph" w:styleId="3">
    <w:name w:val="heading 3"/>
    <w:basedOn w:val="a"/>
    <w:next w:val="a"/>
    <w:link w:val="30"/>
    <w:uiPriority w:val="9"/>
    <w:unhideWhenUsed/>
    <w:qFormat/>
    <w:rsid w:val="009467EE"/>
    <w:pPr>
      <w:ind w:firstLineChars="200" w:firstLine="420"/>
      <w:outlineLvl w:val="2"/>
    </w:pPr>
    <w:rPr>
      <w:rFonts w:ascii="ＭＳ ゴシック" w:eastAsia="ＭＳ ゴシック" w:hAnsi="ＭＳ ゴシック"/>
      <w:szCs w:val="21"/>
    </w:rPr>
  </w:style>
  <w:style w:type="paragraph" w:styleId="4">
    <w:name w:val="heading 4"/>
    <w:basedOn w:val="31"/>
    <w:next w:val="a"/>
    <w:link w:val="40"/>
    <w:uiPriority w:val="9"/>
    <w:unhideWhenUsed/>
    <w:qFormat/>
    <w:rsid w:val="008A65BD"/>
    <w:pPr>
      <w:ind w:leftChars="259" w:left="1159" w:hangingChars="293" w:hanging="615"/>
      <w:outlineLvl w:val="3"/>
    </w:pPr>
  </w:style>
  <w:style w:type="paragraph" w:styleId="5">
    <w:name w:val="heading 5"/>
    <w:basedOn w:val="a"/>
    <w:next w:val="a"/>
    <w:link w:val="50"/>
    <w:uiPriority w:val="9"/>
    <w:unhideWhenUsed/>
    <w:qFormat/>
    <w:rsid w:val="00E93614"/>
    <w:pPr>
      <w:ind w:leftChars="460" w:left="1386" w:hangingChars="200" w:hanging="420"/>
      <w:outlineLvl w:val="4"/>
    </w:pPr>
    <w:rPr>
      <w:rFonts w:ascii="ＭＳ 明朝" w:eastAsia="ＭＳ 明朝" w:hAnsi="ＭＳ 明朝"/>
    </w:rPr>
  </w:style>
  <w:style w:type="paragraph" w:styleId="6">
    <w:name w:val="heading 6"/>
    <w:basedOn w:val="a"/>
    <w:next w:val="a"/>
    <w:link w:val="60"/>
    <w:uiPriority w:val="9"/>
    <w:unhideWhenUsed/>
    <w:qFormat/>
    <w:rsid w:val="00C43296"/>
    <w:pPr>
      <w:ind w:leftChars="499" w:left="1623" w:hangingChars="274" w:hanging="575"/>
      <w:outlineLvl w:val="5"/>
    </w:pPr>
    <w:rPr>
      <w:rFonts w:ascii="ＭＳ 明朝" w:eastAsia="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601B"/>
    <w:pPr>
      <w:tabs>
        <w:tab w:val="center" w:pos="4252"/>
        <w:tab w:val="right" w:pos="8504"/>
      </w:tabs>
      <w:snapToGrid w:val="0"/>
    </w:pPr>
  </w:style>
  <w:style w:type="character" w:customStyle="1" w:styleId="a4">
    <w:name w:val="ヘッダー (文字)"/>
    <w:basedOn w:val="a0"/>
    <w:link w:val="a3"/>
    <w:uiPriority w:val="99"/>
    <w:rsid w:val="0009601B"/>
  </w:style>
  <w:style w:type="paragraph" w:styleId="a5">
    <w:name w:val="footer"/>
    <w:basedOn w:val="a"/>
    <w:link w:val="a6"/>
    <w:uiPriority w:val="99"/>
    <w:unhideWhenUsed/>
    <w:rsid w:val="0009601B"/>
    <w:pPr>
      <w:tabs>
        <w:tab w:val="center" w:pos="4252"/>
        <w:tab w:val="right" w:pos="8504"/>
      </w:tabs>
      <w:snapToGrid w:val="0"/>
    </w:pPr>
  </w:style>
  <w:style w:type="character" w:customStyle="1" w:styleId="a6">
    <w:name w:val="フッター (文字)"/>
    <w:basedOn w:val="a0"/>
    <w:link w:val="a5"/>
    <w:uiPriority w:val="99"/>
    <w:rsid w:val="0009601B"/>
  </w:style>
  <w:style w:type="table" w:styleId="a7">
    <w:name w:val="Table Grid"/>
    <w:basedOn w:val="a1"/>
    <w:uiPriority w:val="39"/>
    <w:rsid w:val="00E11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94FD3"/>
    <w:pPr>
      <w:ind w:leftChars="400" w:left="840"/>
    </w:pPr>
  </w:style>
  <w:style w:type="table" w:styleId="51">
    <w:name w:val="Medium Shading 2 Accent 3"/>
    <w:basedOn w:val="a1"/>
    <w:uiPriority w:val="64"/>
    <w:rsid w:val="00894F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2"/>
    <w:basedOn w:val="a1"/>
    <w:uiPriority w:val="64"/>
    <w:rsid w:val="00894F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1"/>
    <w:basedOn w:val="a1"/>
    <w:uiPriority w:val="64"/>
    <w:rsid w:val="00894F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5"/>
    <w:basedOn w:val="a1"/>
    <w:uiPriority w:val="64"/>
    <w:rsid w:val="00894F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1"/>
    <w:uiPriority w:val="64"/>
    <w:rsid w:val="00894F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w:basedOn w:val="a1"/>
    <w:uiPriority w:val="64"/>
    <w:rsid w:val="00894F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1"/>
    <w:uiPriority w:val="64"/>
    <w:rsid w:val="00894F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1">
    <w:name w:val="Medium Shading 1 Accent 3"/>
    <w:basedOn w:val="a1"/>
    <w:uiPriority w:val="63"/>
    <w:rsid w:val="00894FD3"/>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styleId="a9">
    <w:name w:val="Balloon Text"/>
    <w:basedOn w:val="a"/>
    <w:link w:val="aa"/>
    <w:uiPriority w:val="99"/>
    <w:semiHidden/>
    <w:unhideWhenUsed/>
    <w:rsid w:val="00894F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94FD3"/>
    <w:rPr>
      <w:rFonts w:asciiTheme="majorHAnsi" w:eastAsiaTheme="majorEastAsia" w:hAnsiTheme="majorHAnsi" w:cstheme="majorBidi"/>
      <w:sz w:val="18"/>
      <w:szCs w:val="18"/>
    </w:rPr>
  </w:style>
  <w:style w:type="paragraph" w:styleId="Web">
    <w:name w:val="Normal (Web)"/>
    <w:basedOn w:val="a"/>
    <w:uiPriority w:val="99"/>
    <w:unhideWhenUsed/>
    <w:rsid w:val="00894FD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5-61">
    <w:name w:val="一覧 (表) 5 濃色 - アクセント 61"/>
    <w:basedOn w:val="a1"/>
    <w:uiPriority w:val="50"/>
    <w:rsid w:val="00894FD3"/>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4-61">
    <w:name w:val="グリッド (表) 4 - アクセント 61"/>
    <w:basedOn w:val="a1"/>
    <w:uiPriority w:val="49"/>
    <w:rsid w:val="00894FD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610">
    <w:name w:val="グリッド (表) 5 濃色 - アクセント 61"/>
    <w:basedOn w:val="a1"/>
    <w:uiPriority w:val="50"/>
    <w:rsid w:val="00894F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ab">
    <w:name w:val="annotation reference"/>
    <w:basedOn w:val="a0"/>
    <w:uiPriority w:val="99"/>
    <w:semiHidden/>
    <w:unhideWhenUsed/>
    <w:rsid w:val="00724088"/>
    <w:rPr>
      <w:sz w:val="18"/>
      <w:szCs w:val="18"/>
    </w:rPr>
  </w:style>
  <w:style w:type="paragraph" w:styleId="ac">
    <w:name w:val="annotation text"/>
    <w:basedOn w:val="a"/>
    <w:link w:val="ad"/>
    <w:uiPriority w:val="99"/>
    <w:unhideWhenUsed/>
    <w:rsid w:val="00724088"/>
    <w:pPr>
      <w:jc w:val="left"/>
    </w:pPr>
  </w:style>
  <w:style w:type="character" w:customStyle="1" w:styleId="ad">
    <w:name w:val="コメント文字列 (文字)"/>
    <w:basedOn w:val="a0"/>
    <w:link w:val="ac"/>
    <w:uiPriority w:val="99"/>
    <w:rsid w:val="00724088"/>
  </w:style>
  <w:style w:type="paragraph" w:styleId="ae">
    <w:name w:val="annotation subject"/>
    <w:basedOn w:val="ac"/>
    <w:next w:val="ac"/>
    <w:link w:val="af"/>
    <w:uiPriority w:val="99"/>
    <w:semiHidden/>
    <w:unhideWhenUsed/>
    <w:rsid w:val="00724088"/>
    <w:rPr>
      <w:b/>
      <w:bCs/>
    </w:rPr>
  </w:style>
  <w:style w:type="character" w:customStyle="1" w:styleId="af">
    <w:name w:val="コメント内容 (文字)"/>
    <w:basedOn w:val="ad"/>
    <w:link w:val="ae"/>
    <w:uiPriority w:val="99"/>
    <w:semiHidden/>
    <w:rsid w:val="00724088"/>
    <w:rPr>
      <w:b/>
      <w:bCs/>
    </w:rPr>
  </w:style>
  <w:style w:type="paragraph" w:styleId="af0">
    <w:name w:val="Revision"/>
    <w:hidden/>
    <w:uiPriority w:val="99"/>
    <w:semiHidden/>
    <w:rsid w:val="0060375E"/>
  </w:style>
  <w:style w:type="table" w:customStyle="1" w:styleId="4-21">
    <w:name w:val="グリッド (表) 4 - アクセント 21"/>
    <w:basedOn w:val="a1"/>
    <w:uiPriority w:val="49"/>
    <w:rsid w:val="00B43B7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5-41">
    <w:name w:val="グリッド (表) 5 濃色 - アクセント 41"/>
    <w:basedOn w:val="a1"/>
    <w:uiPriority w:val="50"/>
    <w:rsid w:val="00B43B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5-51">
    <w:name w:val="グリッド (表) 5 濃色 - アクセント 51"/>
    <w:basedOn w:val="a1"/>
    <w:uiPriority w:val="50"/>
    <w:rsid w:val="00B43B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62">
    <w:name w:val="グリッド (表) 5 濃色 - アクセント 62"/>
    <w:basedOn w:val="a1"/>
    <w:uiPriority w:val="50"/>
    <w:rsid w:val="00B43B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af1">
    <w:name w:val="Date"/>
    <w:basedOn w:val="a"/>
    <w:next w:val="a"/>
    <w:link w:val="af2"/>
    <w:uiPriority w:val="99"/>
    <w:semiHidden/>
    <w:unhideWhenUsed/>
    <w:rsid w:val="00982F58"/>
  </w:style>
  <w:style w:type="character" w:customStyle="1" w:styleId="af2">
    <w:name w:val="日付 (文字)"/>
    <w:basedOn w:val="a0"/>
    <w:link w:val="af1"/>
    <w:uiPriority w:val="99"/>
    <w:semiHidden/>
    <w:rsid w:val="00982F58"/>
  </w:style>
  <w:style w:type="numbering" w:customStyle="1" w:styleId="11">
    <w:name w:val="リストなし1"/>
    <w:next w:val="a2"/>
    <w:uiPriority w:val="99"/>
    <w:semiHidden/>
    <w:unhideWhenUsed/>
    <w:rsid w:val="00203BB1"/>
  </w:style>
  <w:style w:type="numbering" w:customStyle="1" w:styleId="21">
    <w:name w:val="リストなし2"/>
    <w:next w:val="a2"/>
    <w:uiPriority w:val="99"/>
    <w:semiHidden/>
    <w:unhideWhenUsed/>
    <w:rsid w:val="00203BB1"/>
  </w:style>
  <w:style w:type="numbering" w:customStyle="1" w:styleId="32">
    <w:name w:val="リストなし3"/>
    <w:next w:val="a2"/>
    <w:uiPriority w:val="99"/>
    <w:semiHidden/>
    <w:unhideWhenUsed/>
    <w:rsid w:val="00203BB1"/>
  </w:style>
  <w:style w:type="table" w:customStyle="1" w:styleId="5-52">
    <w:name w:val="グリッド (表) 5 濃色 - アクセント 52"/>
    <w:basedOn w:val="a1"/>
    <w:uiPriority w:val="50"/>
    <w:rsid w:val="00A46E3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51">
    <w:name w:val="グリッド (表) 4 - アクセント 51"/>
    <w:basedOn w:val="a1"/>
    <w:uiPriority w:val="49"/>
    <w:rsid w:val="00A46E3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f3">
    <w:name w:val="Hyperlink"/>
    <w:basedOn w:val="a0"/>
    <w:uiPriority w:val="99"/>
    <w:unhideWhenUsed/>
    <w:rsid w:val="00034164"/>
    <w:rPr>
      <w:color w:val="0563C1" w:themeColor="hyperlink"/>
      <w:u w:val="single"/>
    </w:rPr>
  </w:style>
  <w:style w:type="table" w:customStyle="1" w:styleId="12">
    <w:name w:val="表 (格子)1"/>
    <w:basedOn w:val="a1"/>
    <w:next w:val="a7"/>
    <w:uiPriority w:val="59"/>
    <w:rsid w:val="003D0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6">
    <w:name w:val="Grid Table 4 Accent 6"/>
    <w:basedOn w:val="a1"/>
    <w:uiPriority w:val="49"/>
    <w:rsid w:val="00B6074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2">
    <w:name w:val="Grid Table 5 Dark Accent 2"/>
    <w:basedOn w:val="a1"/>
    <w:uiPriority w:val="50"/>
    <w:rsid w:val="00B607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22">
    <w:name w:val="表 (格子)2"/>
    <w:basedOn w:val="a1"/>
    <w:next w:val="a7"/>
    <w:uiPriority w:val="59"/>
    <w:rsid w:val="00053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
    <w:basedOn w:val="a1"/>
    <w:next w:val="a7"/>
    <w:uiPriority w:val="59"/>
    <w:rsid w:val="00053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
    <w:basedOn w:val="a1"/>
    <w:next w:val="a7"/>
    <w:uiPriority w:val="59"/>
    <w:rsid w:val="00053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表 (格子)5"/>
    <w:basedOn w:val="a1"/>
    <w:next w:val="a7"/>
    <w:uiPriority w:val="59"/>
    <w:rsid w:val="00053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
    <w:basedOn w:val="a1"/>
    <w:next w:val="a7"/>
    <w:uiPriority w:val="59"/>
    <w:rsid w:val="00053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053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053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Unresolved Mention"/>
    <w:basedOn w:val="a0"/>
    <w:uiPriority w:val="99"/>
    <w:semiHidden/>
    <w:unhideWhenUsed/>
    <w:rsid w:val="00A3094B"/>
    <w:rPr>
      <w:color w:val="605E5C"/>
      <w:shd w:val="clear" w:color="auto" w:fill="E1DFDD"/>
    </w:rPr>
  </w:style>
  <w:style w:type="paragraph" w:styleId="af5">
    <w:name w:val="footnote text"/>
    <w:basedOn w:val="a"/>
    <w:link w:val="af6"/>
    <w:uiPriority w:val="99"/>
    <w:semiHidden/>
    <w:unhideWhenUsed/>
    <w:rsid w:val="00F735AE"/>
    <w:pPr>
      <w:autoSpaceDE w:val="0"/>
      <w:autoSpaceDN w:val="0"/>
      <w:snapToGrid w:val="0"/>
      <w:jc w:val="left"/>
    </w:pPr>
    <w:rPr>
      <w:rFonts w:ascii="ＭＳ 明朝" w:eastAsia="ＭＳ 明朝" w:hAnsi="ＭＳ 明朝" w:cs="ＭＳ 明朝"/>
      <w:kern w:val="0"/>
      <w:sz w:val="22"/>
      <w:lang w:eastAsia="en-US"/>
    </w:rPr>
  </w:style>
  <w:style w:type="character" w:customStyle="1" w:styleId="af6">
    <w:name w:val="脚注文字列 (文字)"/>
    <w:basedOn w:val="a0"/>
    <w:link w:val="af5"/>
    <w:uiPriority w:val="99"/>
    <w:semiHidden/>
    <w:rsid w:val="00F735AE"/>
    <w:rPr>
      <w:rFonts w:ascii="ＭＳ 明朝" w:eastAsia="ＭＳ 明朝" w:hAnsi="ＭＳ 明朝" w:cs="ＭＳ 明朝"/>
      <w:kern w:val="0"/>
      <w:sz w:val="22"/>
      <w:lang w:eastAsia="en-US"/>
    </w:rPr>
  </w:style>
  <w:style w:type="character" w:styleId="af7">
    <w:name w:val="footnote reference"/>
    <w:basedOn w:val="a0"/>
    <w:uiPriority w:val="99"/>
    <w:semiHidden/>
    <w:unhideWhenUsed/>
    <w:rsid w:val="00F735AE"/>
    <w:rPr>
      <w:vertAlign w:val="superscript"/>
    </w:rPr>
  </w:style>
  <w:style w:type="character" w:customStyle="1" w:styleId="10">
    <w:name w:val="見出し 1 (文字)"/>
    <w:basedOn w:val="a0"/>
    <w:link w:val="1"/>
    <w:uiPriority w:val="9"/>
    <w:rsid w:val="00E33B3A"/>
    <w:rPr>
      <w:rFonts w:ascii="ＭＳ ゴシック" w:eastAsia="ＭＳ ゴシック" w:hAnsi="ＭＳ ゴシック"/>
      <w:b/>
      <w:sz w:val="24"/>
      <w:szCs w:val="24"/>
    </w:rPr>
  </w:style>
  <w:style w:type="character" w:customStyle="1" w:styleId="20">
    <w:name w:val="見出し 2 (文字)"/>
    <w:basedOn w:val="a0"/>
    <w:link w:val="2"/>
    <w:uiPriority w:val="9"/>
    <w:rsid w:val="006B2BAB"/>
    <w:rPr>
      <w:rFonts w:ascii="ＭＳ ゴシック" w:eastAsia="ＭＳ ゴシック" w:hAnsi="ＭＳ ゴシック"/>
      <w:b/>
      <w:bCs/>
    </w:rPr>
  </w:style>
  <w:style w:type="character" w:customStyle="1" w:styleId="30">
    <w:name w:val="見出し 3 (文字)"/>
    <w:basedOn w:val="a0"/>
    <w:link w:val="3"/>
    <w:uiPriority w:val="9"/>
    <w:rsid w:val="009467EE"/>
    <w:rPr>
      <w:rFonts w:ascii="ＭＳ ゴシック" w:eastAsia="ＭＳ ゴシック" w:hAnsi="ＭＳ ゴシック"/>
      <w:szCs w:val="21"/>
    </w:rPr>
  </w:style>
  <w:style w:type="paragraph" w:customStyle="1" w:styleId="31">
    <w:name w:val="見出し3の後"/>
    <w:basedOn w:val="a"/>
    <w:qFormat/>
    <w:rsid w:val="00DA0F38"/>
    <w:pPr>
      <w:ind w:leftChars="300" w:left="630" w:firstLineChars="100" w:firstLine="210"/>
    </w:pPr>
    <w:rPr>
      <w:rFonts w:ascii="ＭＳ 明朝" w:eastAsia="ＭＳ 明朝" w:hAnsi="ＭＳ 明朝"/>
      <w:szCs w:val="21"/>
    </w:rPr>
  </w:style>
  <w:style w:type="character" w:customStyle="1" w:styleId="40">
    <w:name w:val="見出し 4 (文字)"/>
    <w:basedOn w:val="a0"/>
    <w:link w:val="4"/>
    <w:uiPriority w:val="9"/>
    <w:rsid w:val="008A65BD"/>
    <w:rPr>
      <w:rFonts w:ascii="ＭＳ 明朝" w:eastAsia="ＭＳ 明朝" w:hAnsi="ＭＳ 明朝"/>
      <w:szCs w:val="21"/>
    </w:rPr>
  </w:style>
  <w:style w:type="paragraph" w:customStyle="1" w:styleId="43">
    <w:name w:val="見出し4の後"/>
    <w:basedOn w:val="a"/>
    <w:qFormat/>
    <w:rsid w:val="00C65D54"/>
    <w:pPr>
      <w:ind w:leftChars="460" w:left="966" w:firstLineChars="100" w:firstLine="210"/>
    </w:pPr>
    <w:rPr>
      <w:rFonts w:ascii="ＭＳ 明朝" w:eastAsia="ＭＳ 明朝" w:hAnsi="ＭＳ 明朝"/>
    </w:rPr>
  </w:style>
  <w:style w:type="character" w:customStyle="1" w:styleId="50">
    <w:name w:val="見出し 5 (文字)"/>
    <w:basedOn w:val="a0"/>
    <w:link w:val="5"/>
    <w:uiPriority w:val="9"/>
    <w:rsid w:val="00E93614"/>
    <w:rPr>
      <w:rFonts w:ascii="ＭＳ 明朝" w:eastAsia="ＭＳ 明朝" w:hAnsi="ＭＳ 明朝"/>
    </w:rPr>
  </w:style>
  <w:style w:type="paragraph" w:customStyle="1" w:styleId="62">
    <w:name w:val="見出し6の後"/>
    <w:basedOn w:val="a"/>
    <w:qFormat/>
    <w:rsid w:val="00422DF8"/>
    <w:pPr>
      <w:ind w:leftChars="700" w:left="1470" w:firstLineChars="99" w:firstLine="208"/>
    </w:pPr>
    <w:rPr>
      <w:rFonts w:ascii="ＭＳ 明朝" w:eastAsia="ＭＳ 明朝" w:hAnsi="ＭＳ 明朝"/>
    </w:rPr>
  </w:style>
  <w:style w:type="character" w:customStyle="1" w:styleId="60">
    <w:name w:val="見出し 6 (文字)"/>
    <w:basedOn w:val="a0"/>
    <w:link w:val="6"/>
    <w:uiPriority w:val="9"/>
    <w:rsid w:val="00C43296"/>
    <w:rPr>
      <w:rFonts w:ascii="ＭＳ 明朝" w:eastAsia="ＭＳ 明朝" w:hAnsi="ＭＳ 明朝"/>
    </w:rPr>
  </w:style>
  <w:style w:type="paragraph" w:customStyle="1" w:styleId="59">
    <w:name w:val="見出し5の後"/>
    <w:basedOn w:val="a"/>
    <w:qFormat/>
    <w:rsid w:val="00200129"/>
    <w:pPr>
      <w:ind w:leftChars="560" w:left="1176" w:firstLineChars="100" w:firstLine="210"/>
    </w:pPr>
    <w:rPr>
      <w:rFonts w:ascii="ＭＳ 明朝" w:eastAsia="ＭＳ 明朝" w:hAnsi="ＭＳ 明朝"/>
    </w:rPr>
  </w:style>
  <w:style w:type="paragraph" w:customStyle="1" w:styleId="23">
    <w:name w:val="見出し2の後"/>
    <w:basedOn w:val="31"/>
    <w:qFormat/>
    <w:rsid w:val="0092100E"/>
    <w:pPr>
      <w:ind w:leftChars="200" w:left="420"/>
    </w:pPr>
  </w:style>
  <w:style w:type="character" w:styleId="af8">
    <w:name w:val="Placeholder Text"/>
    <w:basedOn w:val="a0"/>
    <w:uiPriority w:val="99"/>
    <w:semiHidden/>
    <w:rsid w:val="00201D57"/>
    <w:rPr>
      <w:color w:val="666666"/>
    </w:rPr>
  </w:style>
  <w:style w:type="table" w:customStyle="1" w:styleId="9">
    <w:name w:val="表 (格子)9"/>
    <w:basedOn w:val="a1"/>
    <w:next w:val="a7"/>
    <w:uiPriority w:val="39"/>
    <w:rsid w:val="002317A9"/>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w:basedOn w:val="a"/>
    <w:link w:val="afa"/>
    <w:uiPriority w:val="99"/>
    <w:qFormat/>
    <w:rsid w:val="002C1C50"/>
    <w:pPr>
      <w:autoSpaceDE w:val="0"/>
      <w:autoSpaceDN w:val="0"/>
      <w:jc w:val="left"/>
    </w:pPr>
    <w:rPr>
      <w:rFonts w:ascii="ＭＳ 明朝" w:eastAsia="ＭＳ 明朝" w:hAnsi="ＭＳ 明朝" w:cs="ＭＳ 明朝"/>
      <w:kern w:val="0"/>
      <w:szCs w:val="21"/>
      <w:lang w:eastAsia="en-US"/>
    </w:rPr>
  </w:style>
  <w:style w:type="character" w:customStyle="1" w:styleId="afa">
    <w:name w:val="本文 (文字)"/>
    <w:basedOn w:val="a0"/>
    <w:link w:val="af9"/>
    <w:uiPriority w:val="99"/>
    <w:rsid w:val="002C1C50"/>
    <w:rPr>
      <w:rFonts w:ascii="ＭＳ 明朝" w:eastAsia="ＭＳ 明朝" w:hAnsi="ＭＳ 明朝" w:cs="ＭＳ 明朝"/>
      <w:kern w:val="0"/>
      <w:szCs w:val="21"/>
      <w:lang w:eastAsia="en-US"/>
    </w:rPr>
  </w:style>
  <w:style w:type="paragraph" w:styleId="afb">
    <w:name w:val="TOC Heading"/>
    <w:basedOn w:val="1"/>
    <w:next w:val="a"/>
    <w:uiPriority w:val="39"/>
    <w:unhideWhenUsed/>
    <w:qFormat/>
    <w:rsid w:val="00AD3170"/>
    <w:pPr>
      <w:keepNext/>
      <w:keepLines/>
      <w:widowControl/>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24">
    <w:name w:val="toc 2"/>
    <w:basedOn w:val="a"/>
    <w:next w:val="a"/>
    <w:autoRedefine/>
    <w:uiPriority w:val="39"/>
    <w:unhideWhenUsed/>
    <w:rsid w:val="00AD3170"/>
    <w:pPr>
      <w:widowControl/>
      <w:ind w:left="221"/>
      <w:jc w:val="left"/>
    </w:pPr>
    <w:rPr>
      <w:rFonts w:eastAsia="ＭＳ ゴシック" w:cs="Times New Roman"/>
      <w:kern w:val="0"/>
    </w:rPr>
  </w:style>
  <w:style w:type="paragraph" w:styleId="13">
    <w:name w:val="toc 1"/>
    <w:basedOn w:val="a"/>
    <w:next w:val="a"/>
    <w:autoRedefine/>
    <w:uiPriority w:val="39"/>
    <w:unhideWhenUsed/>
    <w:rsid w:val="00683D28"/>
    <w:pPr>
      <w:widowControl/>
      <w:tabs>
        <w:tab w:val="right" w:leader="dot" w:pos="8930"/>
      </w:tabs>
      <w:spacing w:beforeLines="50" w:before="120"/>
      <w:jc w:val="left"/>
    </w:pPr>
    <w:rPr>
      <w:rFonts w:eastAsia="ＭＳ ゴシック" w:cs="Times New Roman"/>
      <w:kern w:val="0"/>
    </w:rPr>
  </w:style>
  <w:style w:type="paragraph" w:styleId="34">
    <w:name w:val="toc 3"/>
    <w:basedOn w:val="a"/>
    <w:next w:val="a"/>
    <w:autoRedefine/>
    <w:uiPriority w:val="39"/>
    <w:unhideWhenUsed/>
    <w:rsid w:val="00AD3170"/>
    <w:pPr>
      <w:widowControl/>
      <w:spacing w:after="100" w:line="259" w:lineRule="auto"/>
      <w:ind w:left="440"/>
      <w:jc w:val="left"/>
    </w:pPr>
    <w:rPr>
      <w:rFonts w:cs="Times New Roman"/>
      <w:kern w:val="0"/>
      <w:sz w:val="22"/>
    </w:rPr>
  </w:style>
  <w:style w:type="paragraph" w:styleId="44">
    <w:name w:val="toc 4"/>
    <w:basedOn w:val="a"/>
    <w:next w:val="a"/>
    <w:autoRedefine/>
    <w:uiPriority w:val="39"/>
    <w:unhideWhenUsed/>
    <w:rsid w:val="00517132"/>
    <w:pPr>
      <w:ind w:leftChars="300" w:left="630"/>
      <w:jc w:val="left"/>
    </w:pPr>
    <w:rPr>
      <w:szCs w:val="24"/>
      <w14:ligatures w14:val="standardContextual"/>
    </w:rPr>
  </w:style>
  <w:style w:type="paragraph" w:styleId="5a">
    <w:name w:val="toc 5"/>
    <w:basedOn w:val="a"/>
    <w:next w:val="a"/>
    <w:autoRedefine/>
    <w:uiPriority w:val="39"/>
    <w:unhideWhenUsed/>
    <w:rsid w:val="00517132"/>
    <w:pPr>
      <w:ind w:leftChars="400" w:left="840"/>
      <w:jc w:val="left"/>
    </w:pPr>
    <w:rPr>
      <w:szCs w:val="24"/>
      <w14:ligatures w14:val="standardContextual"/>
    </w:rPr>
  </w:style>
  <w:style w:type="paragraph" w:styleId="63">
    <w:name w:val="toc 6"/>
    <w:basedOn w:val="a"/>
    <w:next w:val="a"/>
    <w:autoRedefine/>
    <w:uiPriority w:val="39"/>
    <w:unhideWhenUsed/>
    <w:rsid w:val="00517132"/>
    <w:pPr>
      <w:ind w:leftChars="500" w:left="1050"/>
      <w:jc w:val="left"/>
    </w:pPr>
    <w:rPr>
      <w:szCs w:val="24"/>
      <w14:ligatures w14:val="standardContextual"/>
    </w:rPr>
  </w:style>
  <w:style w:type="paragraph" w:styleId="70">
    <w:name w:val="toc 7"/>
    <w:basedOn w:val="a"/>
    <w:next w:val="a"/>
    <w:autoRedefine/>
    <w:uiPriority w:val="39"/>
    <w:unhideWhenUsed/>
    <w:rsid w:val="00517132"/>
    <w:pPr>
      <w:ind w:leftChars="600" w:left="1260"/>
      <w:jc w:val="left"/>
    </w:pPr>
    <w:rPr>
      <w:szCs w:val="24"/>
      <w14:ligatures w14:val="standardContextual"/>
    </w:rPr>
  </w:style>
  <w:style w:type="paragraph" w:styleId="80">
    <w:name w:val="toc 8"/>
    <w:basedOn w:val="a"/>
    <w:next w:val="a"/>
    <w:autoRedefine/>
    <w:uiPriority w:val="39"/>
    <w:unhideWhenUsed/>
    <w:rsid w:val="00517132"/>
    <w:pPr>
      <w:ind w:leftChars="700" w:left="1470"/>
      <w:jc w:val="left"/>
    </w:pPr>
    <w:rPr>
      <w:szCs w:val="24"/>
      <w14:ligatures w14:val="standardContextual"/>
    </w:rPr>
  </w:style>
  <w:style w:type="paragraph" w:styleId="90">
    <w:name w:val="toc 9"/>
    <w:basedOn w:val="a"/>
    <w:next w:val="a"/>
    <w:autoRedefine/>
    <w:uiPriority w:val="39"/>
    <w:unhideWhenUsed/>
    <w:rsid w:val="00517132"/>
    <w:pPr>
      <w:ind w:leftChars="800" w:left="1680"/>
      <w:jc w:val="left"/>
    </w:pPr>
    <w:rPr>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4191">
      <w:bodyDiv w:val="1"/>
      <w:marLeft w:val="0"/>
      <w:marRight w:val="0"/>
      <w:marTop w:val="0"/>
      <w:marBottom w:val="0"/>
      <w:divBdr>
        <w:top w:val="none" w:sz="0" w:space="0" w:color="auto"/>
        <w:left w:val="none" w:sz="0" w:space="0" w:color="auto"/>
        <w:bottom w:val="none" w:sz="0" w:space="0" w:color="auto"/>
        <w:right w:val="none" w:sz="0" w:space="0" w:color="auto"/>
      </w:divBdr>
    </w:div>
    <w:div w:id="38366074">
      <w:bodyDiv w:val="1"/>
      <w:marLeft w:val="0"/>
      <w:marRight w:val="0"/>
      <w:marTop w:val="0"/>
      <w:marBottom w:val="0"/>
      <w:divBdr>
        <w:top w:val="none" w:sz="0" w:space="0" w:color="auto"/>
        <w:left w:val="none" w:sz="0" w:space="0" w:color="auto"/>
        <w:bottom w:val="none" w:sz="0" w:space="0" w:color="auto"/>
        <w:right w:val="none" w:sz="0" w:space="0" w:color="auto"/>
      </w:divBdr>
    </w:div>
    <w:div w:id="138771978">
      <w:bodyDiv w:val="1"/>
      <w:marLeft w:val="0"/>
      <w:marRight w:val="0"/>
      <w:marTop w:val="0"/>
      <w:marBottom w:val="0"/>
      <w:divBdr>
        <w:top w:val="none" w:sz="0" w:space="0" w:color="auto"/>
        <w:left w:val="none" w:sz="0" w:space="0" w:color="auto"/>
        <w:bottom w:val="none" w:sz="0" w:space="0" w:color="auto"/>
        <w:right w:val="none" w:sz="0" w:space="0" w:color="auto"/>
      </w:divBdr>
    </w:div>
    <w:div w:id="194344596">
      <w:bodyDiv w:val="1"/>
      <w:marLeft w:val="0"/>
      <w:marRight w:val="0"/>
      <w:marTop w:val="0"/>
      <w:marBottom w:val="0"/>
      <w:divBdr>
        <w:top w:val="none" w:sz="0" w:space="0" w:color="auto"/>
        <w:left w:val="none" w:sz="0" w:space="0" w:color="auto"/>
        <w:bottom w:val="none" w:sz="0" w:space="0" w:color="auto"/>
        <w:right w:val="none" w:sz="0" w:space="0" w:color="auto"/>
      </w:divBdr>
      <w:divsChild>
        <w:div w:id="814876492">
          <w:marLeft w:val="274"/>
          <w:marRight w:val="0"/>
          <w:marTop w:val="0"/>
          <w:marBottom w:val="0"/>
          <w:divBdr>
            <w:top w:val="none" w:sz="0" w:space="0" w:color="auto"/>
            <w:left w:val="none" w:sz="0" w:space="0" w:color="auto"/>
            <w:bottom w:val="none" w:sz="0" w:space="0" w:color="auto"/>
            <w:right w:val="none" w:sz="0" w:space="0" w:color="auto"/>
          </w:divBdr>
        </w:div>
        <w:div w:id="2134277727">
          <w:marLeft w:val="274"/>
          <w:marRight w:val="0"/>
          <w:marTop w:val="0"/>
          <w:marBottom w:val="0"/>
          <w:divBdr>
            <w:top w:val="none" w:sz="0" w:space="0" w:color="auto"/>
            <w:left w:val="none" w:sz="0" w:space="0" w:color="auto"/>
            <w:bottom w:val="none" w:sz="0" w:space="0" w:color="auto"/>
            <w:right w:val="none" w:sz="0" w:space="0" w:color="auto"/>
          </w:divBdr>
        </w:div>
      </w:divsChild>
    </w:div>
    <w:div w:id="230389686">
      <w:bodyDiv w:val="1"/>
      <w:marLeft w:val="0"/>
      <w:marRight w:val="0"/>
      <w:marTop w:val="0"/>
      <w:marBottom w:val="0"/>
      <w:divBdr>
        <w:top w:val="none" w:sz="0" w:space="0" w:color="auto"/>
        <w:left w:val="none" w:sz="0" w:space="0" w:color="auto"/>
        <w:bottom w:val="none" w:sz="0" w:space="0" w:color="auto"/>
        <w:right w:val="none" w:sz="0" w:space="0" w:color="auto"/>
      </w:divBdr>
    </w:div>
    <w:div w:id="290286942">
      <w:bodyDiv w:val="1"/>
      <w:marLeft w:val="0"/>
      <w:marRight w:val="0"/>
      <w:marTop w:val="0"/>
      <w:marBottom w:val="0"/>
      <w:divBdr>
        <w:top w:val="none" w:sz="0" w:space="0" w:color="auto"/>
        <w:left w:val="none" w:sz="0" w:space="0" w:color="auto"/>
        <w:bottom w:val="none" w:sz="0" w:space="0" w:color="auto"/>
        <w:right w:val="none" w:sz="0" w:space="0" w:color="auto"/>
      </w:divBdr>
    </w:div>
    <w:div w:id="309555861">
      <w:bodyDiv w:val="1"/>
      <w:marLeft w:val="0"/>
      <w:marRight w:val="0"/>
      <w:marTop w:val="0"/>
      <w:marBottom w:val="0"/>
      <w:divBdr>
        <w:top w:val="none" w:sz="0" w:space="0" w:color="auto"/>
        <w:left w:val="none" w:sz="0" w:space="0" w:color="auto"/>
        <w:bottom w:val="none" w:sz="0" w:space="0" w:color="auto"/>
        <w:right w:val="none" w:sz="0" w:space="0" w:color="auto"/>
      </w:divBdr>
    </w:div>
    <w:div w:id="319693710">
      <w:bodyDiv w:val="1"/>
      <w:marLeft w:val="0"/>
      <w:marRight w:val="0"/>
      <w:marTop w:val="0"/>
      <w:marBottom w:val="0"/>
      <w:divBdr>
        <w:top w:val="none" w:sz="0" w:space="0" w:color="auto"/>
        <w:left w:val="none" w:sz="0" w:space="0" w:color="auto"/>
        <w:bottom w:val="none" w:sz="0" w:space="0" w:color="auto"/>
        <w:right w:val="none" w:sz="0" w:space="0" w:color="auto"/>
      </w:divBdr>
    </w:div>
    <w:div w:id="339623496">
      <w:bodyDiv w:val="1"/>
      <w:marLeft w:val="0"/>
      <w:marRight w:val="0"/>
      <w:marTop w:val="0"/>
      <w:marBottom w:val="0"/>
      <w:divBdr>
        <w:top w:val="none" w:sz="0" w:space="0" w:color="auto"/>
        <w:left w:val="none" w:sz="0" w:space="0" w:color="auto"/>
        <w:bottom w:val="none" w:sz="0" w:space="0" w:color="auto"/>
        <w:right w:val="none" w:sz="0" w:space="0" w:color="auto"/>
      </w:divBdr>
    </w:div>
    <w:div w:id="341394932">
      <w:bodyDiv w:val="1"/>
      <w:marLeft w:val="0"/>
      <w:marRight w:val="0"/>
      <w:marTop w:val="0"/>
      <w:marBottom w:val="0"/>
      <w:divBdr>
        <w:top w:val="none" w:sz="0" w:space="0" w:color="auto"/>
        <w:left w:val="none" w:sz="0" w:space="0" w:color="auto"/>
        <w:bottom w:val="none" w:sz="0" w:space="0" w:color="auto"/>
        <w:right w:val="none" w:sz="0" w:space="0" w:color="auto"/>
      </w:divBdr>
      <w:divsChild>
        <w:div w:id="1856339297">
          <w:marLeft w:val="547"/>
          <w:marRight w:val="0"/>
          <w:marTop w:val="0"/>
          <w:marBottom w:val="0"/>
          <w:divBdr>
            <w:top w:val="none" w:sz="0" w:space="0" w:color="auto"/>
            <w:left w:val="none" w:sz="0" w:space="0" w:color="auto"/>
            <w:bottom w:val="none" w:sz="0" w:space="0" w:color="auto"/>
            <w:right w:val="none" w:sz="0" w:space="0" w:color="auto"/>
          </w:divBdr>
        </w:div>
      </w:divsChild>
    </w:div>
    <w:div w:id="341593456">
      <w:bodyDiv w:val="1"/>
      <w:marLeft w:val="0"/>
      <w:marRight w:val="0"/>
      <w:marTop w:val="0"/>
      <w:marBottom w:val="0"/>
      <w:divBdr>
        <w:top w:val="none" w:sz="0" w:space="0" w:color="auto"/>
        <w:left w:val="none" w:sz="0" w:space="0" w:color="auto"/>
        <w:bottom w:val="none" w:sz="0" w:space="0" w:color="auto"/>
        <w:right w:val="none" w:sz="0" w:space="0" w:color="auto"/>
      </w:divBdr>
    </w:div>
    <w:div w:id="357045134">
      <w:bodyDiv w:val="1"/>
      <w:marLeft w:val="0"/>
      <w:marRight w:val="0"/>
      <w:marTop w:val="0"/>
      <w:marBottom w:val="0"/>
      <w:divBdr>
        <w:top w:val="none" w:sz="0" w:space="0" w:color="auto"/>
        <w:left w:val="none" w:sz="0" w:space="0" w:color="auto"/>
        <w:bottom w:val="none" w:sz="0" w:space="0" w:color="auto"/>
        <w:right w:val="none" w:sz="0" w:space="0" w:color="auto"/>
      </w:divBdr>
    </w:div>
    <w:div w:id="433987797">
      <w:bodyDiv w:val="1"/>
      <w:marLeft w:val="0"/>
      <w:marRight w:val="0"/>
      <w:marTop w:val="0"/>
      <w:marBottom w:val="0"/>
      <w:divBdr>
        <w:top w:val="none" w:sz="0" w:space="0" w:color="auto"/>
        <w:left w:val="none" w:sz="0" w:space="0" w:color="auto"/>
        <w:bottom w:val="none" w:sz="0" w:space="0" w:color="auto"/>
        <w:right w:val="none" w:sz="0" w:space="0" w:color="auto"/>
      </w:divBdr>
      <w:divsChild>
        <w:div w:id="214437882">
          <w:marLeft w:val="547"/>
          <w:marRight w:val="0"/>
          <w:marTop w:val="0"/>
          <w:marBottom w:val="0"/>
          <w:divBdr>
            <w:top w:val="none" w:sz="0" w:space="0" w:color="auto"/>
            <w:left w:val="none" w:sz="0" w:space="0" w:color="auto"/>
            <w:bottom w:val="none" w:sz="0" w:space="0" w:color="auto"/>
            <w:right w:val="none" w:sz="0" w:space="0" w:color="auto"/>
          </w:divBdr>
        </w:div>
        <w:div w:id="655691016">
          <w:marLeft w:val="547"/>
          <w:marRight w:val="0"/>
          <w:marTop w:val="0"/>
          <w:marBottom w:val="0"/>
          <w:divBdr>
            <w:top w:val="none" w:sz="0" w:space="0" w:color="auto"/>
            <w:left w:val="none" w:sz="0" w:space="0" w:color="auto"/>
            <w:bottom w:val="none" w:sz="0" w:space="0" w:color="auto"/>
            <w:right w:val="none" w:sz="0" w:space="0" w:color="auto"/>
          </w:divBdr>
        </w:div>
        <w:div w:id="841630023">
          <w:marLeft w:val="547"/>
          <w:marRight w:val="0"/>
          <w:marTop w:val="0"/>
          <w:marBottom w:val="0"/>
          <w:divBdr>
            <w:top w:val="none" w:sz="0" w:space="0" w:color="auto"/>
            <w:left w:val="none" w:sz="0" w:space="0" w:color="auto"/>
            <w:bottom w:val="none" w:sz="0" w:space="0" w:color="auto"/>
            <w:right w:val="none" w:sz="0" w:space="0" w:color="auto"/>
          </w:divBdr>
        </w:div>
        <w:div w:id="1624191863">
          <w:marLeft w:val="547"/>
          <w:marRight w:val="0"/>
          <w:marTop w:val="0"/>
          <w:marBottom w:val="0"/>
          <w:divBdr>
            <w:top w:val="none" w:sz="0" w:space="0" w:color="auto"/>
            <w:left w:val="none" w:sz="0" w:space="0" w:color="auto"/>
            <w:bottom w:val="none" w:sz="0" w:space="0" w:color="auto"/>
            <w:right w:val="none" w:sz="0" w:space="0" w:color="auto"/>
          </w:divBdr>
        </w:div>
        <w:div w:id="1722364600">
          <w:marLeft w:val="547"/>
          <w:marRight w:val="0"/>
          <w:marTop w:val="0"/>
          <w:marBottom w:val="0"/>
          <w:divBdr>
            <w:top w:val="none" w:sz="0" w:space="0" w:color="auto"/>
            <w:left w:val="none" w:sz="0" w:space="0" w:color="auto"/>
            <w:bottom w:val="none" w:sz="0" w:space="0" w:color="auto"/>
            <w:right w:val="none" w:sz="0" w:space="0" w:color="auto"/>
          </w:divBdr>
        </w:div>
        <w:div w:id="1908765239">
          <w:marLeft w:val="547"/>
          <w:marRight w:val="0"/>
          <w:marTop w:val="0"/>
          <w:marBottom w:val="0"/>
          <w:divBdr>
            <w:top w:val="none" w:sz="0" w:space="0" w:color="auto"/>
            <w:left w:val="none" w:sz="0" w:space="0" w:color="auto"/>
            <w:bottom w:val="none" w:sz="0" w:space="0" w:color="auto"/>
            <w:right w:val="none" w:sz="0" w:space="0" w:color="auto"/>
          </w:divBdr>
        </w:div>
      </w:divsChild>
    </w:div>
    <w:div w:id="455374986">
      <w:bodyDiv w:val="1"/>
      <w:marLeft w:val="0"/>
      <w:marRight w:val="0"/>
      <w:marTop w:val="0"/>
      <w:marBottom w:val="0"/>
      <w:divBdr>
        <w:top w:val="none" w:sz="0" w:space="0" w:color="auto"/>
        <w:left w:val="none" w:sz="0" w:space="0" w:color="auto"/>
        <w:bottom w:val="none" w:sz="0" w:space="0" w:color="auto"/>
        <w:right w:val="none" w:sz="0" w:space="0" w:color="auto"/>
      </w:divBdr>
    </w:div>
    <w:div w:id="512770100">
      <w:bodyDiv w:val="1"/>
      <w:marLeft w:val="0"/>
      <w:marRight w:val="0"/>
      <w:marTop w:val="0"/>
      <w:marBottom w:val="0"/>
      <w:divBdr>
        <w:top w:val="none" w:sz="0" w:space="0" w:color="auto"/>
        <w:left w:val="none" w:sz="0" w:space="0" w:color="auto"/>
        <w:bottom w:val="none" w:sz="0" w:space="0" w:color="auto"/>
        <w:right w:val="none" w:sz="0" w:space="0" w:color="auto"/>
      </w:divBdr>
    </w:div>
    <w:div w:id="649864366">
      <w:bodyDiv w:val="1"/>
      <w:marLeft w:val="0"/>
      <w:marRight w:val="0"/>
      <w:marTop w:val="0"/>
      <w:marBottom w:val="0"/>
      <w:divBdr>
        <w:top w:val="none" w:sz="0" w:space="0" w:color="auto"/>
        <w:left w:val="none" w:sz="0" w:space="0" w:color="auto"/>
        <w:bottom w:val="none" w:sz="0" w:space="0" w:color="auto"/>
        <w:right w:val="none" w:sz="0" w:space="0" w:color="auto"/>
      </w:divBdr>
    </w:div>
    <w:div w:id="672226131">
      <w:bodyDiv w:val="1"/>
      <w:marLeft w:val="0"/>
      <w:marRight w:val="0"/>
      <w:marTop w:val="0"/>
      <w:marBottom w:val="0"/>
      <w:divBdr>
        <w:top w:val="none" w:sz="0" w:space="0" w:color="auto"/>
        <w:left w:val="none" w:sz="0" w:space="0" w:color="auto"/>
        <w:bottom w:val="none" w:sz="0" w:space="0" w:color="auto"/>
        <w:right w:val="none" w:sz="0" w:space="0" w:color="auto"/>
      </w:divBdr>
      <w:divsChild>
        <w:div w:id="192429638">
          <w:marLeft w:val="274"/>
          <w:marRight w:val="0"/>
          <w:marTop w:val="0"/>
          <w:marBottom w:val="0"/>
          <w:divBdr>
            <w:top w:val="none" w:sz="0" w:space="0" w:color="auto"/>
            <w:left w:val="none" w:sz="0" w:space="0" w:color="auto"/>
            <w:bottom w:val="none" w:sz="0" w:space="0" w:color="auto"/>
            <w:right w:val="none" w:sz="0" w:space="0" w:color="auto"/>
          </w:divBdr>
        </w:div>
        <w:div w:id="357896391">
          <w:marLeft w:val="274"/>
          <w:marRight w:val="0"/>
          <w:marTop w:val="0"/>
          <w:marBottom w:val="0"/>
          <w:divBdr>
            <w:top w:val="none" w:sz="0" w:space="0" w:color="auto"/>
            <w:left w:val="none" w:sz="0" w:space="0" w:color="auto"/>
            <w:bottom w:val="none" w:sz="0" w:space="0" w:color="auto"/>
            <w:right w:val="none" w:sz="0" w:space="0" w:color="auto"/>
          </w:divBdr>
        </w:div>
        <w:div w:id="676007750">
          <w:marLeft w:val="274"/>
          <w:marRight w:val="0"/>
          <w:marTop w:val="0"/>
          <w:marBottom w:val="0"/>
          <w:divBdr>
            <w:top w:val="none" w:sz="0" w:space="0" w:color="auto"/>
            <w:left w:val="none" w:sz="0" w:space="0" w:color="auto"/>
            <w:bottom w:val="none" w:sz="0" w:space="0" w:color="auto"/>
            <w:right w:val="none" w:sz="0" w:space="0" w:color="auto"/>
          </w:divBdr>
        </w:div>
        <w:div w:id="1268080331">
          <w:marLeft w:val="274"/>
          <w:marRight w:val="0"/>
          <w:marTop w:val="0"/>
          <w:marBottom w:val="0"/>
          <w:divBdr>
            <w:top w:val="none" w:sz="0" w:space="0" w:color="auto"/>
            <w:left w:val="none" w:sz="0" w:space="0" w:color="auto"/>
            <w:bottom w:val="none" w:sz="0" w:space="0" w:color="auto"/>
            <w:right w:val="none" w:sz="0" w:space="0" w:color="auto"/>
          </w:divBdr>
        </w:div>
        <w:div w:id="1445540440">
          <w:marLeft w:val="274"/>
          <w:marRight w:val="0"/>
          <w:marTop w:val="0"/>
          <w:marBottom w:val="0"/>
          <w:divBdr>
            <w:top w:val="none" w:sz="0" w:space="0" w:color="auto"/>
            <w:left w:val="none" w:sz="0" w:space="0" w:color="auto"/>
            <w:bottom w:val="none" w:sz="0" w:space="0" w:color="auto"/>
            <w:right w:val="none" w:sz="0" w:space="0" w:color="auto"/>
          </w:divBdr>
        </w:div>
        <w:div w:id="1478647203">
          <w:marLeft w:val="274"/>
          <w:marRight w:val="0"/>
          <w:marTop w:val="0"/>
          <w:marBottom w:val="0"/>
          <w:divBdr>
            <w:top w:val="none" w:sz="0" w:space="0" w:color="auto"/>
            <w:left w:val="none" w:sz="0" w:space="0" w:color="auto"/>
            <w:bottom w:val="none" w:sz="0" w:space="0" w:color="auto"/>
            <w:right w:val="none" w:sz="0" w:space="0" w:color="auto"/>
          </w:divBdr>
        </w:div>
      </w:divsChild>
    </w:div>
    <w:div w:id="703402201">
      <w:bodyDiv w:val="1"/>
      <w:marLeft w:val="0"/>
      <w:marRight w:val="0"/>
      <w:marTop w:val="0"/>
      <w:marBottom w:val="0"/>
      <w:divBdr>
        <w:top w:val="none" w:sz="0" w:space="0" w:color="auto"/>
        <w:left w:val="none" w:sz="0" w:space="0" w:color="auto"/>
        <w:bottom w:val="none" w:sz="0" w:space="0" w:color="auto"/>
        <w:right w:val="none" w:sz="0" w:space="0" w:color="auto"/>
      </w:divBdr>
    </w:div>
    <w:div w:id="756949744">
      <w:bodyDiv w:val="1"/>
      <w:marLeft w:val="0"/>
      <w:marRight w:val="0"/>
      <w:marTop w:val="0"/>
      <w:marBottom w:val="0"/>
      <w:divBdr>
        <w:top w:val="none" w:sz="0" w:space="0" w:color="auto"/>
        <w:left w:val="none" w:sz="0" w:space="0" w:color="auto"/>
        <w:bottom w:val="none" w:sz="0" w:space="0" w:color="auto"/>
        <w:right w:val="none" w:sz="0" w:space="0" w:color="auto"/>
      </w:divBdr>
    </w:div>
    <w:div w:id="780805971">
      <w:bodyDiv w:val="1"/>
      <w:marLeft w:val="0"/>
      <w:marRight w:val="0"/>
      <w:marTop w:val="0"/>
      <w:marBottom w:val="0"/>
      <w:divBdr>
        <w:top w:val="none" w:sz="0" w:space="0" w:color="auto"/>
        <w:left w:val="none" w:sz="0" w:space="0" w:color="auto"/>
        <w:bottom w:val="none" w:sz="0" w:space="0" w:color="auto"/>
        <w:right w:val="none" w:sz="0" w:space="0" w:color="auto"/>
      </w:divBdr>
    </w:div>
    <w:div w:id="816454891">
      <w:bodyDiv w:val="1"/>
      <w:marLeft w:val="0"/>
      <w:marRight w:val="0"/>
      <w:marTop w:val="0"/>
      <w:marBottom w:val="0"/>
      <w:divBdr>
        <w:top w:val="none" w:sz="0" w:space="0" w:color="auto"/>
        <w:left w:val="none" w:sz="0" w:space="0" w:color="auto"/>
        <w:bottom w:val="none" w:sz="0" w:space="0" w:color="auto"/>
        <w:right w:val="none" w:sz="0" w:space="0" w:color="auto"/>
      </w:divBdr>
    </w:div>
    <w:div w:id="823082176">
      <w:bodyDiv w:val="1"/>
      <w:marLeft w:val="0"/>
      <w:marRight w:val="0"/>
      <w:marTop w:val="0"/>
      <w:marBottom w:val="0"/>
      <w:divBdr>
        <w:top w:val="none" w:sz="0" w:space="0" w:color="auto"/>
        <w:left w:val="none" w:sz="0" w:space="0" w:color="auto"/>
        <w:bottom w:val="none" w:sz="0" w:space="0" w:color="auto"/>
        <w:right w:val="none" w:sz="0" w:space="0" w:color="auto"/>
      </w:divBdr>
    </w:div>
    <w:div w:id="825171550">
      <w:bodyDiv w:val="1"/>
      <w:marLeft w:val="0"/>
      <w:marRight w:val="0"/>
      <w:marTop w:val="0"/>
      <w:marBottom w:val="0"/>
      <w:divBdr>
        <w:top w:val="none" w:sz="0" w:space="0" w:color="auto"/>
        <w:left w:val="none" w:sz="0" w:space="0" w:color="auto"/>
        <w:bottom w:val="none" w:sz="0" w:space="0" w:color="auto"/>
        <w:right w:val="none" w:sz="0" w:space="0" w:color="auto"/>
      </w:divBdr>
    </w:div>
    <w:div w:id="858928879">
      <w:bodyDiv w:val="1"/>
      <w:marLeft w:val="0"/>
      <w:marRight w:val="0"/>
      <w:marTop w:val="0"/>
      <w:marBottom w:val="0"/>
      <w:divBdr>
        <w:top w:val="none" w:sz="0" w:space="0" w:color="auto"/>
        <w:left w:val="none" w:sz="0" w:space="0" w:color="auto"/>
        <w:bottom w:val="none" w:sz="0" w:space="0" w:color="auto"/>
        <w:right w:val="none" w:sz="0" w:space="0" w:color="auto"/>
      </w:divBdr>
    </w:div>
    <w:div w:id="935333784">
      <w:bodyDiv w:val="1"/>
      <w:marLeft w:val="0"/>
      <w:marRight w:val="0"/>
      <w:marTop w:val="0"/>
      <w:marBottom w:val="0"/>
      <w:divBdr>
        <w:top w:val="none" w:sz="0" w:space="0" w:color="auto"/>
        <w:left w:val="none" w:sz="0" w:space="0" w:color="auto"/>
        <w:bottom w:val="none" w:sz="0" w:space="0" w:color="auto"/>
        <w:right w:val="none" w:sz="0" w:space="0" w:color="auto"/>
      </w:divBdr>
    </w:div>
    <w:div w:id="960841071">
      <w:bodyDiv w:val="1"/>
      <w:marLeft w:val="0"/>
      <w:marRight w:val="0"/>
      <w:marTop w:val="0"/>
      <w:marBottom w:val="0"/>
      <w:divBdr>
        <w:top w:val="none" w:sz="0" w:space="0" w:color="auto"/>
        <w:left w:val="none" w:sz="0" w:space="0" w:color="auto"/>
        <w:bottom w:val="none" w:sz="0" w:space="0" w:color="auto"/>
        <w:right w:val="none" w:sz="0" w:space="0" w:color="auto"/>
      </w:divBdr>
    </w:div>
    <w:div w:id="961806768">
      <w:bodyDiv w:val="1"/>
      <w:marLeft w:val="0"/>
      <w:marRight w:val="0"/>
      <w:marTop w:val="0"/>
      <w:marBottom w:val="0"/>
      <w:divBdr>
        <w:top w:val="none" w:sz="0" w:space="0" w:color="auto"/>
        <w:left w:val="none" w:sz="0" w:space="0" w:color="auto"/>
        <w:bottom w:val="none" w:sz="0" w:space="0" w:color="auto"/>
        <w:right w:val="none" w:sz="0" w:space="0" w:color="auto"/>
      </w:divBdr>
      <w:divsChild>
        <w:div w:id="83843430">
          <w:marLeft w:val="547"/>
          <w:marRight w:val="0"/>
          <w:marTop w:val="0"/>
          <w:marBottom w:val="0"/>
          <w:divBdr>
            <w:top w:val="none" w:sz="0" w:space="0" w:color="auto"/>
            <w:left w:val="none" w:sz="0" w:space="0" w:color="auto"/>
            <w:bottom w:val="none" w:sz="0" w:space="0" w:color="auto"/>
            <w:right w:val="none" w:sz="0" w:space="0" w:color="auto"/>
          </w:divBdr>
        </w:div>
        <w:div w:id="107118167">
          <w:marLeft w:val="547"/>
          <w:marRight w:val="0"/>
          <w:marTop w:val="0"/>
          <w:marBottom w:val="0"/>
          <w:divBdr>
            <w:top w:val="none" w:sz="0" w:space="0" w:color="auto"/>
            <w:left w:val="none" w:sz="0" w:space="0" w:color="auto"/>
            <w:bottom w:val="none" w:sz="0" w:space="0" w:color="auto"/>
            <w:right w:val="none" w:sz="0" w:space="0" w:color="auto"/>
          </w:divBdr>
        </w:div>
        <w:div w:id="198712381">
          <w:marLeft w:val="547"/>
          <w:marRight w:val="0"/>
          <w:marTop w:val="0"/>
          <w:marBottom w:val="0"/>
          <w:divBdr>
            <w:top w:val="none" w:sz="0" w:space="0" w:color="auto"/>
            <w:left w:val="none" w:sz="0" w:space="0" w:color="auto"/>
            <w:bottom w:val="none" w:sz="0" w:space="0" w:color="auto"/>
            <w:right w:val="none" w:sz="0" w:space="0" w:color="auto"/>
          </w:divBdr>
        </w:div>
        <w:div w:id="215749145">
          <w:marLeft w:val="547"/>
          <w:marRight w:val="0"/>
          <w:marTop w:val="0"/>
          <w:marBottom w:val="0"/>
          <w:divBdr>
            <w:top w:val="none" w:sz="0" w:space="0" w:color="auto"/>
            <w:left w:val="none" w:sz="0" w:space="0" w:color="auto"/>
            <w:bottom w:val="none" w:sz="0" w:space="0" w:color="auto"/>
            <w:right w:val="none" w:sz="0" w:space="0" w:color="auto"/>
          </w:divBdr>
        </w:div>
        <w:div w:id="419715724">
          <w:marLeft w:val="547"/>
          <w:marRight w:val="0"/>
          <w:marTop w:val="0"/>
          <w:marBottom w:val="0"/>
          <w:divBdr>
            <w:top w:val="none" w:sz="0" w:space="0" w:color="auto"/>
            <w:left w:val="none" w:sz="0" w:space="0" w:color="auto"/>
            <w:bottom w:val="none" w:sz="0" w:space="0" w:color="auto"/>
            <w:right w:val="none" w:sz="0" w:space="0" w:color="auto"/>
          </w:divBdr>
        </w:div>
        <w:div w:id="470947494">
          <w:marLeft w:val="547"/>
          <w:marRight w:val="0"/>
          <w:marTop w:val="0"/>
          <w:marBottom w:val="0"/>
          <w:divBdr>
            <w:top w:val="none" w:sz="0" w:space="0" w:color="auto"/>
            <w:left w:val="none" w:sz="0" w:space="0" w:color="auto"/>
            <w:bottom w:val="none" w:sz="0" w:space="0" w:color="auto"/>
            <w:right w:val="none" w:sz="0" w:space="0" w:color="auto"/>
          </w:divBdr>
        </w:div>
        <w:div w:id="481120970">
          <w:marLeft w:val="547"/>
          <w:marRight w:val="0"/>
          <w:marTop w:val="0"/>
          <w:marBottom w:val="0"/>
          <w:divBdr>
            <w:top w:val="none" w:sz="0" w:space="0" w:color="auto"/>
            <w:left w:val="none" w:sz="0" w:space="0" w:color="auto"/>
            <w:bottom w:val="none" w:sz="0" w:space="0" w:color="auto"/>
            <w:right w:val="none" w:sz="0" w:space="0" w:color="auto"/>
          </w:divBdr>
        </w:div>
        <w:div w:id="528689312">
          <w:marLeft w:val="547"/>
          <w:marRight w:val="0"/>
          <w:marTop w:val="0"/>
          <w:marBottom w:val="0"/>
          <w:divBdr>
            <w:top w:val="none" w:sz="0" w:space="0" w:color="auto"/>
            <w:left w:val="none" w:sz="0" w:space="0" w:color="auto"/>
            <w:bottom w:val="none" w:sz="0" w:space="0" w:color="auto"/>
            <w:right w:val="none" w:sz="0" w:space="0" w:color="auto"/>
          </w:divBdr>
        </w:div>
        <w:div w:id="998580725">
          <w:marLeft w:val="547"/>
          <w:marRight w:val="0"/>
          <w:marTop w:val="0"/>
          <w:marBottom w:val="0"/>
          <w:divBdr>
            <w:top w:val="none" w:sz="0" w:space="0" w:color="auto"/>
            <w:left w:val="none" w:sz="0" w:space="0" w:color="auto"/>
            <w:bottom w:val="none" w:sz="0" w:space="0" w:color="auto"/>
            <w:right w:val="none" w:sz="0" w:space="0" w:color="auto"/>
          </w:divBdr>
        </w:div>
        <w:div w:id="1225943850">
          <w:marLeft w:val="547"/>
          <w:marRight w:val="0"/>
          <w:marTop w:val="0"/>
          <w:marBottom w:val="0"/>
          <w:divBdr>
            <w:top w:val="none" w:sz="0" w:space="0" w:color="auto"/>
            <w:left w:val="none" w:sz="0" w:space="0" w:color="auto"/>
            <w:bottom w:val="none" w:sz="0" w:space="0" w:color="auto"/>
            <w:right w:val="none" w:sz="0" w:space="0" w:color="auto"/>
          </w:divBdr>
        </w:div>
        <w:div w:id="1352031693">
          <w:marLeft w:val="547"/>
          <w:marRight w:val="0"/>
          <w:marTop w:val="0"/>
          <w:marBottom w:val="0"/>
          <w:divBdr>
            <w:top w:val="none" w:sz="0" w:space="0" w:color="auto"/>
            <w:left w:val="none" w:sz="0" w:space="0" w:color="auto"/>
            <w:bottom w:val="none" w:sz="0" w:space="0" w:color="auto"/>
            <w:right w:val="none" w:sz="0" w:space="0" w:color="auto"/>
          </w:divBdr>
        </w:div>
        <w:div w:id="1757482716">
          <w:marLeft w:val="547"/>
          <w:marRight w:val="0"/>
          <w:marTop w:val="0"/>
          <w:marBottom w:val="0"/>
          <w:divBdr>
            <w:top w:val="none" w:sz="0" w:space="0" w:color="auto"/>
            <w:left w:val="none" w:sz="0" w:space="0" w:color="auto"/>
            <w:bottom w:val="none" w:sz="0" w:space="0" w:color="auto"/>
            <w:right w:val="none" w:sz="0" w:space="0" w:color="auto"/>
          </w:divBdr>
        </w:div>
      </w:divsChild>
    </w:div>
    <w:div w:id="1034037258">
      <w:bodyDiv w:val="1"/>
      <w:marLeft w:val="0"/>
      <w:marRight w:val="0"/>
      <w:marTop w:val="0"/>
      <w:marBottom w:val="0"/>
      <w:divBdr>
        <w:top w:val="none" w:sz="0" w:space="0" w:color="auto"/>
        <w:left w:val="none" w:sz="0" w:space="0" w:color="auto"/>
        <w:bottom w:val="none" w:sz="0" w:space="0" w:color="auto"/>
        <w:right w:val="none" w:sz="0" w:space="0" w:color="auto"/>
      </w:divBdr>
    </w:div>
    <w:div w:id="1061754319">
      <w:bodyDiv w:val="1"/>
      <w:marLeft w:val="0"/>
      <w:marRight w:val="0"/>
      <w:marTop w:val="0"/>
      <w:marBottom w:val="0"/>
      <w:divBdr>
        <w:top w:val="none" w:sz="0" w:space="0" w:color="auto"/>
        <w:left w:val="none" w:sz="0" w:space="0" w:color="auto"/>
        <w:bottom w:val="none" w:sz="0" w:space="0" w:color="auto"/>
        <w:right w:val="none" w:sz="0" w:space="0" w:color="auto"/>
      </w:divBdr>
    </w:div>
    <w:div w:id="1156801267">
      <w:bodyDiv w:val="1"/>
      <w:marLeft w:val="0"/>
      <w:marRight w:val="0"/>
      <w:marTop w:val="0"/>
      <w:marBottom w:val="0"/>
      <w:divBdr>
        <w:top w:val="none" w:sz="0" w:space="0" w:color="auto"/>
        <w:left w:val="none" w:sz="0" w:space="0" w:color="auto"/>
        <w:bottom w:val="none" w:sz="0" w:space="0" w:color="auto"/>
        <w:right w:val="none" w:sz="0" w:space="0" w:color="auto"/>
      </w:divBdr>
    </w:div>
    <w:div w:id="1178038443">
      <w:bodyDiv w:val="1"/>
      <w:marLeft w:val="0"/>
      <w:marRight w:val="0"/>
      <w:marTop w:val="0"/>
      <w:marBottom w:val="0"/>
      <w:divBdr>
        <w:top w:val="none" w:sz="0" w:space="0" w:color="auto"/>
        <w:left w:val="none" w:sz="0" w:space="0" w:color="auto"/>
        <w:bottom w:val="none" w:sz="0" w:space="0" w:color="auto"/>
        <w:right w:val="none" w:sz="0" w:space="0" w:color="auto"/>
      </w:divBdr>
      <w:divsChild>
        <w:div w:id="309752614">
          <w:marLeft w:val="274"/>
          <w:marRight w:val="0"/>
          <w:marTop w:val="0"/>
          <w:marBottom w:val="0"/>
          <w:divBdr>
            <w:top w:val="none" w:sz="0" w:space="0" w:color="auto"/>
            <w:left w:val="none" w:sz="0" w:space="0" w:color="auto"/>
            <w:bottom w:val="none" w:sz="0" w:space="0" w:color="auto"/>
            <w:right w:val="none" w:sz="0" w:space="0" w:color="auto"/>
          </w:divBdr>
        </w:div>
        <w:div w:id="406848261">
          <w:marLeft w:val="274"/>
          <w:marRight w:val="0"/>
          <w:marTop w:val="0"/>
          <w:marBottom w:val="0"/>
          <w:divBdr>
            <w:top w:val="none" w:sz="0" w:space="0" w:color="auto"/>
            <w:left w:val="none" w:sz="0" w:space="0" w:color="auto"/>
            <w:bottom w:val="none" w:sz="0" w:space="0" w:color="auto"/>
            <w:right w:val="none" w:sz="0" w:space="0" w:color="auto"/>
          </w:divBdr>
        </w:div>
        <w:div w:id="1049494826">
          <w:marLeft w:val="274"/>
          <w:marRight w:val="0"/>
          <w:marTop w:val="0"/>
          <w:marBottom w:val="0"/>
          <w:divBdr>
            <w:top w:val="none" w:sz="0" w:space="0" w:color="auto"/>
            <w:left w:val="none" w:sz="0" w:space="0" w:color="auto"/>
            <w:bottom w:val="none" w:sz="0" w:space="0" w:color="auto"/>
            <w:right w:val="none" w:sz="0" w:space="0" w:color="auto"/>
          </w:divBdr>
        </w:div>
        <w:div w:id="1347757093">
          <w:marLeft w:val="274"/>
          <w:marRight w:val="0"/>
          <w:marTop w:val="0"/>
          <w:marBottom w:val="0"/>
          <w:divBdr>
            <w:top w:val="none" w:sz="0" w:space="0" w:color="auto"/>
            <w:left w:val="none" w:sz="0" w:space="0" w:color="auto"/>
            <w:bottom w:val="none" w:sz="0" w:space="0" w:color="auto"/>
            <w:right w:val="none" w:sz="0" w:space="0" w:color="auto"/>
          </w:divBdr>
        </w:div>
        <w:div w:id="1638485906">
          <w:marLeft w:val="274"/>
          <w:marRight w:val="0"/>
          <w:marTop w:val="0"/>
          <w:marBottom w:val="0"/>
          <w:divBdr>
            <w:top w:val="none" w:sz="0" w:space="0" w:color="auto"/>
            <w:left w:val="none" w:sz="0" w:space="0" w:color="auto"/>
            <w:bottom w:val="none" w:sz="0" w:space="0" w:color="auto"/>
            <w:right w:val="none" w:sz="0" w:space="0" w:color="auto"/>
          </w:divBdr>
        </w:div>
      </w:divsChild>
    </w:div>
    <w:div w:id="1233471308">
      <w:bodyDiv w:val="1"/>
      <w:marLeft w:val="0"/>
      <w:marRight w:val="0"/>
      <w:marTop w:val="0"/>
      <w:marBottom w:val="0"/>
      <w:divBdr>
        <w:top w:val="none" w:sz="0" w:space="0" w:color="auto"/>
        <w:left w:val="none" w:sz="0" w:space="0" w:color="auto"/>
        <w:bottom w:val="none" w:sz="0" w:space="0" w:color="auto"/>
        <w:right w:val="none" w:sz="0" w:space="0" w:color="auto"/>
      </w:divBdr>
    </w:div>
    <w:div w:id="1261793272">
      <w:bodyDiv w:val="1"/>
      <w:marLeft w:val="0"/>
      <w:marRight w:val="0"/>
      <w:marTop w:val="0"/>
      <w:marBottom w:val="0"/>
      <w:divBdr>
        <w:top w:val="none" w:sz="0" w:space="0" w:color="auto"/>
        <w:left w:val="none" w:sz="0" w:space="0" w:color="auto"/>
        <w:bottom w:val="none" w:sz="0" w:space="0" w:color="auto"/>
        <w:right w:val="none" w:sz="0" w:space="0" w:color="auto"/>
      </w:divBdr>
    </w:div>
    <w:div w:id="1275284129">
      <w:bodyDiv w:val="1"/>
      <w:marLeft w:val="0"/>
      <w:marRight w:val="0"/>
      <w:marTop w:val="0"/>
      <w:marBottom w:val="0"/>
      <w:divBdr>
        <w:top w:val="none" w:sz="0" w:space="0" w:color="auto"/>
        <w:left w:val="none" w:sz="0" w:space="0" w:color="auto"/>
        <w:bottom w:val="none" w:sz="0" w:space="0" w:color="auto"/>
        <w:right w:val="none" w:sz="0" w:space="0" w:color="auto"/>
      </w:divBdr>
    </w:div>
    <w:div w:id="1298029557">
      <w:bodyDiv w:val="1"/>
      <w:marLeft w:val="0"/>
      <w:marRight w:val="0"/>
      <w:marTop w:val="0"/>
      <w:marBottom w:val="0"/>
      <w:divBdr>
        <w:top w:val="none" w:sz="0" w:space="0" w:color="auto"/>
        <w:left w:val="none" w:sz="0" w:space="0" w:color="auto"/>
        <w:bottom w:val="none" w:sz="0" w:space="0" w:color="auto"/>
        <w:right w:val="none" w:sz="0" w:space="0" w:color="auto"/>
      </w:divBdr>
    </w:div>
    <w:div w:id="1324898246">
      <w:bodyDiv w:val="1"/>
      <w:marLeft w:val="0"/>
      <w:marRight w:val="0"/>
      <w:marTop w:val="0"/>
      <w:marBottom w:val="0"/>
      <w:divBdr>
        <w:top w:val="none" w:sz="0" w:space="0" w:color="auto"/>
        <w:left w:val="none" w:sz="0" w:space="0" w:color="auto"/>
        <w:bottom w:val="none" w:sz="0" w:space="0" w:color="auto"/>
        <w:right w:val="none" w:sz="0" w:space="0" w:color="auto"/>
      </w:divBdr>
    </w:div>
    <w:div w:id="1379629435">
      <w:bodyDiv w:val="1"/>
      <w:marLeft w:val="0"/>
      <w:marRight w:val="0"/>
      <w:marTop w:val="0"/>
      <w:marBottom w:val="0"/>
      <w:divBdr>
        <w:top w:val="none" w:sz="0" w:space="0" w:color="auto"/>
        <w:left w:val="none" w:sz="0" w:space="0" w:color="auto"/>
        <w:bottom w:val="none" w:sz="0" w:space="0" w:color="auto"/>
        <w:right w:val="none" w:sz="0" w:space="0" w:color="auto"/>
      </w:divBdr>
    </w:div>
    <w:div w:id="1388996772">
      <w:bodyDiv w:val="1"/>
      <w:marLeft w:val="0"/>
      <w:marRight w:val="0"/>
      <w:marTop w:val="0"/>
      <w:marBottom w:val="0"/>
      <w:divBdr>
        <w:top w:val="none" w:sz="0" w:space="0" w:color="auto"/>
        <w:left w:val="none" w:sz="0" w:space="0" w:color="auto"/>
        <w:bottom w:val="none" w:sz="0" w:space="0" w:color="auto"/>
        <w:right w:val="none" w:sz="0" w:space="0" w:color="auto"/>
      </w:divBdr>
    </w:div>
    <w:div w:id="1393458052">
      <w:bodyDiv w:val="1"/>
      <w:marLeft w:val="0"/>
      <w:marRight w:val="0"/>
      <w:marTop w:val="0"/>
      <w:marBottom w:val="0"/>
      <w:divBdr>
        <w:top w:val="none" w:sz="0" w:space="0" w:color="auto"/>
        <w:left w:val="none" w:sz="0" w:space="0" w:color="auto"/>
        <w:bottom w:val="none" w:sz="0" w:space="0" w:color="auto"/>
        <w:right w:val="none" w:sz="0" w:space="0" w:color="auto"/>
      </w:divBdr>
    </w:div>
    <w:div w:id="1482887553">
      <w:bodyDiv w:val="1"/>
      <w:marLeft w:val="0"/>
      <w:marRight w:val="0"/>
      <w:marTop w:val="0"/>
      <w:marBottom w:val="0"/>
      <w:divBdr>
        <w:top w:val="none" w:sz="0" w:space="0" w:color="auto"/>
        <w:left w:val="none" w:sz="0" w:space="0" w:color="auto"/>
        <w:bottom w:val="none" w:sz="0" w:space="0" w:color="auto"/>
        <w:right w:val="none" w:sz="0" w:space="0" w:color="auto"/>
      </w:divBdr>
    </w:div>
    <w:div w:id="1612934065">
      <w:bodyDiv w:val="1"/>
      <w:marLeft w:val="0"/>
      <w:marRight w:val="0"/>
      <w:marTop w:val="0"/>
      <w:marBottom w:val="0"/>
      <w:divBdr>
        <w:top w:val="none" w:sz="0" w:space="0" w:color="auto"/>
        <w:left w:val="none" w:sz="0" w:space="0" w:color="auto"/>
        <w:bottom w:val="none" w:sz="0" w:space="0" w:color="auto"/>
        <w:right w:val="none" w:sz="0" w:space="0" w:color="auto"/>
      </w:divBdr>
    </w:div>
    <w:div w:id="1612978971">
      <w:bodyDiv w:val="1"/>
      <w:marLeft w:val="0"/>
      <w:marRight w:val="0"/>
      <w:marTop w:val="0"/>
      <w:marBottom w:val="0"/>
      <w:divBdr>
        <w:top w:val="none" w:sz="0" w:space="0" w:color="auto"/>
        <w:left w:val="none" w:sz="0" w:space="0" w:color="auto"/>
        <w:bottom w:val="none" w:sz="0" w:space="0" w:color="auto"/>
        <w:right w:val="none" w:sz="0" w:space="0" w:color="auto"/>
      </w:divBdr>
    </w:div>
    <w:div w:id="1686714233">
      <w:bodyDiv w:val="1"/>
      <w:marLeft w:val="0"/>
      <w:marRight w:val="0"/>
      <w:marTop w:val="0"/>
      <w:marBottom w:val="0"/>
      <w:divBdr>
        <w:top w:val="none" w:sz="0" w:space="0" w:color="auto"/>
        <w:left w:val="none" w:sz="0" w:space="0" w:color="auto"/>
        <w:bottom w:val="none" w:sz="0" w:space="0" w:color="auto"/>
        <w:right w:val="none" w:sz="0" w:space="0" w:color="auto"/>
      </w:divBdr>
      <w:divsChild>
        <w:div w:id="119497416">
          <w:marLeft w:val="274"/>
          <w:marRight w:val="0"/>
          <w:marTop w:val="0"/>
          <w:marBottom w:val="0"/>
          <w:divBdr>
            <w:top w:val="none" w:sz="0" w:space="0" w:color="auto"/>
            <w:left w:val="none" w:sz="0" w:space="0" w:color="auto"/>
            <w:bottom w:val="none" w:sz="0" w:space="0" w:color="auto"/>
            <w:right w:val="none" w:sz="0" w:space="0" w:color="auto"/>
          </w:divBdr>
        </w:div>
        <w:div w:id="600844106">
          <w:marLeft w:val="274"/>
          <w:marRight w:val="0"/>
          <w:marTop w:val="0"/>
          <w:marBottom w:val="0"/>
          <w:divBdr>
            <w:top w:val="none" w:sz="0" w:space="0" w:color="auto"/>
            <w:left w:val="none" w:sz="0" w:space="0" w:color="auto"/>
            <w:bottom w:val="none" w:sz="0" w:space="0" w:color="auto"/>
            <w:right w:val="none" w:sz="0" w:space="0" w:color="auto"/>
          </w:divBdr>
        </w:div>
        <w:div w:id="998847896">
          <w:marLeft w:val="274"/>
          <w:marRight w:val="0"/>
          <w:marTop w:val="0"/>
          <w:marBottom w:val="0"/>
          <w:divBdr>
            <w:top w:val="none" w:sz="0" w:space="0" w:color="auto"/>
            <w:left w:val="none" w:sz="0" w:space="0" w:color="auto"/>
            <w:bottom w:val="none" w:sz="0" w:space="0" w:color="auto"/>
            <w:right w:val="none" w:sz="0" w:space="0" w:color="auto"/>
          </w:divBdr>
        </w:div>
        <w:div w:id="1133715285">
          <w:marLeft w:val="274"/>
          <w:marRight w:val="0"/>
          <w:marTop w:val="0"/>
          <w:marBottom w:val="0"/>
          <w:divBdr>
            <w:top w:val="none" w:sz="0" w:space="0" w:color="auto"/>
            <w:left w:val="none" w:sz="0" w:space="0" w:color="auto"/>
            <w:bottom w:val="none" w:sz="0" w:space="0" w:color="auto"/>
            <w:right w:val="none" w:sz="0" w:space="0" w:color="auto"/>
          </w:divBdr>
        </w:div>
        <w:div w:id="1717923272">
          <w:marLeft w:val="274"/>
          <w:marRight w:val="0"/>
          <w:marTop w:val="0"/>
          <w:marBottom w:val="0"/>
          <w:divBdr>
            <w:top w:val="none" w:sz="0" w:space="0" w:color="auto"/>
            <w:left w:val="none" w:sz="0" w:space="0" w:color="auto"/>
            <w:bottom w:val="none" w:sz="0" w:space="0" w:color="auto"/>
            <w:right w:val="none" w:sz="0" w:space="0" w:color="auto"/>
          </w:divBdr>
        </w:div>
        <w:div w:id="1913075564">
          <w:marLeft w:val="274"/>
          <w:marRight w:val="0"/>
          <w:marTop w:val="0"/>
          <w:marBottom w:val="0"/>
          <w:divBdr>
            <w:top w:val="none" w:sz="0" w:space="0" w:color="auto"/>
            <w:left w:val="none" w:sz="0" w:space="0" w:color="auto"/>
            <w:bottom w:val="none" w:sz="0" w:space="0" w:color="auto"/>
            <w:right w:val="none" w:sz="0" w:space="0" w:color="auto"/>
          </w:divBdr>
        </w:div>
        <w:div w:id="1962834511">
          <w:marLeft w:val="274"/>
          <w:marRight w:val="0"/>
          <w:marTop w:val="0"/>
          <w:marBottom w:val="0"/>
          <w:divBdr>
            <w:top w:val="none" w:sz="0" w:space="0" w:color="auto"/>
            <w:left w:val="none" w:sz="0" w:space="0" w:color="auto"/>
            <w:bottom w:val="none" w:sz="0" w:space="0" w:color="auto"/>
            <w:right w:val="none" w:sz="0" w:space="0" w:color="auto"/>
          </w:divBdr>
        </w:div>
      </w:divsChild>
    </w:div>
    <w:div w:id="1692104680">
      <w:bodyDiv w:val="1"/>
      <w:marLeft w:val="0"/>
      <w:marRight w:val="0"/>
      <w:marTop w:val="0"/>
      <w:marBottom w:val="0"/>
      <w:divBdr>
        <w:top w:val="none" w:sz="0" w:space="0" w:color="auto"/>
        <w:left w:val="none" w:sz="0" w:space="0" w:color="auto"/>
        <w:bottom w:val="none" w:sz="0" w:space="0" w:color="auto"/>
        <w:right w:val="none" w:sz="0" w:space="0" w:color="auto"/>
      </w:divBdr>
    </w:div>
    <w:div w:id="1731419970">
      <w:bodyDiv w:val="1"/>
      <w:marLeft w:val="0"/>
      <w:marRight w:val="0"/>
      <w:marTop w:val="0"/>
      <w:marBottom w:val="0"/>
      <w:divBdr>
        <w:top w:val="none" w:sz="0" w:space="0" w:color="auto"/>
        <w:left w:val="none" w:sz="0" w:space="0" w:color="auto"/>
        <w:bottom w:val="none" w:sz="0" w:space="0" w:color="auto"/>
        <w:right w:val="none" w:sz="0" w:space="0" w:color="auto"/>
      </w:divBdr>
    </w:div>
    <w:div w:id="1739326579">
      <w:bodyDiv w:val="1"/>
      <w:marLeft w:val="0"/>
      <w:marRight w:val="0"/>
      <w:marTop w:val="0"/>
      <w:marBottom w:val="0"/>
      <w:divBdr>
        <w:top w:val="none" w:sz="0" w:space="0" w:color="auto"/>
        <w:left w:val="none" w:sz="0" w:space="0" w:color="auto"/>
        <w:bottom w:val="none" w:sz="0" w:space="0" w:color="auto"/>
        <w:right w:val="none" w:sz="0" w:space="0" w:color="auto"/>
      </w:divBdr>
      <w:divsChild>
        <w:div w:id="971711815">
          <w:marLeft w:val="274"/>
          <w:marRight w:val="0"/>
          <w:marTop w:val="0"/>
          <w:marBottom w:val="0"/>
          <w:divBdr>
            <w:top w:val="none" w:sz="0" w:space="0" w:color="auto"/>
            <w:left w:val="none" w:sz="0" w:space="0" w:color="auto"/>
            <w:bottom w:val="none" w:sz="0" w:space="0" w:color="auto"/>
            <w:right w:val="none" w:sz="0" w:space="0" w:color="auto"/>
          </w:divBdr>
        </w:div>
      </w:divsChild>
    </w:div>
    <w:div w:id="1755009937">
      <w:bodyDiv w:val="1"/>
      <w:marLeft w:val="0"/>
      <w:marRight w:val="0"/>
      <w:marTop w:val="0"/>
      <w:marBottom w:val="0"/>
      <w:divBdr>
        <w:top w:val="none" w:sz="0" w:space="0" w:color="auto"/>
        <w:left w:val="none" w:sz="0" w:space="0" w:color="auto"/>
        <w:bottom w:val="none" w:sz="0" w:space="0" w:color="auto"/>
        <w:right w:val="none" w:sz="0" w:space="0" w:color="auto"/>
      </w:divBdr>
    </w:div>
    <w:div w:id="1884561350">
      <w:bodyDiv w:val="1"/>
      <w:marLeft w:val="0"/>
      <w:marRight w:val="0"/>
      <w:marTop w:val="0"/>
      <w:marBottom w:val="0"/>
      <w:divBdr>
        <w:top w:val="none" w:sz="0" w:space="0" w:color="auto"/>
        <w:left w:val="none" w:sz="0" w:space="0" w:color="auto"/>
        <w:bottom w:val="none" w:sz="0" w:space="0" w:color="auto"/>
        <w:right w:val="none" w:sz="0" w:space="0" w:color="auto"/>
      </w:divBdr>
    </w:div>
    <w:div w:id="1896501637">
      <w:bodyDiv w:val="1"/>
      <w:marLeft w:val="0"/>
      <w:marRight w:val="0"/>
      <w:marTop w:val="0"/>
      <w:marBottom w:val="0"/>
      <w:divBdr>
        <w:top w:val="none" w:sz="0" w:space="0" w:color="auto"/>
        <w:left w:val="none" w:sz="0" w:space="0" w:color="auto"/>
        <w:bottom w:val="none" w:sz="0" w:space="0" w:color="auto"/>
        <w:right w:val="none" w:sz="0" w:space="0" w:color="auto"/>
      </w:divBdr>
    </w:div>
    <w:div w:id="1920627227">
      <w:bodyDiv w:val="1"/>
      <w:marLeft w:val="0"/>
      <w:marRight w:val="0"/>
      <w:marTop w:val="0"/>
      <w:marBottom w:val="0"/>
      <w:divBdr>
        <w:top w:val="none" w:sz="0" w:space="0" w:color="auto"/>
        <w:left w:val="none" w:sz="0" w:space="0" w:color="auto"/>
        <w:bottom w:val="none" w:sz="0" w:space="0" w:color="auto"/>
        <w:right w:val="none" w:sz="0" w:space="0" w:color="auto"/>
      </w:divBdr>
    </w:div>
    <w:div w:id="1920947293">
      <w:bodyDiv w:val="1"/>
      <w:marLeft w:val="0"/>
      <w:marRight w:val="0"/>
      <w:marTop w:val="0"/>
      <w:marBottom w:val="0"/>
      <w:divBdr>
        <w:top w:val="none" w:sz="0" w:space="0" w:color="auto"/>
        <w:left w:val="none" w:sz="0" w:space="0" w:color="auto"/>
        <w:bottom w:val="none" w:sz="0" w:space="0" w:color="auto"/>
        <w:right w:val="none" w:sz="0" w:space="0" w:color="auto"/>
      </w:divBdr>
    </w:div>
    <w:div w:id="1943687678">
      <w:bodyDiv w:val="1"/>
      <w:marLeft w:val="0"/>
      <w:marRight w:val="0"/>
      <w:marTop w:val="0"/>
      <w:marBottom w:val="0"/>
      <w:divBdr>
        <w:top w:val="none" w:sz="0" w:space="0" w:color="auto"/>
        <w:left w:val="none" w:sz="0" w:space="0" w:color="auto"/>
        <w:bottom w:val="none" w:sz="0" w:space="0" w:color="auto"/>
        <w:right w:val="none" w:sz="0" w:space="0" w:color="auto"/>
      </w:divBdr>
    </w:div>
    <w:div w:id="1955285842">
      <w:bodyDiv w:val="1"/>
      <w:marLeft w:val="0"/>
      <w:marRight w:val="0"/>
      <w:marTop w:val="0"/>
      <w:marBottom w:val="0"/>
      <w:divBdr>
        <w:top w:val="none" w:sz="0" w:space="0" w:color="auto"/>
        <w:left w:val="none" w:sz="0" w:space="0" w:color="auto"/>
        <w:bottom w:val="none" w:sz="0" w:space="0" w:color="auto"/>
        <w:right w:val="none" w:sz="0" w:space="0" w:color="auto"/>
      </w:divBdr>
    </w:div>
    <w:div w:id="2035764243">
      <w:bodyDiv w:val="1"/>
      <w:marLeft w:val="0"/>
      <w:marRight w:val="0"/>
      <w:marTop w:val="0"/>
      <w:marBottom w:val="0"/>
      <w:divBdr>
        <w:top w:val="none" w:sz="0" w:space="0" w:color="auto"/>
        <w:left w:val="none" w:sz="0" w:space="0" w:color="auto"/>
        <w:bottom w:val="none" w:sz="0" w:space="0" w:color="auto"/>
        <w:right w:val="none" w:sz="0" w:space="0" w:color="auto"/>
      </w:divBdr>
    </w:div>
    <w:div w:id="2049182987">
      <w:bodyDiv w:val="1"/>
      <w:marLeft w:val="0"/>
      <w:marRight w:val="0"/>
      <w:marTop w:val="0"/>
      <w:marBottom w:val="0"/>
      <w:divBdr>
        <w:top w:val="none" w:sz="0" w:space="0" w:color="auto"/>
        <w:left w:val="none" w:sz="0" w:space="0" w:color="auto"/>
        <w:bottom w:val="none" w:sz="0" w:space="0" w:color="auto"/>
        <w:right w:val="none" w:sz="0" w:space="0" w:color="auto"/>
      </w:divBdr>
    </w:div>
    <w:div w:id="2140410998">
      <w:bodyDiv w:val="1"/>
      <w:marLeft w:val="0"/>
      <w:marRight w:val="0"/>
      <w:marTop w:val="0"/>
      <w:marBottom w:val="0"/>
      <w:divBdr>
        <w:top w:val="none" w:sz="0" w:space="0" w:color="auto"/>
        <w:left w:val="none" w:sz="0" w:space="0" w:color="auto"/>
        <w:bottom w:val="none" w:sz="0" w:space="0" w:color="auto"/>
        <w:right w:val="none" w:sz="0" w:space="0" w:color="auto"/>
      </w:divBdr>
      <w:divsChild>
        <w:div w:id="595942616">
          <w:marLeft w:val="0"/>
          <w:marRight w:val="0"/>
          <w:marTop w:val="0"/>
          <w:marBottom w:val="0"/>
          <w:divBdr>
            <w:top w:val="single" w:sz="6" w:space="0" w:color="333333"/>
            <w:left w:val="single" w:sz="6" w:space="0" w:color="333333"/>
            <w:bottom w:val="single" w:sz="6" w:space="0" w:color="333333"/>
            <w:right w:val="single" w:sz="6" w:space="0" w:color="333333"/>
          </w:divBdr>
        </w:div>
        <w:div w:id="1610505276">
          <w:marLeft w:val="0"/>
          <w:marRight w:val="0"/>
          <w:marTop w:val="0"/>
          <w:marBottom w:val="0"/>
          <w:divBdr>
            <w:top w:val="single" w:sz="6" w:space="0" w:color="333333"/>
            <w:left w:val="single" w:sz="6" w:space="0" w:color="333333"/>
            <w:bottom w:val="none" w:sz="0" w:space="0" w:color="auto"/>
            <w:right w:val="single" w:sz="6" w:space="0" w:color="333333"/>
          </w:divBdr>
        </w:div>
        <w:div w:id="1936743401">
          <w:marLeft w:val="0"/>
          <w:marRight w:val="0"/>
          <w:marTop w:val="0"/>
          <w:marBottom w:val="0"/>
          <w:divBdr>
            <w:top w:val="single" w:sz="6" w:space="0" w:color="333333"/>
            <w:left w:val="single" w:sz="6" w:space="0" w:color="333333"/>
            <w:bottom w:val="single" w:sz="6" w:space="0" w:color="333333"/>
            <w:right w:val="single" w:sz="6" w:space="0" w:color="333333"/>
          </w:divBdr>
          <w:divsChild>
            <w:div w:id="203837363">
              <w:marLeft w:val="0"/>
              <w:marRight w:val="0"/>
              <w:marTop w:val="0"/>
              <w:marBottom w:val="0"/>
              <w:divBdr>
                <w:top w:val="single" w:sz="6" w:space="0" w:color="000000"/>
                <w:left w:val="single" w:sz="6" w:space="0" w:color="000000"/>
                <w:bottom w:val="single" w:sz="6" w:space="0" w:color="000000"/>
                <w:right w:val="single" w:sz="6" w:space="0" w:color="000000"/>
              </w:divBdr>
              <w:divsChild>
                <w:div w:id="478115316">
                  <w:marLeft w:val="0"/>
                  <w:marRight w:val="0"/>
                  <w:marTop w:val="0"/>
                  <w:marBottom w:val="0"/>
                  <w:divBdr>
                    <w:top w:val="none" w:sz="0" w:space="0" w:color="auto"/>
                    <w:left w:val="none" w:sz="0" w:space="0" w:color="auto"/>
                    <w:bottom w:val="none" w:sz="0" w:space="0" w:color="auto"/>
                    <w:right w:val="none" w:sz="0" w:space="0" w:color="auto"/>
                  </w:divBdr>
                  <w:divsChild>
                    <w:div w:id="804933978">
                      <w:marLeft w:val="0"/>
                      <w:marRight w:val="0"/>
                      <w:marTop w:val="0"/>
                      <w:marBottom w:val="0"/>
                      <w:divBdr>
                        <w:top w:val="none" w:sz="0" w:space="0" w:color="auto"/>
                        <w:left w:val="none" w:sz="0" w:space="0" w:color="auto"/>
                        <w:bottom w:val="none" w:sz="0" w:space="0" w:color="auto"/>
                        <w:right w:val="none" w:sz="0" w:space="0" w:color="auto"/>
                      </w:divBdr>
                      <w:divsChild>
                        <w:div w:id="2096171807">
                          <w:marLeft w:val="0"/>
                          <w:marRight w:val="0"/>
                          <w:marTop w:val="0"/>
                          <w:marBottom w:val="0"/>
                          <w:divBdr>
                            <w:top w:val="none" w:sz="0" w:space="0" w:color="auto"/>
                            <w:left w:val="none" w:sz="0" w:space="0" w:color="auto"/>
                            <w:bottom w:val="none" w:sz="0" w:space="0" w:color="auto"/>
                            <w:right w:val="none" w:sz="0" w:space="0" w:color="auto"/>
                          </w:divBdr>
                          <w:divsChild>
                            <w:div w:id="6970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07919">
                  <w:marLeft w:val="0"/>
                  <w:marRight w:val="0"/>
                  <w:marTop w:val="0"/>
                  <w:marBottom w:val="0"/>
                  <w:divBdr>
                    <w:top w:val="none" w:sz="0" w:space="0" w:color="auto"/>
                    <w:left w:val="none" w:sz="0" w:space="0" w:color="auto"/>
                    <w:bottom w:val="none" w:sz="0" w:space="0" w:color="auto"/>
                    <w:right w:val="none" w:sz="0" w:space="0" w:color="auto"/>
                  </w:divBdr>
                </w:div>
              </w:divsChild>
            </w:div>
            <w:div w:id="484979151">
              <w:marLeft w:val="0"/>
              <w:marRight w:val="0"/>
              <w:marTop w:val="0"/>
              <w:marBottom w:val="0"/>
              <w:divBdr>
                <w:top w:val="none" w:sz="0" w:space="0" w:color="auto"/>
                <w:left w:val="none" w:sz="0" w:space="0" w:color="auto"/>
                <w:bottom w:val="none" w:sz="0" w:space="0" w:color="auto"/>
                <w:right w:val="none" w:sz="0" w:space="0" w:color="auto"/>
              </w:divBdr>
            </w:div>
            <w:div w:id="863983806">
              <w:marLeft w:val="0"/>
              <w:marRight w:val="0"/>
              <w:marTop w:val="0"/>
              <w:marBottom w:val="0"/>
              <w:divBdr>
                <w:top w:val="none" w:sz="0" w:space="0" w:color="auto"/>
                <w:left w:val="none" w:sz="0" w:space="0" w:color="auto"/>
                <w:bottom w:val="none" w:sz="0" w:space="0" w:color="auto"/>
                <w:right w:val="none" w:sz="0" w:space="0" w:color="auto"/>
              </w:divBdr>
            </w:div>
            <w:div w:id="1897817391">
              <w:marLeft w:val="0"/>
              <w:marRight w:val="0"/>
              <w:marTop w:val="0"/>
              <w:marBottom w:val="0"/>
              <w:divBdr>
                <w:top w:val="none" w:sz="0" w:space="0" w:color="auto"/>
                <w:left w:val="none" w:sz="0" w:space="0" w:color="auto"/>
                <w:bottom w:val="single" w:sz="6" w:space="0" w:color="000000"/>
                <w:right w:val="none" w:sz="0" w:space="0" w:color="auto"/>
              </w:divBdr>
              <w:divsChild>
                <w:div w:id="95056049">
                  <w:marLeft w:val="0"/>
                  <w:marRight w:val="0"/>
                  <w:marTop w:val="0"/>
                  <w:marBottom w:val="0"/>
                  <w:divBdr>
                    <w:top w:val="none" w:sz="0" w:space="1" w:color="auto"/>
                    <w:left w:val="single" w:sz="6" w:space="1" w:color="000000"/>
                    <w:bottom w:val="none" w:sz="0" w:space="1" w:color="auto"/>
                    <w:right w:val="none" w:sz="0" w:space="1" w:color="auto"/>
                  </w:divBdr>
                </w:div>
                <w:div w:id="615596590">
                  <w:marLeft w:val="0"/>
                  <w:marRight w:val="0"/>
                  <w:marTop w:val="0"/>
                  <w:marBottom w:val="0"/>
                  <w:divBdr>
                    <w:top w:val="none" w:sz="0" w:space="0" w:color="auto"/>
                    <w:left w:val="none" w:sz="0" w:space="0" w:color="auto"/>
                    <w:bottom w:val="none" w:sz="0" w:space="0" w:color="auto"/>
                    <w:right w:val="none" w:sz="0" w:space="0" w:color="auto"/>
                  </w:divBdr>
                  <w:divsChild>
                    <w:div w:id="526522979">
                      <w:marLeft w:val="0"/>
                      <w:marRight w:val="0"/>
                      <w:marTop w:val="15"/>
                      <w:marBottom w:val="15"/>
                      <w:divBdr>
                        <w:top w:val="none" w:sz="0" w:space="0" w:color="auto"/>
                        <w:left w:val="none" w:sz="0" w:space="0" w:color="auto"/>
                        <w:bottom w:val="none" w:sz="0" w:space="0" w:color="auto"/>
                        <w:right w:val="none" w:sz="0" w:space="0" w:color="auto"/>
                      </w:divBdr>
                    </w:div>
                  </w:divsChild>
                </w:div>
                <w:div w:id="1696538706">
                  <w:marLeft w:val="0"/>
                  <w:marRight w:val="0"/>
                  <w:marTop w:val="0"/>
                  <w:marBottom w:val="0"/>
                  <w:divBdr>
                    <w:top w:val="single" w:sz="6" w:space="2" w:color="000000"/>
                    <w:left w:val="none" w:sz="0" w:space="0" w:color="auto"/>
                    <w:bottom w:val="none" w:sz="0" w:space="0" w:color="auto"/>
                    <w:right w:val="none" w:sz="0" w:space="0" w:color="auto"/>
                  </w:divBdr>
                </w:div>
              </w:divsChild>
            </w:div>
            <w:div w:id="2070835950">
              <w:marLeft w:val="0"/>
              <w:marRight w:val="0"/>
              <w:marTop w:val="0"/>
              <w:marBottom w:val="0"/>
              <w:divBdr>
                <w:top w:val="none" w:sz="0" w:space="0" w:color="auto"/>
                <w:left w:val="none" w:sz="0" w:space="0" w:color="auto"/>
                <w:bottom w:val="none" w:sz="0" w:space="0" w:color="auto"/>
                <w:right w:val="none" w:sz="0" w:space="0" w:color="auto"/>
              </w:divBdr>
            </w:div>
          </w:divsChild>
        </w:div>
        <w:div w:id="2049720889">
          <w:marLeft w:val="0"/>
          <w:marRight w:val="0"/>
          <w:marTop w:val="0"/>
          <w:marBottom w:val="0"/>
          <w:divBdr>
            <w:top w:val="single" w:sz="6" w:space="0" w:color="333333"/>
            <w:left w:val="single" w:sz="6" w:space="0" w:color="333333"/>
            <w:bottom w:val="none" w:sz="0" w:space="0" w:color="auto"/>
            <w:right w:val="single" w:sz="6" w:space="0" w:color="333333"/>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CCB57-C8A3-4A32-9873-C1EFBF89D701}">
  <ds:schemaRefs>
    <ds:schemaRef ds:uri="http://schemas.openxmlformats.org/officeDocument/2006/bibliography"/>
  </ds:schemaRefs>
</ds:datastoreItem>
</file>

<file path=docMetadata/LabelInfo.xml><?xml version="1.0" encoding="utf-8"?>
<clbl:labelList xmlns:clbl="http://schemas.microsoft.com/office/2020/mipLabelMetadata">
  <clbl:label id="{b6a85911-153b-4d85-bf50-d11a39e1b38d}" enabled="1" method="Privileged" siteId="{deff24bb-2089-4400-8c8e-f71e680378b2}"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5</Pages>
  <Words>4968</Words>
  <Characters>28318</Characters>
  <Application>Microsoft Office Word</Application>
  <DocSecurity>0</DocSecurity>
  <Lines>235</Lines>
  <Paragraphs>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20</CharactersWithSpaces>
  <SharedDoc>false</SharedDoc>
  <HLinks>
    <vt:vector size="216" baseType="variant">
      <vt:variant>
        <vt:i4>1114173</vt:i4>
      </vt:variant>
      <vt:variant>
        <vt:i4>182</vt:i4>
      </vt:variant>
      <vt:variant>
        <vt:i4>0</vt:i4>
      </vt:variant>
      <vt:variant>
        <vt:i4>5</vt:i4>
      </vt:variant>
      <vt:variant>
        <vt:lpwstr/>
      </vt:variant>
      <vt:variant>
        <vt:lpwstr>_Toc202947981</vt:lpwstr>
      </vt:variant>
      <vt:variant>
        <vt:i4>1114173</vt:i4>
      </vt:variant>
      <vt:variant>
        <vt:i4>176</vt:i4>
      </vt:variant>
      <vt:variant>
        <vt:i4>0</vt:i4>
      </vt:variant>
      <vt:variant>
        <vt:i4>5</vt:i4>
      </vt:variant>
      <vt:variant>
        <vt:lpwstr/>
      </vt:variant>
      <vt:variant>
        <vt:lpwstr>_Toc202947980</vt:lpwstr>
      </vt:variant>
      <vt:variant>
        <vt:i4>1966141</vt:i4>
      </vt:variant>
      <vt:variant>
        <vt:i4>170</vt:i4>
      </vt:variant>
      <vt:variant>
        <vt:i4>0</vt:i4>
      </vt:variant>
      <vt:variant>
        <vt:i4>5</vt:i4>
      </vt:variant>
      <vt:variant>
        <vt:lpwstr/>
      </vt:variant>
      <vt:variant>
        <vt:lpwstr>_Toc202947979</vt:lpwstr>
      </vt:variant>
      <vt:variant>
        <vt:i4>1966141</vt:i4>
      </vt:variant>
      <vt:variant>
        <vt:i4>164</vt:i4>
      </vt:variant>
      <vt:variant>
        <vt:i4>0</vt:i4>
      </vt:variant>
      <vt:variant>
        <vt:i4>5</vt:i4>
      </vt:variant>
      <vt:variant>
        <vt:lpwstr/>
      </vt:variant>
      <vt:variant>
        <vt:lpwstr>_Toc202947978</vt:lpwstr>
      </vt:variant>
      <vt:variant>
        <vt:i4>1966141</vt:i4>
      </vt:variant>
      <vt:variant>
        <vt:i4>158</vt:i4>
      </vt:variant>
      <vt:variant>
        <vt:i4>0</vt:i4>
      </vt:variant>
      <vt:variant>
        <vt:i4>5</vt:i4>
      </vt:variant>
      <vt:variant>
        <vt:lpwstr/>
      </vt:variant>
      <vt:variant>
        <vt:lpwstr>_Toc202947977</vt:lpwstr>
      </vt:variant>
      <vt:variant>
        <vt:i4>1966141</vt:i4>
      </vt:variant>
      <vt:variant>
        <vt:i4>152</vt:i4>
      </vt:variant>
      <vt:variant>
        <vt:i4>0</vt:i4>
      </vt:variant>
      <vt:variant>
        <vt:i4>5</vt:i4>
      </vt:variant>
      <vt:variant>
        <vt:lpwstr/>
      </vt:variant>
      <vt:variant>
        <vt:lpwstr>_Toc202947976</vt:lpwstr>
      </vt:variant>
      <vt:variant>
        <vt:i4>1966141</vt:i4>
      </vt:variant>
      <vt:variant>
        <vt:i4>146</vt:i4>
      </vt:variant>
      <vt:variant>
        <vt:i4>0</vt:i4>
      </vt:variant>
      <vt:variant>
        <vt:i4>5</vt:i4>
      </vt:variant>
      <vt:variant>
        <vt:lpwstr/>
      </vt:variant>
      <vt:variant>
        <vt:lpwstr>_Toc202947975</vt:lpwstr>
      </vt:variant>
      <vt:variant>
        <vt:i4>1966141</vt:i4>
      </vt:variant>
      <vt:variant>
        <vt:i4>140</vt:i4>
      </vt:variant>
      <vt:variant>
        <vt:i4>0</vt:i4>
      </vt:variant>
      <vt:variant>
        <vt:i4>5</vt:i4>
      </vt:variant>
      <vt:variant>
        <vt:lpwstr/>
      </vt:variant>
      <vt:variant>
        <vt:lpwstr>_Toc202947974</vt:lpwstr>
      </vt:variant>
      <vt:variant>
        <vt:i4>1966141</vt:i4>
      </vt:variant>
      <vt:variant>
        <vt:i4>134</vt:i4>
      </vt:variant>
      <vt:variant>
        <vt:i4>0</vt:i4>
      </vt:variant>
      <vt:variant>
        <vt:i4>5</vt:i4>
      </vt:variant>
      <vt:variant>
        <vt:lpwstr/>
      </vt:variant>
      <vt:variant>
        <vt:lpwstr>_Toc202947973</vt:lpwstr>
      </vt:variant>
      <vt:variant>
        <vt:i4>1966141</vt:i4>
      </vt:variant>
      <vt:variant>
        <vt:i4>128</vt:i4>
      </vt:variant>
      <vt:variant>
        <vt:i4>0</vt:i4>
      </vt:variant>
      <vt:variant>
        <vt:i4>5</vt:i4>
      </vt:variant>
      <vt:variant>
        <vt:lpwstr/>
      </vt:variant>
      <vt:variant>
        <vt:lpwstr>_Toc202947972</vt:lpwstr>
      </vt:variant>
      <vt:variant>
        <vt:i4>1966141</vt:i4>
      </vt:variant>
      <vt:variant>
        <vt:i4>122</vt:i4>
      </vt:variant>
      <vt:variant>
        <vt:i4>0</vt:i4>
      </vt:variant>
      <vt:variant>
        <vt:i4>5</vt:i4>
      </vt:variant>
      <vt:variant>
        <vt:lpwstr/>
      </vt:variant>
      <vt:variant>
        <vt:lpwstr>_Toc202947971</vt:lpwstr>
      </vt:variant>
      <vt:variant>
        <vt:i4>1966141</vt:i4>
      </vt:variant>
      <vt:variant>
        <vt:i4>116</vt:i4>
      </vt:variant>
      <vt:variant>
        <vt:i4>0</vt:i4>
      </vt:variant>
      <vt:variant>
        <vt:i4>5</vt:i4>
      </vt:variant>
      <vt:variant>
        <vt:lpwstr/>
      </vt:variant>
      <vt:variant>
        <vt:lpwstr>_Toc202947970</vt:lpwstr>
      </vt:variant>
      <vt:variant>
        <vt:i4>2031677</vt:i4>
      </vt:variant>
      <vt:variant>
        <vt:i4>110</vt:i4>
      </vt:variant>
      <vt:variant>
        <vt:i4>0</vt:i4>
      </vt:variant>
      <vt:variant>
        <vt:i4>5</vt:i4>
      </vt:variant>
      <vt:variant>
        <vt:lpwstr/>
      </vt:variant>
      <vt:variant>
        <vt:lpwstr>_Toc202947969</vt:lpwstr>
      </vt:variant>
      <vt:variant>
        <vt:i4>2031677</vt:i4>
      </vt:variant>
      <vt:variant>
        <vt:i4>104</vt:i4>
      </vt:variant>
      <vt:variant>
        <vt:i4>0</vt:i4>
      </vt:variant>
      <vt:variant>
        <vt:i4>5</vt:i4>
      </vt:variant>
      <vt:variant>
        <vt:lpwstr/>
      </vt:variant>
      <vt:variant>
        <vt:lpwstr>_Toc202947968</vt:lpwstr>
      </vt:variant>
      <vt:variant>
        <vt:i4>2031677</vt:i4>
      </vt:variant>
      <vt:variant>
        <vt:i4>98</vt:i4>
      </vt:variant>
      <vt:variant>
        <vt:i4>0</vt:i4>
      </vt:variant>
      <vt:variant>
        <vt:i4>5</vt:i4>
      </vt:variant>
      <vt:variant>
        <vt:lpwstr/>
      </vt:variant>
      <vt:variant>
        <vt:lpwstr>_Toc202947967</vt:lpwstr>
      </vt:variant>
      <vt:variant>
        <vt:i4>2031677</vt:i4>
      </vt:variant>
      <vt:variant>
        <vt:i4>92</vt:i4>
      </vt:variant>
      <vt:variant>
        <vt:i4>0</vt:i4>
      </vt:variant>
      <vt:variant>
        <vt:i4>5</vt:i4>
      </vt:variant>
      <vt:variant>
        <vt:lpwstr/>
      </vt:variant>
      <vt:variant>
        <vt:lpwstr>_Toc202947966</vt:lpwstr>
      </vt:variant>
      <vt:variant>
        <vt:i4>2031677</vt:i4>
      </vt:variant>
      <vt:variant>
        <vt:i4>86</vt:i4>
      </vt:variant>
      <vt:variant>
        <vt:i4>0</vt:i4>
      </vt:variant>
      <vt:variant>
        <vt:i4>5</vt:i4>
      </vt:variant>
      <vt:variant>
        <vt:lpwstr/>
      </vt:variant>
      <vt:variant>
        <vt:lpwstr>_Toc202947965</vt:lpwstr>
      </vt:variant>
      <vt:variant>
        <vt:i4>2031677</vt:i4>
      </vt:variant>
      <vt:variant>
        <vt:i4>80</vt:i4>
      </vt:variant>
      <vt:variant>
        <vt:i4>0</vt:i4>
      </vt:variant>
      <vt:variant>
        <vt:i4>5</vt:i4>
      </vt:variant>
      <vt:variant>
        <vt:lpwstr/>
      </vt:variant>
      <vt:variant>
        <vt:lpwstr>_Toc202947964</vt:lpwstr>
      </vt:variant>
      <vt:variant>
        <vt:i4>2031677</vt:i4>
      </vt:variant>
      <vt:variant>
        <vt:i4>74</vt:i4>
      </vt:variant>
      <vt:variant>
        <vt:i4>0</vt:i4>
      </vt:variant>
      <vt:variant>
        <vt:i4>5</vt:i4>
      </vt:variant>
      <vt:variant>
        <vt:lpwstr/>
      </vt:variant>
      <vt:variant>
        <vt:lpwstr>_Toc202947963</vt:lpwstr>
      </vt:variant>
      <vt:variant>
        <vt:i4>2031677</vt:i4>
      </vt:variant>
      <vt:variant>
        <vt:i4>68</vt:i4>
      </vt:variant>
      <vt:variant>
        <vt:i4>0</vt:i4>
      </vt:variant>
      <vt:variant>
        <vt:i4>5</vt:i4>
      </vt:variant>
      <vt:variant>
        <vt:lpwstr/>
      </vt:variant>
      <vt:variant>
        <vt:lpwstr>_Toc202947962</vt:lpwstr>
      </vt:variant>
      <vt:variant>
        <vt:i4>2031677</vt:i4>
      </vt:variant>
      <vt:variant>
        <vt:i4>62</vt:i4>
      </vt:variant>
      <vt:variant>
        <vt:i4>0</vt:i4>
      </vt:variant>
      <vt:variant>
        <vt:i4>5</vt:i4>
      </vt:variant>
      <vt:variant>
        <vt:lpwstr/>
      </vt:variant>
      <vt:variant>
        <vt:lpwstr>_Toc202947961</vt:lpwstr>
      </vt:variant>
      <vt:variant>
        <vt:i4>2031677</vt:i4>
      </vt:variant>
      <vt:variant>
        <vt:i4>56</vt:i4>
      </vt:variant>
      <vt:variant>
        <vt:i4>0</vt:i4>
      </vt:variant>
      <vt:variant>
        <vt:i4>5</vt:i4>
      </vt:variant>
      <vt:variant>
        <vt:lpwstr/>
      </vt:variant>
      <vt:variant>
        <vt:lpwstr>_Toc202947960</vt:lpwstr>
      </vt:variant>
      <vt:variant>
        <vt:i4>1835069</vt:i4>
      </vt:variant>
      <vt:variant>
        <vt:i4>50</vt:i4>
      </vt:variant>
      <vt:variant>
        <vt:i4>0</vt:i4>
      </vt:variant>
      <vt:variant>
        <vt:i4>5</vt:i4>
      </vt:variant>
      <vt:variant>
        <vt:lpwstr/>
      </vt:variant>
      <vt:variant>
        <vt:lpwstr>_Toc202947959</vt:lpwstr>
      </vt:variant>
      <vt:variant>
        <vt:i4>1835069</vt:i4>
      </vt:variant>
      <vt:variant>
        <vt:i4>44</vt:i4>
      </vt:variant>
      <vt:variant>
        <vt:i4>0</vt:i4>
      </vt:variant>
      <vt:variant>
        <vt:i4>5</vt:i4>
      </vt:variant>
      <vt:variant>
        <vt:lpwstr/>
      </vt:variant>
      <vt:variant>
        <vt:lpwstr>_Toc202947958</vt:lpwstr>
      </vt:variant>
      <vt:variant>
        <vt:i4>1835069</vt:i4>
      </vt:variant>
      <vt:variant>
        <vt:i4>38</vt:i4>
      </vt:variant>
      <vt:variant>
        <vt:i4>0</vt:i4>
      </vt:variant>
      <vt:variant>
        <vt:i4>5</vt:i4>
      </vt:variant>
      <vt:variant>
        <vt:lpwstr/>
      </vt:variant>
      <vt:variant>
        <vt:lpwstr>_Toc202947957</vt:lpwstr>
      </vt:variant>
      <vt:variant>
        <vt:i4>1835069</vt:i4>
      </vt:variant>
      <vt:variant>
        <vt:i4>32</vt:i4>
      </vt:variant>
      <vt:variant>
        <vt:i4>0</vt:i4>
      </vt:variant>
      <vt:variant>
        <vt:i4>5</vt:i4>
      </vt:variant>
      <vt:variant>
        <vt:lpwstr/>
      </vt:variant>
      <vt:variant>
        <vt:lpwstr>_Toc202947956</vt:lpwstr>
      </vt:variant>
      <vt:variant>
        <vt:i4>1835069</vt:i4>
      </vt:variant>
      <vt:variant>
        <vt:i4>26</vt:i4>
      </vt:variant>
      <vt:variant>
        <vt:i4>0</vt:i4>
      </vt:variant>
      <vt:variant>
        <vt:i4>5</vt:i4>
      </vt:variant>
      <vt:variant>
        <vt:lpwstr/>
      </vt:variant>
      <vt:variant>
        <vt:lpwstr>_Toc202947955</vt:lpwstr>
      </vt:variant>
      <vt:variant>
        <vt:i4>1835069</vt:i4>
      </vt:variant>
      <vt:variant>
        <vt:i4>20</vt:i4>
      </vt:variant>
      <vt:variant>
        <vt:i4>0</vt:i4>
      </vt:variant>
      <vt:variant>
        <vt:i4>5</vt:i4>
      </vt:variant>
      <vt:variant>
        <vt:lpwstr/>
      </vt:variant>
      <vt:variant>
        <vt:lpwstr>_Toc202947954</vt:lpwstr>
      </vt:variant>
      <vt:variant>
        <vt:i4>1835069</vt:i4>
      </vt:variant>
      <vt:variant>
        <vt:i4>14</vt:i4>
      </vt:variant>
      <vt:variant>
        <vt:i4>0</vt:i4>
      </vt:variant>
      <vt:variant>
        <vt:i4>5</vt:i4>
      </vt:variant>
      <vt:variant>
        <vt:lpwstr/>
      </vt:variant>
      <vt:variant>
        <vt:lpwstr>_Toc202947953</vt:lpwstr>
      </vt:variant>
      <vt:variant>
        <vt:i4>1835069</vt:i4>
      </vt:variant>
      <vt:variant>
        <vt:i4>8</vt:i4>
      </vt:variant>
      <vt:variant>
        <vt:i4>0</vt:i4>
      </vt:variant>
      <vt:variant>
        <vt:i4>5</vt:i4>
      </vt:variant>
      <vt:variant>
        <vt:lpwstr/>
      </vt:variant>
      <vt:variant>
        <vt:lpwstr>_Toc202947952</vt:lpwstr>
      </vt:variant>
      <vt:variant>
        <vt:i4>1835069</vt:i4>
      </vt:variant>
      <vt:variant>
        <vt:i4>2</vt:i4>
      </vt:variant>
      <vt:variant>
        <vt:i4>0</vt:i4>
      </vt:variant>
      <vt:variant>
        <vt:i4>5</vt:i4>
      </vt:variant>
      <vt:variant>
        <vt:lpwstr/>
      </vt:variant>
      <vt:variant>
        <vt:lpwstr>_Toc202947951</vt:lpwstr>
      </vt:variant>
      <vt:variant>
        <vt:i4>5439518</vt:i4>
      </vt:variant>
      <vt:variant>
        <vt:i4>12</vt:i4>
      </vt:variant>
      <vt:variant>
        <vt:i4>0</vt:i4>
      </vt:variant>
      <vt:variant>
        <vt:i4>5</vt:i4>
      </vt:variant>
      <vt:variant>
        <vt:lpwstr>https://www.city.osaka.lg.jp/zaisei/page/0000448716.html</vt:lpwstr>
      </vt:variant>
      <vt:variant>
        <vt:lpwstr/>
      </vt:variant>
      <vt:variant>
        <vt:i4>5439518</vt:i4>
      </vt:variant>
      <vt:variant>
        <vt:i4>9</vt:i4>
      </vt:variant>
      <vt:variant>
        <vt:i4>0</vt:i4>
      </vt:variant>
      <vt:variant>
        <vt:i4>5</vt:i4>
      </vt:variant>
      <vt:variant>
        <vt:lpwstr>https://www.city.osaka.lg.jp/zaisei/page/0000448716.html</vt:lpwstr>
      </vt:variant>
      <vt:variant>
        <vt:lpwstr/>
      </vt:variant>
      <vt:variant>
        <vt:i4>5439518</vt:i4>
      </vt:variant>
      <vt:variant>
        <vt:i4>6</vt:i4>
      </vt:variant>
      <vt:variant>
        <vt:i4>0</vt:i4>
      </vt:variant>
      <vt:variant>
        <vt:i4>5</vt:i4>
      </vt:variant>
      <vt:variant>
        <vt:lpwstr>https://www.city.osaka.lg.jp/zaisei/page/0000448716.html</vt:lpwstr>
      </vt:variant>
      <vt:variant>
        <vt:lpwstr/>
      </vt:variant>
      <vt:variant>
        <vt:i4>6357028</vt:i4>
      </vt:variant>
      <vt:variant>
        <vt:i4>3</vt:i4>
      </vt:variant>
      <vt:variant>
        <vt:i4>0</vt:i4>
      </vt:variant>
      <vt:variant>
        <vt:i4>5</vt:i4>
      </vt:variant>
      <vt:variant>
        <vt:lpwstr>https://www.city.osaka.lg.jp/kenko/page/0000014220.html</vt:lpwstr>
      </vt:variant>
      <vt:variant>
        <vt:lpwstr/>
      </vt:variant>
      <vt:variant>
        <vt:i4>6553662</vt:i4>
      </vt:variant>
      <vt:variant>
        <vt:i4>0</vt:i4>
      </vt:variant>
      <vt:variant>
        <vt:i4>0</vt:i4>
      </vt:variant>
      <vt:variant>
        <vt:i4>5</vt:i4>
      </vt:variant>
      <vt:variant>
        <vt:lpwstr>https://www.city.osaka.lg.jp/keiyakukanzai/page/000059397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2T05:18:00Z</dcterms:created>
  <dcterms:modified xsi:type="dcterms:W3CDTF">2025-12-22T02:43:00Z</dcterms:modified>
</cp:coreProperties>
</file>